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2D" w:rsidRPr="00F66F2D" w:rsidRDefault="00F66F2D" w:rsidP="00F66F2D">
      <w:pPr>
        <w:ind w:firstLine="720"/>
        <w:jc w:val="both"/>
        <w:rPr>
          <w:rFonts w:ascii="Arial" w:hAnsi="Arial" w:cs="Arial"/>
          <w:b/>
          <w:i/>
        </w:rPr>
      </w:pPr>
    </w:p>
    <w:p w:rsidR="00F66F2D" w:rsidRPr="00F66F2D" w:rsidRDefault="00F66F2D" w:rsidP="00F66F2D">
      <w:pPr>
        <w:ind w:firstLine="720"/>
        <w:jc w:val="both"/>
        <w:rPr>
          <w:rFonts w:ascii="Arial" w:hAnsi="Arial" w:cs="Arial"/>
          <w:b/>
          <w:i/>
        </w:rPr>
      </w:pPr>
    </w:p>
    <w:p w:rsidR="00F66F2D" w:rsidRPr="00F66F2D" w:rsidRDefault="00F66F2D" w:rsidP="00F66F2D">
      <w:pPr>
        <w:ind w:firstLine="720"/>
        <w:jc w:val="both"/>
        <w:rPr>
          <w:rFonts w:ascii="Arial" w:hAnsi="Arial" w:cs="Arial"/>
          <w:b/>
          <w:i/>
        </w:rPr>
      </w:pPr>
    </w:p>
    <w:p w:rsidR="00F66F2D" w:rsidRPr="00F66F2D" w:rsidRDefault="00F66F2D" w:rsidP="00F66F2D">
      <w:pPr>
        <w:ind w:firstLine="720"/>
        <w:jc w:val="both"/>
        <w:rPr>
          <w:rFonts w:ascii="Arial" w:hAnsi="Arial" w:cs="Arial"/>
          <w:b/>
          <w:i/>
        </w:rPr>
      </w:pPr>
    </w:p>
    <w:p w:rsidR="00F66F2D" w:rsidRPr="00F66F2D" w:rsidRDefault="00F66F2D" w:rsidP="00F66F2D">
      <w:pPr>
        <w:ind w:firstLine="720"/>
        <w:jc w:val="both"/>
        <w:rPr>
          <w:rFonts w:ascii="Arial" w:hAnsi="Arial" w:cs="Arial"/>
          <w:b/>
          <w:i/>
        </w:rPr>
      </w:pPr>
    </w:p>
    <w:p w:rsidR="00F66F2D" w:rsidRPr="00F66F2D" w:rsidRDefault="00F66F2D" w:rsidP="00F66F2D">
      <w:pPr>
        <w:ind w:firstLine="720"/>
        <w:jc w:val="both"/>
        <w:rPr>
          <w:rFonts w:ascii="Arial" w:hAnsi="Arial" w:cs="Arial"/>
          <w:b/>
          <w:i/>
        </w:rPr>
      </w:pPr>
    </w:p>
    <w:p w:rsidR="00F66F2D" w:rsidRPr="00F66F2D" w:rsidRDefault="00F66F2D" w:rsidP="00F66F2D">
      <w:pPr>
        <w:ind w:firstLine="720"/>
        <w:jc w:val="both"/>
        <w:rPr>
          <w:rFonts w:ascii="Arial" w:hAnsi="Arial" w:cs="Arial"/>
          <w:b/>
          <w:i/>
        </w:rPr>
      </w:pPr>
    </w:p>
    <w:p w:rsidR="00F66F2D" w:rsidRPr="00F66F2D" w:rsidRDefault="00F66F2D" w:rsidP="00F66F2D">
      <w:pPr>
        <w:ind w:firstLine="720"/>
        <w:jc w:val="both"/>
        <w:rPr>
          <w:rFonts w:ascii="Arial" w:hAnsi="Arial" w:cs="Arial"/>
          <w:b/>
          <w:i/>
        </w:rPr>
      </w:pPr>
    </w:p>
    <w:p w:rsidR="00F66F2D" w:rsidRPr="00F66F2D" w:rsidRDefault="00F66F2D" w:rsidP="00F66F2D">
      <w:pPr>
        <w:ind w:firstLine="720"/>
        <w:jc w:val="both"/>
        <w:rPr>
          <w:rFonts w:ascii="Arial" w:hAnsi="Arial" w:cs="Arial"/>
          <w:b/>
          <w:bCs/>
          <w:i/>
          <w:iCs/>
          <w:lang w:val="mn-MN"/>
        </w:rPr>
      </w:pPr>
      <w:r w:rsidRPr="00F66F2D">
        <w:rPr>
          <w:rFonts w:ascii="Arial" w:hAnsi="Arial" w:cs="Arial"/>
          <w:b/>
          <w:i/>
        </w:rPr>
        <w:t xml:space="preserve">Монгол Улсын Их Хурлын 2012 </w:t>
      </w:r>
      <w:r w:rsidRPr="00F66F2D">
        <w:rPr>
          <w:rFonts w:ascii="Arial" w:hAnsi="Arial" w:cs="Arial"/>
          <w:b/>
          <w:i/>
          <w:lang w:val="mn-MN"/>
        </w:rPr>
        <w:t xml:space="preserve">оны намрын ээлжит </w:t>
      </w:r>
      <w:r w:rsidRPr="00F66F2D">
        <w:rPr>
          <w:rFonts w:ascii="Arial" w:hAnsi="Arial" w:cs="Arial"/>
          <w:b/>
          <w:i/>
        </w:rPr>
        <w:t xml:space="preserve">чуулганы </w:t>
      </w:r>
      <w:r w:rsidRPr="00F66F2D">
        <w:rPr>
          <w:rFonts w:ascii="Arial" w:hAnsi="Arial" w:cs="Arial"/>
          <w:b/>
          <w:i/>
          <w:lang w:val="mn-MN"/>
        </w:rPr>
        <w:t>2013</w:t>
      </w:r>
      <w:r w:rsidRPr="00F66F2D">
        <w:rPr>
          <w:rFonts w:ascii="Arial" w:hAnsi="Arial" w:cs="Arial"/>
          <w:b/>
          <w:i/>
        </w:rPr>
        <w:t xml:space="preserve"> оны </w:t>
      </w:r>
      <w:r w:rsidRPr="00F66F2D">
        <w:rPr>
          <w:rFonts w:ascii="Arial" w:hAnsi="Arial" w:cs="Arial"/>
          <w:b/>
          <w:i/>
          <w:lang w:val="mn-MN"/>
        </w:rPr>
        <w:t>01</w:t>
      </w:r>
      <w:r w:rsidRPr="00F66F2D">
        <w:rPr>
          <w:rFonts w:ascii="Arial" w:hAnsi="Arial" w:cs="Arial"/>
          <w:b/>
          <w:i/>
        </w:rPr>
        <w:t xml:space="preserve"> </w:t>
      </w:r>
      <w:r w:rsidRPr="00F66F2D">
        <w:rPr>
          <w:rFonts w:ascii="Arial" w:hAnsi="Arial" w:cs="Arial"/>
          <w:b/>
          <w:i/>
          <w:lang w:val="mn-MN"/>
        </w:rPr>
        <w:t xml:space="preserve">дүгээр </w:t>
      </w:r>
      <w:r w:rsidRPr="00F66F2D">
        <w:rPr>
          <w:rFonts w:ascii="Arial" w:hAnsi="Arial" w:cs="Arial"/>
          <w:b/>
          <w:i/>
        </w:rPr>
        <w:t>сарын 25-н</w:t>
      </w:r>
      <w:r w:rsidRPr="00F66F2D">
        <w:rPr>
          <w:rFonts w:ascii="Arial" w:hAnsi="Arial" w:cs="Arial"/>
          <w:b/>
          <w:i/>
          <w:lang w:val="mn-MN"/>
        </w:rPr>
        <w:t>ы</w:t>
      </w:r>
      <w:r w:rsidRPr="00F66F2D">
        <w:rPr>
          <w:rFonts w:ascii="Arial" w:hAnsi="Arial" w:cs="Arial"/>
          <w:b/>
          <w:i/>
        </w:rPr>
        <w:t xml:space="preserve"> өдөр (</w:t>
      </w:r>
      <w:r w:rsidRPr="00F66F2D">
        <w:rPr>
          <w:rFonts w:ascii="Arial" w:hAnsi="Arial" w:cs="Arial"/>
          <w:b/>
          <w:i/>
          <w:lang w:val="mn-MN"/>
        </w:rPr>
        <w:t>Баасан</w:t>
      </w:r>
      <w:r w:rsidRPr="00F66F2D">
        <w:rPr>
          <w:rFonts w:ascii="Arial" w:hAnsi="Arial" w:cs="Arial"/>
          <w:b/>
          <w:i/>
        </w:rPr>
        <w:t xml:space="preserve"> гар</w:t>
      </w:r>
      <w:r w:rsidRPr="00F66F2D">
        <w:rPr>
          <w:rFonts w:ascii="Arial" w:hAnsi="Arial" w:cs="Arial"/>
          <w:b/>
          <w:i/>
          <w:lang w:val="mn-MN"/>
        </w:rPr>
        <w:t>и</w:t>
      </w:r>
      <w:r w:rsidRPr="00F66F2D">
        <w:rPr>
          <w:rFonts w:ascii="Arial" w:hAnsi="Arial" w:cs="Arial"/>
          <w:b/>
          <w:i/>
        </w:rPr>
        <w:t xml:space="preserve">г)-ийн хуралдаан </w:t>
      </w:r>
      <w:r w:rsidRPr="00F66F2D">
        <w:rPr>
          <w:rFonts w:ascii="Arial" w:hAnsi="Arial" w:cs="Arial"/>
          <w:b/>
          <w:i/>
          <w:lang w:val="mn-MN"/>
        </w:rPr>
        <w:t>10</w:t>
      </w:r>
      <w:r w:rsidRPr="00F66F2D">
        <w:rPr>
          <w:rFonts w:ascii="Arial" w:hAnsi="Arial" w:cs="Arial"/>
          <w:b/>
          <w:i/>
        </w:rPr>
        <w:t xml:space="preserve"> цаг </w:t>
      </w:r>
      <w:r w:rsidRPr="00F66F2D">
        <w:rPr>
          <w:rFonts w:ascii="Arial" w:hAnsi="Arial" w:cs="Arial"/>
          <w:b/>
          <w:i/>
          <w:lang w:val="mn-MN"/>
        </w:rPr>
        <w:t xml:space="preserve">30 </w:t>
      </w:r>
      <w:r w:rsidRPr="00F66F2D">
        <w:rPr>
          <w:rFonts w:ascii="Arial" w:hAnsi="Arial" w:cs="Arial"/>
          <w:b/>
          <w:i/>
        </w:rPr>
        <w:t xml:space="preserve">минутад </w:t>
      </w:r>
      <w:r w:rsidRPr="00F66F2D">
        <w:rPr>
          <w:rFonts w:ascii="Arial" w:hAnsi="Arial" w:cs="Arial"/>
          <w:b/>
          <w:bCs/>
          <w:i/>
          <w:iCs/>
          <w:lang w:val="mn-MN"/>
        </w:rPr>
        <w:t xml:space="preserve">Төрийн ордны Улсын Их Хурлын чуулганы нэгдсэн хуралдааны танхимд эхлэв. </w:t>
      </w:r>
    </w:p>
    <w:p w:rsidR="00F66F2D" w:rsidRPr="00F66F2D" w:rsidRDefault="00F66F2D" w:rsidP="00F66F2D">
      <w:pPr>
        <w:jc w:val="both"/>
        <w:rPr>
          <w:rFonts w:ascii="Arial" w:hAnsi="Arial" w:cs="Arial"/>
        </w:rPr>
      </w:pPr>
    </w:p>
    <w:p w:rsidR="00F66F2D" w:rsidRPr="00F66F2D" w:rsidRDefault="00F66F2D" w:rsidP="00F66F2D">
      <w:pPr>
        <w:jc w:val="both"/>
        <w:rPr>
          <w:rFonts w:ascii="Arial" w:hAnsi="Arial" w:cs="Arial"/>
        </w:rPr>
      </w:pPr>
      <w:r w:rsidRPr="00F66F2D">
        <w:rPr>
          <w:rFonts w:ascii="Arial" w:hAnsi="Arial" w:cs="Arial"/>
        </w:rPr>
        <w:tab/>
      </w:r>
      <w:r w:rsidRPr="00F66F2D">
        <w:rPr>
          <w:rFonts w:ascii="Arial" w:hAnsi="Arial" w:cs="Arial"/>
          <w:lang w:val="mn-MN"/>
        </w:rPr>
        <w:t xml:space="preserve">Улсын Их Хурлын дарга </w:t>
      </w:r>
      <w:r w:rsidRPr="00310075">
        <w:rPr>
          <w:rFonts w:ascii="Arial" w:hAnsi="Arial" w:cs="Arial"/>
          <w:effect w:val="antsRed"/>
          <w:lang w:val="mn-MN"/>
        </w:rPr>
        <w:t>З</w:t>
      </w:r>
      <w:r w:rsidRPr="00F66F2D">
        <w:rPr>
          <w:rFonts w:ascii="Arial" w:hAnsi="Arial" w:cs="Arial"/>
          <w:lang w:val="mn-MN"/>
        </w:rPr>
        <w:t>.Энхболд ирц, хэлэлцэх асуудлын дарааллыг танилцуулж, хуралдааныг даргалав.</w:t>
      </w:r>
      <w:r w:rsidRPr="00F66F2D">
        <w:rPr>
          <w:rFonts w:ascii="Arial" w:hAnsi="Arial" w:cs="Arial"/>
        </w:rPr>
        <w:tab/>
      </w:r>
    </w:p>
    <w:p w:rsidR="00F66F2D" w:rsidRPr="00F66F2D" w:rsidRDefault="00F66F2D" w:rsidP="00F66F2D">
      <w:pPr>
        <w:jc w:val="both"/>
        <w:rPr>
          <w:rFonts w:ascii="Arial" w:hAnsi="Arial" w:cs="Arial"/>
        </w:rPr>
      </w:pPr>
    </w:p>
    <w:p w:rsidR="00F66F2D" w:rsidRPr="00F66F2D" w:rsidRDefault="00F66F2D" w:rsidP="00F66F2D">
      <w:pPr>
        <w:jc w:val="both"/>
        <w:rPr>
          <w:rFonts w:ascii="Arial" w:hAnsi="Arial" w:cs="Arial"/>
          <w:b/>
          <w:bCs/>
          <w:i/>
          <w:iCs/>
        </w:rPr>
      </w:pPr>
      <w:r w:rsidRPr="00F66F2D">
        <w:rPr>
          <w:rFonts w:ascii="Arial" w:hAnsi="Arial" w:cs="Arial"/>
        </w:rPr>
        <w:tab/>
      </w:r>
      <w:r w:rsidRPr="00F66F2D">
        <w:rPr>
          <w:rFonts w:ascii="Arial" w:hAnsi="Arial" w:cs="Arial"/>
          <w:b/>
          <w:i/>
          <w:lang w:val="mn-MN"/>
        </w:rPr>
        <w:t>Үдээс өмнөх ч</w:t>
      </w:r>
      <w:r w:rsidRPr="00F66F2D">
        <w:rPr>
          <w:rFonts w:ascii="Arial" w:hAnsi="Arial" w:cs="Arial"/>
          <w:b/>
          <w:bCs/>
          <w:i/>
          <w:iCs/>
        </w:rPr>
        <w:t>уулганы нэгдсэн хуралдаанд ирвэл зохих</w:t>
      </w:r>
      <w:r w:rsidRPr="00F66F2D">
        <w:rPr>
          <w:rFonts w:ascii="Arial" w:hAnsi="Arial" w:cs="Arial"/>
          <w:b/>
          <w:i/>
        </w:rPr>
        <w:t xml:space="preserve"> </w:t>
      </w:r>
      <w:r w:rsidRPr="00F66F2D">
        <w:rPr>
          <w:rFonts w:ascii="Arial" w:hAnsi="Arial" w:cs="Arial"/>
          <w:b/>
          <w:bCs/>
          <w:i/>
          <w:iCs/>
          <w:lang w:val="mn-MN"/>
        </w:rPr>
        <w:t>74</w:t>
      </w:r>
      <w:r w:rsidRPr="00F66F2D">
        <w:rPr>
          <w:rFonts w:ascii="Arial" w:hAnsi="Arial" w:cs="Arial"/>
          <w:b/>
          <w:bCs/>
          <w:i/>
          <w:iCs/>
        </w:rPr>
        <w:t xml:space="preserve"> гишүүнээс нийт</w:t>
      </w:r>
      <w:r w:rsidRPr="00F66F2D">
        <w:rPr>
          <w:rFonts w:ascii="Arial" w:hAnsi="Arial" w:cs="Arial"/>
          <w:b/>
          <w:bCs/>
          <w:i/>
          <w:iCs/>
          <w:lang w:val="mn-MN"/>
        </w:rPr>
        <w:t xml:space="preserve"> 59 </w:t>
      </w:r>
      <w:r w:rsidRPr="00F66F2D">
        <w:rPr>
          <w:rFonts w:ascii="Arial" w:hAnsi="Arial" w:cs="Arial"/>
          <w:b/>
          <w:bCs/>
          <w:i/>
          <w:iCs/>
        </w:rPr>
        <w:t xml:space="preserve">гишүүн ирж, </w:t>
      </w:r>
      <w:r w:rsidRPr="00F66F2D">
        <w:rPr>
          <w:rFonts w:ascii="Arial" w:hAnsi="Arial" w:cs="Arial"/>
          <w:b/>
          <w:bCs/>
          <w:i/>
          <w:iCs/>
          <w:lang w:val="mn-MN"/>
        </w:rPr>
        <w:t xml:space="preserve">79.7 </w:t>
      </w:r>
      <w:r w:rsidRPr="00F66F2D">
        <w:rPr>
          <w:rFonts w:ascii="Arial" w:hAnsi="Arial" w:cs="Arial"/>
          <w:b/>
          <w:bCs/>
          <w:i/>
          <w:iCs/>
        </w:rPr>
        <w:t>хувийн ирцтэй байв. Үүнд:</w:t>
      </w:r>
    </w:p>
    <w:p w:rsidR="00F66F2D" w:rsidRPr="00F66F2D" w:rsidRDefault="00F66F2D" w:rsidP="00F66F2D">
      <w:pPr>
        <w:jc w:val="both"/>
        <w:rPr>
          <w:rFonts w:ascii="Arial" w:hAnsi="Arial" w:cs="Arial"/>
          <w:b/>
          <w:i/>
          <w:lang w:val="mn-MN"/>
        </w:rPr>
      </w:pPr>
    </w:p>
    <w:p w:rsidR="00F66F2D" w:rsidRPr="00F66F2D" w:rsidRDefault="00F66F2D" w:rsidP="00F66F2D">
      <w:pPr>
        <w:jc w:val="both"/>
        <w:rPr>
          <w:rFonts w:ascii="Arial" w:hAnsi="Arial" w:cs="Arial"/>
          <w:i/>
        </w:rPr>
      </w:pPr>
      <w:r w:rsidRPr="00F66F2D">
        <w:rPr>
          <w:rFonts w:ascii="Arial" w:hAnsi="Arial" w:cs="Arial"/>
          <w:b/>
          <w:i/>
          <w:lang w:val="mn-MN"/>
        </w:rPr>
        <w:tab/>
        <w:t>Чөлөөтэй:</w:t>
      </w:r>
      <w:r w:rsidRPr="00F66F2D">
        <w:rPr>
          <w:rFonts w:ascii="Arial" w:hAnsi="Arial" w:cs="Arial"/>
          <w:b/>
          <w:i/>
        </w:rPr>
        <w:t xml:space="preserve"> </w:t>
      </w:r>
      <w:r w:rsidRPr="00F66F2D">
        <w:rPr>
          <w:rFonts w:ascii="Arial" w:hAnsi="Arial" w:cs="Arial"/>
          <w:i/>
          <w:lang w:val="mn-MN"/>
        </w:rPr>
        <w:t xml:space="preserve">Н.Алтанхуяг, </w:t>
      </w:r>
      <w:r w:rsidRPr="00310075">
        <w:rPr>
          <w:rFonts w:ascii="Arial" w:hAnsi="Arial" w:cs="Arial"/>
          <w:i/>
          <w:effect w:val="antsRed"/>
          <w:lang w:val="mn-MN"/>
        </w:rPr>
        <w:t>Су</w:t>
      </w:r>
      <w:r w:rsidRPr="00F66F2D">
        <w:rPr>
          <w:rFonts w:ascii="Arial" w:hAnsi="Arial" w:cs="Arial"/>
          <w:i/>
          <w:lang w:val="mn-MN"/>
        </w:rPr>
        <w:t xml:space="preserve">.Батболд, Л.Болд, Л.Гантөмөр, Д.Ганхуяг, </w:t>
      </w:r>
      <w:r w:rsidRPr="00310075">
        <w:rPr>
          <w:rFonts w:ascii="Arial" w:hAnsi="Arial" w:cs="Arial"/>
          <w:i/>
          <w:effect w:val="antsRed"/>
          <w:lang w:val="mn-MN"/>
        </w:rPr>
        <w:t>Б</w:t>
      </w:r>
      <w:r w:rsidRPr="00F66F2D">
        <w:rPr>
          <w:rFonts w:ascii="Arial" w:hAnsi="Arial" w:cs="Arial"/>
          <w:i/>
          <w:lang w:val="mn-MN"/>
        </w:rPr>
        <w:t>.</w:t>
      </w:r>
      <w:r w:rsidRPr="00310075">
        <w:rPr>
          <w:rFonts w:ascii="Arial" w:hAnsi="Arial" w:cs="Arial"/>
          <w:i/>
          <w:effect w:val="antsRed"/>
          <w:lang w:val="mn-MN"/>
        </w:rPr>
        <w:t>Гарамгайбаатар</w:t>
      </w:r>
      <w:r w:rsidRPr="00F66F2D">
        <w:rPr>
          <w:rFonts w:ascii="Arial" w:hAnsi="Arial" w:cs="Arial"/>
          <w:i/>
          <w:lang w:val="mn-MN"/>
        </w:rPr>
        <w:t xml:space="preserve">, </w:t>
      </w:r>
      <w:r w:rsidRPr="00310075">
        <w:rPr>
          <w:rFonts w:ascii="Arial" w:hAnsi="Arial" w:cs="Arial"/>
          <w:i/>
          <w:effect w:val="antsRed"/>
          <w:lang w:val="mn-MN"/>
        </w:rPr>
        <w:t>Б</w:t>
      </w:r>
      <w:r w:rsidRPr="00F66F2D">
        <w:rPr>
          <w:rFonts w:ascii="Arial" w:hAnsi="Arial" w:cs="Arial"/>
          <w:i/>
          <w:lang w:val="mn-MN"/>
        </w:rPr>
        <w:t>.Наранхүү, Д.Оюунхорол, М.Энхболд</w:t>
      </w:r>
      <w:r w:rsidRPr="00F66F2D">
        <w:rPr>
          <w:rFonts w:ascii="Arial" w:hAnsi="Arial" w:cs="Arial"/>
          <w:i/>
        </w:rPr>
        <w:t>;</w:t>
      </w:r>
    </w:p>
    <w:p w:rsidR="00F66F2D" w:rsidRPr="00F66F2D" w:rsidRDefault="00F66F2D" w:rsidP="00F66F2D">
      <w:pPr>
        <w:jc w:val="both"/>
        <w:rPr>
          <w:rFonts w:ascii="Arial" w:hAnsi="Arial" w:cs="Arial"/>
          <w:i/>
          <w:lang w:val="mn-MN"/>
        </w:rPr>
      </w:pPr>
      <w:r w:rsidRPr="00F66F2D">
        <w:rPr>
          <w:rFonts w:ascii="Arial" w:hAnsi="Arial" w:cs="Arial"/>
        </w:rPr>
        <w:tab/>
      </w:r>
      <w:r w:rsidRPr="00F66F2D">
        <w:rPr>
          <w:rFonts w:ascii="Arial" w:hAnsi="Arial" w:cs="Arial"/>
          <w:b/>
          <w:i/>
          <w:lang w:val="mn-MN"/>
        </w:rPr>
        <w:t>Өвчтэй</w:t>
      </w:r>
      <w:r w:rsidRPr="00F66F2D">
        <w:rPr>
          <w:rFonts w:ascii="Arial" w:hAnsi="Arial" w:cs="Arial"/>
          <w:b/>
          <w:i/>
        </w:rPr>
        <w:t>:</w:t>
      </w:r>
      <w:r w:rsidRPr="00F66F2D">
        <w:rPr>
          <w:rFonts w:ascii="Arial" w:hAnsi="Arial" w:cs="Arial"/>
          <w:b/>
          <w:i/>
          <w:lang w:val="mn-MN"/>
        </w:rPr>
        <w:t xml:space="preserve"> </w:t>
      </w:r>
      <w:r w:rsidRPr="00310075">
        <w:rPr>
          <w:rFonts w:ascii="Arial" w:hAnsi="Arial" w:cs="Arial"/>
          <w:i/>
          <w:effect w:val="antsRed"/>
          <w:lang w:val="mn-MN"/>
        </w:rPr>
        <w:t>Ц</w:t>
      </w:r>
      <w:r w:rsidRPr="00F66F2D">
        <w:rPr>
          <w:rFonts w:ascii="Arial" w:hAnsi="Arial" w:cs="Arial"/>
          <w:i/>
          <w:lang w:val="mn-MN"/>
        </w:rPr>
        <w:t xml:space="preserve">.Дашдорж, </w:t>
      </w:r>
      <w:r w:rsidRPr="00310075">
        <w:rPr>
          <w:rFonts w:ascii="Arial" w:hAnsi="Arial" w:cs="Arial"/>
          <w:i/>
          <w:effect w:val="antsRed"/>
          <w:lang w:val="mn-MN"/>
        </w:rPr>
        <w:t>Ё</w:t>
      </w:r>
      <w:r w:rsidRPr="00F66F2D">
        <w:rPr>
          <w:rFonts w:ascii="Arial" w:hAnsi="Arial" w:cs="Arial"/>
          <w:i/>
          <w:lang w:val="mn-MN"/>
        </w:rPr>
        <w:t>.Отгонбаяр, Л.Цог</w:t>
      </w:r>
      <w:r w:rsidRPr="00F66F2D">
        <w:rPr>
          <w:rFonts w:ascii="Arial" w:hAnsi="Arial" w:cs="Arial"/>
          <w:i/>
        </w:rPr>
        <w:t>;</w:t>
      </w:r>
    </w:p>
    <w:p w:rsidR="00F66F2D" w:rsidRPr="00F66F2D" w:rsidRDefault="00F66F2D" w:rsidP="00F66F2D">
      <w:pPr>
        <w:jc w:val="both"/>
        <w:rPr>
          <w:rFonts w:ascii="Arial" w:hAnsi="Arial" w:cs="Arial"/>
          <w:i/>
          <w:lang w:val="mn-MN"/>
        </w:rPr>
      </w:pPr>
      <w:r w:rsidRPr="00F66F2D">
        <w:rPr>
          <w:rFonts w:ascii="Arial" w:hAnsi="Arial" w:cs="Arial"/>
          <w:b/>
          <w:i/>
          <w:lang w:val="mn-MN"/>
        </w:rPr>
        <w:tab/>
        <w:t>Тасалсан:</w:t>
      </w:r>
      <w:r w:rsidRPr="00F66F2D">
        <w:rPr>
          <w:rFonts w:ascii="Arial" w:hAnsi="Arial" w:cs="Arial"/>
          <w:b/>
          <w:i/>
        </w:rPr>
        <w:t xml:space="preserve"> </w:t>
      </w:r>
      <w:r w:rsidRPr="00310075">
        <w:rPr>
          <w:rFonts w:ascii="Arial" w:hAnsi="Arial" w:cs="Arial"/>
          <w:i/>
          <w:effect w:val="antsRed"/>
          <w:lang w:val="mn-MN"/>
        </w:rPr>
        <w:t>О</w:t>
      </w:r>
      <w:r w:rsidRPr="00F66F2D">
        <w:rPr>
          <w:rFonts w:ascii="Arial" w:hAnsi="Arial" w:cs="Arial"/>
          <w:i/>
          <w:lang w:val="mn-MN"/>
        </w:rPr>
        <w:t xml:space="preserve">.Содбилэг, Ч.Хүрэлбаатар, </w:t>
      </w:r>
      <w:r w:rsidRPr="00310075">
        <w:rPr>
          <w:rFonts w:ascii="Arial" w:hAnsi="Arial" w:cs="Arial"/>
          <w:i/>
          <w:effect w:val="antsRed"/>
          <w:lang w:val="mn-MN"/>
        </w:rPr>
        <w:t>Ж</w:t>
      </w:r>
      <w:r w:rsidRPr="00F66F2D">
        <w:rPr>
          <w:rFonts w:ascii="Arial" w:hAnsi="Arial" w:cs="Arial"/>
          <w:i/>
          <w:lang w:val="mn-MN"/>
        </w:rPr>
        <w:t>.Энхбаяр</w:t>
      </w:r>
      <w:r w:rsidRPr="00F66F2D">
        <w:rPr>
          <w:rFonts w:ascii="Arial" w:hAnsi="Arial" w:cs="Arial"/>
          <w:i/>
        </w:rPr>
        <w:t>;</w:t>
      </w:r>
    </w:p>
    <w:p w:rsidR="00F66F2D" w:rsidRPr="00F66F2D" w:rsidRDefault="00F66F2D" w:rsidP="00F66F2D">
      <w:pPr>
        <w:jc w:val="both"/>
        <w:rPr>
          <w:rFonts w:ascii="Arial" w:hAnsi="Arial" w:cs="Arial"/>
          <w:i/>
          <w:lang w:val="mn-MN"/>
        </w:rPr>
      </w:pPr>
      <w:r w:rsidRPr="00F66F2D">
        <w:rPr>
          <w:rFonts w:ascii="Arial" w:hAnsi="Arial" w:cs="Arial"/>
          <w:i/>
          <w:lang w:val="mn-MN"/>
        </w:rPr>
        <w:tab/>
      </w:r>
      <w:r w:rsidRPr="00F66F2D">
        <w:rPr>
          <w:rFonts w:ascii="Arial" w:hAnsi="Arial" w:cs="Arial"/>
          <w:b/>
          <w:i/>
          <w:lang w:val="mn-MN"/>
        </w:rPr>
        <w:t xml:space="preserve">Хоцорсон: </w:t>
      </w:r>
      <w:r w:rsidRPr="00F66F2D">
        <w:rPr>
          <w:rFonts w:ascii="Arial" w:hAnsi="Arial" w:cs="Arial"/>
          <w:i/>
          <w:lang w:val="mn-MN"/>
        </w:rPr>
        <w:t xml:space="preserve">Д.Арвин-0:30, Н.Батбаяр-1:25, </w:t>
      </w:r>
      <w:r w:rsidRPr="00310075">
        <w:rPr>
          <w:rFonts w:ascii="Arial" w:hAnsi="Arial" w:cs="Arial"/>
          <w:i/>
          <w:effect w:val="antsRed"/>
          <w:lang w:val="mn-MN"/>
        </w:rPr>
        <w:t>Сү</w:t>
      </w:r>
      <w:r w:rsidRPr="00F66F2D">
        <w:rPr>
          <w:rFonts w:ascii="Arial" w:hAnsi="Arial" w:cs="Arial"/>
          <w:i/>
          <w:lang w:val="mn-MN"/>
        </w:rPr>
        <w:t xml:space="preserve">.Батболд-1:00, Г.Батхүү-1:40, Д.Батцогт-0:40, Н.Батцэрэг-0:30, М.Батчимэг-0:25, </w:t>
      </w:r>
      <w:r w:rsidRPr="00310075">
        <w:rPr>
          <w:rFonts w:ascii="Arial" w:hAnsi="Arial" w:cs="Arial"/>
          <w:i/>
          <w:effect w:val="antsRed"/>
          <w:lang w:val="mn-MN"/>
        </w:rPr>
        <w:t>Б</w:t>
      </w:r>
      <w:r w:rsidRPr="00F66F2D">
        <w:rPr>
          <w:rFonts w:ascii="Arial" w:hAnsi="Arial" w:cs="Arial"/>
          <w:i/>
          <w:lang w:val="mn-MN"/>
        </w:rPr>
        <w:t xml:space="preserve">.Бат-Эрдэнэ-0:40, Д.Бат-Эрдэнэ-0:40, </w:t>
      </w:r>
      <w:r w:rsidRPr="00310075">
        <w:rPr>
          <w:rFonts w:ascii="Arial" w:hAnsi="Arial" w:cs="Arial"/>
          <w:i/>
          <w:effect w:val="antsRed"/>
          <w:lang w:val="mn-MN"/>
        </w:rPr>
        <w:t>З</w:t>
      </w:r>
      <w:r w:rsidRPr="00F66F2D">
        <w:rPr>
          <w:rFonts w:ascii="Arial" w:hAnsi="Arial" w:cs="Arial"/>
          <w:i/>
          <w:lang w:val="mn-MN"/>
        </w:rPr>
        <w:t>.</w:t>
      </w:r>
      <w:r w:rsidRPr="00310075">
        <w:rPr>
          <w:rFonts w:ascii="Arial" w:hAnsi="Arial" w:cs="Arial"/>
          <w:i/>
          <w:effect w:val="antsRed"/>
          <w:lang w:val="mn-MN"/>
        </w:rPr>
        <w:t>Баянсэлэнгэ</w:t>
      </w:r>
      <w:r w:rsidRPr="00F66F2D">
        <w:rPr>
          <w:rFonts w:ascii="Arial" w:hAnsi="Arial" w:cs="Arial"/>
          <w:i/>
          <w:lang w:val="mn-MN"/>
        </w:rPr>
        <w:t xml:space="preserve">-0:50, Г.Баярсайхан-0:30, С.Баярцогт-1:15, </w:t>
      </w:r>
      <w:r w:rsidRPr="00310075">
        <w:rPr>
          <w:rFonts w:ascii="Arial" w:hAnsi="Arial" w:cs="Arial"/>
          <w:i/>
          <w:effect w:val="antsRed"/>
          <w:lang w:val="mn-MN"/>
        </w:rPr>
        <w:t>Б</w:t>
      </w:r>
      <w:r w:rsidRPr="00F66F2D">
        <w:rPr>
          <w:rFonts w:ascii="Arial" w:hAnsi="Arial" w:cs="Arial"/>
          <w:i/>
          <w:lang w:val="mn-MN"/>
        </w:rPr>
        <w:t xml:space="preserve">.Болор-1:10, </w:t>
      </w:r>
      <w:r w:rsidRPr="00310075">
        <w:rPr>
          <w:rFonts w:ascii="Arial" w:hAnsi="Arial" w:cs="Arial"/>
          <w:i/>
          <w:effect w:val="antsRed"/>
          <w:lang w:val="mn-MN"/>
        </w:rPr>
        <w:t>Х</w:t>
      </w:r>
      <w:r w:rsidRPr="00F66F2D">
        <w:rPr>
          <w:rFonts w:ascii="Arial" w:hAnsi="Arial" w:cs="Arial"/>
          <w:i/>
          <w:lang w:val="mn-MN"/>
        </w:rPr>
        <w:t>.Болорчулуун-0:30, С.Ганбаатар-2:00, Д.Ганбат-0:55, Р.Гончигдорж-0:30, С.Дэмбэрэл-0:25, Д.Лүндээжанцан-0:30, Н.</w:t>
      </w:r>
      <w:r w:rsidRPr="00310075">
        <w:rPr>
          <w:rFonts w:ascii="Arial" w:hAnsi="Arial" w:cs="Arial"/>
          <w:i/>
          <w:effect w:val="antsRed"/>
          <w:lang w:val="mn-MN"/>
        </w:rPr>
        <w:t>Номтойбаяр</w:t>
      </w:r>
      <w:r w:rsidRPr="00F66F2D">
        <w:rPr>
          <w:rFonts w:ascii="Arial" w:hAnsi="Arial" w:cs="Arial"/>
          <w:i/>
          <w:lang w:val="mn-MN"/>
        </w:rPr>
        <w:t xml:space="preserve">-0:25, С.Оюун-1:40, </w:t>
      </w:r>
      <w:r w:rsidRPr="00310075">
        <w:rPr>
          <w:rFonts w:ascii="Arial" w:hAnsi="Arial" w:cs="Arial"/>
          <w:i/>
          <w:effect w:val="antsRed"/>
          <w:lang w:val="mn-MN"/>
        </w:rPr>
        <w:t>Ц</w:t>
      </w:r>
      <w:r w:rsidRPr="00F66F2D">
        <w:rPr>
          <w:rFonts w:ascii="Arial" w:hAnsi="Arial" w:cs="Arial"/>
          <w:i/>
          <w:lang w:val="mn-MN"/>
        </w:rPr>
        <w:t xml:space="preserve">.Оюунбаатар-0:45, </w:t>
      </w:r>
      <w:r w:rsidRPr="00310075">
        <w:rPr>
          <w:rFonts w:ascii="Arial" w:hAnsi="Arial" w:cs="Arial"/>
          <w:i/>
          <w:effect w:val="antsRed"/>
          <w:lang w:val="mn-MN"/>
        </w:rPr>
        <w:t>Ц</w:t>
      </w:r>
      <w:r w:rsidRPr="00F66F2D">
        <w:rPr>
          <w:rFonts w:ascii="Arial" w:hAnsi="Arial" w:cs="Arial"/>
          <w:i/>
          <w:lang w:val="mn-MN"/>
        </w:rPr>
        <w:t xml:space="preserve">.Оюунгэрэл-0:30, М.Сономпил-0:30, Ш.Түвдэндорж-0:30, </w:t>
      </w:r>
      <w:r w:rsidRPr="00310075">
        <w:rPr>
          <w:rFonts w:ascii="Arial" w:hAnsi="Arial" w:cs="Arial"/>
          <w:i/>
          <w:effect w:val="antsRed"/>
          <w:lang w:val="mn-MN"/>
        </w:rPr>
        <w:t>Х</w:t>
      </w:r>
      <w:r w:rsidRPr="00F66F2D">
        <w:rPr>
          <w:rFonts w:ascii="Arial" w:hAnsi="Arial" w:cs="Arial"/>
          <w:i/>
          <w:lang w:val="mn-MN"/>
        </w:rPr>
        <w:t xml:space="preserve">.Тэмүүжин-0:40, </w:t>
      </w:r>
      <w:r w:rsidRPr="00310075">
        <w:rPr>
          <w:rFonts w:ascii="Arial" w:hAnsi="Arial" w:cs="Arial"/>
          <w:i/>
          <w:effect w:val="antsRed"/>
          <w:lang w:val="mn-MN"/>
        </w:rPr>
        <w:t>Б</w:t>
      </w:r>
      <w:r w:rsidRPr="00F66F2D">
        <w:rPr>
          <w:rFonts w:ascii="Arial" w:hAnsi="Arial" w:cs="Arial"/>
          <w:i/>
          <w:lang w:val="mn-MN"/>
        </w:rPr>
        <w:t xml:space="preserve">.Чойжилсүрэн-0:30, </w:t>
      </w:r>
      <w:r w:rsidRPr="00310075">
        <w:rPr>
          <w:rFonts w:ascii="Arial" w:hAnsi="Arial" w:cs="Arial"/>
          <w:i/>
          <w:effect w:val="antsRed"/>
          <w:lang w:val="mn-MN"/>
        </w:rPr>
        <w:t>Ө</w:t>
      </w:r>
      <w:r w:rsidRPr="00F66F2D">
        <w:rPr>
          <w:rFonts w:ascii="Arial" w:hAnsi="Arial" w:cs="Arial"/>
          <w:i/>
          <w:lang w:val="mn-MN"/>
        </w:rPr>
        <w:t>.Энхтүвшин-1:00, С.Эрдэнэ-1:05, Л.Эрдэнэчимэг-0:25</w:t>
      </w:r>
      <w:r w:rsidRPr="00F66F2D">
        <w:rPr>
          <w:rFonts w:ascii="Arial" w:hAnsi="Arial" w:cs="Arial"/>
          <w:i/>
        </w:rPr>
        <w:t>;</w:t>
      </w:r>
    </w:p>
    <w:p w:rsidR="00F66F2D" w:rsidRPr="00F66F2D" w:rsidRDefault="00F66F2D" w:rsidP="00F66F2D">
      <w:pPr>
        <w:jc w:val="both"/>
        <w:rPr>
          <w:rFonts w:ascii="Arial" w:hAnsi="Arial" w:cs="Arial"/>
          <w:lang w:val="mn-MN"/>
        </w:rPr>
      </w:pPr>
      <w:r w:rsidRPr="00F66F2D">
        <w:rPr>
          <w:rFonts w:ascii="Arial" w:hAnsi="Arial" w:cs="Arial"/>
          <w:i/>
          <w:lang w:val="mn-MN"/>
        </w:rPr>
        <w:tab/>
      </w:r>
    </w:p>
    <w:p w:rsidR="00F66F2D" w:rsidRPr="00F66F2D" w:rsidRDefault="00F66F2D" w:rsidP="00F66F2D">
      <w:pPr>
        <w:jc w:val="both"/>
        <w:rPr>
          <w:rFonts w:ascii="Arial" w:hAnsi="Arial" w:cs="Arial"/>
          <w:b/>
          <w:i/>
          <w:lang w:val="mn-MN"/>
        </w:rPr>
      </w:pPr>
      <w:r w:rsidRPr="00F66F2D">
        <w:rPr>
          <w:rFonts w:ascii="Arial" w:hAnsi="Arial" w:cs="Arial"/>
          <w:lang w:val="mn-MN"/>
        </w:rPr>
        <w:tab/>
      </w:r>
      <w:r w:rsidRPr="00F66F2D">
        <w:rPr>
          <w:rFonts w:ascii="Arial" w:hAnsi="Arial" w:cs="Arial"/>
          <w:b/>
          <w:i/>
          <w:lang w:val="mn-MN"/>
        </w:rPr>
        <w:t xml:space="preserve">Нэг. Монгол Улсын Их Хурлын тухай хуульд өөрчлөлт оруулах тухай хуулийн төсөл </w:t>
      </w:r>
      <w:r w:rsidRPr="00F66F2D">
        <w:rPr>
          <w:rFonts w:ascii="Arial" w:hAnsi="Arial" w:cs="Arial"/>
          <w:b/>
          <w:i/>
        </w:rPr>
        <w:t>(</w:t>
      </w:r>
      <w:r w:rsidRPr="00F66F2D">
        <w:rPr>
          <w:rFonts w:ascii="Arial" w:hAnsi="Arial" w:cs="Arial"/>
          <w:i/>
          <w:lang w:val="mn-MN"/>
        </w:rPr>
        <w:t>Улсын Их Хурлын гишүүн М.Зоригт нарын өргөн мэдүүлсэн</w:t>
      </w:r>
      <w:r w:rsidRPr="00F66F2D">
        <w:rPr>
          <w:rFonts w:ascii="Arial" w:hAnsi="Arial" w:cs="Arial"/>
          <w:b/>
          <w:i/>
        </w:rPr>
        <w:t>)</w:t>
      </w:r>
      <w:r w:rsidRPr="00F66F2D">
        <w:rPr>
          <w:rFonts w:ascii="Arial" w:hAnsi="Arial" w:cs="Arial"/>
          <w:b/>
          <w:i/>
          <w:lang w:val="mn-MN"/>
        </w:rPr>
        <w:t xml:space="preserve"> </w:t>
      </w:r>
      <w:r w:rsidRPr="00F66F2D">
        <w:rPr>
          <w:rFonts w:ascii="Arial" w:hAnsi="Arial" w:cs="Arial"/>
          <w:b/>
          <w:i/>
        </w:rPr>
        <w:t>(</w:t>
      </w:r>
      <w:r w:rsidRPr="00F66F2D">
        <w:rPr>
          <w:rFonts w:ascii="Arial" w:hAnsi="Arial" w:cs="Arial"/>
          <w:i/>
          <w:lang w:val="mn-MN"/>
        </w:rPr>
        <w:t>хэлэлцэх эсэх</w:t>
      </w:r>
      <w:r w:rsidRPr="00F66F2D">
        <w:rPr>
          <w:rFonts w:ascii="Arial" w:hAnsi="Arial" w:cs="Arial"/>
          <w:b/>
          <w:i/>
        </w:rPr>
        <w:t>)</w:t>
      </w:r>
      <w:r w:rsidRPr="00F66F2D">
        <w:rPr>
          <w:rFonts w:ascii="Arial" w:hAnsi="Arial" w:cs="Arial"/>
          <w:b/>
          <w:i/>
          <w:lang w:val="mn-MN"/>
        </w:rPr>
        <w:t xml:space="preserve"> </w:t>
      </w:r>
      <w:r w:rsidRPr="00F66F2D">
        <w:rPr>
          <w:rFonts w:ascii="Arial" w:hAnsi="Arial" w:cs="Arial"/>
          <w:b/>
          <w:i/>
        </w:rPr>
        <w:t>(</w:t>
      </w:r>
      <w:r w:rsidRPr="00F66F2D">
        <w:rPr>
          <w:rFonts w:ascii="Arial" w:hAnsi="Arial" w:cs="Arial"/>
          <w:b/>
          <w:i/>
          <w:color w:val="E36C0A" w:themeColor="accent6" w:themeShade="BF"/>
          <w:lang w:val="mn-MN"/>
        </w:rPr>
        <w:t>үргэлжилнэ</w:t>
      </w:r>
      <w:r w:rsidRPr="00F66F2D">
        <w:rPr>
          <w:rFonts w:ascii="Arial" w:hAnsi="Arial" w:cs="Arial"/>
          <w:b/>
          <w:i/>
        </w:rPr>
        <w:t>)</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элэлцэж буй асуудалтай холбогдуулан Улсын Их Хурлын Тамгын газрын Эрх зүй, хууль тогтоомжийн хэлтсийн орлогч дарга Н.Цогтсайхан, зөвлөх М.Тайшир, Ш.Хишигсүрэн, Улсын Их Хурлын Төрийн байгуулалтын байнгын хорооны зөвлөх </w:t>
      </w:r>
      <w:r w:rsidRPr="00310075">
        <w:rPr>
          <w:rFonts w:ascii="Arial" w:hAnsi="Arial" w:cs="Arial"/>
          <w:effect w:val="antsRed"/>
          <w:lang w:val="mn-MN"/>
        </w:rPr>
        <w:t>О</w:t>
      </w:r>
      <w:r w:rsidRPr="00F66F2D">
        <w:rPr>
          <w:rFonts w:ascii="Arial" w:hAnsi="Arial" w:cs="Arial"/>
          <w:lang w:val="mn-MN"/>
        </w:rPr>
        <w:t xml:space="preserve">.Тунгалаг, референт Г.Чагнаадорж нарын бүрэлдэхүүнтэй ажлын хэсэг байлцав.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 Улсын Их Хурлын чуулганы хуралдааны дэгийн тухай хуулийн 19.3.4-т заасны дагуу Улсын Их Хурлын гишүүн </w:t>
      </w:r>
      <w:r w:rsidRPr="00310075">
        <w:rPr>
          <w:rFonts w:ascii="Arial" w:hAnsi="Arial" w:cs="Arial"/>
          <w:effect w:val="antsRed"/>
          <w:lang w:val="mn-MN"/>
        </w:rPr>
        <w:t>Ц</w:t>
      </w:r>
      <w:r w:rsidRPr="00F66F2D">
        <w:rPr>
          <w:rFonts w:ascii="Arial" w:hAnsi="Arial" w:cs="Arial"/>
          <w:lang w:val="mn-MN"/>
        </w:rPr>
        <w:t xml:space="preserve">.Нямдорж, С.Бямбацогт, Р.Гончигдорж, Г.Уянга, Д.Хаянхярваа, Н.Энхболд нар санал хэлэ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Төрийн байгуулалтын байнгын хорооноос гаргасан, Монгол Улсын Их Хурлын тухай хуульд өөрчлөлт оруулах тухай хуулийн төслийг хэлэлцэх нь зүйтэй гэсэн саналыг дэмж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Зөвшөөрсөн:</w:t>
      </w:r>
      <w:r w:rsidRPr="00F66F2D">
        <w:rPr>
          <w:rFonts w:ascii="Arial" w:hAnsi="Arial" w:cs="Arial"/>
          <w:lang w:val="mn-MN"/>
        </w:rPr>
        <w:tab/>
        <w:t>35</w:t>
      </w:r>
    </w:p>
    <w:p w:rsidR="00F66F2D" w:rsidRPr="00F66F2D" w:rsidRDefault="00F66F2D" w:rsidP="00F66F2D">
      <w:pPr>
        <w:ind w:firstLine="720"/>
        <w:jc w:val="both"/>
        <w:rPr>
          <w:rFonts w:ascii="Arial" w:hAnsi="Arial" w:cs="Arial"/>
          <w:lang w:val="mn-MN"/>
        </w:rPr>
      </w:pPr>
      <w:r w:rsidRPr="00F66F2D">
        <w:rPr>
          <w:rFonts w:ascii="Arial" w:hAnsi="Arial" w:cs="Arial"/>
          <w:lang w:val="mn-MN"/>
        </w:rPr>
        <w:t>Татгалзсан:</w:t>
      </w:r>
      <w:r w:rsidRPr="00F66F2D">
        <w:rPr>
          <w:rFonts w:ascii="Arial" w:hAnsi="Arial" w:cs="Arial"/>
          <w:lang w:val="mn-MN"/>
        </w:rPr>
        <w:tab/>
      </w:r>
      <w:r w:rsidRPr="00F66F2D">
        <w:rPr>
          <w:rFonts w:ascii="Arial" w:hAnsi="Arial" w:cs="Arial"/>
          <w:lang w:val="mn-MN"/>
        </w:rPr>
        <w:tab/>
        <w:t>14</w:t>
      </w:r>
    </w:p>
    <w:p w:rsidR="00F66F2D" w:rsidRPr="00F66F2D" w:rsidRDefault="00F66F2D" w:rsidP="00F66F2D">
      <w:pPr>
        <w:ind w:firstLine="720"/>
        <w:jc w:val="both"/>
        <w:rPr>
          <w:rFonts w:ascii="Arial" w:hAnsi="Arial" w:cs="Arial"/>
          <w:lang w:val="mn-MN"/>
        </w:rPr>
      </w:pPr>
      <w:r w:rsidRPr="00F66F2D">
        <w:rPr>
          <w:rFonts w:ascii="Arial" w:hAnsi="Arial" w:cs="Arial"/>
          <w:lang w:val="mn-MN"/>
        </w:rPr>
        <w:t>Бүгд:</w:t>
      </w:r>
      <w:r w:rsidRPr="00F66F2D">
        <w:rPr>
          <w:rFonts w:ascii="Arial" w:hAnsi="Arial" w:cs="Arial"/>
          <w:lang w:val="mn-MN"/>
        </w:rPr>
        <w:tab/>
      </w:r>
      <w:r w:rsidRPr="00F66F2D">
        <w:rPr>
          <w:rFonts w:ascii="Arial" w:hAnsi="Arial" w:cs="Arial"/>
          <w:lang w:val="mn-MN"/>
        </w:rPr>
        <w:tab/>
      </w:r>
      <w:r w:rsidRPr="00F66F2D">
        <w:rPr>
          <w:rFonts w:ascii="Arial" w:hAnsi="Arial" w:cs="Arial"/>
          <w:lang w:val="mn-MN"/>
        </w:rPr>
        <w:tab/>
        <w:t>49</w:t>
      </w: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71.4 хувийн саналаар дэмжигд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слийг анхны хэлэлцүүлэгт бэлтгүүлэхээр Төрийн байгуулалтын байнгын хороонд шилжүүлэ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г асуудлыг 11 цаг 00 минутад хэлэлцэж дуусав.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b/>
          <w:i/>
          <w:lang w:val="mn-MN"/>
        </w:rPr>
      </w:pPr>
      <w:r w:rsidRPr="00F66F2D">
        <w:rPr>
          <w:rFonts w:ascii="Arial" w:hAnsi="Arial" w:cs="Arial"/>
          <w:b/>
          <w:i/>
          <w:lang w:val="mn-MN"/>
        </w:rPr>
        <w:tab/>
        <w:t xml:space="preserve">Хоёр. Монгол Улсын Их Хурлын тухай хуульд нэмэлт, өөрчлөлт оруулах тухай хуулийн төсөл </w:t>
      </w:r>
      <w:r w:rsidRPr="00F66F2D">
        <w:rPr>
          <w:rFonts w:ascii="Arial" w:hAnsi="Arial" w:cs="Arial"/>
          <w:b/>
          <w:i/>
        </w:rPr>
        <w:t>(</w:t>
      </w:r>
      <w:r w:rsidRPr="00F66F2D">
        <w:rPr>
          <w:rFonts w:ascii="Arial" w:hAnsi="Arial" w:cs="Arial"/>
          <w:i/>
          <w:lang w:val="mn-MN"/>
        </w:rPr>
        <w:t>Улсын Их Хурлын гишүүн Н.Энхболд нарын өргөн мэдүүлсэн</w:t>
      </w:r>
      <w:r w:rsidRPr="00F66F2D">
        <w:rPr>
          <w:rFonts w:ascii="Arial" w:hAnsi="Arial" w:cs="Arial"/>
          <w:b/>
          <w:i/>
        </w:rPr>
        <w:t>)</w:t>
      </w:r>
      <w:r w:rsidRPr="00F66F2D">
        <w:rPr>
          <w:rFonts w:ascii="Arial" w:hAnsi="Arial" w:cs="Arial"/>
          <w:b/>
          <w:i/>
          <w:lang w:val="mn-MN"/>
        </w:rPr>
        <w:t xml:space="preserve"> </w:t>
      </w:r>
      <w:r w:rsidRPr="00F66F2D">
        <w:rPr>
          <w:rFonts w:ascii="Arial" w:hAnsi="Arial" w:cs="Arial"/>
          <w:b/>
          <w:i/>
        </w:rPr>
        <w:t>(</w:t>
      </w:r>
      <w:r w:rsidRPr="00F66F2D">
        <w:rPr>
          <w:rFonts w:ascii="Arial" w:hAnsi="Arial" w:cs="Arial"/>
          <w:i/>
          <w:lang w:val="mn-MN"/>
        </w:rPr>
        <w:t>хэлэлцэх эсэх</w:t>
      </w:r>
      <w:r w:rsidRPr="00F66F2D">
        <w:rPr>
          <w:rFonts w:ascii="Arial" w:hAnsi="Arial" w:cs="Arial"/>
          <w:b/>
          <w:i/>
        </w:rPr>
        <w:t>)</w:t>
      </w:r>
    </w:p>
    <w:p w:rsidR="00F66F2D" w:rsidRPr="00F66F2D" w:rsidRDefault="00F66F2D" w:rsidP="00F66F2D">
      <w:pPr>
        <w:jc w:val="both"/>
        <w:rPr>
          <w:rFonts w:ascii="Arial" w:hAnsi="Arial" w:cs="Arial"/>
          <w:b/>
          <w:i/>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элэлцэж буй асуудалтай холбогдуулан Улсын Их Хурлын Тамгын газрын Эрх зүй, хууль тогтоомжийн хэлтсийн орлогч дарга Н.Цогтсайхан, зөвлөх М.Тайшир, Ш.Хишигсүрэн, Улсын Их Хурлын Төрийн байгуулалтын байнгын хорооны зөвлөх </w:t>
      </w:r>
      <w:r w:rsidRPr="00310075">
        <w:rPr>
          <w:rFonts w:ascii="Arial" w:hAnsi="Arial" w:cs="Arial"/>
          <w:effect w:val="antsRed"/>
          <w:lang w:val="mn-MN"/>
        </w:rPr>
        <w:t>О</w:t>
      </w:r>
      <w:r w:rsidRPr="00F66F2D">
        <w:rPr>
          <w:rFonts w:ascii="Arial" w:hAnsi="Arial" w:cs="Arial"/>
          <w:lang w:val="mn-MN"/>
        </w:rPr>
        <w:t xml:space="preserve">.Тунгалаг, референт Г.Чагнаадорж нарын бүрэлдэхүүнтэй ажлын хэсэг байлца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сөл санаачлагчийн илтгэлийг Улсын Их Хурлын гишүүн Н.Энхболд, хуулийн төслийн хэлэлцэх эсэх асуудлаар Төрийн байгуулалтын байнгын хорооноос гаргасан санал, дүгнэлтийг Улсын Их Хурлын гишүүн </w:t>
      </w:r>
      <w:r w:rsidRPr="00310075">
        <w:rPr>
          <w:rFonts w:ascii="Arial" w:hAnsi="Arial" w:cs="Arial"/>
          <w:effect w:val="antsRed"/>
          <w:lang w:val="mn-MN"/>
        </w:rPr>
        <w:t>Х</w:t>
      </w:r>
      <w:r w:rsidRPr="00F66F2D">
        <w:rPr>
          <w:rFonts w:ascii="Arial" w:hAnsi="Arial" w:cs="Arial"/>
          <w:lang w:val="mn-MN"/>
        </w:rPr>
        <w:t xml:space="preserve">.Тэмүүжин нар танилцуулав. </w:t>
      </w:r>
      <w:r w:rsidRPr="00F66F2D">
        <w:rPr>
          <w:rFonts w:ascii="Arial" w:hAnsi="Arial" w:cs="Arial"/>
          <w:lang w:val="mn-MN"/>
        </w:rPr>
        <w:br/>
      </w:r>
      <w:r w:rsidRPr="00F66F2D">
        <w:rPr>
          <w:rFonts w:ascii="Arial" w:hAnsi="Arial" w:cs="Arial"/>
          <w:lang w:val="mn-MN"/>
        </w:rPr>
        <w:br/>
      </w:r>
      <w:r w:rsidRPr="00F66F2D">
        <w:rPr>
          <w:rFonts w:ascii="Arial" w:hAnsi="Arial" w:cs="Arial"/>
          <w:lang w:val="mn-MN"/>
        </w:rPr>
        <w:tab/>
        <w:t xml:space="preserve">Төсөл санаачлагчийн илтгэл болон Байнгын хорооны санал, дүгнэлттэй холбогдуулан Улсын Их Хурлын гишүүн </w:t>
      </w:r>
      <w:r w:rsidRPr="00310075">
        <w:rPr>
          <w:rFonts w:ascii="Arial" w:hAnsi="Arial" w:cs="Arial"/>
          <w:effect w:val="antsRed"/>
          <w:lang w:val="mn-MN"/>
        </w:rPr>
        <w:t>Б</w:t>
      </w:r>
      <w:r w:rsidRPr="00F66F2D">
        <w:rPr>
          <w:rFonts w:ascii="Arial" w:hAnsi="Arial" w:cs="Arial"/>
          <w:lang w:val="mn-MN"/>
        </w:rPr>
        <w:t xml:space="preserve">.Бат-Эрдэнэ,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нарын асуусан асуултад Улсын Их Хурлын гишүүн Н.Энхболд хариулж, тайлбар хий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 Улсын Их Хурлын чуулганы хуралдааны дэгийн тухай хуулийн 19.3.4-т заасны дагуу Улсын Их Хурлын гишүүн Г.Уянга, Д.Лүндээжанцан, </w:t>
      </w:r>
      <w:r w:rsidRPr="00310075">
        <w:rPr>
          <w:rFonts w:ascii="Arial" w:hAnsi="Arial" w:cs="Arial"/>
          <w:effect w:val="antsRed"/>
          <w:lang w:val="mn-MN"/>
        </w:rPr>
        <w:t>Ц</w:t>
      </w:r>
      <w:r w:rsidRPr="00F66F2D">
        <w:rPr>
          <w:rFonts w:ascii="Arial" w:hAnsi="Arial" w:cs="Arial"/>
          <w:lang w:val="mn-MN"/>
        </w:rPr>
        <w:t xml:space="preserve">.Оюунбаатар, </w:t>
      </w:r>
      <w:r w:rsidRPr="00310075">
        <w:rPr>
          <w:rFonts w:ascii="Arial" w:hAnsi="Arial" w:cs="Arial"/>
          <w:effect w:val="antsRed"/>
          <w:lang w:val="mn-MN"/>
        </w:rPr>
        <w:t>Б</w:t>
      </w:r>
      <w:r w:rsidRPr="00F66F2D">
        <w:rPr>
          <w:rFonts w:ascii="Arial" w:hAnsi="Arial" w:cs="Arial"/>
          <w:lang w:val="mn-MN"/>
        </w:rPr>
        <w:t xml:space="preserve">.Бат-Эрдэнэ, М.Зоригт нар санал хэлэ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Төрийн байгуулалтын байнгын хорооноос гаргасан, Монгол Улсын Их Хурлын тухай хуульд нэмэлт, өөрчлөлт оруулах тухай хуулийн төслийг хэлэлцэх нь зүйтэй гэсэн саналыг дэмж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Зөвшөөрсөн:</w:t>
      </w:r>
      <w:r w:rsidRPr="00F66F2D">
        <w:rPr>
          <w:rFonts w:ascii="Arial" w:hAnsi="Arial" w:cs="Arial"/>
          <w:lang w:val="mn-MN"/>
        </w:rPr>
        <w:tab/>
        <w:t>37</w:t>
      </w:r>
    </w:p>
    <w:p w:rsidR="00F66F2D" w:rsidRPr="00F66F2D" w:rsidRDefault="00F66F2D" w:rsidP="00F66F2D">
      <w:pPr>
        <w:ind w:firstLine="720"/>
        <w:jc w:val="both"/>
        <w:rPr>
          <w:rFonts w:ascii="Arial" w:hAnsi="Arial" w:cs="Arial"/>
          <w:lang w:val="mn-MN"/>
        </w:rPr>
      </w:pPr>
      <w:r w:rsidRPr="00F66F2D">
        <w:rPr>
          <w:rFonts w:ascii="Arial" w:hAnsi="Arial" w:cs="Arial"/>
          <w:lang w:val="mn-MN"/>
        </w:rPr>
        <w:t>Татгалзсан:</w:t>
      </w:r>
      <w:r w:rsidRPr="00F66F2D">
        <w:rPr>
          <w:rFonts w:ascii="Arial" w:hAnsi="Arial" w:cs="Arial"/>
          <w:lang w:val="mn-MN"/>
        </w:rPr>
        <w:tab/>
      </w:r>
      <w:r w:rsidRPr="00F66F2D">
        <w:rPr>
          <w:rFonts w:ascii="Arial" w:hAnsi="Arial" w:cs="Arial"/>
          <w:lang w:val="mn-MN"/>
        </w:rPr>
        <w:tab/>
        <w:t>18</w:t>
      </w:r>
    </w:p>
    <w:p w:rsidR="00F66F2D" w:rsidRPr="00F66F2D" w:rsidRDefault="00F66F2D" w:rsidP="00F66F2D">
      <w:pPr>
        <w:ind w:firstLine="720"/>
        <w:jc w:val="both"/>
        <w:rPr>
          <w:rFonts w:ascii="Arial" w:hAnsi="Arial" w:cs="Arial"/>
          <w:lang w:val="mn-MN"/>
        </w:rPr>
      </w:pPr>
      <w:r w:rsidRPr="00F66F2D">
        <w:rPr>
          <w:rFonts w:ascii="Arial" w:hAnsi="Arial" w:cs="Arial"/>
          <w:lang w:val="mn-MN"/>
        </w:rPr>
        <w:t>Бүгд:</w:t>
      </w:r>
      <w:r w:rsidRPr="00F66F2D">
        <w:rPr>
          <w:rFonts w:ascii="Arial" w:hAnsi="Arial" w:cs="Arial"/>
          <w:lang w:val="mn-MN"/>
        </w:rPr>
        <w:tab/>
      </w:r>
      <w:r w:rsidRPr="00F66F2D">
        <w:rPr>
          <w:rFonts w:ascii="Arial" w:hAnsi="Arial" w:cs="Arial"/>
          <w:lang w:val="mn-MN"/>
        </w:rPr>
        <w:tab/>
      </w:r>
      <w:r w:rsidRPr="00F66F2D">
        <w:rPr>
          <w:rFonts w:ascii="Arial" w:hAnsi="Arial" w:cs="Arial"/>
          <w:lang w:val="mn-MN"/>
        </w:rPr>
        <w:tab/>
        <w:t>55</w:t>
      </w: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67.3 хувийн саналаар дэмжигд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слийг анхны хэлэлцүүлэгт бэлтгүүлэхээр Төрийн байгуулалтын байнгын хороонд шилжүүлэ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г асуудлыг 11 цаг 35 минутад хэлэлцэж дуусав. </w:t>
      </w:r>
    </w:p>
    <w:p w:rsidR="00F66F2D" w:rsidRPr="00F66F2D" w:rsidRDefault="00F66F2D" w:rsidP="00F66F2D">
      <w:pPr>
        <w:ind w:firstLine="720"/>
        <w:jc w:val="both"/>
        <w:rPr>
          <w:rFonts w:ascii="Arial" w:hAnsi="Arial" w:cs="Arial"/>
          <w:lang w:val="mn-MN"/>
        </w:rPr>
      </w:pPr>
    </w:p>
    <w:p w:rsidR="00F66F2D" w:rsidRPr="00F66F2D" w:rsidRDefault="00F66F2D" w:rsidP="00F66F2D">
      <w:pPr>
        <w:jc w:val="both"/>
        <w:rPr>
          <w:rFonts w:ascii="Arial" w:hAnsi="Arial" w:cs="Arial"/>
          <w:b/>
          <w:i/>
          <w:lang w:val="mn-MN"/>
        </w:rPr>
      </w:pPr>
      <w:r w:rsidRPr="00F66F2D">
        <w:rPr>
          <w:rFonts w:ascii="Arial" w:hAnsi="Arial" w:cs="Arial"/>
          <w:b/>
          <w:i/>
          <w:lang w:val="mn-MN"/>
        </w:rPr>
        <w:tab/>
        <w:t xml:space="preserve">Гурав. </w:t>
      </w:r>
      <w:r w:rsidRPr="00310075">
        <w:rPr>
          <w:rFonts w:ascii="Arial" w:hAnsi="Arial" w:cs="Arial"/>
          <w:b/>
          <w:i/>
          <w:effect w:val="antsRed"/>
          <w:lang w:val="mn-MN"/>
        </w:rPr>
        <w:t>Хаягжуулалтын</w:t>
      </w:r>
      <w:r w:rsidRPr="00F66F2D">
        <w:rPr>
          <w:rFonts w:ascii="Arial" w:hAnsi="Arial" w:cs="Arial"/>
          <w:b/>
          <w:i/>
          <w:lang w:val="mn-MN"/>
        </w:rPr>
        <w:t xml:space="preserve"> тухай, Нийслэлийн эрх зүйн байдлын тухай хуульд өөрчлөлт оруулах тухай хуулийн төслүүд </w:t>
      </w:r>
      <w:r w:rsidRPr="00F66F2D">
        <w:rPr>
          <w:rFonts w:ascii="Arial" w:hAnsi="Arial" w:cs="Arial"/>
          <w:b/>
          <w:i/>
        </w:rPr>
        <w:t>(</w:t>
      </w:r>
      <w:r w:rsidRPr="00F66F2D">
        <w:rPr>
          <w:rFonts w:ascii="Arial" w:hAnsi="Arial" w:cs="Arial"/>
          <w:i/>
          <w:lang w:val="mn-MN"/>
        </w:rPr>
        <w:t>хэлэлцэх эсэх</w:t>
      </w:r>
      <w:r w:rsidRPr="00F66F2D">
        <w:rPr>
          <w:rFonts w:ascii="Arial" w:hAnsi="Arial" w:cs="Arial"/>
          <w:b/>
          <w:i/>
        </w:rPr>
        <w:t>)</w:t>
      </w:r>
    </w:p>
    <w:p w:rsidR="00F66F2D" w:rsidRPr="00F66F2D" w:rsidRDefault="00F66F2D" w:rsidP="00F66F2D">
      <w:pPr>
        <w:jc w:val="both"/>
        <w:rPr>
          <w:rFonts w:ascii="Arial" w:hAnsi="Arial" w:cs="Arial"/>
          <w:b/>
          <w:i/>
          <w:lang w:val="mn-MN"/>
        </w:rPr>
      </w:pPr>
    </w:p>
    <w:p w:rsidR="00F66F2D" w:rsidRPr="00F66F2D" w:rsidRDefault="00F66F2D" w:rsidP="00F66F2D">
      <w:pPr>
        <w:jc w:val="both"/>
        <w:rPr>
          <w:rFonts w:ascii="Arial" w:hAnsi="Arial" w:cs="Arial"/>
          <w:lang w:val="mn-MN"/>
        </w:rPr>
      </w:pPr>
      <w:r w:rsidRPr="00F66F2D">
        <w:rPr>
          <w:rFonts w:ascii="Arial" w:hAnsi="Arial" w:cs="Arial"/>
          <w:b/>
          <w:i/>
          <w:lang w:val="mn-MN"/>
        </w:rPr>
        <w:lastRenderedPageBreak/>
        <w:tab/>
      </w:r>
      <w:r w:rsidRPr="00F66F2D">
        <w:rPr>
          <w:rFonts w:ascii="Arial" w:hAnsi="Arial" w:cs="Arial"/>
          <w:lang w:val="mn-MN"/>
        </w:rPr>
        <w:t xml:space="preserve">Хэлэлцэж буй асуудалтай холбогдуулан Монгол Улсын сайд, Засгийн газрын Хэрэг эрхлэх газрын дарга, Улсын Их Хурлын гишүүн Ч.Сайханбилэг, Засгийн газрын Хэрэг эрхлэх газрын Хууль, эрх зүйн газрын дарга Д.Мөнх-Эрдэнэ, Газрын харилцаа, геодези, зураг зүйн газрын даргын үүргийг түр орлон гүйцэтгэгч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Хүрэлшагай</w:t>
      </w:r>
      <w:r w:rsidRPr="00F66F2D">
        <w:rPr>
          <w:rFonts w:ascii="Arial" w:hAnsi="Arial" w:cs="Arial"/>
          <w:lang w:val="mn-MN"/>
        </w:rPr>
        <w:t xml:space="preserve">, Улсын бүртгэлийн ерөнхий газрын даргын үүргийг түр орлон гүйцэтгэгч </w:t>
      </w:r>
      <w:r w:rsidRPr="00310075">
        <w:rPr>
          <w:rFonts w:ascii="Arial" w:hAnsi="Arial" w:cs="Arial"/>
          <w:effect w:val="antsRed"/>
          <w:lang w:val="mn-MN"/>
        </w:rPr>
        <w:t>Ц</w:t>
      </w:r>
      <w:r w:rsidRPr="00F66F2D">
        <w:rPr>
          <w:rFonts w:ascii="Arial" w:hAnsi="Arial" w:cs="Arial"/>
          <w:lang w:val="mn-MN"/>
        </w:rPr>
        <w:t xml:space="preserve">.Пүрэвдорж, Улсын бүртгэлийн ерөнхий газрын Бүртгэлийн газрын орлогч дарга Г.Цэцгээ, Улсын Их Хурлын Тамгын газрын Эрх зүй, хууль тогтоомжийн хэлтсийн орлогч дарга Н.Цогтсайхан, зөвлөх Ш.Хишигсүрэн, Улсын Их Хурлын Хууль зүйн байнгын хорооны зөвлөх </w:t>
      </w:r>
      <w:r w:rsidRPr="00310075">
        <w:rPr>
          <w:rFonts w:ascii="Arial" w:hAnsi="Arial" w:cs="Arial"/>
          <w:effect w:val="antsRed"/>
          <w:lang w:val="mn-MN"/>
        </w:rPr>
        <w:t>Б</w:t>
      </w:r>
      <w:r w:rsidRPr="00F66F2D">
        <w:rPr>
          <w:rFonts w:ascii="Arial" w:hAnsi="Arial" w:cs="Arial"/>
          <w:lang w:val="mn-MN"/>
        </w:rPr>
        <w:t xml:space="preserve">.Баасандорж, референт </w:t>
      </w:r>
      <w:r w:rsidRPr="00310075">
        <w:rPr>
          <w:rFonts w:ascii="Arial" w:hAnsi="Arial" w:cs="Arial"/>
          <w:effect w:val="antsRed"/>
          <w:lang w:val="mn-MN"/>
        </w:rPr>
        <w:t>К</w:t>
      </w:r>
      <w:r w:rsidRPr="00F66F2D">
        <w:rPr>
          <w:rFonts w:ascii="Arial" w:hAnsi="Arial" w:cs="Arial"/>
          <w:lang w:val="mn-MN"/>
        </w:rPr>
        <w:t xml:space="preserve">.Пүрэвсүрэн нарын бүрэлдэхүүнтэй ажлын хэсэг байлцав.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өл санаачлагчийн илтгэлийг Монгол Улсын сайд, Засгийн газрын Хэрэг эрхлэх газрын дарга Ч.Сайханбилэг, хуулийн төслүүдийн хэлэлцэх эсэх асуудлаар Хууль зүйн байнгын хорооноос гаргасан санал, дүгнэлтийг Улсын Их Хурлын гишүүн Д.Лүндээжанцан нар танилцуулав.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Төсөл санаачлагчийн илтгэл болон Байнгын хорооны санал, дүгнэлттэй холбогдуулан Улсын Их Хурлын</w:t>
      </w:r>
      <w:r w:rsidR="00FD2E77">
        <w:rPr>
          <w:rFonts w:ascii="Arial" w:hAnsi="Arial" w:cs="Arial"/>
          <w:lang w:val="mn-MN"/>
        </w:rPr>
        <w:t xml:space="preserve"> гишүүн</w:t>
      </w:r>
      <w:r w:rsidRPr="00F66F2D">
        <w:rPr>
          <w:rFonts w:ascii="Arial" w:hAnsi="Arial" w:cs="Arial"/>
          <w:lang w:val="mn-MN"/>
        </w:rPr>
        <w:t xml:space="preserve"> С.Одонтуяа, Л.Энх-Амгалан,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С.Бямбацогт, </w:t>
      </w:r>
      <w:r w:rsidRPr="00310075">
        <w:rPr>
          <w:rFonts w:ascii="Arial" w:hAnsi="Arial" w:cs="Arial"/>
          <w:effect w:val="antsRed"/>
          <w:lang w:val="mn-MN"/>
        </w:rPr>
        <w:t>Ж</w:t>
      </w:r>
      <w:r w:rsidRPr="00F66F2D">
        <w:rPr>
          <w:rFonts w:ascii="Arial" w:hAnsi="Arial" w:cs="Arial"/>
          <w:lang w:val="mn-MN"/>
        </w:rPr>
        <w:t xml:space="preserve">.Батсуурь нарын асуусан асуултад Монгол Улсын сайд, Засгийн газрын Хэрэг эрхлэх газрын дарга, Улсын Их Хурлын гишүүн Ч.Сайханбилэг, Газрын харилцаа, геодези, зураг зүйн газрын даргын үүргийг түр орлон гүйцэтгэгч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Хүрэлшагай</w:t>
      </w:r>
      <w:r w:rsidRPr="00F66F2D">
        <w:rPr>
          <w:rFonts w:ascii="Arial" w:hAnsi="Arial" w:cs="Arial"/>
          <w:lang w:val="mn-MN"/>
        </w:rPr>
        <w:t xml:space="preserve">, Улсын бүртгэлийн ерөнхий газрын даргын үүргийг түр орлон гүйцэтгэгч </w:t>
      </w:r>
      <w:r w:rsidRPr="00310075">
        <w:rPr>
          <w:rFonts w:ascii="Arial" w:hAnsi="Arial" w:cs="Arial"/>
          <w:effect w:val="antsRed"/>
          <w:lang w:val="mn-MN"/>
        </w:rPr>
        <w:t>Ц</w:t>
      </w:r>
      <w:r w:rsidRPr="00F66F2D">
        <w:rPr>
          <w:rFonts w:ascii="Arial" w:hAnsi="Arial" w:cs="Arial"/>
          <w:lang w:val="mn-MN"/>
        </w:rPr>
        <w:t xml:space="preserve">.Пүрэвдорж нар хариулж, тайлбар хийв.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гишүүн Г.Баярсайхан, </w:t>
      </w:r>
      <w:r w:rsidRPr="00310075">
        <w:rPr>
          <w:rFonts w:ascii="Arial" w:hAnsi="Arial" w:cs="Arial"/>
          <w:effect w:val="antsRed"/>
          <w:lang w:val="mn-MN"/>
        </w:rPr>
        <w:t>Б</w:t>
      </w:r>
      <w:r w:rsidRPr="00F66F2D">
        <w:rPr>
          <w:rFonts w:ascii="Arial" w:hAnsi="Arial" w:cs="Arial"/>
          <w:lang w:val="mn-MN"/>
        </w:rPr>
        <w:t xml:space="preserve">.Бат-Эрдэнэ, </w:t>
      </w:r>
      <w:r w:rsidRPr="00310075">
        <w:rPr>
          <w:rFonts w:ascii="Arial" w:hAnsi="Arial" w:cs="Arial"/>
          <w:effect w:val="antsRed"/>
          <w:lang w:val="mn-MN"/>
        </w:rPr>
        <w:t>Ж</w:t>
      </w:r>
      <w:r w:rsidRPr="00F66F2D">
        <w:rPr>
          <w:rFonts w:ascii="Arial" w:hAnsi="Arial" w:cs="Arial"/>
          <w:lang w:val="mn-MN"/>
        </w:rPr>
        <w:t xml:space="preserve">.Батсуурь нар санал хэлэв.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ууль зүйн байнгын хорооноос гаргасан, </w:t>
      </w:r>
      <w:r w:rsidRPr="00310075">
        <w:rPr>
          <w:rFonts w:ascii="Arial" w:hAnsi="Arial" w:cs="Arial"/>
          <w:effect w:val="antsRed"/>
          <w:lang w:val="mn-MN"/>
        </w:rPr>
        <w:t>Хаягжуулалтын</w:t>
      </w:r>
      <w:r w:rsidRPr="00F66F2D">
        <w:rPr>
          <w:rFonts w:ascii="Arial" w:hAnsi="Arial" w:cs="Arial"/>
          <w:lang w:val="mn-MN"/>
        </w:rPr>
        <w:t xml:space="preserve"> тухай, Нийслэлийн эрх зүйн байдлын тухай хуульд өөрчлөлт оруулах тухай хуулийн төслүүдийг хэлэлцэх нь зүйтэй гэсэн саналыг дэмж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Зөвшөөрсөн:</w:t>
      </w:r>
      <w:r w:rsidRPr="00F66F2D">
        <w:rPr>
          <w:rFonts w:ascii="Arial" w:hAnsi="Arial" w:cs="Arial"/>
          <w:lang w:val="mn-MN"/>
        </w:rPr>
        <w:tab/>
        <w:t>35</w:t>
      </w:r>
    </w:p>
    <w:p w:rsidR="00F66F2D" w:rsidRPr="00F66F2D" w:rsidRDefault="00F66F2D" w:rsidP="00F66F2D">
      <w:pPr>
        <w:ind w:firstLine="720"/>
        <w:jc w:val="both"/>
        <w:rPr>
          <w:rFonts w:ascii="Arial" w:hAnsi="Arial" w:cs="Arial"/>
          <w:lang w:val="mn-MN"/>
        </w:rPr>
      </w:pPr>
      <w:r w:rsidRPr="00F66F2D">
        <w:rPr>
          <w:rFonts w:ascii="Arial" w:hAnsi="Arial" w:cs="Arial"/>
          <w:lang w:val="mn-MN"/>
        </w:rPr>
        <w:t>Татгалзсан:</w:t>
      </w:r>
      <w:r w:rsidRPr="00F66F2D">
        <w:rPr>
          <w:rFonts w:ascii="Arial" w:hAnsi="Arial" w:cs="Arial"/>
          <w:lang w:val="mn-MN"/>
        </w:rPr>
        <w:tab/>
      </w:r>
      <w:r w:rsidRPr="00F66F2D">
        <w:rPr>
          <w:rFonts w:ascii="Arial" w:hAnsi="Arial" w:cs="Arial"/>
          <w:lang w:val="mn-MN"/>
        </w:rPr>
        <w:tab/>
        <w:t>22</w:t>
      </w:r>
    </w:p>
    <w:p w:rsidR="00F66F2D" w:rsidRPr="00F66F2D" w:rsidRDefault="00F66F2D" w:rsidP="00F66F2D">
      <w:pPr>
        <w:ind w:firstLine="720"/>
        <w:jc w:val="both"/>
        <w:rPr>
          <w:rFonts w:ascii="Arial" w:hAnsi="Arial" w:cs="Arial"/>
          <w:lang w:val="mn-MN"/>
        </w:rPr>
      </w:pPr>
      <w:r w:rsidRPr="00F66F2D">
        <w:rPr>
          <w:rFonts w:ascii="Arial" w:hAnsi="Arial" w:cs="Arial"/>
          <w:lang w:val="mn-MN"/>
        </w:rPr>
        <w:t>Бүгд:</w:t>
      </w:r>
      <w:r w:rsidRPr="00F66F2D">
        <w:rPr>
          <w:rFonts w:ascii="Arial" w:hAnsi="Arial" w:cs="Arial"/>
          <w:lang w:val="mn-MN"/>
        </w:rPr>
        <w:tab/>
      </w:r>
      <w:r w:rsidRPr="00F66F2D">
        <w:rPr>
          <w:rFonts w:ascii="Arial" w:hAnsi="Arial" w:cs="Arial"/>
          <w:lang w:val="mn-MN"/>
        </w:rPr>
        <w:tab/>
      </w:r>
      <w:r w:rsidRPr="00F66F2D">
        <w:rPr>
          <w:rFonts w:ascii="Arial" w:hAnsi="Arial" w:cs="Arial"/>
          <w:lang w:val="mn-MN"/>
        </w:rPr>
        <w:tab/>
        <w:t>57</w:t>
      </w: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61.4 хувийн саналаар дэмжигд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слийг анхны хэлэлцүүлэгт бэлтгүүлэхээр Хууль зүйн байнгын хороонд шилжүүлэ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г асуудлыг 12 цаг 10 минутад хэлэлцэж дуусав. </w:t>
      </w:r>
    </w:p>
    <w:p w:rsidR="00F66F2D" w:rsidRPr="00F66F2D" w:rsidRDefault="00F66F2D" w:rsidP="00F66F2D">
      <w:pPr>
        <w:ind w:firstLine="720"/>
        <w:jc w:val="both"/>
        <w:rPr>
          <w:rFonts w:ascii="Arial" w:hAnsi="Arial" w:cs="Arial"/>
          <w:lang w:val="mn-MN"/>
        </w:rPr>
      </w:pPr>
    </w:p>
    <w:p w:rsidR="00F66F2D" w:rsidRPr="00F66F2D" w:rsidRDefault="00F66F2D" w:rsidP="00F66F2D">
      <w:pPr>
        <w:jc w:val="both"/>
        <w:rPr>
          <w:rFonts w:ascii="Arial" w:hAnsi="Arial" w:cs="Arial"/>
          <w:b/>
          <w:i/>
          <w:lang w:val="mn-MN"/>
        </w:rPr>
      </w:pPr>
      <w:r w:rsidRPr="00F66F2D">
        <w:rPr>
          <w:rFonts w:ascii="Arial" w:hAnsi="Arial" w:cs="Arial"/>
          <w:b/>
          <w:i/>
          <w:lang w:val="mn-MN"/>
        </w:rPr>
        <w:tab/>
        <w:t xml:space="preserve">Дөрөв. Монгол Улсын иргэнд газар өмчлүүлэх тухай </w:t>
      </w:r>
      <w:r w:rsidRPr="00F66F2D">
        <w:rPr>
          <w:rFonts w:ascii="Arial" w:hAnsi="Arial" w:cs="Arial"/>
          <w:b/>
          <w:i/>
        </w:rPr>
        <w:t>(</w:t>
      </w:r>
      <w:r w:rsidRPr="00F66F2D">
        <w:rPr>
          <w:rFonts w:ascii="Arial" w:hAnsi="Arial" w:cs="Arial"/>
          <w:i/>
          <w:lang w:val="mn-MN"/>
        </w:rPr>
        <w:t>Шинэчилсэн найруулга</w:t>
      </w:r>
      <w:r w:rsidRPr="00F66F2D">
        <w:rPr>
          <w:rFonts w:ascii="Arial" w:hAnsi="Arial" w:cs="Arial"/>
          <w:b/>
          <w:i/>
        </w:rPr>
        <w:t>)</w:t>
      </w:r>
      <w:r w:rsidRPr="00F66F2D">
        <w:rPr>
          <w:rFonts w:ascii="Arial" w:hAnsi="Arial" w:cs="Arial"/>
          <w:b/>
          <w:i/>
          <w:lang w:val="mn-MN"/>
        </w:rPr>
        <w:t xml:space="preserve">, Монгол Улсын иргэнд газар өмчлүүлэх тухай хуулийг дагаж мөрдөх журмын тухай, Монгол Улсын иргэнд газар өмчлүүлэх тухай хуулийг хүчингүй болсонд тооцох тухай, Монгол Улсын иргэнд газар өмчлүүлэх тухай хуулийг дагаж мөрдөх журмын тухай хуулийг хүчингүй болсонд тооцох тухай хуулийн төслүүд </w:t>
      </w:r>
      <w:r w:rsidRPr="00F66F2D">
        <w:rPr>
          <w:rFonts w:ascii="Arial" w:hAnsi="Arial" w:cs="Arial"/>
          <w:b/>
          <w:i/>
        </w:rPr>
        <w:t>(</w:t>
      </w:r>
      <w:r w:rsidRPr="00F66F2D">
        <w:rPr>
          <w:rFonts w:ascii="Arial" w:hAnsi="Arial" w:cs="Arial"/>
          <w:i/>
          <w:lang w:val="mn-MN"/>
        </w:rPr>
        <w:t xml:space="preserve">Улсын Их Хурлын гишүүн Л.Болд, </w:t>
      </w:r>
      <w:r w:rsidRPr="00310075">
        <w:rPr>
          <w:rFonts w:ascii="Arial" w:hAnsi="Arial" w:cs="Arial"/>
          <w:i/>
          <w:effect w:val="antsRed"/>
          <w:lang w:val="mn-MN"/>
        </w:rPr>
        <w:t>Ц</w:t>
      </w:r>
      <w:r w:rsidRPr="00F66F2D">
        <w:rPr>
          <w:rFonts w:ascii="Arial" w:hAnsi="Arial" w:cs="Arial"/>
          <w:i/>
          <w:lang w:val="mn-MN"/>
        </w:rPr>
        <w:t>.Оюунгэрэл, Г.Баярсайхан, Л.Гантөмөр, Д.Ганхуяг, С.Одонтуяа, Л.Эрдэнэчимэг нарын өргөн мэдүүлсэн</w:t>
      </w:r>
      <w:r w:rsidRPr="00F66F2D">
        <w:rPr>
          <w:rFonts w:ascii="Arial" w:hAnsi="Arial" w:cs="Arial"/>
          <w:b/>
          <w:i/>
        </w:rPr>
        <w:t>)</w:t>
      </w:r>
      <w:r w:rsidRPr="00F66F2D">
        <w:rPr>
          <w:rFonts w:ascii="Arial" w:hAnsi="Arial" w:cs="Arial"/>
          <w:b/>
          <w:i/>
          <w:lang w:val="mn-MN"/>
        </w:rPr>
        <w:t xml:space="preserve"> </w:t>
      </w:r>
      <w:r w:rsidRPr="00F66F2D">
        <w:rPr>
          <w:rFonts w:ascii="Arial" w:hAnsi="Arial" w:cs="Arial"/>
          <w:b/>
          <w:i/>
        </w:rPr>
        <w:t>(</w:t>
      </w:r>
      <w:r w:rsidRPr="00F66F2D">
        <w:rPr>
          <w:rFonts w:ascii="Arial" w:hAnsi="Arial" w:cs="Arial"/>
          <w:i/>
          <w:lang w:val="mn-MN"/>
        </w:rPr>
        <w:t>хэлэлцэх эсэх</w:t>
      </w:r>
      <w:r w:rsidRPr="00F66F2D">
        <w:rPr>
          <w:rFonts w:ascii="Arial" w:hAnsi="Arial" w:cs="Arial"/>
          <w:b/>
          <w:i/>
        </w:rPr>
        <w:t>)</w:t>
      </w:r>
    </w:p>
    <w:p w:rsidR="00F66F2D" w:rsidRPr="00F66F2D" w:rsidRDefault="00F66F2D" w:rsidP="00F66F2D">
      <w:pPr>
        <w:jc w:val="both"/>
        <w:rPr>
          <w:rFonts w:ascii="Arial" w:hAnsi="Arial" w:cs="Arial"/>
          <w:b/>
          <w:i/>
          <w:lang w:val="mn-MN"/>
        </w:rPr>
      </w:pPr>
    </w:p>
    <w:p w:rsidR="00F66F2D" w:rsidRPr="00F66F2D" w:rsidRDefault="00F66F2D" w:rsidP="00F66F2D">
      <w:pPr>
        <w:jc w:val="both"/>
        <w:rPr>
          <w:rFonts w:ascii="Arial" w:hAnsi="Arial" w:cs="Arial"/>
          <w:lang w:val="mn-MN"/>
        </w:rPr>
      </w:pPr>
      <w:r w:rsidRPr="00F66F2D">
        <w:rPr>
          <w:rFonts w:ascii="Arial" w:hAnsi="Arial" w:cs="Arial"/>
          <w:b/>
          <w:i/>
          <w:lang w:val="mn-MN"/>
        </w:rPr>
        <w:lastRenderedPageBreak/>
        <w:tab/>
      </w:r>
      <w:r w:rsidRPr="00F66F2D">
        <w:rPr>
          <w:rFonts w:ascii="Arial" w:hAnsi="Arial" w:cs="Arial"/>
          <w:lang w:val="mn-MN"/>
        </w:rPr>
        <w:t xml:space="preserve">Хэлэлцэж буй асуудалтай холбогдуулан Барилга, хот байгуулалтын сайдын зөвлөх Д.Мөнхбаатар, Газрын харилцаа, геодези, зураг зүйн газрын даргын үүргийг түр орлон гүйцэтгэгч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Хүрэлшагай</w:t>
      </w:r>
      <w:r w:rsidRPr="00F66F2D">
        <w:rPr>
          <w:rFonts w:ascii="Arial" w:hAnsi="Arial" w:cs="Arial"/>
          <w:lang w:val="mn-MN"/>
        </w:rPr>
        <w:t xml:space="preserve">, Газрын харилцаа, геодези, зураг зүйн газрын албаны дарга Р.Ганхуяг, Улсын Их Хурлын Тамгын газрын Эрх зүй, хууль тогтоомжийн хэлтсийн орлогч дарга Н.Цогтсайхан, зөвлөх </w:t>
      </w:r>
      <w:r w:rsidRPr="00310075">
        <w:rPr>
          <w:rFonts w:ascii="Arial" w:hAnsi="Arial" w:cs="Arial"/>
          <w:effect w:val="antsRed"/>
          <w:lang w:val="mn-MN"/>
        </w:rPr>
        <w:t>Я</w:t>
      </w:r>
      <w:r w:rsidRPr="00F66F2D">
        <w:rPr>
          <w:rFonts w:ascii="Arial" w:hAnsi="Arial" w:cs="Arial"/>
          <w:lang w:val="mn-MN"/>
        </w:rPr>
        <w:t xml:space="preserve">.Хишигт, Улсын Их Хурлын Байгаль орчин, хүнс, хөдөө аж ахуйн байнгын хорооны зөвлөх </w:t>
      </w:r>
      <w:r w:rsidRPr="00310075">
        <w:rPr>
          <w:rFonts w:ascii="Arial" w:hAnsi="Arial" w:cs="Arial"/>
          <w:effect w:val="antsRed"/>
          <w:lang w:val="mn-MN"/>
        </w:rPr>
        <w:t>Б</w:t>
      </w:r>
      <w:r w:rsidRPr="00F66F2D">
        <w:rPr>
          <w:rFonts w:ascii="Arial" w:hAnsi="Arial" w:cs="Arial"/>
          <w:lang w:val="mn-MN"/>
        </w:rPr>
        <w:t xml:space="preserve">.Мөнхцэцэг, референт </w:t>
      </w:r>
      <w:r w:rsidRPr="00310075">
        <w:rPr>
          <w:rFonts w:ascii="Arial" w:hAnsi="Arial" w:cs="Arial"/>
          <w:effect w:val="antsRed"/>
          <w:lang w:val="mn-MN"/>
        </w:rPr>
        <w:t>Б</w:t>
      </w:r>
      <w:r w:rsidRPr="00F66F2D">
        <w:rPr>
          <w:rFonts w:ascii="Arial" w:hAnsi="Arial" w:cs="Arial"/>
          <w:lang w:val="mn-MN"/>
        </w:rPr>
        <w:t xml:space="preserve">.Баярмаа нарын бүрэлдэхүүнтэй ажлын хэсэг байлцав.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өл санаачлагчийн илтгэлийг Улсын Их Хурлын гишүүн </w:t>
      </w:r>
      <w:r w:rsidRPr="00310075">
        <w:rPr>
          <w:rFonts w:ascii="Arial" w:hAnsi="Arial" w:cs="Arial"/>
          <w:effect w:val="antsRed"/>
          <w:lang w:val="mn-MN"/>
        </w:rPr>
        <w:t>Ц</w:t>
      </w:r>
      <w:r w:rsidRPr="00F66F2D">
        <w:rPr>
          <w:rFonts w:ascii="Arial" w:hAnsi="Arial" w:cs="Arial"/>
          <w:lang w:val="mn-MN"/>
        </w:rPr>
        <w:t xml:space="preserve">.Оюунгэрэл, хуулийн төслүүдийн хэлэлцэх эсэх асуудлаар Байгаль орчин, хүнс, хөдөө аж ахуйн байнгын хорооноос гаргасан санал, дүгнэлтийг Улсын Их Хурлын гишүүн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нар танилцуулав.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өл санаачлагчийн илтгэл болон Байнгын хорооны санал, дүгнэлттэй холбогдуулан Улсын Их Хурлын гишүүн С.Бямбацогт, </w:t>
      </w:r>
      <w:r w:rsidRPr="00310075">
        <w:rPr>
          <w:rFonts w:ascii="Arial" w:hAnsi="Arial" w:cs="Arial"/>
          <w:effect w:val="antsRed"/>
          <w:lang w:val="mn-MN"/>
        </w:rPr>
        <w:t>Ө</w:t>
      </w:r>
      <w:r w:rsidRPr="00F66F2D">
        <w:rPr>
          <w:rFonts w:ascii="Arial" w:hAnsi="Arial" w:cs="Arial"/>
          <w:lang w:val="mn-MN"/>
        </w:rPr>
        <w:t xml:space="preserve">.Энхтүвшин, Д.Арвин, Л.Энх-Амгалан, Р.Бурмаа, </w:t>
      </w:r>
      <w:r w:rsidRPr="00310075">
        <w:rPr>
          <w:rFonts w:ascii="Arial" w:hAnsi="Arial" w:cs="Arial"/>
          <w:effect w:val="antsRed"/>
          <w:lang w:val="mn-MN"/>
        </w:rPr>
        <w:t>Я</w:t>
      </w:r>
      <w:r w:rsidRPr="00F66F2D">
        <w:rPr>
          <w:rFonts w:ascii="Arial" w:hAnsi="Arial" w:cs="Arial"/>
          <w:lang w:val="mn-MN"/>
        </w:rPr>
        <w:t xml:space="preserve">.Содбаатар, </w:t>
      </w:r>
      <w:r w:rsidRPr="00310075">
        <w:rPr>
          <w:rFonts w:ascii="Arial" w:hAnsi="Arial" w:cs="Arial"/>
          <w:effect w:val="antsRed"/>
          <w:lang w:val="mn-MN"/>
        </w:rPr>
        <w:t>З</w:t>
      </w:r>
      <w:r w:rsidRPr="00F66F2D">
        <w:rPr>
          <w:rFonts w:ascii="Arial" w:hAnsi="Arial" w:cs="Arial"/>
          <w:lang w:val="mn-MN"/>
        </w:rPr>
        <w:t>.</w:t>
      </w:r>
      <w:r w:rsidRPr="00310075">
        <w:rPr>
          <w:rFonts w:ascii="Arial" w:hAnsi="Arial" w:cs="Arial"/>
          <w:effect w:val="antsRed"/>
          <w:lang w:val="mn-MN"/>
        </w:rPr>
        <w:t>Баянсэлэнгэ</w:t>
      </w:r>
      <w:r w:rsidRPr="00F66F2D">
        <w:rPr>
          <w:rFonts w:ascii="Arial" w:hAnsi="Arial" w:cs="Arial"/>
          <w:lang w:val="mn-MN"/>
        </w:rPr>
        <w:t xml:space="preserve">,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w:t>
      </w:r>
      <w:r w:rsidRPr="00310075">
        <w:rPr>
          <w:rFonts w:ascii="Arial" w:hAnsi="Arial" w:cs="Arial"/>
          <w:effect w:val="antsRed"/>
          <w:lang w:val="mn-MN"/>
        </w:rPr>
        <w:t>Ж</w:t>
      </w:r>
      <w:r w:rsidRPr="00F66F2D">
        <w:rPr>
          <w:rFonts w:ascii="Arial" w:hAnsi="Arial" w:cs="Arial"/>
          <w:lang w:val="mn-MN"/>
        </w:rPr>
        <w:t xml:space="preserve">.Эрдэнэбат, Н.Энхболд нарын асуусан асуултад Улсын Их Хурлын гишүүн </w:t>
      </w:r>
      <w:r w:rsidRPr="00310075">
        <w:rPr>
          <w:rFonts w:ascii="Arial" w:hAnsi="Arial" w:cs="Arial"/>
          <w:effect w:val="antsRed"/>
          <w:lang w:val="mn-MN"/>
        </w:rPr>
        <w:t>Ц</w:t>
      </w:r>
      <w:r w:rsidRPr="00F66F2D">
        <w:rPr>
          <w:rFonts w:ascii="Arial" w:hAnsi="Arial" w:cs="Arial"/>
          <w:lang w:val="mn-MN"/>
        </w:rPr>
        <w:t xml:space="preserve">.Оюунгэрэл, Г.Баярсайхан, Газрын харилцаа, геодези, зураг зүйн газрын даргын үүргийг түр орлон гүйцэтгэгч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Хүрэлшагай</w:t>
      </w:r>
      <w:r w:rsidRPr="00F66F2D">
        <w:rPr>
          <w:rFonts w:ascii="Arial" w:hAnsi="Arial" w:cs="Arial"/>
          <w:lang w:val="mn-MN"/>
        </w:rPr>
        <w:t xml:space="preserve"> нар хариулж, тайлбар хийв.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гишүүн С.Дэмбэрэл санал хэлэв.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Уг асуудлыг дараагийн хуралдаанаар үргэлжлүүлэх хэлэлцэхээр тогтов.</w:t>
      </w:r>
    </w:p>
    <w:p w:rsidR="00F66F2D" w:rsidRPr="00F66F2D" w:rsidRDefault="00F66F2D" w:rsidP="00F66F2D">
      <w:pPr>
        <w:jc w:val="both"/>
        <w:rPr>
          <w:rFonts w:ascii="Arial" w:hAnsi="Arial" w:cs="Arial"/>
          <w:lang w:val="mn-MN"/>
        </w:rPr>
      </w:pPr>
    </w:p>
    <w:p w:rsidR="00F66F2D" w:rsidRPr="00F66F2D" w:rsidRDefault="00F66F2D" w:rsidP="00F66F2D">
      <w:pPr>
        <w:jc w:val="center"/>
        <w:rPr>
          <w:rFonts w:ascii="Arial" w:hAnsi="Arial" w:cs="Arial"/>
          <w:color w:val="E36C0A" w:themeColor="accent6" w:themeShade="BF"/>
          <w:lang w:val="mn-MN"/>
        </w:rPr>
      </w:pPr>
      <w:r w:rsidRPr="00F66F2D">
        <w:rPr>
          <w:rFonts w:ascii="Arial" w:hAnsi="Arial" w:cs="Arial"/>
          <w:b/>
          <w:bCs/>
          <w:i/>
          <w:iCs/>
          <w:color w:val="E36C0A" w:themeColor="accent6" w:themeShade="BF"/>
          <w:lang w:val="ms-MY"/>
        </w:rPr>
        <w:t>Хуралдаан 1</w:t>
      </w:r>
      <w:r w:rsidRPr="00F66F2D">
        <w:rPr>
          <w:rFonts w:ascii="Arial" w:hAnsi="Arial" w:cs="Arial"/>
          <w:b/>
          <w:bCs/>
          <w:i/>
          <w:iCs/>
          <w:color w:val="E36C0A" w:themeColor="accent6" w:themeShade="BF"/>
          <w:lang w:val="mn-MN"/>
        </w:rPr>
        <w:t>3</w:t>
      </w:r>
      <w:r w:rsidRPr="00F66F2D">
        <w:rPr>
          <w:rFonts w:ascii="Arial" w:hAnsi="Arial" w:cs="Arial"/>
          <w:b/>
          <w:bCs/>
          <w:i/>
          <w:iCs/>
          <w:color w:val="E36C0A" w:themeColor="accent6" w:themeShade="BF"/>
          <w:lang w:val="ms-MY"/>
        </w:rPr>
        <w:t xml:space="preserve"> цаг </w:t>
      </w:r>
      <w:r w:rsidRPr="00F66F2D">
        <w:rPr>
          <w:rFonts w:ascii="Arial" w:hAnsi="Arial" w:cs="Arial"/>
          <w:b/>
          <w:bCs/>
          <w:i/>
          <w:iCs/>
          <w:color w:val="E36C0A" w:themeColor="accent6" w:themeShade="BF"/>
          <w:lang w:val="mn-MN"/>
        </w:rPr>
        <w:t>50</w:t>
      </w:r>
      <w:r w:rsidRPr="00F66F2D">
        <w:rPr>
          <w:rFonts w:ascii="Arial" w:hAnsi="Arial" w:cs="Arial"/>
          <w:b/>
          <w:bCs/>
          <w:i/>
          <w:iCs/>
          <w:color w:val="E36C0A" w:themeColor="accent6" w:themeShade="BF"/>
          <w:lang w:val="ms-MY"/>
        </w:rPr>
        <w:t xml:space="preserve"> минутад завсарлаж, 1</w:t>
      </w:r>
      <w:r w:rsidRPr="00F66F2D">
        <w:rPr>
          <w:rFonts w:ascii="Arial" w:hAnsi="Arial" w:cs="Arial"/>
          <w:b/>
          <w:bCs/>
          <w:i/>
          <w:iCs/>
          <w:color w:val="E36C0A" w:themeColor="accent6" w:themeShade="BF"/>
          <w:lang w:val="mn-MN"/>
        </w:rPr>
        <w:t>5</w:t>
      </w:r>
      <w:r w:rsidRPr="00F66F2D">
        <w:rPr>
          <w:rFonts w:ascii="Arial" w:hAnsi="Arial" w:cs="Arial"/>
          <w:b/>
          <w:bCs/>
          <w:i/>
          <w:iCs/>
          <w:color w:val="E36C0A" w:themeColor="accent6" w:themeShade="BF"/>
          <w:lang w:val="ms-MY"/>
        </w:rPr>
        <w:t xml:space="preserve"> цаг </w:t>
      </w:r>
      <w:r w:rsidRPr="00F66F2D">
        <w:rPr>
          <w:rFonts w:ascii="Arial" w:hAnsi="Arial" w:cs="Arial"/>
          <w:b/>
          <w:bCs/>
          <w:i/>
          <w:iCs/>
          <w:color w:val="E36C0A" w:themeColor="accent6" w:themeShade="BF"/>
          <w:lang w:val="mn-MN"/>
        </w:rPr>
        <w:t>32</w:t>
      </w:r>
      <w:r w:rsidRPr="00F66F2D">
        <w:rPr>
          <w:rFonts w:ascii="Arial" w:hAnsi="Arial" w:cs="Arial"/>
          <w:b/>
          <w:bCs/>
          <w:i/>
          <w:iCs/>
          <w:color w:val="E36C0A" w:themeColor="accent6" w:themeShade="BF"/>
          <w:lang w:val="ms-MY"/>
        </w:rPr>
        <w:t xml:space="preserve"> минутаас үргэлжлэв.</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b/>
          <w:bCs/>
          <w:i/>
          <w:iCs/>
        </w:rPr>
      </w:pPr>
      <w:r w:rsidRPr="00F66F2D">
        <w:rPr>
          <w:rFonts w:ascii="Arial" w:hAnsi="Arial" w:cs="Arial"/>
          <w:b/>
          <w:i/>
          <w:lang w:val="mn-MN"/>
        </w:rPr>
        <w:t>Үдээс хойшхи ч</w:t>
      </w:r>
      <w:r w:rsidRPr="00F66F2D">
        <w:rPr>
          <w:rFonts w:ascii="Arial" w:hAnsi="Arial" w:cs="Arial"/>
          <w:b/>
          <w:bCs/>
          <w:i/>
          <w:iCs/>
        </w:rPr>
        <w:t>уулганы нэгдсэн хуралдаанд ирвэл зохих</w:t>
      </w:r>
      <w:r w:rsidRPr="00F66F2D">
        <w:rPr>
          <w:rFonts w:ascii="Arial" w:hAnsi="Arial" w:cs="Arial"/>
          <w:b/>
          <w:i/>
        </w:rPr>
        <w:t xml:space="preserve"> </w:t>
      </w:r>
      <w:r w:rsidRPr="00F66F2D">
        <w:rPr>
          <w:rFonts w:ascii="Arial" w:hAnsi="Arial" w:cs="Arial"/>
          <w:b/>
          <w:bCs/>
          <w:i/>
          <w:iCs/>
          <w:lang w:val="mn-MN"/>
        </w:rPr>
        <w:t>74</w:t>
      </w:r>
      <w:r w:rsidRPr="00F66F2D">
        <w:rPr>
          <w:rFonts w:ascii="Arial" w:hAnsi="Arial" w:cs="Arial"/>
          <w:b/>
          <w:bCs/>
          <w:i/>
          <w:iCs/>
        </w:rPr>
        <w:t xml:space="preserve"> гишүүнээс нийт</w:t>
      </w:r>
      <w:r w:rsidRPr="00F66F2D">
        <w:rPr>
          <w:rFonts w:ascii="Arial" w:hAnsi="Arial" w:cs="Arial"/>
          <w:b/>
          <w:bCs/>
          <w:i/>
          <w:iCs/>
          <w:lang w:val="mn-MN"/>
        </w:rPr>
        <w:t xml:space="preserve"> 46 </w:t>
      </w:r>
      <w:r w:rsidRPr="00F66F2D">
        <w:rPr>
          <w:rFonts w:ascii="Arial" w:hAnsi="Arial" w:cs="Arial"/>
          <w:b/>
          <w:bCs/>
          <w:i/>
          <w:iCs/>
        </w:rPr>
        <w:t xml:space="preserve">гишүүн ирж, </w:t>
      </w:r>
      <w:r w:rsidRPr="00F66F2D">
        <w:rPr>
          <w:rFonts w:ascii="Arial" w:hAnsi="Arial" w:cs="Arial"/>
          <w:b/>
          <w:bCs/>
          <w:i/>
          <w:iCs/>
          <w:lang w:val="mn-MN"/>
        </w:rPr>
        <w:t xml:space="preserve">62.1 </w:t>
      </w:r>
      <w:r w:rsidRPr="00F66F2D">
        <w:rPr>
          <w:rFonts w:ascii="Arial" w:hAnsi="Arial" w:cs="Arial"/>
          <w:b/>
          <w:bCs/>
          <w:i/>
          <w:iCs/>
        </w:rPr>
        <w:t>хувийн ирцтэй байв. Үүнд:</w:t>
      </w:r>
    </w:p>
    <w:p w:rsidR="00F66F2D" w:rsidRPr="00F66F2D" w:rsidRDefault="00F66F2D" w:rsidP="00F66F2D">
      <w:pPr>
        <w:jc w:val="both"/>
        <w:rPr>
          <w:rFonts w:ascii="Arial" w:hAnsi="Arial" w:cs="Arial"/>
          <w:b/>
          <w:i/>
          <w:lang w:val="mn-MN"/>
        </w:rPr>
      </w:pPr>
    </w:p>
    <w:p w:rsidR="00F66F2D" w:rsidRPr="00F66F2D" w:rsidRDefault="00F66F2D" w:rsidP="00F66F2D">
      <w:pPr>
        <w:jc w:val="both"/>
        <w:rPr>
          <w:rFonts w:ascii="Arial" w:hAnsi="Arial" w:cs="Arial"/>
          <w:i/>
        </w:rPr>
      </w:pPr>
      <w:r w:rsidRPr="00F66F2D">
        <w:rPr>
          <w:rFonts w:ascii="Arial" w:hAnsi="Arial" w:cs="Arial"/>
          <w:b/>
          <w:i/>
          <w:lang w:val="mn-MN"/>
        </w:rPr>
        <w:tab/>
        <w:t>Чөлөөтэй:</w:t>
      </w:r>
      <w:r w:rsidRPr="00F66F2D">
        <w:rPr>
          <w:rFonts w:ascii="Arial" w:hAnsi="Arial" w:cs="Arial"/>
          <w:b/>
          <w:i/>
        </w:rPr>
        <w:t xml:space="preserve"> </w:t>
      </w:r>
      <w:r w:rsidRPr="00F66F2D">
        <w:rPr>
          <w:rFonts w:ascii="Arial" w:hAnsi="Arial" w:cs="Arial"/>
          <w:i/>
          <w:lang w:val="mn-MN"/>
        </w:rPr>
        <w:t xml:space="preserve">Н.Алтанхуяг, </w:t>
      </w:r>
      <w:r w:rsidRPr="00310075">
        <w:rPr>
          <w:rFonts w:ascii="Arial" w:hAnsi="Arial" w:cs="Arial"/>
          <w:i/>
          <w:effect w:val="antsRed"/>
          <w:lang w:val="mn-MN"/>
        </w:rPr>
        <w:t>Су</w:t>
      </w:r>
      <w:r w:rsidRPr="00F66F2D">
        <w:rPr>
          <w:rFonts w:ascii="Arial" w:hAnsi="Arial" w:cs="Arial"/>
          <w:i/>
          <w:lang w:val="mn-MN"/>
        </w:rPr>
        <w:t xml:space="preserve">.Батболд, Л.Болд, Л.Гантөмөр, Д.Ганхуяг, </w:t>
      </w:r>
      <w:r w:rsidRPr="00310075">
        <w:rPr>
          <w:rFonts w:ascii="Arial" w:hAnsi="Arial" w:cs="Arial"/>
          <w:i/>
          <w:effect w:val="antsRed"/>
          <w:lang w:val="mn-MN"/>
        </w:rPr>
        <w:t>Б</w:t>
      </w:r>
      <w:r w:rsidRPr="00F66F2D">
        <w:rPr>
          <w:rFonts w:ascii="Arial" w:hAnsi="Arial" w:cs="Arial"/>
          <w:i/>
          <w:lang w:val="mn-MN"/>
        </w:rPr>
        <w:t>.</w:t>
      </w:r>
      <w:r w:rsidRPr="00310075">
        <w:rPr>
          <w:rFonts w:ascii="Arial" w:hAnsi="Arial" w:cs="Arial"/>
          <w:i/>
          <w:effect w:val="antsRed"/>
          <w:lang w:val="mn-MN"/>
        </w:rPr>
        <w:t>Гарамгайбаатар</w:t>
      </w:r>
      <w:r w:rsidRPr="00F66F2D">
        <w:rPr>
          <w:rFonts w:ascii="Arial" w:hAnsi="Arial" w:cs="Arial"/>
          <w:i/>
          <w:lang w:val="mn-MN"/>
        </w:rPr>
        <w:t xml:space="preserve">, </w:t>
      </w:r>
      <w:r w:rsidRPr="00310075">
        <w:rPr>
          <w:rFonts w:ascii="Arial" w:hAnsi="Arial" w:cs="Arial"/>
          <w:i/>
          <w:effect w:val="antsRed"/>
          <w:lang w:val="mn-MN"/>
        </w:rPr>
        <w:t>Б</w:t>
      </w:r>
      <w:r w:rsidRPr="00F66F2D">
        <w:rPr>
          <w:rFonts w:ascii="Arial" w:hAnsi="Arial" w:cs="Arial"/>
          <w:i/>
          <w:lang w:val="mn-MN"/>
        </w:rPr>
        <w:t>.Наранхүү, Д.Оюунхорол, М.Энхболд</w:t>
      </w:r>
      <w:r w:rsidRPr="00F66F2D">
        <w:rPr>
          <w:rFonts w:ascii="Arial" w:hAnsi="Arial" w:cs="Arial"/>
          <w:i/>
        </w:rPr>
        <w:t>;</w:t>
      </w:r>
    </w:p>
    <w:p w:rsidR="00F66F2D" w:rsidRPr="00F66F2D" w:rsidRDefault="00F66F2D" w:rsidP="00F66F2D">
      <w:pPr>
        <w:jc w:val="both"/>
        <w:rPr>
          <w:rFonts w:ascii="Arial" w:hAnsi="Arial" w:cs="Arial"/>
          <w:i/>
          <w:lang w:val="mn-MN"/>
        </w:rPr>
      </w:pPr>
      <w:r w:rsidRPr="00F66F2D">
        <w:rPr>
          <w:rFonts w:ascii="Arial" w:hAnsi="Arial" w:cs="Arial"/>
        </w:rPr>
        <w:tab/>
      </w:r>
      <w:r w:rsidRPr="00F66F2D">
        <w:rPr>
          <w:rFonts w:ascii="Arial" w:hAnsi="Arial" w:cs="Arial"/>
          <w:b/>
          <w:i/>
          <w:lang w:val="mn-MN"/>
        </w:rPr>
        <w:t>Өвчтэй</w:t>
      </w:r>
      <w:r w:rsidRPr="00F66F2D">
        <w:rPr>
          <w:rFonts w:ascii="Arial" w:hAnsi="Arial" w:cs="Arial"/>
          <w:b/>
          <w:i/>
        </w:rPr>
        <w:t>:</w:t>
      </w:r>
      <w:r w:rsidRPr="00F66F2D">
        <w:rPr>
          <w:rFonts w:ascii="Arial" w:hAnsi="Arial" w:cs="Arial"/>
          <w:b/>
          <w:i/>
          <w:lang w:val="mn-MN"/>
        </w:rPr>
        <w:t xml:space="preserve"> </w:t>
      </w:r>
      <w:r w:rsidRPr="00310075">
        <w:rPr>
          <w:rFonts w:ascii="Arial" w:hAnsi="Arial" w:cs="Arial"/>
          <w:i/>
          <w:effect w:val="antsRed"/>
          <w:lang w:val="mn-MN"/>
        </w:rPr>
        <w:t>Ц</w:t>
      </w:r>
      <w:r w:rsidRPr="00F66F2D">
        <w:rPr>
          <w:rFonts w:ascii="Arial" w:hAnsi="Arial" w:cs="Arial"/>
          <w:i/>
          <w:lang w:val="mn-MN"/>
        </w:rPr>
        <w:t xml:space="preserve">.Дашдорж, </w:t>
      </w:r>
      <w:r w:rsidRPr="00310075">
        <w:rPr>
          <w:rFonts w:ascii="Arial" w:hAnsi="Arial" w:cs="Arial"/>
          <w:i/>
          <w:effect w:val="antsRed"/>
          <w:lang w:val="mn-MN"/>
        </w:rPr>
        <w:t>Ё</w:t>
      </w:r>
      <w:r w:rsidRPr="00F66F2D">
        <w:rPr>
          <w:rFonts w:ascii="Arial" w:hAnsi="Arial" w:cs="Arial"/>
          <w:i/>
          <w:lang w:val="mn-MN"/>
        </w:rPr>
        <w:t>.Отгонбаяр, Л.Цог</w:t>
      </w:r>
      <w:r w:rsidRPr="00F66F2D">
        <w:rPr>
          <w:rFonts w:ascii="Arial" w:hAnsi="Arial" w:cs="Arial"/>
          <w:i/>
        </w:rPr>
        <w:t>;</w:t>
      </w:r>
    </w:p>
    <w:p w:rsidR="00F66F2D" w:rsidRPr="00F66F2D" w:rsidRDefault="00F66F2D" w:rsidP="00F66F2D">
      <w:pPr>
        <w:jc w:val="both"/>
        <w:rPr>
          <w:rFonts w:ascii="Arial" w:hAnsi="Arial" w:cs="Arial"/>
          <w:i/>
          <w:lang w:val="mn-MN"/>
        </w:rPr>
      </w:pPr>
      <w:r w:rsidRPr="00F66F2D">
        <w:rPr>
          <w:rFonts w:ascii="Arial" w:hAnsi="Arial" w:cs="Arial"/>
          <w:b/>
          <w:i/>
          <w:lang w:val="mn-MN"/>
        </w:rPr>
        <w:tab/>
        <w:t>Тасалсан:</w:t>
      </w:r>
      <w:r w:rsidRPr="00F66F2D">
        <w:rPr>
          <w:rFonts w:ascii="Arial" w:hAnsi="Arial" w:cs="Arial"/>
          <w:b/>
          <w:i/>
        </w:rPr>
        <w:t xml:space="preserve"> </w:t>
      </w:r>
      <w:r w:rsidRPr="00F66F2D">
        <w:rPr>
          <w:rFonts w:ascii="Arial" w:hAnsi="Arial" w:cs="Arial"/>
          <w:i/>
          <w:lang w:val="mn-MN"/>
        </w:rPr>
        <w:t xml:space="preserve">Р.Амаржаргал, Н.Батбаяр, </w:t>
      </w:r>
      <w:r w:rsidRPr="00310075">
        <w:rPr>
          <w:rFonts w:ascii="Arial" w:hAnsi="Arial" w:cs="Arial"/>
          <w:i/>
          <w:effect w:val="antsRed"/>
          <w:lang w:val="mn-MN"/>
        </w:rPr>
        <w:t>Х</w:t>
      </w:r>
      <w:r w:rsidRPr="00F66F2D">
        <w:rPr>
          <w:rFonts w:ascii="Arial" w:hAnsi="Arial" w:cs="Arial"/>
          <w:i/>
          <w:lang w:val="mn-MN"/>
        </w:rPr>
        <w:t xml:space="preserve">.Баттулга, М.Батчимэг, </w:t>
      </w:r>
      <w:r w:rsidRPr="00310075">
        <w:rPr>
          <w:rFonts w:ascii="Arial" w:hAnsi="Arial" w:cs="Arial"/>
          <w:i/>
          <w:effect w:val="antsRed"/>
          <w:lang w:val="mn-MN"/>
        </w:rPr>
        <w:t>З</w:t>
      </w:r>
      <w:r w:rsidRPr="00F66F2D">
        <w:rPr>
          <w:rFonts w:ascii="Arial" w:hAnsi="Arial" w:cs="Arial"/>
          <w:i/>
          <w:lang w:val="mn-MN"/>
        </w:rPr>
        <w:t>.</w:t>
      </w:r>
      <w:r w:rsidRPr="00310075">
        <w:rPr>
          <w:rFonts w:ascii="Arial" w:hAnsi="Arial" w:cs="Arial"/>
          <w:i/>
          <w:effect w:val="antsRed"/>
          <w:lang w:val="mn-MN"/>
        </w:rPr>
        <w:t>Баянсэлэнгэ</w:t>
      </w:r>
      <w:r w:rsidRPr="00F66F2D">
        <w:rPr>
          <w:rFonts w:ascii="Arial" w:hAnsi="Arial" w:cs="Arial"/>
          <w:i/>
          <w:lang w:val="mn-MN"/>
        </w:rPr>
        <w:t xml:space="preserve">, С.Баярцогт, </w:t>
      </w:r>
      <w:r w:rsidRPr="00310075">
        <w:rPr>
          <w:rFonts w:ascii="Arial" w:hAnsi="Arial" w:cs="Arial"/>
          <w:i/>
          <w:effect w:val="antsRed"/>
          <w:lang w:val="mn-MN"/>
        </w:rPr>
        <w:t>Б</w:t>
      </w:r>
      <w:r w:rsidRPr="00F66F2D">
        <w:rPr>
          <w:rFonts w:ascii="Arial" w:hAnsi="Arial" w:cs="Arial"/>
          <w:i/>
          <w:lang w:val="mn-MN"/>
        </w:rPr>
        <w:t xml:space="preserve">.Болор, </w:t>
      </w:r>
      <w:r w:rsidRPr="00310075">
        <w:rPr>
          <w:rFonts w:ascii="Arial" w:hAnsi="Arial" w:cs="Arial"/>
          <w:i/>
          <w:effect w:val="antsRed"/>
          <w:lang w:val="mn-MN"/>
        </w:rPr>
        <w:t>Ц</w:t>
      </w:r>
      <w:r w:rsidRPr="00F66F2D">
        <w:rPr>
          <w:rFonts w:ascii="Arial" w:hAnsi="Arial" w:cs="Arial"/>
          <w:i/>
          <w:lang w:val="mn-MN"/>
        </w:rPr>
        <w:t>.Даваасүрэн, Н.</w:t>
      </w:r>
      <w:r w:rsidRPr="00310075">
        <w:rPr>
          <w:rFonts w:ascii="Arial" w:hAnsi="Arial" w:cs="Arial"/>
          <w:i/>
          <w:effect w:val="antsRed"/>
          <w:lang w:val="mn-MN"/>
        </w:rPr>
        <w:t>Номтойбаяр</w:t>
      </w:r>
      <w:r w:rsidRPr="00F66F2D">
        <w:rPr>
          <w:rFonts w:ascii="Arial" w:hAnsi="Arial" w:cs="Arial"/>
          <w:i/>
          <w:lang w:val="mn-MN"/>
        </w:rPr>
        <w:t xml:space="preserve">, Д.Сарангэрэл, </w:t>
      </w:r>
      <w:r w:rsidRPr="00310075">
        <w:rPr>
          <w:rFonts w:ascii="Arial" w:hAnsi="Arial" w:cs="Arial"/>
          <w:i/>
          <w:effect w:val="antsRed"/>
          <w:lang w:val="mn-MN"/>
        </w:rPr>
        <w:t>О</w:t>
      </w:r>
      <w:r w:rsidRPr="00F66F2D">
        <w:rPr>
          <w:rFonts w:ascii="Arial" w:hAnsi="Arial" w:cs="Arial"/>
          <w:i/>
          <w:lang w:val="mn-MN"/>
        </w:rPr>
        <w:t xml:space="preserve">.Содбилэг, </w:t>
      </w:r>
      <w:r w:rsidRPr="00310075">
        <w:rPr>
          <w:rFonts w:ascii="Arial" w:hAnsi="Arial" w:cs="Arial"/>
          <w:i/>
          <w:effect w:val="antsRed"/>
          <w:lang w:val="mn-MN"/>
        </w:rPr>
        <w:t>Х</w:t>
      </w:r>
      <w:r w:rsidRPr="00F66F2D">
        <w:rPr>
          <w:rFonts w:ascii="Arial" w:hAnsi="Arial" w:cs="Arial"/>
          <w:i/>
          <w:lang w:val="mn-MN"/>
        </w:rPr>
        <w:t xml:space="preserve">.Тэмүүжин, Ч.Хүрэлбаатар, </w:t>
      </w:r>
      <w:r w:rsidRPr="00310075">
        <w:rPr>
          <w:rFonts w:ascii="Arial" w:hAnsi="Arial" w:cs="Arial"/>
          <w:i/>
          <w:effect w:val="antsRed"/>
          <w:lang w:val="mn-MN"/>
        </w:rPr>
        <w:t>Б</w:t>
      </w:r>
      <w:r w:rsidRPr="00F66F2D">
        <w:rPr>
          <w:rFonts w:ascii="Arial" w:hAnsi="Arial" w:cs="Arial"/>
          <w:i/>
          <w:lang w:val="mn-MN"/>
        </w:rPr>
        <w:t xml:space="preserve">.Чойжилсүрэн, </w:t>
      </w:r>
      <w:r w:rsidRPr="00310075">
        <w:rPr>
          <w:rFonts w:ascii="Arial" w:hAnsi="Arial" w:cs="Arial"/>
          <w:i/>
          <w:effect w:val="antsRed"/>
          <w:lang w:val="mn-MN"/>
        </w:rPr>
        <w:t>Ж</w:t>
      </w:r>
      <w:r w:rsidRPr="00F66F2D">
        <w:rPr>
          <w:rFonts w:ascii="Arial" w:hAnsi="Arial" w:cs="Arial"/>
          <w:i/>
          <w:lang w:val="mn-MN"/>
        </w:rPr>
        <w:t>.Энхбаяр, Д.Эрдэнэбат</w:t>
      </w:r>
      <w:r w:rsidRPr="00F66F2D">
        <w:rPr>
          <w:rFonts w:ascii="Arial" w:hAnsi="Arial" w:cs="Arial"/>
          <w:i/>
        </w:rPr>
        <w:t>;</w:t>
      </w:r>
    </w:p>
    <w:p w:rsidR="00F66F2D" w:rsidRPr="00F66F2D" w:rsidRDefault="00F66F2D" w:rsidP="00F66F2D">
      <w:pPr>
        <w:jc w:val="both"/>
        <w:rPr>
          <w:rFonts w:ascii="Arial" w:hAnsi="Arial" w:cs="Arial"/>
          <w:i/>
          <w:lang w:val="mn-MN"/>
        </w:rPr>
      </w:pPr>
      <w:r w:rsidRPr="00F66F2D">
        <w:rPr>
          <w:rFonts w:ascii="Arial" w:hAnsi="Arial" w:cs="Arial"/>
          <w:i/>
          <w:lang w:val="mn-MN"/>
        </w:rPr>
        <w:tab/>
      </w: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лсын Их Хурлын дарга </w:t>
      </w:r>
      <w:r w:rsidRPr="00310075">
        <w:rPr>
          <w:rFonts w:ascii="Arial" w:hAnsi="Arial" w:cs="Arial"/>
          <w:effect w:val="antsRed"/>
          <w:lang w:val="mn-MN"/>
        </w:rPr>
        <w:t>З</w:t>
      </w:r>
      <w:r w:rsidRPr="00F66F2D">
        <w:rPr>
          <w:rFonts w:ascii="Arial" w:hAnsi="Arial" w:cs="Arial"/>
          <w:lang w:val="mn-MN"/>
        </w:rPr>
        <w:t>.Энхболд хуралдааныг даргалав.</w:t>
      </w:r>
      <w:r w:rsidRPr="00F66F2D">
        <w:rPr>
          <w:rFonts w:ascii="Arial" w:hAnsi="Arial" w:cs="Arial"/>
        </w:rPr>
        <w:tab/>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i/>
          <w:lang w:val="mn-MN"/>
        </w:rPr>
      </w:pPr>
      <w:r w:rsidRPr="00F66F2D">
        <w:rPr>
          <w:rFonts w:ascii="Arial" w:hAnsi="Arial" w:cs="Arial"/>
          <w:b/>
          <w:i/>
          <w:lang w:val="mn-MN"/>
        </w:rPr>
        <w:tab/>
      </w:r>
      <w:r w:rsidRPr="00F66F2D">
        <w:rPr>
          <w:rFonts w:ascii="Arial" w:hAnsi="Arial" w:cs="Arial"/>
          <w:i/>
          <w:lang w:val="mn-MN"/>
        </w:rPr>
        <w:t>Улсын Их Хурлын гишүүн С.Бямбацогтоос Монгол Улсын Ерөнхий сайдад тавьсан</w:t>
      </w:r>
      <w:r w:rsidRPr="00F66F2D">
        <w:rPr>
          <w:rFonts w:ascii="Arial" w:hAnsi="Arial" w:cs="Arial"/>
          <w:b/>
          <w:i/>
          <w:lang w:val="mn-MN"/>
        </w:rPr>
        <w:t xml:space="preserve"> “Яамдын Төрийн нарийн бичгийн дарга, агентлагийн дарга нарыг үүрэгт ажлаас нь чөлөөлсөн үндэслэл болон бусад асуудлаарх асуулга”</w:t>
      </w:r>
      <w:r w:rsidRPr="00F66F2D">
        <w:rPr>
          <w:rFonts w:ascii="Arial" w:hAnsi="Arial" w:cs="Arial"/>
          <w:i/>
          <w:lang w:val="mn-MN"/>
        </w:rPr>
        <w:t>-ын хариуг сонсох</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Асуулгын хариутай холбогдуулан Монгол Улсын сайд, Засгийн газрын Хэрэг эрхлэх газрын дарга Ч.Сайханбилэг, Сангийн сайд Ч.Улаан, Засгийн газрын Хэрэг эрхлэх газрын Тэргүүн дэд дарга Ш.Солонго, Хууль, эрх зүйн газрын дарга Д.Мөнх-Эрдэнэ, Сангийн яамны Төсвийн бодлогын газрын дарга </w:t>
      </w:r>
      <w:r w:rsidRPr="00310075">
        <w:rPr>
          <w:rFonts w:ascii="Arial" w:hAnsi="Arial" w:cs="Arial"/>
          <w:effect w:val="antsRed"/>
          <w:lang w:val="mn-MN"/>
        </w:rPr>
        <w:t>Ж</w:t>
      </w:r>
      <w:r w:rsidRPr="00F66F2D">
        <w:rPr>
          <w:rFonts w:ascii="Arial" w:hAnsi="Arial" w:cs="Arial"/>
          <w:lang w:val="mn-MN"/>
        </w:rPr>
        <w:t xml:space="preserve">.Ганбат, Зарлагын хэлтсийн даргын үүргийг түр орлон гүйцэтгэгч С.Мөнгөнцэцэг, Улсын Их Хурлын </w:t>
      </w:r>
      <w:r w:rsidRPr="00F66F2D">
        <w:rPr>
          <w:rFonts w:ascii="Arial" w:hAnsi="Arial" w:cs="Arial"/>
          <w:lang w:val="mn-MN"/>
        </w:rPr>
        <w:lastRenderedPageBreak/>
        <w:t xml:space="preserve">Байнгын хороодын ажлын албаны ахлах референт </w:t>
      </w:r>
      <w:r w:rsidRPr="00310075">
        <w:rPr>
          <w:rFonts w:ascii="Arial" w:hAnsi="Arial" w:cs="Arial"/>
          <w:effect w:val="antsRed"/>
          <w:lang w:val="mn-MN"/>
        </w:rPr>
        <w:t>Ц</w:t>
      </w:r>
      <w:r w:rsidRPr="00F66F2D">
        <w:rPr>
          <w:rFonts w:ascii="Arial" w:hAnsi="Arial" w:cs="Arial"/>
          <w:lang w:val="mn-MN"/>
        </w:rPr>
        <w:t xml:space="preserve">.Цэрэн нарын бүрэлдэхүүнтэй ажлын хэсэг байлцав.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Монгол Улсын сайд, Засгийн газрын Хэрэг эрхлэх газрын дарга Ч.Сайханбилэг</w:t>
      </w:r>
      <w:r w:rsidRPr="00F66F2D">
        <w:rPr>
          <w:rFonts w:ascii="Arial" w:hAnsi="Arial" w:cs="Arial"/>
        </w:rPr>
        <w:t xml:space="preserve"> </w:t>
      </w:r>
      <w:r w:rsidRPr="00F66F2D">
        <w:rPr>
          <w:rFonts w:ascii="Arial" w:hAnsi="Arial" w:cs="Arial"/>
          <w:lang w:val="mn-MN"/>
        </w:rPr>
        <w:t xml:space="preserve">Улсын Их Хурлын гишүүн С.Бямбацогтоос Монгол Улсын Ерөнхий сайдад тавьсан “Яамдын Төрийн нарийн бичгийн дарга, агентлагийн дарга нарыг үүрэгт ажлаас нь чөлөөлсөн үндэслэл болон бусад асуудлаарх асуулга”-ын хариуг танилцуула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суулгын хариу, танилцуулгатай холбогдуулан Улсын Их Хурлын гишүүн С.Батболд, </w:t>
      </w:r>
      <w:r w:rsidRPr="00310075">
        <w:rPr>
          <w:rFonts w:ascii="Arial" w:hAnsi="Arial" w:cs="Arial"/>
          <w:effect w:val="antsRed"/>
          <w:lang w:val="mn-MN"/>
        </w:rPr>
        <w:t>Я</w:t>
      </w:r>
      <w:r w:rsidRPr="00F66F2D">
        <w:rPr>
          <w:rFonts w:ascii="Arial" w:hAnsi="Arial" w:cs="Arial"/>
          <w:lang w:val="mn-MN"/>
        </w:rPr>
        <w:t xml:space="preserve">.Содбаатар, Д.Дэмбэрэл, </w:t>
      </w:r>
      <w:r w:rsidRPr="00310075">
        <w:rPr>
          <w:rFonts w:ascii="Arial" w:hAnsi="Arial" w:cs="Arial"/>
          <w:effect w:val="antsRed"/>
          <w:lang w:val="mn-MN"/>
        </w:rPr>
        <w:t>Ц</w:t>
      </w:r>
      <w:r w:rsidRPr="00F66F2D">
        <w:rPr>
          <w:rFonts w:ascii="Arial" w:hAnsi="Arial" w:cs="Arial"/>
          <w:lang w:val="mn-MN"/>
        </w:rPr>
        <w:t xml:space="preserve">.Оюунбаатар, </w:t>
      </w:r>
      <w:r w:rsidRPr="00310075">
        <w:rPr>
          <w:rFonts w:ascii="Arial" w:hAnsi="Arial" w:cs="Arial"/>
          <w:effect w:val="antsRed"/>
          <w:lang w:val="mn-MN"/>
        </w:rPr>
        <w:t>А</w:t>
      </w:r>
      <w:r w:rsidRPr="00F66F2D">
        <w:rPr>
          <w:rFonts w:ascii="Arial" w:hAnsi="Arial" w:cs="Arial"/>
          <w:lang w:val="mn-MN"/>
        </w:rPr>
        <w:t xml:space="preserve">.Тлейхан, Д.Хаянхярваа, С.Бямбацогт, </w:t>
      </w:r>
      <w:r w:rsidRPr="00310075">
        <w:rPr>
          <w:rFonts w:ascii="Arial" w:hAnsi="Arial" w:cs="Arial"/>
          <w:effect w:val="antsRed"/>
          <w:lang w:val="mn-MN"/>
        </w:rPr>
        <w:t>Б</w:t>
      </w:r>
      <w:r w:rsidRPr="00F66F2D">
        <w:rPr>
          <w:rFonts w:ascii="Arial" w:hAnsi="Arial" w:cs="Arial"/>
          <w:lang w:val="mn-MN"/>
        </w:rPr>
        <w:t xml:space="preserve">.Бат-Эрдэнэ, Д.Лүндээжанцан, </w:t>
      </w:r>
      <w:r w:rsidRPr="00310075">
        <w:rPr>
          <w:rFonts w:ascii="Arial" w:hAnsi="Arial" w:cs="Arial"/>
          <w:effect w:val="antsRed"/>
          <w:lang w:val="mn-MN"/>
        </w:rPr>
        <w:t>Ө</w:t>
      </w:r>
      <w:r w:rsidRPr="00F66F2D">
        <w:rPr>
          <w:rFonts w:ascii="Arial" w:hAnsi="Arial" w:cs="Arial"/>
          <w:lang w:val="mn-MN"/>
        </w:rPr>
        <w:t xml:space="preserve">.Энхтүвшин, </w:t>
      </w:r>
      <w:r w:rsidRPr="00310075">
        <w:rPr>
          <w:rFonts w:ascii="Arial" w:hAnsi="Arial" w:cs="Arial"/>
          <w:effect w:val="antsRed"/>
          <w:lang w:val="mn-MN"/>
        </w:rPr>
        <w:t>Ц</w:t>
      </w:r>
      <w:r w:rsidRPr="00F66F2D">
        <w:rPr>
          <w:rFonts w:ascii="Arial" w:hAnsi="Arial" w:cs="Arial"/>
          <w:lang w:val="mn-MN"/>
        </w:rPr>
        <w:t xml:space="preserve">.Нямдорж нарын асуусан асуултад Монгол Улсын сайд, Засгийн газрын Хэрэг эрхлэх газрын дарга Ч.Сайханбилэг, Сангийн сайд Ч.Улаан, Засгийн газрын Хэрэг эрхлэх газрын Тэргүүн дэд дарга Ш.Солонго, Хууль, эрх зүйн газрын дарга Д.Мөнх-Эрдэнэ нар хариулж, тайлбар хий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 Улсын Их Хурлын чуулганы хуралдааны дэгийн тухай хуулийн 49.1.5-д заасны дагуу Улсын Их Хурлын гишүүн С.Бямбацогт үг хэлэ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лсын Их Хурлын гишүүд асуулгын хариуг сонсо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rPr>
      </w:pPr>
      <w:r w:rsidRPr="00F66F2D">
        <w:rPr>
          <w:rFonts w:ascii="Arial" w:hAnsi="Arial" w:cs="Arial"/>
          <w:lang w:val="mn-MN"/>
        </w:rPr>
        <w:t>Уг асуудлыг 17 цаг 05 минутад хэлэлцэж дуусав.</w:t>
      </w:r>
    </w:p>
    <w:p w:rsidR="00F66F2D" w:rsidRPr="00F66F2D" w:rsidRDefault="00F66F2D" w:rsidP="00F66F2D">
      <w:pPr>
        <w:jc w:val="both"/>
        <w:rPr>
          <w:rFonts w:ascii="Arial" w:hAnsi="Arial" w:cs="Arial"/>
        </w:rPr>
      </w:pPr>
    </w:p>
    <w:p w:rsidR="00F66F2D" w:rsidRPr="00F66F2D" w:rsidRDefault="00F66F2D" w:rsidP="00F66F2D">
      <w:pPr>
        <w:jc w:val="both"/>
        <w:rPr>
          <w:rFonts w:ascii="Arial" w:hAnsi="Arial" w:cs="Arial"/>
          <w:i/>
          <w:lang w:val="mn-MN"/>
        </w:rPr>
      </w:pPr>
      <w:r w:rsidRPr="00F66F2D">
        <w:rPr>
          <w:rFonts w:ascii="Arial" w:hAnsi="Arial" w:cs="Arial"/>
          <w:b/>
          <w:i/>
        </w:rPr>
        <w:tab/>
      </w:r>
      <w:r w:rsidRPr="00F66F2D">
        <w:rPr>
          <w:rFonts w:ascii="Arial" w:hAnsi="Arial" w:cs="Arial"/>
          <w:i/>
          <w:lang w:val="mn-MN"/>
        </w:rPr>
        <w:t xml:space="preserve">Улсын Их Хурлын гишүүн </w:t>
      </w:r>
      <w:r w:rsidRPr="00310075">
        <w:rPr>
          <w:rFonts w:ascii="Arial" w:hAnsi="Arial" w:cs="Arial"/>
          <w:i/>
          <w:effect w:val="antsRed"/>
          <w:lang w:val="mn-MN"/>
        </w:rPr>
        <w:t>О</w:t>
      </w:r>
      <w:r w:rsidRPr="00F66F2D">
        <w:rPr>
          <w:rFonts w:ascii="Arial" w:hAnsi="Arial" w:cs="Arial"/>
          <w:i/>
          <w:lang w:val="mn-MN"/>
        </w:rPr>
        <w:t>.Баасанхүүгээс Монгол Улсын Ерөнхий сайдад тавьсан</w:t>
      </w:r>
      <w:r w:rsidRPr="00F66F2D">
        <w:rPr>
          <w:rFonts w:ascii="Arial" w:hAnsi="Arial" w:cs="Arial"/>
          <w:b/>
          <w:i/>
          <w:lang w:val="mn-MN"/>
        </w:rPr>
        <w:t xml:space="preserve"> “Хувиараа хөдөлмөр эрхлэгчид болон малчдыг нийгмийн даатгалд хамруулах үйл ажиллагааны хэрэгжилтийн талаарх асуулга”</w:t>
      </w:r>
      <w:r w:rsidRPr="00F66F2D">
        <w:rPr>
          <w:rFonts w:ascii="Arial" w:hAnsi="Arial" w:cs="Arial"/>
          <w:i/>
          <w:lang w:val="mn-MN"/>
        </w:rPr>
        <w:t>-ын хариуг сонсох</w:t>
      </w:r>
    </w:p>
    <w:p w:rsidR="00F66F2D" w:rsidRPr="00F66F2D" w:rsidRDefault="00F66F2D" w:rsidP="00F66F2D">
      <w:pPr>
        <w:jc w:val="both"/>
        <w:rPr>
          <w:rFonts w:ascii="Arial" w:hAnsi="Arial" w:cs="Arial"/>
          <w:lang w:val="mn-MN"/>
        </w:rPr>
      </w:pPr>
      <w:r w:rsidRPr="00F66F2D">
        <w:rPr>
          <w:rFonts w:ascii="Arial" w:hAnsi="Arial" w:cs="Arial"/>
          <w:lang w:val="mn-MN"/>
        </w:rPr>
        <w:tab/>
        <w:t xml:space="preserve"> </w:t>
      </w:r>
    </w:p>
    <w:p w:rsidR="00F66F2D" w:rsidRPr="00F66F2D" w:rsidRDefault="00F66F2D" w:rsidP="00F66F2D">
      <w:pPr>
        <w:jc w:val="both"/>
        <w:rPr>
          <w:rFonts w:ascii="Arial" w:hAnsi="Arial" w:cs="Arial"/>
          <w:lang w:val="mn-MN"/>
        </w:rPr>
      </w:pPr>
      <w:r w:rsidRPr="00F66F2D">
        <w:rPr>
          <w:rFonts w:ascii="Arial" w:hAnsi="Arial" w:cs="Arial"/>
          <w:lang w:val="mn-MN"/>
        </w:rPr>
        <w:tab/>
        <w:t xml:space="preserve">Асуулгын хариутай холбогдуулан Хүн амын хөгжил, нийгмийн хамгааллын сайд С.Эрдэнэ, Хүн амын хөгжил, нийгмийн хамгааллын яамны Төрийн нарийн бичгийн даргын үүргийг түр орлон гүйцэтгэгч </w:t>
      </w:r>
      <w:r w:rsidRPr="00310075">
        <w:rPr>
          <w:rFonts w:ascii="Arial" w:hAnsi="Arial" w:cs="Arial"/>
          <w:effect w:val="antsRed"/>
          <w:lang w:val="mn-MN"/>
        </w:rPr>
        <w:t>Б</w:t>
      </w:r>
      <w:r w:rsidRPr="00F66F2D">
        <w:rPr>
          <w:rFonts w:ascii="Arial" w:hAnsi="Arial" w:cs="Arial"/>
          <w:lang w:val="mn-MN"/>
        </w:rPr>
        <w:t xml:space="preserve">.Отгонжаргал, мөн яамны Нийгмийн хамгааллын бодлогын хэрэгжилтийг зохицуулах газрын дарга Л.Мөнхзул, Нийгмийн даатгалын ерөнхий газрын даргын үүргийг түр орлон гүйцэтгэгч </w:t>
      </w:r>
      <w:r w:rsidRPr="00310075">
        <w:rPr>
          <w:rFonts w:ascii="Arial" w:hAnsi="Arial" w:cs="Arial"/>
          <w:effect w:val="antsRed"/>
          <w:lang w:val="mn-MN"/>
        </w:rPr>
        <w:t>Ц</w:t>
      </w:r>
      <w:r w:rsidRPr="00F66F2D">
        <w:rPr>
          <w:rFonts w:ascii="Arial" w:hAnsi="Arial" w:cs="Arial"/>
          <w:lang w:val="mn-MN"/>
        </w:rPr>
        <w:t xml:space="preserve">.Уртнасан, Нийгмийн даатгалын ерөнхий газрын Бодлого, төлөвлөлтийн газрын дарга </w:t>
      </w:r>
      <w:r w:rsidRPr="00310075">
        <w:rPr>
          <w:rFonts w:ascii="Arial" w:hAnsi="Arial" w:cs="Arial"/>
          <w:effect w:val="antsRed"/>
          <w:lang w:val="mn-MN"/>
        </w:rPr>
        <w:t>Ц</w:t>
      </w:r>
      <w:r w:rsidRPr="00F66F2D">
        <w:rPr>
          <w:rFonts w:ascii="Arial" w:hAnsi="Arial" w:cs="Arial"/>
          <w:lang w:val="mn-MN"/>
        </w:rPr>
        <w:t xml:space="preserve">.Дашдондог, Улсын Их Хурлын Байнгын хороодын ажлын албаны ахлах референт </w:t>
      </w:r>
      <w:r w:rsidRPr="00310075">
        <w:rPr>
          <w:rFonts w:ascii="Arial" w:hAnsi="Arial" w:cs="Arial"/>
          <w:effect w:val="antsRed"/>
          <w:lang w:val="mn-MN"/>
        </w:rPr>
        <w:t>Ц</w:t>
      </w:r>
      <w:r w:rsidRPr="00F66F2D">
        <w:rPr>
          <w:rFonts w:ascii="Arial" w:hAnsi="Arial" w:cs="Arial"/>
          <w:lang w:val="mn-MN"/>
        </w:rPr>
        <w:t xml:space="preserve">.Цэрэн нарын бүрэлдэхүүнтэй ажлын хэсэг байлцав.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үн амын хөгжил, нийгмийн хамгааллын сайд С.Эрдэнэ Улсын Их Хурлын гишүүн </w:t>
      </w:r>
      <w:r w:rsidRPr="00310075">
        <w:rPr>
          <w:rFonts w:ascii="Arial" w:hAnsi="Arial" w:cs="Arial"/>
          <w:effect w:val="antsRed"/>
          <w:lang w:val="mn-MN"/>
        </w:rPr>
        <w:t>О</w:t>
      </w:r>
      <w:r w:rsidRPr="00F66F2D">
        <w:rPr>
          <w:rFonts w:ascii="Arial" w:hAnsi="Arial" w:cs="Arial"/>
          <w:lang w:val="mn-MN"/>
        </w:rPr>
        <w:t>.Баасанхүүгээс Монгол Улсын Ерөнхий сайдад тавьсан “Хувиараа хөдөлмөр эрхлэгчид болон малчдыг нийгмийн даатгалд хамруулах үйл ажиллагааны хэрэгжилтийн талаарх асуулга”-ын хариуг танилцуул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суулгын хариу, танилцуулгатай холбогдуулан Улсын Их Хурлын гишүүн Д.Лүндээжанцан, Д.Батцогт, </w:t>
      </w:r>
      <w:r w:rsidRPr="00310075">
        <w:rPr>
          <w:rFonts w:ascii="Arial" w:hAnsi="Arial" w:cs="Arial"/>
          <w:effect w:val="antsRed"/>
          <w:lang w:val="mn-MN"/>
        </w:rPr>
        <w:t>О</w:t>
      </w:r>
      <w:r w:rsidRPr="00F66F2D">
        <w:rPr>
          <w:rFonts w:ascii="Arial" w:hAnsi="Arial" w:cs="Arial"/>
          <w:lang w:val="mn-MN"/>
        </w:rPr>
        <w:t xml:space="preserve">.Баасанхүү, </w:t>
      </w:r>
      <w:r w:rsidRPr="00310075">
        <w:rPr>
          <w:rFonts w:ascii="Arial" w:hAnsi="Arial" w:cs="Arial"/>
          <w:effect w:val="antsRed"/>
          <w:lang w:val="mn-MN"/>
        </w:rPr>
        <w:t>Б</w:t>
      </w:r>
      <w:r w:rsidRPr="00F66F2D">
        <w:rPr>
          <w:rFonts w:ascii="Arial" w:hAnsi="Arial" w:cs="Arial"/>
          <w:lang w:val="mn-MN"/>
        </w:rPr>
        <w:t xml:space="preserve">.Бат-Эрдэнэ, С.Бямбацогт нарын асуусан асуултад Хүн амын хөгжил, нийгмийн хамгааллын сайд С.Эрдэнэ, Хүн амын хөгжил, нийгмийн хамгааллын яамны Төрийн нарийн бичгийн даргын үүргийг түр орлон гүйцэтгэгч </w:t>
      </w:r>
      <w:r w:rsidRPr="00310075">
        <w:rPr>
          <w:rFonts w:ascii="Arial" w:hAnsi="Arial" w:cs="Arial"/>
          <w:effect w:val="antsRed"/>
          <w:lang w:val="mn-MN"/>
        </w:rPr>
        <w:t>Б</w:t>
      </w:r>
      <w:r w:rsidRPr="00F66F2D">
        <w:rPr>
          <w:rFonts w:ascii="Arial" w:hAnsi="Arial" w:cs="Arial"/>
          <w:lang w:val="mn-MN"/>
        </w:rPr>
        <w:t xml:space="preserve">.Отгонжаргал, мөн яамны Нийгмийн хамгааллын бодлогын хэрэгжилтийг зохицуулах газрын дарга Л.Мөнхзул нар хариулж, тайлбар хий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Монгол Улсын Их Хурлын чуулганы хуралдааны дэгийн тухай хуулийн 49.1.5-д заасны дагуу Улсын Их Хурлын гишүүн </w:t>
      </w:r>
      <w:r w:rsidRPr="00310075">
        <w:rPr>
          <w:rFonts w:ascii="Arial" w:hAnsi="Arial" w:cs="Arial"/>
          <w:effect w:val="antsRed"/>
          <w:lang w:val="mn-MN"/>
        </w:rPr>
        <w:t>О</w:t>
      </w:r>
      <w:r w:rsidRPr="00F66F2D">
        <w:rPr>
          <w:rFonts w:ascii="Arial" w:hAnsi="Arial" w:cs="Arial"/>
          <w:lang w:val="mn-MN"/>
        </w:rPr>
        <w:t xml:space="preserve">.Баасанхүү үг хэлэв.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лсын Их Хурлын гишүүд асуулгын хариуг сонсов. </w:t>
      </w:r>
    </w:p>
    <w:p w:rsidR="00F66F2D" w:rsidRPr="00F66F2D" w:rsidRDefault="00F66F2D" w:rsidP="00F66F2D">
      <w:pPr>
        <w:ind w:firstLine="720"/>
        <w:jc w:val="both"/>
        <w:rPr>
          <w:rFonts w:ascii="Arial" w:hAnsi="Arial" w:cs="Arial"/>
          <w:lang w:val="mn-MN"/>
        </w:rPr>
      </w:pPr>
    </w:p>
    <w:p w:rsidR="00F66F2D" w:rsidRPr="00F66F2D" w:rsidRDefault="00F66F2D" w:rsidP="00F66F2D">
      <w:pPr>
        <w:numPr>
          <w:ilvl w:val="0"/>
          <w:numId w:val="1"/>
        </w:numPr>
        <w:tabs>
          <w:tab w:val="clear" w:pos="1440"/>
          <w:tab w:val="num" w:pos="360"/>
        </w:tabs>
        <w:ind w:left="360"/>
        <w:jc w:val="both"/>
        <w:rPr>
          <w:rFonts w:ascii="Arial" w:hAnsi="Arial" w:cs="Arial"/>
          <w:lang w:val="ms-MY"/>
        </w:rPr>
      </w:pPr>
      <w:r w:rsidRPr="00F66F2D">
        <w:rPr>
          <w:rFonts w:ascii="Arial" w:hAnsi="Arial" w:cs="Arial"/>
          <w:lang w:val="mn-MN"/>
        </w:rPr>
        <w:t>1</w:t>
      </w:r>
      <w:r>
        <w:rPr>
          <w:rFonts w:ascii="Arial" w:hAnsi="Arial" w:cs="Arial"/>
          <w:lang w:val="mn-MN"/>
        </w:rPr>
        <w:t>0</w:t>
      </w:r>
      <w:r w:rsidRPr="00F66F2D">
        <w:rPr>
          <w:rFonts w:ascii="Arial" w:hAnsi="Arial" w:cs="Arial"/>
          <w:lang w:val="mn-MN"/>
        </w:rPr>
        <w:t>:</w:t>
      </w:r>
      <w:r>
        <w:rPr>
          <w:rFonts w:ascii="Arial" w:hAnsi="Arial" w:cs="Arial"/>
          <w:lang w:val="mn-MN"/>
        </w:rPr>
        <w:t>4</w:t>
      </w:r>
      <w:r w:rsidRPr="00F66F2D">
        <w:rPr>
          <w:rFonts w:ascii="Arial" w:hAnsi="Arial" w:cs="Arial"/>
          <w:lang w:val="mn-MN"/>
        </w:rPr>
        <w:t>0-11:</w:t>
      </w:r>
      <w:r>
        <w:rPr>
          <w:rFonts w:ascii="Arial" w:hAnsi="Arial" w:cs="Arial"/>
          <w:lang w:val="mn-MN"/>
        </w:rPr>
        <w:t>00</w:t>
      </w:r>
      <w:r w:rsidRPr="00F66F2D">
        <w:rPr>
          <w:rFonts w:ascii="Arial" w:hAnsi="Arial" w:cs="Arial"/>
          <w:lang w:val="mn-MN"/>
        </w:rPr>
        <w:t xml:space="preserve"> цагт </w:t>
      </w:r>
      <w:r>
        <w:rPr>
          <w:rFonts w:ascii="Arial" w:hAnsi="Arial" w:cs="Arial"/>
          <w:lang w:val="mn-MN"/>
        </w:rPr>
        <w:t xml:space="preserve">Засгийн газрын тогтоолын дагуу “Улсын тэргүүний фермер”, “Улсын тэргүүний малчдын бүлэг”, “Улсын тэргүүний тариаланч”, “Улсын тэргүүний тариаланч хамт олон”, “Улсын сайн малчин”-аар шалгарсан малчид, тариаланчид </w:t>
      </w:r>
      <w:r w:rsidRPr="00F66F2D">
        <w:rPr>
          <w:rFonts w:ascii="Arial" w:hAnsi="Arial" w:cs="Arial"/>
          <w:lang w:val="ms-MY"/>
        </w:rPr>
        <w:t xml:space="preserve">Төрийн ордон, </w:t>
      </w:r>
      <w:r>
        <w:rPr>
          <w:rFonts w:ascii="Arial" w:hAnsi="Arial" w:cs="Arial"/>
          <w:lang w:val="mn-MN"/>
        </w:rPr>
        <w:t>Улсын Их Хурлын</w:t>
      </w:r>
      <w:r w:rsidRPr="00F66F2D">
        <w:rPr>
          <w:rFonts w:ascii="Arial" w:hAnsi="Arial" w:cs="Arial"/>
          <w:lang w:val="ms-MY"/>
        </w:rPr>
        <w:t xml:space="preserve"> чуулганы нэгдсэн хуралдааны үйл ажиллагаатай танилцав. /Нэрсийн хавсарг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b/>
          <w:bCs/>
          <w:i/>
          <w:iCs/>
        </w:rPr>
      </w:pPr>
      <w:r w:rsidRPr="00F66F2D">
        <w:rPr>
          <w:rFonts w:ascii="Arial" w:hAnsi="Arial" w:cs="Arial"/>
          <w:b/>
          <w:bCs/>
          <w:i/>
          <w:iCs/>
          <w:lang w:val="mn-MN"/>
        </w:rPr>
        <w:t xml:space="preserve">Хуралдаан 18 </w:t>
      </w:r>
      <w:r w:rsidRPr="00F66F2D">
        <w:rPr>
          <w:rFonts w:ascii="Arial" w:hAnsi="Arial" w:cs="Arial"/>
          <w:b/>
          <w:bCs/>
          <w:i/>
          <w:iCs/>
        </w:rPr>
        <w:t>цаг</w:t>
      </w:r>
      <w:r w:rsidRPr="00F66F2D">
        <w:rPr>
          <w:rFonts w:ascii="Arial" w:hAnsi="Arial" w:cs="Arial"/>
          <w:b/>
          <w:bCs/>
          <w:i/>
          <w:iCs/>
          <w:lang w:val="mn-MN"/>
        </w:rPr>
        <w:t xml:space="preserve"> 00</w:t>
      </w:r>
      <w:r w:rsidRPr="00F66F2D">
        <w:rPr>
          <w:rFonts w:ascii="Arial" w:hAnsi="Arial" w:cs="Arial"/>
          <w:b/>
          <w:bCs/>
          <w:i/>
          <w:iCs/>
        </w:rPr>
        <w:t xml:space="preserve"> минутад  өндөрлөв.  </w:t>
      </w:r>
    </w:p>
    <w:p w:rsidR="00F66F2D" w:rsidRPr="00F66F2D" w:rsidRDefault="00F66F2D" w:rsidP="00F66F2D">
      <w:pPr>
        <w:jc w:val="both"/>
        <w:rPr>
          <w:rFonts w:ascii="Arial" w:hAnsi="Arial" w:cs="Arial"/>
        </w:rPr>
      </w:pPr>
    </w:p>
    <w:p w:rsidR="00F66F2D" w:rsidRPr="00F66F2D" w:rsidRDefault="00F66F2D" w:rsidP="00F66F2D">
      <w:pPr>
        <w:ind w:firstLine="720"/>
        <w:jc w:val="both"/>
        <w:rPr>
          <w:rFonts w:ascii="Arial" w:hAnsi="Arial" w:cs="Arial"/>
          <w:b/>
        </w:rPr>
      </w:pPr>
      <w:r w:rsidRPr="00F66F2D">
        <w:rPr>
          <w:rFonts w:ascii="Arial" w:hAnsi="Arial" w:cs="Arial"/>
          <w:b/>
        </w:rPr>
        <w:t>Тэмдэглэлтэй танилцсан:</w:t>
      </w:r>
    </w:p>
    <w:p w:rsidR="00F66F2D" w:rsidRPr="00F66F2D" w:rsidRDefault="00F66F2D" w:rsidP="00F66F2D">
      <w:pPr>
        <w:jc w:val="both"/>
        <w:rPr>
          <w:rFonts w:ascii="Arial" w:hAnsi="Arial" w:cs="Arial"/>
        </w:rPr>
      </w:pPr>
      <w:r w:rsidRPr="00F66F2D">
        <w:rPr>
          <w:rFonts w:ascii="Arial" w:hAnsi="Arial" w:cs="Arial"/>
        </w:rPr>
        <w:tab/>
        <w:t xml:space="preserve">ТАМГЫН ГАЗРЫН ЕРӨНХИЙ </w:t>
      </w:r>
    </w:p>
    <w:p w:rsidR="00F66F2D" w:rsidRPr="00F66F2D" w:rsidRDefault="00F66F2D" w:rsidP="00F66F2D">
      <w:pPr>
        <w:jc w:val="both"/>
        <w:rPr>
          <w:rFonts w:ascii="Arial" w:hAnsi="Arial" w:cs="Arial"/>
          <w:lang w:val="mn-MN"/>
        </w:rPr>
      </w:pPr>
      <w:r w:rsidRPr="00F66F2D">
        <w:rPr>
          <w:rFonts w:ascii="Arial" w:hAnsi="Arial" w:cs="Arial"/>
        </w:rPr>
        <w:tab/>
        <w:t>НАРИЙН БИЧГИЙН ДАРГА</w:t>
      </w:r>
      <w:r w:rsidRPr="00F66F2D">
        <w:rPr>
          <w:rFonts w:ascii="Arial" w:hAnsi="Arial" w:cs="Arial"/>
        </w:rPr>
        <w:tab/>
      </w:r>
      <w:r w:rsidRPr="00F66F2D">
        <w:rPr>
          <w:rFonts w:ascii="Arial" w:hAnsi="Arial" w:cs="Arial"/>
        </w:rPr>
        <w:tab/>
      </w:r>
      <w:r w:rsidRPr="00F66F2D">
        <w:rPr>
          <w:rFonts w:ascii="Arial" w:hAnsi="Arial" w:cs="Arial"/>
        </w:rPr>
        <w:tab/>
      </w:r>
      <w:r w:rsidRPr="00F66F2D">
        <w:rPr>
          <w:rFonts w:ascii="Arial" w:hAnsi="Arial" w:cs="Arial"/>
          <w:lang w:val="mn-MN"/>
        </w:rPr>
        <w:tab/>
      </w:r>
      <w:r w:rsidRPr="00F66F2D">
        <w:rPr>
          <w:rFonts w:ascii="Arial" w:hAnsi="Arial" w:cs="Arial"/>
          <w:lang w:val="mn-MN"/>
        </w:rPr>
        <w:tab/>
      </w:r>
      <w:r w:rsidRPr="00310075">
        <w:rPr>
          <w:rFonts w:ascii="Arial" w:hAnsi="Arial" w:cs="Arial"/>
          <w:effect w:val="antsRed"/>
          <w:lang w:val="mn-MN"/>
        </w:rPr>
        <w:t>Б</w:t>
      </w:r>
      <w:r w:rsidRPr="00F66F2D">
        <w:rPr>
          <w:rFonts w:ascii="Arial" w:hAnsi="Arial" w:cs="Arial"/>
          <w:lang w:val="mn-MN"/>
        </w:rPr>
        <w:t>.БОЛДБААТАР</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b/>
        </w:rPr>
      </w:pPr>
      <w:r w:rsidRPr="00F66F2D">
        <w:rPr>
          <w:rFonts w:ascii="Arial" w:hAnsi="Arial" w:cs="Arial"/>
          <w:lang w:val="mn-MN"/>
        </w:rPr>
        <w:tab/>
      </w:r>
      <w:r w:rsidRPr="00F66F2D">
        <w:rPr>
          <w:rFonts w:ascii="Arial" w:hAnsi="Arial" w:cs="Arial"/>
          <w:b/>
          <w:lang w:val="mn-MN"/>
        </w:rPr>
        <w:t>Тэмдэглэл</w:t>
      </w:r>
      <w:r w:rsidRPr="00F66F2D">
        <w:rPr>
          <w:rFonts w:ascii="Arial" w:hAnsi="Arial" w:cs="Arial"/>
          <w:b/>
        </w:rPr>
        <w:t xml:space="preserve"> хөтөлсөн: </w:t>
      </w:r>
    </w:p>
    <w:p w:rsidR="00F66F2D" w:rsidRPr="00F66F2D" w:rsidRDefault="00F66F2D" w:rsidP="00F66F2D">
      <w:pPr>
        <w:ind w:firstLine="720"/>
        <w:jc w:val="both"/>
        <w:rPr>
          <w:rFonts w:ascii="Arial" w:hAnsi="Arial" w:cs="Arial"/>
        </w:rPr>
      </w:pPr>
      <w:r w:rsidRPr="00F66F2D">
        <w:rPr>
          <w:rFonts w:ascii="Arial" w:hAnsi="Arial" w:cs="Arial"/>
        </w:rPr>
        <w:t xml:space="preserve">ХУРАЛДААНЫ </w:t>
      </w:r>
      <w:r w:rsidRPr="00F66F2D">
        <w:rPr>
          <w:rFonts w:ascii="Arial" w:hAnsi="Arial" w:cs="Arial"/>
          <w:lang w:val="mn-MN"/>
        </w:rPr>
        <w:t>ТЭМДЭГЛЭЛ</w:t>
      </w:r>
      <w:r w:rsidRPr="00F66F2D">
        <w:rPr>
          <w:rFonts w:ascii="Arial" w:hAnsi="Arial" w:cs="Arial"/>
        </w:rPr>
        <w:t xml:space="preserve"> </w:t>
      </w:r>
    </w:p>
    <w:p w:rsidR="00F66F2D" w:rsidRPr="00F66F2D" w:rsidRDefault="00F66F2D" w:rsidP="00F66F2D">
      <w:pPr>
        <w:ind w:firstLine="720"/>
        <w:jc w:val="both"/>
        <w:rPr>
          <w:rFonts w:ascii="Arial" w:hAnsi="Arial" w:cs="Arial"/>
        </w:rPr>
      </w:pPr>
      <w:r w:rsidRPr="00F66F2D">
        <w:rPr>
          <w:rFonts w:ascii="Arial" w:hAnsi="Arial" w:cs="Arial"/>
          <w:lang w:val="mn-MN"/>
        </w:rPr>
        <w:t>ХӨТЛӨГЧ</w:t>
      </w:r>
      <w:r w:rsidRPr="00F66F2D">
        <w:rPr>
          <w:rFonts w:ascii="Arial" w:hAnsi="Arial" w:cs="Arial"/>
        </w:rPr>
        <w:tab/>
      </w:r>
      <w:r w:rsidRPr="00F66F2D">
        <w:rPr>
          <w:rFonts w:ascii="Arial" w:hAnsi="Arial" w:cs="Arial"/>
        </w:rPr>
        <w:tab/>
      </w:r>
      <w:r w:rsidRPr="00F66F2D">
        <w:rPr>
          <w:rFonts w:ascii="Arial" w:hAnsi="Arial" w:cs="Arial"/>
        </w:rPr>
        <w:tab/>
      </w:r>
      <w:r w:rsidRPr="00F66F2D">
        <w:rPr>
          <w:rFonts w:ascii="Arial" w:hAnsi="Arial" w:cs="Arial"/>
        </w:rPr>
        <w:tab/>
      </w:r>
      <w:r w:rsidRPr="00F66F2D">
        <w:rPr>
          <w:rFonts w:ascii="Arial" w:hAnsi="Arial" w:cs="Arial"/>
        </w:rPr>
        <w:tab/>
      </w:r>
      <w:r w:rsidRPr="00F66F2D">
        <w:rPr>
          <w:rFonts w:ascii="Arial" w:hAnsi="Arial" w:cs="Arial"/>
        </w:rPr>
        <w:tab/>
      </w:r>
      <w:r w:rsidRPr="00F66F2D">
        <w:rPr>
          <w:rFonts w:ascii="Arial" w:hAnsi="Arial" w:cs="Arial"/>
          <w:lang w:val="mn-MN"/>
        </w:rPr>
        <w:tab/>
      </w:r>
      <w:r w:rsidRPr="00F66F2D">
        <w:rPr>
          <w:rFonts w:ascii="Arial" w:hAnsi="Arial" w:cs="Arial"/>
          <w:lang w:val="mn-MN"/>
        </w:rPr>
        <w:tab/>
      </w:r>
      <w:r w:rsidRPr="00310075">
        <w:rPr>
          <w:rFonts w:ascii="Arial" w:hAnsi="Arial" w:cs="Arial"/>
          <w:effect w:val="antsRed"/>
        </w:rPr>
        <w:t>Ц</w:t>
      </w:r>
      <w:r w:rsidRPr="00F66F2D">
        <w:rPr>
          <w:rFonts w:ascii="Arial" w:hAnsi="Arial" w:cs="Arial"/>
        </w:rPr>
        <w:t>.АЛТАН-ОД</w:t>
      </w:r>
    </w:p>
    <w:p w:rsidR="00F66F2D" w:rsidRPr="00F66F2D" w:rsidRDefault="00F66F2D" w:rsidP="00F66F2D">
      <w:pPr>
        <w:jc w:val="both"/>
        <w:rPr>
          <w:rFonts w:ascii="Arial" w:hAnsi="Arial" w:cs="Arial"/>
          <w:b/>
          <w:lang w:val="mn-MN"/>
        </w:rPr>
      </w:pPr>
    </w:p>
    <w:p w:rsidR="00F66F2D" w:rsidRPr="00F66F2D" w:rsidRDefault="00F66F2D" w:rsidP="00F66F2D">
      <w:pPr>
        <w:jc w:val="center"/>
        <w:rPr>
          <w:rFonts w:ascii="Arial" w:hAnsi="Arial" w:cs="Arial"/>
          <w:b/>
          <w:lang w:val="mn-MN"/>
        </w:rPr>
      </w:pPr>
    </w:p>
    <w:p w:rsidR="00F66F2D" w:rsidRPr="00F66F2D" w:rsidRDefault="00F66F2D" w:rsidP="00F66F2D">
      <w:pPr>
        <w:jc w:val="center"/>
        <w:rPr>
          <w:rFonts w:ascii="Arial" w:hAnsi="Arial" w:cs="Arial"/>
          <w:b/>
          <w:lang w:val="mn-MN"/>
        </w:rPr>
      </w:pPr>
    </w:p>
    <w:p w:rsidR="00F66F2D" w:rsidRPr="00F66F2D" w:rsidRDefault="00F66F2D" w:rsidP="00F66F2D">
      <w:pPr>
        <w:jc w:val="center"/>
        <w:rPr>
          <w:rFonts w:ascii="Arial" w:hAnsi="Arial" w:cs="Arial"/>
          <w:b/>
          <w:lang w:val="mn-MN"/>
        </w:rPr>
      </w:pPr>
    </w:p>
    <w:p w:rsidR="00F66F2D" w:rsidRPr="00F66F2D" w:rsidRDefault="00F66F2D" w:rsidP="00F66F2D">
      <w:pPr>
        <w:jc w:val="center"/>
        <w:rPr>
          <w:rFonts w:ascii="Arial" w:hAnsi="Arial" w:cs="Arial"/>
          <w:b/>
          <w:lang w:val="mn-MN"/>
        </w:rPr>
      </w:pPr>
    </w:p>
    <w:p w:rsidR="00F66F2D" w:rsidRPr="00F66F2D" w:rsidRDefault="00F66F2D" w:rsidP="00F66F2D">
      <w:pPr>
        <w:jc w:val="center"/>
        <w:rPr>
          <w:rFonts w:ascii="Arial" w:hAnsi="Arial" w:cs="Arial"/>
          <w:b/>
        </w:rPr>
      </w:pPr>
    </w:p>
    <w:p w:rsidR="00F66F2D" w:rsidRPr="00F66F2D" w:rsidRDefault="00F66F2D" w:rsidP="00F66F2D">
      <w:pPr>
        <w:jc w:val="center"/>
        <w:rPr>
          <w:rFonts w:ascii="Arial" w:hAnsi="Arial" w:cs="Arial"/>
          <w:b/>
        </w:rPr>
      </w:pPr>
    </w:p>
    <w:p w:rsidR="00F66F2D" w:rsidRPr="00F66F2D" w:rsidRDefault="00F66F2D" w:rsidP="00F66F2D">
      <w:pPr>
        <w:jc w:val="center"/>
        <w:rPr>
          <w:rFonts w:ascii="Arial" w:hAnsi="Arial" w:cs="Arial"/>
          <w:b/>
        </w:rPr>
      </w:pPr>
    </w:p>
    <w:p w:rsidR="00F66F2D" w:rsidRPr="00F66F2D" w:rsidRDefault="00F66F2D" w:rsidP="00F66F2D">
      <w:pPr>
        <w:jc w:val="center"/>
        <w:rPr>
          <w:rFonts w:ascii="Arial" w:hAnsi="Arial" w:cs="Arial"/>
          <w:b/>
        </w:rPr>
      </w:pPr>
    </w:p>
    <w:p w:rsidR="00F66F2D" w:rsidRPr="00F66F2D" w:rsidRDefault="00F66F2D" w:rsidP="00F66F2D">
      <w:pPr>
        <w:jc w:val="center"/>
        <w:rPr>
          <w:rFonts w:ascii="Arial" w:hAnsi="Arial" w:cs="Arial"/>
          <w:b/>
        </w:rPr>
      </w:pPr>
    </w:p>
    <w:p w:rsidR="00F66F2D" w:rsidRPr="00F66F2D" w:rsidRDefault="00F66F2D" w:rsidP="00F66F2D">
      <w:pPr>
        <w:jc w:val="center"/>
        <w:rPr>
          <w:rFonts w:ascii="Arial" w:hAnsi="Arial" w:cs="Arial"/>
          <w:b/>
        </w:rPr>
      </w:pPr>
    </w:p>
    <w:p w:rsidR="00F66F2D" w:rsidRDefault="00F66F2D"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Default="00BF6FDC" w:rsidP="00F66F2D">
      <w:pPr>
        <w:jc w:val="center"/>
        <w:rPr>
          <w:rFonts w:ascii="Arial" w:hAnsi="Arial" w:cs="Arial"/>
          <w:b/>
          <w:lang w:val="mn-MN"/>
        </w:rPr>
      </w:pPr>
    </w:p>
    <w:p w:rsidR="00BF6FDC" w:rsidRPr="00BF6FDC" w:rsidRDefault="00BF6FDC" w:rsidP="00F66F2D">
      <w:pPr>
        <w:jc w:val="center"/>
        <w:rPr>
          <w:rFonts w:ascii="Arial" w:hAnsi="Arial" w:cs="Arial"/>
          <w:b/>
          <w:lang w:val="mn-MN"/>
        </w:rPr>
      </w:pPr>
    </w:p>
    <w:p w:rsidR="00F66F2D" w:rsidRPr="00F66F2D" w:rsidRDefault="00F66F2D" w:rsidP="00F66F2D">
      <w:pPr>
        <w:jc w:val="center"/>
        <w:rPr>
          <w:rFonts w:ascii="Arial" w:hAnsi="Arial" w:cs="Arial"/>
          <w:b/>
        </w:rPr>
      </w:pPr>
    </w:p>
    <w:p w:rsidR="00F66F2D" w:rsidRPr="00F66F2D" w:rsidRDefault="00F66F2D" w:rsidP="00F66F2D">
      <w:pPr>
        <w:jc w:val="center"/>
        <w:rPr>
          <w:rFonts w:ascii="Arial" w:hAnsi="Arial" w:cs="Arial"/>
          <w:b/>
          <w:lang w:val="mn-MN"/>
        </w:rPr>
      </w:pPr>
      <w:r w:rsidRPr="00F66F2D">
        <w:rPr>
          <w:rFonts w:ascii="Arial" w:hAnsi="Arial" w:cs="Arial"/>
          <w:b/>
          <w:lang w:val="mn-MN"/>
        </w:rPr>
        <w:lastRenderedPageBreak/>
        <w:t xml:space="preserve">МОНГОЛ УЛСЫН ИХ ХУРЛЫН </w:t>
      </w:r>
    </w:p>
    <w:p w:rsidR="00F66F2D" w:rsidRPr="00F66F2D" w:rsidRDefault="00F66F2D" w:rsidP="00F66F2D">
      <w:pPr>
        <w:jc w:val="center"/>
        <w:rPr>
          <w:rFonts w:ascii="Arial" w:hAnsi="Arial" w:cs="Arial"/>
          <w:b/>
          <w:lang w:val="mn-MN"/>
        </w:rPr>
      </w:pPr>
      <w:r w:rsidRPr="00F66F2D">
        <w:rPr>
          <w:rFonts w:ascii="Arial" w:hAnsi="Arial" w:cs="Arial"/>
          <w:b/>
          <w:lang w:val="mn-MN"/>
        </w:rPr>
        <w:t xml:space="preserve">2012 ОНЫ НАМРЫН ЭЭЛЖИТ ЧУУЛГАНЫ </w:t>
      </w:r>
    </w:p>
    <w:p w:rsidR="00F66F2D" w:rsidRPr="00F66F2D" w:rsidRDefault="00F66F2D" w:rsidP="00F66F2D">
      <w:pPr>
        <w:jc w:val="center"/>
        <w:rPr>
          <w:rFonts w:ascii="Arial" w:hAnsi="Arial" w:cs="Arial"/>
          <w:b/>
          <w:lang w:val="mn-MN"/>
        </w:rPr>
      </w:pPr>
      <w:r w:rsidRPr="00F66F2D">
        <w:rPr>
          <w:rFonts w:ascii="Arial" w:hAnsi="Arial" w:cs="Arial"/>
          <w:b/>
          <w:lang w:val="mn-MN"/>
        </w:rPr>
        <w:t xml:space="preserve">2013 ОНЫ 01 ДҮГЭЭР САРЫН 25-НЫ ӨДӨР </w:t>
      </w:r>
      <w:r w:rsidRPr="00F66F2D">
        <w:rPr>
          <w:rFonts w:ascii="Arial" w:hAnsi="Arial" w:cs="Arial"/>
          <w:b/>
        </w:rPr>
        <w:t>(</w:t>
      </w:r>
      <w:r w:rsidRPr="0029459F">
        <w:rPr>
          <w:rFonts w:ascii="Arial" w:hAnsi="Arial" w:cs="Arial"/>
          <w:b/>
          <w:lang w:val="mn-MN"/>
        </w:rPr>
        <w:t>БААСАН ГАРИГ</w:t>
      </w:r>
      <w:r w:rsidRPr="00F66F2D">
        <w:rPr>
          <w:rFonts w:ascii="Arial" w:hAnsi="Arial" w:cs="Arial"/>
          <w:b/>
        </w:rPr>
        <w:t>)</w:t>
      </w:r>
      <w:r w:rsidRPr="00F66F2D">
        <w:rPr>
          <w:rFonts w:ascii="Arial" w:hAnsi="Arial" w:cs="Arial"/>
          <w:b/>
          <w:lang w:val="mn-MN"/>
        </w:rPr>
        <w:t xml:space="preserve">-ИЙН </w:t>
      </w:r>
    </w:p>
    <w:p w:rsidR="00F66F2D" w:rsidRPr="00F66F2D" w:rsidRDefault="00F66F2D" w:rsidP="00F66F2D">
      <w:pPr>
        <w:jc w:val="center"/>
        <w:rPr>
          <w:rFonts w:ascii="Arial" w:hAnsi="Arial" w:cs="Arial"/>
          <w:b/>
          <w:lang w:val="mn-MN"/>
        </w:rPr>
      </w:pPr>
      <w:r w:rsidRPr="00F66F2D">
        <w:rPr>
          <w:rFonts w:ascii="Arial" w:hAnsi="Arial" w:cs="Arial"/>
          <w:b/>
          <w:lang w:val="mn-MN"/>
        </w:rPr>
        <w:t>НЭГДСЭН ХУРАЛДААНЫ ДЭЛГЭРЭНГҮЙ</w:t>
      </w:r>
    </w:p>
    <w:p w:rsidR="00F66F2D" w:rsidRPr="00F66F2D" w:rsidRDefault="00F66F2D" w:rsidP="00F66F2D">
      <w:pPr>
        <w:jc w:val="center"/>
        <w:rPr>
          <w:rFonts w:ascii="Arial" w:hAnsi="Arial" w:cs="Arial"/>
          <w:b/>
          <w:lang w:val="mn-MN"/>
        </w:rPr>
      </w:pPr>
      <w:r w:rsidRPr="00F66F2D">
        <w:rPr>
          <w:rFonts w:ascii="Arial" w:hAnsi="Arial" w:cs="Arial"/>
          <w:b/>
          <w:lang w:val="mn-MN"/>
        </w:rPr>
        <w:t>ТЭМДЭГЛЭЛ</w:t>
      </w:r>
    </w:p>
    <w:p w:rsidR="00F66F2D" w:rsidRPr="00F66F2D" w:rsidRDefault="00F66F2D" w:rsidP="00F66F2D">
      <w:pPr>
        <w:jc w:val="center"/>
        <w:rPr>
          <w:rFonts w:ascii="Arial" w:hAnsi="Arial" w:cs="Arial"/>
          <w:b/>
          <w:lang w:val="mn-MN"/>
        </w:rPr>
      </w:pPr>
    </w:p>
    <w:p w:rsidR="00F66F2D" w:rsidRPr="00F66F2D" w:rsidRDefault="00F66F2D" w:rsidP="00F66F2D">
      <w:pPr>
        <w:ind w:firstLine="720"/>
        <w:jc w:val="both"/>
        <w:rPr>
          <w:rFonts w:ascii="Arial" w:hAnsi="Arial" w:cs="Arial"/>
          <w:b/>
          <w:i/>
          <w:lang w:val="mn-MN"/>
        </w:rPr>
      </w:pPr>
      <w:r w:rsidRPr="00F66F2D">
        <w:rPr>
          <w:rFonts w:ascii="Arial" w:hAnsi="Arial" w:cs="Arial"/>
          <w:b/>
          <w:i/>
        </w:rPr>
        <w:t xml:space="preserve">Хуралдаан </w:t>
      </w:r>
      <w:r w:rsidRPr="00F66F2D">
        <w:rPr>
          <w:rFonts w:ascii="Arial" w:hAnsi="Arial" w:cs="Arial"/>
          <w:b/>
          <w:i/>
          <w:lang w:val="mn-MN"/>
        </w:rPr>
        <w:t>10</w:t>
      </w:r>
      <w:r w:rsidRPr="00F66F2D">
        <w:rPr>
          <w:rFonts w:ascii="Arial" w:hAnsi="Arial" w:cs="Arial"/>
          <w:b/>
          <w:i/>
        </w:rPr>
        <w:t xml:space="preserve"> цаг </w:t>
      </w:r>
      <w:r w:rsidRPr="00F66F2D">
        <w:rPr>
          <w:rFonts w:ascii="Arial" w:hAnsi="Arial" w:cs="Arial"/>
          <w:b/>
          <w:i/>
          <w:lang w:val="mn-MN"/>
        </w:rPr>
        <w:t xml:space="preserve">30 </w:t>
      </w:r>
      <w:r w:rsidRPr="00F66F2D">
        <w:rPr>
          <w:rFonts w:ascii="Arial" w:hAnsi="Arial" w:cs="Arial"/>
          <w:b/>
          <w:i/>
        </w:rPr>
        <w:t>минутад эхлэв</w:t>
      </w:r>
      <w:r w:rsidRPr="00F66F2D">
        <w:rPr>
          <w:rFonts w:ascii="Arial" w:hAnsi="Arial" w:cs="Arial"/>
          <w:b/>
          <w:i/>
          <w:lang w:val="mn-MN"/>
        </w:rPr>
        <w:t>.</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Гишүүдэд өглөөний мэнд хүргэе. Улсын Их Хурлын намрын ээлжит чуулганы 2013 оны 01 дүгээр сарын 25-ны өдрийн нэгдсэн хуралдаанд ирвэл зохих 74 гишүүнээс 39 гишүүн хүрэлцэн ирж 52.7 хувийн ирцтэй тул нээгд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рийн чуулганы нэгдсэн хуралдаанаар хэлэлцэх асуудлыг танилцуулъя. Өчигдөр хэлэлцэж байсан асуудлын үргэлжлэл, Монгол Улсын Их Хурлын тухай хуульд өөрчлөлт оруулах тухай хуулийн төсөл, Улсын Их Хурлын гишүүн М.Зоригт нарын өргөн мэдүүлсэн, хэлэлцэх эсэх асуудал үргэлжи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 Улсын Их Хурлын тухай хуульд нэмэлт, өөрчлөлт оруулах тухай хуулийн төсөл, Улсын Их Хурлын гишүүн Нямаагийн Энхболд нарын өргөн мэдүүлсэн, хэлэлцэх эсэ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 дахь асуудал </w:t>
      </w:r>
      <w:r w:rsidRPr="00310075">
        <w:rPr>
          <w:rFonts w:ascii="Arial" w:hAnsi="Arial" w:cs="Arial"/>
          <w:effect w:val="antsRed"/>
          <w:lang w:val="mn-MN"/>
        </w:rPr>
        <w:t>Хаягжуулалтын</w:t>
      </w:r>
      <w:r w:rsidRPr="00F66F2D">
        <w:rPr>
          <w:rFonts w:ascii="Arial" w:hAnsi="Arial" w:cs="Arial"/>
          <w:lang w:val="mn-MN"/>
        </w:rPr>
        <w:t xml:space="preserve"> тухай, Нийслэлийн эрх зүйн байдлын тухай хуульд өөрчлөлт оруулах тухай хуулийн төслүүд хэлэлцэх эсэх.</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өрөв дэх асуудал Монгол Улсын иргэнд газар өмчлүүлэх тухай, Монгол Улсын иргэнд газар өмчлүүлэх тухай хуулийг дагаж мөрдөх журмын тухай хуулиудын шинэчилсэн найруулгын төслүүд болон Монгол Улсын газар өмчлүүлэх тухай хуулийг хүчингүй болсонд тооцох тухай, Иргэнд газар өмчлүүлэх тухай хуулийг дагаж мөрдөх журмын тухай хуулийг хүчингүй болсонд тооцох тухай хуулийн төслүүд. Улсын Их Хурлын гишүүн Л.Болд, </w:t>
      </w:r>
      <w:r w:rsidRPr="00310075">
        <w:rPr>
          <w:rFonts w:ascii="Arial" w:hAnsi="Arial" w:cs="Arial"/>
          <w:effect w:val="antsRed"/>
          <w:lang w:val="mn-MN"/>
        </w:rPr>
        <w:t>Ц</w:t>
      </w:r>
      <w:r w:rsidRPr="00F66F2D">
        <w:rPr>
          <w:rFonts w:ascii="Arial" w:hAnsi="Arial" w:cs="Arial"/>
          <w:lang w:val="mn-MN"/>
        </w:rPr>
        <w:t xml:space="preserve">.Оюунгэрэл нарын өргөн мэдүүлсэн. Хэлэлцэх эсэ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раагийн асуудал Засгийн газрын тусгай сангийн тухай хуульд нэмэлт оруулах тухай хуулийн төсөл, хэлэлцэх эсэ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амгийн сүүлийн асуудал, Тогтоолын хавсралтад нэмэлт оруулах тухай Улсын Их Хурлын тогтоолын төсөл, Засгийн газраас 2012 оны 12 сарын 26-ны өдөр өргөн мэдүүлсэн ийм асуудлуудтай байна. Хэлэлцэх асуудал дээр саналтай гишүүд байна уу? Алга байна. Хэлэлцэх асуудлаа батал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Үдээс 15.00 цагаас Улсын Их Хурлын гишүүн С.Бямбацогтоос Монгол Улсын Ерөнхий сайдад тавьсан “Яамдын Төрийн нарийн бичгийн дарга, агентлагийн дарга нарыг үүрэгт ажлаас нь чөлөөлсөн үндэслэл болон бусад асуудлаарх асуулга”-ын хариуг сонсо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асуулгатай. Хоёр дахь асуулга нь Улсын Их Хурлын гишүүн </w:t>
      </w:r>
      <w:r w:rsidRPr="00310075">
        <w:rPr>
          <w:rFonts w:ascii="Arial" w:hAnsi="Arial" w:cs="Arial"/>
          <w:effect w:val="antsRed"/>
          <w:lang w:val="mn-MN"/>
        </w:rPr>
        <w:t>О</w:t>
      </w:r>
      <w:r w:rsidRPr="00F66F2D">
        <w:rPr>
          <w:rFonts w:ascii="Arial" w:hAnsi="Arial" w:cs="Arial"/>
          <w:lang w:val="mn-MN"/>
        </w:rPr>
        <w:t xml:space="preserve">.Баасанхүүгээс Монгол Улсын Ерөнхий сайдад тавьсан “Хувиараа хөдөлмөр эрхлэгчид болон малчдыг нийгмийн даатгалд хамруулах үйл ажиллагааны хэрэгжилтийн талаарх асуулга”-ын хариуг сонсо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 хэлэлцэх асуудалдаа оръё. </w:t>
      </w:r>
    </w:p>
    <w:p w:rsidR="00F66F2D" w:rsidRPr="00F66F2D" w:rsidRDefault="00F66F2D" w:rsidP="00F66F2D">
      <w:pPr>
        <w:rPr>
          <w:rFonts w:ascii="Arial" w:hAnsi="Arial" w:cs="Arial"/>
          <w:b/>
          <w:lang w:val="mn-MN"/>
        </w:rPr>
      </w:pPr>
    </w:p>
    <w:p w:rsidR="00F66F2D" w:rsidRPr="00F66F2D" w:rsidRDefault="00F66F2D" w:rsidP="00F66F2D">
      <w:pPr>
        <w:jc w:val="center"/>
        <w:rPr>
          <w:rFonts w:ascii="Arial" w:hAnsi="Arial" w:cs="Arial"/>
          <w:b/>
          <w:i/>
          <w:lang w:val="mn-MN"/>
        </w:rPr>
      </w:pPr>
      <w:r w:rsidRPr="00F66F2D">
        <w:rPr>
          <w:rFonts w:ascii="Arial" w:hAnsi="Arial" w:cs="Arial"/>
          <w:b/>
          <w:i/>
          <w:lang w:val="mn-MN"/>
        </w:rPr>
        <w:t xml:space="preserve">Нэг. Монгол Улсын Их Хурлын тухай хуульд өөрчлөлт оруулах тухай хуулийн төсөл </w:t>
      </w:r>
      <w:r w:rsidRPr="00F66F2D">
        <w:rPr>
          <w:rFonts w:ascii="Arial" w:hAnsi="Arial" w:cs="Arial"/>
          <w:b/>
          <w:i/>
        </w:rPr>
        <w:t>(</w:t>
      </w:r>
      <w:r w:rsidRPr="00F66F2D">
        <w:rPr>
          <w:rFonts w:ascii="Arial" w:hAnsi="Arial" w:cs="Arial"/>
          <w:i/>
          <w:lang w:val="mn-MN"/>
        </w:rPr>
        <w:t>Улсын Их Хурлын гишүүн М.Зоригт нарын өргөн мэдүүлсэн</w:t>
      </w:r>
      <w:r w:rsidRPr="00F66F2D">
        <w:rPr>
          <w:rFonts w:ascii="Arial" w:hAnsi="Arial" w:cs="Arial"/>
          <w:b/>
          <w:i/>
        </w:rPr>
        <w:t>)</w:t>
      </w:r>
      <w:r w:rsidRPr="00F66F2D">
        <w:rPr>
          <w:rFonts w:ascii="Arial" w:hAnsi="Arial" w:cs="Arial"/>
          <w:b/>
          <w:i/>
          <w:lang w:val="mn-MN"/>
        </w:rPr>
        <w:t xml:space="preserve"> </w:t>
      </w:r>
      <w:r w:rsidRPr="00F66F2D">
        <w:rPr>
          <w:rFonts w:ascii="Arial" w:hAnsi="Arial" w:cs="Arial"/>
          <w:b/>
          <w:i/>
        </w:rPr>
        <w:t>(</w:t>
      </w:r>
      <w:r w:rsidRPr="00F66F2D">
        <w:rPr>
          <w:rFonts w:ascii="Arial" w:hAnsi="Arial" w:cs="Arial"/>
          <w:i/>
          <w:lang w:val="mn-MN"/>
        </w:rPr>
        <w:t>хэлэлцэх эсэх</w:t>
      </w:r>
      <w:r w:rsidRPr="00F66F2D">
        <w:rPr>
          <w:rFonts w:ascii="Arial" w:hAnsi="Arial" w:cs="Arial"/>
          <w:b/>
          <w:i/>
        </w:rPr>
        <w:t>)</w:t>
      </w:r>
      <w:r w:rsidRPr="00F66F2D">
        <w:rPr>
          <w:rFonts w:ascii="Arial" w:hAnsi="Arial" w:cs="Arial"/>
          <w:b/>
          <w:i/>
          <w:lang w:val="mn-MN"/>
        </w:rPr>
        <w:t xml:space="preserve"> </w:t>
      </w:r>
      <w:r w:rsidRPr="00F66F2D">
        <w:rPr>
          <w:rFonts w:ascii="Arial" w:hAnsi="Arial" w:cs="Arial"/>
          <w:b/>
          <w:i/>
        </w:rPr>
        <w:t>(</w:t>
      </w:r>
      <w:r w:rsidRPr="00F66F2D">
        <w:rPr>
          <w:rFonts w:ascii="Arial" w:hAnsi="Arial" w:cs="Arial"/>
          <w:b/>
          <w:i/>
          <w:color w:val="E36C0A" w:themeColor="accent6" w:themeShade="BF"/>
          <w:lang w:val="mn-MN"/>
        </w:rPr>
        <w:t>үргэлжилнэ</w:t>
      </w:r>
      <w:r w:rsidRPr="00F66F2D">
        <w:rPr>
          <w:rFonts w:ascii="Arial" w:hAnsi="Arial" w:cs="Arial"/>
          <w:b/>
          <w:i/>
        </w:rPr>
        <w:t>)</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гишүүн М.Зоригт нарын өргөн мэдүүлсэн Монгол Улсын Их Хурлын тухай хуульд өөрчлөлт оруулах тухай хуулийн төслийг хэлэлцэх асуудал үг хэлэхээр үргэлжилнэ. Үг хэлэх нэрээ өчигдөр бүртгүүлсэн байгаа. </w:t>
      </w:r>
      <w:r w:rsidRPr="00310075">
        <w:rPr>
          <w:rFonts w:ascii="Arial" w:hAnsi="Arial" w:cs="Arial"/>
          <w:effect w:val="antsRed"/>
          <w:lang w:val="mn-MN"/>
        </w:rPr>
        <w:t>Ц</w:t>
      </w:r>
      <w:r w:rsidRPr="00F66F2D">
        <w:rPr>
          <w:rFonts w:ascii="Arial" w:hAnsi="Arial" w:cs="Arial"/>
          <w:lang w:val="mn-MN"/>
        </w:rPr>
        <w:t xml:space="preserve">.Нямдорж гишүүнийг нэмчихье. Энэ дэлгэц дээр олон хүн харагдаж байгаа боловч дэмжсэн 3, эсэргүүцсэн 3 гишүүн л үг хэлнэ.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effect w:val="antsRed"/>
          <w:lang w:val="mn-MN"/>
        </w:rPr>
        <w:t>Ц</w:t>
      </w:r>
      <w:r w:rsidRPr="00F66F2D">
        <w:rPr>
          <w:rFonts w:ascii="Arial" w:hAnsi="Arial" w:cs="Arial"/>
          <w:lang w:val="mn-MN"/>
        </w:rPr>
        <w:t xml:space="preserve">.Нямдорж гишүүн эмнэлэг явах гээд байгаа. С.Бямбацогт гишүүн урдуураа оруулах уу. </w:t>
      </w:r>
      <w:r w:rsidRPr="00310075">
        <w:rPr>
          <w:rFonts w:ascii="Arial" w:hAnsi="Arial" w:cs="Arial"/>
          <w:effect w:val="antsRed"/>
          <w:lang w:val="mn-MN"/>
        </w:rPr>
        <w:t>Ц</w:t>
      </w:r>
      <w:r w:rsidRPr="00F66F2D">
        <w:rPr>
          <w:rFonts w:ascii="Arial" w:hAnsi="Arial" w:cs="Arial"/>
          <w:lang w:val="mn-MN"/>
        </w:rPr>
        <w:t xml:space="preserve">.Нямдорж гишүүний микрофоныг нээчихье. Микрофон нээгдсэн байгаа. </w:t>
      </w:r>
      <w:r w:rsidRPr="00310075">
        <w:rPr>
          <w:rFonts w:ascii="Arial" w:hAnsi="Arial" w:cs="Arial"/>
          <w:effect w:val="antsRed"/>
          <w:lang w:val="mn-MN"/>
        </w:rPr>
        <w:t>Ц</w:t>
      </w:r>
      <w:r w:rsidRPr="00F66F2D">
        <w:rPr>
          <w:rFonts w:ascii="Arial" w:hAnsi="Arial" w:cs="Arial"/>
          <w:lang w:val="mn-MN"/>
        </w:rPr>
        <w:t xml:space="preserve">.Нямдорж гишүүн үг 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Нямдорж: - </w:t>
      </w:r>
      <w:r w:rsidRPr="00F66F2D">
        <w:rPr>
          <w:rFonts w:ascii="Arial" w:hAnsi="Arial" w:cs="Arial"/>
          <w:lang w:val="mn-MN"/>
        </w:rPr>
        <w:t xml:space="preserve">За баярлалаа. Би зүгээр ганцхан л юм ярих гэсэн юм. Энэ Их Хурал байгуулагдсан цагаасаа хойш бид нар </w:t>
      </w:r>
      <w:r w:rsidRPr="00310075">
        <w:rPr>
          <w:rFonts w:ascii="Arial" w:hAnsi="Arial" w:cs="Arial"/>
          <w:effect w:val="antsRed"/>
          <w:lang w:val="mn-MN"/>
        </w:rPr>
        <w:t>олонхи</w:t>
      </w:r>
      <w:r w:rsidRPr="00F66F2D">
        <w:rPr>
          <w:rFonts w:ascii="Arial" w:hAnsi="Arial" w:cs="Arial"/>
          <w:lang w:val="mn-MN"/>
        </w:rPr>
        <w:t xml:space="preserve"> цөөнхүүд үндэсний эрх ашгийн үүднээс ярилцаж, ойлголцож чадахгүй болсон явдал нь өнөөдрийг хүртэл санаа зовоогоод байгаа юм. Өчигдөрхөн хамтарч ажиллаж байгаад өнөөдөр бие биенээ танихгүй болчихдог. Өчигдөр өөрийнхөө хийж байсан ажлыг мартчихдаг. Энэ төрийн ой санамж гэдэг юм ийм байдлаар байхгүй болж байгаад санаа зовоод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Их Хурлын хуульд ийм өөрчлөлт оруулах ямар ч шаардлага байхгүй шүү дээ. Энэ 7 сарын хугацаанд болсон юм бол нэг нь хүчирхийлж, нөгөөдөх нь хүчирхийллийн эсрэг тэмцсэн. Эцсийн дүндээ үндсэн хуулийн зарчим, үзэл санааг </w:t>
      </w:r>
      <w:r w:rsidRPr="00310075">
        <w:rPr>
          <w:rFonts w:ascii="Arial" w:hAnsi="Arial" w:cs="Arial"/>
          <w:effect w:val="antsRed"/>
          <w:lang w:val="mn-MN"/>
        </w:rPr>
        <w:t>парламентэт</w:t>
      </w:r>
      <w:r w:rsidRPr="00F66F2D">
        <w:rPr>
          <w:rFonts w:ascii="Arial" w:hAnsi="Arial" w:cs="Arial"/>
          <w:lang w:val="mn-MN"/>
        </w:rPr>
        <w:t xml:space="preserve"> ёс хэвээрээ байхын төлөөх л ийм л </w:t>
      </w:r>
      <w:r w:rsidRPr="00310075">
        <w:rPr>
          <w:rFonts w:ascii="Arial" w:hAnsi="Arial" w:cs="Arial"/>
          <w:effect w:val="antsRed"/>
          <w:lang w:val="mn-MN"/>
        </w:rPr>
        <w:t>олонхи</w:t>
      </w:r>
      <w:r w:rsidRPr="00F66F2D">
        <w:rPr>
          <w:rFonts w:ascii="Arial" w:hAnsi="Arial" w:cs="Arial"/>
          <w:lang w:val="mn-MN"/>
        </w:rPr>
        <w:t xml:space="preserve"> цөөнхийн хоорондын үл ойлголцол байсан шүү дээ. Үүнээс үүдэлтэй ийм л төсөл орж ирж байна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рдын намын тухайд би төлөөлж хэлж чадахгүй, бүлгийн дарга биш. Бид улс төрийн хүчирхийллээс ангид, хууль зөрчихөөс ангид, ном журмаараа явж байгаа ажилд энэ хуралд суугаад л явж байгаа шүү дээ. Бид нарын хийсэн үйлдэл, хэлсэн үг бол Үндсэн хуулийг хамгаалсан, хуулийг хамгаалсан, зарчмыг хамгаалсан ийм л 7 сарын хугацаа байсан шүү дээ. Тэгээд одоо энэ </w:t>
      </w:r>
      <w:r w:rsidRPr="00310075">
        <w:rPr>
          <w:rFonts w:ascii="Arial" w:hAnsi="Arial" w:cs="Arial"/>
          <w:effect w:val="antsRed"/>
          <w:lang w:val="mn-MN"/>
        </w:rPr>
        <w:t>олонхи</w:t>
      </w:r>
      <w:r w:rsidRPr="00F66F2D">
        <w:rPr>
          <w:rFonts w:ascii="Arial" w:hAnsi="Arial" w:cs="Arial"/>
          <w:lang w:val="mn-MN"/>
        </w:rPr>
        <w:t xml:space="preserve"> </w:t>
      </w:r>
      <w:r w:rsidRPr="00310075">
        <w:rPr>
          <w:rFonts w:ascii="Arial" w:hAnsi="Arial" w:cs="Arial"/>
          <w:effect w:val="antsRed"/>
          <w:lang w:val="mn-MN"/>
        </w:rPr>
        <w:t>цөөнхи</w:t>
      </w:r>
      <w:r w:rsidRPr="00F66F2D">
        <w:rPr>
          <w:rFonts w:ascii="Arial" w:hAnsi="Arial" w:cs="Arial"/>
          <w:lang w:val="mn-MN"/>
        </w:rPr>
        <w:t xml:space="preserve"> бие бие рүүгээ харж суугаад үндэсний эрх ашгийн үүднээс энэ улайрсан тэмцэл, улайрсан дайсагнал, улайрсан үл</w:t>
      </w:r>
      <w:r w:rsidR="004A2E80">
        <w:rPr>
          <w:rFonts w:ascii="Arial" w:hAnsi="Arial" w:cs="Arial"/>
          <w:lang w:val="mn-MN"/>
        </w:rPr>
        <w:t xml:space="preserve"> ойлголцолоо</w:t>
      </w:r>
      <w:r w:rsidRPr="00F66F2D">
        <w:rPr>
          <w:rFonts w:ascii="Arial" w:hAnsi="Arial" w:cs="Arial"/>
          <w:lang w:val="mn-MN"/>
        </w:rPr>
        <w:t xml:space="preserve"> зогсоох цаг болсон юм биш үү. Би бол болсон 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бүлгийн дарга үг хэлж байхад битгий садаа болоод байгаач. Би бүлгийн дарга нарт хандаж энэ үгийг хэлж байгаа юм. Өчүүхэн монгол хүн цай ууж сууж байгаад ойлголцох юмыг хүртэл өнөөдөр ойлголцож чадахгүй байна шүү дээ. Бид нарын тэр хаалттай хуралдаан дээр ярьсан юм сонин байсан байхаа. Би агуулгыг нь хэлэхгүй. Сонсох л юм байсан. Аль болгон ингэж явах юм. Энэ С.Дэмбэрэл гишүүн хааяа яриад байгаа юм. Энэ </w:t>
      </w:r>
      <w:r w:rsidRPr="00310075">
        <w:rPr>
          <w:rFonts w:ascii="Arial" w:hAnsi="Arial" w:cs="Arial"/>
          <w:effect w:val="antsRed"/>
          <w:lang w:val="mn-MN"/>
        </w:rPr>
        <w:t>олонхи</w:t>
      </w:r>
      <w:r w:rsidRPr="00F66F2D">
        <w:rPr>
          <w:rFonts w:ascii="Arial" w:hAnsi="Arial" w:cs="Arial"/>
          <w:lang w:val="mn-MN"/>
        </w:rPr>
        <w:t xml:space="preserve"> </w:t>
      </w:r>
      <w:r w:rsidRPr="00310075">
        <w:rPr>
          <w:rFonts w:ascii="Arial" w:hAnsi="Arial" w:cs="Arial"/>
          <w:effect w:val="antsRed"/>
          <w:lang w:val="mn-MN"/>
        </w:rPr>
        <w:t>цөөнхи</w:t>
      </w:r>
      <w:r w:rsidRPr="00F66F2D">
        <w:rPr>
          <w:rFonts w:ascii="Arial" w:hAnsi="Arial" w:cs="Arial"/>
          <w:lang w:val="mn-MN"/>
        </w:rPr>
        <w:t xml:space="preserve"> хоёр ойлголцож чадахгүй байна гэж. Үнэн шүү дээ. Ямар буу бариад хүн алаад дайсагналцаад байлдаан хийж байгаа талуудыг авчраад ширээний хойно суулгачихсан биш. Аль нь ч </w:t>
      </w:r>
      <w:r w:rsidRPr="00310075">
        <w:rPr>
          <w:rFonts w:ascii="Arial" w:hAnsi="Arial" w:cs="Arial"/>
          <w:effect w:val="antsRed"/>
          <w:lang w:val="mn-MN"/>
        </w:rPr>
        <w:t>олонхи</w:t>
      </w:r>
      <w:r w:rsidRPr="00F66F2D">
        <w:rPr>
          <w:rFonts w:ascii="Arial" w:hAnsi="Arial" w:cs="Arial"/>
          <w:lang w:val="mn-MN"/>
        </w:rPr>
        <w:t xml:space="preserve">, аль нь ч цөөнх байж үзсэн энэ хоёр улс төрийн хүчин бие биенээ </w:t>
      </w:r>
      <w:r w:rsidRPr="00F66F2D">
        <w:rPr>
          <w:rFonts w:ascii="Arial" w:hAnsi="Arial" w:cs="Arial"/>
          <w:lang w:val="mn-MN"/>
        </w:rPr>
        <w:lastRenderedPageBreak/>
        <w:t xml:space="preserve">ойлголцох цаг болсон шүү дээ. Би ийм л юм хэлье гэж бодсон юм. Тийм учраас энэ хуулийн ач холбогдол шаардлага байхгүй. Наадах чинь бол инээдтэй асууда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 өчигдөр </w:t>
      </w:r>
      <w:r w:rsidRPr="00310075">
        <w:rPr>
          <w:rFonts w:ascii="Arial" w:hAnsi="Arial" w:cs="Arial"/>
          <w:effect w:val="antsRed"/>
          <w:lang w:val="mn-MN"/>
        </w:rPr>
        <w:t>горшок</w:t>
      </w:r>
      <w:r w:rsidRPr="00F66F2D">
        <w:rPr>
          <w:rFonts w:ascii="Arial" w:hAnsi="Arial" w:cs="Arial"/>
          <w:lang w:val="mn-MN"/>
        </w:rPr>
        <w:t xml:space="preserve"> нь хойморт гараад хувцас нь хатавчинд </w:t>
      </w:r>
      <w:r w:rsidRPr="00310075">
        <w:rPr>
          <w:rFonts w:ascii="Arial" w:hAnsi="Arial" w:cs="Arial"/>
          <w:effect w:val="antsRed"/>
          <w:lang w:val="mn-MN"/>
        </w:rPr>
        <w:t>орчихож</w:t>
      </w:r>
      <w:r w:rsidRPr="00F66F2D">
        <w:rPr>
          <w:rFonts w:ascii="Arial" w:hAnsi="Arial" w:cs="Arial"/>
          <w:lang w:val="mn-MN"/>
        </w:rPr>
        <w:t xml:space="preserve"> гээд л ярьж байх юм. Ардчилсан нам, Ардын нам хоёр адилхан л энэ 22 жилд дангаараа, нэг нь нэг удаа, нэг нь хоёр удаа засаг барьсан шүү дээ. Өнгөрсөн оны 1 сарын 21-н хүртэл 3 жил 6 сар Ардын нам, Ардчилсан нам хоёр хамтарч засаг барьсан шүү дээ. Тэнд тэр </w:t>
      </w:r>
      <w:r w:rsidRPr="00310075">
        <w:rPr>
          <w:rFonts w:ascii="Arial" w:hAnsi="Arial" w:cs="Arial"/>
          <w:effect w:val="antsRed"/>
          <w:lang w:val="mn-MN"/>
        </w:rPr>
        <w:t>горшокийг</w:t>
      </w:r>
      <w:r w:rsidRPr="00F66F2D">
        <w:rPr>
          <w:rFonts w:ascii="Arial" w:hAnsi="Arial" w:cs="Arial"/>
          <w:lang w:val="mn-MN"/>
        </w:rPr>
        <w:t xml:space="preserve"> аваачиж хойморт нь залсан болж таарах вэ, хэн нь хувцсыг нь аваачиж хаалган дээр нь аваачиж хаясан болж таарах вэ. Ийм утгагүй юм байж болохгүй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рдэнэбат дарга Багануурын Засаг дарга байхад </w:t>
      </w:r>
      <w:r w:rsidRPr="00310075">
        <w:rPr>
          <w:rFonts w:ascii="Arial" w:hAnsi="Arial" w:cs="Arial"/>
          <w:effect w:val="antsRed"/>
          <w:lang w:val="mn-MN"/>
        </w:rPr>
        <w:t>горшок</w:t>
      </w:r>
      <w:r w:rsidRPr="00F66F2D">
        <w:rPr>
          <w:rFonts w:ascii="Arial" w:hAnsi="Arial" w:cs="Arial"/>
          <w:lang w:val="mn-MN"/>
        </w:rPr>
        <w:t xml:space="preserve"> нь хойморт байсан уу, хаалга.../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Юу ч гэсэн С.Бямбацогт гишүүн үг </w:t>
      </w:r>
      <w:r w:rsidRPr="00310075">
        <w:rPr>
          <w:rFonts w:ascii="Arial" w:hAnsi="Arial" w:cs="Arial"/>
          <w:effect w:val="antsRed"/>
          <w:lang w:val="mn-MN"/>
        </w:rPr>
        <w:t>хэлээдэхье</w:t>
      </w:r>
      <w:r w:rsidRPr="00F66F2D">
        <w:rPr>
          <w:rFonts w:ascii="Arial" w:hAnsi="Arial" w:cs="Arial"/>
          <w:lang w:val="mn-MN"/>
        </w:rPr>
        <w:t xml:space="preserve">. Эсэргүүцсэн нэг хэлсэн. С.Бямбацогт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Бямбацогт: - </w:t>
      </w:r>
      <w:r w:rsidRPr="00F66F2D">
        <w:rPr>
          <w:rFonts w:ascii="Arial" w:hAnsi="Arial" w:cs="Arial"/>
          <w:lang w:val="mn-MN"/>
        </w:rPr>
        <w:t xml:space="preserve">За баярлалаа. Энэ хуулийн төслийг хэлэлцэхийг дэмжиж байгаа. Гэхдээ үнэхээр сая одоо </w:t>
      </w:r>
      <w:r w:rsidRPr="00310075">
        <w:rPr>
          <w:rFonts w:ascii="Arial" w:hAnsi="Arial" w:cs="Arial"/>
          <w:effect w:val="antsRed"/>
          <w:lang w:val="mn-MN"/>
        </w:rPr>
        <w:t>Ц</w:t>
      </w:r>
      <w:r w:rsidRPr="00F66F2D">
        <w:rPr>
          <w:rFonts w:ascii="Arial" w:hAnsi="Arial" w:cs="Arial"/>
          <w:lang w:val="mn-MN"/>
        </w:rPr>
        <w:t xml:space="preserve">.Нямдорж гишүүн хэлж байна бас. Аль болгон хүчирхийллээр хууль зөрчиж, түрэмгийлж асуудлыг явах вэ. Ойлголцоод, ярилцаад явж болдог байсан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амайг 2008 онд Улсын Их Хуралд орж ирж байхад бүгдээрээ хамтраад ажиллаж байсан. Миний чиний танай манай гэхгүй ойлголцоод ажлаа хийж болдог л байсан. Ажил төрөл урагшаа явдаг л байсан. Улс орны эрх ашгийг өмнөө тавиад болж л байсан. Тийм болохоор энэ зөвшилцлийн ардчилал, энэ ойлголцлын ардчилал гэдэг юмаа жаахан өмнөө баривал яасан юм бэ. Аль болгон хүч түрэх вэ, аль болгон түрэмгийлэх вэ, аль болгон айдас хүйдсээр амьдрах вэ бас. Энэ дээр бид нар бас жаахан бодмоо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ч гэсэн бас бид ярьж байна. Улсын Их Хурлын чуулганы хуралдааны ирц 45 гишүүн гээд гарчихсан байна, энэ танхимд. 34 гишүүн байх шиг байсан. Түрүүн сууж байхад. 50 хувьдаа ирц хүрээгүй байна шүү дээ. 50 хувьдаа ирц хүрээгүй байхад хурлаа эхлээд бид явж байна. 50 хувьдаа. Ардчилсан намаас, </w:t>
      </w:r>
      <w:r w:rsidRPr="00310075">
        <w:rPr>
          <w:rFonts w:ascii="Arial" w:hAnsi="Arial" w:cs="Arial"/>
          <w:effect w:val="antsRed"/>
          <w:lang w:val="mn-MN"/>
        </w:rPr>
        <w:t>олонхиос</w:t>
      </w:r>
      <w:r w:rsidRPr="00F66F2D">
        <w:rPr>
          <w:rFonts w:ascii="Arial" w:hAnsi="Arial" w:cs="Arial"/>
          <w:lang w:val="mn-MN"/>
        </w:rPr>
        <w:t xml:space="preserve"> маань өнөөдөр энд 12, 13 гишүүн сууж байна. 33 гишүүнтэй бүлгээс 12, 13 гишүүнтэй сууж байгаа. Ийм байдлаар бид нар хуралдаж байгаа шүү дээ. Хүмүүсийн өмнөөс ирцээ бүрдүүлж, хүмүүсийн өмнөөс </w:t>
      </w:r>
      <w:r w:rsidRPr="00310075">
        <w:rPr>
          <w:rFonts w:ascii="Arial" w:hAnsi="Arial" w:cs="Arial"/>
          <w:effect w:val="antsRed"/>
          <w:lang w:val="mn-MN"/>
        </w:rPr>
        <w:t>кноп</w:t>
      </w:r>
      <w:r w:rsidRPr="00F66F2D">
        <w:rPr>
          <w:rFonts w:ascii="Arial" w:hAnsi="Arial" w:cs="Arial"/>
          <w:lang w:val="mn-MN"/>
        </w:rPr>
        <w:t xml:space="preserve"> дарж саналыг нь хураалгаж. Ингэхээ болъё л доо. Хариуцлагатай бай гэж байгаа бол хариуцлага хамтад нь яръя. Яагаад зарим гишүүдийн санаачилсан хууль явж байдаг. Хариуцлага ярихаараа </w:t>
      </w:r>
      <w:r w:rsidRPr="00310075">
        <w:rPr>
          <w:rFonts w:ascii="Arial" w:hAnsi="Arial" w:cs="Arial"/>
          <w:effect w:val="antsRed"/>
          <w:lang w:val="mn-MN"/>
        </w:rPr>
        <w:t>олонхийн</w:t>
      </w:r>
      <w:r w:rsidRPr="00F66F2D">
        <w:rPr>
          <w:rFonts w:ascii="Arial" w:hAnsi="Arial" w:cs="Arial"/>
          <w:lang w:val="mn-MN"/>
        </w:rPr>
        <w:t xml:space="preserve"> эрх ашигт нийцсэн, хүч түрэх гэсэн, бусдыг түрэмгийлэх гэсэн хууль нь түлхүү явж байдаг. Тэгш байя. Ирцээ хурууны хээгээр бүрдүүлье. Саналаа хурууны хээгээр өгье гэж санаачилсан. Түрүүлж санаачилсан гишүүдийн хууль нь явдаггүй юм бэ. Би энийг гайхаад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ариуцлага ярьж байгаа бол бүгдийг нь цогцоор нь шийдье. Монгол Улсын 2 сая 800 мянган иргэн саналаа хурууны хээгээр өгч болж байна. Монгол Улсын өнөөдөр ажил хийж байгаа хүн болгон өглөө 8 цагт ирцээ хурууны хээгээр бүрдүүлж байна. Бид нар яагаад 10.00 цагт чуулганд ирэхдээ ирцээ хурууны хээгээр бүрдүүлээд орж болдоггүй юм бэ. Энэ хуулийг одоо хэлэлцэх гэж байгаа хуулиас өмнө санаачилсан шүү дээ бид нар.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Баярсайхан, Г.Уянга, </w:t>
      </w:r>
      <w:r w:rsidRPr="00F66F2D">
        <w:rPr>
          <w:rFonts w:ascii="Arial" w:hAnsi="Arial" w:cs="Arial"/>
          <w:lang w:val="mn-MN"/>
        </w:rPr>
        <w:lastRenderedPageBreak/>
        <w:t xml:space="preserve">Д.Сарангэрэл, </w:t>
      </w:r>
      <w:r w:rsidRPr="00310075">
        <w:rPr>
          <w:rFonts w:ascii="Arial" w:hAnsi="Arial" w:cs="Arial"/>
          <w:effect w:val="antsRed"/>
          <w:lang w:val="mn-MN"/>
        </w:rPr>
        <w:t>Б</w:t>
      </w:r>
      <w:r w:rsidRPr="00F66F2D">
        <w:rPr>
          <w:rFonts w:ascii="Arial" w:hAnsi="Arial" w:cs="Arial"/>
          <w:lang w:val="mn-MN"/>
        </w:rPr>
        <w:t xml:space="preserve">.Бат-Эрдэнэ нарын бидний гишүүд санаачилсан. Хариуцлага яривал бүгдийг нь цогцоор нь яръя л даа бас. Бие </w:t>
      </w:r>
      <w:r w:rsidRPr="00310075">
        <w:rPr>
          <w:rFonts w:ascii="Arial" w:hAnsi="Arial" w:cs="Arial"/>
          <w:effect w:val="antsRed"/>
          <w:lang w:val="mn-MN"/>
        </w:rPr>
        <w:t>биеэндээ</w:t>
      </w:r>
      <w:r w:rsidRPr="00F66F2D">
        <w:rPr>
          <w:rFonts w:ascii="Arial" w:hAnsi="Arial" w:cs="Arial"/>
          <w:lang w:val="mn-MN"/>
        </w:rPr>
        <w:t xml:space="preserve"> адилхан шаардлага </w:t>
      </w:r>
      <w:r w:rsidRPr="00310075">
        <w:rPr>
          <w:rFonts w:ascii="Arial" w:hAnsi="Arial" w:cs="Arial"/>
          <w:effect w:val="antsRed"/>
          <w:lang w:val="mn-MN"/>
        </w:rPr>
        <w:t>тавъя</w:t>
      </w:r>
      <w:r w:rsidRPr="00F66F2D">
        <w:rPr>
          <w:rFonts w:ascii="Arial" w:hAnsi="Arial" w:cs="Arial"/>
          <w:lang w:val="mn-MN"/>
        </w:rPr>
        <w:t xml:space="preserve">. Ийм байдлаар бас аавын хүүг алаг үзэж болохгүй байна. </w:t>
      </w:r>
      <w:r w:rsidRPr="00310075">
        <w:rPr>
          <w:rFonts w:ascii="Arial" w:hAnsi="Arial" w:cs="Arial"/>
          <w:effect w:val="antsRed"/>
          <w:lang w:val="mn-MN"/>
        </w:rPr>
        <w:t>Олонхийн</w:t>
      </w:r>
      <w:r w:rsidRPr="00F66F2D">
        <w:rPr>
          <w:rFonts w:ascii="Arial" w:hAnsi="Arial" w:cs="Arial"/>
          <w:lang w:val="mn-MN"/>
        </w:rPr>
        <w:t xml:space="preserve"> гишүүдийн санаачилсан хууль гэхээр түрээд явж байдаг. </w:t>
      </w:r>
      <w:r w:rsidRPr="00310075">
        <w:rPr>
          <w:rFonts w:ascii="Arial" w:hAnsi="Arial" w:cs="Arial"/>
          <w:effect w:val="antsRed"/>
          <w:lang w:val="mn-MN"/>
        </w:rPr>
        <w:t>Олонхийн</w:t>
      </w:r>
      <w:r w:rsidRPr="00F66F2D">
        <w:rPr>
          <w:rFonts w:ascii="Arial" w:hAnsi="Arial" w:cs="Arial"/>
          <w:lang w:val="mn-MN"/>
        </w:rPr>
        <w:t xml:space="preserve"> бодлого гэж байвал. Цөөнхийн санаачилсан хууль ингээд хойш нь тавьж байдаг ийм байдлаар асуудалд ялгавартай хандмааргү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ийм болохоор бидний санаачилсан хуулийг хэлэлцүүлж өгөөчээ. Улсын Их Хурлаар хуулиа хэрэгжүүлье. Манай Их Хурлын дарга, </w:t>
      </w:r>
      <w:r w:rsidRPr="00310075">
        <w:rPr>
          <w:rFonts w:ascii="Arial" w:hAnsi="Arial" w:cs="Arial"/>
          <w:effect w:val="antsRed"/>
          <w:lang w:val="mn-MN"/>
        </w:rPr>
        <w:t>З</w:t>
      </w:r>
      <w:r w:rsidRPr="00F66F2D">
        <w:rPr>
          <w:rFonts w:ascii="Arial" w:hAnsi="Arial" w:cs="Arial"/>
          <w:lang w:val="mn-MN"/>
        </w:rPr>
        <w:t xml:space="preserve">.Энхболд дарга бол гишүүн байхдаа үнэхээр хариуцлагатай гишүүн байсан. Зарчимч, шударга. Одоо Их Хурлын дарга </w:t>
      </w:r>
      <w:r w:rsidRPr="00310075">
        <w:rPr>
          <w:rFonts w:ascii="Arial" w:hAnsi="Arial" w:cs="Arial"/>
          <w:effect w:val="antsRed"/>
          <w:lang w:val="mn-MN"/>
        </w:rPr>
        <w:t>болчихоод</w:t>
      </w:r>
      <w:r w:rsidRPr="00F66F2D">
        <w:rPr>
          <w:rFonts w:ascii="Arial" w:hAnsi="Arial" w:cs="Arial"/>
          <w:lang w:val="mn-MN"/>
        </w:rPr>
        <w:t xml:space="preserve"> өөр </w:t>
      </w:r>
      <w:r w:rsidRPr="00310075">
        <w:rPr>
          <w:rFonts w:ascii="Arial" w:hAnsi="Arial" w:cs="Arial"/>
          <w:effect w:val="antsRed"/>
          <w:lang w:val="mn-MN"/>
        </w:rPr>
        <w:t>болчихоод</w:t>
      </w:r>
      <w:r w:rsidRPr="00F66F2D">
        <w:rPr>
          <w:rFonts w:ascii="Arial" w:hAnsi="Arial" w:cs="Arial"/>
          <w:lang w:val="mn-MN"/>
        </w:rPr>
        <w:t xml:space="preserve"> байгааг би бас жаахан ойлгохгүй байна нээрээ бас. Яагаад бидний хуулийг хэлэлцүүлж өгөхгүй байгаа юм бэ. Их Хурлын дарга аа, бидний санаачилсан хуулийг хамтад нь хэлэлцүүлж өгөөчээ. Та бол бас хариуцлагатай гишүүн байсан шүү дээ, хариуцлагатай гишүүн шигээ хариуцлагатай дарга </w:t>
      </w:r>
      <w:r w:rsidRPr="00310075">
        <w:rPr>
          <w:rFonts w:ascii="Arial" w:hAnsi="Arial" w:cs="Arial"/>
          <w:effect w:val="antsRed"/>
          <w:lang w:val="mn-MN"/>
        </w:rPr>
        <w:t>байгаачээ</w:t>
      </w:r>
      <w:r w:rsidRPr="00F66F2D">
        <w:rPr>
          <w:rFonts w:ascii="Arial" w:hAnsi="Arial" w:cs="Arial"/>
          <w:lang w:val="mn-MN"/>
        </w:rPr>
        <w:t xml:space="preserve"> гэж бас танаас хүсмээр байна. Бидний хуулийг хэлэлцүүлж өгөхийг танаас хүс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Г.Уянга гишүүн Р.Гончигдорж гишүүнийг урдуураа оруулахыг зөвшөөрсөн үү? Харин С.Бямбацогтоос эхэллээ л дээ. С.Бямбацогт гишүүн </w:t>
      </w:r>
      <w:r w:rsidRPr="00310075">
        <w:rPr>
          <w:rFonts w:ascii="Arial" w:hAnsi="Arial" w:cs="Arial"/>
          <w:effect w:val="antsRed"/>
          <w:lang w:val="mn-MN"/>
        </w:rPr>
        <w:t>Ц</w:t>
      </w:r>
      <w:r w:rsidRPr="00F66F2D">
        <w:rPr>
          <w:rFonts w:ascii="Arial" w:hAnsi="Arial" w:cs="Arial"/>
          <w:lang w:val="mn-MN"/>
        </w:rPr>
        <w:t xml:space="preserve">.Нямдорж гишүүн хоёр тохиролцоод явчихсан. Г.Уянга гишүүн бол угаасаа хэлж амжих юм байна. Тийм ээ. За Р.Гончигдорж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Р.Гончигдорж: - </w:t>
      </w:r>
      <w:r w:rsidRPr="00F66F2D">
        <w:rPr>
          <w:rFonts w:ascii="Arial" w:hAnsi="Arial" w:cs="Arial"/>
          <w:lang w:val="mn-MN"/>
        </w:rPr>
        <w:t xml:space="preserve">За баярлалаа. Би нэг их тэгж байсан, ингэж байсан гэж яримааргүй байгаа юм. Зүгээр төрийн үйл ажиллагаа, парламентын үйл ажиллагааны бас нэг ой санамжийг сэргээх маягтай хэлмээр байгаа юм. Жишээлбэл, яагаад Үндсэн хуулийн 7 өөрчлөлт орсон бэ. Ямар асуудлууд үүсээд тэрийг оруулав. Тэнд өнөөдөр ярьж байгаа тэр дэд даргатай бол, бүлэгтэй бол дэд даргатай байна гэсэн яагаад орсон юм бэ. 1996 онд </w:t>
      </w:r>
      <w:r w:rsidRPr="00310075">
        <w:rPr>
          <w:rFonts w:ascii="Arial" w:hAnsi="Arial" w:cs="Arial"/>
          <w:effect w:val="antsRed"/>
          <w:lang w:val="mn-MN"/>
        </w:rPr>
        <w:t>олонхи</w:t>
      </w:r>
      <w:r w:rsidRPr="00F66F2D">
        <w:rPr>
          <w:rFonts w:ascii="Arial" w:hAnsi="Arial" w:cs="Arial"/>
          <w:lang w:val="mn-MN"/>
        </w:rPr>
        <w:t xml:space="preserve"> болоод дэд даргаа сонгох гэсэн чинь нөгөө </w:t>
      </w:r>
      <w:r w:rsidRPr="00310075">
        <w:rPr>
          <w:rFonts w:ascii="Arial" w:hAnsi="Arial" w:cs="Arial"/>
          <w:effect w:val="antsRed"/>
          <w:lang w:val="mn-MN"/>
        </w:rPr>
        <w:t>цөөнхи</w:t>
      </w:r>
      <w:r w:rsidRPr="00F66F2D">
        <w:rPr>
          <w:rFonts w:ascii="Arial" w:hAnsi="Arial" w:cs="Arial"/>
          <w:lang w:val="mn-MN"/>
        </w:rPr>
        <w:t xml:space="preserve"> болсон тал манайхаас заавал дэд дарга сонгоно гэж Улсын Их Хурлын зохион байгуулалтын хурал хэдэн өдөр тасаллаа. Энэ нэг сигнал болсон. Болдоггүй юм байна. Ер нь бол дэд дарга бүлэг болгоноос байя гэж орж байгаа юм. Яагаад 51 байж ирц бүрддэг болсныг больсон юм бэ. Яагаад гэвэл </w:t>
      </w:r>
      <w:r w:rsidRPr="00310075">
        <w:rPr>
          <w:rFonts w:ascii="Arial" w:hAnsi="Arial" w:cs="Arial"/>
          <w:effect w:val="antsRed"/>
          <w:lang w:val="mn-MN"/>
        </w:rPr>
        <w:t>олонхи</w:t>
      </w:r>
      <w:r w:rsidRPr="00F66F2D">
        <w:rPr>
          <w:rFonts w:ascii="Arial" w:hAnsi="Arial" w:cs="Arial"/>
          <w:lang w:val="mn-MN"/>
        </w:rPr>
        <w:t xml:space="preserve"> нь </w:t>
      </w:r>
      <w:r w:rsidRPr="00310075">
        <w:rPr>
          <w:rFonts w:ascii="Arial" w:hAnsi="Arial" w:cs="Arial"/>
          <w:effect w:val="antsRed"/>
          <w:lang w:val="mn-MN"/>
        </w:rPr>
        <w:t>олонхи</w:t>
      </w:r>
      <w:r w:rsidRPr="00F66F2D">
        <w:rPr>
          <w:rFonts w:ascii="Arial" w:hAnsi="Arial" w:cs="Arial"/>
          <w:lang w:val="mn-MN"/>
        </w:rPr>
        <w:t xml:space="preserve"> шиг болохгүй юм байна. 50 гишүүнтэй Ардчилсан холбоо эвслийнхэн </w:t>
      </w:r>
      <w:r w:rsidRPr="00310075">
        <w:rPr>
          <w:rFonts w:ascii="Arial" w:hAnsi="Arial" w:cs="Arial"/>
          <w:effect w:val="antsRed"/>
          <w:lang w:val="mn-MN"/>
        </w:rPr>
        <w:t>тавиулаа</w:t>
      </w:r>
      <w:r w:rsidRPr="00F66F2D">
        <w:rPr>
          <w:rFonts w:ascii="Arial" w:hAnsi="Arial" w:cs="Arial"/>
          <w:lang w:val="mn-MN"/>
        </w:rPr>
        <w:t xml:space="preserve"> </w:t>
      </w:r>
      <w:r w:rsidRPr="00310075">
        <w:rPr>
          <w:rFonts w:ascii="Arial" w:hAnsi="Arial" w:cs="Arial"/>
          <w:effect w:val="antsRed"/>
          <w:lang w:val="mn-MN"/>
        </w:rPr>
        <w:t>цуглачихад</w:t>
      </w:r>
      <w:r w:rsidRPr="00F66F2D">
        <w:rPr>
          <w:rFonts w:ascii="Arial" w:hAnsi="Arial" w:cs="Arial"/>
          <w:lang w:val="mn-MN"/>
        </w:rPr>
        <w:t xml:space="preserve"> нэг хүнээр дутдаг. 25 нь зүгээр хурал хаяхгүй, ирцэд орохгүй байхад л энэ асуудал явдаггүй байсан. Хэдэн зуун удаа гэж би хэлье. Тийм учраас Үндсэн хуульд кворум </w:t>
      </w:r>
      <w:r w:rsidRPr="00F66F2D">
        <w:rPr>
          <w:rFonts w:ascii="Arial" w:hAnsi="Arial" w:cs="Arial"/>
          <w:b/>
          <w:vertAlign w:val="subscript"/>
        </w:rPr>
        <w:t>[</w:t>
      </w:r>
      <w:r w:rsidRPr="00F66F2D">
        <w:rPr>
          <w:rFonts w:ascii="Arial" w:hAnsi="Arial" w:cs="Arial"/>
          <w:b/>
          <w:bCs/>
          <w:i/>
          <w:vertAlign w:val="subscript"/>
        </w:rPr>
        <w:t>quorum</w:t>
      </w:r>
      <w:r w:rsidRPr="00F66F2D">
        <w:rPr>
          <w:rFonts w:ascii="Arial" w:hAnsi="Arial" w:cs="Arial"/>
          <w:b/>
          <w:bCs/>
          <w:vertAlign w:val="subscript"/>
          <w:lang w:val="mn-MN"/>
        </w:rPr>
        <w:t>-</w:t>
      </w:r>
      <w:r w:rsidRPr="00F66F2D">
        <w:rPr>
          <w:rStyle w:val="Strong"/>
          <w:rFonts w:ascii="Arial" w:hAnsi="Arial" w:cs="Arial"/>
          <w:b w:val="0"/>
          <w:vertAlign w:val="subscript"/>
        </w:rPr>
        <w:t>хурлыг</w:t>
      </w:r>
      <w:r w:rsidRPr="00F66F2D">
        <w:rPr>
          <w:rFonts w:ascii="Arial" w:hAnsi="Arial" w:cs="Arial"/>
          <w:b/>
          <w:vertAlign w:val="subscript"/>
        </w:rPr>
        <w:t xml:space="preserve"> </w:t>
      </w:r>
      <w:r w:rsidRPr="00F66F2D">
        <w:rPr>
          <w:rStyle w:val="Strong"/>
          <w:rFonts w:ascii="Arial" w:hAnsi="Arial" w:cs="Arial"/>
          <w:b w:val="0"/>
          <w:vertAlign w:val="subscript"/>
        </w:rPr>
        <w:t>х</w:t>
      </w:r>
      <w:r w:rsidRPr="00F66F2D">
        <w:rPr>
          <w:rStyle w:val="Strong"/>
          <w:rFonts w:ascii="Arial" w:hAnsi="Arial" w:cs="Arial"/>
          <w:b w:val="0"/>
          <w:vertAlign w:val="subscript"/>
          <w:lang w:val="mn-MN"/>
        </w:rPr>
        <w:t>ү</w:t>
      </w:r>
      <w:r w:rsidRPr="00F66F2D">
        <w:rPr>
          <w:rStyle w:val="Strong"/>
          <w:rFonts w:ascii="Arial" w:hAnsi="Arial" w:cs="Arial"/>
          <w:b w:val="0"/>
          <w:vertAlign w:val="subscript"/>
        </w:rPr>
        <w:t>чинтэй</w:t>
      </w:r>
      <w:r w:rsidRPr="00F66F2D">
        <w:rPr>
          <w:rFonts w:ascii="Arial" w:hAnsi="Arial" w:cs="Arial"/>
          <w:b/>
          <w:vertAlign w:val="subscript"/>
        </w:rPr>
        <w:t xml:space="preserve"> </w:t>
      </w:r>
      <w:r w:rsidRPr="00F66F2D">
        <w:rPr>
          <w:rStyle w:val="Strong"/>
          <w:rFonts w:ascii="Arial" w:hAnsi="Arial" w:cs="Arial"/>
          <w:b w:val="0"/>
          <w:vertAlign w:val="subscript"/>
        </w:rPr>
        <w:t>болгох</w:t>
      </w:r>
      <w:r w:rsidRPr="00F66F2D">
        <w:rPr>
          <w:rFonts w:ascii="Arial" w:hAnsi="Arial" w:cs="Arial"/>
          <w:b/>
          <w:vertAlign w:val="subscript"/>
        </w:rPr>
        <w:t xml:space="preserve"> </w:t>
      </w:r>
      <w:r w:rsidRPr="00F66F2D">
        <w:rPr>
          <w:rStyle w:val="Strong"/>
          <w:rFonts w:ascii="Arial" w:hAnsi="Arial" w:cs="Arial"/>
          <w:b w:val="0"/>
          <w:vertAlign w:val="subscript"/>
        </w:rPr>
        <w:t>гишүүдийн</w:t>
      </w:r>
      <w:r w:rsidRPr="00F66F2D">
        <w:rPr>
          <w:rFonts w:ascii="Arial" w:hAnsi="Arial" w:cs="Arial"/>
          <w:b/>
          <w:vertAlign w:val="subscript"/>
        </w:rPr>
        <w:t xml:space="preserve"> </w:t>
      </w:r>
      <w:r w:rsidRPr="00F66F2D">
        <w:rPr>
          <w:rStyle w:val="Strong"/>
          <w:rFonts w:ascii="Arial" w:hAnsi="Arial" w:cs="Arial"/>
          <w:b w:val="0"/>
          <w:vertAlign w:val="subscript"/>
        </w:rPr>
        <w:t>хамгийн</w:t>
      </w:r>
      <w:r w:rsidRPr="00F66F2D">
        <w:rPr>
          <w:rFonts w:ascii="Arial" w:hAnsi="Arial" w:cs="Arial"/>
          <w:b/>
          <w:vertAlign w:val="subscript"/>
        </w:rPr>
        <w:t xml:space="preserve"> </w:t>
      </w:r>
      <w:r w:rsidRPr="00F66F2D">
        <w:rPr>
          <w:rStyle w:val="Strong"/>
          <w:rFonts w:ascii="Arial" w:hAnsi="Arial" w:cs="Arial"/>
          <w:b w:val="0"/>
          <w:vertAlign w:val="subscript"/>
        </w:rPr>
        <w:t>бага</w:t>
      </w:r>
      <w:r w:rsidRPr="00F66F2D">
        <w:rPr>
          <w:rFonts w:ascii="Arial" w:hAnsi="Arial" w:cs="Arial"/>
          <w:b/>
          <w:vertAlign w:val="subscript"/>
        </w:rPr>
        <w:t xml:space="preserve"> </w:t>
      </w:r>
      <w:r w:rsidRPr="00F66F2D">
        <w:rPr>
          <w:rStyle w:val="Strong"/>
          <w:rFonts w:ascii="Arial" w:hAnsi="Arial" w:cs="Arial"/>
          <w:b w:val="0"/>
          <w:vertAlign w:val="subscript"/>
        </w:rPr>
        <w:t>ирц</w:t>
      </w:r>
      <w:r w:rsidRPr="00F66F2D">
        <w:rPr>
          <w:rFonts w:ascii="Arial" w:hAnsi="Arial" w:cs="Arial"/>
          <w:b/>
          <w:vertAlign w:val="subscript"/>
        </w:rPr>
        <w:t>]</w:t>
      </w:r>
      <w:r w:rsidRPr="00F66F2D">
        <w:rPr>
          <w:rFonts w:ascii="Arial" w:hAnsi="Arial" w:cs="Arial"/>
          <w:b/>
          <w:vertAlign w:val="subscript"/>
          <w:lang w:val="mn-MN"/>
        </w:rPr>
        <w:t xml:space="preserve"> </w:t>
      </w:r>
      <w:r w:rsidRPr="00F66F2D">
        <w:rPr>
          <w:rFonts w:ascii="Arial" w:hAnsi="Arial" w:cs="Arial"/>
          <w:lang w:val="mn-MN"/>
        </w:rPr>
        <w:t xml:space="preserve">ердийн 51-хэн хувьтай байна гэж өөрчилсөн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Яагаад Ерөнхийлөгч, Ерөнхий сайдыг томилох асуудлыг, Ерөнхий сайдыг оруулснаас 5 хоногийн дотор хариу өгнө. Хариу өгөөгүй шууд оруулж ирнэ гэсэн юм бэ. Яагаад гэвэл нэг нэр дэвшигчийг 7 удаа буцааж байсан юм. Өөрөөр хэлэх юм бол бид нар Үндсэн хуулийн түвшинд хүртэл тулгамдаж байсан асуудлыг Үндсэн хуулийн хэмжээнд нэмэлт, өөрчлөлт оруулж ингэж ойлголцож явсан юм. Одоо өнөөдөр эхэлье. Яагаад бид нар Улсын Их Хурлын бүлгийг бүлэг байгууллаа гэж мэдэгдэхээр нь зэрэг бүрэн эрхийг нь эхлүүлнэ гэж хуульд нэмэлт оруулав. Яагаад гэвэл энэ удаагийн хуралдаанаар 24 цагийн дотор өгөх тэр боломжоо алдаж. Би алдаж л гэж хэлье. Бүлэггүй байсан учраас. Энэ бүлэг бий болгохын төлөө ингэж л хийлээ. Санацгаа. Яагаад бид нар завсарлага авах асуудлыг 5 өдөр нэмэх нь 3 өдөр болгов. Яагаад гэдгийг бүгдээрээ мэдэж байгаа. Өнөөдөр тэгвэл бид нар энэ төрд чинь бол эрхийг үүрэгтэй болгохын тулд өгдөг болохоос биш </w:t>
      </w:r>
      <w:r w:rsidRPr="00F66F2D">
        <w:rPr>
          <w:rFonts w:ascii="Arial" w:hAnsi="Arial" w:cs="Arial"/>
          <w:lang w:val="mn-MN"/>
        </w:rPr>
        <w:lastRenderedPageBreak/>
        <w:t xml:space="preserve">эрхийг эрхлүүлэхийн төлөө өгдөггүй юм. Тэгвэл бүлэг гэдгийг бий болгож, үүргийг бий болгохын тулд бүлэгт эрхүүдийг нь өгсө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бид нар бүгдээрээ сайхан юм ярих л гэж байна. Ярих ёстой юм. Ер нь тэгэхгүй </w:t>
      </w:r>
      <w:r w:rsidRPr="00310075">
        <w:rPr>
          <w:rFonts w:ascii="Arial" w:hAnsi="Arial" w:cs="Arial"/>
          <w:effect w:val="antsRed"/>
          <w:lang w:val="mn-MN"/>
        </w:rPr>
        <w:t>байлгүйдээ</w:t>
      </w:r>
      <w:r w:rsidRPr="00F66F2D">
        <w:rPr>
          <w:rFonts w:ascii="Arial" w:hAnsi="Arial" w:cs="Arial"/>
          <w:lang w:val="mn-MN"/>
        </w:rPr>
        <w:t xml:space="preserve"> гэж явдаг зүйл болдоггүй юм байна гэдгийг төрийн органик хуулиуд хэлж өгсөн. Тэгэхгүй цоожийг нь хийж өгөөд түлхүүрийг нь хууль болгож атгуулж байх ёстой юм байна гэдэг нь бидний сургамж. Яагаад бид нар бусад хуулиуд дээр энийг зөрчвөл хариуцлага гэж ярьж, хариуцлагын заалт оруулдаг </w:t>
      </w:r>
      <w:r w:rsidRPr="00310075">
        <w:rPr>
          <w:rFonts w:ascii="Arial" w:hAnsi="Arial" w:cs="Arial"/>
          <w:effect w:val="antsRed"/>
          <w:lang w:val="mn-MN"/>
        </w:rPr>
        <w:t>мөртлөөсөө</w:t>
      </w:r>
      <w:r w:rsidRPr="00F66F2D">
        <w:rPr>
          <w:rFonts w:ascii="Arial" w:hAnsi="Arial" w:cs="Arial"/>
          <w:lang w:val="mn-MN"/>
        </w:rPr>
        <w:t xml:space="preserve"> энэ бүлэг нэгдсэн болон Байнгын хорооны үйл ажиллагаанд өөрийн бүлгийн гишүүдийн оролцох хуралдааны ирцийг хангаж хуралдааныг дэгийг чанд сахиулна гэж байгаа юм. Ингээгүй бол яах юм. Хариуцлага байх ёстой биз дээ. Энэ оролцоонуудыг нь яаж хангах ёстой юм. Энэ л үүднээс өнөөдөр ядаж нэг 50, 50 хувийнхаа ирцийг бүлгүүд нь хариуцаад оруулж бай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С.Бямбацогт гишүүн ч хэлж байна шүү дээ. Одоо энд 50, 50 хувийн ирц байна уу гэнэ. Байхгүй л байгаа байхгүй юу. Юун дотор, бүртгэл дотор байж байна. Энийгээ болъё л доо. Бидний чуулган бол Улсын Их Хурлын үйл ажиллагааны үндсэн үйл ажиллагаа нь чуулган гэж заасан. Тэгвэл чуулгандаа оролцоно гэдэг чинь бол үндсэн ажил нь. Би чуулгандаа оролцоогүй ч гэсэн өрөөндөө сууж байгаа, ажиллаж байгаа гэж хэлдэг бол өнөөдөр шинэ гишүүн ч бай, хуучин гишүүн ч бай хэн ч хэлэх ёсгүй. Чуулган хуралдаж байвал чуулганд орох ёстой. Энэ үүднээсээ бид нар бас хариуцлага хүлээж сурцгаа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Ард түмэн, олон түмэндээ хариуцлагын заалтыг оруулдаг мөртлөө өөрсдөө хариуцлагын заалт яагаад оруулж болдоггүй юм. Яагаад 50, 50 хувиа бүрдүүлээд явж чаддаггүй юм. Энэ асуудал болсон. Энийг бид нар Үндсэн хуульд хийж байсан өөрчлөлт шиг, саяны хуулиудад хийсэн өөрчлөлт шиг.../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араагийн гишүүнийг үг хэлэхийн өмнө зарлал байна. Жил болгон Улсын сайн малчин, Улсын тэргүүний тариаланчдад гэрт нь очиж шагнал </w:t>
      </w:r>
      <w:r w:rsidRPr="00310075">
        <w:rPr>
          <w:rFonts w:ascii="Arial" w:hAnsi="Arial" w:cs="Arial"/>
          <w:effect w:val="antsRed"/>
          <w:lang w:val="mn-MN"/>
        </w:rPr>
        <w:t>өгдөгийг</w:t>
      </w:r>
      <w:r w:rsidRPr="00F66F2D">
        <w:rPr>
          <w:rFonts w:ascii="Arial" w:hAnsi="Arial" w:cs="Arial"/>
          <w:lang w:val="mn-MN"/>
        </w:rPr>
        <w:t xml:space="preserve"> Засгийн газар энэ жил өөрчилж хотод ирж семинар зөвлөгөөн хийж туршлагаа олон нийтэд түгээж байгаа. Тэгээд яг одоо манай Их Хурлын хуралдаанд Улсын тэргүүний фермер, Улсын тэргүүний малчдын бүлэг, Улсын тэргүүний тариаланч, Улсын тэргүүний тариаланч хамт олноор шалгарсан малчид, тариаланчдын төлөөлөгчид Улсын Их Хурлын чуулганы үйл ажиллагаатай танилцаж байна. Та бүхэнд баяр хүргэж, ажлын өндөр амжилт хүсэн ерөө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Сайн малчин шагнал гардуулахыг өөрчилсөн учраас гишүүд тойргоосоо шалгарсан сайн малчин, тариаланчидтай уулзах, дурсгалын зураг авахуулах ажлыг Улсын Их Хурлын Тамгын газраас зохион байгуулж байгаа. Өнөөдөр 14.00 цагаас 15.30-ын хооронд Төрийн ордны </w:t>
      </w:r>
      <w:r w:rsidRPr="00310075">
        <w:rPr>
          <w:rFonts w:ascii="Arial" w:hAnsi="Arial" w:cs="Arial"/>
          <w:effect w:val="antsRed"/>
          <w:lang w:val="mn-MN"/>
        </w:rPr>
        <w:t>А</w:t>
      </w:r>
      <w:r w:rsidRPr="00F66F2D">
        <w:rPr>
          <w:rFonts w:ascii="Arial" w:hAnsi="Arial" w:cs="Arial"/>
          <w:lang w:val="mn-MN"/>
        </w:rPr>
        <w:t xml:space="preserve"> танхимд Хангай болон Баруун бүсээс шалгарсан сайн малчин, тариаланчид, </w:t>
      </w:r>
      <w:r w:rsidRPr="00310075">
        <w:rPr>
          <w:rFonts w:ascii="Arial" w:hAnsi="Arial" w:cs="Arial"/>
          <w:effect w:val="antsRed"/>
          <w:lang w:val="mn-MN"/>
        </w:rPr>
        <w:t>Б</w:t>
      </w:r>
      <w:r w:rsidRPr="00F66F2D">
        <w:rPr>
          <w:rFonts w:ascii="Arial" w:hAnsi="Arial" w:cs="Arial"/>
          <w:lang w:val="mn-MN"/>
        </w:rPr>
        <w:t xml:space="preserve"> зааланд Төвийн болон Зүүн бүсээс шалгарсан малчид тариаланчидтай уулзаж ярилцаж, зургаа авах, баяр хүргэх арга хэмжээ зохион байгуулж байна. Гишүүдийг идэвхтэй оролцохыг уриал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янга гишүүн хаашаагаа хэлэх вэ. 2 эсэргүүцсэн, 1 дэмжсэ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Г.Уянга: - </w:t>
      </w:r>
      <w:r w:rsidRPr="00F66F2D">
        <w:rPr>
          <w:rFonts w:ascii="Arial" w:hAnsi="Arial" w:cs="Arial"/>
          <w:lang w:val="mn-MN"/>
        </w:rPr>
        <w:t xml:space="preserve">Тэгэхээр бүлэг бол Монгол Улсын төрийн эрх барих дээд байгууллагын нэг бүтэц, нэг </w:t>
      </w:r>
      <w:r w:rsidRPr="00310075">
        <w:rPr>
          <w:rFonts w:ascii="Arial" w:hAnsi="Arial" w:cs="Arial"/>
          <w:effect w:val="antsRed"/>
          <w:lang w:val="mn-MN"/>
        </w:rPr>
        <w:t>ин</w:t>
      </w:r>
      <w:r w:rsidR="004A2E80">
        <w:rPr>
          <w:rFonts w:ascii="Arial" w:hAnsi="Arial" w:cs="Arial"/>
          <w:effect w:val="antsRed"/>
          <w:lang w:val="mn-MN"/>
        </w:rPr>
        <w:t>с</w:t>
      </w:r>
      <w:r w:rsidRPr="00310075">
        <w:rPr>
          <w:rFonts w:ascii="Arial" w:hAnsi="Arial" w:cs="Arial"/>
          <w:effect w:val="antsRed"/>
          <w:lang w:val="mn-MN"/>
        </w:rPr>
        <w:t>титуци</w:t>
      </w:r>
      <w:r w:rsidRPr="00F66F2D">
        <w:rPr>
          <w:rFonts w:ascii="Arial" w:hAnsi="Arial" w:cs="Arial"/>
          <w:lang w:val="mn-MN"/>
        </w:rPr>
        <w:t xml:space="preserve">. Энийг байхгүй болгох ийм хялбархан, </w:t>
      </w:r>
      <w:r w:rsidRPr="00F66F2D">
        <w:rPr>
          <w:rFonts w:ascii="Arial" w:hAnsi="Arial" w:cs="Arial"/>
          <w:lang w:val="mn-MN"/>
        </w:rPr>
        <w:lastRenderedPageBreak/>
        <w:t xml:space="preserve">хөнгөн, хямдхан шалтгаанаар байхгүй болгоно гэдэг бол байж болохгүй зүйл. Төрийг өөрийг нь хэврэгшүүлж байгаа нэг хэлбэр гэж би ойлг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үлэг өөрөө их том эрхтэй юм билээ. Бүх асуудлаар нэгдсэн санал, дүгнэлтээ илэрхийлэх, санал оруулах, тэр асуудлуудаар шууд Их Хурлын бүх бүтцийн байгууллагуудаар хэлэлцүүлэх гээд том эрхтэй. Тэгээд энэ том </w:t>
      </w:r>
      <w:r w:rsidRPr="00310075">
        <w:rPr>
          <w:rFonts w:ascii="Arial" w:hAnsi="Arial" w:cs="Arial"/>
          <w:effect w:val="antsRed"/>
          <w:lang w:val="mn-MN"/>
        </w:rPr>
        <w:t>институцийг</w:t>
      </w:r>
      <w:r w:rsidRPr="00F66F2D">
        <w:rPr>
          <w:rFonts w:ascii="Arial" w:hAnsi="Arial" w:cs="Arial"/>
          <w:lang w:val="mn-MN"/>
        </w:rPr>
        <w:t xml:space="preserve"> нь байхгүй болгож болохгүй 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бүлэг бол өөрөө сонгогчийн мандат. Энэ сонгогчийн мандатад аль нам, аль бүлэг, аль гишүүн хэрхэн хандаж байгаа нь огт өөр асуудал гэж бодож байна. Энийг заавал төрийн бүтэц рүү халдахгүйгээр шийдэх бололцоо байгаа. Жишээлбэл, өнөөдөр яг биеэрээ байгаад </w:t>
      </w:r>
      <w:r w:rsidRPr="00310075">
        <w:rPr>
          <w:rFonts w:ascii="Arial" w:hAnsi="Arial" w:cs="Arial"/>
          <w:effect w:val="antsRed"/>
          <w:lang w:val="mn-MN"/>
        </w:rPr>
        <w:t>ирцэнд</w:t>
      </w:r>
      <w:r w:rsidRPr="00F66F2D">
        <w:rPr>
          <w:rFonts w:ascii="Arial" w:hAnsi="Arial" w:cs="Arial"/>
          <w:lang w:val="mn-MN"/>
        </w:rPr>
        <w:t xml:space="preserve"> бүртгүүлэх үү, эсвэл энэ картаар ирц бүртгэж байна гээд ингээд бодоод үзэхээр энэ чинь сонин юм байгаа шүү дээ. Энэ картыг хүн гэж тооцох уу, намайг хүн гэж тооцох уу гэдэг чинь. Тэгэхээр үнэхээр яг ирцээ хангая, хариуцлагатай байя гэж байгаа бол С.Бямбацогт гишүүн бид нарын санаачилсан гарцаагүй өөрөө байж тэр </w:t>
      </w:r>
      <w:r w:rsidRPr="00310075">
        <w:rPr>
          <w:rFonts w:ascii="Arial" w:hAnsi="Arial" w:cs="Arial"/>
          <w:effect w:val="antsRed"/>
          <w:lang w:val="mn-MN"/>
        </w:rPr>
        <w:t>ирцэндээ</w:t>
      </w:r>
      <w:r w:rsidRPr="00F66F2D">
        <w:rPr>
          <w:rFonts w:ascii="Arial" w:hAnsi="Arial" w:cs="Arial"/>
          <w:lang w:val="mn-MN"/>
        </w:rPr>
        <w:t xml:space="preserve"> ордог энэ механизм бол илүү зөв, илүү хариуцлагын тогтолцоо руу явж байгаа юм. Хэрвээ яг биеэрээ байя гэж байгаа бол. Өнөөдөр бол энийг хүнд тооцож байгаа, карты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бид нар ёс зүйгээр шийдэж болдог олон асуудлыг хуульчлах гэж их явдаг болжээ. Энэ бол өөрөө төр дампуурч байгаагийн шинж гэж би бодож байна. Монголчууд бол их өөр соёлтой хүмүүсээ. Аав нь хүүгээ, аав ээж нь хүүхдээ загнахаар шүүхэд өгчихдөг, шоронд бариад хийчихдэг тэр нийгмээс их өөр. Эцэггүй хүүхдийн толгой том гэж ярьдаг. Аав ээжийгээ хүндэлдэг, дээдэлдэг. Ийм огт өөр соёл уламжлалтай. Яг үүн шиг ёс зүйгээр бид нарын ойлголцож шийдэж болдог монгол уламжлал, тэр хүний ёсоороо шийдэж болдог тийм олон асуудлыг бид нар хуульчлах гэж явж байгаа нь өнөөдөр одоо их эмгэнэлтэй харагдаад байгаа юм. Бид нар бүлэг завсарлага авдаг тэр механизмыг байхгүй болгочихсон. Энэ механизмыг байхгүй </w:t>
      </w:r>
      <w:r w:rsidRPr="00310075">
        <w:rPr>
          <w:rFonts w:ascii="Arial" w:hAnsi="Arial" w:cs="Arial"/>
          <w:effect w:val="antsRed"/>
          <w:lang w:val="mn-MN"/>
        </w:rPr>
        <w:t>болгочихоод</w:t>
      </w:r>
      <w:r w:rsidRPr="00F66F2D">
        <w:rPr>
          <w:rFonts w:ascii="Arial" w:hAnsi="Arial" w:cs="Arial"/>
          <w:lang w:val="mn-MN"/>
        </w:rPr>
        <w:t xml:space="preserve"> дээрээс нь энэ бүлгийг нь байхгүй болгоно гэдэг бол ерөөсөө бүр хэтэрхий дарангуйлал руу, буруу юм руу шилжиж байгаагийн хэлбэр гэж би ойлгож байна л даа. Завсарлага авдаг механизм бол нэг талаараа харахад төрийн үйл ажиллагааг гацааж байгаа юм шиг харагдаж байгаа боловч нөгөө талаараа </w:t>
      </w:r>
      <w:r w:rsidRPr="00310075">
        <w:rPr>
          <w:rFonts w:ascii="Arial" w:hAnsi="Arial" w:cs="Arial"/>
          <w:effect w:val="antsRed"/>
          <w:lang w:val="mn-MN"/>
        </w:rPr>
        <w:t>олонхийг</w:t>
      </w:r>
      <w:r w:rsidRPr="00F66F2D">
        <w:rPr>
          <w:rFonts w:ascii="Arial" w:hAnsi="Arial" w:cs="Arial"/>
          <w:lang w:val="mn-MN"/>
        </w:rPr>
        <w:t xml:space="preserve"> буруу зүйл хийхээс хамгаалж байгаа механизм байхгүй юу. Улсын Их Хурлын гишүүн заавал буруу асуудал шийдэх гэж байхад орж ирцийг бүрдүүлж, буруу шийдвэр гаргуулахаас хамгаалж болно шүү дээ. Өрөөндөө байж байгаагаараа эсэргүүцлээ илэрхийлж болно. Ийм ийм олон эсэргүүцлийн арга механизмыг буруу газрын тухай хууль, буруу ашигт малтмалын тухай хууль батлуулахад, буруу буруу олон шийдвэрийг гаргахад бид нар оролцоог хангаагүйгээр, ирцийг бүрдүүлээгүйгээрээ Монгол төрийг, монголчуудыг хамгаалах ийм бололцоо байгааг бид бас мартаж болохгүй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ярих юм бол системийнх нь хувьд л ярих ёстой гэж ойлгож байна. Хэрвээ бид нар ирцээ бүрдүүлье гэж байгаа бол Улсын Их Хурлын гишүүн, Засгийн газрын гишүүн байдгийг болиулах хэрэгтэй. Хууль тогтоох эрх мэдэл, гүйцэтгэх эрх мэдэл хоёрыг хольж </w:t>
      </w:r>
      <w:r w:rsidRPr="00310075">
        <w:rPr>
          <w:rFonts w:ascii="Arial" w:hAnsi="Arial" w:cs="Arial"/>
          <w:effect w:val="antsRed"/>
          <w:lang w:val="mn-MN"/>
        </w:rPr>
        <w:t>хаячихаад</w:t>
      </w:r>
      <w:r w:rsidRPr="00F66F2D">
        <w:rPr>
          <w:rFonts w:ascii="Arial" w:hAnsi="Arial" w:cs="Arial"/>
          <w:lang w:val="mn-MN"/>
        </w:rPr>
        <w:t xml:space="preserve"> тэгээд статус тодорхойгүй. Нэг болохоор хууль тогтоогч, нэг болохоор гүйцэтгэгч. Тэгээд ингээд ирцээ бүрдүүлдэггүй. Энэ шалтгаанаар ирцээ бүрдүүлдэггүй байгаа байдлыг Үндсэн хуулиасаа эхэлж өөрчилж ярих ёстой гэж ин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Ер нь бид цаашдаа яаж явах ёстой юм. Бүлэг, улс төрийн нам, ер нь Монгол төр нь өөрөө нэгдмэл байр суурьтай байх тэр чиглэл рүү л явах хэрэгтэй шүү дээ. Тэгээд эцсийн эцэст явж явж Үндсэн хуулийн асуудал. Тэрний наана энэ жижиг сажиг юмаар оролдох хэрэггүй гэж би бодож байна. Хэрвээ үнэхээр төрийн бүтцийн хувьд энэ болохгүй байгаа механизм, системээ өөрчилье гэж ярих юм бол бид нар бүгдээрээ нийлээд Үндсэн хуулийг өөрчлөх л асуудлыг ярих ёстой. Өнөөдөр энэ Их Хуралд аз болоход тийм бүтэц байгаа гэдгийг би бас хэлмээ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Хаянхярваа гишүүн хаашаа хэлэх вэ? Эсэргүүцнэ. Д.Хаянхярваа гишүүн үг 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Хаянхярваа: - </w:t>
      </w:r>
      <w:r w:rsidRPr="00F66F2D">
        <w:rPr>
          <w:rFonts w:ascii="Arial" w:hAnsi="Arial" w:cs="Arial"/>
          <w:lang w:val="mn-MN"/>
        </w:rPr>
        <w:t xml:space="preserve">За би энэ хуулийг бол дэмжихгүй байгаа. Тэгэхээр үнэхээр энэ бол жаахан инээдэмтэй л санагдаж байгаа юм. Хэрвээ үнэхээр хариуцлагатай байя, энэ чуулгандаа одоо хүндэтгэлтэй оролцож байя, өөрсдийнхөө хийх ёстой ажлыг одоо энэ чуулган гэж ойлгоё гэж бодож байгаа бол С.Бямбацогт, энэ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Уянга нарын санаачилсан тэр хурууны хээгээр авдаг энэ хууль бол үнэхээр тэр хариуцлагын тогтолцоог жинхэнэ утгаар нь хэрэгжүүлж чадах хууль гэж үзэ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үгээр энэ бол би юу гэж ойлгож байна вэ гэхээр энэ чуулган 7, 8 сар хуралдлаа гэж байгаа юм. 6, 7 сар. Ерөөсөө ингээд сөрөг хүчний зүгээс тодорхой хэмжээний хууль зөрчсөн, болохгүй бүтэхгүй байгаа зүйлийг нь хэлээд тодорхой улс төрийн акц үзүүлэхээр л сандарч тэвдэж давхиад л, тэгээд нэг хууль санаачилж орж ирээд тэрийг нь нэг хаадаг ийм тогтолцоо руу явж байна гэж ойлгож байгаа. Хэрвээ үнэхээр бид нарын хийх гэсэн энэ үйлдэл бүхнийг ингэж хуулиар хааж боогоод байх юм бол бид нар чинь тэр ардчилсан нийгэм байгуулж байгаа юм уу, буцаад тэр хуучин нөгөө коммунист дэглэмтэй тэр чиглэл рүүгээ шилжиж байгаа юм уу гэдгийгээ тодорхойлох болоод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Яг үнэхээр бид нарын хэлэх ярих үгийг хүртэл одоо өнөөдөр хэн нэгэн хүн мэддэг болох гээд байна. Би энийг хэнд хаяглаж хэлэх гээд байна вэ гэхээр Ардчилсан намын бүлгийн дарга Д.Эрдэнэбат гуайд хаяглаж хэлэх гээд байгаа юм. Ардчилсан намын </w:t>
      </w:r>
      <w:r w:rsidRPr="00310075">
        <w:rPr>
          <w:rFonts w:ascii="Arial" w:hAnsi="Arial" w:cs="Arial"/>
          <w:effect w:val="antsRed"/>
          <w:lang w:val="mn-MN"/>
        </w:rPr>
        <w:t>бүлгийн</w:t>
      </w:r>
      <w:r w:rsidR="002903AA">
        <w:rPr>
          <w:rFonts w:ascii="Arial" w:hAnsi="Arial" w:cs="Arial"/>
          <w:effect w:val="antsRed"/>
          <w:lang w:val="mn-MN"/>
        </w:rPr>
        <w:t xml:space="preserve"> </w:t>
      </w:r>
      <w:r w:rsidRPr="00310075">
        <w:rPr>
          <w:rFonts w:ascii="Arial" w:hAnsi="Arial" w:cs="Arial"/>
          <w:effect w:val="antsRed"/>
          <w:lang w:val="mn-MN"/>
        </w:rPr>
        <w:t>дарга</w:t>
      </w:r>
      <w:r w:rsidRPr="00F66F2D">
        <w:rPr>
          <w:rFonts w:ascii="Arial" w:hAnsi="Arial" w:cs="Arial"/>
          <w:lang w:val="mn-MN"/>
        </w:rPr>
        <w:t xml:space="preserve"> Д.Эрдэнэбат гуай бол одоо юу гэж ойлгож байна вэ гэхээр ер нь сүүлдээ одоо энд байж байгаа 76 гишүүнийг 10 жилийн нэг ангийн хүүхдүүд гэж ойлгоод өөрийгөө ангийн дарга гэж эндүүрээд байдаг </w:t>
      </w:r>
      <w:r w:rsidRPr="00310075">
        <w:rPr>
          <w:rFonts w:ascii="Arial" w:hAnsi="Arial" w:cs="Arial"/>
          <w:effect w:val="antsRed"/>
          <w:lang w:val="mn-MN"/>
        </w:rPr>
        <w:t>болчихож</w:t>
      </w:r>
      <w:r w:rsidRPr="00F66F2D">
        <w:rPr>
          <w:rFonts w:ascii="Arial" w:hAnsi="Arial" w:cs="Arial"/>
          <w:lang w:val="mn-MN"/>
        </w:rPr>
        <w:t xml:space="preserve">. Үг хэлэхээр л ерөөсөө би та нарт сануулж байна, би та нарт анхааруулж байна, та нар тэгж даварч, ингэж байна гэж одоо ингэж айлган сүрдүүлэх маягийн юм ярьдаг. Ер нь бол шүүмжлэл хүлээж авах чадваргүй. Тэгээд хүн үг хэлэхээр үс нь өрвийгөөд эсэргүүцээд байдаг ийм л хүмүүс чинь өнөөдөр үнэхээр энэ төр засагт ингээд энэ ажлыг зөв зохистой явуулах чадамжгүй болгоод байна. Тийм учраас Д.Эрдэнэбат гуай та наад аагаа дар, омгоо дар. Улс төр гэдэг юмыг бол та өөрөө ойлгодог байх гэж би ойлгож байгаа. Таны хэлээд байгаа шиг тэр </w:t>
      </w:r>
      <w:r w:rsidRPr="00310075">
        <w:rPr>
          <w:rFonts w:ascii="Arial" w:hAnsi="Arial" w:cs="Arial"/>
          <w:effect w:val="antsRed"/>
          <w:lang w:val="mn-MN"/>
        </w:rPr>
        <w:t>горшок</w:t>
      </w:r>
      <w:r w:rsidRPr="00F66F2D">
        <w:rPr>
          <w:rFonts w:ascii="Arial" w:hAnsi="Arial" w:cs="Arial"/>
          <w:lang w:val="mn-MN"/>
        </w:rPr>
        <w:t xml:space="preserve"> нь хоймроо гараад, хөнжил нь үүдэндээ </w:t>
      </w:r>
      <w:r w:rsidRPr="00310075">
        <w:rPr>
          <w:rFonts w:ascii="Arial" w:hAnsi="Arial" w:cs="Arial"/>
          <w:effect w:val="antsRed"/>
          <w:lang w:val="mn-MN"/>
        </w:rPr>
        <w:t>ирчихээд</w:t>
      </w:r>
      <w:r w:rsidRPr="00F66F2D">
        <w:rPr>
          <w:rFonts w:ascii="Arial" w:hAnsi="Arial" w:cs="Arial"/>
          <w:lang w:val="mn-MN"/>
        </w:rPr>
        <w:t xml:space="preserve"> байгаа юм биш. Өнөөдөр харин тэр </w:t>
      </w:r>
      <w:r w:rsidRPr="00310075">
        <w:rPr>
          <w:rFonts w:ascii="Arial" w:hAnsi="Arial" w:cs="Arial"/>
          <w:effect w:val="antsRed"/>
          <w:lang w:val="mn-MN"/>
        </w:rPr>
        <w:t>горшок</w:t>
      </w:r>
      <w:r w:rsidRPr="00F66F2D">
        <w:rPr>
          <w:rFonts w:ascii="Arial" w:hAnsi="Arial" w:cs="Arial"/>
          <w:lang w:val="mn-MN"/>
        </w:rPr>
        <w:t xml:space="preserve">, хөнжил хоёрыг нь та бол харин үүднээсээ бүр гаргаж </w:t>
      </w:r>
      <w:r w:rsidRPr="00310075">
        <w:rPr>
          <w:rFonts w:ascii="Arial" w:hAnsi="Arial" w:cs="Arial"/>
          <w:effect w:val="antsRed"/>
          <w:lang w:val="mn-MN"/>
        </w:rPr>
        <w:t>хаячихаад</w:t>
      </w:r>
      <w:r w:rsidRPr="00F66F2D">
        <w:rPr>
          <w:rFonts w:ascii="Arial" w:hAnsi="Arial" w:cs="Arial"/>
          <w:lang w:val="mn-MN"/>
        </w:rPr>
        <w:t xml:space="preserve"> юу хийхээ мэдэхгүй тэнж байна. Тийм учраас харин бид нар тэрийг чинь хэлээд байгаа юм. Яагаад гэвэл энэ хууль зөрчиж байгаа бүх үйлдлийг чинь, хууль зөрчиж хийсэн бүх алхмуудыг чинь эсэргүүцэж улс төрийн </w:t>
      </w:r>
      <w:r w:rsidRPr="00310075">
        <w:rPr>
          <w:rFonts w:ascii="Arial" w:hAnsi="Arial" w:cs="Arial"/>
          <w:effect w:val="antsRed"/>
          <w:lang w:val="mn-MN"/>
        </w:rPr>
        <w:t>акциудаа</w:t>
      </w:r>
      <w:r w:rsidRPr="00F66F2D">
        <w:rPr>
          <w:rFonts w:ascii="Arial" w:hAnsi="Arial" w:cs="Arial"/>
          <w:lang w:val="mn-MN"/>
        </w:rPr>
        <w:t xml:space="preserve"> цаашдаа хийнэ. Хэрвээ та тэр сануулах ёстой, анхааруулах ёстой хүн байдаг бол тэр өөрийнхөө бүлгийнхэнд анхааруул. Ардын намын бүлэгт та бидний дарга биш. Та бидэнд зааж зурдаг нь </w:t>
      </w:r>
      <w:r w:rsidRPr="00F66F2D">
        <w:rPr>
          <w:rFonts w:ascii="Arial" w:hAnsi="Arial" w:cs="Arial"/>
          <w:lang w:val="mn-MN"/>
        </w:rPr>
        <w:lastRenderedPageBreak/>
        <w:t xml:space="preserve">биш. Бид нар хэлэх үг, улс төрийн хийх акцаа бол хэнээр ч хэлүүлэхгүй хийнэ. Цаашдаа ч гэсэн энэ хууль зөрчсөн бусармаг үйлдлүүдийн талаар тодорхой арга хэмжээнүүдийг авч ажиллах болно гэдгийг хэлмээр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энэ хуулийг энд байгаа Их Хурлын гишүүд бид нар бас бодолцох ёстой. Энд олон талын асуудал байгаа байх. Би бол үнэхээр хариуцлагатай байя гэвэл би энэ С.Бямбацогт,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Уянга нарын санаачилсан хуулийг хэлэлцээд батлах ёстой гэж үзэж байгаа. Тийм учраас өнөөдөр бид нар энэ хуулийг дэмжих ёсгүй юмаа гэж би эсэргүүцэ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Нямаагийн Энхболд гишүүн эсэргүүцэх үү, дэмжих үү. Н.Энхболд гишүүний микрофоныг. Одоо эсэргүүцэх квот үлдээгүй. Дэмжих л үлдсэ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Н.Энхболд: - </w:t>
      </w:r>
      <w:r w:rsidRPr="00F66F2D">
        <w:rPr>
          <w:rFonts w:ascii="Arial" w:hAnsi="Arial" w:cs="Arial"/>
          <w:lang w:val="mn-MN"/>
        </w:rPr>
        <w:t xml:space="preserve">Сая ялангуяа эсэргүүцэж үг хэлж байгаа гишүүдийн үгийг манай бусад гишүүд их анхааралтай сонссон байх. Их Хурлын дарга бас анхааралдаа авсан байх гэж бодож байна. Яагаад гэвэл энэ асуудлыг үнэхээр цогцоор нь шийдье гэвэл богино хугацаанд энэ хуулиудаа бүгдийг нь хамтад нь яриад шийдчих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Их Хурлын тухай хуулийн хоёр хуулиа ч хэлэлцчихье. Дэгийн хуулиа боловсронгуй болгох өөр юмнууд байвал хэлэлцье. Ялангуяа тэр хүн өөрөө байж байгаад бүртгүүлдэг, өөрөө саналаа өгдөг энэ юмыг нь ямар ч маргаангүй болгох тэр хурууны хээгээр бүртгэдэг, саналаа өгдөг энэ тогтолцоогоо хамт, түргэн яриад шийдчихье гэж бодож байгаа.</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чигдөр би бас хэлсэн. Ер нь бол парламентын ёсонд энэ бүлэг рүүгээ дайрдаг, бүлгээ залхаах ийм арга хэмжээ санаж сэднэ гэдэг бол уг нь байж болохгүй зүйлээ. Тэгэхдээ бид нар энэнээс одоо нэг хариуцлагаас зугтаад байгаа улс шиг энэнээс нь айгаад байгаа юм биш ээ гэж хэлсэн. 50 хувийн ирц бүрдүүлэх бол амархан асуудал. Бидний хийх ёстой асуудал. Зүгээр хэлэлцэх явцдаа хэрэв хэлэлцэнэ гээд шийдвэл энэ М.Зоригт гишүүн өчигдөр хэлсэн. Нэг чуулганы хугацаанд 8 удаа. 8 хүртэл удаа. Мөн дээр нь бүлэг болгон 50 хувиар заавал ирц бүрдүүлсэн байх ийм шаардлага л хангасан байх ёстой. Тэгэхгүйгээр зүгээр Улсын Их Хурлынхаа хэмжээнд гэвэл нөгөө бүлэг рүү гэж хандаж байгаа хуулийн маань утга агуулга алга болоод нэг хэсэг нь байхгүй байж байхад нөгөө хэсэг нь зүгээр ирц бүрдүүлдэг хүн болж хувирах ийм юм руу орж болохгүй. Бүлгийн хариуцлагын тухай ярьж байгаа бол бүлэг болгон 50 хувиа бүрдүүлдэг ийм агуулгатай заалтаар хэлэлцүүлгийн явцад оруулаад ингээд шийдвэл илүү их шударга болно гэж үзэж байна. Муу юмыг арай дээр болгох арга нь энэ гэж бодож байна. Тийм учраас ийм саналыг тавьж байна Их Хурлын даргад. Энэ асуудлуудыг багцаар нь яриад шийдээд явна гэвэл ярьж болно, хэлэлцэж болно, үргэлжлүүлээд. Үгүй гэвэл энэ яг парламентын зарчимдаа нийцэхгүй байгаа энэ асуудлыг дэмжихэд хэцүү. Ийм л үг хэлэх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За Нямаагийн Энхболд гишүүн дэмжиж үг хэллээ. Би ойлгосон ойлгосон. Би үргэлжлүүлэх гэж байна.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гишүүн, </w:t>
      </w:r>
      <w:r w:rsidRPr="00310075">
        <w:rPr>
          <w:rFonts w:ascii="Arial" w:hAnsi="Arial" w:cs="Arial"/>
          <w:effect w:val="antsRed"/>
          <w:lang w:val="mn-MN"/>
        </w:rPr>
        <w:t>Ж</w:t>
      </w:r>
      <w:r w:rsidRPr="00F66F2D">
        <w:rPr>
          <w:rFonts w:ascii="Arial" w:hAnsi="Arial" w:cs="Arial"/>
          <w:lang w:val="mn-MN"/>
        </w:rPr>
        <w:t xml:space="preserve">.Батсуурь гишүүд дөнгөж өнөө өглөө 09 цаг 30 минутад дэгийн хуультай холбоотой өөрчлөлт бас өргөн барьсан байгаа. Тэр нь энэ хийгдэж болох технологийн өөрчлөлт, цаасаар материал тараахгүй байх, Тамгын газрын дүрмийг бас өөрчлөх гэж байгаа юм </w:t>
      </w:r>
      <w:r w:rsidRPr="00F66F2D">
        <w:rPr>
          <w:rFonts w:ascii="Arial" w:hAnsi="Arial" w:cs="Arial"/>
          <w:lang w:val="mn-MN"/>
        </w:rPr>
        <w:lastRenderedPageBreak/>
        <w:t xml:space="preserve">байна. Тэгээд ийм асуудлуудыг С.Бямбацогт нарын гишүүдийн өргөн барьсан хурууны хээтэй нийлүүлээд ирэх долоо хоногт хэлэлцэж дуусгая. Бөөнөөр нь, цогцоор нь. С.Бямбацогт гишүүний шаардлагыг бүх гишүүд дэмжих байх гэж бодож байна. Тийм учраас Нямаагийн Энхболд гишүүний үгийг би дэмжсэн гэдгээр ав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За 6 гишүүн, дэмжсэн 3, эсэргүүцсэн 3 үг хэлж дууслаа. Одоо санал хураана.</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ишүүд ээ, би зарлал хэлье. Манай өдрийн хуралдаанд Засгийн газрын тогтоолоор улсын сайн малчнаар шалгарсан малчид чуулганы үйл ажиллагаатай танилцаж байна. Улсын сайн малчнаар шалгарсан малчдад баяр хүргээд, </w:t>
      </w:r>
      <w:r w:rsidRPr="00310075">
        <w:rPr>
          <w:rFonts w:ascii="Arial" w:hAnsi="Arial" w:cs="Arial"/>
          <w:effect w:val="antsRed"/>
          <w:lang w:val="mn-MN"/>
        </w:rPr>
        <w:t>цаашдынх</w:t>
      </w:r>
      <w:r w:rsidRPr="00F66F2D">
        <w:rPr>
          <w:rFonts w:ascii="Arial" w:hAnsi="Arial" w:cs="Arial"/>
          <w:lang w:val="mn-MN"/>
        </w:rPr>
        <w:t xml:space="preserve"> нь ажилд амжилт, эрүүл энх, сайн сайхан бүхнийг хүсэн ерөө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ймаг болгоноос хоёр гурав, за дөрвөн ч хүн ирсэн байгаа. Тэгээд хоёр ээлжээр орж ирж байгаа нь энэ. 14.00-өөс 15.30-ын хооронд </w:t>
      </w:r>
      <w:r w:rsidRPr="00310075">
        <w:rPr>
          <w:rFonts w:ascii="Arial" w:hAnsi="Arial" w:cs="Arial"/>
          <w:effect w:val="antsRed"/>
          <w:lang w:val="mn-MN"/>
        </w:rPr>
        <w:t>А</w:t>
      </w:r>
      <w:r w:rsidRPr="00F66F2D">
        <w:rPr>
          <w:rFonts w:ascii="Arial" w:hAnsi="Arial" w:cs="Arial"/>
          <w:lang w:val="mn-MN"/>
        </w:rPr>
        <w:t xml:space="preserve">, </w:t>
      </w:r>
      <w:r w:rsidRPr="00310075">
        <w:rPr>
          <w:rFonts w:ascii="Arial" w:hAnsi="Arial" w:cs="Arial"/>
          <w:effect w:val="antsRed"/>
          <w:lang w:val="mn-MN"/>
        </w:rPr>
        <w:t>Б</w:t>
      </w:r>
      <w:r w:rsidRPr="00F66F2D">
        <w:rPr>
          <w:rFonts w:ascii="Arial" w:hAnsi="Arial" w:cs="Arial"/>
          <w:lang w:val="mn-MN"/>
        </w:rPr>
        <w:t xml:space="preserve"> </w:t>
      </w:r>
      <w:r w:rsidRPr="00310075">
        <w:rPr>
          <w:rFonts w:ascii="Arial" w:hAnsi="Arial" w:cs="Arial"/>
          <w:effect w:val="antsRed"/>
          <w:lang w:val="mn-MN"/>
        </w:rPr>
        <w:t>заалуудад</w:t>
      </w:r>
      <w:r w:rsidRPr="00F66F2D">
        <w:rPr>
          <w:rFonts w:ascii="Arial" w:hAnsi="Arial" w:cs="Arial"/>
          <w:lang w:val="mn-MN"/>
        </w:rPr>
        <w:t xml:space="preserve"> өөрийнхөө аймгийн сайн малчин, тариаланчидтай уулзаж ярилцах боломж байгаа гэдгийг дахиж хэл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Санал хураахын өмнө дахиад нэг зарлал хэлье. Өнөөдөр Л.Энх-Амгалан гишүүний төрсөн өдөр болж байна. /алга ташив/ Өшөө 4 гишүүний төрсөн өдөр байна. Нэгмөсөн баяр хүргэчихье. Маргааш М.Батчимэг гишүүний төрсөн өдөр болно. Ерөнхий сайд Н.Алтанхуягийн төрсөн өдөр 20-нд өнгөрсөн байна. </w:t>
      </w:r>
      <w:r w:rsidRPr="00310075">
        <w:rPr>
          <w:rFonts w:ascii="Arial" w:hAnsi="Arial" w:cs="Arial"/>
          <w:effect w:val="antsRed"/>
          <w:lang w:val="mn-MN"/>
        </w:rPr>
        <w:t>Ц</w:t>
      </w:r>
      <w:r w:rsidRPr="00F66F2D">
        <w:rPr>
          <w:rFonts w:ascii="Arial" w:hAnsi="Arial" w:cs="Arial"/>
          <w:lang w:val="mn-MN"/>
        </w:rPr>
        <w:t xml:space="preserve">.Дашдорж гишүүний төрсөн өдөр 21-нд өнгөрсөн байна. Д.Оюунхорол гишүүний төрсөн өдөр 23-нд өнгөрсөн байна. Тэгэхээр нөгөө чуулгангүй өдөр таарсан гишүүддээ нэгмөсөн 5 гишүүндээ баяр хүргээд, ажлын амжилт, эрүүл энх, сайн сайхан бүхнийг хүсэн ерөө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одоо хуулийн төслийн хэлэлцэх эсэх асуудлаар санал хураана. Бүх дэгтэй болон Улсын Их Хуралтай холбогдсон бүх хуулийг цагаан сарын өмнө хэлэлцэж дуусахаар болсон учраас гишүүдийг дэмжих байх гэж бодож байна. Байнгын хорооны саналаар Монгол Улсын Их Хурлын тухай хуульд өөрчлөлт оруулах тухай хуулийн төслийг хэлэлцэх нь зүйтэй гэсэн саналын </w:t>
      </w:r>
      <w:r w:rsidRPr="00310075">
        <w:rPr>
          <w:rFonts w:ascii="Arial" w:hAnsi="Arial" w:cs="Arial"/>
          <w:effect w:val="antsRed"/>
          <w:lang w:val="mn-MN"/>
        </w:rPr>
        <w:t>томъёоллоор</w:t>
      </w:r>
      <w:r w:rsidRPr="00F66F2D">
        <w:rPr>
          <w:rFonts w:ascii="Arial" w:hAnsi="Arial" w:cs="Arial"/>
          <w:lang w:val="mn-MN"/>
        </w:rPr>
        <w:t xml:space="preserve"> санал хураая. Санал хураал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Санал хураалтад оролцсон 49, зөвшөөрсөн 35, 71.4 хувийн саналаар дэмжих нь зүйтэй гэж үз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слийг анхны хэлэлцүүлэгт бэлтгүүлэхээр Төрийн байгуулалтын байнгын хороонд шилжүүллээ. </w:t>
      </w:r>
    </w:p>
    <w:p w:rsidR="00F66F2D" w:rsidRPr="00F66F2D" w:rsidRDefault="00F66F2D" w:rsidP="00F66F2D">
      <w:pPr>
        <w:jc w:val="both"/>
        <w:rPr>
          <w:rFonts w:ascii="Arial" w:hAnsi="Arial" w:cs="Arial"/>
          <w:lang w:val="mn-MN"/>
        </w:rPr>
      </w:pPr>
    </w:p>
    <w:p w:rsidR="00F66F2D" w:rsidRPr="00F66F2D" w:rsidRDefault="00F66F2D" w:rsidP="00F66F2D">
      <w:pPr>
        <w:jc w:val="center"/>
        <w:rPr>
          <w:rFonts w:ascii="Arial" w:hAnsi="Arial" w:cs="Arial"/>
          <w:b/>
          <w:i/>
          <w:lang w:val="mn-MN"/>
        </w:rPr>
      </w:pPr>
      <w:r w:rsidRPr="00F66F2D">
        <w:rPr>
          <w:rFonts w:ascii="Arial" w:hAnsi="Arial" w:cs="Arial"/>
          <w:b/>
          <w:i/>
          <w:lang w:val="mn-MN"/>
        </w:rPr>
        <w:t xml:space="preserve">Хоёр. Монгол Улсын Их Хурлын тухай хуульд нэмэлт, өөрчлөлт оруулах тухай хуулийн төсөл </w:t>
      </w:r>
      <w:r w:rsidRPr="00F66F2D">
        <w:rPr>
          <w:rFonts w:ascii="Arial" w:hAnsi="Arial" w:cs="Arial"/>
          <w:b/>
          <w:i/>
        </w:rPr>
        <w:t>(</w:t>
      </w:r>
      <w:r w:rsidRPr="00F66F2D">
        <w:rPr>
          <w:rFonts w:ascii="Arial" w:hAnsi="Arial" w:cs="Arial"/>
          <w:i/>
          <w:lang w:val="mn-MN"/>
        </w:rPr>
        <w:t>Улсын Их Хурлын гишүүн Н.Энхболд нарын өргөн мэдүүлсэн</w:t>
      </w:r>
      <w:r w:rsidRPr="00F66F2D">
        <w:rPr>
          <w:rFonts w:ascii="Arial" w:hAnsi="Arial" w:cs="Arial"/>
          <w:b/>
          <w:i/>
        </w:rPr>
        <w:t>)</w:t>
      </w:r>
      <w:r w:rsidRPr="00F66F2D">
        <w:rPr>
          <w:rFonts w:ascii="Arial" w:hAnsi="Arial" w:cs="Arial"/>
          <w:b/>
          <w:i/>
          <w:lang w:val="mn-MN"/>
        </w:rPr>
        <w:t xml:space="preserve"> </w:t>
      </w:r>
      <w:r w:rsidRPr="00F66F2D">
        <w:rPr>
          <w:rFonts w:ascii="Arial" w:hAnsi="Arial" w:cs="Arial"/>
          <w:b/>
          <w:i/>
        </w:rPr>
        <w:t>(</w:t>
      </w:r>
      <w:r w:rsidRPr="00F66F2D">
        <w:rPr>
          <w:rFonts w:ascii="Arial" w:hAnsi="Arial" w:cs="Arial"/>
          <w:i/>
          <w:lang w:val="mn-MN"/>
        </w:rPr>
        <w:t>хэлэлцэх эсэх</w:t>
      </w:r>
      <w:r w:rsidRPr="00F66F2D">
        <w:rPr>
          <w:rFonts w:ascii="Arial" w:hAnsi="Arial" w:cs="Arial"/>
          <w:b/>
          <w:i/>
        </w:rPr>
        <w:t>)</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оёр дахь асуудал. Улсын Их Хурлын гишүүн Нямаагийн Энхболд нарын өргөн мэдүүлсэн Монгол Улсын Их Хурлын тухай хуульд нэмэлт, өөрчлөлт оруулах тухай хуулийн төслийг хэлэлцэж эхэлье. Хууль санаачлагчийн илтгэлийг Улсын Их Хурлын гишүүн Нямаагийн Энхболд танилцуулна. Н.Энхболд гишүүнийг индэрт урь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lastRenderedPageBreak/>
        <w:tab/>
      </w:r>
      <w:r w:rsidRPr="00F66F2D">
        <w:rPr>
          <w:rFonts w:ascii="Arial" w:hAnsi="Arial" w:cs="Arial"/>
          <w:b/>
          <w:lang w:val="mn-MN"/>
        </w:rPr>
        <w:t xml:space="preserve">Н.Энхболд: - </w:t>
      </w:r>
      <w:r w:rsidRPr="00F66F2D">
        <w:rPr>
          <w:rFonts w:ascii="Arial" w:hAnsi="Arial" w:cs="Arial"/>
          <w:lang w:val="mn-MN"/>
        </w:rPr>
        <w:t xml:space="preserve">Улсын Их Хурлын дарга,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онгол Улсын Их Хурал 2012 оны 8 сарын 01-ний өдөр баталсан Монгол Улсын Их Хурлын тухай хуульд дараах нэмэлт, өөрчлөлт оруулах хуулийн төслийг санаачлан Их Хурлын гишүүн Н.Энхболд, </w:t>
      </w:r>
      <w:r w:rsidRPr="00310075">
        <w:rPr>
          <w:rFonts w:ascii="Arial" w:hAnsi="Arial" w:cs="Arial"/>
          <w:effect w:val="antsRed"/>
          <w:lang w:val="mn-MN"/>
        </w:rPr>
        <w:t>Ц</w:t>
      </w:r>
      <w:r w:rsidRPr="00F66F2D">
        <w:rPr>
          <w:rFonts w:ascii="Arial" w:hAnsi="Arial" w:cs="Arial"/>
          <w:lang w:val="mn-MN"/>
        </w:rPr>
        <w:t xml:space="preserve">.Дашдорж, М.Энхболд, С.Дэмбэрэл, Д.Батцогт нар өргөн мэдүүлсэн юм.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онгол Улсын Их Хурлын тухай хуульд нэмэлт, өөрчлөлт оруулах тухай хуулийн төсөл нэг зүйлтэй. Үүндээ Байнгын хорооны гишүүдийн тоог 15-аас 20, 15-аас 21 байхаар тусгасан. Энэ хуулийн төсөл Улсын Их Хурлын үйл ажиллагааны дотоод зохион байгуулалттай холбоотой Засгийн газраас санал авах шаардлага байхгүй гэж үзсэн. Энэ хуулийн төслийг Монгол Улсын Үндсэн хууль болон бусад хуультай нийцүүлэн боловсруулсан бөгөөд энэ төсөлтэй холбогдуулан бусад хууль, тогтоомжид нэмэлт, өөрчлөлт оруулах шаардлагагүй байгаа юм.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ууль санаачлах болсон шалтгааныг манай Улсын Их Хурлын гишүүд их сайн мэдэж байгаа. Монгол Улсын Их Хурлын тухай хуульд өөрт нь Байнгын хороог бүрэлдүүлэхдээ </w:t>
      </w:r>
      <w:r w:rsidRPr="00310075">
        <w:rPr>
          <w:rFonts w:ascii="Arial" w:hAnsi="Arial" w:cs="Arial"/>
          <w:effect w:val="antsRed"/>
          <w:lang w:val="mn-MN"/>
        </w:rPr>
        <w:t>олонхи</w:t>
      </w:r>
      <w:r w:rsidRPr="00F66F2D">
        <w:rPr>
          <w:rFonts w:ascii="Arial" w:hAnsi="Arial" w:cs="Arial"/>
          <w:lang w:val="mn-MN"/>
        </w:rPr>
        <w:t xml:space="preserve"> цөөнхийн харьцааг харгалзан гишүүдийн Байнгын хороодод хуваарилах саналыг гаргана. Энэний дагуу батална гэсэн ийм утга агуулгатай заалт байж байгаа. Гэтэл өнөөдрийн байдлаар Байнгын хороодод 19 гишүүн багтаж байгаа. Монгол Ардын Намаас энэ Байнгын хороодод 2-оос 3 гишүүн орж байгаа. Бусад нам, эвсэл, бие даагчид бүгдээрээ 2-оос 3 Байнгын хороонд байхад Ардын Намын бүлэг гишүүн болгон зөвхөн нэг Байнгын хороонд харъяалагдаж байгаа юм. Энэ бол өөрөө тэр Улсын Их Хурлын тухай хуулийн 14.1.2-той үнэхээр зөрчилдөж байгаа ийм заалт байгаа юм.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лсын Их Хуралд байгаа гишүүдийн тоог өнөөдөр харьцуулаад үзсэн ч гэсэн нийт Их Хурлын гишүүдийн 43.0 хувь нь Ардчилсан Нам, 35.0 хувь нь Ардын Нам, үлдсэнийг бусад нам, эвсэл, бие даасан гишүүдийн тоо бүрдүүлж байгаа. Энэ харьцаагаар нь аваад үзсэн ч гэсэн өнөөдөр Байнгын хороодод гишүүдийг жигд зохистой харьцаагаар хуваарилах нь Улсын Их Хурлын өөрийнх нь мөн чанар. Аливаа асуудлыг хэлэлцэж шийдвэрлэхэд нам, эвслүүдийн оролцоог тэнцүү хангах, бололцооны зохистой хэмжээнд хангах энэ нөхцөл байдлыг бүрдүүлэх учраас бид нар Байнгын хороонд харъяалагдах гишүүдийн тоог 21 болгоод энэ хэмжээгээр энэ зохистой харьцааг бүрдүүлэхэд нөхцөл бололцоо нь бүрдэнэ гэж ингэж үзэж байгаа юм. Тийм учраас энэ хуулийг хэлэлцэж хэлэлцэх эсэх асуудлыг нь шийдэж өгөхийг та бүхнээс хүс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нхаарал тавьсанд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Н.Энхболд гишүүнд баярлалаа. Төрийн байгуулалтын байнгын хорооны санал, дүгнэлтийг Улсын Их Хурлын гишүүн </w:t>
      </w:r>
      <w:r w:rsidRPr="00310075">
        <w:rPr>
          <w:rFonts w:ascii="Arial" w:hAnsi="Arial" w:cs="Arial"/>
          <w:effect w:val="antsRed"/>
          <w:lang w:val="mn-MN"/>
        </w:rPr>
        <w:t>Х</w:t>
      </w:r>
      <w:r w:rsidRPr="00F66F2D">
        <w:rPr>
          <w:rFonts w:ascii="Arial" w:hAnsi="Arial" w:cs="Arial"/>
          <w:lang w:val="mn-MN"/>
        </w:rPr>
        <w:t xml:space="preserve">.Тэмүүжин танилцуулна. </w:t>
      </w:r>
      <w:r w:rsidRPr="00310075">
        <w:rPr>
          <w:rFonts w:ascii="Arial" w:hAnsi="Arial" w:cs="Arial"/>
          <w:effect w:val="antsRed"/>
          <w:lang w:val="mn-MN"/>
        </w:rPr>
        <w:t>Х</w:t>
      </w:r>
      <w:r w:rsidRPr="00F66F2D">
        <w:rPr>
          <w:rFonts w:ascii="Arial" w:hAnsi="Arial" w:cs="Arial"/>
          <w:lang w:val="mn-MN"/>
        </w:rPr>
        <w:t xml:space="preserve">.Тэмүүжин гишүүнийг индэрт урь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rPr>
      </w:pPr>
      <w:r w:rsidRPr="00310075">
        <w:rPr>
          <w:rFonts w:ascii="Arial" w:hAnsi="Arial" w:cs="Arial"/>
          <w:b/>
          <w:effect w:val="antsRed"/>
          <w:lang w:val="mn-MN"/>
        </w:rPr>
        <w:t>Х</w:t>
      </w:r>
      <w:r w:rsidRPr="00F66F2D">
        <w:rPr>
          <w:rFonts w:ascii="Arial" w:hAnsi="Arial" w:cs="Arial"/>
          <w:b/>
          <w:lang w:val="mn-MN"/>
        </w:rPr>
        <w:t xml:space="preserve">.Тэмүүжин: - </w:t>
      </w:r>
      <w:r w:rsidRPr="00F66F2D">
        <w:rPr>
          <w:rFonts w:ascii="Arial" w:hAnsi="Arial" w:cs="Arial"/>
          <w:lang w:val="mn-MN"/>
        </w:rPr>
        <w:t xml:space="preserve">Улсын Их Хурлын дарга, эрхэм гишүүд ээ, </w:t>
      </w:r>
    </w:p>
    <w:p w:rsidR="00F66F2D" w:rsidRPr="00F66F2D" w:rsidRDefault="00F66F2D" w:rsidP="00F66F2D">
      <w:pPr>
        <w:ind w:firstLine="720"/>
        <w:jc w:val="both"/>
        <w:rPr>
          <w:rFonts w:ascii="Arial" w:hAnsi="Arial" w:cs="Arial"/>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 Улсын Их Хурлын тухай хуульд нэмэлт, өөрчлөлт оруулах тухай хуулийн төслийг Улсын Их Хурлын гишүүн Н.Энхболд, </w:t>
      </w:r>
      <w:r w:rsidRPr="00310075">
        <w:rPr>
          <w:rFonts w:ascii="Arial" w:hAnsi="Arial" w:cs="Arial"/>
          <w:effect w:val="antsRed"/>
          <w:lang w:val="mn-MN"/>
        </w:rPr>
        <w:t>Ц</w:t>
      </w:r>
      <w:r w:rsidRPr="00F66F2D">
        <w:rPr>
          <w:rFonts w:ascii="Arial" w:hAnsi="Arial" w:cs="Arial"/>
          <w:lang w:val="mn-MN"/>
        </w:rPr>
        <w:t xml:space="preserve">.Дашдорж, М.Энхболд, С.Дэмбэрэл, Д.Батцогт нар санаачлан боловсруулж, Улсын Их Хуралд 2013 оны 01 дүгээр сарын 10-ны өдөр өргөн мэдүүлсэн би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рийн байгуулалтын байнгын хороо 2013 оны 01 дүгээр сарын 16-ны өдрийн хуралдаанаараа дээрх хуулийн төслийг хэлэлцээд дараах санал, дүгнэлтийг чуулганы нэгдсэн хуралдаанд танилцуул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ууль санаачлагчид Монгол Улсын Их Хурлын тухай хуульд Байнгын хороо 10-19 гишүүнтэй байхаар </w:t>
      </w:r>
      <w:r w:rsidRPr="00310075">
        <w:rPr>
          <w:rFonts w:ascii="Arial" w:hAnsi="Arial" w:cs="Arial"/>
          <w:effect w:val="antsRed"/>
          <w:lang w:val="mn-MN"/>
        </w:rPr>
        <w:t>хуульчилсаныг</w:t>
      </w:r>
      <w:r w:rsidRPr="00F66F2D">
        <w:rPr>
          <w:rFonts w:ascii="Arial" w:hAnsi="Arial" w:cs="Arial"/>
          <w:lang w:val="mn-MN"/>
        </w:rPr>
        <w:t xml:space="preserve"> өөрчилж 15-21 гишүүний бүрэлдэхүүнтэй болгохоор хуулийн төслийг боловсруулсан байгаа бөгөөд ийнхүү </w:t>
      </w:r>
      <w:r w:rsidRPr="00310075">
        <w:rPr>
          <w:rFonts w:ascii="Arial" w:hAnsi="Arial" w:cs="Arial"/>
          <w:effect w:val="antsRed"/>
          <w:lang w:val="mn-MN"/>
        </w:rPr>
        <w:t>хуульчилсанаар</w:t>
      </w:r>
      <w:r w:rsidRPr="00F66F2D">
        <w:rPr>
          <w:rFonts w:ascii="Arial" w:hAnsi="Arial" w:cs="Arial"/>
          <w:lang w:val="mn-MN"/>
        </w:rPr>
        <w:t xml:space="preserve"> хууль тогтоох үйл ажиллагааны зохион байгуулалт, эрх зүйн орчин сайжирч, Улсын Их Хурлын үйл ажиллагаа, бүтэц, зохион байгуулалт, гишүүдийн ажиллах зарчмыг боловсронгуй болгож, хууль тогтоох үйл явц түргэн шуурхай болно гэж үзсэ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 Улсын Их Хурлын тухай хуульд нэмэлт, өөрчлөлт оруулах тухай хуулийн төслийн хэлэлцэхийг Байнгын хорооны хуралдаанд оролцсон гишүүдийн дийлэнх олонх дэмж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лсын Их Хурлын эрхэм гишүүд 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 Улсын Их Хурлын тухай хуульд нэмэлт, өөрчлөлт оруулах тухай хуулийн төслийн хэлэлцэх эсэх асуудлаар гаргасан Төрийн байгуулалтын байнгын хорооны санал, дүгнэлтийг хэлэлцэн шийдвэрлэж өгөхийг Та бүхнээс хүс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Х</w:t>
      </w:r>
      <w:r w:rsidRPr="00F66F2D">
        <w:rPr>
          <w:rFonts w:ascii="Arial" w:hAnsi="Arial" w:cs="Arial"/>
          <w:lang w:val="mn-MN"/>
        </w:rPr>
        <w:t xml:space="preserve">.Тэмүүжин гишүүнд баярлалаа. Хууль санаачлагчийн илтгэл болон Байнгын хорооны санал, дүгнэлтээс асуулттай гишүүд нэрээ өгнө үү. </w:t>
      </w:r>
      <w:r w:rsidRPr="00310075">
        <w:rPr>
          <w:rFonts w:ascii="Arial" w:hAnsi="Arial" w:cs="Arial"/>
          <w:effect w:val="antsRed"/>
          <w:lang w:val="mn-MN"/>
        </w:rPr>
        <w:t>Б</w:t>
      </w:r>
      <w:r w:rsidRPr="00F66F2D">
        <w:rPr>
          <w:rFonts w:ascii="Arial" w:hAnsi="Arial" w:cs="Arial"/>
          <w:lang w:val="mn-MN"/>
        </w:rPr>
        <w:t xml:space="preserve">.Бат-Эрдэнэ гишүүн асуух хэрэг байна уу. Тэртээ тэргүй хэлэлцье гээд нийтээрээ шийдэж байхад үг хэлэх ч хэрэггүй байлгүй дээ. Цаг хэмнээд. За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ишүүнээр асуулт тасалъя. </w:t>
      </w:r>
      <w:r w:rsidRPr="00310075">
        <w:rPr>
          <w:rFonts w:ascii="Arial" w:hAnsi="Arial" w:cs="Arial"/>
          <w:effect w:val="antsRed"/>
          <w:lang w:val="mn-MN"/>
        </w:rPr>
        <w:t>Б</w:t>
      </w:r>
      <w:r w:rsidRPr="00F66F2D">
        <w:rPr>
          <w:rFonts w:ascii="Arial" w:hAnsi="Arial" w:cs="Arial"/>
          <w:lang w:val="mn-MN"/>
        </w:rPr>
        <w:t xml:space="preserve">.Бат-Эрдэнэ гишүүн. </w:t>
      </w:r>
      <w:r w:rsidRPr="00310075">
        <w:rPr>
          <w:rFonts w:ascii="Arial" w:hAnsi="Arial" w:cs="Arial"/>
          <w:effect w:val="antsRed"/>
          <w:lang w:val="mn-MN"/>
        </w:rPr>
        <w:t>О</w:t>
      </w:r>
      <w:r w:rsidRPr="00F66F2D">
        <w:rPr>
          <w:rFonts w:ascii="Arial" w:hAnsi="Arial" w:cs="Arial"/>
          <w:lang w:val="mn-MN"/>
        </w:rPr>
        <w:t xml:space="preserve">.Баасанхүү гишүүнээр.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Б</w:t>
      </w:r>
      <w:r w:rsidRPr="00F66F2D">
        <w:rPr>
          <w:rFonts w:ascii="Arial" w:hAnsi="Arial" w:cs="Arial"/>
          <w:b/>
          <w:lang w:val="mn-MN"/>
        </w:rPr>
        <w:t xml:space="preserve">.Бат-Эрдэнэ: - </w:t>
      </w:r>
      <w:r w:rsidRPr="00F66F2D">
        <w:rPr>
          <w:rFonts w:ascii="Arial" w:hAnsi="Arial" w:cs="Arial"/>
          <w:lang w:val="mn-MN"/>
        </w:rPr>
        <w:t xml:space="preserve">Баярлалаа. Би түрүүний хэлэлцэж байгаа асуудалтай холбогдуулаад бас үг хэлэхээр санал өгсөн хэдий ч бас хэлэх бололцоо гарсангүй. Тэгэхээр зэрэг энэ Улсын Их Хурлын тухай хууль, энэ Улсын Их Хурлын дэгийн тухай хууль дээр өөрчлөлт оруулахаар ингээд нэлээн олон хууль санаачлах эрх бүхий субъектүүдээс ингээд хууль санаачлаад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ер нь бол Улсын Их Хурлын хариуцлагыг сайжруулахтай холбоотой санал нэг байгаа. Тэгэхдээ миний ойлгож байгаагаар энд хоёр зааг ялгаа байна. Нэг нь улс төрийн зорилготой, цаана нь зорилго агуулагдаж байгаа. Нөгөө талд нь одоо хувь, Улсын Их Хурлын гишүүдийн хариуцлагатай холбоотой асуудал байгаа. Тэгээд энэ хоёрыг бол нэлээн зааглаж, ялгаж ойлгох ийм шаардлага байна гэж би бодож байгаа. Тухайлах юм бол өмнөх нэр бүхий гишүүдийн өргөн барьсан хуулийн төсөл дээр бол энэ хувь Улсын Их Хурлын гишүүдийн хариуцлага гэхээсээ илүү улс төрийн цаанаа зорилготой, улс төрийн өөрийн нөгөө намын үзлийнхээ үүднээс одоо ажил, асуудалд хандаж байгаа ийм зүйл байна. Энэ Улсын Их Хуралд ажиллаж байгаа энэ намын бүлгүүдийнхээ үйл ажиллагааг хязгаарлах ийм хязгаарлалт хийхээр оруулж ирсэн гэж би ойлго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зэрэг ийм байдлаар хандаж болохгүй байх гэж ингэж бодож байна. Би төсөл санаачлагчаас асуух зүйл бол өмнө нь одоо Улсын Их Хурлын тухай хуульд Байнгын хорооны бүрэлдэхүүнийг баталсан ийм тоо байсан. Харамсалтай </w:t>
      </w:r>
      <w:r w:rsidRPr="00F66F2D">
        <w:rPr>
          <w:rFonts w:ascii="Arial" w:hAnsi="Arial" w:cs="Arial"/>
          <w:lang w:val="mn-MN"/>
        </w:rPr>
        <w:lastRenderedPageBreak/>
        <w:t xml:space="preserve">нь энэ Улсын Их Хурлын тухай хуулийг 2012 оны сонгуулийн дараа одоо Улсын Их Хуралд </w:t>
      </w:r>
      <w:r w:rsidRPr="00310075">
        <w:rPr>
          <w:rFonts w:ascii="Arial" w:hAnsi="Arial" w:cs="Arial"/>
          <w:effect w:val="antsRed"/>
          <w:lang w:val="mn-MN"/>
        </w:rPr>
        <w:t>олонхийг</w:t>
      </w:r>
      <w:r w:rsidRPr="00F66F2D">
        <w:rPr>
          <w:rFonts w:ascii="Arial" w:hAnsi="Arial" w:cs="Arial"/>
          <w:lang w:val="mn-MN"/>
        </w:rPr>
        <w:t xml:space="preserve"> бүрдүүлж байгаа 41 хүн маань энд өөрчлөлт оруулаад ингээд одоо. Уг нь өмнө нь бол нэг Улсын Их Хурлын гишүүн бол 2-оос дээшгүй Байнгын хороонд орохоор байсан бол 3-аас доошгүй Байнгын хороонд орохоор ингээд өөрчлөөд тэгээд одоо Улсын Их Хурлын 41 гишүүнээсээ 18, 19 нь Засгийн газарт ороод ингээд энэ Улсын Их Хурлын үйл</w:t>
      </w:r>
      <w:r w:rsidR="002903AA">
        <w:rPr>
          <w:rFonts w:ascii="Arial" w:hAnsi="Arial" w:cs="Arial"/>
          <w:lang w:val="mn-MN"/>
        </w:rPr>
        <w:t xml:space="preserve"> ажиллагаа</w:t>
      </w:r>
      <w:r w:rsidRPr="00F66F2D">
        <w:rPr>
          <w:rFonts w:ascii="Arial" w:hAnsi="Arial" w:cs="Arial"/>
          <w:lang w:val="mn-MN"/>
        </w:rPr>
        <w:t xml:space="preserve">, энэ төрийн эрх барих дээд хууль тогтоох байгууллагын үйл ажиллагаа хэвийн явагдах нөхцөл бололцоо нь хаагдсан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тэгээд одоо сонгуулийн үр дүнгээр 8-аас дээш суудалтай нам, эвсэл бүлэг байгуулах энэ хууль нь зөрчигдөөд бүлэг байгуулж чадахгүй явсантай холбоотойгоор Байнгын хороонд гишүүд нь одоо цөөнх болсон улс төрийн хүчний гишүүд Байнгын хороонд орж ажиллах тэр бололцоо нь бас хаалттай. Түрүүн төсөл санаачлагчийн хувьд танилцуулж байна. Ер нь бол энэ авсан суудлынх нь хувь процентоор Байнгын хороонд орж ажиллах ийм бололцоог бүрдүүлэх ёстой ийм хуулийн заалт байгаа ч гэсэн энэ нь бол одоо өнөөдрийг хүртэл хэрэгжихгүй байгаа юм. Тийм учраас энэ асуудлыг ер нь таны санаачилсан хуулийн төсөл дээр миний ойлгосноор 15-аас 21 гишүүнтэй байхаар ингэж бүрэлдүүлж байх юм. Өмнө нь бол та 19, 21 гэж. Тухайлах юм бол одоо энэ байх гишүүдийн тоог тийм хол зөрүүтэй бишээр зохицуулж байсан. Энэ бол цаанаас бас нэлээн үндэслэлтэй ийм зохицуулалт байсан байх. Яагаад ямар учраас 15-аас 21 гээд ингээд одоо тооных нь хязгаарыг нэлээн олон болгоод ингээд тавиад өгөв. Яг энэ завсраар чинь миний түрүүний хэлээд байгаа Их Хурлын гишүүн бол 2-оос дээшгүй Байнгын хороонд харъяалах ёстой гэдэг маань өнөөдөр 3-аас доошгүй гээд. Ер нь одоо 3 ба түүнээс дээш гишүүд Байнгын хороонд харъяалж болохоор юм шиг ийм заалт </w:t>
      </w:r>
      <w:r w:rsidRPr="00310075">
        <w:rPr>
          <w:rFonts w:ascii="Arial" w:hAnsi="Arial" w:cs="Arial"/>
          <w:effect w:val="antsRed"/>
          <w:lang w:val="mn-MN"/>
        </w:rPr>
        <w:t>орчихоод</w:t>
      </w:r>
      <w:r w:rsidRPr="00F66F2D">
        <w:rPr>
          <w:rFonts w:ascii="Arial" w:hAnsi="Arial" w:cs="Arial"/>
          <w:lang w:val="mn-MN"/>
        </w:rPr>
        <w:t xml:space="preserve"> байгаа. Энэ дээр одоо та төсөл санаачлагчийн зүгээс одоо юу гэж үзэж байгаа юм бэ? Энэ дээр нэг хариулт өгөөч.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энэ Улсын Их Хурлын дэгийн тухай хууль хэлэлцэхтэй холбогдуулаад бид нар нөгөө Үндсэн хуулийн дордуулсан 7 өөрчлөлт гэдгээ л одоо анхаарах. Түрүүний өмнөх төсөлтэй холбоотой ч гэсэн одоо энэ асуудлыг анхаармаар юм шиг ингэж санагдаад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ууль санаачлагч Нямаагийн Энхболд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Н.Энхболд: - </w:t>
      </w:r>
      <w:r w:rsidRPr="00F66F2D">
        <w:rPr>
          <w:rFonts w:ascii="Arial" w:hAnsi="Arial" w:cs="Arial"/>
          <w:lang w:val="mn-MN"/>
        </w:rPr>
        <w:t xml:space="preserve">Энэ Улсын Их Хурлын тухай, Улсын Их Хурлын дэгийн тухай хуулийн 14.1.2-т нам, эвслийн бүлэг Байнгын хорооны тоо </w:t>
      </w:r>
      <w:r w:rsidRPr="00310075">
        <w:rPr>
          <w:rFonts w:ascii="Arial" w:hAnsi="Arial" w:cs="Arial"/>
          <w:effect w:val="antsRed"/>
          <w:lang w:val="mn-MN"/>
        </w:rPr>
        <w:t>олонхи</w:t>
      </w:r>
      <w:r w:rsidRPr="00F66F2D">
        <w:rPr>
          <w:rFonts w:ascii="Arial" w:hAnsi="Arial" w:cs="Arial"/>
          <w:lang w:val="mn-MN"/>
        </w:rPr>
        <w:t xml:space="preserve"> цөөнхийн харьцаа зэргийг харгалзан гишүүдээ Байнгын хороонд хуваарилуулах тухай ийм заалт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би сая бас хэлсэн. Яг өнөөдрийн Монгол Улсын Их Хуралд аль намаас хэдэн гишүүн байна гэдгийг хуваарь нь ингээд аваад үзэхээр одоогийн шинэ баталсан хуулийн дагуу нэг Байнгын хороонд 19 гишүүн харъяалагдаж байгаа тохиолдолд Ардчилсан намаас нэг Байнгын хороонд 8, Ардын намаас 6, за үлдсэн 5-д нь бусад нам, бие даасан гишүүдээс ороод ингээд 19 бүрдэх ийм харьцаа гарч байгаа юм. Бид нар юуны өмнө хуулийн энэ 14.1.2-ын заалтыг хэрэгжүүлэхийн тулд Байнгын хороонд харъяалагдаж байгаа гишүүдийн тоог 21 болгож байж дахиад 19 дээр нь хоёр хоёр хүн нэмж байж Ардын намаас энэ Байнгын хороодод нэмж ороод нэг Байнгын хороонд харъяалагдаж байгаа гишүүдийнхээ тоог ядаж тэр харьцаа руугаа, өөрөөр хэлбэл ядаж 5-аас 6 болох </w:t>
      </w:r>
      <w:r w:rsidRPr="00F66F2D">
        <w:rPr>
          <w:rFonts w:ascii="Arial" w:hAnsi="Arial" w:cs="Arial"/>
          <w:lang w:val="mn-MN"/>
        </w:rPr>
        <w:lastRenderedPageBreak/>
        <w:t xml:space="preserve">ийм нөхцөл бололцоог бүрдүүлнэ гэж үзэж ингэж орж байгаа. Одоогийн хуулиар бол нэг Байнгын хороонд 19 гишүүн. Нэг гишүүн бол 3 хүртэл Байнгын хороонд харъяалагдана гэсэн ийм хууль гарчихсан байж байгаа. Энэ хуулийг </w:t>
      </w:r>
      <w:r w:rsidRPr="00310075">
        <w:rPr>
          <w:rFonts w:ascii="Arial" w:hAnsi="Arial" w:cs="Arial"/>
          <w:effect w:val="antsRed"/>
          <w:lang w:val="mn-MN"/>
        </w:rPr>
        <w:t>олонхи</w:t>
      </w:r>
      <w:r w:rsidRPr="00F66F2D">
        <w:rPr>
          <w:rFonts w:ascii="Arial" w:hAnsi="Arial" w:cs="Arial"/>
          <w:lang w:val="mn-MN"/>
        </w:rPr>
        <w:t xml:space="preserve"> маань бидний оролцоогүйгээр гаргасан. Энүүгээр </w:t>
      </w:r>
      <w:r w:rsidRPr="00310075">
        <w:rPr>
          <w:rFonts w:ascii="Arial" w:hAnsi="Arial" w:cs="Arial"/>
          <w:effect w:val="antsRed"/>
          <w:lang w:val="mn-MN"/>
        </w:rPr>
        <w:t>хуваарилсаны</w:t>
      </w:r>
      <w:r w:rsidRPr="00F66F2D">
        <w:rPr>
          <w:rFonts w:ascii="Arial" w:hAnsi="Arial" w:cs="Arial"/>
          <w:lang w:val="mn-MN"/>
        </w:rPr>
        <w:t xml:space="preserve"> дагуу түрүүн хэлсэн. Одоо ерөөсөө манай намаас бол нэг Байнгын хороонд дээд тал нь 3 хүн орохоор л ийм нүх үлдчихсэн байгаа юм. Тэгээд энэ болохгүй гэдгийг бид нар ярьсан. Би одоо Ардчилсан намын гишүүд маань, за бусад нам, эвсэл, бие даасан гишүүд энийг ойлгож байгаа. Зөв зарчмаа, хуулийнхаа зарчмыг барих зүйтэй гэж ингэж ойлголцсон гэж бодо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зүгээр анх хуулийн төсөл боловсруулахдаа бид нар нэг гишүүн 2-оос илүүгүй Байнгын хороонд харъяалагддаг байя гэсэн санал оруулсан. Тэр маань дэмжигдээгүй. Тийм учраас хуулийнхаа ганцхан заалтыг өргөн барьсан байгаа. Энэ 20 жилийн хугацаанд Монгол Улсын Их Хурал үйл ажиллагаагаа явуулаад ирсэн практик туршлагаас нь харахад 2-оос дээш Байнгын хороонд гишүүд харъяалагдахаар үнэхээр Байнгын хорооныхоо ажилд одоо сайн тооцоо судалгаатай цаг зав зарцуулж орж чадахгүй тэгээд нэг </w:t>
      </w:r>
      <w:r w:rsidRPr="00310075">
        <w:rPr>
          <w:rFonts w:ascii="Arial" w:hAnsi="Arial" w:cs="Arial"/>
          <w:effect w:val="antsRed"/>
          <w:lang w:val="mn-MN"/>
        </w:rPr>
        <w:t>гурвуулангийнх</w:t>
      </w:r>
      <w:r w:rsidRPr="00F66F2D">
        <w:rPr>
          <w:rFonts w:ascii="Arial" w:hAnsi="Arial" w:cs="Arial"/>
          <w:lang w:val="mn-MN"/>
        </w:rPr>
        <w:t xml:space="preserve"> нь хооронд үүссэн дөнгөж нэг ирц бүрдүүлээд зарим газар нь ороод хэлэх юмаа хэлээд, зарим газар нь бол би энэ асуудлыг дэмжиж байгаа шүү, эсвэл дэмжихгүй шүү гэж </w:t>
      </w:r>
      <w:r w:rsidRPr="00310075">
        <w:rPr>
          <w:rFonts w:ascii="Arial" w:hAnsi="Arial" w:cs="Arial"/>
          <w:effect w:val="antsRed"/>
          <w:lang w:val="mn-MN"/>
        </w:rPr>
        <w:t>хэлчихээд</w:t>
      </w:r>
      <w:r w:rsidRPr="00F66F2D">
        <w:rPr>
          <w:rFonts w:ascii="Arial" w:hAnsi="Arial" w:cs="Arial"/>
          <w:lang w:val="mn-MN"/>
        </w:rPr>
        <w:t xml:space="preserve"> гараад явчихдаг ийм байдлаар Байнгын хорооны хурал явж байгаа нь жаахан зохисгүй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 нь сая </w:t>
      </w:r>
      <w:r w:rsidRPr="00310075">
        <w:rPr>
          <w:rFonts w:ascii="Arial" w:hAnsi="Arial" w:cs="Arial"/>
          <w:effect w:val="antsRed"/>
          <w:lang w:val="mn-MN"/>
        </w:rPr>
        <w:t>Б</w:t>
      </w:r>
      <w:r w:rsidRPr="00F66F2D">
        <w:rPr>
          <w:rFonts w:ascii="Arial" w:hAnsi="Arial" w:cs="Arial"/>
          <w:lang w:val="mn-MN"/>
        </w:rPr>
        <w:t xml:space="preserve">.Бат-Эрдэнэ гишүүн бас хэллээ. Энэ удаагийн Улсын Их Хурлын олон гишүүд Засгийн газрын гишүүн байгаа. 17 байгаа байх. Энэ сайд бүгдээрээ гурван Байнгын хороонд харъяалагдаж ажлаа хийгээд тэгээд яаман дээрээ үндсэн ажлаа хийх, сайдынхаа ажлыг хийхэд үнэхээр төвөгтэй байдаг. Би бас энийг Засгийн газарт давхар ажиллаж байсан хүний хувьд мэдэж байгаа. Тэгэхээр энэ талаасаа бодоод үзсэн ч гэсэн Их Хурлын ажлын чанарыг сайжруулах, гарч байгаа шийдвэрийн үндэслэлийг сайжруулахад зохион байгуулалтын ийм өөрчлөлт хэрэгтэй гэсэн ийм байр </w:t>
      </w:r>
      <w:r w:rsidRPr="00310075">
        <w:rPr>
          <w:rFonts w:ascii="Arial" w:hAnsi="Arial" w:cs="Arial"/>
          <w:effect w:val="antsRed"/>
          <w:lang w:val="mn-MN"/>
        </w:rPr>
        <w:t>суурины</w:t>
      </w:r>
      <w:r w:rsidRPr="00F66F2D">
        <w:rPr>
          <w:rFonts w:ascii="Arial" w:hAnsi="Arial" w:cs="Arial"/>
          <w:lang w:val="mn-MN"/>
        </w:rPr>
        <w:t xml:space="preserve"> үүднээс энэ хуулийн төслийг боловсруулсан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яваандаа Их Хурлын гишүүдийг 2-оос дээшгүй Байнгын хороонд харъяалагддаг. Засгийн газрын сайдын үүргийг давхар гүйцэтгэж байгаа хүн бол нэг Байнгын хороонд харъяалагдаад тэгээд үйл ажиллагаагаа бас илүү их үр дүнтэй, </w:t>
      </w:r>
      <w:r w:rsidRPr="00310075">
        <w:rPr>
          <w:rFonts w:ascii="Arial" w:hAnsi="Arial" w:cs="Arial"/>
          <w:effect w:val="antsRed"/>
          <w:lang w:val="mn-MN"/>
        </w:rPr>
        <w:t>идэвхитэй</w:t>
      </w:r>
      <w:r w:rsidRPr="00F66F2D">
        <w:rPr>
          <w:rFonts w:ascii="Arial" w:hAnsi="Arial" w:cs="Arial"/>
          <w:lang w:val="mn-MN"/>
        </w:rPr>
        <w:t xml:space="preserve"> тооцоо судалгаа явуулах асуудлыг цаашдаа ч гэсэн авч үзэх нь зүйтэй гэсэн ийм байр суурьтай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Б</w:t>
      </w:r>
      <w:r w:rsidRPr="00F66F2D">
        <w:rPr>
          <w:rFonts w:ascii="Arial" w:hAnsi="Arial" w:cs="Arial"/>
          <w:lang w:val="mn-MN"/>
        </w:rPr>
        <w:t xml:space="preserve">.Бат-Эрдэнэ гишүүн нөгөө интервал асуугаад байсан. Хуучин интервал 19-өөс 21 байсан. Одоо 15-аас 21 </w:t>
      </w:r>
      <w:r w:rsidRPr="00310075">
        <w:rPr>
          <w:rFonts w:ascii="Arial" w:hAnsi="Arial" w:cs="Arial"/>
          <w:effect w:val="antsRed"/>
          <w:lang w:val="mn-MN"/>
        </w:rPr>
        <w:t>болгодогыг</w:t>
      </w:r>
      <w:r w:rsidRPr="00F66F2D">
        <w:rPr>
          <w:rFonts w:ascii="Arial" w:hAnsi="Arial" w:cs="Arial"/>
          <w:lang w:val="mn-MN"/>
        </w:rPr>
        <w:t xml:space="preserve"> учир юу вэ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Н.Энхболд: - </w:t>
      </w:r>
      <w:r w:rsidRPr="00F66F2D">
        <w:rPr>
          <w:rFonts w:ascii="Arial" w:hAnsi="Arial" w:cs="Arial"/>
          <w:lang w:val="mn-MN"/>
        </w:rPr>
        <w:t xml:space="preserve">Энэ дээр гол нь дээд талынх нь хязгаар юм билээ. Бид нар бас судалж үзсэн. 15, 17 бол нэг их онцын ач холбогдолгүй байгаа. Яах вэ тэр бол тэрнээс доош тооны гишүүн байвал шийдвэр гаргахад хэтэрхий цөөн хүн оролцоно гэсэн ийм агуулгаар хийсэн тоо. Доод хязгаарууд нь бол го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Б</w:t>
      </w:r>
      <w:r w:rsidRPr="00F66F2D">
        <w:rPr>
          <w:rFonts w:ascii="Arial" w:hAnsi="Arial" w:cs="Arial"/>
          <w:lang w:val="mn-MN"/>
        </w:rPr>
        <w:t xml:space="preserve">.Бат-Эрдэнэ гишүүн тодру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Б</w:t>
      </w:r>
      <w:r w:rsidRPr="00F66F2D">
        <w:rPr>
          <w:rFonts w:ascii="Arial" w:hAnsi="Arial" w:cs="Arial"/>
          <w:b/>
          <w:lang w:val="mn-MN"/>
        </w:rPr>
        <w:t xml:space="preserve">.Бат-Эрдэнэ: - </w:t>
      </w:r>
      <w:r w:rsidRPr="00F66F2D">
        <w:rPr>
          <w:rFonts w:ascii="Arial" w:hAnsi="Arial" w:cs="Arial"/>
          <w:lang w:val="mn-MN"/>
        </w:rPr>
        <w:t xml:space="preserve">Төсөл санаачлагчийн зүгээс миний түрүүний асуугаад байгаа нөгөө Үндсэн хуулийн дордуулсан 7 заалт гэдэгтэй холбоотой. Өчигдөр </w:t>
      </w:r>
      <w:r w:rsidRPr="00F66F2D">
        <w:rPr>
          <w:rFonts w:ascii="Arial" w:hAnsi="Arial" w:cs="Arial"/>
          <w:lang w:val="mn-MN"/>
        </w:rPr>
        <w:lastRenderedPageBreak/>
        <w:t xml:space="preserve">Д.Зоригт гишүүний санаачилсан хуулийн төслийг бол миний санахад тэр бүлгийг татан буулгана гэж 50 хувийн ирцийг бүрдүүлнэ гэж шахаж байхынхаа оронд нөгөө хуучин аваад хаячихсан 51 гишүүн одоо ирж байж Улсын Их Хурлын ирцийг бүрдүүлдэг энэ заалтаа сэргээмээр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За тэгээд одоо хоёрдугаарх асуудал юуны өмнө одоо Улсын Их Хурлын гишүүн Засгийн газрын бүрэлдэхүүнд гүйцэтгэх засаглалд орж ажилладаг энэ дампуурлыг зайлшгүй нэн даруй одоо яаралтай засах хэрэгтэй байгаа юм. Өнөөдөр бол одоо Ардчилсан намын бүлгийн зовлонг ойлгож байгаа юм. Энэ чинь одоо 17, 18 хүн нь, Улсын Их Хурлын гишүүд нь Засгийн газарт ороод ажиллаж байгаа учраас энэ чинь ирц нь ч хангагдаж чадахгүй, Байнгын хорооны үйл ажиллагаа ч явагдахгүй. Хоёр гуравхан юм шомбойтол суугаад энэ чинь төрийн бодлогын ажлыг чинь ингээд дампууруулаад сууж байна шүү дээ. Тийм учраас энийгээ одоо засах хэрэгтэй. Энэ талаар ер нь одоо ярилцсан, өөрчлөлт оруулах ийм.../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Нямаагийн Энхболд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Н.Энхболд: - </w:t>
      </w:r>
      <w:r w:rsidRPr="00F66F2D">
        <w:rPr>
          <w:rFonts w:ascii="Arial" w:hAnsi="Arial" w:cs="Arial"/>
          <w:lang w:val="mn-MN"/>
        </w:rPr>
        <w:t xml:space="preserve">Хууль санаачлагчдын зүгээс анх санаачилсан зүйл дотор сайд нар зөвхөн нэг Байнгын хороонд харъяалагдаж байх тухай ийм заалт байсан. Тэгээд тэр нь дэмжигдээгүй учраас хасагдсан гэдгийг хэлж байгаа. Ер нь бол ирц аль болохоор өндөр байж гарч байгаа шийдвэр бодлогын чанар сайжирна гэдэгтэй санал нэг байгаа. Шаардлагатай гэж үзвэл энэ асуудлыг дахиад хөндөөд ярих бололцоо Улсын Их Хурлын гишүүдэд бүгдэд нь байгаа. Зүгээр бидний хувьд бол эхний </w:t>
      </w:r>
      <w:r w:rsidRPr="00310075">
        <w:rPr>
          <w:rFonts w:ascii="Arial" w:hAnsi="Arial" w:cs="Arial"/>
          <w:effect w:val="antsRed"/>
          <w:lang w:val="mn-MN"/>
        </w:rPr>
        <w:t>ээлжинд</w:t>
      </w:r>
      <w:r w:rsidRPr="00F66F2D">
        <w:rPr>
          <w:rFonts w:ascii="Arial" w:hAnsi="Arial" w:cs="Arial"/>
          <w:lang w:val="mn-MN"/>
        </w:rPr>
        <w:t xml:space="preserve"> ямар ч байсан Байнгын хорооныхоо харъяалагдаж байгаа гишүүдийн тоог нэмэгдүүлье гэсэн ийм байр суурь баримталсан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Ж</w:t>
      </w:r>
      <w:r w:rsidRPr="00F66F2D">
        <w:rPr>
          <w:rFonts w:ascii="Arial" w:hAnsi="Arial" w:cs="Arial"/>
          <w:b/>
          <w:lang w:val="mn-MN"/>
        </w:rPr>
        <w:t>.</w:t>
      </w:r>
      <w:r w:rsidRPr="00310075">
        <w:rPr>
          <w:rFonts w:ascii="Arial" w:hAnsi="Arial" w:cs="Arial"/>
          <w:b/>
          <w:effect w:val="antsRed"/>
          <w:lang w:val="mn-MN"/>
        </w:rPr>
        <w:t>Батзандан</w:t>
      </w:r>
      <w:r w:rsidRPr="00F66F2D">
        <w:rPr>
          <w:rFonts w:ascii="Arial" w:hAnsi="Arial" w:cs="Arial"/>
          <w:b/>
          <w:lang w:val="mn-MN"/>
        </w:rPr>
        <w:t xml:space="preserve">: - </w:t>
      </w:r>
      <w:r w:rsidRPr="00F66F2D">
        <w:rPr>
          <w:rFonts w:ascii="Arial" w:hAnsi="Arial" w:cs="Arial"/>
          <w:lang w:val="mn-MN"/>
        </w:rPr>
        <w:t xml:space="preserve">Улсын Их Хурал дээр бид дотоод асуудлаа их ярилцаад байх шиг байна. Гадаа хүйтэн байна. Дотор халуун байгаа гэдгийг бид бас санах ёстой. Гадаа гудамжинд амьдрал хүнд байгаа. Дотор байгаа хүмүүсийн амьдрал бол болоод байгаа гэдгийг бид бодох ёстой. Улсын Их Хурал дээр Улсын Их Хурлын дэг, дотоод зохион байгуулалтын асуудлыг ярихаасаа илүүтэй гадаа гудамжинд байгаа хүмүүсийнхээ амьдрал, зохион байгуулалтын асуудлыг илүүтэй яримаар байна. Одоо яригдаад байгаа хуулиуд дандаа Улсын Их Хурлын дотоод зохион байгуулалтын асуудлууд. Гэхдээ би дэмжиж байна. Улсын Их Хурал ирцээ хангаж байх ёстой. Үүний тулд дотоод зохион байгуулалтаа чангатгах ёстой. М.Зоригт гишүүний санаачилсан хуулийг дэмжиж байгаа. С.Бямбацогт гишүүний санаачилсан хуулийг дэмжиж байгаа. МАН-ын бүлгийн санаачилсан, Н.Энхболд даргын санаачилж оруулж байгаа хуулийг ч дэмжиж байгаа. Бид бүгдээрээ хариуцлагатай байх ёстой. Гэхдээ хариуцлагыг чангаруулахын тулд өөр олон арга би. Энэ тухай Г.Уянга гишүүн хэлсэн. Тэр Улсын Их Хурлын гишүүн, Засгийн газрын гишүүн байдгаа больчихвол ирц хангалттай бүрдэнэ гэж хэлж байгаа. Хариуцлагыг чангаруулах өөр олон арга бий. Тасалж байгаа ажилдаа ирэхгүй байгаа </w:t>
      </w:r>
      <w:r w:rsidRPr="00310075">
        <w:rPr>
          <w:rFonts w:ascii="Arial" w:hAnsi="Arial" w:cs="Arial"/>
          <w:effect w:val="antsRed"/>
          <w:lang w:val="mn-MN"/>
        </w:rPr>
        <w:t>нөхдүүдийн</w:t>
      </w:r>
      <w:r w:rsidRPr="00F66F2D">
        <w:rPr>
          <w:rFonts w:ascii="Arial" w:hAnsi="Arial" w:cs="Arial"/>
          <w:lang w:val="mn-MN"/>
        </w:rPr>
        <w:t xml:space="preserve"> цалинг нь хасдаг болчихвол, эгүүлэн татдаг болчихвол Улсын Их Хурлын ирц бүрдэнэ. Энэ нь эцсийн дүндээ Үндсэн хуулийн шинэтгэлийг л шаардаад байгаа юм. Үндсэн хуулийн реформыг хийх цаг болсныг хэлээд байгаа юм. Жижиг, сажиг аргаар бид ирцийг хүргэнэ, төрийг гацаанаас гаргана гэж </w:t>
      </w:r>
      <w:r w:rsidRPr="00F66F2D">
        <w:rPr>
          <w:rFonts w:ascii="Arial" w:hAnsi="Arial" w:cs="Arial"/>
          <w:lang w:val="mn-MN"/>
        </w:rPr>
        <w:lastRenderedPageBreak/>
        <w:t xml:space="preserve">бодохынхоо оронд ултай суурьтай шинэтгэл рүү явах цаг болсон юм биш үү гэж би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ээс нь МАН-ын </w:t>
      </w:r>
      <w:r w:rsidRPr="00310075">
        <w:rPr>
          <w:rFonts w:ascii="Arial" w:hAnsi="Arial" w:cs="Arial"/>
          <w:effect w:val="antsRed"/>
          <w:lang w:val="mn-MN"/>
        </w:rPr>
        <w:t>нөхдүүдэд</w:t>
      </w:r>
      <w:r w:rsidRPr="00F66F2D">
        <w:rPr>
          <w:rFonts w:ascii="Arial" w:hAnsi="Arial" w:cs="Arial"/>
          <w:lang w:val="mn-MN"/>
        </w:rPr>
        <w:t xml:space="preserve"> нэг зүйлийг бас нэмж хэлье. Сүүлийн үед та бүхэн Ардчилсан намыг, ардчиллыг дэндүү их доромжилж байна. Ардчилсан нам юм хураах гэж байна, Ардчилсан нам юм буулгах гэж байна гэж ярьж байна. Монголын түүхийг авч үзэх юм бол хамгийн их ард түмнийг доромжилсон, ард түмний өмч хөрөнгийг хамгийн ихээр хураасан нам бол танай нам. Танай нам. Ард түмэн рүү буудаж байсан нам бол танай нам. Ард түмнийг доромжилж, дээр нь </w:t>
      </w:r>
      <w:r w:rsidR="00067C97">
        <w:rPr>
          <w:rFonts w:ascii="Arial" w:hAnsi="Arial" w:cs="Arial"/>
          <w:effect w:val="antsRed"/>
          <w:lang w:val="mn-MN"/>
        </w:rPr>
        <w:t>гишгэ</w:t>
      </w:r>
      <w:r w:rsidRPr="00310075">
        <w:rPr>
          <w:rFonts w:ascii="Arial" w:hAnsi="Arial" w:cs="Arial"/>
          <w:effect w:val="antsRed"/>
          <w:lang w:val="mn-MN"/>
        </w:rPr>
        <w:t>ж</w:t>
      </w:r>
      <w:r w:rsidRPr="00F66F2D">
        <w:rPr>
          <w:rFonts w:ascii="Arial" w:hAnsi="Arial" w:cs="Arial"/>
          <w:lang w:val="mn-MN"/>
        </w:rPr>
        <w:t xml:space="preserve"> байсан нам бол танай на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ууль санаачлагчийн илтгэл болон Байнгын хорооны санал, дүгнэлттэй холбогдуулан асуух асуулт дууслаа. Байнгын хорооны санал, дүгнэлттэй холбогдуулан үг хэлэх гишүүн байна уу? Үг хэлэх хэрэгцээ байгаа юм уу? Болсон уу? Ч.Сайханбилэг гишүүнээр үг тасаллаа. Г.Уянга гишүүн үг хэл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Г.Уянга: - </w:t>
      </w:r>
      <w:r w:rsidRPr="00F66F2D">
        <w:rPr>
          <w:rFonts w:ascii="Arial" w:hAnsi="Arial" w:cs="Arial"/>
          <w:lang w:val="mn-MN"/>
        </w:rPr>
        <w:t xml:space="preserve">Бид нар ирцээ хангах нэг том бололцоо байгаа нь энэ Улсын Их Хурлын гишүүн Засгийн газрын гишүүн хийж байгааг болиулах. Би энийг давтан хэлмээр байгаа юм. Хуульд Улсын Их Хурлын гишүүн, Засгийн газрын гишүүний албыг давхар хашиж болно гэсэн байдаг байхаа. Тийм ээ. Өчигдөр бас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дарга тайлбарлаад байсан. Болно гэдэг бол тэгэхгүй ч байж болно гэсэн ү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бид нарт өнөөдөр сонголт байгаа байхгүй юу. Улсын Их Хурлын гишүүн Засгийн газрын гишүүнийг давхар хийж байгаа хүмүүс бол сонгогчийн мандатыг маш томоор хийдүүлж байгаа. Асуудал шийдэх. Та хууль тогтоо гэсэн юмыг шал өөр эрх мэдэл болгож хэрэгжүүлж байгаа байхгүй юу. Тэгэхээр энэ бол маш том зөрчил </w:t>
      </w:r>
      <w:r w:rsidRPr="00310075">
        <w:rPr>
          <w:rFonts w:ascii="Arial" w:hAnsi="Arial" w:cs="Arial"/>
          <w:effect w:val="antsRed"/>
          <w:lang w:val="mn-MN"/>
        </w:rPr>
        <w:t>болчихоод</w:t>
      </w:r>
      <w:r w:rsidRPr="00F66F2D">
        <w:rPr>
          <w:rFonts w:ascii="Arial" w:hAnsi="Arial" w:cs="Arial"/>
          <w:lang w:val="mn-MN"/>
        </w:rPr>
        <w:t xml:space="preserve"> байгаа юм. Ядаж гуравны хоёроос, гуравны нэгээс илүүгүй нь одоо Их Хурлаас сонгогдож болно гэдэг тийм зарчмыг бид нар тогтож хэрэгжүүлэх хэрэгтэй байна. Эсвэл тойргоос сонгогдсон гишүүд сонгогчийг чи хууль тогтоо гэж явуулсан тэр мандатыг одоо гүйцэтгэх эрх мэдэл рүү бас ашигламааргүй байгаа юм. Тойргоос сонгогдсон гишүүдийг Засгийн газарт ажиллах эсвэл болиулах хэрэгтэй. Ийм зарчмын том санал шийдэх бололцоо байсаар байтал бид нар шал өөр юм руу явж байгаа нь энэ одоо буруу байна гэж хэлэх гээд байгаа юм. Ер нь тэгээд явж явж нөгөө бүх зам Бээжин хүрдэг гэдэг шиг бүх асуудлын углуурга явж явж Үндсэн хууль руу очоод байна шүү. Бид нар Үндсэн хуулиа яг л энэ парламент авч хэлэлцэж шийдэх бүрэлдэхүүн бол энэ </w:t>
      </w:r>
      <w:r w:rsidRPr="00310075">
        <w:rPr>
          <w:rFonts w:ascii="Arial" w:hAnsi="Arial" w:cs="Arial"/>
          <w:effect w:val="antsRed"/>
          <w:lang w:val="mn-MN"/>
        </w:rPr>
        <w:t>парламентэд</w:t>
      </w:r>
      <w:r w:rsidRPr="00F66F2D">
        <w:rPr>
          <w:rFonts w:ascii="Arial" w:hAnsi="Arial" w:cs="Arial"/>
          <w:lang w:val="mn-MN"/>
        </w:rPr>
        <w:t xml:space="preserve"> орж </w:t>
      </w:r>
      <w:r w:rsidRPr="00310075">
        <w:rPr>
          <w:rFonts w:ascii="Arial" w:hAnsi="Arial" w:cs="Arial"/>
          <w:effect w:val="antsRed"/>
          <w:lang w:val="mn-MN"/>
        </w:rPr>
        <w:t>ирчихээд</w:t>
      </w:r>
      <w:r w:rsidRPr="00F66F2D">
        <w:rPr>
          <w:rFonts w:ascii="Arial" w:hAnsi="Arial" w:cs="Arial"/>
          <w:lang w:val="mn-MN"/>
        </w:rPr>
        <w:t xml:space="preserve"> байгаа гэж би ойлгож байгаа. Ардын нам нь ч байна, Ардчилсан нам нь ч бай, нөгөө улаан ч бай, шар нь ч байна гэдэг шиг. Тэр иргэний хөдөлгөөнүүд нь ч байна. Бүгд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яг энэ үед. Би бол Ардчилсан намыг илүү ухаалаг байж, өнөөдөр Монгол төрд бодлогоо бас хэрэгжүүлэх бололцоо олдсон энэ завшааныг ашиглаж үндэсний эв нэгдэл рүү, Үндсэн хуулийн асуудал руу энэ Монголын улс төрийн намуудыг татаж оруулах ийм бололцоог Ардчилсан нам их ухаалгаар ашиглах байх гэж ингэж найдаж байгаа. Бид эрт орой хэзээ нэгэн цагт энэ Үндсэн хуулийн асуудлыг хөндөнө. Үндсэн хуулийг бид нар байгуулсан. Хувьсгал хийгээд баталсан юм чинь одоо энийгээ бид нар хөндөх нь утгагүй гэж одоо тийм сэдлээр битгий хандаасай. Өнөөдөр болж байгаа. Нийгэмд болж байгаа энэ үйл явцаа. Бид ер нь юу руу яваад </w:t>
      </w:r>
      <w:r w:rsidRPr="00310075">
        <w:rPr>
          <w:rFonts w:ascii="Arial" w:hAnsi="Arial" w:cs="Arial"/>
          <w:effect w:val="antsRed"/>
          <w:lang w:val="mn-MN"/>
        </w:rPr>
        <w:t>хүрчихэв</w:t>
      </w:r>
      <w:r w:rsidRPr="00F66F2D">
        <w:rPr>
          <w:rFonts w:ascii="Arial" w:hAnsi="Arial" w:cs="Arial"/>
          <w:lang w:val="mn-MN"/>
        </w:rPr>
        <w:t xml:space="preserve">. Одоо цаашаа явах тэр шугам маань, энэ улаан </w:t>
      </w:r>
      <w:r w:rsidRPr="00310075">
        <w:rPr>
          <w:rFonts w:ascii="Arial" w:hAnsi="Arial" w:cs="Arial"/>
          <w:effect w:val="antsRed"/>
          <w:lang w:val="mn-MN"/>
        </w:rPr>
        <w:t>шугамнаас</w:t>
      </w:r>
      <w:r w:rsidRPr="00F66F2D">
        <w:rPr>
          <w:rFonts w:ascii="Arial" w:hAnsi="Arial" w:cs="Arial"/>
          <w:lang w:val="mn-MN"/>
        </w:rPr>
        <w:t xml:space="preserve"> цаашаа хаашаа явах юм бэ гэдэг юмаа бүгдээрээ нэг үндэстнээрээ ярьж тогтоох </w:t>
      </w:r>
      <w:r w:rsidRPr="00F66F2D">
        <w:rPr>
          <w:rFonts w:ascii="Arial" w:hAnsi="Arial" w:cs="Arial"/>
          <w:lang w:val="mn-MN"/>
        </w:rPr>
        <w:lastRenderedPageBreak/>
        <w:t xml:space="preserve">цаг болсон. Би бол энэ чуулганы индэр дээрээс хоёр нам болж хуваагдаж, та нар тэгсэн, бид ингэсэн гэж ярих биш.Хэрээ хэрээнийхээ харыг гайхалгүйгээр бүгдээрээ одоо үндэсний том зөвшилцөл рүү явах цаг болсон гэж хэлмээр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би энэ чуулганы индэр дээрээс хоёр намд хандаж, ер нь бүгдэд нь хандаж эв нэгдлийг уриалмаар байгаа юм. Тэгэхгүй бол Ардчилсан нам ардчиллаа сөнөөж байна ч юм уу, эсвэл та нар ийм муухай болгочихсон юмыг бид нар ингэх гэж байна гэж ярих юм бол бид нар ерөөсөө тэр Ерөнхийлөгчийн хаалттай хуралдаан дээр хэлсэн үг ч гэсэн бид нарыг ийм юм яриад сууж байх цаг биш ээ гэдгийг харуулсан. Өнгөрсөн хугацаанд бид нар одоо 10 жил энэ Сүхбаатарын талбайгаас ордон хүртэлх замыг бид нар 10 жил туулж орж ирсэн.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бид нар. Өчигдөр энд бол нэг инээдэмтэй залуу инээдэмтэй юм яриад явж байна лээ. Тэрний Монголын ард түмнээс булааж авсан газар нутгийг бид нар ард түмэнд нь буцааж өгөх гэж байгаа. Бид нар тийм хөгийн юмнуудыг энэ танхимд оруулахгүйн тулд л хүрч ирсэн хүмүүс гэж ойлгож байгаа. Гэтэл зүгээр нэг хөгийн, </w:t>
      </w:r>
      <w:r w:rsidRPr="00310075">
        <w:rPr>
          <w:rFonts w:ascii="Arial" w:hAnsi="Arial" w:cs="Arial"/>
          <w:effect w:val="antsRed"/>
          <w:lang w:val="mn-MN"/>
        </w:rPr>
        <w:t>мөнгөнийхээ</w:t>
      </w:r>
      <w:r w:rsidRPr="00F66F2D">
        <w:rPr>
          <w:rFonts w:ascii="Arial" w:hAnsi="Arial" w:cs="Arial"/>
          <w:lang w:val="mn-MN"/>
        </w:rPr>
        <w:t xml:space="preserve"> тоог мэдэхээ больчихсон, юу хийхээ мэдэхгүй энд орж ирээд суучихсан нөхөр ирээд энэ талбайг 10 жил, энэ 500 метр хүрэхгүй замыг 10 жил туулж ирсэн бид нарыг доромжлоод сууж байна гэдэг бол инээдэмтэй байхгүй ю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бид нар өнөөдөр гарцаагүй Монгол төрийн эмгэнэл шүү дээ. Ийм амьтад өнөөдөр орж </w:t>
      </w:r>
      <w:r w:rsidRPr="00310075">
        <w:rPr>
          <w:rFonts w:ascii="Arial" w:hAnsi="Arial" w:cs="Arial"/>
          <w:effect w:val="antsRed"/>
          <w:lang w:val="mn-MN"/>
        </w:rPr>
        <w:t>ирчихээд</w:t>
      </w:r>
      <w:r w:rsidRPr="00F66F2D">
        <w:rPr>
          <w:rFonts w:ascii="Arial" w:hAnsi="Arial" w:cs="Arial"/>
          <w:lang w:val="mn-MN"/>
        </w:rPr>
        <w:t xml:space="preserve"> хүн доромжлоод сууж байгаа нь. Тэгэхээр бид нар үндэсний эв нэгдэл рүү явах цаг гарцаагүй болсон. Тэрийг хийх хүчин бол Ардчилсан нам байгаасай гэж би хүсэж байгаа. Хэрвээ ингэж чадахгүй бол бид нар огт өөр зам руу л явах гээд байгаа юм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Тэгээд энэ хуулийн төсөл бол үнэндээ бол жижиг л юм шүү дээ. Тэгээд бүх юм явж явж Үндсэн хуулийн өөрчлөлт рүү ороод байгаа гэдгийг энэ зааланд байгаа 76 ядаж ойлгох цаг... /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эмжиж байгаа юу, эсэргүүцэж байгаа юу? Г.Уянга гишүүн. </w:t>
      </w:r>
      <w:r w:rsidRPr="00310075">
        <w:rPr>
          <w:rFonts w:ascii="Arial" w:hAnsi="Arial" w:cs="Arial"/>
          <w:effect w:val="antsRed"/>
          <w:lang w:val="mn-MN"/>
        </w:rPr>
        <w:t>Ц</w:t>
      </w:r>
      <w:r w:rsidRPr="00F66F2D">
        <w:rPr>
          <w:rFonts w:ascii="Arial" w:hAnsi="Arial" w:cs="Arial"/>
          <w:lang w:val="mn-MN"/>
        </w:rPr>
        <w:t xml:space="preserve">.Оюунбаатар гишүүн. Би хасаагүй. Би </w:t>
      </w:r>
      <w:r w:rsidRPr="00310075">
        <w:rPr>
          <w:rFonts w:ascii="Arial" w:hAnsi="Arial" w:cs="Arial"/>
          <w:effect w:val="antsRed"/>
          <w:lang w:val="mn-MN"/>
        </w:rPr>
        <w:t>маузанд</w:t>
      </w:r>
      <w:r w:rsidRPr="00F66F2D">
        <w:rPr>
          <w:rFonts w:ascii="Arial" w:hAnsi="Arial" w:cs="Arial"/>
          <w:lang w:val="mn-MN"/>
        </w:rPr>
        <w:t xml:space="preserve"> гар хүрээгүй. </w:t>
      </w:r>
      <w:r w:rsidRPr="00310075">
        <w:rPr>
          <w:rFonts w:ascii="Arial" w:hAnsi="Arial" w:cs="Arial"/>
          <w:effect w:val="antsRed"/>
          <w:lang w:val="mn-MN"/>
        </w:rPr>
        <w:t>Ц</w:t>
      </w:r>
      <w:r w:rsidRPr="00F66F2D">
        <w:rPr>
          <w:rFonts w:ascii="Arial" w:hAnsi="Arial" w:cs="Arial"/>
          <w:lang w:val="mn-MN"/>
        </w:rPr>
        <w:t xml:space="preserve">.Оюунбаатар гишүүн байж бай. Д.Лүндээжанцан гишүүний нэр байсныг би санаж байна. </w:t>
      </w:r>
      <w:r w:rsidRPr="00310075">
        <w:rPr>
          <w:rFonts w:ascii="Arial" w:hAnsi="Arial" w:cs="Arial"/>
          <w:effect w:val="antsRed"/>
          <w:lang w:val="mn-MN"/>
        </w:rPr>
        <w:t>Ц</w:t>
      </w:r>
      <w:r w:rsidRPr="00F66F2D">
        <w:rPr>
          <w:rFonts w:ascii="Arial" w:hAnsi="Arial" w:cs="Arial"/>
          <w:lang w:val="mn-MN"/>
        </w:rPr>
        <w:t xml:space="preserve">.Оюунбаатар гишүүний өмнө байсан юм. Энэ дээр битгий компьютер оролдоод байгаа ч. Би ерөөсөө оролдоогүй юм энд. Д.Лүндээжанцан гишүүнийг нэмчих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Лүндээжанцан: - </w:t>
      </w:r>
      <w:r w:rsidRPr="00F66F2D">
        <w:rPr>
          <w:rFonts w:ascii="Arial" w:hAnsi="Arial" w:cs="Arial"/>
          <w:lang w:val="mn-MN"/>
        </w:rPr>
        <w:t xml:space="preserve">За цаг явж байх шиг байна. Үгээ хэлье. Тэгэхээр заавал нэг үг хэлээд байх шаардлагагүй л дээ. Олон газар л одоо ярьж байгаа юм. Яриа хасаад </w:t>
      </w:r>
      <w:r w:rsidRPr="00310075">
        <w:rPr>
          <w:rFonts w:ascii="Arial" w:hAnsi="Arial" w:cs="Arial"/>
          <w:effect w:val="antsRed"/>
          <w:lang w:val="mn-MN"/>
        </w:rPr>
        <w:t>хаячихаж</w:t>
      </w:r>
      <w:r w:rsidRPr="00F66F2D">
        <w:rPr>
          <w:rFonts w:ascii="Arial" w:hAnsi="Arial" w:cs="Arial"/>
          <w:lang w:val="mn-MN"/>
        </w:rPr>
        <w:t xml:space="preserve"> байгаа юм. Ер нь энэ дээрээ суудлаа олохгүй бол доороо гүйдлээ олохгүй гэж энэ </w:t>
      </w:r>
      <w:r w:rsidRPr="00310075">
        <w:rPr>
          <w:rFonts w:ascii="Arial" w:hAnsi="Arial" w:cs="Arial"/>
          <w:effect w:val="antsRed"/>
          <w:lang w:val="mn-MN"/>
        </w:rPr>
        <w:t>парламентэд</w:t>
      </w:r>
      <w:r w:rsidRPr="00F66F2D">
        <w:rPr>
          <w:rFonts w:ascii="Arial" w:hAnsi="Arial" w:cs="Arial"/>
          <w:lang w:val="mn-MN"/>
        </w:rPr>
        <w:t xml:space="preserve"> ёсны төлөвшлийн тухай бид хорин хэдэн жил ярьж ирлээ. Бүх л юм. Энэ чинь одоо бас аминдаа л бага зэрэг ч гэсэн туршлага суугаад, алдаа сургамжаасаа дүгнэлт хийгээд яваад ирсэн учраас энэ гишүүд маань Байнгын хороодод тэгш орохоос аргагүй. Ийм учраас дэмжи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дахь нь бол би энэ дээр юу хэлэх гэсэн гэхээр түрүүн </w:t>
      </w:r>
      <w:r w:rsidRPr="00310075">
        <w:rPr>
          <w:rFonts w:ascii="Arial" w:hAnsi="Arial" w:cs="Arial"/>
          <w:effect w:val="antsRed"/>
          <w:lang w:val="mn-MN"/>
        </w:rPr>
        <w:t>Б</w:t>
      </w:r>
      <w:r w:rsidRPr="00F66F2D">
        <w:rPr>
          <w:rFonts w:ascii="Arial" w:hAnsi="Arial" w:cs="Arial"/>
          <w:lang w:val="mn-MN"/>
        </w:rPr>
        <w:t xml:space="preserve">.Бат-Эрдэнэ гишүүн ч хэллээ. Санал нэг байна. Ер нь манай Их Хурлын гишүүд, би Н.Алтанхуяг Ерөнхий сайдад эртээд хандаж хэлсэн юм. Засгийн газрын гишүүд гурван Байнгын хороонд </w:t>
      </w:r>
      <w:r w:rsidRPr="00310075">
        <w:rPr>
          <w:rFonts w:ascii="Arial" w:hAnsi="Arial" w:cs="Arial"/>
          <w:effect w:val="antsRed"/>
          <w:lang w:val="mn-MN"/>
        </w:rPr>
        <w:t>оруулдагыг</w:t>
      </w:r>
      <w:r w:rsidRPr="00F66F2D">
        <w:rPr>
          <w:rFonts w:ascii="Arial" w:hAnsi="Arial" w:cs="Arial"/>
          <w:lang w:val="mn-MN"/>
        </w:rPr>
        <w:t xml:space="preserve"> та бүр саналаараа нэг татаад </w:t>
      </w:r>
      <w:r w:rsidRPr="00310075">
        <w:rPr>
          <w:rFonts w:ascii="Arial" w:hAnsi="Arial" w:cs="Arial"/>
          <w:effect w:val="antsRed"/>
          <w:lang w:val="mn-MN"/>
        </w:rPr>
        <w:t>авчихаачээ</w:t>
      </w:r>
      <w:r w:rsidRPr="00F66F2D">
        <w:rPr>
          <w:rFonts w:ascii="Arial" w:hAnsi="Arial" w:cs="Arial"/>
          <w:lang w:val="mn-MN"/>
        </w:rPr>
        <w:t xml:space="preserve"> гэж. Энэ бол нэгдүгээрт тэр Засгийн газрын гишүүдийг эвгүй байдалд оруулж байна. Гурвын гурван Байнгын хороонд ажиллаад, дээр нь хэдийгээр хагас бүтэн сайн өдөр </w:t>
      </w:r>
      <w:r w:rsidRPr="00F66F2D">
        <w:rPr>
          <w:rFonts w:ascii="Arial" w:hAnsi="Arial" w:cs="Arial"/>
          <w:lang w:val="mn-MN"/>
        </w:rPr>
        <w:lastRenderedPageBreak/>
        <w:t xml:space="preserve">ажилладаг ч гэсэн Их Хурлын, Засгийн газар салбарынхаа сайдын ажлыг давхар хийж байгаа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Их Хурлыг бол одоо эвгүй байдалд оруулж байна. Өөрөөр хэлбэл Их Хурлын Байнгын хороод бол бараг ажилгүй газар юм. Тийм учраас хэд ч байсан яах вэ гэж одоо </w:t>
      </w:r>
      <w:r w:rsidRPr="00310075">
        <w:rPr>
          <w:rFonts w:ascii="Arial" w:hAnsi="Arial" w:cs="Arial"/>
          <w:effect w:val="antsRed"/>
          <w:lang w:val="mn-MN"/>
        </w:rPr>
        <w:t>парламентээ</w:t>
      </w:r>
      <w:r w:rsidRPr="00F66F2D">
        <w:rPr>
          <w:rFonts w:ascii="Arial" w:hAnsi="Arial" w:cs="Arial"/>
          <w:lang w:val="mn-MN"/>
        </w:rPr>
        <w:t xml:space="preserve"> жижгэрүүлж харагдуулахад хүрээд байна гэж. Тэгээд энэ хүмүүсийг бас хөөрхий зовж байгаа байхгүй юу. Засгийн газрын гишүүдийг ингээд </w:t>
      </w:r>
      <w:r w:rsidRPr="00310075">
        <w:rPr>
          <w:rFonts w:ascii="Arial" w:hAnsi="Arial" w:cs="Arial"/>
          <w:effect w:val="antsRed"/>
          <w:lang w:val="mn-MN"/>
        </w:rPr>
        <w:t>авчихаачээ</w:t>
      </w:r>
      <w:r w:rsidRPr="00F66F2D">
        <w:rPr>
          <w:rFonts w:ascii="Arial" w:hAnsi="Arial" w:cs="Arial"/>
          <w:lang w:val="mn-MN"/>
        </w:rPr>
        <w:t xml:space="preserve">, Ч.Сайханбилэг дарга аа та сууж байна. Хоёр эхнэртэй юм уу, гутал нь хавчсан юм уу гэдэг шиг </w:t>
      </w:r>
      <w:r w:rsidRPr="00310075">
        <w:rPr>
          <w:rFonts w:ascii="Arial" w:hAnsi="Arial" w:cs="Arial"/>
          <w:effect w:val="antsRed"/>
          <w:lang w:val="mn-MN"/>
        </w:rPr>
        <w:t>хавчигнаад</w:t>
      </w:r>
      <w:r w:rsidRPr="00F66F2D">
        <w:rPr>
          <w:rFonts w:ascii="Arial" w:hAnsi="Arial" w:cs="Arial"/>
          <w:lang w:val="mn-MN"/>
        </w:rPr>
        <w:t xml:space="preserve"> л гүйгээд байгаа байхгүй энэ олон хороодын дунд. Тэгээд өөрөө өөрийгөө хянах болоод байна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түрүүнд нь Э.Бат-Үүл бид нар ярьсаар байгаад одоо хуулийн төслийг бид хоёр оруулж байхад тэр битгий хэл Засгийн газрын гишүүн хүн өөрийн салбарын хариуцсан Байнгын хорооны гишүүн байхыг хориглосон заалттай байсан юм. Энэ бол нөгөө засаглалын эрх мэдэлтэй холбоотой. Өөрөө өөрийгөө хянах болоод байгаа учраас ингэж байгаа юм. Өнөөдөр л гэхэд одоо заавал одоо гишүүн олдоогүй юм шиг </w:t>
      </w:r>
      <w:r w:rsidRPr="00310075">
        <w:rPr>
          <w:rFonts w:ascii="Arial" w:hAnsi="Arial" w:cs="Arial"/>
          <w:effect w:val="antsRed"/>
          <w:lang w:val="mn-MN"/>
        </w:rPr>
        <w:t>Х</w:t>
      </w:r>
      <w:r w:rsidRPr="00F66F2D">
        <w:rPr>
          <w:rFonts w:ascii="Arial" w:hAnsi="Arial" w:cs="Arial"/>
          <w:lang w:val="mn-MN"/>
        </w:rPr>
        <w:t xml:space="preserve">.Тэмүүжингээр одоо Байнгын хорооны санал, дүгнэлт уншуулж байх жишээтэ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 ер нь байна шүү дээ Байнгын хорооны санал, дүгнэлтийг сайдаар уншуулах нь зохимжгүй байгаа юм. Хамгийн наад зах нь. Энийг бас шүүмжлэлтэй хэлчихье гэж ингэж бодож байна. Хувьсгалч хийрхлээс хэдүүлээ салъя гэж одоо 1992 онд Үндсэн хуулиа </w:t>
      </w:r>
      <w:r w:rsidRPr="00310075">
        <w:rPr>
          <w:rFonts w:ascii="Arial" w:hAnsi="Arial" w:cs="Arial"/>
          <w:effect w:val="antsRed"/>
          <w:lang w:val="mn-MN"/>
        </w:rPr>
        <w:t>баталчихаад</w:t>
      </w:r>
      <w:r w:rsidRPr="00F66F2D">
        <w:rPr>
          <w:rFonts w:ascii="Arial" w:hAnsi="Arial" w:cs="Arial"/>
          <w:lang w:val="mn-MN"/>
        </w:rPr>
        <w:t xml:space="preserve"> тэрнээс хойш бид юу гэсэн гэхээр хувьсгалч хийрхлээс салъя. Алдаа дутагдлыг шүүмжилье гэдэг л юмаар ярьсан шүү дээ. Одоо болохоор тэгсэн ингэсэн гээд. Сайн нь ч бидний багш, муу нь ч миний багш гэдэг Монголын алтан </w:t>
      </w:r>
      <w:r w:rsidRPr="00310075">
        <w:rPr>
          <w:rFonts w:ascii="Arial" w:hAnsi="Arial" w:cs="Arial"/>
          <w:effect w:val="antsRed"/>
          <w:lang w:val="mn-MN"/>
        </w:rPr>
        <w:t>сургааль</w:t>
      </w:r>
      <w:r w:rsidRPr="00F66F2D">
        <w:rPr>
          <w:rFonts w:ascii="Arial" w:hAnsi="Arial" w:cs="Arial"/>
          <w:lang w:val="mn-MN"/>
        </w:rPr>
        <w:t xml:space="preserve"> байдаг. Энэ өнгөрсөн ерэн хэдэн жилийн түүх бол алдаатай оноотой Монгол Улсын тусгаар тогтнол, хүний эрх, эрх чөлөөний түүхээ. Энийг Монголын ард түмэн цөмөөрөө үзэж туулаад ирсэн. Энд гарсан алдаануудыг. Алдаа нь болохоор сайныг нь болохоор ярьдаггүй. Энийг одоо хичнээн жил ярих юм бэ. </w:t>
      </w:r>
      <w:r w:rsidRPr="00310075">
        <w:rPr>
          <w:rFonts w:ascii="Arial" w:hAnsi="Arial" w:cs="Arial"/>
          <w:effect w:val="antsRed"/>
          <w:lang w:val="mn-MN"/>
        </w:rPr>
        <w:t>Урагшаагаа</w:t>
      </w:r>
      <w:r w:rsidRPr="00F66F2D">
        <w:rPr>
          <w:rFonts w:ascii="Arial" w:hAnsi="Arial" w:cs="Arial"/>
          <w:lang w:val="mn-MN"/>
        </w:rPr>
        <w:t xml:space="preserve"> хараад одоо энэ муу алдаа дутагдлаа давтахгүй, хүний эрх рүү халдахгүй, хүний хувийн өмч хөрөнгө рүү халдахгүй, хүнийг хэлмэгдүүлэхгүй 1937 оныг давтуулахгүй явъя гээд урагшаа хараад Үндсэн хуулиа батлаад явж байгаа. Энэ зарчимдаа л одоо урагшаа хараад. Тэгээд бидний ганцхан том нийлэг баримтлах зарчим байгаа шүү дээ. Монгол Улсын үндэсний эрх ашиг гэдэг энэ л нийтлэг зарчмын үндсэн дээр хүнээ дээдэлсэн хүмүүнлэг иргэний ардчилсан нийг</w:t>
      </w:r>
      <w:r w:rsidR="00067C97">
        <w:rPr>
          <w:rFonts w:ascii="Arial" w:hAnsi="Arial" w:cs="Arial"/>
          <w:lang w:val="mn-MN"/>
        </w:rPr>
        <w:t>э</w:t>
      </w:r>
      <w:r w:rsidRPr="00F66F2D">
        <w:rPr>
          <w:rFonts w:ascii="Arial" w:hAnsi="Arial" w:cs="Arial"/>
          <w:lang w:val="mn-MN"/>
        </w:rPr>
        <w:t>м байгуулахыг</w:t>
      </w:r>
      <w:r w:rsidR="00067C97">
        <w:rPr>
          <w:rFonts w:ascii="Arial" w:hAnsi="Arial" w:cs="Arial"/>
          <w:lang w:val="mn-MN"/>
        </w:rPr>
        <w:t xml:space="preserve"> цогтцлуулан</w:t>
      </w:r>
      <w:r w:rsidRPr="00F66F2D">
        <w:rPr>
          <w:rFonts w:ascii="Arial" w:hAnsi="Arial" w:cs="Arial"/>
          <w:lang w:val="mn-MN"/>
        </w:rPr>
        <w:t xml:space="preserve"> хөгжүүлэх эрхэм зорилго болгоно гээд манай хөгжлийн замыг чинь Үндсэн хуульд тодорхойлоод өгчихсө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Үндсэн хуулиа боловсронгуй болгох асуудлаар хэдүүлээ харин өнөөдөр энэ ашигтай зүйл яригдлаа. Үндсэн хуулиа боловсронгуй болгох асуудлаар хамтраад ажиллацгаая. Тэр парламентын сонгодог засаглал руугаа явсан шиг явъя. Хариуцлагаа тооцсон шиг тооцъё. Ерөнхий сайд нь танхимаа, парламентыг тараах эрхийг эдэлье. Ерөнхий сайдыг огцруулбал парламент нь тардаг итгэл үзүүлэх асуудлуудыг </w:t>
      </w:r>
      <w:r w:rsidRPr="00310075">
        <w:rPr>
          <w:rFonts w:ascii="Arial" w:hAnsi="Arial" w:cs="Arial"/>
          <w:effect w:val="antsRed"/>
          <w:lang w:val="mn-MN"/>
        </w:rPr>
        <w:t>тавъя</w:t>
      </w:r>
      <w:r w:rsidRPr="00F66F2D">
        <w:rPr>
          <w:rFonts w:ascii="Arial" w:hAnsi="Arial" w:cs="Arial"/>
          <w:lang w:val="mn-MN"/>
        </w:rPr>
        <w:t xml:space="preserve">. Ер нь бол одоо ерөөсөө тэр жинхэнээс нь тэр нэг парламентын гацаагүй ажиллах юмыг хийж авъя гэсэн ийм саналта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эмжсэн гэсэн үг үү? </w:t>
      </w:r>
      <w:r w:rsidRPr="00310075">
        <w:rPr>
          <w:rFonts w:ascii="Arial" w:hAnsi="Arial" w:cs="Arial"/>
          <w:effect w:val="antsRed"/>
          <w:lang w:val="mn-MN"/>
        </w:rPr>
        <w:t>Ц</w:t>
      </w:r>
      <w:r w:rsidRPr="00F66F2D">
        <w:rPr>
          <w:rFonts w:ascii="Arial" w:hAnsi="Arial" w:cs="Arial"/>
          <w:lang w:val="mn-MN"/>
        </w:rPr>
        <w:t xml:space="preserve">.Оюунбаатар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lastRenderedPageBreak/>
        <w:t>Ц</w:t>
      </w:r>
      <w:r w:rsidRPr="00F66F2D">
        <w:rPr>
          <w:rFonts w:ascii="Arial" w:hAnsi="Arial" w:cs="Arial"/>
          <w:b/>
          <w:lang w:val="mn-MN"/>
        </w:rPr>
        <w:t xml:space="preserve">.Оюунбаатар: - </w:t>
      </w:r>
      <w:r w:rsidRPr="00F66F2D">
        <w:rPr>
          <w:rFonts w:ascii="Arial" w:hAnsi="Arial" w:cs="Arial"/>
          <w:lang w:val="mn-MN"/>
        </w:rPr>
        <w:t xml:space="preserve">Өнөөдрийн хэлэлцэж байгаа асуудлын хувьд бол үнэхээр чухал асуудал. Тулгамдсан асуудал. Улсын Их Хурлын гишүүдийн эрх зүйн байдал үнэхээр янз бүр байна шүү дээ. Адил тэгш байх ёстой. Үндсэн хуулийн суурь </w:t>
      </w:r>
      <w:r w:rsidR="00067C97">
        <w:rPr>
          <w:rFonts w:ascii="Arial" w:hAnsi="Arial" w:cs="Arial"/>
          <w:effect w:val="antsRed"/>
          <w:lang w:val="mn-MN"/>
        </w:rPr>
        <w:t>заалт</w:t>
      </w:r>
      <w:r w:rsidRPr="00310075">
        <w:rPr>
          <w:rFonts w:ascii="Arial" w:hAnsi="Arial" w:cs="Arial"/>
          <w:effect w:val="antsRed"/>
          <w:lang w:val="mn-MN"/>
        </w:rPr>
        <w:t>аас</w:t>
      </w:r>
      <w:r w:rsidRPr="00F66F2D">
        <w:rPr>
          <w:rFonts w:ascii="Arial" w:hAnsi="Arial" w:cs="Arial"/>
          <w:lang w:val="mn-MN"/>
        </w:rPr>
        <w:t xml:space="preserve"> эхлээд зөрчигдөж байгаа. Заримд нь ганц Байнгын хороо олдохгүй байхад зарим нь 3 Байнгын хороотой сууж байгаа шүү дээ. Ийм байдалтайгаар одоо Улсын Их Хурлын гишүүд янз бүрийн эрх зүйн статустай, янз бүрийн хязгаарлалттай байж болохгүй. Энийг цэгцлэх ёсто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эхдээ арга ядсан ийм хуулиуд олон орж ирж байна. Үндсэн хуулиа өөрчлөх зайлшгүй шаардлагыг олон хүн хэлж байгаа. Үндсэн хууль маань 20 жилийн өмнө хийгдсэн. Муугүй хууль. Гэхдээ өнөөгийн энэ нийгмийн асуудлыг зохицуулах бололцоогүй </w:t>
      </w:r>
      <w:r w:rsidRPr="00310075">
        <w:rPr>
          <w:rFonts w:ascii="Arial" w:hAnsi="Arial" w:cs="Arial"/>
          <w:effect w:val="antsRed"/>
          <w:lang w:val="mn-MN"/>
        </w:rPr>
        <w:t>болчихож</w:t>
      </w:r>
      <w:r w:rsidRPr="00F66F2D">
        <w:rPr>
          <w:rFonts w:ascii="Arial" w:hAnsi="Arial" w:cs="Arial"/>
          <w:lang w:val="mn-MN"/>
        </w:rPr>
        <w:t xml:space="preserve">. Жишээлбэл, </w:t>
      </w:r>
      <w:r w:rsidRPr="00310075">
        <w:rPr>
          <w:rFonts w:ascii="Arial" w:hAnsi="Arial" w:cs="Arial"/>
          <w:effect w:val="antsRed"/>
          <w:lang w:val="mn-MN"/>
        </w:rPr>
        <w:t>авлигатай</w:t>
      </w:r>
      <w:r w:rsidRPr="00F66F2D">
        <w:rPr>
          <w:rFonts w:ascii="Arial" w:hAnsi="Arial" w:cs="Arial"/>
          <w:lang w:val="mn-MN"/>
        </w:rPr>
        <w:t xml:space="preserve"> тэмцээд хичнээн дарга, захирлуудыг шоронд явуулаад асуудал шийдэж чадахгүй. Яагаад гэвэл энийг хянах хяналтын тогтолцоо байхгүй. Хоёр шатны </w:t>
      </w:r>
      <w:r w:rsidRPr="00310075">
        <w:rPr>
          <w:rFonts w:ascii="Arial" w:hAnsi="Arial" w:cs="Arial"/>
          <w:effect w:val="antsRed"/>
          <w:lang w:val="mn-MN"/>
        </w:rPr>
        <w:t>парламенттэй</w:t>
      </w:r>
      <w:r w:rsidRPr="00F66F2D">
        <w:rPr>
          <w:rFonts w:ascii="Arial" w:hAnsi="Arial" w:cs="Arial"/>
          <w:lang w:val="mn-MN"/>
        </w:rPr>
        <w:t xml:space="preserve"> болоод, энэ парламент нь Засгийн газраа хянаж чаддаг юм бол, парламент нь Засгийн газрынхаа, гүйцэтгэх засаглалынхаа хөрөнгө зарцуулах үйл ажиллагаанд оролцохгүй байх юм бол үнэхээр энэ хяналт маш түргэн хэрэгжинэ. Монгол Улс </w:t>
      </w:r>
      <w:r w:rsidRPr="00310075">
        <w:rPr>
          <w:rFonts w:ascii="Arial" w:hAnsi="Arial" w:cs="Arial"/>
          <w:effect w:val="antsRed"/>
          <w:lang w:val="mn-MN"/>
        </w:rPr>
        <w:t>авлигаас</w:t>
      </w:r>
      <w:r w:rsidRPr="00F66F2D">
        <w:rPr>
          <w:rFonts w:ascii="Arial" w:hAnsi="Arial" w:cs="Arial"/>
          <w:lang w:val="mn-MN"/>
        </w:rPr>
        <w:t xml:space="preserve">, энэ хүнд суртлаас салах бололцоотой. Гэтэл өнөөдөр тийм биш. Гүйцэтгэх засаглал хууль тогтоох нь одоо холилдсон. Тэгээд Улсын Их Хурлын гишүүдээсээ эхлээд хөрөнгө зарцуулда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 би бодож байна. Ерөөсөө бас нэг хуульч гэдэг ухаанаараа. Энэ 1-ээс 3 тэрбумыг зарцуулсан хүмүүсийн </w:t>
      </w:r>
      <w:r w:rsidRPr="00310075">
        <w:rPr>
          <w:rFonts w:ascii="Arial" w:hAnsi="Arial" w:cs="Arial"/>
          <w:effect w:val="antsRed"/>
          <w:lang w:val="mn-MN"/>
        </w:rPr>
        <w:t>ихэнхи</w:t>
      </w:r>
      <w:r w:rsidRPr="00F66F2D">
        <w:rPr>
          <w:rFonts w:ascii="Arial" w:hAnsi="Arial" w:cs="Arial"/>
          <w:lang w:val="mn-MN"/>
        </w:rPr>
        <w:t xml:space="preserve"> нь хууль зүйн зөрчилтэй л явж байгаа шүү дээ. Өнгөрсөн хугацаануудад. Иймэрхүү асуудал бүх яам, газар, агентлагууд дээр байж байгаа. Тэгэхээр асуудлыг өнөөдөр шийдэх гэж оролдож байгаа оролдлого маань буруу байна. Харин Үндсэн хуульдаа томоохон өөрчлөлтүүд хийе. Тэр ард түмнээ, иргэдээ элдэв улс төрийн намаар хуваахыг нь болъё. Намчирхахыг нь болъё. Улс төржихийг нь болъё. Харин урагшаа харсан томоохон цогц бодлогуудаа хэрэгжүүлье. Үндэсний аюулгүй байдал өнөөдөр ямар байдалд түвшинд хүрснээ бүгдээрээ мэдэж байгаа. Энэ асуудал дээр анхаарал хүчээ төвлөрүүлье. Бид нэгдсэн гарчиг, Монголын ард түмэн, энэ цөөхөн хүмүүс учир зүйгээ ойлголцож ажиллаж чадах юм бол энэ парламент том реформ хийнэ. Хууль эрх зүйн хүрээнд ч, улс төрийн хүрээнд ч, эдийн засгийн хүрээнд ч. Ингэснээрээ энэ баялаг Монголын нийт иргэдэд очиж, монгол хүн сайхан элбэг хангалуун амьдрах энэ 20 жил мөрөөдсөн, хүссэн, намууд амлаад хэрэгжүүлээгүй энэ зорилтуудаа хэрэгжүүлэх бололцоотой. Тийм учраас энэ асуудал дээр энэ </w:t>
      </w:r>
      <w:r w:rsidRPr="00310075">
        <w:rPr>
          <w:rFonts w:ascii="Arial" w:hAnsi="Arial" w:cs="Arial"/>
          <w:effect w:val="antsRed"/>
          <w:lang w:val="mn-MN"/>
        </w:rPr>
        <w:t>парламентэд</w:t>
      </w:r>
      <w:r w:rsidRPr="00F66F2D">
        <w:rPr>
          <w:rFonts w:ascii="Arial" w:hAnsi="Arial" w:cs="Arial"/>
          <w:lang w:val="mn-MN"/>
        </w:rPr>
        <w:t xml:space="preserve"> суудалтай намын удирдлагууд, парламентын гишүүд маань нэгдмэл байдлаар ажиллах ийм шаардлага үнэхээр тулгараад байна. Бие биенийгээ буруутгаж чичлэхээс илүү урагшаа харж ажиллая. </w:t>
      </w:r>
      <w:r w:rsidRPr="00310075">
        <w:rPr>
          <w:rFonts w:ascii="Arial" w:hAnsi="Arial" w:cs="Arial"/>
          <w:effect w:val="antsRed"/>
          <w:lang w:val="mn-MN"/>
        </w:rPr>
        <w:t>Хойдохоо</w:t>
      </w:r>
      <w:r w:rsidRPr="00F66F2D">
        <w:rPr>
          <w:rFonts w:ascii="Arial" w:hAnsi="Arial" w:cs="Arial"/>
          <w:lang w:val="mn-MN"/>
        </w:rPr>
        <w:t xml:space="preserve"> одоо алдаа оноондоо дүгнэлт хийгээд ажиллая гэдэг энэ саналыг би бас энэ завшааныг ашиглаж хэлье гэж бодсон юм.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3 гишүүн дэмжээд үг хэлсэн. Одоо дэмжиж үг хэлэх хүнд квот байхгүй болсон. </w:t>
      </w:r>
      <w:r w:rsidRPr="00310075">
        <w:rPr>
          <w:rFonts w:ascii="Arial" w:hAnsi="Arial" w:cs="Arial"/>
          <w:effect w:val="antsRed"/>
          <w:lang w:val="mn-MN"/>
        </w:rPr>
        <w:t>Б</w:t>
      </w:r>
      <w:r w:rsidRPr="00F66F2D">
        <w:rPr>
          <w:rFonts w:ascii="Arial" w:hAnsi="Arial" w:cs="Arial"/>
          <w:lang w:val="mn-MN"/>
        </w:rPr>
        <w:t xml:space="preserve">.Бат-Эрдэнэ гишүүн мэдээж дэмжих байлгүй. Эсрэг хэлнэ ээ. Эсрэг хэлнэ </w:t>
      </w:r>
      <w:r w:rsidRPr="00310075">
        <w:rPr>
          <w:rFonts w:ascii="Arial" w:hAnsi="Arial" w:cs="Arial"/>
          <w:effect w:val="antsRed"/>
          <w:lang w:val="mn-MN"/>
        </w:rPr>
        <w:t>гэчихээд</w:t>
      </w:r>
      <w:r w:rsidRPr="00F66F2D">
        <w:rPr>
          <w:rFonts w:ascii="Arial" w:hAnsi="Arial" w:cs="Arial"/>
          <w:lang w:val="mn-MN"/>
        </w:rPr>
        <w:t xml:space="preserve"> саналаа дэмжиж өгвөл бас зөрчилд орно шүү дээ. Хэлэх үү. За </w:t>
      </w:r>
      <w:r w:rsidRPr="00310075">
        <w:rPr>
          <w:rFonts w:ascii="Arial" w:hAnsi="Arial" w:cs="Arial"/>
          <w:effect w:val="antsRed"/>
          <w:lang w:val="mn-MN"/>
        </w:rPr>
        <w:t>Б</w:t>
      </w:r>
      <w:r w:rsidRPr="00F66F2D">
        <w:rPr>
          <w:rFonts w:ascii="Arial" w:hAnsi="Arial" w:cs="Arial"/>
          <w:lang w:val="mn-MN"/>
        </w:rPr>
        <w:t xml:space="preserve">.Бат-Эрдэнэ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Б</w:t>
      </w:r>
      <w:r w:rsidRPr="00F66F2D">
        <w:rPr>
          <w:rFonts w:ascii="Arial" w:hAnsi="Arial" w:cs="Arial"/>
          <w:b/>
          <w:lang w:val="mn-MN"/>
        </w:rPr>
        <w:t xml:space="preserve">.Бат-Эрдэнэ: - </w:t>
      </w:r>
      <w:r w:rsidRPr="00F66F2D">
        <w:rPr>
          <w:rFonts w:ascii="Arial" w:hAnsi="Arial" w:cs="Arial"/>
          <w:lang w:val="mn-MN"/>
        </w:rPr>
        <w:t xml:space="preserve">Үг хэлэхийг л бодохгүй бол болохгүй байна шүү дээ энэ чинь. Би эсрэг хэлж байгаа гишүүдийн юунд 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Тэгэхээр би түрүүн ч асуултдаа тодорхой хэлсэн. Энэ засаглал хуваарилах тэр үндсэн зарчим. Энэ бол үнэхээр алдагдаад байгаа. Алдагдаж байгаагийн хамгийн тод илрээд явж байгаа Улсын Их Хурал, Засгийн газрын өнөөдрийн. Би түрүүн хэлсэн. Засгийн газар Их Хурлын одоо бараг 20-иод гишүүн ажиллаж байна. Тэгээд Их Хурлынх үйл ажиллагаа болохоор явдаггүй. Гурван Байнгын хороонд одоо гишүүдээ хуваарилчихсан. Засгийн газарт ажиллана. Дээр нь гурван Байнгын хороонд ажиллана. Үндсэн зарчим одоо яг тэр салбарын сайд бол Байнгын хороондоо ордоггүй байсан ийм зарчимтай. Тэр бол бүр алдагдсан. Салбарын сайд одоо өөрийнхөө салбарын оруулж ирсэн бодлогын асуудлыг Байнгын хороогоор оруулаад тэр асуудлаа одоо аваад энэ индэр дээр танилцуулаад ингээд энэ чинь одоо жинхэнэ нөгөө тэр алтан зарчим бол бүр талаар болсныг харуулж байгаа ийм зүйл шүү дээ. Тийм учраас гишүүд ч бас хэлж байна. Тэр Үндсэн хуулийнхаа дордуулсан 7 заалтыг өөрчлөөд. Би дахиад хэлэхэд өчигдрийн М.Зоригт гишүүний өргөн барьсан хуулийн төсөлтэй холбоотойгоор бүлгийг одоо 50 хувиар шахаж байхын оронд харин одоо 51 дээш гишүүд ирцтэйгээр 76-гийн 51-ээр. Гуравны хоёроор одоо ирц бүрдүүлж байж Их Хурлаа явуулдаг энэ зарчим руугаа явуулах хэрэгтэй байна. Тийм учраас энэ одоо суурь шинэтгэлийн арга хэмжээнүүдийг авахгүй бол зөвхөн наана нь тэгээд улс төрийн өнгө аястай гох дэгээ тавьсан ийм байдлаар ажил асуудалд хандаж болмооргүй байна. Тийм учраас энийг цогцоор нь шийдэх шаардлагатай байна гэсэн ийм санал байгаа юм. Тийм учраас би дэмжих бололцоогүй гэдэг тал дээр хэл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одоо бид түрүүн Д.Лүндээжанцан гишүүн ч хэллээ. Муу нь ч бидний багш, сайн нь ч бидний багш. Өнгөрсөн </w:t>
      </w:r>
      <w:r w:rsidRPr="00F66F2D">
        <w:rPr>
          <w:rFonts w:ascii="Arial" w:hAnsi="Arial" w:cs="Arial"/>
        </w:rPr>
        <w:t>XX</w:t>
      </w:r>
      <w:r w:rsidRPr="00F66F2D">
        <w:rPr>
          <w:rFonts w:ascii="Arial" w:hAnsi="Arial" w:cs="Arial"/>
          <w:lang w:val="mn-MN"/>
        </w:rPr>
        <w:t xml:space="preserve"> зууны түүхийг бид нар аваад үзэх юм бол, оноо алдааг нь дэнслэх юм бол эцсийн дүндээ улс үндэстнийхээ тусгаар тогтнолыг авч үзсэн, улс орноо одоо цоо шинэ хоцрогдонгуй одоо тэр улс орныг цоо шинэ тусгаар тогтносон бүрэн эрхт улс байгуулсан. Тэр өвгөд рүүгээ бид нар хамаагүй харыг цацаж буудаж болохгүй байх. Ахмад үе рүүгээ бага шиг буугаар буудвал хойч ирээдүй биднийг их буугаар буудна гэсэн ийм үг байдаг. Тийм учраас энийг бид нар бодох ёстой. 1990 оны шинэ өөрчлөлтийг бид бүгдээрээ хүлээж авсан. Олсон сайн зүйл байгаа. Гэхдээ одоо харамсалтай нь энэ 22, 23 жилийн хугацаанд хүрсэн үр дүнгээ аваад үзэх юм бол үнэхээр одоо бас тийм хүссэн сайн үр дүнд хүрсэн үү гэвэл бас хэлэхэд хэцүү. Тийм учраас энэ алдаа оноог нь засаад залруулаад урагшаа явмаар байгаа юм. Өнөөдөр одоо улс орны тусгаар тогтнол, аюулгүй байдал, үндэсний эрх ашиг талаас нь аваад үзэх юм бол өнөөдөр улс орон үнэхээр хүнд байдалд орсныг бид бүгдээрээ хүлээн зөвшөөрнө. Энэ газар нутгийн бүрэн бүтэн байдал, лиценз хэлбэрээр бүгдийг нь тараагаад өгчихсөн. Энэ төрийн нийтийн өмч баялгийг гадна дотны шуналт бүлэглэлүүд бүгд гартаа авчихсан. Өнөөдөр хүн ардын аж байдал, амьдралын түвшин, эрүүл мэнд, энэ хүүхэд залуучуудын ёс суртахуун гээд ингээд аваад үзэх юм бол нийгэмд үүсэж бий болсон үй түмэн сөрөг үзэгдлүүдийг бид нар тоочих юм бол юм өнөөдөр энд тоочоод барахгүй. Хар тамхи, </w:t>
      </w:r>
      <w:r w:rsidRPr="00310075">
        <w:rPr>
          <w:rFonts w:ascii="Arial" w:hAnsi="Arial" w:cs="Arial"/>
          <w:effect w:val="antsRed"/>
          <w:lang w:val="mn-MN"/>
        </w:rPr>
        <w:t>архидалд</w:t>
      </w:r>
      <w:r w:rsidRPr="00F66F2D">
        <w:rPr>
          <w:rFonts w:ascii="Arial" w:hAnsi="Arial" w:cs="Arial"/>
          <w:lang w:val="mn-MN"/>
        </w:rPr>
        <w:t xml:space="preserve">, бие үнэлэгч. 20 мянган цэцэг цэврүү шиг бид нарын үр хүүхдүүд өнөөдөр дэлхий нийтээр хэрэн хэсээд биеэ үнэлээд явж байна. Энэ одоо ийм эмнэлэгт байдалд бид нар </w:t>
      </w:r>
      <w:r w:rsidRPr="00310075">
        <w:rPr>
          <w:rFonts w:ascii="Arial" w:hAnsi="Arial" w:cs="Arial"/>
          <w:effect w:val="antsRed"/>
          <w:lang w:val="mn-MN"/>
        </w:rPr>
        <w:t>орчихоод</w:t>
      </w:r>
      <w:r w:rsidRPr="00F66F2D">
        <w:rPr>
          <w:rFonts w:ascii="Arial" w:hAnsi="Arial" w:cs="Arial"/>
          <w:lang w:val="mn-MN"/>
        </w:rPr>
        <w:t xml:space="preserve"> байгааг нуух арга байхгүй шүү дээ. Тийм учраас энийг одоо чи бий болгосон, би бий болгосон гэдэг юм уу бие </w:t>
      </w:r>
      <w:r w:rsidRPr="00310075">
        <w:rPr>
          <w:rFonts w:ascii="Arial" w:hAnsi="Arial" w:cs="Arial"/>
          <w:effect w:val="antsRed"/>
          <w:lang w:val="mn-MN"/>
        </w:rPr>
        <w:t>биеэн</w:t>
      </w:r>
      <w:r w:rsidRPr="00F66F2D">
        <w:rPr>
          <w:rFonts w:ascii="Arial" w:hAnsi="Arial" w:cs="Arial"/>
          <w:lang w:val="mn-MN"/>
        </w:rPr>
        <w:t xml:space="preserve"> рүүгээ чихэх.../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М.Зоригт гишүүн эсрэг үү. За М.Зоригт гишүүн үг 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lastRenderedPageBreak/>
        <w:t xml:space="preserve">М.Зоригт: - </w:t>
      </w:r>
      <w:r w:rsidRPr="00F66F2D">
        <w:rPr>
          <w:rFonts w:ascii="Arial" w:hAnsi="Arial" w:cs="Arial"/>
          <w:lang w:val="mn-MN"/>
        </w:rPr>
        <w:t xml:space="preserve">Өглөөнөөс хойш л дуугүй суулаа. Уг нь бол өчигдрөөс эхлүүлээд бүлгийн удирдлагууд өөр хоорондоо уулзаад л, өглөө нааш цаашаа гүйлдээд л. Бас л цаанаа зөвшилцөл яваад байгаа юм шүү дээ. Зөвшилцөх юмаа яриад байтал цаагуур нь улстөржөөд л янз бүрийн юм яриад байх юм гишүүд. Тийм учраас би ярихгүй бол болохгүй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Зоригт нарын нөхөд л нэг улстөрийн далд утга санаа агуулчихсан, муу юм хийдэг. Бид нар цагаан тагтаа маягтай юм өглөөжингөө би сонслоо шүү дээ. Маш энгийн юм ярьсан шүү дээ. Бүлэг гэдэг бол Улсын Их Хурлын гишүүдийг бүлэг байгуулж түүгээрээ дамжуулан маш их эрх мэдэл боломжийг бий болгодог л бүтэц шүү дээ. Тэрийг хэрхэхийг </w:t>
      </w:r>
      <w:r w:rsidRPr="00310075">
        <w:rPr>
          <w:rFonts w:ascii="Arial" w:hAnsi="Arial" w:cs="Arial"/>
          <w:effect w:val="antsRed"/>
          <w:lang w:val="mn-MN"/>
        </w:rPr>
        <w:t>олонхидоо</w:t>
      </w:r>
      <w:r w:rsidRPr="00F66F2D">
        <w:rPr>
          <w:rFonts w:ascii="Arial" w:hAnsi="Arial" w:cs="Arial"/>
          <w:lang w:val="mn-MN"/>
        </w:rPr>
        <w:t xml:space="preserve"> хажуугаар нь бас нэг ганц нэг цөөхөн үүрэг үүрсэн байхгүй юу. Байнгын хорооныхоо ирцийг хангаж байгаарай. Улсын Их Хурлын чуулганы хуралдааныхаа ирцийг хангаж байгаарай гээд цөөхөн хэдэн үүрэг өгснийг зүгээр л </w:t>
      </w:r>
      <w:r w:rsidRPr="00310075">
        <w:rPr>
          <w:rFonts w:ascii="Arial" w:hAnsi="Arial" w:cs="Arial"/>
          <w:effect w:val="antsRed"/>
          <w:lang w:val="mn-MN"/>
        </w:rPr>
        <w:t>хариуцлагжуулья</w:t>
      </w:r>
      <w:r w:rsidRPr="00F66F2D">
        <w:rPr>
          <w:rFonts w:ascii="Arial" w:hAnsi="Arial" w:cs="Arial"/>
          <w:lang w:val="mn-MN"/>
        </w:rPr>
        <w:t xml:space="preserve"> гэсэн шүү дээ. Нэгэнт үүрэг байгаа бол үүргээ биелүүлээгүй хүмүүст нь хариуцлага тооцдог механизм байх ёстой гэж хуулийг санаачилсан болохоос биш цаанаа аль нэг бүлгийг нь байхгүй болгоод ч юм уу, тийм юм ерөөсөө бичээгүй, бодоо ч үгүй, санаа ч үгүй гэдгийг бүгдээрээ мэдэж байгаа шүү дээ. Бидний хийсэн юм болгон сайхан, энэ М.Зоригт нарын хийсэн юм бол цаагуураа энэ Ардчилсан намынхны хорт могой аятай л юм явж байна гэсэн тийм л юм өнөөдөржингөө сонслоо. Зөвшилцөл хийж байгаа бол зөвшилцөл хийж байгаа юм шиг та нар ярьж сур л даа. Зөвхөн хэдэн бүлгийн дарга нар хоорондоо гүйлдээд байх биш. Өнөөдөржингөө улс төр сонслоо. Хангалттай сонслоо. Маш энгийн гаргалгааны тухай л ярьж байгаа шүү дээ. Дэг журамтай байх тухай л ярьж байгаа шүү дээ. Дэгтэй нийгэм, дэгтэй улс, дэгтэй нам, дэгтэй Их Хурал, дэгтэй компани, дэгтэй айл дандаа хүчтэй байдаг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бүлгийн тухай хууль санаачлах юм бол манай бүлэг байхгүй болох улс төрийн үр </w:t>
      </w:r>
      <w:r w:rsidRPr="00310075">
        <w:rPr>
          <w:rFonts w:ascii="Arial" w:hAnsi="Arial" w:cs="Arial"/>
          <w:effect w:val="antsRed"/>
          <w:lang w:val="mn-MN"/>
        </w:rPr>
        <w:t>дагаварыг</w:t>
      </w:r>
      <w:r w:rsidRPr="00F66F2D">
        <w:rPr>
          <w:rFonts w:ascii="Arial" w:hAnsi="Arial" w:cs="Arial"/>
          <w:lang w:val="mn-MN"/>
        </w:rPr>
        <w:t xml:space="preserve"> та нар тооцсон уу гээд асуугаад байх юм. Дэгтэй байж тэр чинь, бүлэг чинь хүчтэй байдаг юм байгаа биз дээ. Зүгээр ингээд замбараагүй хаячих юм бол бүр сулраад байна шүү дээ. Дэг хариуцлага байж л юм чинь хүчтэй байдаг байхгүй юу. Зөвхөн 50 хувийн ирцийн хангах хангахгүй асуудал дээр.50-хан хувь шүү дээ. Ингэж олон талаас нь улстөржиж ингэж хандаж байгаа бол их буру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М.Зоригт нарын дэмжсэн хуулиас гадна одоо яг хэлэлцэж байгаа хууль болоод бусад гишүүдийн дэвшүүлж байгаа олон санаанууд байна. Энийг нэг зөвшилцсөн шиг зөвшөөд бүгдээрээ нэг сайхан дэгийн өөрчлөлтийг хамтдаа хийчихье гэж хүсэж байгаа юм. Нэг нэгээр нь хэлэлцэх биш, нэг багцаар нь болгож хэлэлцэхийн төлөө байгаа гэдгийг л хэлэх гэсэн юм.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С.Бямбацогт гишүүнийг эсэргүүцнэ гэвэл үг өгнө. Үгүй гэвэл. Яах гэсэн юм. Тийм 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гишүүд үг хэлж дууслаа. Одоо хуулийн төслийг хэлэлцэх эсэх асуудлаар санал хураана. Байнгын хорооны саналаар Монгол Улсын Их Хурлын тухай хуульд нэмэлт, өөрчлөлт оруулах тухай хуулийн төслийг хэлэлцэх нь зүйтэй гэсэн санал гаргасан байна. Энэ саналаар санал хураая. Санал хураал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55 гишүүн оролцож, 37 гишүүн зөвшөөрч, 67.3 хувийн саналаар хуулийн төслийг хэлэлцэх нь зүйтэй гэж үзлээ. Төслийн анхны хэлэлцүүлэгт бэлтгүүлэхээр Төрийн байгуулалтын байнгын хороонд шилжүүллээ. </w:t>
      </w:r>
    </w:p>
    <w:p w:rsidR="00F66F2D" w:rsidRPr="00F66F2D" w:rsidRDefault="00F66F2D" w:rsidP="00F66F2D">
      <w:pPr>
        <w:jc w:val="both"/>
        <w:rPr>
          <w:rFonts w:ascii="Arial" w:hAnsi="Arial" w:cs="Arial"/>
          <w:lang w:val="mn-MN"/>
        </w:rPr>
      </w:pPr>
    </w:p>
    <w:p w:rsidR="00F66F2D" w:rsidRPr="00F66F2D" w:rsidRDefault="00F66F2D" w:rsidP="00F66F2D">
      <w:pPr>
        <w:jc w:val="center"/>
        <w:rPr>
          <w:rFonts w:ascii="Arial" w:hAnsi="Arial" w:cs="Arial"/>
          <w:b/>
          <w:i/>
          <w:lang w:val="mn-MN"/>
        </w:rPr>
      </w:pPr>
      <w:r w:rsidRPr="00F66F2D">
        <w:rPr>
          <w:rFonts w:ascii="Arial" w:hAnsi="Arial" w:cs="Arial"/>
          <w:b/>
          <w:i/>
          <w:lang w:val="mn-MN"/>
        </w:rPr>
        <w:t xml:space="preserve">Гурав. </w:t>
      </w:r>
      <w:r w:rsidRPr="00310075">
        <w:rPr>
          <w:rFonts w:ascii="Arial" w:hAnsi="Arial" w:cs="Arial"/>
          <w:b/>
          <w:i/>
          <w:effect w:val="antsRed"/>
          <w:lang w:val="mn-MN"/>
        </w:rPr>
        <w:t>Хаягжуулалтын</w:t>
      </w:r>
      <w:r w:rsidRPr="00F66F2D">
        <w:rPr>
          <w:rFonts w:ascii="Arial" w:hAnsi="Arial" w:cs="Arial"/>
          <w:b/>
          <w:i/>
          <w:lang w:val="mn-MN"/>
        </w:rPr>
        <w:t xml:space="preserve"> тухай, Нийслэлийн эрх зүйн байдлын тухай хуульд өөрчлөлт оруулах тухай хуулийн төслүүд </w:t>
      </w:r>
      <w:r w:rsidRPr="00F66F2D">
        <w:rPr>
          <w:rFonts w:ascii="Arial" w:hAnsi="Arial" w:cs="Arial"/>
          <w:b/>
          <w:i/>
        </w:rPr>
        <w:t>(</w:t>
      </w:r>
      <w:r w:rsidRPr="00F66F2D">
        <w:rPr>
          <w:rFonts w:ascii="Arial" w:hAnsi="Arial" w:cs="Arial"/>
          <w:i/>
          <w:lang w:val="mn-MN"/>
        </w:rPr>
        <w:t>хэлэлцэх эсэх</w:t>
      </w:r>
      <w:r w:rsidRPr="00F66F2D">
        <w:rPr>
          <w:rFonts w:ascii="Arial" w:hAnsi="Arial" w:cs="Arial"/>
          <w:b/>
          <w:i/>
        </w:rPr>
        <w:t>)</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Гурав дахь асуудал. </w:t>
      </w:r>
      <w:r w:rsidRPr="00310075">
        <w:rPr>
          <w:rFonts w:ascii="Arial" w:hAnsi="Arial" w:cs="Arial"/>
          <w:effect w:val="antsRed"/>
          <w:lang w:val="mn-MN"/>
        </w:rPr>
        <w:t>Хаягжуулалтын</w:t>
      </w:r>
      <w:r w:rsidRPr="00F66F2D">
        <w:rPr>
          <w:rFonts w:ascii="Arial" w:hAnsi="Arial" w:cs="Arial"/>
          <w:lang w:val="mn-MN"/>
        </w:rPr>
        <w:t xml:space="preserve"> тухай, Нийслэлийн эрх зүйн байдлын тухай хуульд өөрчлөлт оруулах тухай хуулийн төслүүдийг хэлэлцэж эхэлье. Хууль санаачлагчийн илтгэлийг Монгол Улсын сайд, Засгийн газрын Хэрэг эрхлэх газрын дарга Ч.Сайханбилэг танилцуулна. Ч.Сайханбилэг гишүүнийг индэрт урь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Ч.Сайханбилэг: - </w:t>
      </w:r>
      <w:r w:rsidRPr="00F66F2D">
        <w:rPr>
          <w:rFonts w:ascii="Arial" w:hAnsi="Arial" w:cs="Arial"/>
          <w:lang w:val="mn-MN"/>
        </w:rPr>
        <w:t xml:space="preserve">Улсын Их Хурлын дарга,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2012 оны 37 дугаар тогтоолоор баталсан Засгийн газрын 2012-2016 оны үйл ажиллагааны хөтөлбөрт </w:t>
      </w:r>
      <w:r w:rsidRPr="00310075">
        <w:rPr>
          <w:rFonts w:ascii="Arial" w:hAnsi="Arial" w:cs="Arial"/>
          <w:effect w:val="antsRed"/>
          <w:lang w:val="mn-MN"/>
        </w:rPr>
        <w:t>хаягжилтын</w:t>
      </w:r>
      <w:r w:rsidRPr="00F66F2D">
        <w:rPr>
          <w:rFonts w:ascii="Arial" w:hAnsi="Arial" w:cs="Arial"/>
          <w:lang w:val="mn-MN"/>
        </w:rPr>
        <w:t xml:space="preserve"> шинэчлэлийг хийхээр заасны дагуу Засгийн газраас гудамж, талбай, үл хөдлөх хөрөнгийг хаягжуулах ажлыг зохион байгуулах эрх зүйн үндсийг бүрдүүлэх зорилгоор </w:t>
      </w:r>
      <w:r w:rsidRPr="00310075">
        <w:rPr>
          <w:rFonts w:ascii="Arial" w:hAnsi="Arial" w:cs="Arial"/>
          <w:effect w:val="antsRed"/>
          <w:lang w:val="mn-MN"/>
        </w:rPr>
        <w:t>Хаягжуулалтын</w:t>
      </w:r>
      <w:r w:rsidRPr="00F66F2D">
        <w:rPr>
          <w:rFonts w:ascii="Arial" w:hAnsi="Arial" w:cs="Arial"/>
          <w:lang w:val="mn-MN"/>
        </w:rPr>
        <w:t xml:space="preserve"> тухай хуулийн төслийг боловсруулан та бүхэнд танилцуулж байна. Хуулийн төсөлд хуулийн зорилт, гудамж талбай, үл хөдлөх хөрөнгийг </w:t>
      </w:r>
      <w:r w:rsidRPr="00310075">
        <w:rPr>
          <w:rFonts w:ascii="Arial" w:hAnsi="Arial" w:cs="Arial"/>
          <w:effect w:val="antsRed"/>
          <w:lang w:val="mn-MN"/>
        </w:rPr>
        <w:t>хаяжуулахад</w:t>
      </w:r>
      <w:r w:rsidRPr="00F66F2D">
        <w:rPr>
          <w:rFonts w:ascii="Arial" w:hAnsi="Arial" w:cs="Arial"/>
          <w:lang w:val="mn-MN"/>
        </w:rPr>
        <w:t xml:space="preserve"> баримтлах зарчим, хаягжуулах ажлыг зохион байгуулахтай холбогдох үндсэн зохицуулалтыг тусгах бөгөөд нарийвчилсан харилцааг Засгийн газрын шийдвэрээр зохицуулахаар тусга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Гудамж, талбай, үл хөдлөх хөрөнгийг үнэн зөв, энгийн, ойлгомжтой, дахин давтагдашгүй байдлаар хаягжуулах нь төрийн үйлчилгээг иргэдэд хүргэх, бизнес эрхлэх орчин нөхцөлийг боловсронгуй болгох зорилгоор төрөөс авч хэрэгжүүлж байгаа бодлого, үйл ажиллагааг үр дүнтэй зохион байгуулахад онцгой ач холбогдолтой гэж үзэж байна. Түүнчлэн иргэдийн эзэмшилд байгаа бүртгэлд хамрагдаагүй хөрөнгийг бүртгэж эдийн засгийн эргэлтэд оруулах, иргэдийн шилжилт хөдөлгөөний бүртгэлийн тогтолцоог боловсронгуй болгох, шуудангийн болон бусад төрлийн илгээмжийн худалдаа, үйлчилгээ эрхлэгчдийн бизнес эрхлэх боломж нөхцөлийг сайжруулахад </w:t>
      </w:r>
      <w:r w:rsidRPr="00310075">
        <w:rPr>
          <w:rFonts w:ascii="Arial" w:hAnsi="Arial" w:cs="Arial"/>
          <w:effect w:val="antsRed"/>
          <w:lang w:val="mn-MN"/>
        </w:rPr>
        <w:t>хаягжилтын</w:t>
      </w:r>
      <w:r w:rsidRPr="00F66F2D">
        <w:rPr>
          <w:rFonts w:ascii="Arial" w:hAnsi="Arial" w:cs="Arial"/>
          <w:lang w:val="mn-MN"/>
        </w:rPr>
        <w:t xml:space="preserve"> шинэчлэл чухал нөлөө үзүүлэх юм.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effect w:val="antsRed"/>
          <w:lang w:val="mn-MN"/>
        </w:rPr>
        <w:t>Хаягжуулалтын</w:t>
      </w:r>
      <w:r w:rsidRPr="00F66F2D">
        <w:rPr>
          <w:rFonts w:ascii="Arial" w:hAnsi="Arial" w:cs="Arial"/>
          <w:lang w:val="mn-MN"/>
        </w:rPr>
        <w:t xml:space="preserve"> нэг бүрэлдэхүүн хэсэг болох хаягийн мэдээллийн системийг Улаанбаатар хотод байгуулах зорилгоор 2013, 2015 онд 3.0 тэрбум төгрөг төлөвлөөд байгаа бөгөөд 2013 онд 500.0 сая төгрөг улсын төсөвт тусгасан байна. Шаардлагатай бусад зардлыг улсын төсөвт тусгах замаар тухай бүр шийдвэрлэнэ. </w:t>
      </w:r>
      <w:r w:rsidRPr="00310075">
        <w:rPr>
          <w:rFonts w:ascii="Arial" w:hAnsi="Arial" w:cs="Arial"/>
          <w:effect w:val="antsRed"/>
          <w:lang w:val="mn-MN"/>
        </w:rPr>
        <w:t>Хаяжуулалтын</w:t>
      </w:r>
      <w:r w:rsidRPr="00F66F2D">
        <w:rPr>
          <w:rFonts w:ascii="Arial" w:hAnsi="Arial" w:cs="Arial"/>
          <w:lang w:val="mn-MN"/>
        </w:rPr>
        <w:t xml:space="preserve"> тухай хуулийн төсөл нь Монгол Улсын Үндсэн хуультай нийцсэн бөгөөд хуулийн төсөлтэй холбогдуулан Нийслэлийн эрх зүйн байдлын тухай хуульд өөрчлөлт оруулах хуулийн төслийг хамт боловсруулсан.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дарга,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Засгийн газраас өргөн барьсан </w:t>
      </w:r>
      <w:r w:rsidRPr="00310075">
        <w:rPr>
          <w:rFonts w:ascii="Arial" w:hAnsi="Arial" w:cs="Arial"/>
          <w:effect w:val="antsRed"/>
          <w:lang w:val="mn-MN"/>
        </w:rPr>
        <w:t>Хаягжуулалтын</w:t>
      </w:r>
      <w:r w:rsidRPr="00F66F2D">
        <w:rPr>
          <w:rFonts w:ascii="Arial" w:hAnsi="Arial" w:cs="Arial"/>
          <w:lang w:val="mn-MN"/>
        </w:rPr>
        <w:t xml:space="preserve"> тухай, Нийслэлийн эрх зүйн байдлын тухай хуульд өөрчлөлт оруулах тухай хуулийн төслүүдийг хэлэлцэн дэмжиж өгөхийг та бүхнээс хүсье.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Анхаарал тавьсанд баярла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д баярлалаа. Хууль зүйн байнгын хорооны санал, дүгнэлтийг Улсын Их Хурлын гишүүн Д.Лүндээжанцан танилцуулна. Д.Лүндээжанцан гишүүнийг индэрт урь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Д.Лүндээжанцан: - </w:t>
      </w:r>
      <w:r w:rsidRPr="00F66F2D">
        <w:rPr>
          <w:rFonts w:ascii="Arial" w:hAnsi="Arial" w:cs="Arial"/>
          <w:lang w:val="mn-MN"/>
        </w:rPr>
        <w:t xml:space="preserve">Улсын Их Хурлын дарга,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онгол Улсын Засгийн газраас 2013 оны 01 дүгээр сарын 15-ны өдөр Улсын Их Хуралд өргөн мэдүүлсэн </w:t>
      </w:r>
      <w:r w:rsidRPr="00310075">
        <w:rPr>
          <w:rFonts w:ascii="Arial" w:hAnsi="Arial" w:cs="Arial"/>
          <w:effect w:val="antsRed"/>
          <w:lang w:val="mn-MN"/>
        </w:rPr>
        <w:t>Хаягжуулалтын</w:t>
      </w:r>
      <w:r w:rsidRPr="00F66F2D">
        <w:rPr>
          <w:rFonts w:ascii="Arial" w:hAnsi="Arial" w:cs="Arial"/>
          <w:lang w:val="mn-MN"/>
        </w:rPr>
        <w:t xml:space="preserve"> тухай, Нийслэлийн эрх зүйн байдлын тухай хуульд өөрчлөлт оруулах тухай хуулийн төслийг хэлэлцэх асуудлыг Хууль зүйн байнгын хороо 2013 оны 01 дүгээр сарын 22-ны өдрийн хуралдаанаараа хэлэлцл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Байнгын хорооны хуралдаанаар дээрх асуудлыг хэлэлцэх үед Их Хурлын гишүүн Д.Лүндээжанцан нийслэлээс гадна хөдөө орон нутгийн замын тэмдэглэгээ, </w:t>
      </w:r>
      <w:r w:rsidRPr="00310075">
        <w:rPr>
          <w:rFonts w:ascii="Arial" w:hAnsi="Arial" w:cs="Arial"/>
          <w:effect w:val="antsRed"/>
          <w:lang w:val="mn-MN"/>
        </w:rPr>
        <w:t>хаягжуулалтын</w:t>
      </w:r>
      <w:r w:rsidRPr="00F66F2D">
        <w:rPr>
          <w:rFonts w:ascii="Arial" w:hAnsi="Arial" w:cs="Arial"/>
          <w:lang w:val="mn-MN"/>
        </w:rPr>
        <w:t xml:space="preserve"> асуудлыг анхаарах, Улсын Их Хурлын гишүүн </w:t>
      </w:r>
      <w:r w:rsidRPr="00310075">
        <w:rPr>
          <w:rFonts w:ascii="Arial" w:hAnsi="Arial" w:cs="Arial"/>
          <w:effect w:val="antsRed"/>
          <w:lang w:val="mn-MN"/>
        </w:rPr>
        <w:t>Ц</w:t>
      </w:r>
      <w:r w:rsidRPr="00F66F2D">
        <w:rPr>
          <w:rFonts w:ascii="Arial" w:hAnsi="Arial" w:cs="Arial"/>
          <w:lang w:val="mn-MN"/>
        </w:rPr>
        <w:t xml:space="preserve">.Оюунбаатар уг хуулийн төсөлтэй холбогдуулан үл хөдлөх эд хөрөнгийн бүртгэлийн асуудлыг цогц байдлаар шийдвэрлэх, Улсын Их Хурлын гишүүн Л.Цог төрийн нууцын зэрэглэлд хамаарах асуудлуудыг хэлэлцүүлгийн явцад нарийвчлан судлах нь зүйтэй гэсэн саналыг тус тус гарга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Байнгын хорооноос уг асуудлыг чуулганы нэгдсэн хуралдааны хэлэлцүүлэгт бэлтгэх үүрэг бүхий ажлын хэсгийг байгуулж Улсын Их Хурлын гишүүн </w:t>
      </w:r>
      <w:r w:rsidRPr="00310075">
        <w:rPr>
          <w:rFonts w:ascii="Arial" w:hAnsi="Arial" w:cs="Arial"/>
          <w:effect w:val="antsRed"/>
          <w:lang w:val="mn-MN"/>
        </w:rPr>
        <w:t>Ц</w:t>
      </w:r>
      <w:r w:rsidRPr="00F66F2D">
        <w:rPr>
          <w:rFonts w:ascii="Arial" w:hAnsi="Arial" w:cs="Arial"/>
          <w:lang w:val="mn-MN"/>
        </w:rPr>
        <w:t xml:space="preserve">.Оюунбаатар ажлын хэсгийн ахлагчаар томилсо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effect w:val="antsRed"/>
          <w:lang w:val="mn-MN"/>
        </w:rPr>
        <w:t>Дээрхи</w:t>
      </w:r>
      <w:r w:rsidRPr="00F66F2D">
        <w:rPr>
          <w:rFonts w:ascii="Arial" w:hAnsi="Arial" w:cs="Arial"/>
          <w:lang w:val="mn-MN"/>
        </w:rPr>
        <w:t xml:space="preserve"> хуулийн төслийг Байнгын хорооны хуралдаанд оролцсон гишүүд санал нэгтэйгээр дэмжиж чуулганы нэгдсэн хуралдаанаар хэлэлцүүлэх нь зүйтэй гэж үзл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effect w:val="antsRed"/>
          <w:lang w:val="mn-MN"/>
        </w:rPr>
        <w:t>Хаягжуулалтын</w:t>
      </w:r>
      <w:r w:rsidRPr="00F66F2D">
        <w:rPr>
          <w:rFonts w:ascii="Arial" w:hAnsi="Arial" w:cs="Arial"/>
          <w:lang w:val="mn-MN"/>
        </w:rPr>
        <w:t xml:space="preserve"> тухай болон Нийслэлийн эрх зүйн байдлын тухай хуульд өөрчлөлт оруулах тухай хуулийн төслүүдийг хэлэлцэх эсэх талаар Хууль зүйн байнгын хорооноос гаргасан санал, дүгнэлтийг хэлэлцэн шийдвэрлэж өгөхийг та бүхнээс хүсье.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Анхаарал тавьсанд баярла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Лүндээжанцан гишүүнд баярлалаа. Ажлын хэсгийг танилцуулъя. Д.Мөнх-Эрдэнэ Засгийн газрын Хэрэг эрхлэх газрын Хууль, эрх зүйн газрын дарга,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Хүрэлшагай</w:t>
      </w:r>
      <w:r w:rsidRPr="00F66F2D">
        <w:rPr>
          <w:rFonts w:ascii="Arial" w:hAnsi="Arial" w:cs="Arial"/>
          <w:lang w:val="mn-MN"/>
        </w:rPr>
        <w:t xml:space="preserve"> Газрын харилцаа, геодези, зураг зүйн газрын даргын үүргийг түр орлон гүйцэтгэгч, </w:t>
      </w:r>
      <w:r w:rsidRPr="00310075">
        <w:rPr>
          <w:rFonts w:ascii="Arial" w:hAnsi="Arial" w:cs="Arial"/>
          <w:effect w:val="antsRed"/>
          <w:lang w:val="mn-MN"/>
        </w:rPr>
        <w:t>Ц</w:t>
      </w:r>
      <w:r w:rsidRPr="00F66F2D">
        <w:rPr>
          <w:rFonts w:ascii="Arial" w:hAnsi="Arial" w:cs="Arial"/>
          <w:lang w:val="mn-MN"/>
        </w:rPr>
        <w:t xml:space="preserve">.Пүрэвдорж Улсын бүртгэлийн ерөнхий газрын даргын үүргийг түр орлон гүйцэтгэгч, Г.Цэцгээ Улсын бүртгэлийн ерөнхий газрын Бүртгэлийн газрын орлогч дарг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За хууль санаачлагчийн илтгэл болон Байнгын хорооны санал, дүгнэлттэй холбогдуулан асуулттай гишүүд нэрээ өгнө үү. Болсон уу? </w:t>
      </w:r>
      <w:r w:rsidRPr="00310075">
        <w:rPr>
          <w:rFonts w:ascii="Arial" w:hAnsi="Arial" w:cs="Arial"/>
          <w:effect w:val="antsRed"/>
          <w:lang w:val="mn-MN"/>
        </w:rPr>
        <w:t>Ж</w:t>
      </w:r>
      <w:r w:rsidRPr="00F66F2D">
        <w:rPr>
          <w:rFonts w:ascii="Arial" w:hAnsi="Arial" w:cs="Arial"/>
          <w:lang w:val="mn-MN"/>
        </w:rPr>
        <w:t xml:space="preserve">.Батсуурь гишүүнээр асуулт тасаллаа. С.Одонтуяа гишүүн асууя.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С.Одонтуяа: - </w:t>
      </w:r>
      <w:r w:rsidRPr="00F66F2D">
        <w:rPr>
          <w:rFonts w:ascii="Arial" w:hAnsi="Arial" w:cs="Arial"/>
          <w:lang w:val="mn-MN"/>
        </w:rPr>
        <w:t xml:space="preserve">За тэгэхээр энэ хуулийн 4.1-д гудамж, зам талбай, үл хөдлөх хөрөнгөд хаяг олгоно гэж заасан байна. Тэгэхээр энэхүү хаягийг хаанаас олгох в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оёр дахь асуудал бол энэ хууль бол бүхэлдээ зөвхөн одоо гудамж, талбай энэ </w:t>
      </w:r>
      <w:r w:rsidRPr="00310075">
        <w:rPr>
          <w:rFonts w:ascii="Arial" w:hAnsi="Arial" w:cs="Arial"/>
          <w:effect w:val="antsRed"/>
          <w:lang w:val="mn-MN"/>
        </w:rPr>
        <w:t>хаягжилтыг</w:t>
      </w:r>
      <w:r w:rsidRPr="00F66F2D">
        <w:rPr>
          <w:rFonts w:ascii="Arial" w:hAnsi="Arial" w:cs="Arial"/>
          <w:lang w:val="mn-MN"/>
        </w:rPr>
        <w:t xml:space="preserve"> зохицуулах хууль юм байна. Тэгэхээр байгууллага, аж ахуйн нэгж, </w:t>
      </w:r>
      <w:r w:rsidRPr="00F66F2D">
        <w:rPr>
          <w:rFonts w:ascii="Arial" w:hAnsi="Arial" w:cs="Arial"/>
          <w:lang w:val="mn-MN"/>
        </w:rPr>
        <w:lastRenderedPageBreak/>
        <w:t xml:space="preserve">үйлчилгээний газруудын гадна </w:t>
      </w:r>
      <w:r w:rsidRPr="00310075">
        <w:rPr>
          <w:rFonts w:ascii="Arial" w:hAnsi="Arial" w:cs="Arial"/>
          <w:effect w:val="antsRed"/>
          <w:lang w:val="mn-MN"/>
        </w:rPr>
        <w:t>хаягжилтын</w:t>
      </w:r>
      <w:r w:rsidRPr="00F66F2D">
        <w:rPr>
          <w:rFonts w:ascii="Arial" w:hAnsi="Arial" w:cs="Arial"/>
          <w:lang w:val="mn-MN"/>
        </w:rPr>
        <w:t xml:space="preserve"> асуудал бол ер нь одоо зохицуулагдаагүй байгаа. Тэгэхээр энийг нэг мөр бас энэ хуулиар зохицуулах боломжтой байсан юм биш үү. Одоо иргэд, байгууллага, аж ахуйн нэгж, үйлчилгээний  газрууд бол хаяг нь янз бүр, гадаадаар бичсэн, эсвэл зарим нь одоо хуучин монголоор ч бичсэн юм уу, янз бүрийн хаягтай байдаг. Тэгэхээр энэ </w:t>
      </w:r>
      <w:r w:rsidRPr="00310075">
        <w:rPr>
          <w:rFonts w:ascii="Arial" w:hAnsi="Arial" w:cs="Arial"/>
          <w:effect w:val="antsRed"/>
          <w:lang w:val="mn-MN"/>
        </w:rPr>
        <w:t>хаягжилтын</w:t>
      </w:r>
      <w:r w:rsidRPr="00F66F2D">
        <w:rPr>
          <w:rFonts w:ascii="Arial" w:hAnsi="Arial" w:cs="Arial"/>
          <w:lang w:val="mn-MN"/>
        </w:rPr>
        <w:t xml:space="preserve"> асуудлыг одоо дараа бас өөр ямар хуулиар зохицуулах гэж байгаа юм бэ? Энэ дээр нэг мөр шийдэх боломж байхгүй юу гэдгийг асуумаар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ууль санаачлагч.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Хүрэлшагай</w:t>
      </w:r>
      <w:r w:rsidRPr="00F66F2D">
        <w:rPr>
          <w:rFonts w:ascii="Arial" w:hAnsi="Arial" w:cs="Arial"/>
          <w:lang w:val="mn-MN"/>
        </w:rPr>
        <w:t xml:space="preserve">. Ажлын хэсэг.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А</w:t>
      </w:r>
      <w:r w:rsidRPr="00F66F2D">
        <w:rPr>
          <w:rFonts w:ascii="Arial" w:hAnsi="Arial" w:cs="Arial"/>
          <w:b/>
          <w:lang w:val="mn-MN"/>
        </w:rPr>
        <w:t>.</w:t>
      </w:r>
      <w:r w:rsidRPr="00310075">
        <w:rPr>
          <w:rFonts w:ascii="Arial" w:hAnsi="Arial" w:cs="Arial"/>
          <w:b/>
          <w:effect w:val="antsRed"/>
          <w:lang w:val="mn-MN"/>
        </w:rPr>
        <w:t>Хүрэлшагай</w:t>
      </w:r>
      <w:r w:rsidRPr="00F66F2D">
        <w:rPr>
          <w:rFonts w:ascii="Arial" w:hAnsi="Arial" w:cs="Arial"/>
          <w:b/>
          <w:lang w:val="mn-MN"/>
        </w:rPr>
        <w:t xml:space="preserve">: - </w:t>
      </w:r>
      <w:r w:rsidRPr="00F66F2D">
        <w:rPr>
          <w:rFonts w:ascii="Arial" w:hAnsi="Arial" w:cs="Arial"/>
          <w:lang w:val="mn-MN"/>
        </w:rPr>
        <w:t xml:space="preserve">С.Одонтуяа гишүүний асуултад хариулъя. Засгийн газрын баталсан журмын дагуу орон нутгийн хаяг олгох байгууллага хаягийг газар дээр нь олгоно. Мөн тэмдэгжүүлнэ. Тэмдэг нь мөн стандарттай байна. Стандарт ямар хэлээр ямар </w:t>
      </w:r>
      <w:r w:rsidRPr="00310075">
        <w:rPr>
          <w:rFonts w:ascii="Arial" w:hAnsi="Arial" w:cs="Arial"/>
          <w:effect w:val="antsRed"/>
          <w:lang w:val="mn-MN"/>
        </w:rPr>
        <w:t>шрифтээр</w:t>
      </w:r>
      <w:r w:rsidRPr="00F66F2D">
        <w:rPr>
          <w:rFonts w:ascii="Arial" w:hAnsi="Arial" w:cs="Arial"/>
          <w:lang w:val="mn-MN"/>
        </w:rPr>
        <w:t xml:space="preserve"> яаж бичих вэ гэдэг зүйлийг заа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С.Одонтуяа гишүүн тодруулах уу? Тодруулъя.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С.Одонтуяа: - </w:t>
      </w:r>
      <w:r w:rsidRPr="00F66F2D">
        <w:rPr>
          <w:rFonts w:ascii="Arial" w:hAnsi="Arial" w:cs="Arial"/>
          <w:lang w:val="mn-MN"/>
        </w:rPr>
        <w:t xml:space="preserve">Тэгэхээр 4.1-д заасан энэ </w:t>
      </w:r>
      <w:r w:rsidRPr="00310075">
        <w:rPr>
          <w:rFonts w:ascii="Arial" w:hAnsi="Arial" w:cs="Arial"/>
          <w:effect w:val="antsRed"/>
          <w:lang w:val="mn-MN"/>
        </w:rPr>
        <w:t>хаягжилтыг</w:t>
      </w:r>
      <w:r w:rsidRPr="00F66F2D">
        <w:rPr>
          <w:rFonts w:ascii="Arial" w:hAnsi="Arial" w:cs="Arial"/>
          <w:lang w:val="mn-MN"/>
        </w:rPr>
        <w:t xml:space="preserve"> хаанаас олгоно гэнэ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А</w:t>
      </w:r>
      <w:r w:rsidRPr="00F66F2D">
        <w:rPr>
          <w:rFonts w:ascii="Arial" w:hAnsi="Arial" w:cs="Arial"/>
          <w:b/>
          <w:lang w:val="mn-MN"/>
        </w:rPr>
        <w:t>.</w:t>
      </w:r>
      <w:r w:rsidRPr="00310075">
        <w:rPr>
          <w:rFonts w:ascii="Arial" w:hAnsi="Arial" w:cs="Arial"/>
          <w:b/>
          <w:effect w:val="antsRed"/>
          <w:lang w:val="mn-MN"/>
        </w:rPr>
        <w:t>Хүрэлшагай</w:t>
      </w:r>
      <w:r w:rsidRPr="00F66F2D">
        <w:rPr>
          <w:rFonts w:ascii="Arial" w:hAnsi="Arial" w:cs="Arial"/>
          <w:b/>
          <w:lang w:val="mn-MN"/>
        </w:rPr>
        <w:t xml:space="preserve">: - </w:t>
      </w:r>
      <w:r w:rsidRPr="00F66F2D">
        <w:rPr>
          <w:rFonts w:ascii="Arial" w:hAnsi="Arial" w:cs="Arial"/>
          <w:lang w:val="mn-MN"/>
        </w:rPr>
        <w:t xml:space="preserve">Орон нутгийн засаг захиргааны мэргэжлийн байгууллага олго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Л.Энх-Амгалан гишүүн асууя.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Л.Энх-Амгалан: - </w:t>
      </w:r>
      <w:r w:rsidRPr="00F66F2D">
        <w:rPr>
          <w:rFonts w:ascii="Arial" w:hAnsi="Arial" w:cs="Arial"/>
          <w:lang w:val="mn-MN"/>
        </w:rPr>
        <w:t xml:space="preserve">С.Баяр Ерөнхий сайдын үед бол Таван </w:t>
      </w:r>
      <w:r w:rsidRPr="00310075">
        <w:rPr>
          <w:rFonts w:ascii="Arial" w:hAnsi="Arial" w:cs="Arial"/>
          <w:effect w:val="antsRed"/>
          <w:lang w:val="mn-MN"/>
        </w:rPr>
        <w:t>төгөлдөршил</w:t>
      </w:r>
      <w:r w:rsidRPr="00F66F2D">
        <w:rPr>
          <w:rFonts w:ascii="Arial" w:hAnsi="Arial" w:cs="Arial"/>
          <w:lang w:val="mn-MN"/>
        </w:rPr>
        <w:t xml:space="preserve"> гэдэг Засгийн газрын ийм хөтөлбөрийг зарлаж байсан. Энэ Таван </w:t>
      </w:r>
      <w:r w:rsidRPr="00310075">
        <w:rPr>
          <w:rFonts w:ascii="Arial" w:hAnsi="Arial" w:cs="Arial"/>
          <w:effect w:val="antsRed"/>
          <w:lang w:val="mn-MN"/>
        </w:rPr>
        <w:t>төгөлдөршлийн</w:t>
      </w:r>
      <w:r w:rsidRPr="00F66F2D">
        <w:rPr>
          <w:rFonts w:ascii="Arial" w:hAnsi="Arial" w:cs="Arial"/>
          <w:lang w:val="mn-MN"/>
        </w:rPr>
        <w:t xml:space="preserve"> нэг нь энэ </w:t>
      </w:r>
      <w:r w:rsidRPr="00310075">
        <w:rPr>
          <w:rFonts w:ascii="Arial" w:hAnsi="Arial" w:cs="Arial"/>
          <w:effect w:val="antsRed"/>
          <w:lang w:val="mn-MN"/>
        </w:rPr>
        <w:t>хаягжуулалттай</w:t>
      </w:r>
      <w:r w:rsidRPr="00F66F2D">
        <w:rPr>
          <w:rFonts w:ascii="Arial" w:hAnsi="Arial" w:cs="Arial"/>
          <w:lang w:val="mn-MN"/>
        </w:rPr>
        <w:t xml:space="preserve"> холбоотой. Бас энэ хүрээнд нэлээн олон ажлууд хийгдсэн гэж би бас ойлгож байгаа. </w:t>
      </w:r>
      <w:r w:rsidRPr="00F66F2D">
        <w:rPr>
          <w:rFonts w:ascii="Arial" w:hAnsi="Arial" w:cs="Arial"/>
        </w:rPr>
        <w:t>Zip code</w:t>
      </w:r>
      <w:r w:rsidRPr="00F66F2D">
        <w:rPr>
          <w:rFonts w:ascii="Arial" w:hAnsi="Arial" w:cs="Arial"/>
          <w:lang w:val="mn-MN"/>
        </w:rPr>
        <w:t xml:space="preserve">-ээс авахуулаад. Тэгэхээр энэ ажлууд ер нь цаашаа хэр зэрэг үргэлжилж явах юм бэ гэдэг нэгдүгээр асуудал.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оёрдугаарт нь, энүүгээр яг энэ өргөн барьсан хуулиар бол зөвхөн Улаанбаатар хотын </w:t>
      </w:r>
      <w:r w:rsidRPr="00310075">
        <w:rPr>
          <w:rFonts w:ascii="Arial" w:hAnsi="Arial" w:cs="Arial"/>
          <w:effect w:val="antsRed"/>
          <w:lang w:val="mn-MN"/>
        </w:rPr>
        <w:t>хаягжуулалтын</w:t>
      </w:r>
      <w:r w:rsidRPr="00F66F2D">
        <w:rPr>
          <w:rFonts w:ascii="Arial" w:hAnsi="Arial" w:cs="Arial"/>
          <w:lang w:val="mn-MN"/>
        </w:rPr>
        <w:t xml:space="preserve"> асуудал хөндөгдөж байна гэж ойлгож байна. Тэгэхээр нийт Монгол Улсын хэмжээнд энэ </w:t>
      </w:r>
      <w:r w:rsidRPr="00310075">
        <w:rPr>
          <w:rFonts w:ascii="Arial" w:hAnsi="Arial" w:cs="Arial"/>
          <w:effect w:val="antsRed"/>
          <w:lang w:val="mn-MN"/>
        </w:rPr>
        <w:t>хаягжуулалтын</w:t>
      </w:r>
      <w:r w:rsidRPr="00F66F2D">
        <w:rPr>
          <w:rFonts w:ascii="Arial" w:hAnsi="Arial" w:cs="Arial"/>
          <w:lang w:val="mn-MN"/>
        </w:rPr>
        <w:t xml:space="preserve"> асуудлыг ер нь яаж шийдэх гэж байгаа вэ? Энэ талаар ер нь ямархуу зохицуулалт, ямархуу төлөвлөгөө байна вэ гэдэг дээр мэдээлэл авахыг хүсэ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хариулъя.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b/>
          <w:lang w:val="mn-MN"/>
        </w:rPr>
        <w:tab/>
        <w:t xml:space="preserve">Ч.Сайханбилэг: - </w:t>
      </w:r>
      <w:r w:rsidRPr="00F66F2D">
        <w:rPr>
          <w:rFonts w:ascii="Arial" w:hAnsi="Arial" w:cs="Arial"/>
          <w:lang w:val="mn-MN"/>
        </w:rPr>
        <w:t xml:space="preserve">За бид нар бол энэ </w:t>
      </w:r>
      <w:r w:rsidRPr="00310075">
        <w:rPr>
          <w:rFonts w:ascii="Arial" w:hAnsi="Arial" w:cs="Arial"/>
          <w:effect w:val="antsRed"/>
          <w:lang w:val="mn-MN"/>
        </w:rPr>
        <w:t>хаягжуулалт</w:t>
      </w:r>
      <w:r w:rsidRPr="00F66F2D">
        <w:rPr>
          <w:rFonts w:ascii="Arial" w:hAnsi="Arial" w:cs="Arial"/>
          <w:lang w:val="mn-MN"/>
        </w:rPr>
        <w:t xml:space="preserve">, бүртгэлгүйгээр хол явахгүй гэдгээ бас нэлээн эртнээс ойлгоод энэ чиглэлээр их олон ажлууд хийгдээд явж байгаа. Гэхдээ ингэж явахдаа яг нэгдсэн нэг удирдлага, системд оролгүйгээр байгууллага болгон янз бүр хийгдээд яваад байгаа. Энэ бүхнийг нэгдсэн нэг зохион байгуулалтад оруулахын тулд хуучин бол эрх зүйн орчин ч гэсэн бүрдээгүй. Яг энэ </w:t>
      </w:r>
      <w:r w:rsidRPr="00310075">
        <w:rPr>
          <w:rFonts w:ascii="Arial" w:hAnsi="Arial" w:cs="Arial"/>
          <w:effect w:val="antsRed"/>
          <w:lang w:val="mn-MN"/>
        </w:rPr>
        <w:t>хаягжуулалтын</w:t>
      </w:r>
      <w:r w:rsidRPr="00F66F2D">
        <w:rPr>
          <w:rFonts w:ascii="Arial" w:hAnsi="Arial" w:cs="Arial"/>
          <w:lang w:val="mn-MN"/>
        </w:rPr>
        <w:t xml:space="preserve"> асуудлыг зохицуулсан хуульгүй байсан. Одоо ингээд үндсэн хуультай болж байгаа юм. Тэгээд энэ хуулийнхаа дагуу Засгийн газар өөрийнхөө тогтоолоороо журам гаргаж энэ бүх ажлуудыг хийж явах юм.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эгэхээр түрүүний тэр Л.Энх-Амгалан гишүүний хэлсний дагуу энэ хуучин ажлууд үргэлжлээд нэгдсэн нэг зохион байгуулалттай явагдана. Энэ ажлынхаа </w:t>
      </w:r>
      <w:r w:rsidRPr="00F66F2D">
        <w:rPr>
          <w:rFonts w:ascii="Arial" w:hAnsi="Arial" w:cs="Arial"/>
          <w:lang w:val="mn-MN"/>
        </w:rPr>
        <w:lastRenderedPageBreak/>
        <w:t xml:space="preserve">хүрээнд бид нар, ажлын хэсгийнхээ хүрээнд Улаанбаатар хотод явагдсан, ялангуяа энэ хотын Засаг даргын Тамгын газрын зүгээс хийгдэж байсан бүх ажлуудыг нэгдсэн нэг зохион байгуулалтад оруулж үргэлжлүүлж явуулахаар энэ ажлуудаа зохион байгуулж байгаа. Энэ хууль нь бол зөвхөн Улаанбаатар хотод зориулагдсан хууль биш. Одоо бид нар үндсэндээ хаяг өгөх үндсэн аргачлал, технологио гаргачихсан байгаа. Энэний дагуу зөвхөн нийслэл хот болон одоо хотуудын </w:t>
      </w:r>
      <w:r w:rsidRPr="00310075">
        <w:rPr>
          <w:rFonts w:ascii="Arial" w:hAnsi="Arial" w:cs="Arial"/>
          <w:effect w:val="antsRed"/>
          <w:lang w:val="mn-MN"/>
        </w:rPr>
        <w:t>хаягжилтаас</w:t>
      </w:r>
      <w:r w:rsidRPr="00F66F2D">
        <w:rPr>
          <w:rFonts w:ascii="Arial" w:hAnsi="Arial" w:cs="Arial"/>
          <w:lang w:val="mn-MN"/>
        </w:rPr>
        <w:t xml:space="preserve"> гадна хөдөө бүр ингээд сум, суурин дээрээ очоод хөдөө бүр өвөлжөө хаваржаа хүртэл өөр өөрсдийн гэсэн нэгдсэн нэг албан ёсны хаягтай болох. Тэр нь давхардахгүй байх. Үнэн зөв байх. Нэгдсэн нэг технологиор бүртгэх энэ ажлууд бас хийгдэх юм. Тийм учраас энэ Монгол Улс даяар хэрэгжих хууль гэж ойлгож болно. Баярла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гишүүн асууя.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А</w:t>
      </w:r>
      <w:r w:rsidRPr="00F66F2D">
        <w:rPr>
          <w:rFonts w:ascii="Arial" w:hAnsi="Arial" w:cs="Arial"/>
          <w:b/>
          <w:lang w:val="mn-MN"/>
        </w:rPr>
        <w:t>.</w:t>
      </w:r>
      <w:r w:rsidRPr="00310075">
        <w:rPr>
          <w:rFonts w:ascii="Arial" w:hAnsi="Arial" w:cs="Arial"/>
          <w:b/>
          <w:effect w:val="antsRed"/>
          <w:lang w:val="mn-MN"/>
        </w:rPr>
        <w:t>Бакей</w:t>
      </w:r>
      <w:r w:rsidRPr="00F66F2D">
        <w:rPr>
          <w:rFonts w:ascii="Arial" w:hAnsi="Arial" w:cs="Arial"/>
          <w:b/>
          <w:lang w:val="mn-MN"/>
        </w:rPr>
        <w:t xml:space="preserve">: - </w:t>
      </w:r>
      <w:r w:rsidRPr="00F66F2D">
        <w:rPr>
          <w:rFonts w:ascii="Arial" w:hAnsi="Arial" w:cs="Arial"/>
          <w:lang w:val="mn-MN"/>
        </w:rPr>
        <w:t xml:space="preserve">За баярлалаа. Энэ </w:t>
      </w:r>
      <w:r w:rsidRPr="00310075">
        <w:rPr>
          <w:rFonts w:ascii="Arial" w:hAnsi="Arial" w:cs="Arial"/>
          <w:effect w:val="antsRed"/>
          <w:lang w:val="mn-MN"/>
        </w:rPr>
        <w:t>хаягжуулалт</w:t>
      </w:r>
      <w:r w:rsidRPr="00F66F2D">
        <w:rPr>
          <w:rFonts w:ascii="Arial" w:hAnsi="Arial" w:cs="Arial"/>
          <w:lang w:val="mn-MN"/>
        </w:rPr>
        <w:t xml:space="preserve"> маань ер нь иргэний улсын бүртгэлийн асуудалтай хэр зэрэг уялдаж байгаа бол гэж нэг асуудлыг сонирхож байна л даа. Иргэний үнэмлэх дээр бол одоо тухайн иргэний хаягийг бас бичиж байгаа шүү дээ. Тэгсэн мөртлөө нөгөө хотын гудамжны нэрийг бол, жишээлбэл орон сууцны хувьд бол гудамжны нэрийг бол бичихгүй байгаа. Жишээлбэл, одоо за яах вэ Хууль зүйн яам гэхэд бол Худалдааны гудамж 6-гийн 1 гээд байршиж байгаа гудамжны нэрийг бичээд байгаа байхгүй юу. Хувь хүний хувьд бол тэр гудамжны нэрийг одоо иргэний үнэмлэх дээр бичих үү, үгүй юу?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яах вэ ер нь бол одоо төрийн аливаа ажил чинь хууль хоорондын уялдаа холбоо бас байх ёстой. Иргэний бүртгэл, энэ </w:t>
      </w:r>
      <w:r w:rsidRPr="00310075">
        <w:rPr>
          <w:rFonts w:ascii="Arial" w:hAnsi="Arial" w:cs="Arial"/>
          <w:effect w:val="antsRed"/>
          <w:lang w:val="mn-MN"/>
        </w:rPr>
        <w:t>хаягжуулалт</w:t>
      </w:r>
      <w:r w:rsidRPr="00F66F2D">
        <w:rPr>
          <w:rFonts w:ascii="Arial" w:hAnsi="Arial" w:cs="Arial"/>
          <w:lang w:val="mn-MN"/>
        </w:rPr>
        <w:t xml:space="preserve"> чинь хоорондоо хэр зэрэг уялдаж байгаа юм бэ гэж энэ нэгдүгээр асуудал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 асуудал бол энэ Улаанбаатар хотод хаяг гэхэд хаяг биш, сурталчилгаа гэхэд бас сурталчилгаа биш нэг эрээвэр хураавар, эрээн мяраан их сонин байдалтай хаяг байж л байгаа л даа. </w:t>
      </w:r>
      <w:r w:rsidRPr="00310075">
        <w:rPr>
          <w:rFonts w:ascii="Arial" w:hAnsi="Arial" w:cs="Arial"/>
          <w:effect w:val="antsRed"/>
          <w:lang w:val="mn-MN"/>
        </w:rPr>
        <w:t>Ихэнхи</w:t>
      </w:r>
      <w:r w:rsidRPr="00F66F2D">
        <w:rPr>
          <w:rFonts w:ascii="Arial" w:hAnsi="Arial" w:cs="Arial"/>
          <w:lang w:val="mn-MN"/>
        </w:rPr>
        <w:t xml:space="preserve"> нь гадаад хэл дээр. Тэгэхээр энэ хаягаа бас гадаад хэл дээр бичиж болдог уу, үгүй юу. Энэ замбараагүй байдлыг энэ хууль гарснаар арилгах ямар боломж байна вэ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дугаарт, гудамж талбайн үл хөдлөх хөрөнгийг хаягжуулах ажлыг улсын төсвөөс санхүүжүүлэхээр болж байгаа юм байна. 3 жилд 3.0 тэрбум төгрөг зарцуулна гэж байна. Энэ бол мэдээж хөдөө орон нутагт, аймагт бас ялгаа байхгүй байх. Тэгэхээр энэ гудамж талбайг хаягжуулах асуудлыг заавал улсын төсвөөс санхүүжүүлэх шаардлага юу байна. Орон нутгийн төсвийн хөрөнгөөр шийдэх бололцоо байхгүй юу гэсэн ийм гурван асуулт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гишүүний асуултад хариулъя. Нэг, гуравдугаар асуултад. Хоёрдугаар асуултыг манайхан хариул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хний асуудал бол бүртгэлтэй шууд уялдана,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гишүүн ээ. Яагаад гэхээр зэрэг одоо бүртгэл, газрын харилцаа, геодези, тэгээд бусад ингээд бүх яг энэ хаягтай, хот, нийслэл, аймаг гээд. Хаягтай холбоотой байгууллага бол үндсэндээ ингээд 4, 5 байгууллага эхний </w:t>
      </w:r>
      <w:r w:rsidRPr="00310075">
        <w:rPr>
          <w:rFonts w:ascii="Arial" w:hAnsi="Arial" w:cs="Arial"/>
          <w:effect w:val="antsRed"/>
          <w:lang w:val="mn-MN"/>
        </w:rPr>
        <w:t>ээлжинд</w:t>
      </w:r>
      <w:r w:rsidRPr="00F66F2D">
        <w:rPr>
          <w:rFonts w:ascii="Arial" w:hAnsi="Arial" w:cs="Arial"/>
          <w:lang w:val="mn-MN"/>
        </w:rPr>
        <w:t xml:space="preserve"> зайлшгүй хэрэгтэй байдаг. </w:t>
      </w:r>
      <w:r w:rsidRPr="00F66F2D">
        <w:rPr>
          <w:rFonts w:ascii="Arial" w:hAnsi="Arial" w:cs="Arial"/>
          <w:lang w:val="mn-MN"/>
        </w:rPr>
        <w:lastRenderedPageBreak/>
        <w:t xml:space="preserve">Тэгээд байгууллага болгон одоо жишээлбэл нэг объектыг, нэг хаягийг бол 4, 5 янзаар өөрсдөө бүртгээд өөр өөрсдөө хаяг үүсгээд </w:t>
      </w:r>
      <w:r w:rsidRPr="00310075">
        <w:rPr>
          <w:rFonts w:ascii="Arial" w:hAnsi="Arial" w:cs="Arial"/>
          <w:effect w:val="antsRed"/>
          <w:lang w:val="mn-MN"/>
        </w:rPr>
        <w:t>явчихаж</w:t>
      </w:r>
      <w:r w:rsidRPr="00F66F2D">
        <w:rPr>
          <w:rFonts w:ascii="Arial" w:hAnsi="Arial" w:cs="Arial"/>
          <w:lang w:val="mn-MN"/>
        </w:rPr>
        <w:t xml:space="preserve">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 энэ хууль, энэ журам үйлчилж эхэлснээр бүгд нэгдсэн нэг хаягтай болно. Тэр хаяг нь үндсэндээ яг ямар бичлэгтэй, саяны гудамжны нэр орсон, хотхон орсон, малын өвөлжөө, хаваржааны нэр орсон, газар усны нэр орсон энэ хаягууд үндсэн яг энэ бүртгэлийнхээ том системд ороод бүртгэгдэнэ. Газрын харилцаа авахдаа яг өөрийнхөө хэллэгээрээ засаг захиргаа, сонгуультай холбогдохоор бүртгэлийн байгууллага өөрийнхөө хэллэгээр энэ үндсэн бүртгэлийнхээ, үндсэн хаягийнхаа системээс энэ хаягуудыг байгууллага байгууллагынхаа онцлогоор аваад байх бололцоо бүрдэнэ. Нэг объект бол үндсэндээ нэг хаягтай болно. Нэг бүртгэлтэй болно гэдэг энэ эрх зүйн орчин бол энэ хуулиар бүрдэ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свийн хувьд болохоор зэрэг мэдээж энэ бүх хаягийг нэг болгоод, хуучинтайгаа уялдуулаад энэ бүх байгууллагууд дээрээ, энэ бүх гудамж, талбай, зам, бүх юм нь дээрээ тавихад 3.0 тэрбумаар тогтохгүй. Энэ бол зөвхөн улсын төсвөөс орох хэмжээ гэж харж байгаа. Дээрээс нь аймаг, орон нутгийн төсөв, бусад бас төсөвт хөтөлбөр гээд нэлээн олон төсвийн хөрөнгө бүрдэж бид нар энэ </w:t>
      </w:r>
      <w:r w:rsidRPr="00310075">
        <w:rPr>
          <w:rFonts w:ascii="Arial" w:hAnsi="Arial" w:cs="Arial"/>
          <w:effect w:val="antsRed"/>
          <w:lang w:val="mn-MN"/>
        </w:rPr>
        <w:t>хаягжилтын</w:t>
      </w:r>
      <w:r w:rsidRPr="00F66F2D">
        <w:rPr>
          <w:rFonts w:ascii="Arial" w:hAnsi="Arial" w:cs="Arial"/>
          <w:lang w:val="mn-MN"/>
        </w:rPr>
        <w:t xml:space="preserve"> нэгдсэн систем бүрэн дүүрэн хэрэгжих бололцоо гарах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А</w:t>
      </w:r>
      <w:r w:rsidRPr="00F66F2D">
        <w:rPr>
          <w:rFonts w:ascii="Arial" w:hAnsi="Arial" w:cs="Arial"/>
          <w:b/>
          <w:lang w:val="mn-MN"/>
        </w:rPr>
        <w:t>.</w:t>
      </w:r>
      <w:r w:rsidRPr="00310075">
        <w:rPr>
          <w:rFonts w:ascii="Arial" w:hAnsi="Arial" w:cs="Arial"/>
          <w:b/>
          <w:effect w:val="antsRed"/>
          <w:lang w:val="mn-MN"/>
        </w:rPr>
        <w:t>Хүрэлшагай</w:t>
      </w:r>
      <w:r w:rsidRPr="00F66F2D">
        <w:rPr>
          <w:rFonts w:ascii="Arial" w:hAnsi="Arial" w:cs="Arial"/>
          <w:b/>
          <w:lang w:val="mn-MN"/>
        </w:rPr>
        <w:t xml:space="preserve">: - </w:t>
      </w:r>
      <w:r w:rsidRPr="00F66F2D">
        <w:rPr>
          <w:rFonts w:ascii="Arial" w:hAnsi="Arial" w:cs="Arial"/>
          <w:lang w:val="mn-MN"/>
        </w:rPr>
        <w:t xml:space="preserve">Энэ хуулийн төслийн 4.7-д гудамж, талбай, үл хөдлөх хөрөнгийг хаягжуулах журмыг энэ хуульд нийцүүлэн Засгийн газар батална гээд орсон байгаа. Тэгэхээр Засгийн газар журам батлахдаа стандарт дээр үндэслэж батална. Стандарт нь Монгол Улсын гудамж, талбай, үл хөдлөх хөрөнгөд өгөгдөх хаяг нь ямар хэлээр, ямар үсгээр, яаж бичих вэ гэдгийг зааса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гишүүн тодру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А</w:t>
      </w:r>
      <w:r w:rsidRPr="00F66F2D">
        <w:rPr>
          <w:rFonts w:ascii="Arial" w:hAnsi="Arial" w:cs="Arial"/>
          <w:b/>
          <w:lang w:val="mn-MN"/>
        </w:rPr>
        <w:t>.</w:t>
      </w:r>
      <w:r w:rsidRPr="00310075">
        <w:rPr>
          <w:rFonts w:ascii="Arial" w:hAnsi="Arial" w:cs="Arial"/>
          <w:b/>
          <w:effect w:val="antsRed"/>
          <w:lang w:val="mn-MN"/>
        </w:rPr>
        <w:t>Бакей</w:t>
      </w:r>
      <w:r w:rsidRPr="00F66F2D">
        <w:rPr>
          <w:rFonts w:ascii="Arial" w:hAnsi="Arial" w:cs="Arial"/>
          <w:b/>
          <w:lang w:val="mn-MN"/>
        </w:rPr>
        <w:t xml:space="preserve">: - </w:t>
      </w:r>
      <w:r w:rsidRPr="00F66F2D">
        <w:rPr>
          <w:rFonts w:ascii="Arial" w:hAnsi="Arial" w:cs="Arial"/>
          <w:lang w:val="mn-MN"/>
        </w:rPr>
        <w:t xml:space="preserve">Би түрүүн асуусан л даа. Иргэний үнэмлэх дээр хаяг бичигдэж байгаа шүү дээ. Яг тэр иргэний үнэмлэх дээр гудамжны нэрийг бичих үү, үгүй юу гэж асуугаад байгаа юм л даа. Жишээлбэл одоо орон сууцны гудамжны нэрий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Пүрэвдорж: -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гишүүний асуултад хариулъя. Гудамжны нэр бичих үү гэж асууж байна. Энэ дээр ер нь бол </w:t>
      </w:r>
      <w:r w:rsidRPr="00310075">
        <w:rPr>
          <w:rFonts w:ascii="Arial" w:hAnsi="Arial" w:cs="Arial"/>
          <w:effect w:val="antsRed"/>
          <w:lang w:val="mn-MN"/>
        </w:rPr>
        <w:t>чипэнд</w:t>
      </w:r>
      <w:r w:rsidRPr="00F66F2D">
        <w:rPr>
          <w:rFonts w:ascii="Arial" w:hAnsi="Arial" w:cs="Arial"/>
          <w:lang w:val="mn-MN"/>
        </w:rPr>
        <w:t xml:space="preserve"> бичиглэл, иргэний үнэмлэхийг </w:t>
      </w:r>
      <w:r w:rsidRPr="00310075">
        <w:rPr>
          <w:rFonts w:ascii="Arial" w:hAnsi="Arial" w:cs="Arial"/>
          <w:effect w:val="antsRed"/>
          <w:lang w:val="mn-MN"/>
        </w:rPr>
        <w:t>чипэнд</w:t>
      </w:r>
      <w:r w:rsidRPr="00F66F2D">
        <w:rPr>
          <w:rFonts w:ascii="Arial" w:hAnsi="Arial" w:cs="Arial"/>
          <w:lang w:val="mn-MN"/>
        </w:rPr>
        <w:t xml:space="preserve"> бичиглэл хийж хэрэглээнд оруулах, цахим үнэмлэх хэрэглээнд ороод ирэхээр </w:t>
      </w:r>
      <w:r w:rsidRPr="00310075">
        <w:rPr>
          <w:rFonts w:ascii="Arial" w:hAnsi="Arial" w:cs="Arial"/>
          <w:effect w:val="antsRed"/>
          <w:lang w:val="mn-MN"/>
        </w:rPr>
        <w:t>чипэнд</w:t>
      </w:r>
      <w:r w:rsidRPr="00F66F2D">
        <w:rPr>
          <w:rFonts w:ascii="Arial" w:hAnsi="Arial" w:cs="Arial"/>
          <w:lang w:val="mn-MN"/>
        </w:rPr>
        <w:t xml:space="preserve"> бичиглэл хийгээд иргэний үнэмлэх бол ил хаяггүй болно гэсэн ийм бодлого явж байгаа. Тэгээд энийг одоо яг энэ </w:t>
      </w:r>
      <w:r w:rsidRPr="00310075">
        <w:rPr>
          <w:rFonts w:ascii="Arial" w:hAnsi="Arial" w:cs="Arial"/>
          <w:effect w:val="antsRed"/>
          <w:lang w:val="mn-MN"/>
        </w:rPr>
        <w:t>хаягжуулалтын</w:t>
      </w:r>
      <w:r w:rsidRPr="00F66F2D">
        <w:rPr>
          <w:rFonts w:ascii="Arial" w:hAnsi="Arial" w:cs="Arial"/>
          <w:lang w:val="mn-MN"/>
        </w:rPr>
        <w:t xml:space="preserve"> хууль, Засгийн газрын журам дээрээ энийг ярилцаж байгаад шийдэх байх 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Нэг удаа тодруулчихсан л даа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гишүүн. Үнэмлэхээ солихгүй. Сая нөгөө </w:t>
      </w:r>
      <w:r w:rsidRPr="00310075">
        <w:rPr>
          <w:rFonts w:ascii="Arial" w:hAnsi="Arial" w:cs="Arial"/>
          <w:effect w:val="antsRed"/>
          <w:lang w:val="mn-MN"/>
        </w:rPr>
        <w:t>чип</w:t>
      </w:r>
      <w:r w:rsidRPr="00F66F2D">
        <w:rPr>
          <w:rFonts w:ascii="Arial" w:hAnsi="Arial" w:cs="Arial"/>
          <w:lang w:val="mn-MN"/>
        </w:rPr>
        <w:t xml:space="preserve"> дотор нь байнга байна. Тэр мэдээлэл нь хаа сайгүй үзэж болдог гэж хариулсан. С.Бямбацогт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Бямбацогт: - </w:t>
      </w:r>
      <w:r w:rsidRPr="00F66F2D">
        <w:rPr>
          <w:rFonts w:ascii="Arial" w:hAnsi="Arial" w:cs="Arial"/>
          <w:lang w:val="mn-MN"/>
        </w:rPr>
        <w:t xml:space="preserve">Энэ </w:t>
      </w:r>
      <w:r w:rsidRPr="00310075">
        <w:rPr>
          <w:rFonts w:ascii="Arial" w:hAnsi="Arial" w:cs="Arial"/>
          <w:effect w:val="antsRed"/>
          <w:lang w:val="mn-MN"/>
        </w:rPr>
        <w:t>хаягын</w:t>
      </w:r>
      <w:r w:rsidRPr="00F66F2D">
        <w:rPr>
          <w:rFonts w:ascii="Arial" w:hAnsi="Arial" w:cs="Arial"/>
          <w:lang w:val="mn-MN"/>
        </w:rPr>
        <w:t xml:space="preserve"> асуудал бол чухал асуудал байх. Гэхдээ зайлшгүй хууль баталж шийдэх ёстой юу? Засгийн газар маань өөрсдөө бас тогтоол журмаар шийдэж өгөх ёстой байсан юм уу? Энэ нэг хариулт өгөөч.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раагийн асуулт. Энэ үйлчилгээний байгууллагуудын хаягууд янз бүрийн хэлбэртэй, янз бүрийн байдлаар бичиж байгаа. Англиар, монголоор, латинаар, </w:t>
      </w:r>
      <w:r w:rsidRPr="00F66F2D">
        <w:rPr>
          <w:rFonts w:ascii="Arial" w:hAnsi="Arial" w:cs="Arial"/>
          <w:lang w:val="mn-MN"/>
        </w:rPr>
        <w:lastRenderedPageBreak/>
        <w:t xml:space="preserve">тэгээд хуучин монгол бичгээр ч гэдэг юм уу. Энд одоо ямар стандарт байх юм бэ? Энийг цэгцлэх үү? Орж байгаа юу энэ асууда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раагийн асуудал энэ хөдөө орон нутаг, айл өрхүүд, гэр хорооллын асуудлыг яаж шийдэх гэж байна. Хөдөө орон нутаг чинь бас асуудал шийдмээр байна. Гэр хороолол маш замбараагүй. Одоо түргэн тусламж, гал команд, одоо юу байдаг юм. Тийм ээ. Очиход чинь маш төвөгтэй байдалд байдаг. Хаяг нь олддоггүй. Энийг яаж шийдэх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үүнээс өөр нөгөө </w:t>
      </w:r>
      <w:r w:rsidRPr="00F66F2D">
        <w:rPr>
          <w:rFonts w:ascii="Arial" w:hAnsi="Arial" w:cs="Arial"/>
        </w:rPr>
        <w:t>GPS</w:t>
      </w:r>
      <w:r w:rsidRPr="00F66F2D">
        <w:rPr>
          <w:rFonts w:ascii="Arial" w:hAnsi="Arial" w:cs="Arial"/>
          <w:b/>
          <w:vertAlign w:val="subscript"/>
        </w:rPr>
        <w:t>[</w:t>
      </w:r>
      <w:r w:rsidRPr="00F66F2D">
        <w:rPr>
          <w:rFonts w:ascii="Arial" w:hAnsi="Arial" w:cs="Arial"/>
          <w:b/>
          <w:bCs/>
          <w:vertAlign w:val="subscript"/>
        </w:rPr>
        <w:t>Global Positioning System</w:t>
      </w:r>
      <w:r w:rsidRPr="00F66F2D">
        <w:rPr>
          <w:rFonts w:ascii="Arial" w:hAnsi="Arial" w:cs="Arial"/>
          <w:b/>
          <w:vertAlign w:val="subscript"/>
        </w:rPr>
        <w:t>]</w:t>
      </w:r>
      <w:r w:rsidRPr="00F66F2D">
        <w:rPr>
          <w:rFonts w:ascii="Arial" w:hAnsi="Arial" w:cs="Arial"/>
          <w:lang w:val="mn-MN"/>
        </w:rPr>
        <w:t xml:space="preserve">–ээр хайж олох. Тийм ээ. Заавал одоо юу гэдэг юм бид нар гар утас дээрээсээ </w:t>
      </w:r>
      <w:r w:rsidRPr="00F66F2D">
        <w:rPr>
          <w:rFonts w:ascii="Arial" w:hAnsi="Arial" w:cs="Arial"/>
        </w:rPr>
        <w:t>GPS</w:t>
      </w:r>
      <w:r w:rsidRPr="00F66F2D">
        <w:rPr>
          <w:rFonts w:ascii="Arial" w:hAnsi="Arial" w:cs="Arial"/>
          <w:lang w:val="mn-MN"/>
        </w:rPr>
        <w:t xml:space="preserve"> ашиглаад хаягийг нь олчихдог тийм бололцоо боломж одоо бүрдэх үү? Электрон цахим хэлбэр лүү оруулах уу? Энэ дээр бас оролцоо зохицуулж байгаа зүйл байгаа ю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F66F2D">
        <w:rPr>
          <w:rFonts w:ascii="Arial" w:hAnsi="Arial" w:cs="Arial"/>
          <w:lang w:val="mn-MN"/>
        </w:rPr>
        <w:t xml:space="preserve">С.Бямбацогт гишүүний асуултад хариулъя. Ажлын хэсэг </w:t>
      </w:r>
      <w:r w:rsidRPr="00310075">
        <w:rPr>
          <w:rFonts w:ascii="Arial" w:hAnsi="Arial" w:cs="Arial"/>
          <w:effect w:val="antsRed"/>
          <w:lang w:val="mn-MN"/>
        </w:rPr>
        <w:t>ажилчихаад</w:t>
      </w:r>
      <w:r w:rsidRPr="00F66F2D">
        <w:rPr>
          <w:rFonts w:ascii="Arial" w:hAnsi="Arial" w:cs="Arial"/>
          <w:lang w:val="mn-MN"/>
        </w:rPr>
        <w:t xml:space="preserve"> бас яг С.Бямбацогт гишүүний асууж байгаа энэ асуултыг өөрсдөө тавьсан. Тэгэхээр өнөөдөр бол шууд Засгийн газрын тогтоолоор энэ бүх ажлуудаа журам болгоод хэрэгжүүлэхэд өнөөдөр эрх зүйн ямар зохицуулалт байхгүй байгаа. Тэгэнгүүт бас нөгөө засаглал хуваах онол элдэв юмнуудаа бас ажлын хэсэг дээр яриад Их Хурлаар ямар ч байсан Засгийн газар энийгээ хэрэгжүүлж болно гэдэг энэ хуулийнхаа зохицуулалт, эрхээ авах ёстой юм байна. Тэгж байж энэ ажлуудаа хийхгүй бол бас эрх зүйн болон бусад маргаан асуудлууд үүсэж магадгүй гэдэг үндсэн дээр оруулж ирж байгаа юм. Оруулж ирэхдээ нөгөө Засгийн газрын журмаар зохицуулах бүх харилцаануудаа хууль болох уу гэдэг зүйлийг бас ярилцсан. Эргээд энэ нь өөрөө хууль болохоор зэрэг энэ нь өөрөө өдөр тутам их баялаг өөрчлөгдөж байдаг, хувьсаж байдаг ийм нийгмийн харилцаа. Тэрийгээ хуулийн харилцаанд оруулаад, бүгдийг нь хуульд суухаар нөгөө хурдан шуурхай зохицуулалтын энэ чанар нь бас алга болох гээд. Тийм учраас үндсэндээ ийм ерөнхий заалтуудтай үндсэн хууль нь байг. Энэ хуулийнхаа дагуу өдөр тутмын ажлыгаа, нөгөө өдөр тутам үүсэж, нарийвчилж хувирч байдаг энэ харилцаануудаа тогтоолоор шийдээд явчихвал илүү зөв юм байна гэдэг үндсэн дээр өнөөдөр энэ хуулийнхаа ерөнхий заалтуудтай ийм хууль орж ирээд за нарийн тэр технологиуд, өдөр тутмын хувьсдаг энэ нийгмийн харилцаагаа тогтоолоор зохицуулаад явчихъя гэдэг ийм үндсэн хуулийн </w:t>
      </w:r>
      <w:r w:rsidRPr="00310075">
        <w:rPr>
          <w:rFonts w:ascii="Arial" w:hAnsi="Arial" w:cs="Arial"/>
          <w:effect w:val="antsRed"/>
          <w:lang w:val="mn-MN"/>
        </w:rPr>
        <w:t>концепци</w:t>
      </w:r>
      <w:r w:rsidRPr="00F66F2D">
        <w:rPr>
          <w:rFonts w:ascii="Arial" w:hAnsi="Arial" w:cs="Arial"/>
          <w:lang w:val="mn-MN"/>
        </w:rPr>
        <w:t xml:space="preserve">, эрх зүйн </w:t>
      </w:r>
      <w:r w:rsidRPr="00310075">
        <w:rPr>
          <w:rFonts w:ascii="Arial" w:hAnsi="Arial" w:cs="Arial"/>
          <w:effect w:val="antsRed"/>
          <w:lang w:val="mn-MN"/>
        </w:rPr>
        <w:t>концепцитой</w:t>
      </w:r>
      <w:r w:rsidRPr="00F66F2D">
        <w:rPr>
          <w:rFonts w:ascii="Arial" w:hAnsi="Arial" w:cs="Arial"/>
          <w:lang w:val="mn-MN"/>
        </w:rPr>
        <w:t xml:space="preserve"> орж ир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 асуултын хувьд бол бүх хаяг дээр нэгдсэн нэг стандарт тавигдана. Мэдээж Монгол Улс гэдгээрээ эх хэл дээрээ үндсэн хаягуудын бүх зүйлүүд нь явагдана. Хэмжээ дамжаа нь ч гэсэн тэр стандартаа хангана. За бас тэрнээс гадна Монгол өөрөө өдрөөс өдөрт улам нээгдэж байгаа ийм эдийн засагтай орон. Аялал жуулчлалын салбар хөгжиж байх ёстой. Гадна дотноос хүн ирэхэд бас Монгол Улсад будлиад байхааргүй тэр нөхцөл бололцоог нь стандартаа бас оруулах маягаар энэ хаягийнхаа нэгдсэн стандартыг шийдэж явна гэсэн ийм дүр зурагтай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w:t>
      </w:r>
      <w:r w:rsidRPr="00F66F2D">
        <w:rPr>
          <w:rFonts w:ascii="Arial" w:hAnsi="Arial" w:cs="Arial"/>
        </w:rPr>
        <w:t>GPS</w:t>
      </w:r>
      <w:r w:rsidRPr="00F66F2D">
        <w:rPr>
          <w:rFonts w:ascii="Arial" w:hAnsi="Arial" w:cs="Arial"/>
          <w:lang w:val="mn-MN"/>
        </w:rPr>
        <w:t xml:space="preserve"> болон бусад техник, технологийн энэ мэдээллийнхээ ололтыг бол мэдээж хэрэглэнэ. Энэ чиглэлээр бас хувийн хэвшлийнхэн ч гэсэн тодорхой ажлууд хийсэн байгаа. Тухайлбал, Оллоо гэдэг компани Монгол Улс даяар </w:t>
      </w:r>
      <w:r w:rsidRPr="00F66F2D">
        <w:rPr>
          <w:rFonts w:ascii="Arial" w:hAnsi="Arial" w:cs="Arial"/>
        </w:rPr>
        <w:t>GPS</w:t>
      </w:r>
      <w:r w:rsidRPr="00F66F2D">
        <w:rPr>
          <w:rFonts w:ascii="Arial" w:hAnsi="Arial" w:cs="Arial"/>
          <w:lang w:val="mn-MN"/>
        </w:rPr>
        <w:t xml:space="preserve">-ын үйлчилгээ хийгээд явж байгаа. Мэдээж энэ дээр хувийн хэвшилтэйгээ </w:t>
      </w:r>
      <w:r w:rsidRPr="00F66F2D">
        <w:rPr>
          <w:rFonts w:ascii="Arial" w:hAnsi="Arial" w:cs="Arial"/>
          <w:lang w:val="mn-MN"/>
        </w:rPr>
        <w:lastRenderedPageBreak/>
        <w:t xml:space="preserve">давхардсан хөрөнгө оруулалт хийхгүйгээр технологийн шийдлээ нэмээд яваад байх ийм бодлогыг цаашдаа төр засгийн зүгээс баримталж ажиллана гэсэн ийм байр суурьтай байга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Ж</w:t>
      </w:r>
      <w:r w:rsidRPr="00F66F2D">
        <w:rPr>
          <w:rFonts w:ascii="Arial" w:hAnsi="Arial" w:cs="Arial"/>
          <w:lang w:val="mn-MN"/>
        </w:rPr>
        <w:t xml:space="preserve">.Батсуурь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Ж</w:t>
      </w:r>
      <w:r w:rsidRPr="00F66F2D">
        <w:rPr>
          <w:rFonts w:ascii="Arial" w:hAnsi="Arial" w:cs="Arial"/>
          <w:b/>
          <w:lang w:val="mn-MN"/>
        </w:rPr>
        <w:t xml:space="preserve">.Батсуурь: - </w:t>
      </w:r>
      <w:r w:rsidRPr="00F66F2D">
        <w:rPr>
          <w:rFonts w:ascii="Arial" w:hAnsi="Arial" w:cs="Arial"/>
          <w:lang w:val="mn-MN"/>
        </w:rPr>
        <w:t xml:space="preserve">За баярлалаа. </w:t>
      </w:r>
      <w:r w:rsidRPr="00310075">
        <w:rPr>
          <w:rFonts w:ascii="Arial" w:hAnsi="Arial" w:cs="Arial"/>
          <w:effect w:val="antsRed"/>
          <w:lang w:val="mn-MN"/>
        </w:rPr>
        <w:t>Хаягжуулалтын</w:t>
      </w:r>
      <w:r w:rsidRPr="00F66F2D">
        <w:rPr>
          <w:rFonts w:ascii="Arial" w:hAnsi="Arial" w:cs="Arial"/>
          <w:lang w:val="mn-MN"/>
        </w:rPr>
        <w:t xml:space="preserve"> асуудал бол манай хот хөдөө, ер нь томоохон суурин газруудад онцгой чухал асуудал л даа. </w:t>
      </w:r>
      <w:r w:rsidRPr="00310075">
        <w:rPr>
          <w:rFonts w:ascii="Arial" w:hAnsi="Arial" w:cs="Arial"/>
          <w:effect w:val="antsRed"/>
          <w:lang w:val="mn-MN"/>
        </w:rPr>
        <w:t>Тэгэхээ</w:t>
      </w:r>
      <w:r w:rsidR="00067C97">
        <w:rPr>
          <w:rFonts w:ascii="Arial" w:hAnsi="Arial" w:cs="Arial"/>
          <w:effect w:val="antsRed"/>
          <w:lang w:val="mn-MN"/>
        </w:rPr>
        <w:t>р</w:t>
      </w:r>
      <w:r w:rsidRPr="00F66F2D">
        <w:rPr>
          <w:rFonts w:ascii="Arial" w:hAnsi="Arial" w:cs="Arial"/>
          <w:lang w:val="mn-MN"/>
        </w:rPr>
        <w:t xml:space="preserve"> одоо байгаа нөхцөл байдлыг хараад байхад зарим сум, аймаг, зарим хот дүүргүүд бол засаг захиргаа нь тийм хариуцлагатай байдаг юм уу, бас нэлээн эмх цэгцтэй, </w:t>
      </w:r>
      <w:r w:rsidRPr="00310075">
        <w:rPr>
          <w:rFonts w:ascii="Arial" w:hAnsi="Arial" w:cs="Arial"/>
          <w:effect w:val="antsRed"/>
          <w:lang w:val="mn-MN"/>
        </w:rPr>
        <w:t>хаягжуулалтын</w:t>
      </w:r>
      <w:r w:rsidRPr="00F66F2D">
        <w:rPr>
          <w:rFonts w:ascii="Arial" w:hAnsi="Arial" w:cs="Arial"/>
          <w:lang w:val="mn-MN"/>
        </w:rPr>
        <w:t xml:space="preserve"> асуудал нь бас боломжийн байдаг ийм газрууд байдаг. Тэгэхээр одоо болтол ямар журам, хуулиар зохицуулагдаж ирсэн юм бэ? Нэгдүгээр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энэ дээр бас зарим асуудал учир дутагдалтай байна. Зүгээр </w:t>
      </w:r>
      <w:r w:rsidRPr="00310075">
        <w:rPr>
          <w:rFonts w:ascii="Arial" w:hAnsi="Arial" w:cs="Arial"/>
          <w:effect w:val="antsRed"/>
          <w:lang w:val="mn-MN"/>
        </w:rPr>
        <w:t>хаягжуулалт</w:t>
      </w:r>
      <w:r w:rsidRPr="00F66F2D">
        <w:rPr>
          <w:rFonts w:ascii="Arial" w:hAnsi="Arial" w:cs="Arial"/>
          <w:lang w:val="mn-MN"/>
        </w:rPr>
        <w:t xml:space="preserve"> гээд ингэхээр миний ойлгож байгаагаар тухайн хот тосгоны гэдэг юм уу, одоо гудамжны нэр тавиад одоо юу гэдэг юм Энхтайваны өргөн чөлөө 45-ын </w:t>
      </w:r>
      <w:r w:rsidRPr="00310075">
        <w:rPr>
          <w:rFonts w:ascii="Arial" w:hAnsi="Arial" w:cs="Arial"/>
          <w:effect w:val="antsRed"/>
          <w:lang w:val="mn-MN"/>
        </w:rPr>
        <w:t>А</w:t>
      </w:r>
      <w:r w:rsidRPr="00F66F2D">
        <w:rPr>
          <w:rFonts w:ascii="Arial" w:hAnsi="Arial" w:cs="Arial"/>
          <w:lang w:val="mn-MN"/>
        </w:rPr>
        <w:t xml:space="preserve"> гээд. Энэ л </w:t>
      </w:r>
      <w:r w:rsidRPr="00310075">
        <w:rPr>
          <w:rFonts w:ascii="Arial" w:hAnsi="Arial" w:cs="Arial"/>
          <w:effect w:val="antsRed"/>
          <w:lang w:val="mn-MN"/>
        </w:rPr>
        <w:t>хаягыг</w:t>
      </w:r>
      <w:r w:rsidRPr="00F66F2D">
        <w:rPr>
          <w:rFonts w:ascii="Arial" w:hAnsi="Arial" w:cs="Arial"/>
          <w:lang w:val="mn-MN"/>
        </w:rPr>
        <w:t xml:space="preserve"> би ярьж байна гэж ойлгож байгаа. Түүнээс 45-ын </w:t>
      </w:r>
      <w:r w:rsidRPr="00310075">
        <w:rPr>
          <w:rFonts w:ascii="Arial" w:hAnsi="Arial" w:cs="Arial"/>
          <w:effect w:val="antsRed"/>
          <w:lang w:val="mn-MN"/>
        </w:rPr>
        <w:t>А</w:t>
      </w:r>
      <w:r w:rsidRPr="00F66F2D">
        <w:rPr>
          <w:rFonts w:ascii="Arial" w:hAnsi="Arial" w:cs="Arial"/>
          <w:lang w:val="mn-MN"/>
        </w:rPr>
        <w:t xml:space="preserve">-д баар байна уу, сургууль байна уу, ресторан байна уу, тэр хаягаа байгууллага нь өөрөө өөрийнхөө зардлаар, гэхдээ журамлаад стандартад оруулаад хариуцах байхаа гэсэн ойлголт. Тэгэхээр энийг ялгаж салгаж өгөхгүй бол одоо юу гэдэг юм улс, орон нутгийн төсвөөс хариуцна гээд </w:t>
      </w:r>
      <w:r w:rsidRPr="00310075">
        <w:rPr>
          <w:rFonts w:ascii="Arial" w:hAnsi="Arial" w:cs="Arial"/>
          <w:effect w:val="antsRed"/>
          <w:lang w:val="mn-MN"/>
        </w:rPr>
        <w:t>ингэчихээр</w:t>
      </w:r>
      <w:r w:rsidRPr="00F66F2D">
        <w:rPr>
          <w:rFonts w:ascii="Arial" w:hAnsi="Arial" w:cs="Arial"/>
          <w:lang w:val="mn-MN"/>
        </w:rPr>
        <w:t xml:space="preserve"> одоо нэг байгууллага ийм хаяг хийлгэж өгнө, төсвөөс хариуцна гэсэн ойлголт бий болох уу? Нэгдүгээр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энийг зүгээр ер нь бол урьд өмнө нь ямар эрх зүйн актаар зохицуулж ирсэн юм бэ? Тэрийг сайжруулаад, боловсронгуй болгоод. Зүгээр ер нь бол төр захиргааны байгууллагууд ажлаа хийхгүй болохоор л одоо Их Хурал дээр, үгүй бол тогтоол гаргадаг, үгүй бол нэг хууль гаргадаг ийм л зүйл зарчим яваад байна л даа. Тэгээд одоо үгүй бол бөөн цөөнөөр нь улсын төсвөөс зардал гаргуулах гэдэг ийм зарчим луу л улам их яваад байх шиг санагдаад байна сүүлийн жилүүдэд. Тэгэхээр энэ </w:t>
      </w:r>
      <w:r w:rsidRPr="00310075">
        <w:rPr>
          <w:rFonts w:ascii="Arial" w:hAnsi="Arial" w:cs="Arial"/>
          <w:effect w:val="antsRed"/>
          <w:lang w:val="mn-MN"/>
        </w:rPr>
        <w:t>хаягжуулалтын</w:t>
      </w:r>
      <w:r w:rsidRPr="00F66F2D">
        <w:rPr>
          <w:rFonts w:ascii="Arial" w:hAnsi="Arial" w:cs="Arial"/>
          <w:lang w:val="mn-MN"/>
        </w:rPr>
        <w:t xml:space="preserve"> асуудлаа нэгэнт л одоо аймаг, сум, дүүрэг, хороо гээд баахан дарга нартай байгаа нөхцөлд ид одоо байгаа эрхийнх нь актын дагуу энэ үйл ажиллагаагаа хийгээд боловсронгуй болгоод, хариуцаад. Ухаандаа эмнэлгийн түргэн тусламжийн байгууллага ерөөсөө л гудамжны нэр хэлдэг, дугаар хэлдэг. Тэгэхэд яваад олдог байхаар ийм л зарчимтай байх ёстой. Тэгээд урьд өмнө нь энэ дээр ингээд боловсруулсан нөхцөл байдал, бүх юмыг харахад ямар ч эрх зүйн акт, зохицуулалтгүй явж ирсэн мэт ойлгог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одоо Энхтайваны өргөн чөлөө гээд баахан дугаар байдаг. Тэгээд энийг чинь ямар нэгэн хууль эрх зүйн актгүйгээр явуулж ирсэн юм уу. Тэгээд энэ улс орон нутгийн төсвөөс гаргана гэж байна. Энэ чинь одоо төсөвт нэгэнт батлагдаагүй учраас бас нэлээн хэдэн тэрбум төгрөг яригдсан байх шиг санагдаж байна. Энэ ингэж болох юм уу? Тэгээд байгууллага юм уу, аль эсвэл гудамжны тэр дугаар </w:t>
      </w:r>
      <w:r w:rsidRPr="00310075">
        <w:rPr>
          <w:rFonts w:ascii="Arial" w:hAnsi="Arial" w:cs="Arial"/>
          <w:effect w:val="antsRed"/>
          <w:lang w:val="mn-MN"/>
        </w:rPr>
        <w:t>хаягыг</w:t>
      </w:r>
      <w:r w:rsidRPr="00F66F2D">
        <w:rPr>
          <w:rFonts w:ascii="Arial" w:hAnsi="Arial" w:cs="Arial"/>
          <w:lang w:val="mn-MN"/>
        </w:rPr>
        <w:t xml:space="preserve">. Тэгэхээр байшинг дугаарлахаас гадна байшинд байгаа хаалга болгон өөр өөр үйлчилгээний газруудтай байгаа шүү дээ. Тэгэхээр хаалга болгоныг дугаарладаг дэлхийн стандарт энийгээ нийцүүлж хийх үү? Тэгээд энэ журам ер нь байдлаар гарах юм бол. Тэгээд зарим. Нэгэнт хууль гаргаж байгаа бол бас бүх зүйлийг журамд найдаад орхиод ингээд нэг ганц хоёрхон бүдэг бадаг холилдсон ойлгомжгүй хууль байхын оронд бас нэлээн боловсронгуй нэгэнт гаргая гэвэл. Эсвэл Засгийн газар одоо засаг захиргааныхаа, орон нутгийн засаг </w:t>
      </w:r>
      <w:r w:rsidRPr="00F66F2D">
        <w:rPr>
          <w:rFonts w:ascii="Arial" w:hAnsi="Arial" w:cs="Arial"/>
          <w:lang w:val="mn-MN"/>
        </w:rPr>
        <w:lastRenderedPageBreak/>
        <w:t xml:space="preserve">захиргааны нэгжид үүрэг чиглэл өгөөд журам боловсруулаад хэрэгжүүлж болохгүй юу гэсэн ийм гурав дөрвөн зарчмын асуултууд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хариулъя. </w:t>
      </w:r>
    </w:p>
    <w:p w:rsidR="00F66F2D" w:rsidRPr="00F66F2D" w:rsidRDefault="00F66F2D" w:rsidP="00F66F2D">
      <w:pPr>
        <w:ind w:firstLine="720"/>
        <w:jc w:val="both"/>
        <w:rPr>
          <w:rFonts w:ascii="Arial" w:hAnsi="Arial" w:cs="Arial"/>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310075">
        <w:rPr>
          <w:rFonts w:ascii="Arial" w:hAnsi="Arial" w:cs="Arial"/>
          <w:effect w:val="antsRed"/>
          <w:lang w:val="mn-MN"/>
        </w:rPr>
        <w:t>Ж</w:t>
      </w:r>
      <w:r w:rsidRPr="00F66F2D">
        <w:rPr>
          <w:rFonts w:ascii="Arial" w:hAnsi="Arial" w:cs="Arial"/>
          <w:lang w:val="mn-MN"/>
        </w:rPr>
        <w:t xml:space="preserve">.Батсуурь гишүүний асуултад хариулъя. Одоо бол үнэхээр зохицуулалт бол өгүүлэгдэж байгаа. Энэ өөрөө шинэ хууль. Яагаад гэхээр урьд нь энэ </w:t>
      </w:r>
      <w:r w:rsidRPr="00310075">
        <w:rPr>
          <w:rFonts w:ascii="Arial" w:hAnsi="Arial" w:cs="Arial"/>
          <w:effect w:val="antsRed"/>
          <w:lang w:val="mn-MN"/>
        </w:rPr>
        <w:t>хаягжуулалтын</w:t>
      </w:r>
      <w:r w:rsidRPr="00F66F2D">
        <w:rPr>
          <w:rFonts w:ascii="Arial" w:hAnsi="Arial" w:cs="Arial"/>
          <w:lang w:val="mn-MN"/>
        </w:rPr>
        <w:t xml:space="preserve"> асуудлыг яг зохицуулсан ийм хууль эрх зүйн орчин бол үндсэндээ байхгүй гэж хэлж болно. Энэ асуудлууд бол хуучин бол зүгээр бүртгэлийн ерөнхий хуулийнхаа </w:t>
      </w:r>
      <w:r w:rsidRPr="00310075">
        <w:rPr>
          <w:rFonts w:ascii="Arial" w:hAnsi="Arial" w:cs="Arial"/>
          <w:effect w:val="antsRed"/>
          <w:lang w:val="mn-MN"/>
        </w:rPr>
        <w:t>доторхи</w:t>
      </w:r>
      <w:r w:rsidRPr="00F66F2D">
        <w:rPr>
          <w:rFonts w:ascii="Arial" w:hAnsi="Arial" w:cs="Arial"/>
          <w:lang w:val="mn-MN"/>
        </w:rPr>
        <w:t xml:space="preserve"> үзэл санаагаараа ингээд зохицуулагдаад явдаг. Бүртгэлийн байгууллага энэ рүүгээ өөрсдөө хаягаа тавьдаг. Газрын харилцаа, геодезийнхэн өөрсдийнхөө хаяг тавиад явчихдаг. Засаг захиргааны нэгжүүд өөрсдөө хаяг тавиад явдаг. Одоо хороо хорины дарга хүртэл задгайгаар гээд хаяг бичээд өгдөг ийм л замбараагүй бид нарын хууль эрх зүйн орчин байгаа л даа. Одоо эд нарыг бүгдийг нь цэгцэлж байгаа юм. Замбараагүй хаяг, дурын янз бүрийн албан тушаалтнууд </w:t>
      </w:r>
      <w:r w:rsidRPr="00310075">
        <w:rPr>
          <w:rFonts w:ascii="Arial" w:hAnsi="Arial" w:cs="Arial"/>
          <w:effect w:val="antsRed"/>
          <w:lang w:val="mn-MN"/>
        </w:rPr>
        <w:t>өгдөгийг</w:t>
      </w:r>
      <w:r w:rsidRPr="00F66F2D">
        <w:rPr>
          <w:rFonts w:ascii="Arial" w:hAnsi="Arial" w:cs="Arial"/>
          <w:lang w:val="mn-MN"/>
        </w:rPr>
        <w:t xml:space="preserve"> үндсэндээ болино гэсэн үг. Тэгээд нэгдсэн нэг журмаар зохицуулагдана. Тэгээд нэгдсэн нэг стандарт тавигда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аны хандаж байгаа хандлага бол яг тэр хоёрдугаар асуултын хувьд яг зөв хандлага. Бид нар бол үндсэндээ гудамж талбай, энэ бүх зүйлүүдийн дугаарлалт болон </w:t>
      </w:r>
      <w:r w:rsidRPr="00310075">
        <w:rPr>
          <w:rFonts w:ascii="Arial" w:hAnsi="Arial" w:cs="Arial"/>
          <w:effect w:val="antsRed"/>
          <w:lang w:val="mn-MN"/>
        </w:rPr>
        <w:t>хаягыг</w:t>
      </w:r>
      <w:r w:rsidRPr="00F66F2D">
        <w:rPr>
          <w:rFonts w:ascii="Arial" w:hAnsi="Arial" w:cs="Arial"/>
          <w:lang w:val="mn-MN"/>
        </w:rPr>
        <w:t xml:space="preserve"> нь нэгдсэн нэг стандартаа хийж байгаа. Мэдээж үйлчилгээний байгууллага бүх зүйлүүд бол хаяг юмнуудаа дахиад бас тогтоосон стандартын дагуу энэ </w:t>
      </w:r>
      <w:r w:rsidRPr="00310075">
        <w:rPr>
          <w:rFonts w:ascii="Arial" w:hAnsi="Arial" w:cs="Arial"/>
          <w:effect w:val="antsRed"/>
          <w:lang w:val="mn-MN"/>
        </w:rPr>
        <w:t>хаягжуулалтынхаа</w:t>
      </w:r>
      <w:r w:rsidRPr="00F66F2D">
        <w:rPr>
          <w:rFonts w:ascii="Arial" w:hAnsi="Arial" w:cs="Arial"/>
          <w:lang w:val="mn-MN"/>
        </w:rPr>
        <w:t xml:space="preserve"> ажлыг хийж явах ёстой. Гэхдээ бид нар бол энэ шинэ </w:t>
      </w:r>
      <w:r w:rsidRPr="00310075">
        <w:rPr>
          <w:rFonts w:ascii="Arial" w:hAnsi="Arial" w:cs="Arial"/>
          <w:effect w:val="antsRed"/>
          <w:lang w:val="mn-MN"/>
        </w:rPr>
        <w:t>хаягжилт</w:t>
      </w:r>
      <w:r w:rsidRPr="00F66F2D">
        <w:rPr>
          <w:rFonts w:ascii="Arial" w:hAnsi="Arial" w:cs="Arial"/>
          <w:lang w:val="mn-MN"/>
        </w:rPr>
        <w:t xml:space="preserve"> орж ирж хуучныгаа нураасан барьсан тийм зүйл байхгүй. Хуучин бас хот дээр нэлээн хийгдэж байсан энэ </w:t>
      </w:r>
      <w:r w:rsidRPr="00310075">
        <w:rPr>
          <w:rFonts w:ascii="Arial" w:hAnsi="Arial" w:cs="Arial"/>
          <w:effect w:val="antsRed"/>
          <w:lang w:val="mn-MN"/>
        </w:rPr>
        <w:t>хаягжуулалтын</w:t>
      </w:r>
      <w:r w:rsidRPr="00F66F2D">
        <w:rPr>
          <w:rFonts w:ascii="Arial" w:hAnsi="Arial" w:cs="Arial"/>
          <w:lang w:val="mn-MN"/>
        </w:rPr>
        <w:t xml:space="preserve"> систем, хийсэн ажилтай нь уялдуулж энэ ажлыгаа зохицуулах энэ бүх зүйлийг бас ажлын хэсэг дээрээ ярьса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аны хэлдэг дараагийн асуултын хувьд бол энэ нь өөрөө хэдийгээр Засгийн газрын тогтоолоор батлагдаж байгаа ч бусад улсуудын туршлагыг авсан. Стандартыг нь нэвтрүүлсэн нэлээн тийм нарийвчилсан журам байгаа. Тухайн гудамж руугаа харсан хаалга хаана нь байх юм. Тэрнээсээ байшингаа яаж дугаарлах юм. Дугаарлахдаа ямар дэс дарааллаар дугаарлах юм. Тэр байшин нь өөрөө нураагаад шинэ байшин авбал яаж шинээр дугаарлагдах юм. Хоёр байшингийн хооронд шинэ байшин баригдахад тэр шинэ баригдсан байшин нь өөрөө ямар дугаар авах юм. Бүтэн хотхоноор шинээр байшин баригдчихвал яаж хаяг авах вэ. Хаашаа ч гудамжгүй байгаа энэ гэр хорооллын олон замбараагүй </w:t>
      </w:r>
      <w:r w:rsidRPr="00310075">
        <w:rPr>
          <w:rFonts w:ascii="Arial" w:hAnsi="Arial" w:cs="Arial"/>
          <w:effect w:val="antsRed"/>
          <w:lang w:val="mn-MN"/>
        </w:rPr>
        <w:t>гудамжуудыг</w:t>
      </w:r>
      <w:r w:rsidRPr="00F66F2D">
        <w:rPr>
          <w:rFonts w:ascii="Arial" w:hAnsi="Arial" w:cs="Arial"/>
          <w:lang w:val="mn-MN"/>
        </w:rPr>
        <w:t xml:space="preserve"> яаж бас зөв дугаарлах вэ, нэгдсэн ямар зөв дугаарлалтад орох вэ, аль хашаа байшин нь эхэлж дугаарлах вэ. Цагийн дагуу, одоо нарны зүгийн дагуу яаж бас зөв дугаарлах вэ гээд ингээд амьдрал дээр гардаг тохиолдол болгоныг нь яг энэ бусад улсуудад хэлдэг стандартынх нь дагуу, технологийнх нь дагуу дугаарлах энэ бүх ажиллагаануудыг хийж байгаа. Тэгээд энэ бүх зүйлийгээ яг ингэнэ гээд хууль руу орчихоор өөрөө миний түрүүний С.Бямбацогт гишүүний асуултад хариулсантай адилхан хууль тохиолдол болгондоо өөрчлөх ийм асуудал гардаг. Тогтоолоороо хийгээд бас амьдрал дээр гарч байгаа тэр бүх зүйлүүдээ зохицуулаад явах нь өөрөө илүү нарийн амьдрал дээр яг бусад улсуудын жишгийг харахад ч гэсэн ийм зохицуулалт нь илүү дээрээ гэдэг нь харагдаад байгаа маягаар ингэж зохицуулж байгаа. За хариулт дуусла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lastRenderedPageBreak/>
        <w:t>З</w:t>
      </w:r>
      <w:r w:rsidRPr="00F66F2D">
        <w:rPr>
          <w:rFonts w:ascii="Arial" w:hAnsi="Arial" w:cs="Arial"/>
          <w:b/>
          <w:lang w:val="mn-MN"/>
        </w:rPr>
        <w:t xml:space="preserve">.Энхболд: - </w:t>
      </w:r>
      <w:r w:rsidRPr="00F66F2D">
        <w:rPr>
          <w:rFonts w:ascii="Arial" w:hAnsi="Arial" w:cs="Arial"/>
          <w:lang w:val="mn-MN"/>
        </w:rPr>
        <w:t xml:space="preserve">Хууль санаачлагчийн илтгэл болон Байнгын хорооны санал, дүгнэлттэй холбогдуулан асуух асуулт дууслаа. Байнгын хорооны санал, дүгнэлттэй холбогдуулан үг хэлэх гишүүд байвал нэрээ өгнө үү.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effect w:val="antsRed"/>
          <w:lang w:val="mn-MN"/>
        </w:rPr>
        <w:t>Ж</w:t>
      </w:r>
      <w:r w:rsidRPr="00F66F2D">
        <w:rPr>
          <w:rFonts w:ascii="Arial" w:hAnsi="Arial" w:cs="Arial"/>
          <w:lang w:val="mn-MN"/>
        </w:rPr>
        <w:t xml:space="preserve">.Батсуурь гишүүнээр үг тасаллаа. Г.Баярсайхан гишүүн үг хэл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Г.Баярсайхан: - </w:t>
      </w:r>
      <w:r w:rsidRPr="00F66F2D">
        <w:rPr>
          <w:rFonts w:ascii="Arial" w:hAnsi="Arial" w:cs="Arial"/>
          <w:lang w:val="mn-MN"/>
        </w:rPr>
        <w:t xml:space="preserve">За баярлалаа. Сум, суурин, хот, за нийслэл шинэ бүтээн байгуулалт эхэлж байгаа. Энэ гэр хорооллыг дахин төлөвлөх асуудал, энэ бүх асуудалтай уялдуулаад </w:t>
      </w:r>
      <w:r w:rsidRPr="00310075">
        <w:rPr>
          <w:rFonts w:ascii="Arial" w:hAnsi="Arial" w:cs="Arial"/>
          <w:effect w:val="antsRed"/>
          <w:lang w:val="mn-MN"/>
        </w:rPr>
        <w:t>хаягжуулалтын</w:t>
      </w:r>
      <w:r w:rsidRPr="00F66F2D">
        <w:rPr>
          <w:rFonts w:ascii="Arial" w:hAnsi="Arial" w:cs="Arial"/>
          <w:lang w:val="mn-MN"/>
        </w:rPr>
        <w:t xml:space="preserve"> асуудал орж ирж байгаа зүйн хэрэг. Би хувьдаа дэмжиж байгаа. Гэхдээ нэг зүйлийг бас анхаарах шаардлага байна. Тэр нь бас орхигдоод байна. Бид бол одоо яг асуудалд тодорхой зүйлд тодорхой орж байна л даа. Нийслэл, аймаг, сум, дүүрэг, цаашлаад багийн асуудал хүртэл орсон байгаа юм. Сумын дайтай баг хүртэл байж байда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эхдээ энэ бүх зүйл дээр ганц төөрөгдүүлээд байгаа зүйл нь юу вэ гэвэл Монголчууд бид бол эрт дээр үеэс газар усандаа нэрээ зөв хайрлаад өгсөн байдаг. Оноож нэрийг өгсөн байдаг. Тэр </w:t>
      </w:r>
      <w:r w:rsidRPr="00310075">
        <w:rPr>
          <w:rFonts w:ascii="Arial" w:hAnsi="Arial" w:cs="Arial"/>
          <w:effect w:val="antsRed"/>
          <w:lang w:val="mn-MN"/>
        </w:rPr>
        <w:t>нэрнээс</w:t>
      </w:r>
      <w:r w:rsidRPr="00F66F2D">
        <w:rPr>
          <w:rFonts w:ascii="Arial" w:hAnsi="Arial" w:cs="Arial"/>
          <w:lang w:val="mn-MN"/>
        </w:rPr>
        <w:t xml:space="preserve"> нь улбаалаад тухайн газарт, орон нутагт байгаа сум, суурин газар, гудамж талбайн нэрийг хүртэл тодорхой өгсөн байдаг. Би сая тэр Өвөрхангай аймагт манай Байгаль орчны байнгын хорооноос ажлын хэсэг гараад ажиллаж байхад Өвөрхангай аймгийн Уянга сумын </w:t>
      </w:r>
      <w:r w:rsidRPr="00310075">
        <w:rPr>
          <w:rFonts w:ascii="Arial" w:hAnsi="Arial" w:cs="Arial"/>
          <w:effect w:val="antsRed"/>
          <w:lang w:val="mn-MN"/>
        </w:rPr>
        <w:t>Цагаангол</w:t>
      </w:r>
      <w:r w:rsidRPr="00F66F2D">
        <w:rPr>
          <w:rFonts w:ascii="Arial" w:hAnsi="Arial" w:cs="Arial"/>
          <w:lang w:val="mn-MN"/>
        </w:rPr>
        <w:t xml:space="preserve"> гэдэг газар ажиллалаа. Нэг айл өвөлжөөндөө буусан байсан. Гэтэл гомдол ирж байгаа юм. Энэ Цагаан гол гэж нэртэй газар. Гэтэл газрын зураг дээр тэр нэр нь байхгүй. Цагаан гол гэж нэртэй газрыг нь шинээр өөр нэр өгчихсөн байх жишээтэ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газар нутагт байгаа, орон нутагт байгаа уул усны, гол горхины нэрийг бид одоо цэгцлэх шаардлагатай болсон байгаа. Үүнийг цэгцлэхгүй бол энэ </w:t>
      </w:r>
      <w:r w:rsidRPr="00310075">
        <w:rPr>
          <w:rFonts w:ascii="Arial" w:hAnsi="Arial" w:cs="Arial"/>
          <w:effect w:val="antsRed"/>
          <w:lang w:val="mn-MN"/>
        </w:rPr>
        <w:t>хаягжилт</w:t>
      </w:r>
      <w:r w:rsidRPr="00F66F2D">
        <w:rPr>
          <w:rFonts w:ascii="Arial" w:hAnsi="Arial" w:cs="Arial"/>
          <w:lang w:val="mn-MN"/>
        </w:rPr>
        <w:t xml:space="preserve"> цэгцтэй болж чадахгүй. </w:t>
      </w:r>
      <w:r w:rsidRPr="00310075">
        <w:rPr>
          <w:rFonts w:ascii="Arial" w:hAnsi="Arial" w:cs="Arial"/>
          <w:effect w:val="antsRed"/>
          <w:lang w:val="mn-MN"/>
        </w:rPr>
        <w:t>Хаягжилт</w:t>
      </w:r>
      <w:r w:rsidRPr="00F66F2D">
        <w:rPr>
          <w:rFonts w:ascii="Arial" w:hAnsi="Arial" w:cs="Arial"/>
          <w:lang w:val="mn-MN"/>
        </w:rPr>
        <w:t xml:space="preserve"> цэгцтэй болж чадахгүй байхад энэ уул уурхай, энэ гол усны хуульд хамрагдах, хамрагдахгүй, за үүгээрээ далимдуулаад луйвраар хамрагдахгүйгээр гараад хууль бусаар үйл ажиллагаа явуулж байгаа асуудал хүртэл байна шүү дээ. Тэгэхээр энэ хуулийг бүрэн дүүрэн ажлын чадамжтай болгохын тулд Монгол Улсад байгаа энэ маргаантай байгаа олон давхар нэр өгөгдөөд яваад байдаг бүх гол горхи, шанд, сайр, уул ус, хад одоо бүх зүйлийг дахиж шинээр нэрийг нь баталгаажуулах хэрэгтэй гэдгийг хэлмээр байгаа юм. Ийм л зүйлд тэр илүү анхаарах хэрэгтэ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тэгээд сая манай гишүүд хэлж байх шиг байна. С.Бямбацогт гишүүн тэр </w:t>
      </w:r>
      <w:r w:rsidRPr="00F66F2D">
        <w:rPr>
          <w:rFonts w:ascii="Arial" w:hAnsi="Arial" w:cs="Arial"/>
        </w:rPr>
        <w:t>GPS</w:t>
      </w:r>
      <w:r w:rsidRPr="00F66F2D">
        <w:rPr>
          <w:rFonts w:ascii="Arial" w:hAnsi="Arial" w:cs="Arial"/>
          <w:lang w:val="mn-MN"/>
        </w:rPr>
        <w:t xml:space="preserve"> ашиглах. Тэгээд төрөөс бас </w:t>
      </w:r>
      <w:r w:rsidRPr="00F66F2D">
        <w:rPr>
          <w:rFonts w:ascii="Arial" w:hAnsi="Arial" w:cs="Arial"/>
        </w:rPr>
        <w:t>GPS</w:t>
      </w:r>
      <w:r w:rsidRPr="00F66F2D">
        <w:rPr>
          <w:rFonts w:ascii="Arial" w:hAnsi="Arial" w:cs="Arial"/>
          <w:lang w:val="mn-MN"/>
        </w:rPr>
        <w:t xml:space="preserve">-ыг төрийн дэмжлэгтэйгээр ашиглаад явбал яасан юм бэ. Ганц хоёр хувийн компаниуд тэр </w:t>
      </w:r>
      <w:r w:rsidRPr="00F66F2D">
        <w:rPr>
          <w:rFonts w:ascii="Arial" w:hAnsi="Arial" w:cs="Arial"/>
        </w:rPr>
        <w:t>GPS</w:t>
      </w:r>
      <w:r w:rsidRPr="00F66F2D">
        <w:rPr>
          <w:rFonts w:ascii="Arial" w:hAnsi="Arial" w:cs="Arial"/>
          <w:lang w:val="mn-MN"/>
        </w:rPr>
        <w:t xml:space="preserve"> карт суулгуулаад одоо бас ажил хэрэг болгоод явдаг юм билээ. Том том гүрнүүд, манай хойд улс бол </w:t>
      </w:r>
      <w:r w:rsidRPr="00310075">
        <w:rPr>
          <w:rFonts w:ascii="Arial" w:hAnsi="Arial" w:cs="Arial"/>
          <w:effect w:val="antsRed"/>
          <w:lang w:val="mn-MN"/>
        </w:rPr>
        <w:t>ГЛОНАСС</w:t>
      </w:r>
      <w:r w:rsidRPr="00F66F2D">
        <w:rPr>
          <w:rFonts w:ascii="Arial" w:hAnsi="Arial" w:cs="Arial"/>
          <w:lang w:val="mn-MN"/>
        </w:rPr>
        <w:t xml:space="preserve"> </w:t>
      </w:r>
      <w:r w:rsidRPr="00F66F2D">
        <w:rPr>
          <w:rFonts w:ascii="Arial" w:hAnsi="Arial" w:cs="Arial"/>
          <w:b/>
          <w:vertAlign w:val="subscript"/>
        </w:rPr>
        <w:t>[</w:t>
      </w:r>
      <w:r w:rsidRPr="00310075">
        <w:rPr>
          <w:rFonts w:ascii="Arial" w:hAnsi="Arial" w:cs="Arial"/>
          <w:bCs/>
          <w:effect w:val="antsRed"/>
          <w:vertAlign w:val="subscript"/>
        </w:rPr>
        <w:t>Глоба́льная</w:t>
      </w:r>
      <w:r w:rsidRPr="00F66F2D">
        <w:rPr>
          <w:rFonts w:ascii="Arial" w:hAnsi="Arial" w:cs="Arial"/>
          <w:bCs/>
          <w:vertAlign w:val="subscript"/>
        </w:rPr>
        <w:t xml:space="preserve"> </w:t>
      </w:r>
      <w:r w:rsidRPr="00310075">
        <w:rPr>
          <w:rFonts w:ascii="Arial" w:hAnsi="Arial" w:cs="Arial"/>
          <w:bCs/>
          <w:effect w:val="antsRed"/>
          <w:vertAlign w:val="subscript"/>
        </w:rPr>
        <w:t>навигацио́нная</w:t>
      </w:r>
      <w:r w:rsidRPr="00F66F2D">
        <w:rPr>
          <w:rFonts w:ascii="Arial" w:hAnsi="Arial" w:cs="Arial"/>
          <w:bCs/>
          <w:vertAlign w:val="subscript"/>
        </w:rPr>
        <w:t xml:space="preserve"> </w:t>
      </w:r>
      <w:r w:rsidRPr="00310075">
        <w:rPr>
          <w:rFonts w:ascii="Arial" w:hAnsi="Arial" w:cs="Arial"/>
          <w:bCs/>
          <w:effect w:val="antsRed"/>
          <w:vertAlign w:val="subscript"/>
        </w:rPr>
        <w:t>спу́тниковая</w:t>
      </w:r>
      <w:r w:rsidRPr="00F66F2D">
        <w:rPr>
          <w:rFonts w:ascii="Arial" w:hAnsi="Arial" w:cs="Arial"/>
          <w:bCs/>
          <w:vertAlign w:val="subscript"/>
        </w:rPr>
        <w:t xml:space="preserve"> </w:t>
      </w:r>
      <w:r w:rsidRPr="00310075">
        <w:rPr>
          <w:rFonts w:ascii="Arial" w:hAnsi="Arial" w:cs="Arial"/>
          <w:bCs/>
          <w:effect w:val="antsRed"/>
          <w:vertAlign w:val="subscript"/>
        </w:rPr>
        <w:t>систе́ма</w:t>
      </w:r>
      <w:r w:rsidRPr="00F66F2D">
        <w:rPr>
          <w:rFonts w:ascii="Arial" w:hAnsi="Arial" w:cs="Arial"/>
          <w:b/>
          <w:vertAlign w:val="subscript"/>
        </w:rPr>
        <w:t>]</w:t>
      </w:r>
      <w:r w:rsidRPr="00F66F2D">
        <w:rPr>
          <w:rFonts w:ascii="Arial" w:hAnsi="Arial" w:cs="Arial"/>
        </w:rPr>
        <w:t xml:space="preserve"> </w:t>
      </w:r>
      <w:r w:rsidRPr="00F66F2D">
        <w:rPr>
          <w:rFonts w:ascii="Arial" w:hAnsi="Arial" w:cs="Arial"/>
          <w:lang w:val="mn-MN"/>
        </w:rPr>
        <w:t xml:space="preserve">гээд төрийн дэмжлэгтэйгээр тийм систем бий болгосон байна. За бусад улс орнуудад байдаг. Гэхдээ Монголчууд бид цөөхөн хэдэн гол гол районууддаа энэ </w:t>
      </w:r>
      <w:r w:rsidRPr="00F66F2D">
        <w:rPr>
          <w:rFonts w:ascii="Arial" w:hAnsi="Arial" w:cs="Arial"/>
        </w:rPr>
        <w:t>GPS</w:t>
      </w:r>
      <w:r w:rsidRPr="00F66F2D">
        <w:rPr>
          <w:rFonts w:ascii="Arial" w:hAnsi="Arial" w:cs="Arial"/>
          <w:lang w:val="mn-MN"/>
        </w:rPr>
        <w:t xml:space="preserve">-ыг төрийн дэмжлэгтэйгээр ингээд бас энэ зүйлийг дэмжээд явбал бас илүү ач холбогдолтой байх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АНУ-ын </w:t>
      </w:r>
      <w:r w:rsidRPr="00310075">
        <w:rPr>
          <w:rFonts w:ascii="Arial" w:hAnsi="Arial" w:cs="Arial"/>
          <w:effect w:val="antsRed"/>
          <w:lang w:val="mn-MN"/>
        </w:rPr>
        <w:t>хаягжуулалтын</w:t>
      </w:r>
      <w:r w:rsidRPr="00F66F2D">
        <w:rPr>
          <w:rFonts w:ascii="Arial" w:hAnsi="Arial" w:cs="Arial"/>
          <w:lang w:val="mn-MN"/>
        </w:rPr>
        <w:t xml:space="preserve"> систем одоо дэлхийд гайхагдаж байгаа ийм сайхан систем байдаг. Тэгэхээр би юу хэлэх гээд байна вэ гэхээр дэлхийд их үнэлэгдэж байгаа тэр стандартыг нь одоо бид авбал яасан юм бэ. Бид евро стандартыг Монголдоо суурьшуулъя гэж их ярьдаг. Тэгвэл барууны тэр стандартын систем, зам гудамж талбай бол их товч тодорхой ойлгомжтой байдаг шүү дээ. Энгийн. Тэр зүйлийг л одоо стандарт </w:t>
      </w:r>
      <w:r w:rsidRPr="00310075">
        <w:rPr>
          <w:rFonts w:ascii="Arial" w:hAnsi="Arial" w:cs="Arial"/>
          <w:effect w:val="antsRed"/>
          <w:lang w:val="mn-MN"/>
        </w:rPr>
        <w:t>болгоочээ</w:t>
      </w:r>
      <w:r w:rsidRPr="00F66F2D">
        <w:rPr>
          <w:rFonts w:ascii="Arial" w:hAnsi="Arial" w:cs="Arial"/>
          <w:lang w:val="mn-MN"/>
        </w:rPr>
        <w:t xml:space="preserve"> гэдгийг Ч.Сайханбилэг </w:t>
      </w:r>
      <w:r w:rsidRPr="00F66F2D">
        <w:rPr>
          <w:rFonts w:ascii="Arial" w:hAnsi="Arial" w:cs="Arial"/>
          <w:lang w:val="mn-MN"/>
        </w:rPr>
        <w:lastRenderedPageBreak/>
        <w:t xml:space="preserve">даргад бас хэлмээр байна. Тэгээд газар усныхаа нэршил дээр бас онцгой анхаараарай. Газар усныхаа нэршил дээр будлиад байвал энэ ажил чинь будлиад явахгүй шүү Ч.Сайханбилэг сайд аа. З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Б</w:t>
      </w:r>
      <w:r w:rsidRPr="00F66F2D">
        <w:rPr>
          <w:rFonts w:ascii="Arial" w:hAnsi="Arial" w:cs="Arial"/>
          <w:lang w:val="mn-MN"/>
        </w:rPr>
        <w:t xml:space="preserve">.Бат-Эрдэнэ гишүүн үг 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Б</w:t>
      </w:r>
      <w:r w:rsidRPr="00F66F2D">
        <w:rPr>
          <w:rFonts w:ascii="Arial" w:hAnsi="Arial" w:cs="Arial"/>
          <w:b/>
          <w:lang w:val="mn-MN"/>
        </w:rPr>
        <w:t xml:space="preserve">.Бат-Эрдэнэ: - </w:t>
      </w:r>
      <w:r w:rsidRPr="00F66F2D">
        <w:rPr>
          <w:rFonts w:ascii="Arial" w:hAnsi="Arial" w:cs="Arial"/>
          <w:lang w:val="mn-MN"/>
        </w:rPr>
        <w:t xml:space="preserve">За баярлалаа. Засгийн газраас өргөн барьж байгаа энэ </w:t>
      </w:r>
      <w:r w:rsidRPr="00310075">
        <w:rPr>
          <w:rFonts w:ascii="Arial" w:hAnsi="Arial" w:cs="Arial"/>
          <w:effect w:val="antsRed"/>
          <w:lang w:val="mn-MN"/>
        </w:rPr>
        <w:t>хаягжуулалтын</w:t>
      </w:r>
      <w:r w:rsidRPr="00F66F2D">
        <w:rPr>
          <w:rFonts w:ascii="Arial" w:hAnsi="Arial" w:cs="Arial"/>
          <w:lang w:val="mn-MN"/>
        </w:rPr>
        <w:t xml:space="preserve"> тухай, Нийслэлийн эрх зүйн байдлын тухай хуульд өөрчлөлт оруулах тухай энэ хуулийн төслүүдийг дэмжиж байгаа. Энэ их зөв зүйтэй ажил хий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миний нэг хэлэх санал бол энэ </w:t>
      </w:r>
      <w:r w:rsidRPr="00310075">
        <w:rPr>
          <w:rFonts w:ascii="Arial" w:hAnsi="Arial" w:cs="Arial"/>
          <w:effect w:val="antsRed"/>
          <w:lang w:val="mn-MN"/>
        </w:rPr>
        <w:t>хаягжуулалттай</w:t>
      </w:r>
      <w:r w:rsidRPr="00F66F2D">
        <w:rPr>
          <w:rFonts w:ascii="Arial" w:hAnsi="Arial" w:cs="Arial"/>
          <w:lang w:val="mn-MN"/>
        </w:rPr>
        <w:t xml:space="preserve"> холбоотойгоор ер нь одоо энэ Монгол Улсад үйл ажиллагаа явуулж байгаа энэ үйлчилгээний байгууллагууд энэ албан газруудын </w:t>
      </w:r>
      <w:r w:rsidRPr="00310075">
        <w:rPr>
          <w:rFonts w:ascii="Arial" w:hAnsi="Arial" w:cs="Arial"/>
          <w:effect w:val="antsRed"/>
          <w:lang w:val="mn-MN"/>
        </w:rPr>
        <w:t>хаягын</w:t>
      </w:r>
      <w:r w:rsidRPr="00F66F2D">
        <w:rPr>
          <w:rFonts w:ascii="Arial" w:hAnsi="Arial" w:cs="Arial"/>
          <w:lang w:val="mn-MN"/>
        </w:rPr>
        <w:t xml:space="preserve"> тухай асуудлыг яаж зохицуулах юм бэ. Өнөөдөр бол ер нь Монголд ирсэн хүн бол ямар улсад хүрээд ирэв гэдгээ гайхахаар ийм л маягтай байна шүү дээ. Энэ чинь Солонгосын нэг тосгонд буув уу, эсвэл Хятадын зах хязгаар, муж нутагт буув уу, эсвэл одоо Английн колони байсан нэг англи хэлтэй ийм улс оронд буув уу гэхээр ийм маягтай байгаа. Бүх байгууллагууд солонгос, хятад, англи, араб, өөр юу байдаг юм, орос. Ийм учраас энэ </w:t>
      </w:r>
      <w:r w:rsidRPr="00310075">
        <w:rPr>
          <w:rFonts w:ascii="Arial" w:hAnsi="Arial" w:cs="Arial"/>
          <w:effect w:val="antsRed"/>
          <w:lang w:val="mn-MN"/>
        </w:rPr>
        <w:t>хаягжуулалттай</w:t>
      </w:r>
      <w:r w:rsidRPr="00F66F2D">
        <w:rPr>
          <w:rFonts w:ascii="Arial" w:hAnsi="Arial" w:cs="Arial"/>
          <w:lang w:val="mn-MN"/>
        </w:rPr>
        <w:t xml:space="preserve"> холбоотой асуудал бол эцсийн дүндээ ер нь одоо бас улс орны тусгаар тогтнолын тухай асуудал, улс орны нэрийн хуудас гэж байна шүү дээ. Тийм учраас энэ дээр одоо ер нь нэлээн анхаарахгүй бол. Зөвхөн хэдэн төрийн байгууллагууд л одоо монгол, хуучин монгол бичгээрээ хаягжуулса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Үүнээс улбаалаад ер нь одоо энэ монгол бичгийг төрийн бичиг болгохтой холбоотойгоор ер нь одоо Засгийн газраас бодож байгаа, санаж байгаа ийм асуудал байна уу. Бид чинь 90-ээд онд одоо нөгөө сонин дээрээ соохолзоно гэдэг шиг ер нь энэ үндэсний ёс уламжлалаа сэргээх талаар нэлээн </w:t>
      </w:r>
      <w:r w:rsidRPr="00310075">
        <w:rPr>
          <w:rFonts w:ascii="Arial" w:hAnsi="Arial" w:cs="Arial"/>
          <w:effect w:val="antsRed"/>
          <w:lang w:val="mn-MN"/>
        </w:rPr>
        <w:t>шуугиж</w:t>
      </w:r>
      <w:r w:rsidRPr="00F66F2D">
        <w:rPr>
          <w:rFonts w:ascii="Arial" w:hAnsi="Arial" w:cs="Arial"/>
          <w:lang w:val="mn-MN"/>
        </w:rPr>
        <w:t xml:space="preserve"> ирээд тэгээд л дорхноо намжсан. Байхгүй болсон. Тэгээд энэ бас одоо тууштай арга хэмжээ авсан бол өдийд одоо бүгдээрээ бичиг үсэгтэй болсон байх. Энэ үндэсний өөрийнх нь уламжлалт бичиг соёл гэдэг бол энэ улс орны үндэсний тусгаар тогтнолын үндэс нь </w:t>
      </w:r>
      <w:r w:rsidRPr="00310075">
        <w:rPr>
          <w:rFonts w:ascii="Arial" w:hAnsi="Arial" w:cs="Arial"/>
          <w:effect w:val="antsRed"/>
          <w:lang w:val="mn-MN"/>
        </w:rPr>
        <w:t>оршихуйн</w:t>
      </w:r>
      <w:r w:rsidRPr="00F66F2D">
        <w:rPr>
          <w:rFonts w:ascii="Arial" w:hAnsi="Arial" w:cs="Arial"/>
          <w:lang w:val="mn-MN"/>
        </w:rPr>
        <w:t xml:space="preserve"> одоо нэг том баталгаа болдо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одоо бидний ёстой үсэрсэн цус, тасарсан мах гэдэг шиг одоо янз бүрийн улс орнуудад, өнцөг булан бүрт одоо байгаа монгол туурганууд бол яг бичиг соёлоо хадгалж үлдсэн нь л өнөөдөр одоо монгол үндэсний тэр дүр төрхийг хадгалж байгаа гэдгийг бид бүгдээрээ харж байгаа. Тийм учраас бүрэн эрхтэй энэ тусгаар улсын хувьд энэ бичиг соёлын асуудал дээр ямархуу байр суурьтай байна вэ. Энэ талаар юу хэлж </w:t>
      </w:r>
      <w:r w:rsidRPr="00310075">
        <w:rPr>
          <w:rFonts w:ascii="Arial" w:hAnsi="Arial" w:cs="Arial"/>
          <w:effect w:val="antsRed"/>
          <w:lang w:val="mn-MN"/>
        </w:rPr>
        <w:t>өгөөч</w:t>
      </w:r>
      <w:r w:rsidR="00067C97">
        <w:rPr>
          <w:rFonts w:ascii="Arial" w:hAnsi="Arial" w:cs="Arial"/>
          <w:effect w:val="antsRed"/>
          <w:lang w:val="mn-MN"/>
        </w:rPr>
        <w:t>э</w:t>
      </w:r>
      <w:r w:rsidRPr="00310075">
        <w:rPr>
          <w:rFonts w:ascii="Arial" w:hAnsi="Arial" w:cs="Arial"/>
          <w:effect w:val="antsRed"/>
          <w:lang w:val="mn-MN"/>
        </w:rPr>
        <w:t>э</w:t>
      </w:r>
      <w:r w:rsidRPr="00F66F2D">
        <w:rPr>
          <w:rFonts w:ascii="Arial" w:hAnsi="Arial" w:cs="Arial"/>
          <w:lang w:val="mn-MN"/>
        </w:rPr>
        <w:t xml:space="preserve">.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түрүүн Г.Баярсайхан гишүүн их тодорхой асуудал тавилаа. Хөдөө одоо нутгийн нэр бол их цаг үеэ дагаад их айхтар өөрчлөгдсөн. Энэ дээр ерөөсөө хайхарч анхаарч байгаа газар байхгүй учраас. Бидний өвөг дээдэс бол энэ уул ус, газраа бол үнэхээр зохисон, оносон ийм ёс билэгдлийн маш сайхан нэр өгч байсан. Одоо бол өөрчлөгдөөд одоо </w:t>
      </w:r>
      <w:r w:rsidRPr="00310075">
        <w:rPr>
          <w:rFonts w:ascii="Arial" w:hAnsi="Arial" w:cs="Arial"/>
          <w:effect w:val="antsRed"/>
          <w:lang w:val="mn-MN"/>
        </w:rPr>
        <w:t>Моби</w:t>
      </w:r>
      <w:r w:rsidRPr="00F66F2D">
        <w:rPr>
          <w:rFonts w:ascii="Arial" w:hAnsi="Arial" w:cs="Arial"/>
          <w:lang w:val="mn-MN"/>
        </w:rPr>
        <w:t xml:space="preserve"> толгой, </w:t>
      </w:r>
      <w:r w:rsidRPr="00310075">
        <w:rPr>
          <w:rFonts w:ascii="Arial" w:hAnsi="Arial" w:cs="Arial"/>
          <w:effect w:val="antsRed"/>
          <w:lang w:val="mn-MN"/>
        </w:rPr>
        <w:t>Скай</w:t>
      </w:r>
      <w:r w:rsidRPr="00F66F2D">
        <w:rPr>
          <w:rFonts w:ascii="Arial" w:hAnsi="Arial" w:cs="Arial"/>
          <w:lang w:val="mn-MN"/>
        </w:rPr>
        <w:t xml:space="preserve"> толгой ч гэдэг юм уу одоо ийм нэр өгөөд эхэллээ шүү дээ. Тэгээд одоо нөгөө нинжа нартай холбоотойгоор Иракийн хөндий, Арабын юу ч гэдэг ийм ийм айхтар айхтар хачин, одоо зөв гэж хэлэхийн арга байхгүй. Нэг үгээр хэлбэл нөгөө л үндэс угсаагаа, ёзоорыг нь жаахан </w:t>
      </w:r>
      <w:r w:rsidRPr="00310075">
        <w:rPr>
          <w:rFonts w:ascii="Arial" w:hAnsi="Arial" w:cs="Arial"/>
          <w:effect w:val="antsRed"/>
          <w:lang w:val="mn-MN"/>
        </w:rPr>
        <w:t>нэрлэсэндүү</w:t>
      </w:r>
      <w:r w:rsidRPr="00F66F2D">
        <w:rPr>
          <w:rFonts w:ascii="Arial" w:hAnsi="Arial" w:cs="Arial"/>
          <w:lang w:val="mn-MN"/>
        </w:rPr>
        <w:t xml:space="preserve"> тийм л нэр ус өгөөд ингээд ерөөсөө учир зүй нь </w:t>
      </w:r>
      <w:r w:rsidRPr="00F66F2D">
        <w:rPr>
          <w:rFonts w:ascii="Arial" w:hAnsi="Arial" w:cs="Arial"/>
          <w:lang w:val="mn-MN"/>
        </w:rPr>
        <w:lastRenderedPageBreak/>
        <w:t xml:space="preserve">олдохоо болиод ирж байгаа. Тийм учраас энэ дээр бас одоо бага зүйл гэж хаяж орхиж болохгүйгээр энийг одоо анхаарч үзэх хэрэгтэй байна. Бид нарт Монгол үндэстний хувьд бол энэ өнөөгийн энэ их барууны соёлын түрэлт, энэ техник, технологийн дэвшил, тэгээд энэ </w:t>
      </w:r>
      <w:r w:rsidRPr="00310075">
        <w:rPr>
          <w:rFonts w:ascii="Arial" w:hAnsi="Arial" w:cs="Arial"/>
          <w:effect w:val="antsRed"/>
          <w:lang w:val="mn-MN"/>
        </w:rPr>
        <w:t>суурьш</w:t>
      </w:r>
      <w:r w:rsidR="00067C97">
        <w:rPr>
          <w:rFonts w:ascii="Arial" w:hAnsi="Arial" w:cs="Arial"/>
          <w:effect w:val="antsRed"/>
          <w:lang w:val="mn-MN"/>
        </w:rPr>
        <w:t>и</w:t>
      </w:r>
      <w:r w:rsidRPr="00310075">
        <w:rPr>
          <w:rFonts w:ascii="Arial" w:hAnsi="Arial" w:cs="Arial"/>
          <w:effect w:val="antsRed"/>
          <w:lang w:val="mn-MN"/>
        </w:rPr>
        <w:t>мал</w:t>
      </w:r>
      <w:r w:rsidRPr="00F66F2D">
        <w:rPr>
          <w:rFonts w:ascii="Arial" w:hAnsi="Arial" w:cs="Arial"/>
          <w:lang w:val="mn-MN"/>
        </w:rPr>
        <w:t xml:space="preserve"> амьдралын хэв маяг, энэ бүх </w:t>
      </w:r>
      <w:r w:rsidRPr="00310075">
        <w:rPr>
          <w:rFonts w:ascii="Arial" w:hAnsi="Arial" w:cs="Arial"/>
          <w:effect w:val="antsRed"/>
          <w:lang w:val="mn-MN"/>
        </w:rPr>
        <w:t>давалгаан</w:t>
      </w:r>
      <w:r w:rsidRPr="00F66F2D">
        <w:rPr>
          <w:rFonts w:ascii="Arial" w:hAnsi="Arial" w:cs="Arial"/>
          <w:lang w:val="mn-MN"/>
        </w:rPr>
        <w:t xml:space="preserve"> дунд одоо бид яаж</w:t>
      </w:r>
      <w:r w:rsidR="00067C97">
        <w:rPr>
          <w:rFonts w:ascii="Arial" w:hAnsi="Arial" w:cs="Arial"/>
          <w:lang w:val="mn-MN"/>
        </w:rPr>
        <w:t xml:space="preserve"> тэсэж</w:t>
      </w:r>
      <w:r w:rsidRPr="00F66F2D">
        <w:rPr>
          <w:rFonts w:ascii="Arial" w:hAnsi="Arial" w:cs="Arial"/>
          <w:lang w:val="mn-MN"/>
        </w:rPr>
        <w:t xml:space="preserve"> үлдэх юм бэ, улс үндсээ авч үлдэх юм бэ гэдэг бол юу юунаас илүү ийм чухал асуудал болоод байгаа гэдэгтэй санал нэгдэх байх гэж ингэж санах юм. Тэгээд энэ төслийг бүрэн дэмжиж байн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Ж</w:t>
      </w:r>
      <w:r w:rsidRPr="00F66F2D">
        <w:rPr>
          <w:rFonts w:ascii="Arial" w:hAnsi="Arial" w:cs="Arial"/>
          <w:lang w:val="mn-MN"/>
        </w:rPr>
        <w:t xml:space="preserve">.Батсуурь гишүүн үг 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Ж</w:t>
      </w:r>
      <w:r w:rsidRPr="00F66F2D">
        <w:rPr>
          <w:rFonts w:ascii="Arial" w:hAnsi="Arial" w:cs="Arial"/>
          <w:b/>
          <w:lang w:val="mn-MN"/>
        </w:rPr>
        <w:t xml:space="preserve">.Батсуурь: - </w:t>
      </w:r>
      <w:r w:rsidRPr="00F66F2D">
        <w:rPr>
          <w:rFonts w:ascii="Arial" w:hAnsi="Arial" w:cs="Arial"/>
          <w:lang w:val="mn-MN"/>
        </w:rPr>
        <w:t xml:space="preserve">За баярлалаа. Энэ гудамж, байшингууд, байруудыг дугаарлахад баримталдаг хэд хэдэн зарчмууд байдаг юм билээ. Тэгэхээр би бол Монгол Улс баруун гарын дүрэмтэй улс орон гэж ойлгоод байгаа. Одоо бол эрлийзжээд. Одоо баруун ч юм уу, зүүн гарын дүрэмтэй ч юм уу ий л болоод байга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зарим гудамж, байшингуудыг дугаарлахдаа дандаа зүүн гарын дүрмийн зарчмаар дугаарлачихсан ийм гудамж, байшингууд зөндөө байгаа. Тэгэхээр энийг анхаараад. Уг нь бол цаашдаа энэ баруун гарынхаа дүрэмд үнэнч хэвээрээ байх юм бол баруун гарын дүрмийн зарчмыг баримтлаад энэ гудамж, </w:t>
      </w:r>
      <w:r w:rsidRPr="00310075">
        <w:rPr>
          <w:rFonts w:ascii="Arial" w:hAnsi="Arial" w:cs="Arial"/>
          <w:effect w:val="antsRed"/>
          <w:lang w:val="mn-MN"/>
        </w:rPr>
        <w:t>хаягжуулалтынхаа</w:t>
      </w:r>
      <w:r w:rsidRPr="00F66F2D">
        <w:rPr>
          <w:rFonts w:ascii="Arial" w:hAnsi="Arial" w:cs="Arial"/>
          <w:lang w:val="mn-MN"/>
        </w:rPr>
        <w:t xml:space="preserve"> журмыг гаргачихвал яасан юм бэ гэсэн ийм санал бодол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байшинг дугаарлах зарчмаар, аль эсвэл орц, өөрөөр хэлбэл хаалга болгоныг баримталдаг ийм хоёр янзын зарчим байдаг юм билээ. Тэгэхээр одоо нэг байшин 10 гаруй хаалга, орцтой ч гэх юм уу, ингэх юм бол тэр болгонд өөр өөр үйлчилгээний төв, зарим нь одоо аль эсвэл нөгөө өрх гэр, оршин суугчдын орц гэх мэтчилэн. Тэгэхээр энийг бас одоо ганц байшинд дугаар </w:t>
      </w:r>
      <w:r w:rsidRPr="00310075">
        <w:rPr>
          <w:rFonts w:ascii="Arial" w:hAnsi="Arial" w:cs="Arial"/>
          <w:effect w:val="antsRed"/>
          <w:lang w:val="mn-MN"/>
        </w:rPr>
        <w:t>өгчихөөд</w:t>
      </w:r>
      <w:r w:rsidRPr="00F66F2D">
        <w:rPr>
          <w:rFonts w:ascii="Arial" w:hAnsi="Arial" w:cs="Arial"/>
          <w:lang w:val="mn-MN"/>
        </w:rPr>
        <w:t xml:space="preserve"> бусдыг нь орхих юм бол ойлгомж их муутай болох учраас миний бодож байгаагаар, өөрөөр хэлбэл орц болгоныг, хаалга болгоныг </w:t>
      </w:r>
      <w:r w:rsidRPr="00310075">
        <w:rPr>
          <w:rFonts w:ascii="Arial" w:hAnsi="Arial" w:cs="Arial"/>
          <w:effect w:val="antsRed"/>
          <w:lang w:val="mn-MN"/>
        </w:rPr>
        <w:t>дугааржуулах</w:t>
      </w:r>
      <w:r w:rsidRPr="00F66F2D">
        <w:rPr>
          <w:rFonts w:ascii="Arial" w:hAnsi="Arial" w:cs="Arial"/>
          <w:lang w:val="mn-MN"/>
        </w:rPr>
        <w:t xml:space="preserve"> тийм зарчмыг </w:t>
      </w:r>
      <w:r w:rsidRPr="00310075">
        <w:rPr>
          <w:rFonts w:ascii="Arial" w:hAnsi="Arial" w:cs="Arial"/>
          <w:effect w:val="antsRed"/>
          <w:lang w:val="mn-MN"/>
        </w:rPr>
        <w:t>баримтлавал</w:t>
      </w:r>
      <w:r w:rsidRPr="00F66F2D">
        <w:rPr>
          <w:rFonts w:ascii="Arial" w:hAnsi="Arial" w:cs="Arial"/>
          <w:lang w:val="mn-MN"/>
        </w:rPr>
        <w:t xml:space="preserve"> яасан юм бэ. Энийгээ одоо нэлээн сайн тогтоогоорой. Зүгээр ер нь Англи гэх мэтчилэн энэ Европын улс орнууд бол маш ойлгомжтой, гудамжны нэр дугаарыг аваад олоход маш хялбар. Зүүн гарын дүрэмтэй бол зүүн гарынхаа дүрмийн зарчмыг баримтлаад дугаарыг нь олдог. Баруун гарын дүрэмтэй бол баруун гарын зарчмыг баримтлаад олдог ийм зарчим байдаг юм би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одоо би  бол гайхаад л байгаа юм. Энэ түргэн тусламжийн жолооч, машин энэ тэр яаж айл, тэд дүгээр хороо, тэд дүгээр байшин л гэдэг. Тэр хороо гэдэг нь бараг хот шиг шахуу юм байгаа шүү дээ. Улаанбаатар хотод бол. Тэгэхээр энийг яаж олдог юм бол. Энэ их тодорхой болох нь гэж баяртай байна. Тэгэхээр энэ барьдаг зарчим, баруун гарынхаа дүрэм энэ тэрийг баримтлах болов уу гэж найдаж байн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Байнгын хорооны санал, дүгнэлттэй холбогдуулан үг хэлж дууслаа. Одоо хуулийн төслүүдийг хэлэлцэх эсэх асуудлаар санал хураана. Байнгын хорооны саналаар </w:t>
      </w:r>
      <w:r w:rsidRPr="00310075">
        <w:rPr>
          <w:rFonts w:ascii="Arial" w:hAnsi="Arial" w:cs="Arial"/>
          <w:effect w:val="antsRed"/>
          <w:lang w:val="mn-MN"/>
        </w:rPr>
        <w:t>Хаягжуулалтын</w:t>
      </w:r>
      <w:r w:rsidRPr="00F66F2D">
        <w:rPr>
          <w:rFonts w:ascii="Arial" w:hAnsi="Arial" w:cs="Arial"/>
          <w:lang w:val="mn-MN"/>
        </w:rPr>
        <w:t xml:space="preserve"> тухай, Нийслэлийн эрх зүйн байдлын тухай хуульд өөрчлөлт оруулах тухай хуулийн төслүүдийг хэлэлцэх нь зүйтэй гэсэн саналын </w:t>
      </w:r>
      <w:r w:rsidRPr="00310075">
        <w:rPr>
          <w:rFonts w:ascii="Arial" w:hAnsi="Arial" w:cs="Arial"/>
          <w:effect w:val="antsRed"/>
          <w:lang w:val="mn-MN"/>
        </w:rPr>
        <w:t>томъёоллоор</w:t>
      </w:r>
      <w:r w:rsidRPr="00F66F2D">
        <w:rPr>
          <w:rFonts w:ascii="Arial" w:hAnsi="Arial" w:cs="Arial"/>
          <w:lang w:val="mn-MN"/>
        </w:rPr>
        <w:t xml:space="preserve"> санал хураая. Санал хураал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ролцсон 57, зөвшөөрсөн 35, 61.4 хувийн саналаар хуулийн төслүүдийг хэлэлцэх нь зүйтэй гэж үз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слүүдийг анхны хэлэлцүүлэгт бэлтгүүлэхээр Хууль зүйн байнгын хороонд шилжүүллээ. </w:t>
      </w:r>
    </w:p>
    <w:p w:rsidR="00F66F2D" w:rsidRPr="00F66F2D" w:rsidRDefault="00F66F2D" w:rsidP="00F66F2D">
      <w:pPr>
        <w:jc w:val="both"/>
        <w:rPr>
          <w:rFonts w:ascii="Arial" w:hAnsi="Arial" w:cs="Arial"/>
          <w:lang w:val="mn-MN"/>
        </w:rPr>
      </w:pPr>
    </w:p>
    <w:p w:rsidR="00F66F2D" w:rsidRPr="00F66F2D" w:rsidRDefault="00F66F2D" w:rsidP="00F66F2D">
      <w:pPr>
        <w:jc w:val="center"/>
        <w:rPr>
          <w:rFonts w:ascii="Arial" w:hAnsi="Arial" w:cs="Arial"/>
          <w:b/>
          <w:i/>
          <w:lang w:val="mn-MN"/>
        </w:rPr>
      </w:pPr>
      <w:r w:rsidRPr="00F66F2D">
        <w:rPr>
          <w:rFonts w:ascii="Arial" w:hAnsi="Arial" w:cs="Arial"/>
          <w:b/>
          <w:i/>
          <w:lang w:val="mn-MN"/>
        </w:rPr>
        <w:t xml:space="preserve">Дөрөв. Монгол Улсын иргэнд газар өмчлүүлэх тухай </w:t>
      </w:r>
    </w:p>
    <w:p w:rsidR="00F66F2D" w:rsidRPr="00F66F2D" w:rsidRDefault="00F66F2D" w:rsidP="00F66F2D">
      <w:pPr>
        <w:jc w:val="center"/>
        <w:rPr>
          <w:rFonts w:ascii="Arial" w:hAnsi="Arial" w:cs="Arial"/>
          <w:b/>
          <w:i/>
          <w:lang w:val="mn-MN"/>
        </w:rPr>
      </w:pPr>
      <w:r w:rsidRPr="00F66F2D">
        <w:rPr>
          <w:rFonts w:ascii="Arial" w:hAnsi="Arial" w:cs="Arial"/>
          <w:b/>
          <w:i/>
        </w:rPr>
        <w:t>(</w:t>
      </w:r>
      <w:r w:rsidRPr="00F66F2D">
        <w:rPr>
          <w:rFonts w:ascii="Arial" w:hAnsi="Arial" w:cs="Arial"/>
          <w:i/>
          <w:lang w:val="mn-MN"/>
        </w:rPr>
        <w:t>Шинэчилсэн найруулга</w:t>
      </w:r>
      <w:r w:rsidRPr="00F66F2D">
        <w:rPr>
          <w:rFonts w:ascii="Arial" w:hAnsi="Arial" w:cs="Arial"/>
          <w:b/>
          <w:i/>
        </w:rPr>
        <w:t>)</w:t>
      </w:r>
      <w:r w:rsidRPr="00F66F2D">
        <w:rPr>
          <w:rFonts w:ascii="Arial" w:hAnsi="Arial" w:cs="Arial"/>
          <w:b/>
          <w:i/>
          <w:lang w:val="mn-MN"/>
        </w:rPr>
        <w:t xml:space="preserve">, Монгол Улсын иргэнд газар өмчлүүлэх тухай хуулийг дагаж мөрдөх журмын тухай, Монгол Улсын иргэнд газар өмчлүүлэх тухай хуулийг хүчингүй болсонд тооцох тухай, Монгол Улсын иргэнд газар өмчлүүлэх тухай хуулийг дагаж мөрдөх журмын тухай хуулийг хүчингүй болсонд тооцох тухай хуулийн төслүүд </w:t>
      </w:r>
    </w:p>
    <w:p w:rsidR="00F66F2D" w:rsidRPr="00F66F2D" w:rsidRDefault="00F66F2D" w:rsidP="00F66F2D">
      <w:pPr>
        <w:jc w:val="center"/>
        <w:rPr>
          <w:rFonts w:ascii="Arial" w:hAnsi="Arial" w:cs="Arial"/>
          <w:b/>
          <w:i/>
          <w:lang w:val="mn-MN"/>
        </w:rPr>
      </w:pPr>
      <w:r w:rsidRPr="00F66F2D">
        <w:rPr>
          <w:rFonts w:ascii="Arial" w:hAnsi="Arial" w:cs="Arial"/>
          <w:b/>
          <w:i/>
        </w:rPr>
        <w:t>(</w:t>
      </w:r>
      <w:r w:rsidRPr="00F66F2D">
        <w:rPr>
          <w:rFonts w:ascii="Arial" w:hAnsi="Arial" w:cs="Arial"/>
          <w:i/>
          <w:lang w:val="mn-MN"/>
        </w:rPr>
        <w:t>хэлэлцэх эсэх</w:t>
      </w:r>
      <w:r w:rsidRPr="00F66F2D">
        <w:rPr>
          <w:rFonts w:ascii="Arial" w:hAnsi="Arial" w:cs="Arial"/>
          <w:b/>
          <w:i/>
        </w:rPr>
        <w:t>)</w:t>
      </w:r>
    </w:p>
    <w:p w:rsidR="00F66F2D" w:rsidRPr="00F66F2D" w:rsidRDefault="00F66F2D" w:rsidP="00F66F2D">
      <w:pPr>
        <w:rPr>
          <w:rFonts w:ascii="Arial" w:hAnsi="Arial" w:cs="Arial"/>
          <w:b/>
          <w:lang w:val="mn-MN"/>
        </w:rPr>
      </w:pPr>
    </w:p>
    <w:p w:rsidR="00F66F2D" w:rsidRPr="00F66F2D" w:rsidRDefault="00F66F2D" w:rsidP="00F66F2D">
      <w:pPr>
        <w:jc w:val="both"/>
        <w:rPr>
          <w:rFonts w:ascii="Arial" w:hAnsi="Arial" w:cs="Arial"/>
          <w:lang w:val="mn-MN"/>
        </w:rPr>
      </w:pPr>
      <w:r w:rsidRPr="00F66F2D">
        <w:rPr>
          <w:rFonts w:ascii="Arial" w:hAnsi="Arial" w:cs="Arial"/>
          <w:b/>
          <w:lang w:val="mn-MN"/>
        </w:rPr>
        <w:tab/>
      </w:r>
      <w:r w:rsidRPr="00F66F2D">
        <w:rPr>
          <w:rFonts w:ascii="Arial" w:hAnsi="Arial" w:cs="Arial"/>
          <w:lang w:val="mn-MN"/>
        </w:rPr>
        <w:t xml:space="preserve">Дөрөв дэх асуудал. Улсын Их Хурлын Л.Болд, </w:t>
      </w:r>
      <w:r w:rsidRPr="00310075">
        <w:rPr>
          <w:rFonts w:ascii="Arial" w:hAnsi="Arial" w:cs="Arial"/>
          <w:effect w:val="antsRed"/>
          <w:lang w:val="mn-MN"/>
        </w:rPr>
        <w:t>Ц</w:t>
      </w:r>
      <w:r w:rsidRPr="00F66F2D">
        <w:rPr>
          <w:rFonts w:ascii="Arial" w:hAnsi="Arial" w:cs="Arial"/>
          <w:lang w:val="mn-MN"/>
        </w:rPr>
        <w:t xml:space="preserve">.Оюунгэрэл нарын өргөн мэдүүлсэн Монгол Улсын иргэнд газар өмчлүүлэх тухай, Монгол Улсын иргэнд газар өмчлүүлэх тухай хуулийг дагаж мөрдөх журмын тухай хуулиудын шинэчилсэн найруулгын төсөл болон Монгол Улсын иргэнд газар өмчлүүлэх тухай хуулийг хүчингүй болсонд тооцох тухай, Монгол Улсын иргэнд газар өмчлүүлэх тухай хуулийг дагаж мөрдөх журмын тухай хуулийг хүчингүй болсонд тооцох тухай хуулийн төслүүдийг хэлэлцэж эхэлье.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ууль санаачлагчийн илтгэлийг Улсын Их Хурлын гишүүн </w:t>
      </w:r>
      <w:r w:rsidRPr="00310075">
        <w:rPr>
          <w:rFonts w:ascii="Arial" w:hAnsi="Arial" w:cs="Arial"/>
          <w:effect w:val="antsRed"/>
          <w:lang w:val="mn-MN"/>
        </w:rPr>
        <w:t>Ц</w:t>
      </w:r>
      <w:r w:rsidRPr="00F66F2D">
        <w:rPr>
          <w:rFonts w:ascii="Arial" w:hAnsi="Arial" w:cs="Arial"/>
          <w:lang w:val="mn-MN"/>
        </w:rPr>
        <w:t xml:space="preserve">.Оюунгэрэл танилцуулна. </w:t>
      </w:r>
      <w:r w:rsidRPr="00310075">
        <w:rPr>
          <w:rFonts w:ascii="Arial" w:hAnsi="Arial" w:cs="Arial"/>
          <w:effect w:val="antsRed"/>
          <w:lang w:val="mn-MN"/>
        </w:rPr>
        <w:t>Ц</w:t>
      </w:r>
      <w:r w:rsidRPr="00F66F2D">
        <w:rPr>
          <w:rFonts w:ascii="Arial" w:hAnsi="Arial" w:cs="Arial"/>
          <w:lang w:val="mn-MN"/>
        </w:rPr>
        <w:t xml:space="preserve">.Оюунгэрэл гишүүнийг индэрт урь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Улсын Их Хурлын дарга,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онгол Улсын Үндсэн хуулийн 6 дугаар зүйлийн 3 дахь хэсэгт бэлчээр нийтийн эдэлбэрийн ба улсын тусгай хэрэгцээнийхээс бусад газрыг зөвхөн Монгол Улсын иргэнд өмчлүүлж болно гэж заасны дагуу Улсын Их Хурал 2002 онд Монгол Улсын иргэнд газар өмчлүүлэх тухай хуулийг батлан гаргасан билээ. Уг хуулийн хэрэгжилт хангалтгүй байгааг харгалзан Монгол Улсын Үндсэн хуулийн үзэл баримтлалд нийцүүлэн иргэн бүрийн газар өмчлөх эрхийг нь баталгаажуулан хэрэгжүүлэх зорилгоор Монгол Улсын иргэнд газар өмчлүүлэх тухай хуулийн шинэчилсэн найруулгын төслийг боловсруулса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Өнөөдөр хүчин төгөлдөр үйлчилж байгаа Монгол Улсын иргэнд газар өмчлүүлэх тухай хуулийн хэрэгжилт хангалтгүй байгаа бөгөөд уг хуулийг хэрэгжүүлэх хугацааг 5 жил тутамд сунгаж байсан боловч </w:t>
      </w:r>
      <w:r w:rsidRPr="00310075">
        <w:rPr>
          <w:rFonts w:ascii="Arial" w:hAnsi="Arial" w:cs="Arial"/>
          <w:effect w:val="antsRed"/>
          <w:lang w:val="mn-MN"/>
        </w:rPr>
        <w:t>ихэнхи</w:t>
      </w:r>
      <w:r w:rsidRPr="00F66F2D">
        <w:rPr>
          <w:rFonts w:ascii="Arial" w:hAnsi="Arial" w:cs="Arial"/>
          <w:lang w:val="mn-MN"/>
        </w:rPr>
        <w:t xml:space="preserve"> иргэн одоо болтол газар өмчлөх эрхээ эдэлж чадаагүй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Нөгөө талаас урьд нь газар эзэмшиж байсан иргэн л газраа өмчилж авснаас бусад тохиолдолд иргэд, тухайлбал орон сууцны байранд амьдарч байгаа иргэн газар өмчилж авах эрхээ хэрэгжүүлэх боломж хомс хэвээр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онгол Улсын иргэнд газар өмчлүүлэх тухай хуулийн шинэчилсэн найруулгын төсөл нь 9 бүлэг, 55 зүйлтэй бөгөөд уг төслийг 2002 онд баталсан Монгол Улсын иргэнд газар өмчлүүлэх тухай хуулийн үндсэн бүтцийг хадгалах зарчмыг баримтлан боловсруул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лийн нийтлэг үндэслэл гэсэн 1 дүгээр бүлэгт хуулийн зорилт, хуульд хэрэглэсэн зарим нэр </w:t>
      </w:r>
      <w:r w:rsidRPr="00310075">
        <w:rPr>
          <w:rFonts w:ascii="Arial" w:hAnsi="Arial" w:cs="Arial"/>
          <w:effect w:val="antsRed"/>
          <w:lang w:val="mn-MN"/>
        </w:rPr>
        <w:t>томъёоны</w:t>
      </w:r>
      <w:r w:rsidRPr="00F66F2D">
        <w:rPr>
          <w:rFonts w:ascii="Arial" w:hAnsi="Arial" w:cs="Arial"/>
          <w:lang w:val="mn-MN"/>
        </w:rPr>
        <w:t xml:space="preserve"> тодорхойлолт, Монгол Улсын иргэнд газрыг </w:t>
      </w:r>
      <w:r w:rsidRPr="00F66F2D">
        <w:rPr>
          <w:rFonts w:ascii="Arial" w:hAnsi="Arial" w:cs="Arial"/>
          <w:lang w:val="mn-MN"/>
        </w:rPr>
        <w:lastRenderedPageBreak/>
        <w:t xml:space="preserve">өмчлүүлэхэд баримтлах үндсэн зарчим, нэг иргэнд ногдох газрын хэмжээ зэрэг асуудлыг тусгасан.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лийн иргэдэд газар өмчлүүлэх болон хувийн өмчийн газрын харилцааг зохицуулах талаарх төрийн байгууллага, нутгийн удирдлагын бүрэн эрх гэсэн 2 дугаар бүлэгт иргэдэд газар өмчлүүлэх болон хувийн өмчийн газрын харилцааг зохицуулах талаарх Улсын Их Хурал, Засгийн газар, газрын асуудал эрхэлсэн төрийн байгууллага, нутгийн удирдлагын бүрэн эрхийг нэг бүрчлэн байгууллага тус бүрээр тодорхойлж оруул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лийн газар өмчлүүлэх сертификат, түүнийг олгох журам, газрын сертификатын биржийн арилжаа гэсэн гурав, дөрөвдүгээр бүлэгт иргэн бүрийн газар өмчлөх эрхийг нь баталгаажуулах зорилгоор газар өмчлүүлэх сертификат олгох, түүнтэй холбогдох харилцааг зохицуулахтай холбогдсон асуудлыг тусгалаа. Түүнчлэн төслийн онцлог зохицуулалт болох газар өмчлүүлэх сертификат нь хөрөнгийн зах зээлд хөрвөх чадвартай үнэт цаас бөгөөд уг үнэт цаас нь биржийн арилжааны зүйл байхаар тусгаса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лийн иргэнд газар өмчлүүлэх гэсэн 5 дугаар бүлэгт иргэн газар өмчлүүлэх ажиллагааг зохицууллаа. Аймаг, нийслэл, сум, дүүргийн иргэдийн төлөөлөгчдийн хурлын шийдвэрээр иргэнд газар өмчлүүлэх газрын мэдээллийг үндэслэн тухайн өмчлүүлэх газрыг тухайн засаг захиргаа, нутаг дэвсгэрийн нэгжийн Засаг дарга иргэдээс газар өмчилж авах өргөдөл хүлээн авч газрыг газар өмчлүүлэх </w:t>
      </w:r>
      <w:r w:rsidRPr="00310075">
        <w:rPr>
          <w:rFonts w:ascii="Arial" w:hAnsi="Arial" w:cs="Arial"/>
          <w:effect w:val="antsRed"/>
          <w:lang w:val="mn-MN"/>
        </w:rPr>
        <w:t>сер</w:t>
      </w:r>
      <w:r w:rsidR="00067C97">
        <w:rPr>
          <w:rFonts w:ascii="Arial" w:hAnsi="Arial" w:cs="Arial"/>
          <w:effect w:val="antsRed"/>
          <w:lang w:val="mn-MN"/>
        </w:rPr>
        <w:t>ти</w:t>
      </w:r>
      <w:r w:rsidRPr="00310075">
        <w:rPr>
          <w:rFonts w:ascii="Arial" w:hAnsi="Arial" w:cs="Arial"/>
          <w:effect w:val="antsRed"/>
          <w:lang w:val="mn-MN"/>
        </w:rPr>
        <w:t>фитикаар</w:t>
      </w:r>
      <w:r w:rsidRPr="00F66F2D">
        <w:rPr>
          <w:rFonts w:ascii="Arial" w:hAnsi="Arial" w:cs="Arial"/>
          <w:lang w:val="mn-MN"/>
        </w:rPr>
        <w:t xml:space="preserve"> солих замаар газар өмчлүүлэх ажиллагааг хэрэгжүүлнэ гэж тусгалаа. Харин иргэдэд аж ахуйн нэгж зориулалтаар газар өмчлүүлэх үйл ажиллагааг нээлттэй дуудлага худалдааны хэлбэрээр хэрэгжүүлэхээр төсөлд орууллаа. Төслийн газар өмчлөхтэй холбогдсон онцгой зохицуулалт гэсэн 6 дугаар бүлэгт иргэний газар өмчлөхтэй холбогдсон тусгай зохицуулалтыг тусгасан юм. Үүнд, газар өмчлөгчийн эрх үүрэг, өмчлөгчийн газраа, өмчлөлийн газраа бусдад эзэмшүүлэх, ашиглуулах зэрэг асуудлыг хамааруулса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лийн газар өмчлөх эрх дуусгавар болох, газар өмчлөгчийн эрхийг хязгаарлах гэсэн 7 дугаар бүлэгт иргэний газар өмчлөх эрх дуусгавар болох нөхцөл шалтгаан, газар өмчлөх эрхийг хязгаарлах нөхцөл шалтгааныг иргэний хуулийн зохицуулалттай нийцүүлэн Үндсэн хуульд нийцүүлэн тусгасан болно. Түүнчлэн уг бүлэгт газрыг хураах, газар өмчлүүлэх сертификатыг түдгэлзүүлэх, хүчингүй болгох үндэслэлийг нарийвчлан тусгалаа. Төслийн 8, 9 дүгээр зүйлд иргэний газар өмчлөх эрхтэй холбогдсон баталгаа, газар өмчлөх, газрын сертификаттай холбогдсон гомдол гаргах, хууль зөрчигчдөд хүлээлгэх хариуцлага зэрэг бусад асуудлыг тусгаса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онгол Улсын иргэнд газар өмчлүүлэх тухай хуулийн шинэчилсэн найруулгын төсөлтэй хамт 2002 онд баталсан Монгол Улсын иргэнд газар өмчлүүлэх тухай хууль болон түүнийг дагаж мөрдөх журмын тухай хуулиудыг хүчингүй болсон тооцох тухай хуулийн төслүүд Монгол Улсын иргэнд газар өмчлүүлэх тухай хуулийн шинэчилсэн найруулгыг дагаж мөрдөх журмын тухай хуулийн төслүүдийг тус тус боловсруулса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lastRenderedPageBreak/>
        <w:tab/>
        <w:t xml:space="preserve">Анхаарал тавьсанд баярла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Оюунгэрэл гишүүнд баярлалаа. Байгаль орчин, хүнс, хөдөө аж ахуйн байнгын хорооны санал, дүгнэлтийг Улсын Их Хурлын гишүүн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танилцуулна. Индэрт урь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А</w:t>
      </w:r>
      <w:r w:rsidRPr="00F66F2D">
        <w:rPr>
          <w:rFonts w:ascii="Arial" w:hAnsi="Arial" w:cs="Arial"/>
          <w:b/>
          <w:lang w:val="mn-MN"/>
        </w:rPr>
        <w:t>.</w:t>
      </w:r>
      <w:r w:rsidRPr="00310075">
        <w:rPr>
          <w:rFonts w:ascii="Arial" w:hAnsi="Arial" w:cs="Arial"/>
          <w:b/>
          <w:effect w:val="antsRed"/>
          <w:lang w:val="mn-MN"/>
        </w:rPr>
        <w:t>Бакей</w:t>
      </w:r>
      <w:r w:rsidRPr="00F66F2D">
        <w:rPr>
          <w:rFonts w:ascii="Arial" w:hAnsi="Arial" w:cs="Arial"/>
          <w:b/>
          <w:lang w:val="mn-MN"/>
        </w:rPr>
        <w:t xml:space="preserve">: - </w:t>
      </w:r>
      <w:r w:rsidRPr="00F66F2D">
        <w:rPr>
          <w:rFonts w:ascii="Arial" w:hAnsi="Arial" w:cs="Arial"/>
          <w:lang w:val="mn-MN"/>
        </w:rPr>
        <w:t xml:space="preserve">Улсын Их Хурлын дарга,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гишүүн Л.Болд, </w:t>
      </w:r>
      <w:r w:rsidRPr="00310075">
        <w:rPr>
          <w:rFonts w:ascii="Arial" w:hAnsi="Arial" w:cs="Arial"/>
          <w:effect w:val="antsRed"/>
          <w:lang w:val="mn-MN"/>
        </w:rPr>
        <w:t>Ц</w:t>
      </w:r>
      <w:r w:rsidRPr="00F66F2D">
        <w:rPr>
          <w:rFonts w:ascii="Arial" w:hAnsi="Arial" w:cs="Arial"/>
          <w:lang w:val="mn-MN"/>
        </w:rPr>
        <w:t xml:space="preserve">.Оюунгэрэл, Г.Баярсайхан, Л.Гантөмөр, Д.Ганхуяг, С.Одонтуяа, Л.Эрдэнэчимэг нараас санаачлан боловсруулж, Улсын Их Хуралд 2013 оны 01 дүгээр сарын 17-ны өдөр өргөн мэдүүлсэн Монгол Улсын иргэнд газар өмчлүүлэх тухай хуулийн шинэчилсэн найруулгын төсөл, Монгол Улсын иргэнд газар өмчлүүлэх тухай /шинэчилсэн найруулга/ хуулийг дагаж мөрдөх журмын тухай, Монгол Улсын иргэнд газар өмчлүүлэх тухай хуулийг хүчингүй болсон тооцох тухай, Монгол Улсын иргэнд газар өмчлүүлэх тухай хуулийг дагаж мөрдөх журмын тухай хуулийг хүчингүй болсонд тооцох тухай хуулийн төслүүдийн хэлэлцэх эсэх асуудлыг Байгаль орчин, хүнс, хөдөө аж ахуйн байнгын хорооны 2013 оны 01 дүгээр сарын 22-ны өдрийн хуралдаанаар хэлэлцээд дараах санал, дүгнэлтийг Улсын Их Хурлын нэгдсэн хуралдаанд оруул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онгол Улсын иргэнд газар өмчлүүлэх тухай хуулийн хэрэгжилт хангалтгүй байгаа нь иргэдийн газар өмчилж авах эрхийг нь баталгаажуулахтай холбогдсон механизмыг хуульд тусгайлан зохицуулаагүйтэй холбоотой бөгөөд хүн амын </w:t>
      </w:r>
      <w:r w:rsidRPr="00310075">
        <w:rPr>
          <w:rFonts w:ascii="Arial" w:hAnsi="Arial" w:cs="Arial"/>
          <w:effect w:val="antsRed"/>
          <w:lang w:val="mn-MN"/>
        </w:rPr>
        <w:t>олонхийг</w:t>
      </w:r>
      <w:r w:rsidRPr="00F66F2D">
        <w:rPr>
          <w:rFonts w:ascii="Arial" w:hAnsi="Arial" w:cs="Arial"/>
          <w:lang w:val="mn-MN"/>
        </w:rPr>
        <w:t xml:space="preserve"> газраа өмчилж авах боломжийг бүрдүүлэх үүднээс энэ хуулийн төслийг санаачлан боловсруулж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өслийг Байнгын хорооны хуралдаанаар хэлэлцэх үед Улсын Их Хурлын гишүүн </w:t>
      </w:r>
      <w:r w:rsidRPr="00310075">
        <w:rPr>
          <w:rFonts w:ascii="Arial" w:hAnsi="Arial" w:cs="Arial"/>
          <w:effect w:val="antsRed"/>
          <w:lang w:val="mn-MN"/>
        </w:rPr>
        <w:t>Я</w:t>
      </w:r>
      <w:r w:rsidRPr="00F66F2D">
        <w:rPr>
          <w:rFonts w:ascii="Arial" w:hAnsi="Arial" w:cs="Arial"/>
          <w:lang w:val="mn-MN"/>
        </w:rPr>
        <w:t xml:space="preserve">.Содбаатар нэг хүний гарт их хэмжээний газар төвлөрөхөөс сэргийлж худалдан авах сертификатын тоонд хязгаар тогтоох, газрыг хүн бүрт өмчлүүлснээр нүүдлийн соёл иргэншлээс суурин иргэншил рүү шилжих шилжилтийг нөхцөлдүүлж байна, Улсын Их Хурлын гишүүн </w:t>
      </w:r>
      <w:r w:rsidRPr="00310075">
        <w:rPr>
          <w:rFonts w:ascii="Arial" w:hAnsi="Arial" w:cs="Arial"/>
          <w:effect w:val="antsRed"/>
          <w:lang w:val="mn-MN"/>
        </w:rPr>
        <w:t>Ц</w:t>
      </w:r>
      <w:r w:rsidRPr="00F66F2D">
        <w:rPr>
          <w:rFonts w:ascii="Arial" w:hAnsi="Arial" w:cs="Arial"/>
          <w:lang w:val="mn-MN"/>
        </w:rPr>
        <w:t xml:space="preserve">.Цолмон нийслэлийн газрыг хотын төв, захын гэж ялгахгүйгээр нэг зэрэглэлд оруулсан нь буруу, зам, шугам сүлжээ, дэд бүтцээс хамаарч газрын үнэлгээ болон өмчлүүлэх газрын хэмжээг ялгавартай тогтоох, Улсын Их Хурлын гишүүн С.Дэмбэрэл энэ хууль нь үхмэл капиталыг эдийн засгийн эргэлтэд оруулах суурь хууль тул Газрын багц хуультай уялдуулан хамтад нь хэлэлцэх, Газрын корпораци байгуулагдсанаар 4 жилийн хугацаанд хүн амын олонх газраа өмчилж авч чадах эсэх, Улсын Их Хурлын гишүүн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төслийн үзэл баримтлалд газрыг нэг удаа үнэ төлбөргүй өмчлүүлнэ гэсэн боловч тариалангийн газрыг өмнө нь авсан иргэд үнэгүй өмчилж, аваагүй нь дуудлага худалдаагаар авахаар тусгасан байгааг анхаарах, Газрын корпораци нь ажлын чиг үүргийн хувьд газрын асуудал эрхэлсэн төрийн захиргааны байгууллага болон Улсын бүртгэлийн ерөнхий газартай хэрхэн уялдаж ажиллахыг тодорхой болгох, газар өмчлүүлэх эцсийн шийдвэрийг Иргэдийн Төлөөлөгчдийн Хурал бус аймаг, нийслэлийн Засаг дарга гаргана гэсэн нь </w:t>
      </w:r>
      <w:r w:rsidRPr="00310075">
        <w:rPr>
          <w:rFonts w:ascii="Arial" w:hAnsi="Arial" w:cs="Arial"/>
          <w:effect w:val="antsRed"/>
          <w:lang w:val="mn-MN"/>
        </w:rPr>
        <w:t>авлига</w:t>
      </w:r>
      <w:r w:rsidRPr="00F66F2D">
        <w:rPr>
          <w:rFonts w:ascii="Arial" w:hAnsi="Arial" w:cs="Arial"/>
          <w:lang w:val="mn-MN"/>
        </w:rPr>
        <w:t xml:space="preserve"> бий болгох талтайг анхаарах, Улсын Их Хурлын гишүүн </w:t>
      </w:r>
      <w:r w:rsidRPr="00310075">
        <w:rPr>
          <w:rFonts w:ascii="Arial" w:hAnsi="Arial" w:cs="Arial"/>
          <w:effect w:val="antsRed"/>
          <w:lang w:val="mn-MN"/>
        </w:rPr>
        <w:t>Х</w:t>
      </w:r>
      <w:r w:rsidRPr="00F66F2D">
        <w:rPr>
          <w:rFonts w:ascii="Arial" w:hAnsi="Arial" w:cs="Arial"/>
          <w:lang w:val="mn-MN"/>
        </w:rPr>
        <w:t xml:space="preserve">.Болорчулуун хөдөө амьдарч байгаа малчин газраа эдийн засгийн эргэлтэд оруулах нь хүндрэлтэй, иймээс газар өмчлөлийн асуудлыг хот төлөвлөлттэй цуг шийдэх нь зөв, Улсын Их Хурлын гишүүн </w:t>
      </w:r>
      <w:r w:rsidRPr="00310075">
        <w:rPr>
          <w:rFonts w:ascii="Arial" w:hAnsi="Arial" w:cs="Arial"/>
          <w:effect w:val="antsRed"/>
          <w:lang w:val="mn-MN"/>
        </w:rPr>
        <w:t>Б</w:t>
      </w:r>
      <w:r w:rsidRPr="00F66F2D">
        <w:rPr>
          <w:rFonts w:ascii="Arial" w:hAnsi="Arial" w:cs="Arial"/>
          <w:lang w:val="mn-MN"/>
        </w:rPr>
        <w:t xml:space="preserve">.Бат-Эрдэнэ газар өмчлөх сертификат олгох, түүнийг арилжаалах нь өмч хувьчлалын тасалбараар өмчийг хувьчилсантай адил сөрөг үр дагавар бий болгохоос сэргийлэх, энэ хууль </w:t>
      </w:r>
      <w:r w:rsidRPr="00F66F2D">
        <w:rPr>
          <w:rFonts w:ascii="Arial" w:hAnsi="Arial" w:cs="Arial"/>
          <w:lang w:val="mn-MN"/>
        </w:rPr>
        <w:lastRenderedPageBreak/>
        <w:t xml:space="preserve">үндэсний аюулгүй байдал, тусгаар тогтнолтой холбоотой тул хэлэлцүүлэгт хариуцлагатай хандах, Улсын Их Хурлын гишүүн Г.Баярсайхан орон сууцны хувьчлал иргэдэд үр ашигтай байсантай адил мөн газрыг өмчлүүлж эдийн засгийн эргэлтэд оруулах эрхийг олгох хэрэгтэй, энэ хуулийн төсөл болон Газрын багц хуулийн төслийн талаар хэлэлцүүлэг зохион байгуулж, Байнгын хорооноос байгуулах ажлын хэсэгт төрийн болон төрийн бус байгууллагын төлөөллийг оролцуулан өргөн бүрэлдэхүүнтэй ажиллах нь зүйтэй гэсэн саналууд гаргаса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Анхны хэлэлцүүлгийн шатнаас Монгол Улсын иргэнд газар өмчлүүлэх тухай хуулийн шинэчилсэн найруулгын төслийг Газрын тухай багц хуулийн төсөлтэй хамтад нь хэлэлцэх нь зүйтэй гэж Байнгын хороо үзсэн бөгөөд төслийг Улсын Их Хурлын чуулганы нэгдсэн хуралдаанаар хэлэлцүүлэхийг Байнгын хорооны хуралдаанд оролцсон гишүүдийн </w:t>
      </w:r>
      <w:r w:rsidRPr="00310075">
        <w:rPr>
          <w:rFonts w:ascii="Arial" w:hAnsi="Arial" w:cs="Arial"/>
          <w:effect w:val="antsRed"/>
          <w:lang w:val="mn-MN"/>
        </w:rPr>
        <w:t>олонхи</w:t>
      </w:r>
      <w:r w:rsidRPr="00F66F2D">
        <w:rPr>
          <w:rFonts w:ascii="Arial" w:hAnsi="Arial" w:cs="Arial"/>
          <w:lang w:val="mn-MN"/>
        </w:rPr>
        <w:t xml:space="preserve"> дэмжл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онгол Улсын иргэнд газар өмчлүүлэх тухай шинэчилсэн найруулгын төсөл болон дагалдах бусад хуулийн төслүүдийн хэлэлцэх эсэх талаар Байгаль орчин, хүнс, хөдөө аж ахуйн байнгын хорооноос гаргасан санал, дүгнэлтийг хэлэлцэн шийдвэрлэж өгөхийг хүсье.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Анхаарал тавьсанд баярла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r w:rsidRPr="00F66F2D">
        <w:rPr>
          <w:rFonts w:ascii="Arial" w:hAnsi="Arial" w:cs="Arial"/>
          <w:lang w:val="mn-MN"/>
        </w:rPr>
        <w:t xml:space="preserve"> гишүүнд баярлалаа. Хууль санаачлагчийн илтгэл болон Байнгын хорооны санал, дүгнэлттэй холбогдуулан асуулттай гишүүд нэрээ өгнө үү.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үссэн бүх хүн оров уу. Н.Энхболд гишүүнээр асуулт тасаллаа. С.Бямбацогт гишүүн асууя.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С.Бямбацогт: - </w:t>
      </w:r>
      <w:r w:rsidRPr="00F66F2D">
        <w:rPr>
          <w:rFonts w:ascii="Arial" w:hAnsi="Arial" w:cs="Arial"/>
          <w:lang w:val="mn-MN"/>
        </w:rPr>
        <w:t xml:space="preserve">Газар өмчлүүлэх асуудал үнэхээр улс орны тусгаар тогтнол, үндэсний аюулгүй байдалтай холбоотой маш эмзэг асуудал. Их Хурлын санаачилсан гишүүд маань хэр зэрэг ултай, суурьтай судалж хуулийн төслийг оруулж ирж байгаа вэ? Хэр зэрэг ажилласан бэ? Газрыг өмчлүүлэхдээ нэг иргэнд ногдох хэмжээ хязгаар байгаа юу?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өн түүнээс гадна газрыг гадаадын иргэдэд өмчлүүлэх үү, өмчлүүлэхгүй юу? Энэ асуудлыг хэрхэн зохицуулсан байгаа вэ? Газраа барьцаалах, газраа эдийн засгийн эргэлтэд оруулахад мэдээж тэр өмчийн харилцаа, эдийн засгийн харилцаа үүсэхээр түүнээс болж хариуцлага үүснэ. Нэг мэдэхэд Монгол Улсын газар нутгийн тодорхой хэсэг нь гадны иргэдийн, гадны улсын өмч болох юм биш байгаа. Энэ тал дээр хэрхэн зохицуулж өгч байгаа вэ? Энийг хэр зэрэг яаж харж байгаа вэ? Үнэхээр энэ бол эмзэг асуудал.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Одоо манай хөгжингүй орнууд, өндөр хөгжилтэй орнууд маань тухайн улсад байрлаж байгаа өмчийн эрхэнд халдах юм бол түүнийг цэрэг зэвсгийн хүчээр зогсооно. Иргэдийнхээ эрхийг хамгаална гэсэн тийм хуулийн заалтуудтай болсон байж байгаа. Ийм байдлаар Монгол иргэд маань газраа өмчилдөг, газраа барьцаалдаг, зээл авдаг. Эргээд төлж чадахгүй гадны иргэдийн гарт газар очдог. </w:t>
      </w:r>
      <w:r w:rsidRPr="00F66F2D">
        <w:rPr>
          <w:rFonts w:ascii="Arial" w:hAnsi="Arial" w:cs="Arial"/>
          <w:lang w:val="mn-MN"/>
        </w:rPr>
        <w:lastRenderedPageBreak/>
        <w:t xml:space="preserve">Түүнээсээ болж Монгол Улсын тусгаар тогтнол, үндэсний аюулгүй байдалд аюул занал учрах юм биш байгаа. Энэ талаас нь бодсон уу?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өдөө орон нутгийн асуудал ярьж байгаа. Бэлчээрийг эзэмшүүлэх асуудал. Өмчлүүлэх. Бид нар чинь хаяа багтахаараа буугаад, хазаар багтахаар иднэ гэж ярьдаг. Хэзээнээс нааш хөдөө орон нутагт малчид маань, хөдөө орон нутгийнхан маань бэлчээр газар нутгаа дундаа эзэмшээд ашиглаад зохицоод ирж болсон. Одоо өмчлөөд авчих юм бол хүн болгон хашна, торлоно. Үүнээс болж нэлээн зөрчил үүсэх вий. Энэ тал дээр хэрхэн зохицуулж байгаа вэ гэсэн асуултуудыг </w:t>
      </w:r>
      <w:r w:rsidRPr="00310075">
        <w:rPr>
          <w:rFonts w:ascii="Arial" w:hAnsi="Arial" w:cs="Arial"/>
          <w:effect w:val="antsRed"/>
          <w:lang w:val="mn-MN"/>
        </w:rPr>
        <w:t>тавъя</w:t>
      </w:r>
      <w:r w:rsidRPr="00F66F2D">
        <w:rPr>
          <w:rFonts w:ascii="Arial" w:hAnsi="Arial" w:cs="Arial"/>
          <w:lang w:val="mn-MN"/>
        </w:rPr>
        <w:t xml:space="preserve">.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ууль санаачлагч </w:t>
      </w:r>
      <w:r w:rsidRPr="00310075">
        <w:rPr>
          <w:rFonts w:ascii="Arial" w:hAnsi="Arial" w:cs="Arial"/>
          <w:effect w:val="antsRed"/>
          <w:lang w:val="mn-MN"/>
        </w:rPr>
        <w:t>Ц</w:t>
      </w:r>
      <w:r w:rsidRPr="00F66F2D">
        <w:rPr>
          <w:rFonts w:ascii="Arial" w:hAnsi="Arial" w:cs="Arial"/>
          <w:lang w:val="mn-MN"/>
        </w:rPr>
        <w:t xml:space="preserve">.Оюунгэрэл гишүүн, Байнгын хороон дарга Г.Баярсайхан хариул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Миний микрофон ажиллахгүй байгаа учраас өөр суудал дээрээс хариулъя.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С.Бямбацогт гишүүний асуултад хариулъя. Энэ аюулгүй байдлын асуудлаа бол өмнө нь 2002 оны хууль санаачлагчид бол маш их судалж байж хийсэн юм билээ. Тэгээд яг энэ загвараар нь явж байгаа. Энэ дээр одоо ялангуяа гадаадын иргэнд зарахгүй, худалдахгүй, барьцаалахгүй, өвлүүлэхгүй гэдэг бүх зүйл бол дандаа 2002 оныхоо хуулийн зарчимтай яг нийцэх яваа. Энэ дээр ямар нэгэн илүү нэмж эрх гадаадын иргэдэд олгоогүй байг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Нэг иргэнд олгох газрын хязгаар гэж харин Байнгын хороон дээр ч асуугдаж байна лээ. Энэ намын бүлэг дээр ч асуугдаж байна лээ. Энэ хуулийг хэлэлцэхээр тогтчихвол энэ хэлэлцүүлгийн явцад энэ </w:t>
      </w:r>
      <w:r w:rsidRPr="00310075">
        <w:rPr>
          <w:rFonts w:ascii="Arial" w:hAnsi="Arial" w:cs="Arial"/>
          <w:effect w:val="antsRed"/>
          <w:lang w:val="mn-MN"/>
        </w:rPr>
        <w:t>томъёологдож</w:t>
      </w:r>
      <w:r w:rsidRPr="00F66F2D">
        <w:rPr>
          <w:rFonts w:ascii="Arial" w:hAnsi="Arial" w:cs="Arial"/>
          <w:lang w:val="mn-MN"/>
        </w:rPr>
        <w:t xml:space="preserve"> орж ирэх байх гэж бодож байна. Бид бол энэ хууль дээрээ харин тэрийг хийгээгүй орхисон байна л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Ер нь бол цаашдаа энэ аюулгүй байдал талаасаа энэ хөдөөний иргэд маань одоо яаж газраа авах вэ гэж. Бэлчээрийг хувьчлах тухай энэ хуульд юу ч байхгүй байгаа. Өвөлжөө хаваржаа ч байхгүй, бэлчээр ч байхгүй. Тэр асуудлыг нүүдлийн мал аж ахуйг яг тэр одоогийн байгаа нүүдлийн мал аж ахуйг хэвээр нь үлдээнэ гэдэг үүднээс энд бол зөвхөн суурин газрын хувьчлалын оруулсан байгаа. Тэгээд угаасаа ч 2002 оны хуулийнх нь үзэл санаа нь тийм юм билээ. Суурин газар тэр багийн төв, сумын төвүүд болон замтай газрууд. Ялангуяа аймгийн чанарт зам, улсын чанартай замтай газрууд гэсэн тийм зүйлүүд 2002 оныхоо хууль дээр байдаг юм билээ. Тэгээд яг энэ үзэл баримтлалд нийцүүлсэн байг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амгийн гол нь энэ үзэл баримтлалтай нийцээд явахад яагаад иргэд маань газраа авч чадахгүй байна вэ гэдэг асуултад хариулах үүднээс тэр авах технологийг нь нарийвчлахыг зорьсон юм.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Тодруулъя. С.Бямбацогт гишүүн.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С.Бямбацогт: - </w:t>
      </w:r>
      <w:r w:rsidRPr="00F66F2D">
        <w:rPr>
          <w:rFonts w:ascii="Arial" w:hAnsi="Arial" w:cs="Arial"/>
          <w:lang w:val="mn-MN"/>
        </w:rPr>
        <w:t xml:space="preserve">Тэгэхээр газрын хэмжээ заагаагүй гэж байна л даа. Тэгэхээр одоо үнэхээр хөрөнгөтэй, мөнгөтэй иргэд нь хүссэн хэмжээгээрээ хамгийн ашигтай байрлалд газар авч болдог тийм асуудал байх уу? Тийм. Энэ дээр хариулж өгөөч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lastRenderedPageBreak/>
        <w:tab/>
        <w:t xml:space="preserve">Хоёрдугаарт нь, энд бас асуудал үүсэж байна л даа. Иргэддээ жаахан ялгавартай хандах гээд байх шиг. Улаанбаатар хотод газар ямар үнэтэй байдаг вэ, аймгийн төвд газар ямар үнэтэй байдаг вэ, сумын төвд газар ямар үнэтэй байдаг вэ. Тийм ээ. Тэрийг хүн болгон мэдэж байгаа. Гэтэл хотод газар өмчилж авч байгаа иргэд маань үнэтэй газар өмчилдөг. Хот дотроо бүр байршлаараа хамаарах юм бол өшөө илүү байршилд үнэтэй болоод явчихдаг. Орон нутаг руу болоод ирэхээр өшөө хямдхан болоод явчихдаг. Үнэгүй, одоо тийм үү. Хөдөө орон нутаг, бүр малчид нь газар өмчлөх бололцоо боломжгүй. Ийм байдлаар иргэд дээрээ ялгавар гараад байгаа юм биш үү. Энийг хэрхэн зохицуулах вэ, яаж ижил тэгш хандах вэ, боломжийг бүрдүүлж өгөх вэ. Хөдөө малчин Улаанбаатарт газар өмчилж болох уу?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Оюунгэрэл гишүүн.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Түрүүн би С.Бямбацогт гишүүний асуултыг жаахан буруу ойлгосон байна. Уучлаарай. Би нөгөө газар хувьчлагдсаны дараа иргэд нөгөө газраа арилжаалах, эдийн засгийн эргэлтэд оруулахад нэг хүний худалдаж авах газрын хэмжээ хязгаар байгаа юу гэж ойлгоод энэ дээр нь бид нар тэр шат дамжлага руу нь бид нар ороогүйгээр энэ хуулиа </w:t>
      </w:r>
      <w:r w:rsidRPr="00310075">
        <w:rPr>
          <w:rFonts w:ascii="Arial" w:hAnsi="Arial" w:cs="Arial"/>
          <w:effect w:val="antsRed"/>
          <w:lang w:val="mn-MN"/>
        </w:rPr>
        <w:t>хийчихэж</w:t>
      </w:r>
      <w:r w:rsidRPr="00F66F2D">
        <w:rPr>
          <w:rFonts w:ascii="Arial" w:hAnsi="Arial" w:cs="Arial"/>
          <w:lang w:val="mn-MN"/>
        </w:rPr>
        <w:t xml:space="preserve"> гэж хариулсан юм.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а бол угтаа нэг хүнд газар хувьчлахдаа ямар хэмжээтэй хувьчлах дээд хязгаар байгаа вэ гэж асуусан юм байна. Тэгэх юм бол энэ бол цэвэр яг 2002 оныхоо хуулийн зарчмаар явж байгаа. Улаанбаатар хотод нэг хүний одоо үнэ төлбөргүй хувьчлах газар бол 0.07 га-гаас хэтрэхгүй. Аймгийн төвд бол 0.35-аас хэтрэхгүй. Суманд бол 0.5-аас хэтрэхгүй гэсэн яг энэ 2002 оныхоо дээд хязгаарыг яг баримталж явж байг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өдөө орон нутгийн иргэд маань угаасаа нөгөө газрын үнэ угаасаа ялгаатай учраас бид нар газрыг яаж ч тэгш хуваарилаад, яаж ч тэнцүү </w:t>
      </w:r>
      <w:r w:rsidRPr="00310075">
        <w:rPr>
          <w:rFonts w:ascii="Arial" w:hAnsi="Arial" w:cs="Arial"/>
          <w:effect w:val="antsRed"/>
          <w:lang w:val="mn-MN"/>
        </w:rPr>
        <w:t>сантиметрлэж</w:t>
      </w:r>
      <w:r w:rsidRPr="00F66F2D">
        <w:rPr>
          <w:rFonts w:ascii="Arial" w:hAnsi="Arial" w:cs="Arial"/>
          <w:lang w:val="mn-MN"/>
        </w:rPr>
        <w:t xml:space="preserve"> тавилаа гэхэд тэртээ тэргүй газар гэдэг бол.../минут дуусав/</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ариулт хугацаатай. Г.Баярсайхан гишүүн хариулъя. Байнгын хороон дарг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Г.Баярсайхан: - </w:t>
      </w:r>
      <w:r w:rsidRPr="00F66F2D">
        <w:rPr>
          <w:rFonts w:ascii="Arial" w:hAnsi="Arial" w:cs="Arial"/>
          <w:lang w:val="mn-MN"/>
        </w:rPr>
        <w:t xml:space="preserve">Би С.Бямбацогт гишүүний ярьж байгаа зүйлтэй санал нэг байна. Үндэсний аюулгүй байдал гэдэг чухал асуудал. Гишүүн бүр энэ асуудал дээр өөрийн зүрх сэтгэлээр бас санаа тавьж явдаг байх гэж би хувьдаа бодож байгаа юм. Гэхдээ нэг зүйл дээр бид бас шударга хандах ёстой гэдгийг бас энд дурьдаад хэлчих ёстой.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Өнөөдөр Монгол Улсын иргэн бүр газар өмчлөх эрхтэй. Гэхдээ энэ эрхийг дөнгөж Монгол Улсын хүн амын 10 гаруй хувь эдэлж байгаа юм. 330 гаруй мянган хүн л одоо өмчилж авсан байдаг юм билээ. Тэгэхээр үлдсэн 90 гаруй хувь нь эдгээр иргэдийнхээ эрх ашгийг хохироож болохгүй гэдэг үүднээс бид энэ хуулийг санаачилж оруулж ирсэн. Би бас өөрөө санаачлагчдынх нь нэг.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За </w:t>
      </w:r>
      <w:r w:rsidRPr="00310075">
        <w:rPr>
          <w:rFonts w:ascii="Arial" w:hAnsi="Arial" w:cs="Arial"/>
          <w:effect w:val="antsRed"/>
          <w:lang w:val="mn-MN"/>
        </w:rPr>
        <w:t>Эрнандо</w:t>
      </w:r>
      <w:r w:rsidRPr="00F66F2D">
        <w:rPr>
          <w:rFonts w:ascii="Arial" w:hAnsi="Arial" w:cs="Arial"/>
          <w:lang w:val="mn-MN"/>
        </w:rPr>
        <w:t xml:space="preserve"> </w:t>
      </w:r>
      <w:r w:rsidRPr="00310075">
        <w:rPr>
          <w:rFonts w:ascii="Arial" w:hAnsi="Arial" w:cs="Arial"/>
          <w:effect w:val="antsRed"/>
          <w:lang w:val="mn-MN"/>
        </w:rPr>
        <w:t>де</w:t>
      </w:r>
      <w:r w:rsidRPr="00F66F2D">
        <w:rPr>
          <w:rFonts w:ascii="Arial" w:hAnsi="Arial" w:cs="Arial"/>
          <w:lang w:val="mn-MN"/>
        </w:rPr>
        <w:t xml:space="preserve"> </w:t>
      </w:r>
      <w:r w:rsidRPr="00310075">
        <w:rPr>
          <w:rFonts w:ascii="Arial" w:hAnsi="Arial" w:cs="Arial"/>
          <w:effect w:val="antsRed"/>
          <w:lang w:val="mn-MN"/>
        </w:rPr>
        <w:t>Сото</w:t>
      </w:r>
      <w:r w:rsidRPr="00F66F2D">
        <w:rPr>
          <w:rFonts w:ascii="Arial" w:hAnsi="Arial" w:cs="Arial"/>
          <w:lang w:val="mn-MN"/>
        </w:rPr>
        <w:t xml:space="preserve"> </w:t>
      </w:r>
      <w:r w:rsidR="00067C97">
        <w:rPr>
          <w:rFonts w:ascii="Arial" w:hAnsi="Arial" w:cs="Arial"/>
          <w:lang w:val="mn-MN"/>
        </w:rPr>
        <w:t>/</w:t>
      </w:r>
      <w:r w:rsidRPr="00067C97">
        <w:rPr>
          <w:rFonts w:ascii="Arial" w:hAnsi="Arial" w:cs="Arial"/>
          <w:bCs/>
        </w:rPr>
        <w:t>Hernando</w:t>
      </w:r>
      <w:r w:rsidRPr="00067C97">
        <w:rPr>
          <w:rFonts w:ascii="Arial" w:hAnsi="Arial" w:cs="Arial"/>
        </w:rPr>
        <w:t xml:space="preserve"> de </w:t>
      </w:r>
      <w:r w:rsidRPr="00067C97">
        <w:rPr>
          <w:rFonts w:ascii="Arial" w:hAnsi="Arial" w:cs="Arial"/>
          <w:bCs/>
        </w:rPr>
        <w:t>Soto</w:t>
      </w:r>
      <w:r w:rsidR="00067C97">
        <w:rPr>
          <w:rFonts w:ascii="Arial" w:hAnsi="Arial" w:cs="Arial"/>
          <w:lang w:val="mn-MN"/>
        </w:rPr>
        <w:t>/</w:t>
      </w:r>
      <w:r w:rsidRPr="00F66F2D">
        <w:rPr>
          <w:rFonts w:ascii="Arial" w:hAnsi="Arial" w:cs="Arial"/>
        </w:rPr>
        <w:t xml:space="preserve"> </w:t>
      </w:r>
      <w:r w:rsidRPr="00F66F2D">
        <w:rPr>
          <w:rFonts w:ascii="Arial" w:hAnsi="Arial" w:cs="Arial"/>
          <w:lang w:val="mn-MN"/>
        </w:rPr>
        <w:t>гээд эдийн засагч хүн Монгол Улсад 7.0 миллиард гаруй эдийн засгийн эргэлтэд ороогүй өмч хөрөнгө байна гэсэн ийм судалгаа хийдэг юм билээ. Энэ үүднээсээ аваад үзсэн ч бид газрыг эдийн засгийн эргэлтэд оруулах нь зөв зүйл юм гэдгийг нотолж байгаа юм.</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Газрын үнийн асуудал яригдаж байна л даа. Монголын газар шороо бол хэзээд үнэтэй байна. Хотын газар илүү үнэтэй, хөдөөний газар илүү бага үнэтэй гэсэн. Энэ бол зүгээр л хийсвэр ойлголт гэж би хувьдаа бодож байгаа юм. Монгол Улс одоо бүх аймаг сумдаа бид автозамаар холбоно. Энэ бол үнэлэмж нэмэгдээд явна. Одоо тун удахгүй энэ орон нутгаас төв рүү гэсэн нүүдэл, эргээд төвөөс орон нутаг, хөдөө гэсэн ийм зүйл рүү </w:t>
      </w:r>
      <w:r w:rsidRPr="00310075">
        <w:rPr>
          <w:rFonts w:ascii="Arial" w:hAnsi="Arial" w:cs="Arial"/>
          <w:effect w:val="antsRed"/>
          <w:lang w:val="mn-MN"/>
        </w:rPr>
        <w:t>хөгжлийнхээ</w:t>
      </w:r>
      <w:r w:rsidRPr="00F66F2D">
        <w:rPr>
          <w:rFonts w:ascii="Arial" w:hAnsi="Arial" w:cs="Arial"/>
          <w:lang w:val="mn-MN"/>
        </w:rPr>
        <w:t xml:space="preserve"> жам ёсыг дагаад явна. Тэгэхээр би одоо энэ байр суурь дээр, миний байр суурийг та бол тодорхой ойлгосон байгаа байх. Бэлчээрийн асуудал бол, энэ бол төрийн өмч. Энэ өмчлөх асуудал бол яригдаагүй байгаа. Харин зүгээр газрын багц хууль дээр бэлчээрийг цаашид яаж ашиглах вэ гэдэг дээр санаанууд явж байгаа. Үүнийг бол эзэмшүүлэх асуудал яригдаж байгаа. Өвөлжөө хаваржааны газрыг бас эзэмшүүлэх асуудал яригдаж байг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Бэлчээрийн асуудлыг одоо энд нэг их дэлгэрэнгүй яриад яах вэ. Яагаад гэвэл өөр хууль яригдаж байгаа учраас. Бэлчээрийг бол цаашид Засгийн газрын тусгай журмаар зохицуулаад явах нь зөв зүйтэй байх. Үүнийг бол яг нэг хэлбэрт оруулаад хашаад явуулахад бас арай эртдэх бөгөөд аюултай гэж бодож байгаа. Бэлчээрийг бол Өвөр Монголд яаж нэг хэлбэрээр явуулаад эдийн засгийн бөгөөд байгаль орчны, экологийн сүйрэлд хүргэснийг та бүхэн мэдэж байгаа байх. Тэгээд Засгийн газрын журмаараа явуулаад бид үүнийг шаардлагатай үед нь оновчтой хувилбарыг сонгоод яваад байхад нээлттэй байгаа гэдгийг хэлмээр байгаа юм. За анхаарал тавьсанд баярлала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Ө</w:t>
      </w:r>
      <w:r w:rsidRPr="00F66F2D">
        <w:rPr>
          <w:rFonts w:ascii="Arial" w:hAnsi="Arial" w:cs="Arial"/>
          <w:lang w:val="mn-MN"/>
        </w:rPr>
        <w:t xml:space="preserve">.Энхтүвшин гишүүн асууя.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310075">
        <w:rPr>
          <w:rFonts w:ascii="Arial" w:hAnsi="Arial" w:cs="Arial"/>
          <w:b/>
          <w:effect w:val="antsRed"/>
          <w:lang w:val="mn-MN"/>
        </w:rPr>
        <w:t>Ө</w:t>
      </w:r>
      <w:r w:rsidRPr="00F66F2D">
        <w:rPr>
          <w:rFonts w:ascii="Arial" w:hAnsi="Arial" w:cs="Arial"/>
          <w:b/>
          <w:lang w:val="mn-MN"/>
        </w:rPr>
        <w:t xml:space="preserve">.Энхтүвшин: - </w:t>
      </w:r>
      <w:r w:rsidRPr="00F66F2D">
        <w:rPr>
          <w:rFonts w:ascii="Arial" w:hAnsi="Arial" w:cs="Arial"/>
          <w:lang w:val="mn-MN"/>
        </w:rPr>
        <w:t xml:space="preserve">Энэ 2002 оны хууль бол дутагдалтай хууль байгаа юм. Тийм учраас энийг засахын тулд иргэн бүхэнд газар өмчлөх эрхийг нь олгохын тулд энэ шинэчилсэн найруулгыг санаачилж байгаа гэж энд бичсэн байна. Тийм ээ. Тэгэхээр 2002 оны хууль маань жишээлэх юм бол газрын фонд хүрэхгүй байгаагаас. Жишээлэх юм бол Улаанбаатар хотод иргэнд өмчлүүлэх газрын маань хэмжээ үнэхээр одоо бага байгаа учраас энэ ажил маань тийм одоо үр дүн багатай болсон уу, эсвэл өөр ямар дутагдлууд тэнд байсныг засах гэж оруулж ирж байгаа юм бэ гэдгийг нэгдүгээрт нь сонирхо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оёрдугаарт нь, энэ бол яг та бүхний нөгөө сонгуулийн өмнө амласан хуулиудыг ард түмнээр заавал хэлэлцүүлж байж, тэдний саналыг авч байж тэгээд төслийг оруулж байна гэсэн тийм амлалт байгаа. Энийг ард түмнээр яагаад ер нь одоо хэлэлцүүлсэн юм байна уу? Саналыг авсан зүйл байна уу? Малчдаас, тариаланчдаас, хотын иргэдээс. Хичнээн хүнээс санал асуусан бэ? Саналыг яаж тусгасан б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Гуравдугаарт нь, Улаанбаатар хотод ердөө 7-хон хувь нь, хотын иргэдийн 7-хон хувь нь газраа өмчилж авч. Тийм ээ. Өнгөрсөн жилүүдэд. Одоо цаана нь 93.0 хувь нь авч чадаагүй байна. Тэр хүмүүст яаж газрыг. За яах вэ хотод. Фонд хаана байна, тооцоо хаана байна. Улаанбаатар хотод яг одоо иргэдэд өмчлүүлчих сул газар хичнээн га байгаа юм. Хичнээн хүнд хүрэлцэх хичнээн газар байна. Тэрний тооцоо хаана байна вэ. Тэрийг хэлж өгөөч.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lastRenderedPageBreak/>
        <w:tab/>
        <w:t xml:space="preserve">Дөрөвдүгээрт нь, Улаанбаатар хотын иргэдээс бусад аймаг, сумдад газар авъя гэсэн иргэд хэд байгаа юм. Хотод авахгүй, аймгуудад авъя гэсэн иргэдийн тооцоо та бүхэнд байна уу?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энэ маань ер нь сая С.Бямбацогт гишүүний </w:t>
      </w:r>
      <w:r w:rsidRPr="00310075">
        <w:rPr>
          <w:rFonts w:ascii="Arial" w:hAnsi="Arial" w:cs="Arial"/>
          <w:effect w:val="antsRed"/>
          <w:lang w:val="mn-MN"/>
        </w:rPr>
        <w:t>хэлдэгээр</w:t>
      </w:r>
      <w:r w:rsidRPr="00F66F2D">
        <w:rPr>
          <w:rFonts w:ascii="Arial" w:hAnsi="Arial" w:cs="Arial"/>
          <w:lang w:val="mn-MN"/>
        </w:rPr>
        <w:t xml:space="preserve"> иргэдийн адил тэгш нөхцөлийг яаж хангах юм бэ? Хотынхон бол яах вэ ингээд газраа авчих. Бусад, хотдоо ч авах юм байна. Бусад аймагт ч авах юм байна. Суманд ч авах юм байна. Малчид жишээлэх юм бол тэр газар өмчлөх эрхээр яаж хангагдах юм бэ? Энэ санаачилсан гишүүдийг хараад байхад нэг хоёр гурав дөрөв, долоо гишүүн. Дандаа Улаанбаатар хотоос сонгогдсон гишүүд байна. Л.Болд, </w:t>
      </w:r>
      <w:r w:rsidRPr="00310075">
        <w:rPr>
          <w:rFonts w:ascii="Arial" w:hAnsi="Arial" w:cs="Arial"/>
          <w:effect w:val="antsRed"/>
          <w:lang w:val="mn-MN"/>
        </w:rPr>
        <w:t>Ц</w:t>
      </w:r>
      <w:r w:rsidRPr="00F66F2D">
        <w:rPr>
          <w:rFonts w:ascii="Arial" w:hAnsi="Arial" w:cs="Arial"/>
          <w:lang w:val="mn-MN"/>
        </w:rPr>
        <w:t xml:space="preserve">.Оюунгэрэл, Г.Баярсайхан, Л.Гантөмөр, Д.Ганхуяг, С.Одонтуяа, Л.Эрдэнэчимэг гээд. Улаанбаатар хотоос сонгогдсон гишүүд байна л даа. Хууль санаачилсан улсууд. Энэ юмыг та бүхэн хэр тооцож бодсон бэ? Тэр хөдөөгийнхөн ялангуяа малчид яаж газраа авах юм бэ? Яаж өмчлөх юм. Тэр яах вэ эзэмшүүлэх асуудал тусдаа. Тэр ашиглуулах, эзэмшүүлэх, тэр бэлчээр эзэмших энэ тэр бол өөр хуулиар орж ирнэ гэж яриад байдаг. Иргэн бүхэнд газар өмчлүүлэх эрхийг нь хангана. Тэрний төлөө энийг оруулж ирж байна гээд байна шүү дээ. Энийг яаж хийх юм б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ууль санаачлагч </w:t>
      </w:r>
      <w:r w:rsidRPr="00310075">
        <w:rPr>
          <w:rFonts w:ascii="Arial" w:hAnsi="Arial" w:cs="Arial"/>
          <w:effect w:val="antsRed"/>
          <w:lang w:val="mn-MN"/>
        </w:rPr>
        <w:t>Ц</w:t>
      </w:r>
      <w:r w:rsidRPr="00F66F2D">
        <w:rPr>
          <w:rFonts w:ascii="Arial" w:hAnsi="Arial" w:cs="Arial"/>
          <w:lang w:val="mn-MN"/>
        </w:rPr>
        <w:t xml:space="preserve">.Оюунгэрэл гишүүн хариулъя. Бусад гишүүд хариулж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310075">
        <w:rPr>
          <w:rFonts w:ascii="Arial" w:hAnsi="Arial" w:cs="Arial"/>
          <w:effect w:val="antsRed"/>
          <w:lang w:val="mn-MN"/>
        </w:rPr>
        <w:t>Ө</w:t>
      </w:r>
      <w:r w:rsidRPr="00F66F2D">
        <w:rPr>
          <w:rFonts w:ascii="Arial" w:hAnsi="Arial" w:cs="Arial"/>
          <w:lang w:val="mn-MN"/>
        </w:rPr>
        <w:t xml:space="preserve">.Энхтүвшин гишүүний асуултад хариулъя. Энэ 2002 оны хууль дээр байгаа хамгийн гол дутагдалтай зүйл бол газрыг хувьчлах, тэр газрын мэдээлэл нээлттэй биш байгаатай холбоотойгоор энэ газрын хувьчлал удааширч байгаа гэж бид нар дүгнэж байгаа. Ер нь бол иргэдтэй маш их уулзсан. Уулзсан иргэдийнхээ тоог бол үнэхээр гаргаж чадахгүй байна. Одоо хөдөө орон нутгийн иргэдтэй ч уулзсан. Улаанбаатарт бол бараг 2 сарын турш иргэдтэй уулзсан. Мөн газрыг яаж хувьчлуулах вэ гээд тусдаа бүр төрийн бус </w:t>
      </w:r>
      <w:r w:rsidR="00067C97">
        <w:rPr>
          <w:rFonts w:ascii="Arial" w:hAnsi="Arial" w:cs="Arial"/>
          <w:effect w:val="antsRed"/>
          <w:lang w:val="mn-MN"/>
        </w:rPr>
        <w:t>байгуулл</w:t>
      </w:r>
      <w:r w:rsidRPr="00310075">
        <w:rPr>
          <w:rFonts w:ascii="Arial" w:hAnsi="Arial" w:cs="Arial"/>
          <w:effect w:val="antsRed"/>
          <w:lang w:val="mn-MN"/>
        </w:rPr>
        <w:t>агууд</w:t>
      </w:r>
      <w:r w:rsidRPr="00F66F2D">
        <w:rPr>
          <w:rFonts w:ascii="Arial" w:hAnsi="Arial" w:cs="Arial"/>
          <w:lang w:val="mn-MN"/>
        </w:rPr>
        <w:t xml:space="preserve"> хүртэл байгуулагдаад хүмүүстэй уулзаад санал цуглуулаад цуглуулсан саналуудаа бид нарт өгсө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яг ямар дутагдал иргэд дээр хамгийн түгээмэл байдаг юм бэ гэхээр иргэд маань хаана газар хувьчлахыг ерөөсөө мэддэггүй юм байна. Хаана газар хувьчлагдах гэж байгаа, тэр зарласан газар нь хэдэн хүнд хүрэлцээтэй газар юм бэ гэдэг мэдээллийг ерөөсөө ил тод болгодог тийм төрийн байгууллага байхгүй байгаа учраас яг тэр авах гэсэн газраа хүмүүс олох гэж, олсон газраа хашаа хатгах гэж, хатгасан хашаагаа кадастр зураг зуруулах гэж. Тэгээд дараа нь Засаг даргад өргөдлөө өгөх гэж энэ процесс нь өөрөө хэдэн жил үргэлжилдэг процесс юм байна. Жишээлбэл, би Хөвсгөл аймагт Жаргалант сумын нэгэн иргэнтэй уулзахад би өөрөө малчин хүн. Би баг дээр газар авмаар байна. Гэтэл манай багийн газрын яг аль газар нутаг нь хувьчлагдах гэж байгаа юм. Түүнийгээ би хаана нь газрынхаа кадастрыг хийлгэх тухай ямар ч аваад үзчих мэдээлэл байхгүй учраас зөвхөн тэр газрыг хувьчлах зөвшөөрлөө хүсэж багийн дарга, сумын дарга нараар явсаар байгаа хоёр гурван жил болсон гээд ингээд жишээлбэл ярьж байх жишээтэ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Ийм учраас энэ хууль дээр одоо газрын хувьчлалыг анхнаас нь дуустал нь одоо шударга байлгах, ил тод байлгах, олон нийтэд хаана газар хувьчилж байгааг мэдээлэх, энэ талаар мэдээллийг ил тод байлгаж байдаг ийм төрийн байгууллагын нэр орж ирсэн байгаа. Бид яах вэ энд газрын корпораци гэж түүнийгээ нэрлэсэн байгаа. Тэгээд энэ орж ирснээр мэдээлэл бол маш их нээлттэй </w:t>
      </w:r>
      <w:r w:rsidRPr="00F66F2D">
        <w:rPr>
          <w:rFonts w:ascii="Arial" w:hAnsi="Arial" w:cs="Arial"/>
          <w:lang w:val="mn-MN"/>
        </w:rPr>
        <w:lastRenderedPageBreak/>
        <w:t>болно гэж бодож байгаа юм. Мэдээлэл нээлттэй болоод за жишээлбэл тэр аймгийн тэр суманд ийм газар хувьчлагдах гэж байна, тийм хэмжээтэй, тэр нь тэдэн хүний газар юм. Орон нутгаас хувьчлагдвал дандаа орон нутгийн иргэдэд хувьчлагдвал тийм хэмжээтэй газар,  хотын хүмүүс ирээд жишээлбэл газар авахад 0.07-</w:t>
      </w:r>
      <w:r w:rsidRPr="00310075">
        <w:rPr>
          <w:rFonts w:ascii="Arial" w:hAnsi="Arial" w:cs="Arial"/>
          <w:effect w:val="antsRed"/>
          <w:lang w:val="mn-MN"/>
        </w:rPr>
        <w:t>гоор</w:t>
      </w:r>
      <w:r w:rsidRPr="00F66F2D">
        <w:rPr>
          <w:rFonts w:ascii="Arial" w:hAnsi="Arial" w:cs="Arial"/>
          <w:lang w:val="mn-MN"/>
        </w:rPr>
        <w:t xml:space="preserve"> хуваах юм бол тийм хэмжээний газар энд байна гэдэг энэ газрын фондын мэдээллийг ил болгож байдаг ийм </w:t>
      </w:r>
      <w:r w:rsidRPr="00310075">
        <w:rPr>
          <w:rFonts w:ascii="Arial" w:hAnsi="Arial" w:cs="Arial"/>
          <w:effect w:val="antsRed"/>
          <w:lang w:val="mn-MN"/>
        </w:rPr>
        <w:t>институцитэй</w:t>
      </w:r>
      <w:r w:rsidRPr="00F66F2D">
        <w:rPr>
          <w:rFonts w:ascii="Arial" w:hAnsi="Arial" w:cs="Arial"/>
          <w:lang w:val="mn-MN"/>
        </w:rPr>
        <w:t xml:space="preserve"> болохоор энд оруулж байгаа. Тэгэхгүй болохоор одоо бол ер нь бол газар дээрээ очиход хүн одоо яг хувьчлагдах гэж байгаа, энэ хэсэг газар хувьчлагдах гэж байгаа гээд заасан мөртлөө яг газар дээрээ очихоор тэр хэдэн хүний газар юм, хаагуур хил нь татагдаж байгаа юм гэдэг хил хязгаарын мэдээлэл ерөөсөө огт байхгүй байгаад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газрын фондын асуудал бол хүнд байгаа. Тийм ч учраас бид газрын сертификат гэдэг ойлголт бас давхар орж ирж байгаа юм. Зарим хүмүүс жишээлбэл бид нар одоо сонгуулиар явж байхад цэргийн хүмүүстэй уулзаж байсан, хараагүй хүмүүстэй уулзаж байсан, маш хүнд өвчтэй, эмнэлэгт байгаа хүмүүстэй уулзаж байсан. Энэ бүх хүмүүст заримдаа, зарим хүмүүс хэлж байсан. Бид нарт бол яг үнэндээ тэр хашаагаа очоод хатгаад, кадастраа зуруулаад, яг тэр авах гэж байгаа газраа сахиад байж байх үнэндээ хүч чадал алга. Бид нарт бол хүүхдүүддээ </w:t>
      </w:r>
      <w:r w:rsidRPr="00310075">
        <w:rPr>
          <w:rFonts w:ascii="Arial" w:hAnsi="Arial" w:cs="Arial"/>
          <w:effect w:val="antsRed"/>
          <w:lang w:val="mn-MN"/>
        </w:rPr>
        <w:t>өвлүүлчих</w:t>
      </w:r>
      <w:r w:rsidRPr="00F66F2D">
        <w:rPr>
          <w:rFonts w:ascii="Arial" w:hAnsi="Arial" w:cs="Arial"/>
          <w:lang w:val="mn-MN"/>
        </w:rPr>
        <w:t xml:space="preserve"> нэг тийм үнэт цаас хэрэгтэй байна. Би өөрөө хараагүй байж болно. Гэхдээ миний хүүхэд Монголын Улсын иргэний хувьд газар авдаг баймаар байна. Тэгвэл би өөрийнхөө газрын сертификатыг </w:t>
      </w:r>
      <w:r w:rsidRPr="00310075">
        <w:rPr>
          <w:rFonts w:ascii="Arial" w:hAnsi="Arial" w:cs="Arial"/>
          <w:effect w:val="antsRed"/>
          <w:lang w:val="mn-MN"/>
        </w:rPr>
        <w:t>хүүхэддээ</w:t>
      </w:r>
      <w:r w:rsidRPr="00F66F2D">
        <w:rPr>
          <w:rFonts w:ascii="Arial" w:hAnsi="Arial" w:cs="Arial"/>
          <w:lang w:val="mn-MN"/>
        </w:rPr>
        <w:t xml:space="preserve"> өвлүүлэх ийм эрх мэдлийг надад өгөөчээ гэсэн ийм жишээ иргэд гаргаж бай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зэрэг бид нар яах вэ уян хатан, зарим юмыг нь яг газрын фондоороо, зарим зүйлийг нь хувьчилж авсан зүйлийнхээ доорх газар, зарим зүйлийг нь шинээр газар хувьчлах газар, зарим зүйлийг нь мэдээллийг ил тод байлгах замаар олон их фондын мэдээллийг ил болгох, бүр зарим зүйлийг нь газрын сертификатын аргаар гэх мэтээр маш олон төрлийн аргаар энэ газрыг олон нийтэд арай илүү нээлттэй болгох замаар л хүргэх ийм төсөл боловсруулса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Ө</w:t>
      </w:r>
      <w:r w:rsidRPr="00F66F2D">
        <w:rPr>
          <w:rFonts w:ascii="Arial" w:hAnsi="Arial" w:cs="Arial"/>
          <w:lang w:val="mn-MN"/>
        </w:rPr>
        <w:t xml:space="preserve">.Энхтүвшин гишүүн тодру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Ө</w:t>
      </w:r>
      <w:r w:rsidRPr="00F66F2D">
        <w:rPr>
          <w:rFonts w:ascii="Arial" w:hAnsi="Arial" w:cs="Arial"/>
          <w:b/>
          <w:lang w:val="mn-MN"/>
        </w:rPr>
        <w:t xml:space="preserve">.Энхтүвшин: - </w:t>
      </w:r>
      <w:r w:rsidRPr="00F66F2D">
        <w:rPr>
          <w:rFonts w:ascii="Arial" w:hAnsi="Arial" w:cs="Arial"/>
          <w:lang w:val="mn-MN"/>
        </w:rPr>
        <w:t>Би одоо 5, 6 асуулт асуусан. Ерөөсөө мэдээллийг нээлттэй болгоно гэсэн ганц өгүүлбэрээр л миний 5, 6 асуултад хариулаад байна л даа. Ийм ноцтой асуудал энэ үнэхээр том асуудалд ингэж бас хандаж болохгүй л дээ. Улаанбаатар хотод одоо үлдээд байгаа хувьчилчих газрын хэмжээ одоо хэд байгаа юм? Тэр сая нэг зуун мянган хүнд одоо хичнээн хүрэлцэх хэмжээний Улаанбаатар хотод байгаад байгаа юм. Улаанбаатар хотын иргэдээс хичнээн хүн одоо өнөөдөр аймгуудад газар авъя гээд байгаа юм. Жишээлэх юм бол. Энэ юмнуудыг би гол нь асуугаад байгаа юм л даа. Тэгээд тэр малчид маань одоо тэр газар хувьчилна гэдэг эрхээр яаж хангагдах юм. Тэр эзэмшүүлнэ, ашиглуулна гээд ингээд хаях юм уу. Яаж тэр Улаанбаатар хотод жишээлэх юм бол малчид ирээд тэр газар авах тийм юм хангаж болохгүй юу? Эсвэл тэр сертификатыг малчид худалдаж авна гээд ингээд хаях юм уу, хотын хүмүүсийн тэр сертификатыг нь малчид худалдаад аваг ээ../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ууль санаачлагч Г.Баярсайхан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lastRenderedPageBreak/>
        <w:t xml:space="preserve">Г.Баярсайхан: - </w:t>
      </w:r>
      <w:r w:rsidRPr="00F66F2D">
        <w:rPr>
          <w:rFonts w:ascii="Arial" w:hAnsi="Arial" w:cs="Arial"/>
          <w:lang w:val="mn-MN"/>
        </w:rPr>
        <w:t xml:space="preserve">За манай </w:t>
      </w:r>
      <w:r w:rsidRPr="00310075">
        <w:rPr>
          <w:rFonts w:ascii="Arial" w:hAnsi="Arial" w:cs="Arial"/>
          <w:effect w:val="antsRed"/>
          <w:lang w:val="mn-MN"/>
        </w:rPr>
        <w:t>Ө</w:t>
      </w:r>
      <w:r w:rsidRPr="00F66F2D">
        <w:rPr>
          <w:rFonts w:ascii="Arial" w:hAnsi="Arial" w:cs="Arial"/>
          <w:lang w:val="mn-MN"/>
        </w:rPr>
        <w:t xml:space="preserve">.Энхтүвшин гишүүний яриад байгаа зүйл үндэслэлтэй юм. Энэ олон хүмүүс бүгдээрээ газар өмчлөх хүсэлтээ гаргадаг. Ялангуяа Улаанбаатар хотын жишээ нь дээр ярих юм бол тэр газрын фонд нь үнэхээр байхгүй байгаа юм. Бодитой. Бүгдэд нь хүрэлцэхгүй. Тэгэхээр би зүгээр энэ хувь гишүүнийхээ хувьд Байнгын хорооны даргынхаа хувьд ганц зүйл дээр санал та бүхэн бас нэгдэх болов уу гэж бодож байгаа юм. Ер нь бол цаашид бид Улаанбаатар хотын газар нутаг бол тэлэх ёстой. Би одоо энэ Төв аймгийн зарим сумаас юм уу, ер нь бол Улаанбаатар хот зүүн тийшээ, баруун тийшээ тэлэх ёстой. Сүүлийн үед харин энэ тусгай хамгаалалттай газар нутаг руу тэлнэ гээд байгаа юм. Энэ бол одоо нэг их оновчтой сонголт биш байх гэж би хувьдаа бодож байгаа юм. Танд нарийн тоог нь бол энд хэлээд өгөх байх. Би бол одоо яг хэдэн иргэн хэдэн га талбай, тэр нарийн тоог одоо хэлээд өгөх бай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Ямар шаардлага байгаа юм бэ гэж. Шаардлага бол байгаа. 1990 онд ягаан тасалбараар тухайн үед одоо үнэхээр эрх мэдэлд ойр байсан улсууд </w:t>
      </w:r>
      <w:r w:rsidRPr="00310075">
        <w:rPr>
          <w:rFonts w:ascii="Arial" w:hAnsi="Arial" w:cs="Arial"/>
          <w:effect w:val="antsRed"/>
          <w:lang w:val="mn-MN"/>
        </w:rPr>
        <w:t>дийлэнхи</w:t>
      </w:r>
      <w:r w:rsidRPr="00F66F2D">
        <w:rPr>
          <w:rFonts w:ascii="Arial" w:hAnsi="Arial" w:cs="Arial"/>
          <w:lang w:val="mn-MN"/>
        </w:rPr>
        <w:t xml:space="preserve"> хөрөнгийг авсан байдаг. Орон сууцанд байгаа иргэд орон сууцаа авсан байдаг. Малчид малаа авсан байдаг. Энэний дунд үлдсэн улсууд маш их байдаг юм шүү. Тэгэхээр энэ бидний газрын баялаг, бидний үнэт баялаг бол Монгол хүн бүрт хүрч байх ёстой. Тэгэхээр би өнөөдөр нэг л </w:t>
      </w:r>
      <w:r w:rsidRPr="00310075">
        <w:rPr>
          <w:rFonts w:ascii="Arial" w:hAnsi="Arial" w:cs="Arial"/>
          <w:effect w:val="antsRed"/>
          <w:lang w:val="mn-MN"/>
        </w:rPr>
        <w:t>томъёоллыг</w:t>
      </w:r>
      <w:r w:rsidRPr="00F66F2D">
        <w:rPr>
          <w:rFonts w:ascii="Arial" w:hAnsi="Arial" w:cs="Arial"/>
          <w:lang w:val="mn-MN"/>
        </w:rPr>
        <w:t xml:space="preserve"> хэлмээр байгаа юм. Монгол хүнд хувийн өмчид газар хэрэгтэй байна. Энэ үүднээс би энэ хуулийн төслийг санаачилсан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тэгээд газар </w:t>
      </w:r>
      <w:r w:rsidRPr="00310075">
        <w:rPr>
          <w:rFonts w:ascii="Arial" w:hAnsi="Arial" w:cs="Arial"/>
          <w:effect w:val="antsRed"/>
          <w:lang w:val="mn-MN"/>
        </w:rPr>
        <w:t>өмчлүүлчихээд</w:t>
      </w:r>
      <w:r w:rsidRPr="00F66F2D">
        <w:rPr>
          <w:rFonts w:ascii="Arial" w:hAnsi="Arial" w:cs="Arial"/>
          <w:lang w:val="mn-MN"/>
        </w:rPr>
        <w:t xml:space="preserve"> энд гадныхан худалдаж аваад энэ тэр гээд энэ асуудал байхгүй. Өмч нь бол улсад, монгол хүндээ л үлдэнэ. Энийг бол гадны хүн зарахгүй, өвлүүлнэ. Гэхдээ тухайн газрын өмчийн эзэн нь бол энийгээ эдийн засгийн эргэлтэд оруулах бүрэн эрх нь нээлттэй байгаа </w:t>
      </w:r>
      <w:r w:rsidRPr="00310075">
        <w:rPr>
          <w:rFonts w:ascii="Arial" w:hAnsi="Arial" w:cs="Arial"/>
          <w:effect w:val="antsRed"/>
          <w:lang w:val="mn-MN"/>
        </w:rPr>
        <w:t>Ө</w:t>
      </w:r>
      <w:r w:rsidRPr="00F66F2D">
        <w:rPr>
          <w:rFonts w:ascii="Arial" w:hAnsi="Arial" w:cs="Arial"/>
          <w:lang w:val="mn-MN"/>
        </w:rPr>
        <w:t xml:space="preserve">.Энхтүвшин гишүүн 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Арвин гишүүн асууя. Д.Арвин гишүүн байж бай даа. Ажлын хэсэг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А</w:t>
      </w:r>
      <w:r w:rsidRPr="00F66F2D">
        <w:rPr>
          <w:rFonts w:ascii="Arial" w:hAnsi="Arial" w:cs="Arial"/>
          <w:b/>
          <w:lang w:val="mn-MN"/>
        </w:rPr>
        <w:t>.</w:t>
      </w:r>
      <w:r w:rsidRPr="00310075">
        <w:rPr>
          <w:rFonts w:ascii="Arial" w:hAnsi="Arial" w:cs="Arial"/>
          <w:b/>
          <w:effect w:val="antsRed"/>
          <w:lang w:val="mn-MN"/>
        </w:rPr>
        <w:t>Хүрэлшагай</w:t>
      </w:r>
      <w:r w:rsidRPr="00F66F2D">
        <w:rPr>
          <w:rFonts w:ascii="Arial" w:hAnsi="Arial" w:cs="Arial"/>
          <w:b/>
          <w:lang w:val="mn-MN"/>
        </w:rPr>
        <w:t xml:space="preserve">: - </w:t>
      </w:r>
      <w:r w:rsidRPr="00310075">
        <w:rPr>
          <w:rFonts w:ascii="Arial" w:hAnsi="Arial" w:cs="Arial"/>
          <w:effect w:val="antsRed"/>
          <w:lang w:val="mn-MN"/>
        </w:rPr>
        <w:t>Ө</w:t>
      </w:r>
      <w:r w:rsidRPr="00F66F2D">
        <w:rPr>
          <w:rFonts w:ascii="Arial" w:hAnsi="Arial" w:cs="Arial"/>
          <w:lang w:val="mn-MN"/>
        </w:rPr>
        <w:t xml:space="preserve">.Энхтүвшин гишүүний асуултад хариулъя. Тэгэхээр 2002 оны хууль дутагдалтай учир энэ хуулиар одоо асуудлыг шийдэх гэж оруулж байна уу, эсвэл 2000 онд газрын фонд хүрэхгүйгээс юм уу, эсвэл өөр шалтгаанаас болсон уу гээд асуулт байсан. Тоо асуусан. Тэгэхээр тоог нь хэлье. Монгол Улсын нийт хүн амын 10.8 хувь нь газраа өмчилж авсан байна. Нэг иргэн дунджаар 0.1 га газар ногдож байгаа. Нийслэлд нэг иргэнд дунджаар </w:t>
      </w:r>
      <w:r w:rsidRPr="00310075">
        <w:rPr>
          <w:rFonts w:ascii="Arial" w:hAnsi="Arial" w:cs="Arial"/>
          <w:effect w:val="antsRed"/>
          <w:lang w:val="mn-MN"/>
        </w:rPr>
        <w:t>ноль</w:t>
      </w:r>
      <w:r w:rsidRPr="00F66F2D">
        <w:rPr>
          <w:rFonts w:ascii="Arial" w:hAnsi="Arial" w:cs="Arial"/>
          <w:lang w:val="mn-MN"/>
        </w:rPr>
        <w:t xml:space="preserve"> </w:t>
      </w:r>
      <w:r w:rsidRPr="00310075">
        <w:rPr>
          <w:rFonts w:ascii="Arial" w:hAnsi="Arial" w:cs="Arial"/>
          <w:effect w:val="antsRed"/>
          <w:lang w:val="mn-MN"/>
        </w:rPr>
        <w:t>ноль</w:t>
      </w:r>
      <w:r w:rsidRPr="00F66F2D">
        <w:rPr>
          <w:rFonts w:ascii="Arial" w:hAnsi="Arial" w:cs="Arial"/>
          <w:lang w:val="mn-MN"/>
        </w:rPr>
        <w:t xml:space="preserve"> тавин хоёр га газар ногдсо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зэмшиж байсан хашааны газраа өмчилсөн 204 мянган иргэн 18750 га газар. Шинэ газар суурьшиж газар өмчилсөн 98 мянган иргэн 14 мянган га газар. Хашааны газраас илүү гарсан газраа давуу эрхээр худалдаж авсан 202 иргэн 0.67 га газар. Гэр бүлийн хэрэгцээнд 302352 иргэн үнэгүй өмчилсөн газар авса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талаар судалгаа хийж байгаа. Тэгэхээр ерөөсөө өмчлөл яагаад явахгүй байна гэхээр нэгдүгээрт </w:t>
      </w:r>
      <w:r w:rsidRPr="00310075">
        <w:rPr>
          <w:rFonts w:ascii="Arial" w:hAnsi="Arial" w:cs="Arial"/>
          <w:effect w:val="antsRed"/>
          <w:lang w:val="mn-MN"/>
        </w:rPr>
        <w:t>хуулиндаа</w:t>
      </w:r>
      <w:r w:rsidRPr="00F66F2D">
        <w:rPr>
          <w:rFonts w:ascii="Arial" w:hAnsi="Arial" w:cs="Arial"/>
          <w:lang w:val="mn-MN"/>
        </w:rPr>
        <w:t xml:space="preserve"> сайн дурын үндсэн дээр өмчилнө гээд заачихсан байда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газрыг олгохдоо дэд бүтэцгүй газар олголт явж ирснээс эдийн засгийн ач холбогдол нь ойлгомжгүй учраас. Ер нь төлөвлөлт байхгүй олголт хийгддэг учраас иргэн энэ газрыг авснаар ямар ач холбогдолтой юм бэ гэдэг нь </w:t>
      </w:r>
      <w:r w:rsidRPr="00F66F2D">
        <w:rPr>
          <w:rFonts w:ascii="Arial" w:hAnsi="Arial" w:cs="Arial"/>
          <w:lang w:val="mn-MN"/>
        </w:rPr>
        <w:lastRenderedPageBreak/>
        <w:t xml:space="preserve">ойлгомжгүй. Жишээлбэл, Оюу Толгой юм уу, Өмнөговьд газар олдохгүй байхад бусад газар жишээлбэл газар өмчилж авахгүй байх жишээтэй. Мөн иргэн өөрийнхөө хөрөнгийг газарт хөрөнгө оруулах уу, оруулахгүй юу гэдэг нь ямар эрсдэлтэй юм уу, энэ нь төлөвлөлтөөр баталгаажсан юм уу, үгүй юу гэдэг нь тодорхойгүй учраас энэ асуудал одоо хүртэл тодорхойгүй ирсэ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 нь орон нутгийн засаг захиргааны байгууллагууд, засаг дарга нар жишээлбэл Баян-Өлгий аймгийн Ногооннуур сумын Засаг дарга газрын даамлын цалингаа авсан мөртлөө газар өмчлөлийн нэг ч алхам хийгээгүй өдий хүртэл ингээд явчихсан байдал гэх мэт ийм олон талын шалтгаанаас болоод газар өмчлөлүүд хийгдээгүй байгаа. Тэгээд бид энэ талын зөрчлүүдийг судалгаа хийгээд газар өмчлөх, газрын нөөц ямар байна вэ гэдгийг төлөвлөлтөөр дамжуулан гаргах үүрэгтэй ажилла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Арвин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Арвин: - </w:t>
      </w:r>
      <w:r w:rsidRPr="00F66F2D">
        <w:rPr>
          <w:rFonts w:ascii="Arial" w:hAnsi="Arial" w:cs="Arial"/>
          <w:lang w:val="mn-MN"/>
        </w:rPr>
        <w:t xml:space="preserve">Тэгэхээр иргэнд газар өмчлүүлэх тухай хууль Улсын Их Хурлаар батлагдаад 10 жил болж байна. Их Хурал бол энэ хууль дээрээ үнэхээрийн өнгөрсөн парламент бол олигтой эргэж харж үзээгүй. Улсын Их Хурлын эрх үүрэг энд сайн ороогүйгээс болоод тэр юм уу зүгээр яг төв суурин газарт, иргэдэд газар өмчлөх асуудал бол үнэхээрийн хүнд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сая ярьж байна л даа. Газрын фонд байгаа юу гэж. Мэдээж өнөөдөр Монголын иргэн агаар дээр амьдраагүй шүү дээ. Бүгд газар дээр амьдарч байгаа. Тэгэхээр өнөөдөр төр энэ төвийн байгууллагуудад, жишээлбэл хот суурин газар иргэдийн 7.6 хувь нь газраа авсан гэдэг бол үнэхээрийн харамсалтай. Тэгээд энэ одоо юу гэхээр ерөөсөө төр нь иргэдээсээ газраа харамладаг, иргэддээ үйлчилдэггүй гай гэж ерөөсөө энэ. Газар байхгүйдээ биш. Өнгөрсөн 10 жил ерөөсөө гаргаж байгаа өмчлөлийн ажлыг бүх засаг дүүргүүд зохион байгуулаагүй. Зөвхөн танил талууддаа өгсө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 Д.Хаянхярваа намайг загнаад л байна лээ. Гэхдээ амьдрал бол үнэн юм чинь яах юм. Бид нар өнөөдөр Баянзүрх дүүрэг Монгол Улсын хамгийн том тойрогт аваад үзэхэд хүмүүс хашаандаа буучихсан байгаа. Газартай байгаа. Өмчилж өгөөгүй. Газрыг нь өгөөгүй. Одоо энэ хуулиар би энэ ажлын хэсэгт орж ажиллана. Одоо байгаа газрыг нь шууд иргэдэд нь өмчилж өгнө. Суучихсан. Өчнөөн 5 жил, 10 жил болоод байхад иргэдээс нь газрыг харамласан муусайн Засаг дарга нар өөрсдөө болохоор Их Хурлын сонгуульд 5 газар өгөөд л миний төлөө өг гээд заваараад явж байгаа ийм байгаа байхгүй юу. Тийм учраас одоо ерөөсөө энэ хууль хэлэлцэх гэж байгаа юм бол тэр далангийн газар, үерийн уснаасаа гадна, өндөр хүчдэлээсээ гадна бүх газрыг өнөөдрийн байгаа нийслэл Улаанбаатар хотын иргэд амьдарч байгаа бүх газрыг нь хувьчилж өгөх ёстой. Ингэж байж энэ хуулийн, өнөөдөр энэ асуудал нь хангагдана гэж бодож байгаа. Энэ иргэнээс юмаа </w:t>
      </w:r>
      <w:r w:rsidRPr="00310075">
        <w:rPr>
          <w:rFonts w:ascii="Arial" w:hAnsi="Arial" w:cs="Arial"/>
          <w:effect w:val="antsRed"/>
          <w:lang w:val="mn-MN"/>
        </w:rPr>
        <w:t>харамладагаа</w:t>
      </w:r>
      <w:r w:rsidRPr="00F66F2D">
        <w:rPr>
          <w:rFonts w:ascii="Arial" w:hAnsi="Arial" w:cs="Arial"/>
          <w:lang w:val="mn-MN"/>
        </w:rPr>
        <w:t xml:space="preserve"> боль. Өөрсдөө бол өчнөөн, 10, 20 га-гаар аваад одоо ингээд цусалсан өчнөөн улс төрчид байж л байгаа шүү дээ. Тэгээд бүр өөрийнхөө хувийн хэрэгцээнд очсон. Тийм учраас өнөөдөр энэ газрын өмчлөлийн хууль орж л байгаа бол одоо шууд тэр иргэдэд нь энэ газрыг, сууж байгаа өнөөдрийн бүх хотын иргэдэд энэ газрыг нь өг. Тэгэх юм бол тэгээд л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Харамлаад байгаа учраас энэ газрын хууль, өнөөдөр 7.6 хувь гэдэг чинь газрыг нь өгөхгүй харамласан байгаа байхгүй юу. Бүр нэг хэсэг дээр нь, байгаа айл дээр нь хүртэл давхар айлыг өгөөд л. Ийм балиар юм хийсэн байгаа. Ийм учраас энэ газрыг хуулийг өгөх хэрэгтэ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энэ хуулиас нэг асуух зүйл байна. Энэ газрыг өмчлөхдөө иргэн бүрт өмчилнө гээд заачихсан мөртлөө өмчлүүлэх газрын зориулалт нь болохоороо гэр бүлийн хэрэгцээнд өгнө, аж ахуйн хэрэгцээнд өгнө гэж ингэж яг зориулалтаа заачихсан мөртлөө яг иргэнд болохоороо бас газар өмчлүүлнэ гээд ингээд энэ хоёр чинь жаахан зөрчилдөөд байгаа юм биш биз дээ. Тэр гэр бүлийн хэрэгцээ, аж ахуй эрхлэх иргэн гэдгээ оруулахгүй. Тэгсэн мөртлөө доороо иргэндээ газар өмчлүүлнэ гэхээр цаашдаа гэр бүлийн хэрэгцээнд нь яг өмчлөх гээд байна уу, иргэн бүртээ өгөх гээд байна уу гэдгийг хиймээ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энэ Улсын Их Хурал жаахан энэ цаашдаа энэ Их Хурлын бүрэн эрхийн хугацаанд энэ нэгэнт иргэдээс сонгогддог. Тэгэхээр бид нар одоо энэ газрын хуульд хяналт тавих ёстой. Өнгөрсөн 20 жил, 10 жил бид нар ерөөсөө энэ газрынхаа хуульд хяналт тавиагүй. Нэг хэдэн Засаг дарга нарын үзэмжээр явчихсан. Ийм учраас энэ дээр энэ Их Хурлын хяналт, хяналтыг бүр бараг улирал тутмаар энэ иргэддээ газар өмчилж байгаа талаар хяналтынх нь механизмыг нь сайн оруулж өгөөчээ гэдэг ийм хүсэлтийг бас тавимаа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эн хариулах вэ? </w:t>
      </w:r>
      <w:r w:rsidRPr="00310075">
        <w:rPr>
          <w:rFonts w:ascii="Arial" w:hAnsi="Arial" w:cs="Arial"/>
          <w:effect w:val="antsRed"/>
          <w:lang w:val="mn-MN"/>
        </w:rPr>
        <w:t>Ц</w:t>
      </w:r>
      <w:r w:rsidRPr="00F66F2D">
        <w:rPr>
          <w:rFonts w:ascii="Arial" w:hAnsi="Arial" w:cs="Arial"/>
          <w:lang w:val="mn-MN"/>
        </w:rPr>
        <w:t xml:space="preserve">.Оюунгэрэл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Д.Арвин гишүүний асуултад хариулъя. Энэ газрын өмчлөлийн зориулалтыг хуучин хууль дээр бол зөвхөн гэр бүлийн зориулалтаар гэж ганц үг байсан. Үүнийг жаахан өргөн болгоод гэр бүлийн болон аж ахуйн зориулалтаар гээд хоёр зориулалт болгосон. Гэхдээ гэр бүлийн гэдэг үг бас их маргаантай байгаад байгаа. Энэ бол хэлэлцүүлгийн явцад иргэний зориулалттай ч гэдэг юм уу, арай өөр нэр </w:t>
      </w:r>
      <w:r w:rsidRPr="00310075">
        <w:rPr>
          <w:rFonts w:ascii="Arial" w:hAnsi="Arial" w:cs="Arial"/>
          <w:effect w:val="antsRed"/>
          <w:lang w:val="mn-MN"/>
        </w:rPr>
        <w:t>томъёонд</w:t>
      </w:r>
      <w:r w:rsidRPr="00F66F2D">
        <w:rPr>
          <w:rFonts w:ascii="Arial" w:hAnsi="Arial" w:cs="Arial"/>
          <w:lang w:val="mn-MN"/>
        </w:rPr>
        <w:t xml:space="preserve"> шилжих бүрэн боломжтой 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манай энэ хууль маань бас өөрөө газрын тухай багц хуультай нэгдсэн маягаар хэлэлцэж нэг ажлын хэсэгтэйгээр цаашаа олон нийтээс их сайн санал асууж ингэж явах нь зүйтэй гэдэг дүгнэлт бол Байнгын хороон дээр гарсан учраас би энэ зориулалтын үг өгүүлбэр бол хэлэлцүүлгийн явцад өөрчлөгдөх бүрэн бололцоотой гэж бодож байна. Тэгээд гишүүдэд ч гэсэн бас хандаж хэлэхэд бас манай энэ газрын багц хуулийн ажлын хэсэг дээр манай энэ хууль бол шинээр ингээд орж ирээд бид нар хаврын чуулганы турш бас нэлээд их дэлгэрэнгүй ярилцах. Ийм учраас түрүүн </w:t>
      </w:r>
      <w:r w:rsidRPr="00310075">
        <w:rPr>
          <w:rFonts w:ascii="Arial" w:hAnsi="Arial" w:cs="Arial"/>
          <w:effect w:val="antsRed"/>
          <w:lang w:val="mn-MN"/>
        </w:rPr>
        <w:t>Ө</w:t>
      </w:r>
      <w:r w:rsidRPr="00F66F2D">
        <w:rPr>
          <w:rFonts w:ascii="Arial" w:hAnsi="Arial" w:cs="Arial"/>
          <w:lang w:val="mn-MN"/>
        </w:rPr>
        <w:t xml:space="preserve">.Энхтүвшин гишүүн ч бас бүрэн хариулж чадсангүй. Уучлаара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д ер нь бол яг энэ хаврын чуулганаар энийг хэлэлцэх болтлоо олон нийтийн хэлэлцүүлэгт газрын багц хуультайгаа хамт оруулаад ингээд хамт ажлын хэсэг саналуудыг нь нэгтгээд явчихвал бас илүү их нарийн саналууд орж ирэх юм билээ. Тэгээд ингэж ийм маягаар нэгтгэгдээд явах бай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хууль дээр 12 сараас дээш оршин сууж байгаа иргэн тухайн оршин сууж байгаа газраа шууд хувьчилж авахаар байгаа. Одоо энэ хууль дээр бо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Л.Энх-Амгалан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Л.Энх-Амгалан: - </w:t>
      </w:r>
      <w:r w:rsidRPr="00F66F2D">
        <w:rPr>
          <w:rFonts w:ascii="Arial" w:hAnsi="Arial" w:cs="Arial"/>
          <w:lang w:val="mn-MN"/>
        </w:rPr>
        <w:t xml:space="preserve">Өргөн барьж байгаа хуулийн төслийг ерөнхийдөө дэмжиж байгаа. Үнэхээр өнгөрсөн 9 жилийн турш бас яг энэ тоо, иргэд газраа хувьчилж авсан энэ тоо хэмжээг харахад үнэхээр сэтгэлд хүрэмгүй харамсалтай тоонууд байна л даа. Энэ дээр зөвхөн нийслэл хотын тоог гаргасан байна. Тийм ээ. Нийслэл хот чинь үндсэндээ 100 хүний 10 нь л газраа хувьчилж авсан ийм тоо баримт байгаа юм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иний гол асуух гэж байгаа асуудал бол энэ аймгийн төвд амьдарч байгаа иргэдийн асуудал бол бас үнэхээр яг энэ Улаанбаатар хотын гэр хороололтой </w:t>
      </w:r>
      <w:r w:rsidRPr="00310075">
        <w:rPr>
          <w:rFonts w:ascii="Arial" w:hAnsi="Arial" w:cs="Arial"/>
          <w:effect w:val="antsRed"/>
          <w:lang w:val="mn-MN"/>
        </w:rPr>
        <w:t>адилханаар</w:t>
      </w:r>
      <w:r w:rsidRPr="00F66F2D">
        <w:rPr>
          <w:rFonts w:ascii="Arial" w:hAnsi="Arial" w:cs="Arial"/>
          <w:lang w:val="mn-MN"/>
        </w:rPr>
        <w:t xml:space="preserve"> маш том асуудал болсон. Аймгийн төвийн иргэдийн асуудал. Аймгийн төвүүд дээр иргэд газраа хувьчилж авах одоо ийм бололцоогүй болсон байж байгаа. Энэ нь бас хэд хэдэн гол шалтгаан бий. Мэдээж нөгөө талаасаа газрын фондын хүрэлцээний асууда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ингээд шинэ Засгийн газрын, шинэчлэлийн Засгийн газрын бас нэг зарласан бодитой хийх гэж байгаа зүйл бол энэ аймгийн төвийг хотын статустай болгох асуудал энэ Засгийн газрын мөрийн хөтөлбөрт орсон. Тэгэхээр энэ асуудалтай уялдуулж уг нь энэ өргөн барьж байгаа хуулиа уялдуулж хийвэл нэлээн томоохон асуудал шийдэж чадах байх. Яагаад гэвэл гол асуудал болохоор энэ аймгийн төвүүд чинь өнөөдөр сумын төвийн статустай байгаа учраас сумын төв нь үндсэндээ бараг газаргүй болчихсон. Тэгээд зэргэлдээх сумын төвүүдийнхээ газар луу орчихсон ийм л нөхцөл байдал өнөөдөр аймгийн төвүүд дээр байж байгаа шүү дээ. Ганцхан Хөвсгөл аймгийн биш ер нь Монгол Улсын бүх аймгийн төвүүдийн асуудал байж байгаа. Тэгэхээр энэ аймгийн төвийн тэр сумыг хот болгох, хотын статустай болгох асуудалтай уялдуулж энийг цогцоор нь авч үзэх ёстой гэсэн нэг ийм одоо миний хувийн бодол байдаг юм. Энэ дээр бас энэ хууль санаачлагч нар ер нь ямархуу зүйлийг одоо бодож судалсан бэ? Энэ дээр тодруулга авахыг хүсэж байна. Нэг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Хоёрт болохоор энэ газрын корпораци байгуулагдана гэж энэ дээр заасан байна л даа. Тэгээд газрын корпораци байгуулагдаад, газрын корпорацийн төлөөлөгчид нь бол аймаг дээр төлөөлөл байна гээд ингээд яг энэ хууль дээр та нарын өргөн барьсан энэ хуулийн төсөл дээр орж байна. Тэгэхээр энэ бол нөгөө төрийн үйлчилгээний</w:t>
      </w:r>
      <w:r w:rsidR="00203081">
        <w:rPr>
          <w:rFonts w:ascii="Arial" w:hAnsi="Arial" w:cs="Arial"/>
          <w:lang w:val="mn-MN"/>
        </w:rPr>
        <w:t xml:space="preserve"> давхцал</w:t>
      </w:r>
      <w:r w:rsidRPr="00F66F2D">
        <w:rPr>
          <w:rFonts w:ascii="Arial" w:hAnsi="Arial" w:cs="Arial"/>
          <w:lang w:val="mn-MN"/>
        </w:rPr>
        <w:t xml:space="preserve"> үүсэх юм биш биз дээ. Өнөөдрийн байгаа тогтолцоогоор бол үндсэндээ аймагт бол газрын алба байгаа. Газар зохион байгуулалтын алба. Суман дээр газрын даамал гэж байж байгаа. Тэгэхээр яг эргээд дахиад ингээд газрын корпораци гээд дахиад нэг ийм орон тоо бий болдог. Эргээд хоорондоо. Манай байгаа гол асуудал чинь төрийн байгууллагууд хоорондоо уялдаа холбоо байдаггүй нэг ийм асуудал байдаг шүү дээ. Амьдрал дээр яг л ийм зовлон үүсээд байдаг. Тэгэхээр ийм зовлон үүсэх асуудал байх юм биш биз дээ. Өнөөдөр нэгэнт одоо аймаг дээр бий болсон байгаа энэ төрийн байгууллагынхаа тогтолцоогоор энэ асуудлаа шийдээд явж болохгүй юм уу. Заавал шинээр газрын корпораци. Тэгээд газрын корпораци нь аймаг дээр төлөөлөгчтэй байх гээд иймэрхүү үл ойлгогдох заалтууд байна. Энэ дээр тодруулга авахыг хүсэх гэсэн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Г.Баярсайхан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lastRenderedPageBreak/>
        <w:t xml:space="preserve">Г.Баярсайхан: - </w:t>
      </w:r>
      <w:r w:rsidRPr="00F66F2D">
        <w:rPr>
          <w:rFonts w:ascii="Arial" w:hAnsi="Arial" w:cs="Arial"/>
          <w:lang w:val="mn-MN"/>
        </w:rPr>
        <w:t xml:space="preserve">Газрын корпорацитай холбоотой асуултын хариултыг </w:t>
      </w:r>
      <w:r w:rsidRPr="00310075">
        <w:rPr>
          <w:rFonts w:ascii="Arial" w:hAnsi="Arial" w:cs="Arial"/>
          <w:effect w:val="antsRed"/>
          <w:lang w:val="mn-MN"/>
        </w:rPr>
        <w:t>Ц</w:t>
      </w:r>
      <w:r w:rsidRPr="00F66F2D">
        <w:rPr>
          <w:rFonts w:ascii="Arial" w:hAnsi="Arial" w:cs="Arial"/>
          <w:lang w:val="mn-MN"/>
        </w:rPr>
        <w:t xml:space="preserve">.Оюунгэрэл гишүүн хэлж өгөх байх. Би Л.Энх-Амгалан гишүүний асуусан асуултад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азрын хүрэлцээ ярьж байна л даа. Газрын хүрэлцээний асуудал бол байгаа. Яг зүгээр Улаанбаатар хотын тодорхой орон нутаг, зай талбайн хэмжээнд ярих юм бол үнэхээр Улаанбаатар хотод түрүүн би танд шалтгааныг хэлсэн байгаа. Газар нь хүрэлцэхгүй асуудал. Гэхдээ ер нь нэг зүйл дээр. Хөдөө аймаг, орон нутагт, сумын төв, аймгийн төв дээр ярих юм бол газрын хүрэлцээ хүрэхгүй гэсэн энэ асуудал, ийм асуудлууд би хувьдаа зүгээр байхгүй гэж ойлгож байгаа. Дэлхийд амьдарч байгаа Монгол үндэстнүүдийг бүгдийг нь уриад авчраад газар өмчлүүлсэн ч хүрэлцэ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хамгийн гол асуудал газар зохион байгуулалтын төлөвлөгөө гэж байдаг. Тэгэхээр цаашид бол энэ хууль батлагдсанаар энэ тухайн аймаг орон нутгийн газар зохион байгуулалттай холбоотой, энэ газрын хуваарилалттай холбоотой </w:t>
      </w:r>
      <w:r w:rsidRPr="00310075">
        <w:rPr>
          <w:rFonts w:ascii="Arial" w:hAnsi="Arial" w:cs="Arial"/>
          <w:effect w:val="antsRed"/>
          <w:lang w:val="mn-MN"/>
        </w:rPr>
        <w:t>албадуудын</w:t>
      </w:r>
      <w:r w:rsidRPr="00F66F2D">
        <w:rPr>
          <w:rFonts w:ascii="Arial" w:hAnsi="Arial" w:cs="Arial"/>
          <w:lang w:val="mn-MN"/>
        </w:rPr>
        <w:t xml:space="preserve"> ачаалал, эрхлэх үйл ажиллагаа, хариуцлагыг бол нэмэгдүүлэх зайлшгүй шаардлага байгаа. Тэгэхээр та сая одоо тэр сумын төвийн статус, аймгийн төвийн статус энэ тэрийг ярьж байна л даа. Тэгэхээр эд нарыг бол тусдаа хуулиар цаашид зохицуулаад шинэчлээд яг бодит байдал дээр уялдуулаад явах зайлшгүй шаардлага байгаа. Гэхдээ таны ярьж байгаа зүйлийг бид шууд энэ газар өмчлүүлэх </w:t>
      </w:r>
      <w:r w:rsidRPr="00310075">
        <w:rPr>
          <w:rFonts w:ascii="Arial" w:hAnsi="Arial" w:cs="Arial"/>
          <w:effect w:val="antsRed"/>
          <w:lang w:val="mn-MN"/>
        </w:rPr>
        <w:t>хуулиндаа</w:t>
      </w:r>
      <w:r w:rsidRPr="00F66F2D">
        <w:rPr>
          <w:rFonts w:ascii="Arial" w:hAnsi="Arial" w:cs="Arial"/>
          <w:lang w:val="mn-MN"/>
        </w:rPr>
        <w:t xml:space="preserve"> уялдуулаад явах юм бол бас болохгүй. Яг чиглэл чиглэлээр нь хуулийнх нь зориулалтаар асуудлыг яриад явах нь зөв зүйтэй бай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үрүүн манай мэргэжилтнүүд хэлж байна лээ. Баян-Өлгий аймгийн аль суманд гэв. Газар зохион байгуулалтынхаа төлөвлөгөөний дэвтрийг ерөөсөө онгойлгоогүй байсан гэж байгаа юм. Энэ чинь ерөөсөө иргэдэд газар хүрэлцэхгүй байх нэг шалтгаан шүү дээ. Энэ бүх зүйл бол анхнаасаа зөв зохион байгуулалттай явуулах ёстой гэдгийг хэлмээр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газрын корпорацийн талаар </w:t>
      </w:r>
      <w:r w:rsidRPr="00310075">
        <w:rPr>
          <w:rFonts w:ascii="Arial" w:hAnsi="Arial" w:cs="Arial"/>
          <w:effect w:val="antsRed"/>
          <w:lang w:val="mn-MN"/>
        </w:rPr>
        <w:t>Ц</w:t>
      </w:r>
      <w:r w:rsidRPr="00F66F2D">
        <w:rPr>
          <w:rFonts w:ascii="Arial" w:hAnsi="Arial" w:cs="Arial"/>
          <w:lang w:val="mn-MN"/>
        </w:rPr>
        <w:t xml:space="preserve">.Оюунгэрэл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Л.Энх-Амгалан гишүүний асуултад хариулъя. Энд зохион байгуулагдаж байгаа төрийн байгууллагууд ер нь газар хувьчлахдаа ямар ямар </w:t>
      </w:r>
      <w:r w:rsidRPr="00310075">
        <w:rPr>
          <w:rFonts w:ascii="Arial" w:hAnsi="Arial" w:cs="Arial"/>
          <w:effect w:val="antsRed"/>
          <w:lang w:val="mn-MN"/>
        </w:rPr>
        <w:t>байрдлаар</w:t>
      </w:r>
      <w:r w:rsidRPr="00F66F2D">
        <w:rPr>
          <w:rFonts w:ascii="Arial" w:hAnsi="Arial" w:cs="Arial"/>
          <w:lang w:val="mn-MN"/>
        </w:rPr>
        <w:t xml:space="preserve"> үүрэг ажлаа хуваах вэ гэдэг зүйлийг энэ хуулиа хийж байх явцдаа маш их бодсо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rPr>
      </w:pPr>
      <w:r w:rsidRPr="00F66F2D">
        <w:rPr>
          <w:rFonts w:ascii="Arial" w:hAnsi="Arial" w:cs="Arial"/>
          <w:lang w:val="mn-MN"/>
        </w:rPr>
        <w:t xml:space="preserve">Тэгээд орон нутгийн иргэдээс маш их санал авсан. Тэгээд иргэд маань юу гэж хэлээд байна вэ гэхээр жишээлбэл одоо таны сонгогдсон Хөвсгөл аймгийн Мөрөн суманд очоод яг энэ газрын асуудлаар иргэдтэй уулзахад юу гэж хэлж байна вэ гэхээр Хөвсгөл аймгийн газрын албаны хүн одоо ээжийнхээ нэр дээр ч гэдэг юм уу, бүтэн гудамж ингээд авчихсан байх юм. Тэгсэн мөртлөө бид нарт ингээд газар өгөхгүй юм. Энийг хянадаг, энийг зогсоодог ийм эрх мэдэлтэй хүн байна уу. Яг энэ газрын хувьчлалыг хариуцаад ингээд яг шударга байлгаж өгдөг тийм субъект байна уу гээд одоо жишээлбэл надаас шаардаж байсан л даа. Тэгэхээр бид нар энэ газрын корпорацийг яг нэг тийм субъект болоосой гэж бодож энэ хуульд оруулсан байгаа. Жишээлбэл зөвхөн одоо орон нутагт ингээд газар хувьчлах асуудлыг ярихаар орон нутагт энэ жилдээ хэдий хэмжээний газар хувьчлах вэ гэдэг иргэдийн хурал нь шийдчихдэг. Энэ шийдээд өгсөн газар дээр нь хэдэн хүнд газар ногдох вэ гэдгийг хэмжээд шонг нь зоогоод ингээд ил тод байлгах </w:t>
      </w:r>
      <w:r w:rsidRPr="00F66F2D">
        <w:rPr>
          <w:rFonts w:ascii="Arial" w:hAnsi="Arial" w:cs="Arial"/>
          <w:lang w:val="mn-MN"/>
        </w:rPr>
        <w:lastRenderedPageBreak/>
        <w:t xml:space="preserve">ажлыг нь газрын корпораци хийгээд өгчихдөг. Тэгээд дээрээс төвөөс хэмжээд өгчихсөн, шударгаар хэмжээд өгчихсөн тэр газар дээр одоо тэр иргэддээ </w:t>
      </w:r>
      <w:r w:rsidRPr="00310075">
        <w:rPr>
          <w:rFonts w:ascii="Arial" w:hAnsi="Arial" w:cs="Arial"/>
          <w:effect w:val="antsRed"/>
          <w:lang w:val="mn-MN"/>
        </w:rPr>
        <w:t>очерынх</w:t>
      </w:r>
      <w:r w:rsidRPr="00F66F2D">
        <w:rPr>
          <w:rFonts w:ascii="Arial" w:hAnsi="Arial" w:cs="Arial"/>
          <w:lang w:val="mn-MN"/>
        </w:rPr>
        <w:t xml:space="preserve"> нь дагуу газрыг нь өгөх асуудлыг орон нутгийн Засаг дарга нь хийчихдэг. Ийм байдлаар зөвхөн газар олгох гэдэг энэ үйлдлийг гурван үйлдэл болгож хуваагаад гурван өөр асуудал хариуцсан хүмүүс хариуцуулахаар болж байгаа юм. </w:t>
      </w:r>
    </w:p>
    <w:p w:rsidR="00F66F2D" w:rsidRPr="00F66F2D" w:rsidRDefault="00F66F2D" w:rsidP="00F66F2D">
      <w:pPr>
        <w:ind w:firstLine="720"/>
        <w:jc w:val="both"/>
        <w:rPr>
          <w:rFonts w:ascii="Arial" w:hAnsi="Arial" w:cs="Arial"/>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зэрэг иргэдийн хуралд төлөөлөгч нар, иргэдийн хурал бол газрынхаа тухай шийдвэр гаргахын өмнө газрын кадастрын байгууллага, одоо үйл ажиллагаа явуулж байгаа газрын бүх байгууллагуудаас мэдээллээ авч байж тэр шийдвэрээ гарга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раа нь тэр тэгшхэн хуваарилах, одоо тэр шонгоо зоох, тэр иргэдэд мэдээллийг нээлттэй болгох ажлаа газрын корпораци нь хийчихнэ. Дараа нь Засаг дарга нь тэр хуваарилалтаа хийхдээ хот </w:t>
      </w:r>
      <w:r w:rsidRPr="00310075">
        <w:rPr>
          <w:rFonts w:ascii="Arial" w:hAnsi="Arial" w:cs="Arial"/>
          <w:effect w:val="antsRed"/>
          <w:lang w:val="mn-MN"/>
        </w:rPr>
        <w:t>төлөвлөлттэйгээ</w:t>
      </w:r>
      <w:r w:rsidRPr="00F66F2D">
        <w:rPr>
          <w:rFonts w:ascii="Arial" w:hAnsi="Arial" w:cs="Arial"/>
          <w:lang w:val="mn-MN"/>
        </w:rPr>
        <w:t xml:space="preserve"> одоо эргээд тэр мэдээллээ өгөх, хэн хэн хаана газар авав гэдэг мэдээллээ өгөхдөө эргээд одооны газрынхаа байгууллага руу эргээд өгнө гэх мэтээр одоогийн газрын төлөө үйл ажиллагаа явуулж байгаа бүх байгууллагууд оролцоод, бүх орон нутаг оролцоод, тэгээд дээр нь бас хяналтын шударга байлгах, нээлттэй байлгах, хяналт тавих гэсэн ийм үүрэгтэй бас нэг субъект байж энэ газрын маань мэдээлэл нээлттэй болох юм, шударга болох юм байна гэсэн ийм л үүднээс энэ бүтцийг оруулж ирсэн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ер нь бол давхцахгүйгээр энэ хуульд яг ялгаад зааглаад давхцуулахгүйгээр тавьсан байгаа. Тэгээд энийг бол яах вэ ажиглах юм бол. Одоо ялангуяа газрынхаа багц хуультай нийлүүлээд ингээд хийх юм бол илүү тодорхой </w:t>
      </w:r>
      <w:r w:rsidRPr="00310075">
        <w:rPr>
          <w:rFonts w:ascii="Arial" w:hAnsi="Arial" w:cs="Arial"/>
          <w:effect w:val="antsRed"/>
          <w:lang w:val="mn-MN"/>
        </w:rPr>
        <w:t>томъёолж</w:t>
      </w:r>
      <w:r w:rsidRPr="00F66F2D">
        <w:rPr>
          <w:rFonts w:ascii="Arial" w:hAnsi="Arial" w:cs="Arial"/>
          <w:lang w:val="mn-MN"/>
        </w:rPr>
        <w:t xml:space="preserve"> болох байх 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Р.Бурмаа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Р.Бурмаа: - </w:t>
      </w:r>
      <w:r w:rsidRPr="00F66F2D">
        <w:rPr>
          <w:rFonts w:ascii="Arial" w:hAnsi="Arial" w:cs="Arial"/>
          <w:lang w:val="mn-MN"/>
        </w:rPr>
        <w:t xml:space="preserve">Хоёр асуулт байна. </w:t>
      </w:r>
      <w:r w:rsidRPr="00310075">
        <w:rPr>
          <w:rFonts w:ascii="Arial" w:hAnsi="Arial" w:cs="Arial"/>
          <w:effect w:val="antsRed"/>
          <w:lang w:val="mn-MN"/>
        </w:rPr>
        <w:t>Нэгдүгээрх</w:t>
      </w:r>
      <w:r w:rsidRPr="00F66F2D">
        <w:rPr>
          <w:rFonts w:ascii="Arial" w:hAnsi="Arial" w:cs="Arial"/>
          <w:lang w:val="mn-MN"/>
        </w:rPr>
        <w:t xml:space="preserve"> нь, хүүхдэд газар өмчилж болохоор байна л даа. 27.2.1-д. Хуулийн төсөлд. 16 нас хүрээгүй иргэний хувьд төрсний гэрчилгээний хуулбар баримтыг өгнө гээд. 27 дугаар зүйлд нь өөрөө газар өмчилж авах тухай өргөдөл гаргах, түүнийг хянах гээ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дараа нь газрыг биржээр дамжуулан арилжина гэж байдаг. Эцэг эх нь тэр хүүхдийн нэр дээр байгаа газрыг арилждаг. Тэгэхээр нэг л удаа газрыг өмчлөх эрхийг хүнд өгнө гэж байдаг. Нөгөө хүүхэд насанд хүрээд газраа өөрийн гэсэн газартай болъё гэхэд өмнө нь хүүхэд байхад нь эцэг эх нь арилжсан байвал яах вэ гэдэг асуудал гарч ирээд байна л даа. Нэгдүгээр асууда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 асуулт. 38 дугаар зүйл, 39 дүгээр зүйлийг уншихаар газрыг бол Монголын иргэн өмчилнө. Гадаадын хуулийн этгээд, гадаадын иргэн, харъяалалгүй хүнд бол өмчлүүлэхгүй, эзэмшүүлэхгүй гээд. 39 дүгээр зүйлийг нь уншихаар болохоор гадаадын хуулийн этгээд, компани, иргэнд болохоор, харъяалалгүй этгээдэд болохоор газрыг ашиглуулж болно, </w:t>
      </w:r>
      <w:r w:rsidR="00203081">
        <w:rPr>
          <w:rFonts w:ascii="Arial" w:hAnsi="Arial" w:cs="Arial"/>
          <w:lang w:val="mn-MN"/>
        </w:rPr>
        <w:t>түрээсэлж</w:t>
      </w:r>
      <w:r w:rsidRPr="00F66F2D">
        <w:rPr>
          <w:rFonts w:ascii="Arial" w:hAnsi="Arial" w:cs="Arial"/>
          <w:lang w:val="mn-MN"/>
        </w:rPr>
        <w:t xml:space="preserve"> болно. Тэр нь тэгээд дүүрэг болон сумын Засаг даргын </w:t>
      </w:r>
      <w:r w:rsidR="00203081">
        <w:rPr>
          <w:rFonts w:ascii="Arial" w:hAnsi="Arial" w:cs="Arial"/>
          <w:lang w:val="mn-MN"/>
        </w:rPr>
        <w:t>зөвшөөрөлтэйгөөр</w:t>
      </w:r>
      <w:r w:rsidRPr="00F66F2D">
        <w:rPr>
          <w:rFonts w:ascii="Arial" w:hAnsi="Arial" w:cs="Arial"/>
          <w:lang w:val="mn-MN"/>
        </w:rPr>
        <w:t xml:space="preserve"> </w:t>
      </w:r>
      <w:r w:rsidR="00203081">
        <w:rPr>
          <w:rFonts w:ascii="Arial" w:hAnsi="Arial" w:cs="Arial"/>
          <w:lang w:val="mn-MN"/>
        </w:rPr>
        <w:t>ашиглуулах</w:t>
      </w:r>
      <w:r w:rsidRPr="00F66F2D">
        <w:rPr>
          <w:rFonts w:ascii="Arial" w:hAnsi="Arial" w:cs="Arial"/>
          <w:lang w:val="mn-MN"/>
        </w:rPr>
        <w:t>, хөлслөх,</w:t>
      </w:r>
      <w:r w:rsidR="00203081">
        <w:rPr>
          <w:rFonts w:ascii="Arial" w:hAnsi="Arial" w:cs="Arial"/>
          <w:lang w:val="mn-MN"/>
        </w:rPr>
        <w:t xml:space="preserve"> түрээсэлж</w:t>
      </w:r>
      <w:r w:rsidRPr="00F66F2D">
        <w:rPr>
          <w:rFonts w:ascii="Arial" w:hAnsi="Arial" w:cs="Arial"/>
          <w:lang w:val="mn-MN"/>
        </w:rPr>
        <w:t xml:space="preserve"> болно гээд. Тодорхой хугацаагаар гээд тэгсэн байна л даа. Газрын багц хуультай нь ингээд холбоод унших юм бол төр нь гадаадын хуулийн этгээдэд газраа 100 жилээр эзэмшүүлж болдог. Иргэн хүн бол түүнийг нь дагаад 100 жилээр ч хамаагүй өөрийн эзэмшилд байгаа, гэр бүлд байгаа, хүүхдийнх нь </w:t>
      </w:r>
      <w:r w:rsidRPr="00F66F2D">
        <w:rPr>
          <w:rFonts w:ascii="Arial" w:hAnsi="Arial" w:cs="Arial"/>
          <w:lang w:val="mn-MN"/>
        </w:rPr>
        <w:lastRenderedPageBreak/>
        <w:t xml:space="preserve">нэр дээр байгаа ч гэсэн газраа ингээд түрээслээд, хөлслөөд явчих, ашиглуулаад явах юм гараад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би энэ дээр газар доор байгаа баялгийг манайх төр өөрийн өмч гэж авч бүртгээгүй байгаа нөхцөлд газрын баялаг нь өөрөө энэ харилцаагаараа дамжаад гадны хуулийн этгээд болон гадаадын иргэн рүү ингээд ашиглагдаад </w:t>
      </w:r>
      <w:r w:rsidRPr="00310075">
        <w:rPr>
          <w:rFonts w:ascii="Arial" w:hAnsi="Arial" w:cs="Arial"/>
          <w:effect w:val="antsRed"/>
          <w:lang w:val="mn-MN"/>
        </w:rPr>
        <w:t>явчихаж</w:t>
      </w:r>
      <w:r w:rsidRPr="00F66F2D">
        <w:rPr>
          <w:rFonts w:ascii="Arial" w:hAnsi="Arial" w:cs="Arial"/>
          <w:lang w:val="mn-MN"/>
        </w:rPr>
        <w:t xml:space="preserve"> магадгүй гэсэн болгоомжлол төрөөд байна л даа. Тэгээд энд ашиглах гэсэн үгээр орчихсон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азрын тухай хууль дээр бүр эзэмшүүлнэ, гадаадын этгээдэд гээд. Дээр нь хэрвээ энийг байшин ч юм уу, юу ч юм нэг үл хөдлөх хөрөнгө барьчих юм бол доорх газар нь тэр чигээрээ бас ингээд эзэмшилд нь </w:t>
      </w:r>
      <w:r w:rsidRPr="00310075">
        <w:rPr>
          <w:rFonts w:ascii="Arial" w:hAnsi="Arial" w:cs="Arial"/>
          <w:effect w:val="antsRed"/>
          <w:lang w:val="mn-MN"/>
        </w:rPr>
        <w:t>явчихаар</w:t>
      </w:r>
      <w:r w:rsidRPr="00F66F2D">
        <w:rPr>
          <w:rFonts w:ascii="Arial" w:hAnsi="Arial" w:cs="Arial"/>
          <w:lang w:val="mn-MN"/>
        </w:rPr>
        <w:t xml:space="preserve"> ингээд биччихсэн. Энэ дээр надад болгоомжлол төрөөд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Энэ хууль дээр болохоор иргэн Засаг дарга, сумын болон дүүргийн Засаг даргын</w:t>
      </w:r>
      <w:r w:rsidR="0072163E">
        <w:rPr>
          <w:rFonts w:ascii="Arial" w:hAnsi="Arial" w:cs="Arial"/>
          <w:lang w:val="mn-MN"/>
        </w:rPr>
        <w:t xml:space="preserve"> зөвшөөрөлтэйгөөр </w:t>
      </w:r>
      <w:r w:rsidRPr="00F66F2D">
        <w:rPr>
          <w:rFonts w:ascii="Arial" w:hAnsi="Arial" w:cs="Arial"/>
          <w:lang w:val="mn-MN"/>
        </w:rPr>
        <w:t xml:space="preserve">л газраа хичнээн ч жилээр хамаагүй түрээслээд байдаг. Төр нь болохоор өөрийнхөө мэдлийн газрыг гадаадын этгээдэд 100 жилээр ингээд эзэмшүүлээд яваад байдаг. Нөгөө баялаг хаачих вэ гэдэг асуудал гараад байдаг. Үндсэн хуулийн ч гэсэн ойлголт энд бас зөрчилдөөд байх шиг байна. Гагцхүү Монгол Улсын иргэнд л энэ газрыг өмчилнө, эзэмшинэ гэдэгтэ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13 цаг 02 минут болж байна. Асуултаа дуустал цагаа сунгачихъя. </w:t>
      </w:r>
      <w:r w:rsidRPr="00310075">
        <w:rPr>
          <w:rFonts w:ascii="Arial" w:hAnsi="Arial" w:cs="Arial"/>
          <w:effect w:val="antsRed"/>
          <w:lang w:val="mn-MN"/>
        </w:rPr>
        <w:t>Ц</w:t>
      </w:r>
      <w:r w:rsidRPr="00F66F2D">
        <w:rPr>
          <w:rFonts w:ascii="Arial" w:hAnsi="Arial" w:cs="Arial"/>
          <w:lang w:val="mn-MN"/>
        </w:rPr>
        <w:t xml:space="preserve">.Оюунгэрэл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Р.Бурмаа гишүүний асуултад хариулъя. Энэ хүүхдийн эрх дээр бас хоёр талтай </w:t>
      </w:r>
      <w:r w:rsidRPr="00310075">
        <w:rPr>
          <w:rFonts w:ascii="Arial" w:hAnsi="Arial" w:cs="Arial"/>
          <w:effect w:val="antsRed"/>
          <w:lang w:val="mn-MN"/>
        </w:rPr>
        <w:t>болчихоод</w:t>
      </w:r>
      <w:r w:rsidRPr="00F66F2D">
        <w:rPr>
          <w:rFonts w:ascii="Arial" w:hAnsi="Arial" w:cs="Arial"/>
          <w:lang w:val="mn-MN"/>
        </w:rPr>
        <w:t xml:space="preserve"> байгаа юм. Нэг талаас болохоор хүүхдийнхээ үнэмлэхээр төрсний гэрчилгээгээр, эцэг эхчүүд нь өнөөдөр газрыг авчихвал газар нь олдох гээд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хүүхдээ 16 нас хүртэл нь ч юм уу, 18 нас хүртэл нь хүлээнэ гэх юм бол нөгөө газрын фонд нь бүр багасаад тэр хүүхдийнх нь газраа авах эрх нь бүр одоо тийм ээ одоо ойрхон газар </w:t>
      </w:r>
      <w:r w:rsidRPr="00310075">
        <w:rPr>
          <w:rFonts w:ascii="Arial" w:hAnsi="Arial" w:cs="Arial"/>
          <w:effect w:val="antsRed"/>
          <w:lang w:val="mn-MN"/>
        </w:rPr>
        <w:t>авчихаж</w:t>
      </w:r>
      <w:r w:rsidRPr="00F66F2D">
        <w:rPr>
          <w:rFonts w:ascii="Arial" w:hAnsi="Arial" w:cs="Arial"/>
          <w:lang w:val="mn-MN"/>
        </w:rPr>
        <w:t xml:space="preserve"> болохоор байсан байтал 10 жилийн дараа газар авна гэвэл бүр нэлээн хол газар авах ч гэдэг юм уу, одоо эцэг эхчүүд нь хүүхдийнхээ боломжийг нэмэгдүүлэх талаасаа бас газрыг нь авч өгөхөд бас нэг талаасаа энэ хэрэгтэй </w:t>
      </w:r>
      <w:r w:rsidRPr="00310075">
        <w:rPr>
          <w:rFonts w:ascii="Arial" w:hAnsi="Arial" w:cs="Arial"/>
          <w:effect w:val="antsRed"/>
          <w:lang w:val="mn-MN"/>
        </w:rPr>
        <w:t>болчихоод</w:t>
      </w:r>
      <w:r w:rsidRPr="00F66F2D">
        <w:rPr>
          <w:rFonts w:ascii="Arial" w:hAnsi="Arial" w:cs="Arial"/>
          <w:lang w:val="mn-MN"/>
        </w:rPr>
        <w:t xml:space="preserve">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өгөө талаасаа таны ярьж байгаа болгоомжлол бол яг үнэн л дээ. Эцэг эхчүүд хүүхдийнхээ сертификатыг зарчихвал яах вэ гэдэг асуудал гарч байгаа юм. Энэ утгаараа бид нар энэ </w:t>
      </w:r>
      <w:r w:rsidRPr="00310075">
        <w:rPr>
          <w:rFonts w:ascii="Arial" w:hAnsi="Arial" w:cs="Arial"/>
          <w:effect w:val="antsRed"/>
          <w:lang w:val="mn-MN"/>
        </w:rPr>
        <w:t>хуулиндаа</w:t>
      </w:r>
      <w:r w:rsidRPr="00F66F2D">
        <w:rPr>
          <w:rFonts w:ascii="Arial" w:hAnsi="Arial" w:cs="Arial"/>
          <w:lang w:val="mn-MN"/>
        </w:rPr>
        <w:t xml:space="preserve"> сертификат эрхийг хязгаарласан зүйлийг нэмж оруулах замаар хүүхдийнх нь эрхийн талыг нь хамгаалж үлдээд, эрхийг нь </w:t>
      </w:r>
      <w:r w:rsidRPr="00310075">
        <w:rPr>
          <w:rFonts w:ascii="Arial" w:hAnsi="Arial" w:cs="Arial"/>
          <w:effect w:val="antsRed"/>
          <w:lang w:val="mn-MN"/>
        </w:rPr>
        <w:t>зөрчигдүүлэх</w:t>
      </w:r>
      <w:r w:rsidRPr="00F66F2D">
        <w:rPr>
          <w:rFonts w:ascii="Arial" w:hAnsi="Arial" w:cs="Arial"/>
          <w:lang w:val="mn-MN"/>
        </w:rPr>
        <w:t xml:space="preserve"> талыг нь хязгаарлах бас нэг ийм боломжтой гэж бодож байна. Энэ бол гарц гарч болно 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өгөө талаас ашиглуулах, түрээслүүлэх асуудал дээр иргэн тэдэн жилээс дээш ашиглах, түрээслэх гэрээ хийж болохгүй гэсэн хязгаарлалтыг бас оруулах боломжтой гэж бодож байна. Төр бол яагаад 100 жил гэж ярьж байгаа вэ, 60 жил гэж ярьж байгаа вэ гэхээр төр бол мөнх байна гэж үзэж байгаа учраас ингэж үзэж байгаа байх. Иргэн хүн бол бас нас нь хязгаартай, дундаж наслалт энэ тэр гэж тооцоолох юм бол тэр ашиглуулах, гэрээ хийх хугацааг бол заах боломжтой болов </w:t>
      </w:r>
      <w:r w:rsidRPr="00F66F2D">
        <w:rPr>
          <w:rFonts w:ascii="Arial" w:hAnsi="Arial" w:cs="Arial"/>
          <w:lang w:val="mn-MN"/>
        </w:rPr>
        <w:lastRenderedPageBreak/>
        <w:t xml:space="preserve">уу гэж бодож байна. Тэгэхдээ энэ асуудлаар бид нар ийшээ юм оруулаагүй. Яагаад гэвэл газрын багц хууль дээр энэ асуудал нэмж яригдах бай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тэр нэг ашиглах гэдэг үг энэ хууль дээрээ яагаад яваад байгаа юм бэ. Газрын доорх баялаг ашиглах тухай огт ойлголт энэ хууль дээр байхгүй. Манай энэ хууль дээр газрыг юу гэж ойлгох вэ гэдгийг заачихсан байгаа. Газрыг бол зөвхөн газрын гадаргуугаар нь ойлгохоор заачихсан байгаа. Тэгэхээр зэрэг бид энэ газрыг бол гадаргуугаар нь ойлгох, газрын гадаргууг ашиглах тухай ярьж байгаа учраас энд бол аж ахуйн зориулалтаар газрын гадаргууг ашиглахад газар тариалангийн асуудал яригдаж байгаа. Газар тариалан бол хувьчлагдсан газар тариалангийн газар дээр ногоо цагаа тарих энэ ажил бол иргэний энэ газар өмчлөлийн хуулиар явагда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үний хувийн газар дээр ашиглаж байгаа этгээд барилга барих юм бол доорхи газрыг хувьчлах вий гэж та бас түрүүн санаа тавьж байсан. Тийм ээ. Тэгэхээр энэ бол тэгэх боломжгүй. Одоо энэ хуулийг гарснаас хойш. Тэрийг бол харин уялдуулна гэж бодож байгаа. Одоо энэ хоёр хуулийг уялдуулахаар зүгээр иргэний газрын өмчлөлийг гадаадын иргэн бол ерөөсөө зөвхөн түрээслэхээс өөрөөр бол хэрэглэх боломжгүйгээр энэ хуульд орсо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эрвээ, одоо нөгөө түрүүнд нөгөө Л.Энх-Амгалан гишүүний асуулттай энэ бас уялдаж байна л даа. Иймэрхүү зөрчил гарахад одоо бол газрын даамал ч юу ч хийхгүй байгаа. Одоо бол нэг их тэгж хянаад шалгаад, газрыг нь хураагаад авчих ийм эрх мэдэлтэй, яг ингээд энэ иргэний газар өмчлөлийн хуулийг дагнаж мөрдүүлж байгаа субъект гэж бараг байхгүй. Одоо үйл ажиллагаа нь маш их тарамдсан байгаа л даа. Олон субъектүүдэд энэ газрын хуулийн үйл ажиллагаа бол нэлээн тарамдсан байгаа л даа. Харин энэ газрын корпораци гэдэг байгууллага бол хууль бусаар ашиглуулсан, хууль бусаар түрээсэлсэн, хууль бусаар хүнд бэлэглэсэн худалдсан байх юм бол шууд газар өмчлөгчийнх нь эрхийг хүчингүй болгох ийм эрхтэй субъектээр орсо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Р.Бурмаа гишүүн тодру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Р.Бурмаа: - </w:t>
      </w:r>
      <w:r w:rsidRPr="00F66F2D">
        <w:rPr>
          <w:rFonts w:ascii="Arial" w:hAnsi="Arial" w:cs="Arial"/>
          <w:lang w:val="mn-MN"/>
        </w:rPr>
        <w:t xml:space="preserve">Жирийн иргэнд, иргэн хүн газрыг яаж ашиглах вэ гэдгийг энд заачихсан байна л даа. Аж ахуйн зориулалтаар, газар тариалан, за дээрээс нь гэр бүлийн зориулалтаар. Гэтэл тэр иргэнээс хөлсөлж, түрээсэлж, ашиглаж авч байгаа гадаадын хуулийн этгээд, гадаадын иргэн, харъяалалгүй хүн болохоор зэрэг ямар зориулалтаар гэдэг нь энд тодорхойгүй байгаа юм. Тэгэхээр ямар зориулалтаар тэрийг ашиглаж болохоор ингээд нээлттэй </w:t>
      </w:r>
      <w:r w:rsidRPr="00310075">
        <w:rPr>
          <w:rFonts w:ascii="Arial" w:hAnsi="Arial" w:cs="Arial"/>
          <w:effect w:val="antsRed"/>
          <w:lang w:val="mn-MN"/>
        </w:rPr>
        <w:t>өгчихөж</w:t>
      </w:r>
      <w:r w:rsidRPr="00F66F2D">
        <w:rPr>
          <w:rFonts w:ascii="Arial" w:hAnsi="Arial" w:cs="Arial"/>
          <w:lang w:val="mn-MN"/>
        </w:rPr>
        <w:t xml:space="preserve">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ын иргэн болохоор тийм тийм зориулалттай гээд заачихсан. Тэр нь дамжаад өөр хүнд </w:t>
      </w:r>
      <w:r w:rsidRPr="00310075">
        <w:rPr>
          <w:rFonts w:ascii="Arial" w:hAnsi="Arial" w:cs="Arial"/>
          <w:effect w:val="antsRed"/>
          <w:lang w:val="mn-MN"/>
        </w:rPr>
        <w:t>түрээсэнд</w:t>
      </w:r>
      <w:r w:rsidRPr="00F66F2D">
        <w:rPr>
          <w:rFonts w:ascii="Arial" w:hAnsi="Arial" w:cs="Arial"/>
          <w:lang w:val="mn-MN"/>
        </w:rPr>
        <w:t xml:space="preserve"> очоод ч юм уу ашиглуулахаар нээлттэй. Юунд ашиглаж болохоор ийм байж байгаа нь бас эргэлзээ төрүүлээд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Ажлын хэсэг Р.Бурмаа гишүүний асуултад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А</w:t>
      </w:r>
      <w:r w:rsidRPr="00F66F2D">
        <w:rPr>
          <w:rFonts w:ascii="Arial" w:hAnsi="Arial" w:cs="Arial"/>
          <w:b/>
          <w:lang w:val="mn-MN"/>
        </w:rPr>
        <w:t>.</w:t>
      </w:r>
      <w:r w:rsidRPr="00310075">
        <w:rPr>
          <w:rFonts w:ascii="Arial" w:hAnsi="Arial" w:cs="Arial"/>
          <w:b/>
          <w:effect w:val="antsRed"/>
          <w:lang w:val="mn-MN"/>
        </w:rPr>
        <w:t>Хүрэлшагай</w:t>
      </w:r>
      <w:r w:rsidRPr="00F66F2D">
        <w:rPr>
          <w:rFonts w:ascii="Arial" w:hAnsi="Arial" w:cs="Arial"/>
          <w:b/>
          <w:lang w:val="mn-MN"/>
        </w:rPr>
        <w:t xml:space="preserve">: - </w:t>
      </w:r>
      <w:r w:rsidRPr="00F66F2D">
        <w:rPr>
          <w:rFonts w:ascii="Arial" w:hAnsi="Arial" w:cs="Arial"/>
          <w:lang w:val="mn-MN"/>
        </w:rPr>
        <w:t xml:space="preserve">Тэгэхээр газрын хуульд нэгдүгээрт тэр газрын гадаргуу, газар доорх баялаг гэдэг асуулт гараад байна л даа. Тэгэхээр нэгдүгээрт газрын хууль нь газар гэж газрын гадаргуу, түүний хөрс, ой, ус ургамал бүхий орон зайн давхаргыг хэлнэ гээд газрын хуулийн 3.1.1-д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газрыг бусдад, гадаадын иргэнд одоо жишээлбэл ямар зориулалтаар гэж асуугаад байгаа өөрөө, газар өөрөө олгогдохдоо зориулалт нь тодорхой заагддаг. Жишээлбэл, өрхийн зориулалтаар нь гэж байгаа нь бол Монгол Улсын иргэний анхан шатны нэн даруй эрх буюу дээвэр. Тэгэхээр өөрөөр хэлбэл газрын зориулалтыг өөрчилсөн байх юм бол тэр газар хураагдана гээд </w:t>
      </w:r>
      <w:r w:rsidRPr="00310075">
        <w:rPr>
          <w:rFonts w:ascii="Arial" w:hAnsi="Arial" w:cs="Arial"/>
          <w:effect w:val="antsRed"/>
          <w:lang w:val="mn-MN"/>
        </w:rPr>
        <w:t>хуулиндаа</w:t>
      </w:r>
      <w:r w:rsidRPr="00F66F2D">
        <w:rPr>
          <w:rFonts w:ascii="Arial" w:hAnsi="Arial" w:cs="Arial"/>
          <w:lang w:val="mn-MN"/>
        </w:rPr>
        <w:t xml:space="preserve"> байдаг. Газрын </w:t>
      </w:r>
      <w:r w:rsidRPr="00310075">
        <w:rPr>
          <w:rFonts w:ascii="Arial" w:hAnsi="Arial" w:cs="Arial"/>
          <w:effect w:val="antsRed"/>
          <w:lang w:val="mn-MN"/>
        </w:rPr>
        <w:t>хуулиндаа</w:t>
      </w:r>
      <w:r w:rsidRPr="00F66F2D">
        <w:rPr>
          <w:rFonts w:ascii="Arial" w:hAnsi="Arial" w:cs="Arial"/>
          <w:lang w:val="mn-MN"/>
        </w:rPr>
        <w:t xml:space="preserve">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Анхдагч түрээслэгчийн анх ямар зориулалтаас авснаас давсан зориулалт байж болохгүй шүү дээ. Логик нь. Харин тэгэхээр тэрийг бол харах л ёстой зүйл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Р.Бурмаа гишүүн газрын ажлын хэсэгт нь ороод санаагаа хэлээд тэгээд </w:t>
      </w:r>
      <w:r w:rsidRPr="00310075">
        <w:rPr>
          <w:rFonts w:ascii="Arial" w:hAnsi="Arial" w:cs="Arial"/>
          <w:effect w:val="antsRed"/>
          <w:lang w:val="mn-MN"/>
        </w:rPr>
        <w:t>томъёолоод</w:t>
      </w:r>
      <w:r w:rsidRPr="00F66F2D">
        <w:rPr>
          <w:rFonts w:ascii="Arial" w:hAnsi="Arial" w:cs="Arial"/>
          <w:lang w:val="mn-MN"/>
        </w:rPr>
        <w:t xml:space="preserve"> явах хэрэгтэй. </w:t>
      </w:r>
      <w:r w:rsidRPr="00310075">
        <w:rPr>
          <w:rFonts w:ascii="Arial" w:hAnsi="Arial" w:cs="Arial"/>
          <w:effect w:val="antsRed"/>
          <w:lang w:val="mn-MN"/>
        </w:rPr>
        <w:t>Я</w:t>
      </w:r>
      <w:r w:rsidRPr="00F66F2D">
        <w:rPr>
          <w:rFonts w:ascii="Arial" w:hAnsi="Arial" w:cs="Arial"/>
          <w:lang w:val="mn-MN"/>
        </w:rPr>
        <w:t xml:space="preserve">.Содбаатар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Я</w:t>
      </w:r>
      <w:r w:rsidRPr="00F66F2D">
        <w:rPr>
          <w:rFonts w:ascii="Arial" w:hAnsi="Arial" w:cs="Arial"/>
          <w:b/>
          <w:lang w:val="mn-MN"/>
        </w:rPr>
        <w:t xml:space="preserve">.Содбаатар: - </w:t>
      </w:r>
      <w:r w:rsidRPr="00F66F2D">
        <w:rPr>
          <w:rFonts w:ascii="Arial" w:hAnsi="Arial" w:cs="Arial"/>
          <w:lang w:val="mn-MN"/>
        </w:rPr>
        <w:t xml:space="preserve">Энэ газрын, иргэнд газар өмчлүүлэх хуулийг 50 хувь дэмжиж, 50 хувь эсэргүүцмээр байгаа юм л даа. Юу хэлээд байгаа вэ гэхээр энэ дотор </w:t>
      </w:r>
      <w:r w:rsidRPr="00310075">
        <w:rPr>
          <w:rFonts w:ascii="Arial" w:hAnsi="Arial" w:cs="Arial"/>
          <w:effect w:val="antsRed"/>
          <w:lang w:val="mn-MN"/>
        </w:rPr>
        <w:t>авчихаар</w:t>
      </w:r>
      <w:r w:rsidRPr="00F66F2D">
        <w:rPr>
          <w:rFonts w:ascii="Arial" w:hAnsi="Arial" w:cs="Arial"/>
          <w:lang w:val="mn-MN"/>
        </w:rPr>
        <w:t xml:space="preserve"> юмнууд бол байгаа. Өмнөх Газар өмчлөх тухай хуулийн үеэр гарсан мэдээллийг ил тод болгох, хүн бүрт газар өмчлөх боломжийг бүрдүүлэх, газар хувьчлалд шударгаар хандах, төрийн албан хаагчдын ёс зүйтэй холбоотой, хариуцлагатай холбоотой олон зүйлүүд орсо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ийгээ бариад нөгөө гуя дагаж хүзүү гэгчээр нь хажуу талаар нь хоёр гурван эвгүй заалт орж ирээд байгаа юм. Нэгдүгээр том зохицуулалт нь бол энэ газрыг чөлөөтэй арилжих хэлбэр лүү оруулах гээд байгаа юм. Энэ бол нэг хүнд өмчлүүлэх газрын хэмжээг хязгаарлах заалтыг бид нар Байнгын хороон дээр ярьж байгаад оруулъя гэж байгаа. Нөгөө талдаа иргэнээс гадна түрүүн Р.Бурмаа гишүүн хөндлөө. 16 насны хүүхдэд бас яаж байгаа. Тийм. Энэ бол цаашдаа би бол юу хараад байгаа вэ гэхээр 5, 10 жилийн дараа газраа цөөн хэдэн хүнд төвлөрөөд газрын эзэд үүс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энийг дагаад бид нар энэ газрын сертификат гэж нэр нь өгөөд байгаа бараг уул уурхайн лицензтэй адилхан л, 1997 оны уул уурхайн лиценз тараасантай адилхан юм болох гээд байна. Энэ зүйлийг бид нар харахаас арга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Би гурван асуултад хариулт авъя гэж бодож байна. Нэгдүгээрт, одоо байгаа газрыг янз бүрийн аргаар олж авсан байгаа. Нэг ёсны бид нар газрын энэ хувьчлал эхлэхэд өнөөдөр харилцан адилгүй байгаа. Гэтэл энэ хуулийн 5 дугаар зүйлд юу гээд заачихсан гэхээр одоо байгаа эзэмшиж байгаа газруудыг давуу эрхээр өмчлөлд шилжүүлэхээр тусгасан байна. Энэ нь юуг яаж байна вэ гэхээр өнөөдөр маш олон хүмүүсийн, Улаанбаатар хотын хэмжээнд хэн газар эзэмшиж байгааг бид нар тодорхой болгох ёстой. Тэр чинь нууцын жагсаалтад байдаггүй гэж бодож байгаа. Тийм учраас хэн газар эзэмшиж байгаа бид нар тодорхой болгох ёстой. Тэр чинь нууцын жагсаалтад байдаггүй гэж бодож байгаа. Тийм учраас хэн газар эзэмшиж байгааг нь хууль хэлэлцэхийн өмнө гаргаж ирэх ёстой.</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рдын намынхан газар эзэмшиж байгаа гээд яриад байдаг. Яг үнэндээ сая ганцхан хүүхдийн паркийг задлаад үзэхэд дотор нь Ардын намын нэг ч хүн байхгүй байгаа шүү дээ. Дандаа Ардчилсан намын улс төрчид байгаа. Тэгэхдээ намын </w:t>
      </w:r>
      <w:r w:rsidRPr="00310075">
        <w:rPr>
          <w:rFonts w:ascii="Arial" w:hAnsi="Arial" w:cs="Arial"/>
          <w:effect w:val="antsRed"/>
          <w:lang w:val="mn-MN"/>
        </w:rPr>
        <w:t>харъяаллаараа</w:t>
      </w:r>
      <w:r w:rsidRPr="00F66F2D">
        <w:rPr>
          <w:rFonts w:ascii="Arial" w:hAnsi="Arial" w:cs="Arial"/>
          <w:lang w:val="mn-MN"/>
        </w:rPr>
        <w:t xml:space="preserve"> биш ерөөсөө газар эзэмшиж байгаа энэ хүмүүсийг давуу эрхээр </w:t>
      </w:r>
      <w:r w:rsidRPr="00F66F2D">
        <w:rPr>
          <w:rFonts w:ascii="Arial" w:hAnsi="Arial" w:cs="Arial"/>
          <w:lang w:val="mn-MN"/>
        </w:rPr>
        <w:lastRenderedPageBreak/>
        <w:t xml:space="preserve">эзэмшиж байгаа газраа цаашаа өмчлөөд явах юм бол одоо нөгөө баян хоосны ялгаа бий болоод цөөн хэдэн хүнд газар илүү бий болсон, газрын хамгийн боломжтой газруудад нь илүү очсон байгаа нөхцөлийг баталгаажуулах хууль </w:t>
      </w:r>
      <w:r w:rsidRPr="00310075">
        <w:rPr>
          <w:rFonts w:ascii="Arial" w:hAnsi="Arial" w:cs="Arial"/>
          <w:effect w:val="antsRed"/>
          <w:lang w:val="mn-MN"/>
        </w:rPr>
        <w:t>болчихоод</w:t>
      </w:r>
      <w:r w:rsidRPr="00F66F2D">
        <w:rPr>
          <w:rFonts w:ascii="Arial" w:hAnsi="Arial" w:cs="Arial"/>
          <w:lang w:val="mn-MN"/>
        </w:rPr>
        <w:t xml:space="preserve"> байна. Би жишээлбэл энэ хууль санаачилсан </w:t>
      </w:r>
      <w:r w:rsidRPr="00310075">
        <w:rPr>
          <w:rFonts w:ascii="Arial" w:hAnsi="Arial" w:cs="Arial"/>
          <w:effect w:val="antsRed"/>
          <w:lang w:val="mn-MN"/>
        </w:rPr>
        <w:t>Лу</w:t>
      </w:r>
      <w:r w:rsidRPr="00F66F2D">
        <w:rPr>
          <w:rFonts w:ascii="Arial" w:hAnsi="Arial" w:cs="Arial"/>
          <w:lang w:val="mn-MN"/>
        </w:rPr>
        <w:t xml:space="preserve">.Болдыг бол ашиг сонирхлын зөрчилтэй байна гэж харж байгаа юм. Өөрөө маш олон газар эзэмшдэг. Бодь группээрээ болон хувиараа. Тэр дээрээ одоо энэ </w:t>
      </w:r>
      <w:r w:rsidRPr="00310075">
        <w:rPr>
          <w:rFonts w:ascii="Arial" w:hAnsi="Arial" w:cs="Arial"/>
          <w:effect w:val="antsRed"/>
          <w:lang w:val="mn-MN"/>
        </w:rPr>
        <w:t>А</w:t>
      </w:r>
      <w:r w:rsidRPr="00F66F2D">
        <w:rPr>
          <w:rFonts w:ascii="Arial" w:hAnsi="Arial" w:cs="Arial"/>
          <w:lang w:val="mn-MN"/>
        </w:rPr>
        <w:t xml:space="preserve"> зэрэглэл, </w:t>
      </w:r>
      <w:r w:rsidRPr="00310075">
        <w:rPr>
          <w:rFonts w:ascii="Arial" w:hAnsi="Arial" w:cs="Arial"/>
          <w:effect w:val="antsRed"/>
          <w:lang w:val="mn-MN"/>
        </w:rPr>
        <w:t>А</w:t>
      </w:r>
      <w:r w:rsidRPr="00F66F2D">
        <w:rPr>
          <w:rFonts w:ascii="Arial" w:hAnsi="Arial" w:cs="Arial"/>
          <w:lang w:val="mn-MN"/>
        </w:rPr>
        <w:t xml:space="preserve"> бүсэд. Тэгээд одоо энийгээ баталгаажуулах хууль оруулж ирээд явж байдаг. Энэ одоо яагаад ямар үндэслэлээр одоо ийм гарааны давуу нөхцөлийг бий болгож өгөх юм </w:t>
      </w:r>
      <w:r w:rsidRPr="00310075">
        <w:rPr>
          <w:rFonts w:ascii="Arial" w:hAnsi="Arial" w:cs="Arial"/>
          <w:effect w:val="antsRed"/>
          <w:lang w:val="mn-MN"/>
        </w:rPr>
        <w:t>оруулчихваа</w:t>
      </w:r>
      <w:r w:rsidRPr="00F66F2D">
        <w:rPr>
          <w:rFonts w:ascii="Arial" w:hAnsi="Arial" w:cs="Arial"/>
          <w:lang w:val="mn-MN"/>
        </w:rPr>
        <w:t xml:space="preserve">.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х нь болохоор өнөөдөр яг энэ иргэд газраа өмчлөхөд үнэхээр энэ биржийн худалдаа хийж, сертификат ингэж явуулах нь газар өмчлөх, бүгдээрээ газар өмчлөх боломжийг бүрдүүлнэ гэж яагаад хараад байгаа юм бэ. Иргэд газраа өмчлөхөд тойрог байгаа талаар хийсэн судалгаа, шалтгаан нөхцөлийг тодорхойлсон зүйл байна уу. Нэг хоёр гурав. Яг ийм зүйлийг одоо ажлын хэсгээс хэлж өгөөч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үнэхээр энэ одоо худалдаа хийж, сертификат олгож, </w:t>
      </w:r>
      <w:r w:rsidRPr="00310075">
        <w:rPr>
          <w:rFonts w:ascii="Arial" w:hAnsi="Arial" w:cs="Arial"/>
          <w:effect w:val="antsRed"/>
          <w:lang w:val="mn-MN"/>
        </w:rPr>
        <w:t>лицензжүүлж</w:t>
      </w:r>
      <w:r w:rsidRPr="00F66F2D">
        <w:rPr>
          <w:rFonts w:ascii="Arial" w:hAnsi="Arial" w:cs="Arial"/>
          <w:lang w:val="mn-MN"/>
        </w:rPr>
        <w:t xml:space="preserve">, ингээд бирж дээр худалддаг болох юм бол одоо сайхан болно гэдэг ийм заалт, ийм судалгааны дүн гарсан бол энэ хуулийг бас дэмжихэд бэлэн байна. Харамсалтай нь харахад илүү дэд </w:t>
      </w:r>
      <w:r w:rsidRPr="00310075">
        <w:rPr>
          <w:rFonts w:ascii="Arial" w:hAnsi="Arial" w:cs="Arial"/>
          <w:effect w:val="antsRed"/>
          <w:lang w:val="mn-MN"/>
        </w:rPr>
        <w:t>бүтэцжүүлж</w:t>
      </w:r>
      <w:r w:rsidRPr="00F66F2D">
        <w:rPr>
          <w:rFonts w:ascii="Arial" w:hAnsi="Arial" w:cs="Arial"/>
          <w:lang w:val="mn-MN"/>
        </w:rPr>
        <w:t xml:space="preserve">, илүү иргэд харин өмчлөх газрыг нь бий болгох, зам харилцаа инженерийн байгууламжид холбогдсон газрынх нь хэмжээ нь багадаад тэгээд газар өмчлөл явагдахгүй байгаа юм биш үү гэж. Нэг ёсны газар өөрөө </w:t>
      </w:r>
      <w:r w:rsidRPr="00310075">
        <w:rPr>
          <w:rFonts w:ascii="Arial" w:hAnsi="Arial" w:cs="Arial"/>
          <w:effect w:val="antsRed"/>
          <w:lang w:val="mn-MN"/>
        </w:rPr>
        <w:t>үнэгүйдээд</w:t>
      </w:r>
      <w:r w:rsidRPr="00F66F2D">
        <w:rPr>
          <w:rFonts w:ascii="Arial" w:hAnsi="Arial" w:cs="Arial"/>
          <w:lang w:val="mn-MN"/>
        </w:rPr>
        <w:t xml:space="preserve"> байгаа учраас тэрийг одоо энэ дэд бүтцэд холбож, зам харилцаанд холбож харин үнэтэй болгох энэ чиглэл рүү Засгийн газар, төр бодлогоо явуулж байж харин газар өмчлөл чинь явах юм биш үү гэдэг зүйл харагда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дугаар асуулт. Иргэний өмчийн газрыг улсын тусгай хэрэгцээнд авахаар заажээ. Буцаагаад улсын тусгай хэрэгцээнээс гарвал нөгөө иргэн өмчлөлдөө давуу эрхээр авах уу? Яагаад гэхээр энэ заалтыг энэ иргэнд одоо тэр улсын тусгай хэрэгцээнд авах 4 заалт, 3 юмыг заасан байна. Энэ хэдийн аль нэг нь одоо тухайн үед төр авч үзчихээд. Юу гэдэг юм инженерийн байгууламж байж байгаад </w:t>
      </w:r>
      <w:r w:rsidRPr="00310075">
        <w:rPr>
          <w:rFonts w:ascii="Arial" w:hAnsi="Arial" w:cs="Arial"/>
          <w:effect w:val="antsRed"/>
          <w:lang w:val="mn-MN"/>
        </w:rPr>
        <w:t>тэрүүгээрээ</w:t>
      </w:r>
      <w:r w:rsidRPr="00F66F2D">
        <w:rPr>
          <w:rFonts w:ascii="Arial" w:hAnsi="Arial" w:cs="Arial"/>
          <w:lang w:val="mn-MN"/>
        </w:rPr>
        <w:t xml:space="preserve"> больдог ч юм уу, зам харилцаа өөрчилдөг ч юм уу, энэ чинь олон жилийн асуудал шүү дээ. Эсвэл тэр туршилт хийнэ гэж байна. Шинжлэх ухаан, технологийн. Тэр туршилтыг нь... /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Оюунгэрэл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310075">
        <w:rPr>
          <w:rFonts w:ascii="Arial" w:hAnsi="Arial" w:cs="Arial"/>
          <w:effect w:val="antsRed"/>
          <w:lang w:val="mn-MN"/>
        </w:rPr>
        <w:t>Я</w:t>
      </w:r>
      <w:r w:rsidRPr="00F66F2D">
        <w:rPr>
          <w:rFonts w:ascii="Arial" w:hAnsi="Arial" w:cs="Arial"/>
          <w:lang w:val="mn-MN"/>
        </w:rPr>
        <w:t xml:space="preserve">.Содбаатар гишүүний асуултад хариулъя. Энэ </w:t>
      </w:r>
      <w:r w:rsidRPr="00310075">
        <w:rPr>
          <w:rFonts w:ascii="Arial" w:hAnsi="Arial" w:cs="Arial"/>
          <w:effect w:val="antsRed"/>
          <w:lang w:val="mn-MN"/>
        </w:rPr>
        <w:t>Я</w:t>
      </w:r>
      <w:r w:rsidRPr="00F66F2D">
        <w:rPr>
          <w:rFonts w:ascii="Arial" w:hAnsi="Arial" w:cs="Arial"/>
          <w:lang w:val="mn-MN"/>
        </w:rPr>
        <w:t xml:space="preserve">.Содбаатар гишүүний Байнгын хороон дээр гаргаж байсан санал. Энэ дэмжигдээд явж байгаа л даа. Нэг хүнд өмчлөх газрын хэмжээ нь дээр хязгаарлалт хийе гэж. Уг нь бол энэ хуулийг санаачлахдаа тийм одоо нэг цөөхөн хэдэн хүний гарт газрыг төвлөрүүлэх ямар ч санаа агуулаагүй гэдгийг бас хэлмээр байна л даа. Тэгээд хүмүүс одоо эзэмшиж байгаа газраа давуу эрхээр хувьчлахаар оруулж ирж байгаа нь одоо ашиг сонирхлын ямар нэг зүйл байна уу гэсэн асуулт байна гэж ойлголо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шиг сонирхол гэхээсээ илүү иргэдийн сонгогчдын захиалга гэж ойлгож байгаа. Захиалга яагаад гарч ирж байгаа вэ гэхээр манай иргэд маань газрын </w:t>
      </w:r>
      <w:r w:rsidRPr="00F66F2D">
        <w:rPr>
          <w:rFonts w:ascii="Arial" w:hAnsi="Arial" w:cs="Arial"/>
          <w:lang w:val="mn-MN"/>
        </w:rPr>
        <w:lastRenderedPageBreak/>
        <w:t>өмчлөлийн гэрчилгээ авахгүй, тэгсэн мөртлөө газрын эзэмшигч болж чадаагүй, тэгсэн мөртлөө нэг газраа хичнээн жилээр амьдарчихсан, бүр жаран хэдэн оноос хойш амьдарчихсан газраа хүртэл</w:t>
      </w:r>
      <w:r w:rsidR="0072163E">
        <w:rPr>
          <w:rFonts w:ascii="Arial" w:hAnsi="Arial" w:cs="Arial"/>
          <w:lang w:val="mn-MN"/>
        </w:rPr>
        <w:t xml:space="preserve"> эзэмшлийн үнэмлэхч</w:t>
      </w:r>
      <w:r w:rsidRPr="00F66F2D">
        <w:rPr>
          <w:rFonts w:ascii="Arial" w:hAnsi="Arial" w:cs="Arial"/>
          <w:lang w:val="mn-MN"/>
        </w:rPr>
        <w:t xml:space="preserve"> олж авч чадахгүй, өмчлөл ч олж авч чадахгүй тийм хүмүүс бол одоо маш олон байгаа. Тэгэхээр ийм хүмүүс маань бид нарын амьдарч байгаа газрыг, эзэмшиж байгаа газрыг маань давуу эрхээр хувьчлаад өгөөчээ гэсэн ийм хүсэлтүүдийг их тавь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Сертификат гэдэг зүйл яагаад гарч ирсэн юм бэ гэхээр бас л хүний зовлонгоос гарч ирсэн юм даа. Ер нь хүмүүсийн зовлонгоос л одоо энэ яаж одоо хувьчлах ажлыг хялбарчлах вэ гэдэг амьдралын зовлонгоос л энэ үгнүүд гарч ирээд байгаа юм. Жишээлбэл, нэг хорт хавдартай нэг эмэгтэй. Одоо намайг сонгуулиар явж байхад уулзаж байсан л даа. Би бол газраа авах гээд </w:t>
      </w:r>
      <w:r w:rsidRPr="00310075">
        <w:rPr>
          <w:rFonts w:ascii="Arial" w:hAnsi="Arial" w:cs="Arial"/>
          <w:effect w:val="antsRed"/>
          <w:lang w:val="mn-MN"/>
        </w:rPr>
        <w:t>очерлоод</w:t>
      </w:r>
      <w:r w:rsidRPr="00F66F2D">
        <w:rPr>
          <w:rFonts w:ascii="Arial" w:hAnsi="Arial" w:cs="Arial"/>
          <w:lang w:val="mn-MN"/>
        </w:rPr>
        <w:t xml:space="preserve"> байж байх нас надад алга. Гэхдээ би хүүхдүүддээ нэг юм үлдээчихмээр байх юм. Надад тэр газрын сертификат гэдэг юмаа </w:t>
      </w:r>
      <w:r w:rsidRPr="00310075">
        <w:rPr>
          <w:rFonts w:ascii="Arial" w:hAnsi="Arial" w:cs="Arial"/>
          <w:effect w:val="antsRed"/>
          <w:lang w:val="mn-MN"/>
        </w:rPr>
        <w:t>өгчихөөч</w:t>
      </w:r>
      <w:r w:rsidRPr="00F66F2D">
        <w:rPr>
          <w:rFonts w:ascii="Arial" w:hAnsi="Arial" w:cs="Arial"/>
          <w:lang w:val="mn-MN"/>
        </w:rPr>
        <w:t xml:space="preserve">. Тэгэх юм бол бид нар, би Монгол Улсын иргэн шүү, ингээд ийм хэмжээний үл хөдлөх хөрөнгөтэй шүү гээд хүүхдүүддээ өвлөөд үлдээчихмээр байх юм гэсэн ийм одоо жишээлбэл өвчтэй, зовлонтой ийм хүмүүст жишээлбэл яг газраа хөөцөлдөөд, газрын </w:t>
      </w:r>
      <w:r w:rsidRPr="00310075">
        <w:rPr>
          <w:rFonts w:ascii="Arial" w:hAnsi="Arial" w:cs="Arial"/>
          <w:effect w:val="antsRed"/>
          <w:lang w:val="mn-MN"/>
        </w:rPr>
        <w:t>фондонд</w:t>
      </w:r>
      <w:r w:rsidRPr="00F66F2D">
        <w:rPr>
          <w:rFonts w:ascii="Arial" w:hAnsi="Arial" w:cs="Arial"/>
          <w:lang w:val="mn-MN"/>
        </w:rPr>
        <w:t xml:space="preserve"> танд хуваарилагдтал та одоо амьд бай гээд одоо жишээлбэл эрүүл саруул байж байгаад очоод энэ газраа аваа гээд ингээд хүчээр тулгаж чадахгүй зүйлүүд амьдрал дээр их гараад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тэр газрын мэдээллийг ил тод байлгана гэдгийг маш их дэмжиж байна. </w:t>
      </w:r>
      <w:r w:rsidRPr="00310075">
        <w:rPr>
          <w:rFonts w:ascii="Arial" w:hAnsi="Arial" w:cs="Arial"/>
          <w:effect w:val="antsRed"/>
          <w:lang w:val="mn-MN"/>
        </w:rPr>
        <w:t>Я</w:t>
      </w:r>
      <w:r w:rsidRPr="00F66F2D">
        <w:rPr>
          <w:rFonts w:ascii="Arial" w:hAnsi="Arial" w:cs="Arial"/>
          <w:lang w:val="mn-MN"/>
        </w:rPr>
        <w:t xml:space="preserve">.Содбаатар гишүүний хэлсэн ёсоор одоо магадгүй хаврын чуулганаар энэ асуудлыг яг хэлэлцэхээр чуулганд орж ирэхийн өмнө энэ бүх мэдээлэл ил болох ёстой гэж бодож байна л даа. Тэгээд энэ газрын мэдээлэл дотроос ялангуяа энэ хууль дээр юу гэж оруулсан бэ гэхээр зүгээр нэг газар авчихсан хүн болгон газраа давуу эрхээр авна гэж угаасаа энэ хууль дээр байхгүй байгаа. Юу гэж байгаа вэ гэхээр гэр орныхоо, гэр бүлээрээ амьдарч байгаа газраа давуу эрхээр авна гэж байгаа. Одоо амьдарч байгаа газарт нь түрүүн Д.Арвин гишүүний хэлдэг шиг өмчлөл нь ч олдохгүй, ашиглах эрх нь ч олдохгүй ийм асуудал үүсээд байгаа учраас тийм хүмүүст шууд тэр амьдарч байгаа газрыг нь өмчилье гэдэг ийм асуудал явж байгаа. Харин хувьчлалаар, хувьчлаад авчихсан объектууд байж байгаа шүү дээ. Дуудлагын худалдаагаар хувьчлаад авчихсан объектууд. Тэр объектын доорх газрыг бол давуу эрхээр худалдаж авахаар оруулсан байгаа. Үнэ төлбөргүй гэдэг зүйл байхгүй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иймэрхүү иймэрхүү заалтууд байгаа. Тэгээд аль болохоор л одоо ийм боломжуудыг бий болгох санаатай олон хувилбаруудыг санал болго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р тусгай хэрэгцээнд авсан газар буцаад иргэддээ очих уу гэж. Очиж болно шүү дээ. Тэгэхдээ энэ хуулиар тэрийг зохицуулах уу, үгүй юу гэдэг бол тусдаа асуудал гэж бодож байна. Тусгай хэрэгцээнд авсны дараа дахиад буцаад иргэдэд тэр нээлттэй болоход түүнийг, орон нутаг түүнийг яаж </w:t>
      </w:r>
      <w:r w:rsidRPr="00310075">
        <w:rPr>
          <w:rFonts w:ascii="Arial" w:hAnsi="Arial" w:cs="Arial"/>
          <w:effect w:val="antsRed"/>
          <w:lang w:val="mn-MN"/>
        </w:rPr>
        <w:t>томъёолох</w:t>
      </w:r>
      <w:r w:rsidRPr="00F66F2D">
        <w:rPr>
          <w:rFonts w:ascii="Arial" w:hAnsi="Arial" w:cs="Arial"/>
          <w:lang w:val="mn-MN"/>
        </w:rPr>
        <w:t xml:space="preserve"> вэ, иргэнд буцааж өгнө гэдгээр </w:t>
      </w:r>
      <w:r w:rsidRPr="00310075">
        <w:rPr>
          <w:rFonts w:ascii="Arial" w:hAnsi="Arial" w:cs="Arial"/>
          <w:effect w:val="antsRed"/>
          <w:lang w:val="mn-MN"/>
        </w:rPr>
        <w:t>томъёолох</w:t>
      </w:r>
      <w:r w:rsidRPr="00F66F2D">
        <w:rPr>
          <w:rFonts w:ascii="Arial" w:hAnsi="Arial" w:cs="Arial"/>
          <w:lang w:val="mn-MN"/>
        </w:rPr>
        <w:t xml:space="preserve"> уу, эсвэл шүүхээр тэр иргэн нь заргалдаад авах уу, эсвэл түүнийгээ дахиад өмч хувьчлалын газар болгож зарлах юм уу, тэр асуудлыг тусгаагүй байгаа энэ хууль дээр.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lastRenderedPageBreak/>
        <w:t>З</w:t>
      </w:r>
      <w:r w:rsidRPr="00F66F2D">
        <w:rPr>
          <w:rFonts w:ascii="Arial" w:hAnsi="Arial" w:cs="Arial"/>
          <w:b/>
          <w:lang w:val="mn-MN"/>
        </w:rPr>
        <w:t xml:space="preserve">.Энхболд: - </w:t>
      </w:r>
      <w:r w:rsidRPr="00F66F2D">
        <w:rPr>
          <w:rFonts w:ascii="Arial" w:hAnsi="Arial" w:cs="Arial"/>
          <w:lang w:val="mn-MN"/>
        </w:rPr>
        <w:t xml:space="preserve">Болсон уу, </w:t>
      </w:r>
      <w:r w:rsidRPr="00310075">
        <w:rPr>
          <w:rFonts w:ascii="Arial" w:hAnsi="Arial" w:cs="Arial"/>
          <w:effect w:val="antsRed"/>
          <w:lang w:val="mn-MN"/>
        </w:rPr>
        <w:t>Я</w:t>
      </w:r>
      <w:r w:rsidRPr="00F66F2D">
        <w:rPr>
          <w:rFonts w:ascii="Arial" w:hAnsi="Arial" w:cs="Arial"/>
          <w:lang w:val="mn-MN"/>
        </w:rPr>
        <w:t xml:space="preserve">.Содбаатар гишүүн. Судалгаа авсан уу гэж байна. Судалгааны дүнгээрээ та нарын хуульд чинь санаачилсан юм байна уу? Г.Баярсайхан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Г.Баярсайхан: - </w:t>
      </w:r>
      <w:r w:rsidRPr="00F66F2D">
        <w:rPr>
          <w:rFonts w:ascii="Arial" w:hAnsi="Arial" w:cs="Arial"/>
          <w:lang w:val="mn-MN"/>
        </w:rPr>
        <w:t xml:space="preserve">Мэдээж Монгол Улсын Их Хурал дээр орж ирж байгаа хууль бүр ажлын хэсэгтэй. Хууль бүр шинжлэх ухааны үндэслэлтэй судалгаан дээр суурилагдсан байдаг. Сонирхож байгаа бол та манайхаас тоог нь, судалгааны материал авч үзэж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мьдрал дээр бас бодит практик байгаа. Манай </w:t>
      </w:r>
      <w:r w:rsidRPr="00310075">
        <w:rPr>
          <w:rFonts w:ascii="Arial" w:hAnsi="Arial" w:cs="Arial"/>
          <w:effect w:val="antsRed"/>
          <w:lang w:val="mn-MN"/>
        </w:rPr>
        <w:t>Ц</w:t>
      </w:r>
      <w:r w:rsidRPr="00F66F2D">
        <w:rPr>
          <w:rFonts w:ascii="Arial" w:hAnsi="Arial" w:cs="Arial"/>
          <w:lang w:val="mn-MN"/>
        </w:rPr>
        <w:t xml:space="preserve">.Оюунгэрэл гишүүн сая хэлж байна. Явж байхад тийм улсууд тааралдсан гэж. Дан ганц сонгуулиар явж байхад тааралддаггүй биш. Одоо бид бүрэн эрхээ хэрэгжүүлэхэд байхад энэ газартай холбоотой асар их маргаан байдаг. Та түрүүн хүүхдийн парк гээд л одоо онцлоод байна. Тэгвэл одоо энэ 23 жилийн хугацаанд энэ газрын ойлголтыг одоо ийм </w:t>
      </w:r>
      <w:r w:rsidRPr="00310075">
        <w:rPr>
          <w:rFonts w:ascii="Arial" w:hAnsi="Arial" w:cs="Arial"/>
          <w:effect w:val="antsRed"/>
          <w:lang w:val="mn-MN"/>
        </w:rPr>
        <w:t>мафижсан</w:t>
      </w:r>
      <w:r w:rsidRPr="00F66F2D">
        <w:rPr>
          <w:rFonts w:ascii="Arial" w:hAnsi="Arial" w:cs="Arial"/>
          <w:lang w:val="mn-MN"/>
        </w:rPr>
        <w:t xml:space="preserve"> хэлбэрт оруулсан гээд яриад байвал бас ярихаар байгаа. Тэгэхээр энийг бол нэг их яриад яах вэ. Гэхдээ одоо үүнээс хойш, өнөөдрөөс цааш энэ газар олголтыг тунгалаг, шударга, иргэн бүрт хүртээлтэй байхын төлөө л бид явж байгаа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би бол таныг бол нэг зүйл дээр товч дарна гэж бодож байгаа. Та сая 50, 50 хувь гэж байна. Газраа олгоно, олгохгүй гээд. Мэдээж ард түмний төлөө, олгохын төлөө та бол дарах байх гэж би хувьдаа ойлгож байгаа. З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Тодру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Я</w:t>
      </w:r>
      <w:r w:rsidRPr="00F66F2D">
        <w:rPr>
          <w:rFonts w:ascii="Arial" w:hAnsi="Arial" w:cs="Arial"/>
          <w:b/>
          <w:lang w:val="mn-MN"/>
        </w:rPr>
        <w:t xml:space="preserve">.Содбаатар: - </w:t>
      </w:r>
      <w:r w:rsidRPr="00F66F2D">
        <w:rPr>
          <w:rFonts w:ascii="Arial" w:hAnsi="Arial" w:cs="Arial"/>
          <w:lang w:val="mn-MN"/>
        </w:rPr>
        <w:t xml:space="preserve">Тийм. Би их тодорхой зүйл асууж байгаа л даа. Сая </w:t>
      </w:r>
      <w:r w:rsidRPr="00310075">
        <w:rPr>
          <w:rFonts w:ascii="Arial" w:hAnsi="Arial" w:cs="Arial"/>
          <w:effect w:val="antsRed"/>
          <w:lang w:val="mn-MN"/>
        </w:rPr>
        <w:t>Ц</w:t>
      </w:r>
      <w:r w:rsidRPr="00F66F2D">
        <w:rPr>
          <w:rFonts w:ascii="Arial" w:hAnsi="Arial" w:cs="Arial"/>
          <w:lang w:val="mn-MN"/>
        </w:rPr>
        <w:t xml:space="preserve">.Оюунгэрэл гишүүн юу гээд хариулав даа. 5.2.1 дээр бол ингэж байгаа шүү дээ. Газрын тухай хуулийн дагуу иргэний эзэмшсэн газар нь энэ хуулийн 5.1.7-д заасан төлөвлөгөөнд тусгагдсан иргэдэд өмчлүүлэх газарт хамаарах тохиолдолд тухайн иргэн газрыг шууд өмчлөх давуу эрх олгоно гэж. Тэгээд 5.1.7-г нь уншихаар нөгөө төлөвлөгөөнд орсон гэсэн. Одоо нэг ёсны ямар нэгэн байдлаар өөрсдөө аваад төлөвлөгөөнд оруулсан байгаа шүү дээ. Одоо энэ аж ахуйн нэгжүүдэд, эзэмшил дээр байгаа газар. Нэг ёсны эзэмшил дээр байгаа газраа иргэн өөрөө давуу эрхээр авах гээд байгаа юм. Тийм учраас өнөөдрийн энэ Улаанбаатар хотын тэр хүмүүсийн сонирхоод байгаа, өмчилье гээд хүсээд байгаа тэр дэд бүтэц, зам харилцаа бий болсон </w:t>
      </w:r>
      <w:r w:rsidRPr="00310075">
        <w:rPr>
          <w:rFonts w:ascii="Arial" w:hAnsi="Arial" w:cs="Arial"/>
          <w:effect w:val="antsRed"/>
          <w:lang w:val="mn-MN"/>
        </w:rPr>
        <w:t>А</w:t>
      </w:r>
      <w:r w:rsidRPr="00F66F2D">
        <w:rPr>
          <w:rFonts w:ascii="Arial" w:hAnsi="Arial" w:cs="Arial"/>
          <w:lang w:val="mn-MN"/>
        </w:rPr>
        <w:t xml:space="preserve"> бүс, энэ </w:t>
      </w:r>
      <w:r w:rsidRPr="00310075">
        <w:rPr>
          <w:rFonts w:ascii="Arial" w:hAnsi="Arial" w:cs="Arial"/>
          <w:effect w:val="antsRed"/>
          <w:lang w:val="mn-MN"/>
        </w:rPr>
        <w:t>Б</w:t>
      </w:r>
      <w:r w:rsidRPr="00F66F2D">
        <w:rPr>
          <w:rFonts w:ascii="Arial" w:hAnsi="Arial" w:cs="Arial"/>
          <w:lang w:val="mn-MN"/>
        </w:rPr>
        <w:t xml:space="preserve"> бүсэд байгаа энэ газар чинь өнөөдөр ерөөсөө цөөн хэдэн хүний гарт оччихоод байгаа байхгүй юу. Цөөн хэдэн хүний гарт. Тэгээд энийгээ бид нар баталгаажуулсан хууль явах гээд байгаа юм биш биз дээ. Нэг ёсны энэ эдийн засгийн харилцаатай холбоотой, арилжаа, биржтэй холбоотой цөөн хэдэн хүнийг одоо энэ газрын </w:t>
      </w:r>
      <w:r w:rsidRPr="00310075">
        <w:rPr>
          <w:rFonts w:ascii="Arial" w:hAnsi="Arial" w:cs="Arial"/>
          <w:effect w:val="antsRed"/>
          <w:lang w:val="mn-MN"/>
        </w:rPr>
        <w:t>олигарх</w:t>
      </w:r>
      <w:r w:rsidR="0072163E">
        <w:rPr>
          <w:rFonts w:ascii="Arial" w:hAnsi="Arial" w:cs="Arial"/>
          <w:effect w:val="antsRed"/>
          <w:lang w:val="mn-MN"/>
        </w:rPr>
        <w:t>и</w:t>
      </w:r>
      <w:r w:rsidRPr="00F66F2D">
        <w:rPr>
          <w:rFonts w:ascii="Arial" w:hAnsi="Arial" w:cs="Arial"/>
          <w:lang w:val="mn-MN"/>
        </w:rPr>
        <w:t xml:space="preserve"> бий болгох энэ харилцааг нь би </w:t>
      </w:r>
      <w:r w:rsidRPr="00310075">
        <w:rPr>
          <w:rFonts w:ascii="Arial" w:hAnsi="Arial" w:cs="Arial"/>
          <w:effect w:val="antsRed"/>
          <w:lang w:val="mn-MN"/>
        </w:rPr>
        <w:t>хаагаачээ</w:t>
      </w:r>
      <w:r w:rsidRPr="00F66F2D">
        <w:rPr>
          <w:rFonts w:ascii="Arial" w:hAnsi="Arial" w:cs="Arial"/>
          <w:lang w:val="mn-MN"/>
        </w:rPr>
        <w:t xml:space="preserve"> гэж хэлээд байгаа байхгүй ю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Оюунгэрэл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За энэ цөөхөн хүнд оногдох гэж байгаа газраас үүссэн болгоомжлолоос болоод олон хүнд очих эзэмшлийн газрыг бас хааж боох вий гэж би их санаа зовж байна л даа. Тийм учраас </w:t>
      </w:r>
      <w:r w:rsidRPr="00310075">
        <w:rPr>
          <w:rFonts w:ascii="Arial" w:hAnsi="Arial" w:cs="Arial"/>
          <w:effect w:val="antsRed"/>
          <w:lang w:val="mn-MN"/>
        </w:rPr>
        <w:t>Я</w:t>
      </w:r>
      <w:r w:rsidRPr="00F66F2D">
        <w:rPr>
          <w:rFonts w:ascii="Arial" w:hAnsi="Arial" w:cs="Arial"/>
          <w:lang w:val="mn-MN"/>
        </w:rPr>
        <w:t xml:space="preserve">.Содбаатар гишүүний энэ саналыг жишээлбэл хэрвээ одоо цаашдаа хууль хэлэлцэх үед. Цаашаа хууль хэлэлцэх явцад нарийвчилж бодохдоо магадгүй энэ хотын хэтэрхий үнэ цэнэтэй энэ газруудыг энэ жагсаалтад оруулахгүй ч гэдэг юм уу, ийм маягаар одоо жишээлбэл </w:t>
      </w:r>
      <w:r w:rsidRPr="00F66F2D">
        <w:rPr>
          <w:rFonts w:ascii="Arial" w:hAnsi="Arial" w:cs="Arial"/>
          <w:lang w:val="mn-MN"/>
        </w:rPr>
        <w:lastRenderedPageBreak/>
        <w:t xml:space="preserve">хот нь зохицуулагч гэдэг юм уу, тэрийг хот төлөвлөлтийн хуулиар хийх ч гэдэг юм уу арай өөр аргаар бид нар энийг шийдэх боломжтой болов уу гэж бодож байна. Гэхдээ энэ </w:t>
      </w:r>
      <w:r w:rsidRPr="00310075">
        <w:rPr>
          <w:rFonts w:ascii="Arial" w:hAnsi="Arial" w:cs="Arial"/>
          <w:effect w:val="antsRed"/>
          <w:lang w:val="mn-MN"/>
        </w:rPr>
        <w:t>хуулиндаа</w:t>
      </w:r>
      <w:r w:rsidRPr="00F66F2D">
        <w:rPr>
          <w:rFonts w:ascii="Arial" w:hAnsi="Arial" w:cs="Arial"/>
          <w:lang w:val="mn-MN"/>
        </w:rPr>
        <w:t xml:space="preserve"> тэрийг бүр тодруулж оруулахыг хүсэж байвал болно л до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эхдээ одоо энэ дотор зүгээр яах вэ нөгөө </w:t>
      </w:r>
      <w:r w:rsidRPr="00310075">
        <w:rPr>
          <w:rFonts w:ascii="Arial" w:hAnsi="Arial" w:cs="Arial"/>
          <w:effect w:val="antsRed"/>
          <w:lang w:val="mn-MN"/>
        </w:rPr>
        <w:t>шамарганд</w:t>
      </w:r>
      <w:r w:rsidRPr="00F66F2D">
        <w:rPr>
          <w:rFonts w:ascii="Arial" w:hAnsi="Arial" w:cs="Arial"/>
          <w:lang w:val="mn-MN"/>
        </w:rPr>
        <w:t xml:space="preserve"> нь бас өөр хүмүүсийг хохироочих вий. Яг газраа авна гэж хүсэн хүлээж байгаа иргэд бол маш олон байгаа. Тэгээд нэг арван хэд ч гэдэг юм уу, хорин хэд ч гэдэг юм уу, хүмүүсийн нэр ярьж байгаад цаана нь бас хэдэн зуун мянган хүний эрхийг бас хаах вий гэсэн болгоомжлолтой л байна. Тэгээд энэ ёстой.../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З</w:t>
      </w:r>
      <w:r w:rsidRPr="00F66F2D">
        <w:rPr>
          <w:rFonts w:ascii="Arial" w:hAnsi="Arial" w:cs="Arial"/>
          <w:lang w:val="mn-MN"/>
        </w:rPr>
        <w:t>.</w:t>
      </w:r>
      <w:r w:rsidRPr="00310075">
        <w:rPr>
          <w:rFonts w:ascii="Arial" w:hAnsi="Arial" w:cs="Arial"/>
          <w:effect w:val="antsRed"/>
          <w:lang w:val="mn-MN"/>
        </w:rPr>
        <w:t>Баянсэлэнгэ</w:t>
      </w:r>
      <w:r w:rsidRPr="00F66F2D">
        <w:rPr>
          <w:rFonts w:ascii="Arial" w:hAnsi="Arial" w:cs="Arial"/>
          <w:lang w:val="mn-MN"/>
        </w:rPr>
        <w:t xml:space="preserve"> гишүүн асуулт асуу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w:t>
      </w:r>
      <w:r w:rsidRPr="00310075">
        <w:rPr>
          <w:rFonts w:ascii="Arial" w:hAnsi="Arial" w:cs="Arial"/>
          <w:b/>
          <w:effect w:val="antsRed"/>
          <w:lang w:val="mn-MN"/>
        </w:rPr>
        <w:t>Баянсэлэнгэ</w:t>
      </w:r>
      <w:r w:rsidRPr="00F66F2D">
        <w:rPr>
          <w:rFonts w:ascii="Arial" w:hAnsi="Arial" w:cs="Arial"/>
          <w:b/>
          <w:lang w:val="mn-MN"/>
        </w:rPr>
        <w:t xml:space="preserve">: - </w:t>
      </w:r>
      <w:r w:rsidRPr="00F66F2D">
        <w:rPr>
          <w:rFonts w:ascii="Arial" w:hAnsi="Arial" w:cs="Arial"/>
          <w:lang w:val="mn-MN"/>
        </w:rPr>
        <w:t xml:space="preserve">За баярлалаа. Улаанбаатар хотод ялангуяа нийслэлд, гэр хороололд амьдарч байгаа иргэдээс газраа өмчилж аваагүй маш их айл өрх байдаг. Тэгээд ихэвчлэн эмзэг бүлгийн, хөдөө орон нутгаас шилжин ирэгсэд, дээр нь танил талгүйн улмаас газраа өмчилж аваагүй, зөвшөөрөл аваагүй иргэд энд </w:t>
      </w:r>
      <w:r w:rsidRPr="00310075">
        <w:rPr>
          <w:rFonts w:ascii="Arial" w:hAnsi="Arial" w:cs="Arial"/>
          <w:effect w:val="antsRed"/>
          <w:lang w:val="mn-MN"/>
        </w:rPr>
        <w:t>ихэнхи</w:t>
      </w:r>
      <w:r w:rsidRPr="00F66F2D">
        <w:rPr>
          <w:rFonts w:ascii="Arial" w:hAnsi="Arial" w:cs="Arial"/>
          <w:lang w:val="mn-MN"/>
        </w:rPr>
        <w:t xml:space="preserve"> хувийг бас эзэлж байдаг. Тэгэхээр хуулийн үзэл баримтлал нь эдгээр хүмүүсийн бас өмчлөлд анхаарсан байгааг нь харахад сайшаалтай. Гэвч хэд хэдэн тодруулах асуудлууд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уудлага худалдаагаар энэ газрыг зайлшгүй шаардлагатай иргэд авч чадах эсэхийг одоо яаж зохицуулах юм бэ? Учир нь одоо дуудлага худалдаагаар мөнгөтэй хөрөнгөтэй иргэд үнэ цохиод авах магадлал өндөр. Тэгэхээр нэг хүн хуулийн этгээдэд төвлөрөх эрсдэлтэй. Үүнийг одоо яаж зохицуулах юм бэ? </w:t>
      </w:r>
      <w:r w:rsidRPr="00310075">
        <w:rPr>
          <w:rFonts w:ascii="Arial" w:hAnsi="Arial" w:cs="Arial"/>
          <w:effect w:val="antsRed"/>
          <w:lang w:val="mn-MN"/>
        </w:rPr>
        <w:t>Я</w:t>
      </w:r>
      <w:r w:rsidRPr="00F66F2D">
        <w:rPr>
          <w:rFonts w:ascii="Arial" w:hAnsi="Arial" w:cs="Arial"/>
          <w:lang w:val="mn-MN"/>
        </w:rPr>
        <w:t xml:space="preserve">.Содбаатар гишүүн шиг одоо энэ хуулийнхаа заалтад оруулаад зохицуулалтын харилцааг нь хийх боломж байгаа юу гэсэн нэг асуулт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 нь нийслэлийн Засаг дарга газар өмчлүүлэх шийдвэрийг гаргах нь иргэдийг дахин, давхар чирэгдүүлэх юм биш үү. Энэ газрын фонд сан нээлттэй болж байгаа бол, иргэдэд нээлттэй болж байгаа тохиолдолд Нийслэлийн Засаг даргаас заавал шийдвэр гаргуулах энэ шаардлага байгаа юм уу гэсэн хоёр дахь асуудал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гурав дахь нь энэ хуулийн 3.1.4-т газар өмчлүүлэх сертификат, Монгол Улсын иргэнд газрыг нэг удаа үнэ төлбөргүй өмчлөх эрхээр баталгаажуулсан үнэт цаасыг хэлнэ гэж байгаа юм. Гэтэл 5.1.3-т иргэнд газрыг зөвхөн газар өмчлүүлэх сертификатыг үндэслэн өмчлүүлнэ гэж байгаа юм. Тэгэхээр энэ хоёр хуулийн заалт чинь хоорондоо бас зөрчилдөөд байгаа юм биш үү. Нэг нь болохоор өмчлүүлнэ гээд. Сертификатыг үндэслэж өмчлүүлнэ </w:t>
      </w:r>
      <w:r w:rsidRPr="00310075">
        <w:rPr>
          <w:rFonts w:ascii="Arial" w:hAnsi="Arial" w:cs="Arial"/>
          <w:effect w:val="antsRed"/>
          <w:lang w:val="mn-MN"/>
        </w:rPr>
        <w:t>гэчихээд</w:t>
      </w:r>
      <w:r w:rsidRPr="00F66F2D">
        <w:rPr>
          <w:rFonts w:ascii="Arial" w:hAnsi="Arial" w:cs="Arial"/>
          <w:lang w:val="mn-MN"/>
        </w:rPr>
        <w:t xml:space="preserve"> сертификат нь түрүүлээд өмчлөх эрхээсээ түрүүлж олгогдох юм уу гэсэн ийм зохицуулалт байна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Оюунгэрэл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310075">
        <w:rPr>
          <w:rFonts w:ascii="Arial" w:hAnsi="Arial" w:cs="Arial"/>
          <w:effect w:val="antsRed"/>
          <w:lang w:val="mn-MN"/>
        </w:rPr>
        <w:t>З</w:t>
      </w:r>
      <w:r w:rsidRPr="00F66F2D">
        <w:rPr>
          <w:rFonts w:ascii="Arial" w:hAnsi="Arial" w:cs="Arial"/>
          <w:lang w:val="mn-MN"/>
        </w:rPr>
        <w:t>.</w:t>
      </w:r>
      <w:r w:rsidRPr="00310075">
        <w:rPr>
          <w:rFonts w:ascii="Arial" w:hAnsi="Arial" w:cs="Arial"/>
          <w:effect w:val="antsRed"/>
          <w:lang w:val="mn-MN"/>
        </w:rPr>
        <w:t>Баянсэлэнгэ</w:t>
      </w:r>
      <w:r w:rsidRPr="00F66F2D">
        <w:rPr>
          <w:rFonts w:ascii="Arial" w:hAnsi="Arial" w:cs="Arial"/>
          <w:lang w:val="mn-MN"/>
        </w:rPr>
        <w:t xml:space="preserve"> гишүүний асуултад хариулъя. Дуудлага худалдаагаар иргэд яаж газар авах юм бэ гэж асууж байна. Энэ бол нөгөө газар тариалангийн газар аж ахуйн зориулалттайгаар шинээр газар олгох энэ газрууд дээр дуудлага худалдааны тухай яригдаж байгаа юм. Иргэдийн нөгөө үнэ төлбөргүй хувьчилж авах асуудал дээр бол энэ яригдахгүй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Нийслэлийн Засаг дарга ямар үед газар өмчлөх шийдвэр дээр оролцож байгаа вэ гэхээр одоо жишээлбэл нийслэл хотод хаана хаана газар хувьчлуулах вэ гэдгийг нийслэлийн Иргэдийн хурал шийдэх юм. Тэр нь бол жил болгоныхоо 2 дугаар сардаа энийгээ зарлана гэсэн маягаар энэ хуулийн төсөлд орсон байгаа. Тодорхой газрынхаа хэмжээг Иргэдийн хурал нь зарлачихлаа. Зарласан газар дээр нь газрын корпораци очоод яг хэдэн хүнд энэ газрыг хувьчлах хэмжээ байна вэ гэдэг хэмжилтүүдийг бүр тангараг өргөсөн газрын хэмжилтийг хийдэг мэргэжлийн хүмүүсээр нь хийлгээд тэгээд шонг нь зоочихно. Зоосон шон дээр бол, жишээлбэл энэ жилийн хуваарилсан газар дээр мянган хүнд газар хувьчлах юм байна гээд мянган шон зоогдсон байхад тэр мянган шонг хүнд нь номер </w:t>
      </w:r>
      <w:r w:rsidRPr="00310075">
        <w:rPr>
          <w:rFonts w:ascii="Arial" w:hAnsi="Arial" w:cs="Arial"/>
          <w:effect w:val="antsRed"/>
          <w:lang w:val="mn-MN"/>
        </w:rPr>
        <w:t>номер</w:t>
      </w:r>
      <w:r w:rsidR="0072163E">
        <w:rPr>
          <w:rFonts w:ascii="Arial" w:hAnsi="Arial" w:cs="Arial"/>
          <w:effect w:val="antsRed"/>
          <w:lang w:val="mn-MN"/>
        </w:rPr>
        <w:t>оо</w:t>
      </w:r>
      <w:r w:rsidRPr="00310075">
        <w:rPr>
          <w:rFonts w:ascii="Arial" w:hAnsi="Arial" w:cs="Arial"/>
          <w:effect w:val="antsRed"/>
          <w:lang w:val="mn-MN"/>
        </w:rPr>
        <w:t>р</w:t>
      </w:r>
      <w:r w:rsidRPr="00F66F2D">
        <w:rPr>
          <w:rFonts w:ascii="Arial" w:hAnsi="Arial" w:cs="Arial"/>
          <w:lang w:val="mn-MN"/>
        </w:rPr>
        <w:t xml:space="preserve"> нь одоо хуваарилж өгөх, хувьчлах, тэр ирсэн өргөдлөө дарааллаар нь шударгаар өгөх энэ ажлыг нийслэлийн Засаг дарга хийхээр одоо хуулийн төсөл дээр байгаа юм. Тэгэхээр ажил ингэж гурван субъектэд ингэж хуваарилагда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өргөдлөө авах, авсан өргөдлөө дэс дараалалд нь оруулах, авсан өргөдлийнхөө дагуу тэр хүмүүстээ газраа өгөх асуудал нь Нийслэлийн Засаг даргын асуудал </w:t>
      </w:r>
      <w:r w:rsidRPr="00310075">
        <w:rPr>
          <w:rFonts w:ascii="Arial" w:hAnsi="Arial" w:cs="Arial"/>
          <w:effect w:val="antsRed"/>
          <w:lang w:val="mn-MN"/>
        </w:rPr>
        <w:t>болчихоод</w:t>
      </w:r>
      <w:r w:rsidRPr="00F66F2D">
        <w:rPr>
          <w:rFonts w:ascii="Arial" w:hAnsi="Arial" w:cs="Arial"/>
          <w:lang w:val="mn-MN"/>
        </w:rPr>
        <w:t xml:space="preserve">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Сертификат бол, эхлээд сертификат гэдэг маань. Одоо бол газрыг өмчлүүлэхдээ ямар нэгэн зүйлийг баримтлуулахгүй. Таньдаг, танил талтай хүн бол хоёр гурван ч газар өмчлөөд авч байсныг хэн ч мэдэхгүйгээр ийм л байдалд газар өмчлөл явагда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Сертификат олгосноор юу болох вэ гэхээр газраа хувьчилж аваагүй хүн болгонд энэ сертификат </w:t>
      </w:r>
      <w:r w:rsidR="0072163E">
        <w:rPr>
          <w:rFonts w:ascii="Arial" w:hAnsi="Arial" w:cs="Arial"/>
          <w:effect w:val="antsRed"/>
          <w:lang w:val="mn-MN"/>
        </w:rPr>
        <w:t>оч</w:t>
      </w:r>
      <w:r w:rsidRPr="00310075">
        <w:rPr>
          <w:rFonts w:ascii="Arial" w:hAnsi="Arial" w:cs="Arial"/>
          <w:effect w:val="antsRed"/>
          <w:lang w:val="mn-MN"/>
        </w:rPr>
        <w:t>но</w:t>
      </w:r>
      <w:r w:rsidRPr="00F66F2D">
        <w:rPr>
          <w:rFonts w:ascii="Arial" w:hAnsi="Arial" w:cs="Arial"/>
          <w:lang w:val="mn-MN"/>
        </w:rPr>
        <w:t xml:space="preserve">. Очсон сертификатаа өгөөд сертификатаа хүлээлгэж өгч байж газраа, газар өмчлөх гэрчилгээгээ авна. Өөрөөр хэлбэл сертификатаар нь газрыг баталгаажуулж байгаа учраас сертификатаар газрыг сольж өгч байгаа юм. Тийм учраас энэ 5.1.3 маань өмнөх заалттайгаа харин уялдаатай заалт юм. Зөрчилтэй зөрчилдөөнтэй гэхээсээ илүү уялдаатай. Тэгэхээр би газраа аваагүй бол сертификаттайгаа байж л байна. Газраа авсны дараа л миний сертификат хураагдаад би бол газар өмчлөгч болох юм. Тэгэхээр сертификатыг бол наад талд нь газраа авахаасаа өмнө нь ч гэсэн бас эдийн засгийн эргэлтэд оруулж болох ийм эрхийг нь давхар олгосон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зэрэг хүн хүсвэл хэдэн жил ч хүлээж байгаад хамаагүй газраа авч болно. Тэгэхдээ газраа </w:t>
      </w:r>
      <w:r w:rsidRPr="00310075">
        <w:rPr>
          <w:rFonts w:ascii="Arial" w:hAnsi="Arial" w:cs="Arial"/>
          <w:effect w:val="antsRed"/>
          <w:lang w:val="mn-MN"/>
        </w:rPr>
        <w:t>автлаа</w:t>
      </w:r>
      <w:r w:rsidRPr="00F66F2D">
        <w:rPr>
          <w:rFonts w:ascii="Arial" w:hAnsi="Arial" w:cs="Arial"/>
          <w:lang w:val="mn-MN"/>
        </w:rPr>
        <w:t xml:space="preserve"> сертификатаа бас өөрийнхөө эдийн засгийн эргэлтэд оруулах ийм эрхтэй ийм л бол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З</w:t>
      </w:r>
      <w:r w:rsidRPr="00F66F2D">
        <w:rPr>
          <w:rFonts w:ascii="Arial" w:hAnsi="Arial" w:cs="Arial"/>
          <w:lang w:val="mn-MN"/>
        </w:rPr>
        <w:t>.</w:t>
      </w:r>
      <w:r w:rsidRPr="00310075">
        <w:rPr>
          <w:rFonts w:ascii="Arial" w:hAnsi="Arial" w:cs="Arial"/>
          <w:effect w:val="antsRed"/>
          <w:lang w:val="mn-MN"/>
        </w:rPr>
        <w:t>Баянсэлэнгэ</w:t>
      </w:r>
      <w:r w:rsidRPr="00F66F2D">
        <w:rPr>
          <w:rFonts w:ascii="Arial" w:hAnsi="Arial" w:cs="Arial"/>
          <w:lang w:val="mn-MN"/>
        </w:rPr>
        <w:t xml:space="preserve"> гишүүн тодру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w:t>
      </w:r>
      <w:r w:rsidRPr="00310075">
        <w:rPr>
          <w:rFonts w:ascii="Arial" w:hAnsi="Arial" w:cs="Arial"/>
          <w:b/>
          <w:effect w:val="antsRed"/>
          <w:lang w:val="mn-MN"/>
        </w:rPr>
        <w:t>Баянсэлэнгэ</w:t>
      </w:r>
      <w:r w:rsidRPr="00F66F2D">
        <w:rPr>
          <w:rFonts w:ascii="Arial" w:hAnsi="Arial" w:cs="Arial"/>
          <w:b/>
          <w:lang w:val="mn-MN"/>
        </w:rPr>
        <w:t xml:space="preserve">: - </w:t>
      </w:r>
      <w:r w:rsidRPr="00F66F2D">
        <w:rPr>
          <w:rFonts w:ascii="Arial" w:hAnsi="Arial" w:cs="Arial"/>
          <w:lang w:val="mn-MN"/>
        </w:rPr>
        <w:t xml:space="preserve">За одоо энэ хуулийн зохицуулалт маань шинээр газар өмчлөх иргэдэд хамааралтай илүү түлхүү байгаа. Тэгэхээр одоо газраа өмчилж аваагүй иргэдэд яаж үйлчлэх вэ? Жишээлэх юм бол одоо иргэд газраа өмчилж, тэр газар дээр амьдарч байна. Хашаа барьчихсан байна. Байшин барьчихсан байна. Тэр хүмүүс өнөөдөр газрын албан дээрээ очиход маргаантай асуудлууд байдаг. Нэг хүний, нэг өмчлөлийн газар дээр хэдэн жилийн өмнөх нэг нэр байдаг. Тэрийг нь газрын алба нь хамгаалаад сууж байдаг. Тэгэхээр энэ амьдарч байгаа иргэдэд одоо энэ хуулийн заалт маань яаж үйлчлэх в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Оюунгэрэл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Ер нь бол газраа эзэмшиж амьдарч байгаа иргэн бол тэр газраа шууд өмчилж авахаар орсон байгаа. Гэхдээ хэрвээ эзэмшлийн талаар маргаантай байгаа бол маргаанаа шүүхээр шийдвэрлэсний дараа л энэ асуудал дээр газрын бүртгэлийг шинээр хийлгэх байх. Ер нь газрын нэгдсэн бүртгэлийн мэдээллийг тэр газрын корпораци нэгтгэж тэр газрын нэгдсэн мэдээлэлд үндэслэж тэр сертификатыг олгоно гэсэн ийм хуулийн заалт яв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зэрэг тодорхой, яг тодорхой эзний маргааныг бол шүүх шийд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Ж</w:t>
      </w:r>
      <w:r w:rsidRPr="00F66F2D">
        <w:rPr>
          <w:rFonts w:ascii="Arial" w:hAnsi="Arial" w:cs="Arial"/>
          <w:b/>
          <w:lang w:val="mn-MN"/>
        </w:rPr>
        <w:t>.</w:t>
      </w:r>
      <w:r w:rsidRPr="00310075">
        <w:rPr>
          <w:rFonts w:ascii="Arial" w:hAnsi="Arial" w:cs="Arial"/>
          <w:b/>
          <w:effect w:val="antsRed"/>
          <w:lang w:val="mn-MN"/>
        </w:rPr>
        <w:t>Батзандан</w:t>
      </w:r>
      <w:r w:rsidRPr="00F66F2D">
        <w:rPr>
          <w:rFonts w:ascii="Arial" w:hAnsi="Arial" w:cs="Arial"/>
          <w:b/>
          <w:lang w:val="mn-MN"/>
        </w:rPr>
        <w:t xml:space="preserve">: - </w:t>
      </w:r>
      <w:r w:rsidRPr="00F66F2D">
        <w:rPr>
          <w:rFonts w:ascii="Arial" w:hAnsi="Arial" w:cs="Arial"/>
          <w:lang w:val="mn-MN"/>
        </w:rPr>
        <w:t xml:space="preserve">За манай зарим гишүүдийн, </w:t>
      </w:r>
      <w:r w:rsidRPr="00310075">
        <w:rPr>
          <w:rFonts w:ascii="Arial" w:hAnsi="Arial" w:cs="Arial"/>
          <w:effect w:val="antsRed"/>
          <w:lang w:val="mn-MN"/>
        </w:rPr>
        <w:t>Ц</w:t>
      </w:r>
      <w:r w:rsidRPr="00F66F2D">
        <w:rPr>
          <w:rFonts w:ascii="Arial" w:hAnsi="Arial" w:cs="Arial"/>
          <w:lang w:val="mn-MN"/>
        </w:rPr>
        <w:t xml:space="preserve">.Оюунгэрэл гишүүн, Л.Болд гишүүн нарын, Г.Баярсайхан гишүүн нарын өргөн барьж байгаа санаачилсан газрын багц хуультай танилцаж байгаа. Газрын хууль гэдэг бол Монгол Улсын Үндсэн хуультай чанарын хувьд нэг түвшний амин чухал гол суурь хуулиудын нэг. Энэ суурь хуулийг бол Үндсэн хуулийг батлахдаа, Үндсэн хуульд нэмэлт, өөрчлөлт оруулахдаа бид яаж хэлэлцдэг вэ яг тэр түвшинд ач холбогдол өгч хэлэлцэх нь зүйтэй гэдэг саналтай байгаа юм. Ач холбогдлын хувь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ээс нь энэ хуульд орсон тодорхой зарим заалтуудын тухай би хэлмээр байна л даа. Төрөөс газрын талаар баримтлах зарчим. Газар төрийн хяналт, хамгаалалтад байна. Энэ зарчим зөв. Гэхдээ энэ зарчим 2002 оны хуульд ч байсан, харамсалтай нь төр хяналтаа тавьж хамгаалж чаддаггүй байсан. Заамар юу болсныг бид мэднэ. Монголын газар нутаг, байгаль орчин яаж сүйдэж байгааг бид мэд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дахь зарчмын тухай бас хэлье. Газар өмчлөх, эзэмших, ашиглахад шударга ёс, ил тод, тэгш байдлын зарчмыг хангана гэж хуульд орсон байгаа. Энэ 2002 онд ч байсан. Энэ зарчим өнөөдрийг хүртэл хэрэгжихгүй байгаа. Өнөөдөр дарга нар, эрх мэдэлтэй хүмүүс нь газраа аваад иргэд олон түмэн газаргүй үлдсэн. Тэгээд энэ зарчмуудыг бид амьдрал дээр бодит хэрэгжүүлэх цаг хугацаа бол зайлшгүй болсон учраас энэ хуулийн төслийг оруулж ирж байна гэж би ойлгож байгаа. Бас зарчмын хувьд дэмжи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гурван зүйлийг, ноцтой асуудлыг яримаар байна. Гадаадын хөрөнгө оруулалттай аж ахуйн нэгжид Монголын аж ахуйн нэгж, иргэдэд газар эзэмшүүлэх, ашиглуулахтай адил нөхцөлөөр эзэмшүүлнэ гэдэг заалт байгаа. Мөн Монгол Улсад байнга оршин сууж байгаа гадаадын иргэн, харъяалалгүй хүнд гэр бүлийн хамтын хэрэгцээнд газар эзэмшүүлнэ гэсэн заалт орж ирсэн. Энийг бол би эрс эсэргүүцэж байгаа. Гадаадын аж ахуй, хөрөнгө оруулалттай аж ахуйн нэгжид, байнга оршин сууж байгаа гадаадын иргэн, харъяалалгүй хүнд Монгол Улсад газар эзэмшүүлэх, ашиглуулах тухай ойлголт байж болохгүй. Тэд нар Монголчуудтай хамтарч Монголын газрыг эзэмших ёстой. Гадаадын хөрөнгө оруулалттай аж ахуйн нэгж Монголд газар эзэмших гэж байгаа бол Монголд газрын сертификаттай монгол иргэнтэй, газар эзэмшигч Монголын аж ахуйн нэгж, компаниудтай хамтарч бизнесээ хийнэ. Бид ингэж Монголын газар нутаг дээр монгол хүнийхээ үнэ цэнийг бид өргөж өгөх ёсто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Түүнээс бус газрыг гадаадынхны өмнө сул чөлөөтэй зүгээр тавьж өгч таарахгүй гэдэг байр суурийг бас илэрхийлэхийг хүсэж байна. Газар гэдэг бол Монгол орны, Монгол үндэстний оршин тогтнолын үндэс. Энэ талаас нь бас анхаарах нь зүйтэй байх гэж хэлмээ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азрын биржтэй холбоотой асуудал. Энэ шинэ ойлголт. Энэ дээр их анхаарал тавьж, ач холбогдол өгч, олон талаас нь бид мэтгэлцэж ярилцах ёстой. Газрын сертификаттай холбоотой асуудал. Энэ шинэ санал. Гэхдээ газрын сертификатаар дамжуулаад Монголын газар нутаг, газар шороо гадныхны гарт очих бүрэн бололцоо боломж байгаа шүү. Аль эсвэл газрын сертификатаар дамжуулаад газрын эзэд төрөх бололцоо боломж байгаа. Хэдэн </w:t>
      </w:r>
      <w:r w:rsidRPr="00310075">
        <w:rPr>
          <w:rFonts w:ascii="Arial" w:hAnsi="Arial" w:cs="Arial"/>
          <w:effect w:val="antsRed"/>
          <w:lang w:val="mn-MN"/>
        </w:rPr>
        <w:t>помещикуудын</w:t>
      </w:r>
      <w:r w:rsidRPr="00F66F2D">
        <w:rPr>
          <w:rFonts w:ascii="Arial" w:hAnsi="Arial" w:cs="Arial"/>
          <w:lang w:val="mn-MN"/>
        </w:rPr>
        <w:t xml:space="preserve"> гарт монголчууд бүгдээрээ газартайгаа орох бололцоо улам ч нээгдэж байгаа шүү гэдгийг хэлэхийг хүс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ээс нь газрын харилцааг зохицуулахтай холбогдоод энэ хуулийн хэрэгжилтийг хангах үүднээс Засгийн газар 11 журам гаргана гээд </w:t>
      </w:r>
      <w:r w:rsidRPr="00310075">
        <w:rPr>
          <w:rFonts w:ascii="Arial" w:hAnsi="Arial" w:cs="Arial"/>
          <w:effect w:val="antsRed"/>
          <w:lang w:val="mn-MN"/>
        </w:rPr>
        <w:t>хуулинд</w:t>
      </w:r>
      <w:r w:rsidRPr="00F66F2D">
        <w:rPr>
          <w:rFonts w:ascii="Arial" w:hAnsi="Arial" w:cs="Arial"/>
          <w:lang w:val="mn-MN"/>
        </w:rPr>
        <w:t xml:space="preserve"> </w:t>
      </w:r>
      <w:r w:rsidRPr="00310075">
        <w:rPr>
          <w:rFonts w:ascii="Arial" w:hAnsi="Arial" w:cs="Arial"/>
          <w:effect w:val="antsRed"/>
          <w:lang w:val="mn-MN"/>
        </w:rPr>
        <w:t>заачихаж</w:t>
      </w:r>
      <w:r w:rsidRPr="00F66F2D">
        <w:rPr>
          <w:rFonts w:ascii="Arial" w:hAnsi="Arial" w:cs="Arial"/>
          <w:lang w:val="mn-MN"/>
        </w:rPr>
        <w:t xml:space="preserve">. Газрын суурь харилцаа, хүний эрхийн суурь харилцаа хэзээ ч журмаар зохицуулагдахгүй. Хуулиар зохицуулагддаг гэдгийг хуульч хүмүүс, улс төрчид бид мэднэ. Тийм учраас суурь харилцааг бид журмаар зохицуулах тухай асуудал байж болохгүй гэдгийг хэлмээ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цэст нь нэг зүйлийг хэлье. 2002 онд ч би санал гаргаж байсан. Газрын харилцаатай холбогдоод маш олон иргэний маргаан үүсдэг. Захиргааны маргаан үүсдэг. Ийм учраас газрын бие даасан шүүхийн тогтолцоог бий болгож өгөх ёстой. Газартай холбоотой маргаанаа одоо бид шийдэж чадахгүй байгаа. Тэгвэл цаашид энийг төрөлжүүлсэн, шүүхийн замаар шийддэг тэр тогтолцоог бүрдүүлэх нь чухал гэдэг саналыг хэлэхийг хүсэж байна. Зарчмын хувьд дэмжиж байн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Гишүүд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ишүүн шиг асуулт, үгээ нэг дор хэлчихвэл цаг хэмнэх юм байна шүү дээ. Тийм. Саналаа хэлсэн гээд л. Д.Эрдэнэбат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Ж</w:t>
      </w:r>
      <w:r w:rsidRPr="00F66F2D">
        <w:rPr>
          <w:rFonts w:ascii="Arial" w:hAnsi="Arial" w:cs="Arial"/>
          <w:b/>
          <w:lang w:val="mn-MN"/>
        </w:rPr>
        <w:t xml:space="preserve">.Эрдэнэбат: - </w:t>
      </w:r>
      <w:r w:rsidRPr="00F66F2D">
        <w:rPr>
          <w:rFonts w:ascii="Arial" w:hAnsi="Arial" w:cs="Arial"/>
          <w:lang w:val="mn-MN"/>
        </w:rPr>
        <w:t xml:space="preserve">За баярлалаа. Тэгэхээр энэ газрын, иргэн болгон тэгш эрх олгох зориулалтаар газрын сертификатыг одоо газар аваагүй иргэн болгонд олгоно гэсэн зарчмын зүйлүүд энэ хуульд байна л даа. Тэгэхээр энэ маань одоо юу гэдэг юм жишээ нь одоо хөдөө орон нутагт ажиллаж амьдарч байгаа иргэний хувьд аймгийн төв дээр авах газрын сертификат бүх аймгуудад одоо ижил хүчин төгөлдөр үйлчлэх үү, үгүй юу гэсэн нэг ийм асуулт байна. Суманд байгаа хүн бол одоо бүх сумын, Монголын 329 суманд бүгдэд нь ижил хүчин төгөлдөр үйлчлэх юм уу? Зөвхөн тухайн суман дээр, тухайн аймагтаа үйлчилнэ гэх юм бол энэ сертификатыг тухайн суманд нь, тухайн аймагт нь, багт нь бараг зориулсан янз бүрийн хэлбэртэй, янз бүрийн хаяг гарчигтай гэдэг ч юм уу, нэг юм гаргах шаардлага зайлшгүй тулгарах бай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тэл нөгөө хүн маань одоо жишээ нь </w:t>
      </w:r>
      <w:r w:rsidRPr="00310075">
        <w:rPr>
          <w:rFonts w:ascii="Arial" w:hAnsi="Arial" w:cs="Arial"/>
          <w:effect w:val="antsRed"/>
          <w:lang w:val="mn-MN"/>
        </w:rPr>
        <w:t>Ц</w:t>
      </w:r>
      <w:r w:rsidRPr="00F66F2D">
        <w:rPr>
          <w:rFonts w:ascii="Arial" w:hAnsi="Arial" w:cs="Arial"/>
          <w:lang w:val="mn-MN"/>
        </w:rPr>
        <w:t xml:space="preserve">.Оюунгэрэл гишүүн бас яриад байна л даа. Энэ хүн бол энэ газрыг хэдэн жилийн дараа ч авч болно гэж. Тэгэхээр энэ маань эргээд нөгөө нэг тэр одоо юу гэдэг юм хаа нэг сум орон нутагт ажиллаж амьдарч байгаа иргэн бол тэндээ л чи газар авна. Ирээдүйдээ чи хаана ч өөр газар газар авч болохгүй гэдэг ийм зөрчил гарч ирэх үү, үгүй юу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Дараагийн асуудал нь бол тэр газрын корпораци гэж нэг зүйл байгуулаад. Энэ маань одоо газрын тэр сертификатаа олгоод, өөрөө сертификатаа олгоод, өөрөө арилжаагаа хийгээд явна гээд ингээд энэ хуулийн төсөлд байна л даа. Тэгвэл тэнд байгаа тэр иргэдийн хурал, тэр газар зохион байгуулах, төлөвлөгөө боловсруулах, тэр газрын алба, тэр тооцоо судалгаа хийх шаардлага байхгүй </w:t>
      </w:r>
      <w:r w:rsidRPr="00310075">
        <w:rPr>
          <w:rFonts w:ascii="Arial" w:hAnsi="Arial" w:cs="Arial"/>
          <w:effect w:val="antsRed"/>
          <w:lang w:val="mn-MN"/>
        </w:rPr>
        <w:t>болчихож</w:t>
      </w:r>
      <w:r w:rsidRPr="00F66F2D">
        <w:rPr>
          <w:rFonts w:ascii="Arial" w:hAnsi="Arial" w:cs="Arial"/>
          <w:lang w:val="mn-MN"/>
        </w:rPr>
        <w:t xml:space="preserve"> байгаа байхгүй юу. Корпораци нь өөрөө хийгээд яваг л дээ тэгвэл тийм ээ. Тэрийгээ. Тэгэхгүй тэгээд нэгэнт ийм тооцоо судалгаатай газар зохион байгуулалтын төлөвлөгөөгөө гаргаад ирчихдэг. Нөгөөдөх нь очиж сертификатыг нь олгоод байдаг ийм асуудал байж болох уу, үгүй юу? Бас нэг ийм асуулт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тэр Л.Энх-Амгалан гишүүний яриад байгаа аймгийн төвийн газрын асуудал бол үнэхээр хүндрэлтэй байдаг юм. Манай аймаг ч гэсэн ялгаа байхгүй. Аймгийн төвийн сум гэхээрээ төвд нь зориулсан жижигхэн хэмжээний газартай. Иргэд нь багтахаа болихоор бусад хажуу зэргэлдээ сумынхаа газар нутаг дээр ажиллаж амьдардаг. Тэгсэн мөртлөө аймгийн төвийн иргэн гэсэн ийм </w:t>
      </w:r>
      <w:r w:rsidRPr="00310075">
        <w:rPr>
          <w:rFonts w:ascii="Arial" w:hAnsi="Arial" w:cs="Arial"/>
          <w:effect w:val="antsRed"/>
          <w:lang w:val="mn-MN"/>
        </w:rPr>
        <w:t>харъяалалтай</w:t>
      </w:r>
      <w:r w:rsidRPr="00F66F2D">
        <w:rPr>
          <w:rFonts w:ascii="Arial" w:hAnsi="Arial" w:cs="Arial"/>
          <w:lang w:val="mn-MN"/>
        </w:rPr>
        <w:t xml:space="preserve"> ийм зөрчил маш их байгаа. Манай аймаг бас иргэдийн хурлаараа хэлэлцээд хэд хэдэн асуудал дээр Сүхбаатар сумын газар нутгийг </w:t>
      </w:r>
      <w:r w:rsidRPr="00310075">
        <w:rPr>
          <w:rFonts w:ascii="Arial" w:hAnsi="Arial" w:cs="Arial"/>
          <w:effect w:val="antsRed"/>
          <w:lang w:val="mn-MN"/>
        </w:rPr>
        <w:t>тэлээчээ</w:t>
      </w:r>
      <w:r w:rsidRPr="00F66F2D">
        <w:rPr>
          <w:rFonts w:ascii="Arial" w:hAnsi="Arial" w:cs="Arial"/>
          <w:lang w:val="mn-MN"/>
        </w:rPr>
        <w:t xml:space="preserve"> гэдэг асуудлыг бас Их Хуралд удаа дараа тавьж байсан. Энэ асуудал маань шийдэгдээгүй өдий болтол явж байгаа байхгүй юу. Тийм учраас аймгийн төвийн иргэн бол аймгийн төвдөө л газар авах сонирхолтой байна шүү дээ. Тэгвэл энэ газар нь аймгийн төв дээр байхгүй байгаа. Түрүүн Г.Баярсайхан гишүүн хэлж байна лээ. Монгол Улсад хангалттай газар байгаа гэж. Байхгүй. Тэр төвдөө гэр бүлийн зориулалтаар газар авахад ийм газар байхгүй </w:t>
      </w:r>
      <w:r w:rsidRPr="00310075">
        <w:rPr>
          <w:rFonts w:ascii="Arial" w:hAnsi="Arial" w:cs="Arial"/>
          <w:effect w:val="antsRed"/>
          <w:lang w:val="mn-MN"/>
        </w:rPr>
        <w:t>болчихоод</w:t>
      </w:r>
      <w:r w:rsidRPr="00F66F2D">
        <w:rPr>
          <w:rFonts w:ascii="Arial" w:hAnsi="Arial" w:cs="Arial"/>
          <w:lang w:val="mn-MN"/>
        </w:rPr>
        <w:t xml:space="preserve"> байгаа юм. Тийм учраас энийг бол бас нэг талдаа судалж шийдэх зайлшгүй шаардлагатай байх гэж ин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газрын асуудал бол үнэхээр энэ улс орны үндэсний аюулгүй байдалтай шууд хамааралтай ийм асуудал шүү дээ. Өмнө нь бол газар өмчлөлийн асуудал бол зөвхөн гэр бүлийн зориулалтаар өмчилдөг байсан. Одоо бол аж ахуйн зориулалтаар өмчилнө гээд ингээд орж ирж байна шүү дээ. Тэгтэл аж ахуйн зориулалтаар өмчлөөд эхлэх юм бол энэ газар маань одоо түрүүн </w:t>
      </w:r>
      <w:r w:rsidRPr="00310075">
        <w:rPr>
          <w:rFonts w:ascii="Arial" w:hAnsi="Arial" w:cs="Arial"/>
          <w:effect w:val="antsRed"/>
          <w:lang w:val="mn-MN"/>
        </w:rPr>
        <w:t>Я</w:t>
      </w:r>
      <w:r w:rsidRPr="00F66F2D">
        <w:rPr>
          <w:rFonts w:ascii="Arial" w:hAnsi="Arial" w:cs="Arial"/>
          <w:lang w:val="mn-MN"/>
        </w:rPr>
        <w:t xml:space="preserve">.Содбаатар гишүүний яриад байгаа шиг нөхцөл байдал үүсэх магадлал бол маш ойрхон шүү дээ. Тийм учраас энэ дээр бол эргэж харж нэлээн нухацтай асуудалд хандаж шийдэхгүй бол энэ асуудал бол нэлээн төвөгтэй байдал руу эргэж орно. Одоогийн одоо энэ аж ахуйн зориулалтаар эзэмшиж байгаа улсууд маань тухайн газрыг ямар зориулалтаар авсан юм. Агуулахын зориулалтаар авсан юм уу, үйлдвэр үйлчилгээний зориулалтаар авсан юм уу, худалдааны зориулалтаар авсан юм уу, энэ болгоноосоо хамаараад хэмжээ нь янз бүр байгаа шүү дээ. Тэгтэл одоо юу гэдэг янз бүрийн тэр хэмжээ хэмжээгээрээ авсан газраа өнөөдөр өмчлөөд авах эрх нь шууд тухайн хүнд нээлттэй болох юм бол одоо сая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ишүүний яриад байгаа тэр юу гэдэг юм </w:t>
      </w:r>
      <w:r w:rsidRPr="00310075">
        <w:rPr>
          <w:rFonts w:ascii="Arial" w:hAnsi="Arial" w:cs="Arial"/>
          <w:effect w:val="antsRed"/>
          <w:lang w:val="mn-MN"/>
        </w:rPr>
        <w:t>монополь</w:t>
      </w:r>
      <w:r w:rsidRPr="00F66F2D">
        <w:rPr>
          <w:rFonts w:ascii="Arial" w:hAnsi="Arial" w:cs="Arial"/>
          <w:lang w:val="mn-MN"/>
        </w:rPr>
        <w:t xml:space="preserve"> байдал, хэтэрхий их олон газрыг эзэмшиж байгаа энэ байдал чинь үргэлжлээд, бүр өмчлөгдөөд явчих ийм нөхцөл бололцоо үүсэх гээд байна шүү дээ. Тийм учраас энэ болгоныг одоо бүгдийг нь цэгцэлсний дараагаар энэ аж ахуйн зориулалтаар өмчлүүлэх асуудлыг нэгдүгээрт шийдэх ёстой юм болов уу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раагийн асуудал нь бол тэр бас л энэ үндэсний аюулгүй байдалтай холбоотой. Иргэнд аж ахуйн зориулалтаар эзэмшихэд төмс хүнсний ногоо тариалж байгаа болоод одоо үр тариа тариалж байгаа иргэдэд хамааралтай асуудал. Одоо </w:t>
      </w:r>
      <w:r w:rsidRPr="00F66F2D">
        <w:rPr>
          <w:rFonts w:ascii="Arial" w:hAnsi="Arial" w:cs="Arial"/>
          <w:lang w:val="mn-MN"/>
        </w:rPr>
        <w:lastRenderedPageBreak/>
        <w:t>бол хуулиар бол эзэмшиж байгаа тохиолдолд энийг нь хураагаад авчих бололцоо байгаа. Өмчилсөн тохиолдолд энийг ... /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За тэг. </w:t>
      </w:r>
      <w:r w:rsidRPr="00310075">
        <w:rPr>
          <w:rFonts w:ascii="Arial" w:hAnsi="Arial" w:cs="Arial"/>
          <w:effect w:val="antsRed"/>
          <w:lang w:val="mn-MN"/>
        </w:rPr>
        <w:t>Ж</w:t>
      </w:r>
      <w:r w:rsidRPr="00F66F2D">
        <w:rPr>
          <w:rFonts w:ascii="Arial" w:hAnsi="Arial" w:cs="Arial"/>
          <w:lang w:val="mn-MN"/>
        </w:rPr>
        <w:t xml:space="preserve">.Эрдэнэбат гишүүн 1 мину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Ж</w:t>
      </w:r>
      <w:r w:rsidRPr="00F66F2D">
        <w:rPr>
          <w:rFonts w:ascii="Arial" w:hAnsi="Arial" w:cs="Arial"/>
          <w:b/>
          <w:lang w:val="mn-MN"/>
        </w:rPr>
        <w:t xml:space="preserve">.Эрдэнэбат: - </w:t>
      </w:r>
      <w:r w:rsidRPr="00F66F2D">
        <w:rPr>
          <w:rFonts w:ascii="Arial" w:hAnsi="Arial" w:cs="Arial"/>
          <w:lang w:val="mn-MN"/>
        </w:rPr>
        <w:t xml:space="preserve">Тэгэхээр хэрвээ Монгол Улс маань одоо юу гэдэг юм тарих талбай дээрээ тариагаа тарьж чадахгүй, тарих талбайдаа ногоогоо тарьж чадахгүй байгаа тохиолдолд нөгөө хүнсээ хангах асуудал маань хүндрэлтэй болж эхэлнэ шүү дээ. Тийм учраас яах вэ гэхээр хэрвээ энэ иргэнд газар өмчлүүлэх асуудал. Иргэнд одоо газрын тухай хуулиараа бол үр тариа тарих гэж байгаа бол 100 га, төмс хүнсний ногоо тарих гэж байгаа бол 5 хүртэл га эзэмшиж болно гэж газрын тухай хуульд байгаа. Тийм ээ. Тэгвэл энийгээ өмчилж авах болох нь байна шүү дээ. Тэгвэл энэ давуу эрхээр авчихсан тариаланчдын хувьд бол нэгэнтээ миний өмч юм чинь гэдэг утгаараа тэр дээрээ үндсэн үйл ажиллагаагаа хэрэгжүүлэхгүй байгаа тохиолдолд энэ нөгөө хүнсний үйлдвэрлэлийн асуудал маань доголдож эхлэх байхгүй юу. Тийм учраас энэ харилцааг бас яаж зохицуулах юм бэ гэдгийг, зохицуулсан юм бэ энэ хууль дээр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Оюунгэрэл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310075">
        <w:rPr>
          <w:rFonts w:ascii="Arial" w:hAnsi="Arial" w:cs="Arial"/>
          <w:effect w:val="antsRed"/>
          <w:lang w:val="mn-MN"/>
        </w:rPr>
        <w:t>Ж</w:t>
      </w:r>
      <w:r w:rsidRPr="00F66F2D">
        <w:rPr>
          <w:rFonts w:ascii="Arial" w:hAnsi="Arial" w:cs="Arial"/>
          <w:lang w:val="mn-MN"/>
        </w:rPr>
        <w:t xml:space="preserve">.Эрдэнэбат гишүүний асуултад хариулъя. Эхний </w:t>
      </w:r>
      <w:r w:rsidRPr="00310075">
        <w:rPr>
          <w:rFonts w:ascii="Arial" w:hAnsi="Arial" w:cs="Arial"/>
          <w:effect w:val="antsRed"/>
          <w:lang w:val="mn-MN"/>
        </w:rPr>
        <w:t>ээлжинд</w:t>
      </w:r>
      <w:r w:rsidRPr="00F66F2D">
        <w:rPr>
          <w:rFonts w:ascii="Arial" w:hAnsi="Arial" w:cs="Arial"/>
          <w:lang w:val="mn-MN"/>
        </w:rPr>
        <w:t xml:space="preserve"> тэр аймгийн төвийн газрын асуудал хүнд </w:t>
      </w:r>
      <w:r w:rsidRPr="00310075">
        <w:rPr>
          <w:rFonts w:ascii="Arial" w:hAnsi="Arial" w:cs="Arial"/>
          <w:effect w:val="antsRed"/>
          <w:lang w:val="mn-MN"/>
        </w:rPr>
        <w:t>болчихоод</w:t>
      </w:r>
      <w:r w:rsidRPr="00F66F2D">
        <w:rPr>
          <w:rFonts w:ascii="Arial" w:hAnsi="Arial" w:cs="Arial"/>
          <w:lang w:val="mn-MN"/>
        </w:rPr>
        <w:t xml:space="preserve"> байгаа гээд тэгж байгаа. Тийм ээ. Тэр бас л нөгөө газрын мэдээллийн ил тод байдал, тэгээд нөгөө 2002 оны хууль дээр угаасаа энийг мэдэж л байсан юм билээ л дээ. Тэгээд тэр дээр их эвтэйхэн үг оруулаад биччихсэн юм билээ. Тэр нь хүмүүст зөвхөн аймгийн төв, сумын төвд газар өгнө гэхээсээ илүү аймагт газар өгөхдөө, аймгаас сумыг хооронд нь холбосон аймгийн чанартай замын дагуу. Нийслэлээс одоо нийслэлдээ багтахгүй иргэдэд зам өгөхдөө нийслэлээс аймгууд руу гарсан улсын чанартай замын дагуу гэх мэтийн ийм суурин газруудад өгнө гэсэн ойлголт бол угаасаа тэр хууль дээр явж байгаа. Тэгээд энэ бол яг тэр ойлголтоороо энд давхар явж байгаа. Тэгэхээр газрын фондын аливаа нэг маргаан гарч ирэх, газрын фонд хүрэлцэхгүй болоод ирэхэд хот төлөвлөлтөө улсынхаа хэмжээнд нэгдсэн болгох замаар энэ газрын фондын мэдээллийг ил тод болгож, хүмүүст </w:t>
      </w:r>
      <w:r w:rsidRPr="00310075">
        <w:rPr>
          <w:rFonts w:ascii="Arial" w:hAnsi="Arial" w:cs="Arial"/>
          <w:effect w:val="antsRed"/>
          <w:lang w:val="mn-MN"/>
        </w:rPr>
        <w:t>хойшдоо</w:t>
      </w:r>
      <w:r w:rsidRPr="00F66F2D">
        <w:rPr>
          <w:rFonts w:ascii="Arial" w:hAnsi="Arial" w:cs="Arial"/>
          <w:lang w:val="mn-MN"/>
        </w:rPr>
        <w:t xml:space="preserve"> бол энэ хавьд ийм төмөр зам орж ирнэ, энэ хавьд ийм зам орж ирнэ, тийм учраас өнөөдөр энд газраа авъя гэсэн энэ газраа авах сэдлийг нь бас бий болгох зорилгоор энэ хот байгуулалтынхаа хуультайгаа, энэ газар өмчлөлийн асуудал цуг шийдэгдээд явах ийм бололцоотой юм билээ. Тийм учраас, тэрнээс биш яг амьдралыг яг өнөөдрийнхөөрөө сэтгээд, яг одоо байгаа үнэтэй, яг өнөөдрийн хувьд үнэтэй газар гээд хөөгөөд ингээд явах юм бол мэдээж хэрэг энэ бол аймгийн төвдөө ч хүрэхгүй, тэр байтугай сумын төвдөө ч хүрэхгүй ийм л шинжтэй юм билээ л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энэ бол их төвөгтэй асуудал учраас үнэхээр одоо </w:t>
      </w:r>
      <w:r w:rsidRPr="00310075">
        <w:rPr>
          <w:rFonts w:ascii="Arial" w:hAnsi="Arial" w:cs="Arial"/>
          <w:effect w:val="antsRed"/>
          <w:lang w:val="mn-MN"/>
        </w:rPr>
        <w:t>Ж</w:t>
      </w:r>
      <w:r w:rsidRPr="00F66F2D">
        <w:rPr>
          <w:rFonts w:ascii="Arial" w:hAnsi="Arial" w:cs="Arial"/>
          <w:lang w:val="mn-MN"/>
        </w:rPr>
        <w:t>.</w:t>
      </w:r>
      <w:r w:rsidRPr="00310075">
        <w:rPr>
          <w:rFonts w:ascii="Arial" w:hAnsi="Arial" w:cs="Arial"/>
          <w:effect w:val="antsRed"/>
          <w:lang w:val="mn-MN"/>
        </w:rPr>
        <w:t>Батзандан</w:t>
      </w:r>
      <w:r w:rsidRPr="00F66F2D">
        <w:rPr>
          <w:rFonts w:ascii="Arial" w:hAnsi="Arial" w:cs="Arial"/>
          <w:lang w:val="mn-MN"/>
        </w:rPr>
        <w:t xml:space="preserve"> гишүүний түрүүний хэлдэг шиг тал талаасаа л үнэхээр нэлээн сайн нарийн ярьж байж одоо эцсийн шийдэлд хүрэх шаардлагатай асуудал байгаад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үр тарианы асуудал дээр бол, ер нь бол газрын хувьчлал дээр тэр хэмжээ маш чухал байгаа юм. Тэр нь ямар зорилгоор авснаасаа үл хамаараад яг өмчлөлийн газар бол тэр хэмжээтэйгээ байгаад байгаа юм дандаа. Тэгэхээр зэрэг байшин барилгын доорхи газрыг авахдаа байшин барилгынх нь хэмжээнээс хэтрүүлэхгүй газрыг ярь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р 0.07 га-гаасаа бас 1 хүнд оногдох газрын хэмжээ нь хэтрэхгүй гэх мэтээр тэр дээд хэмжээндээ дандаа уг нь баригдсан заалтууд явж байгаа л даа. Тийм учраас газар тариалан дээр бол тодорхой хэмжээнийх хэсэг газар нь бол өөрийнх нь өмч. Тэгэхдээ бас ашиглалт үргэлжилнэ. Түрээс үргэлжилнэ. Эзэмшил үргэлжилнэ. Тэр нь газрынхаа хуулиар үргэлжлээд </w:t>
      </w:r>
      <w:r w:rsidRPr="00310075">
        <w:rPr>
          <w:rFonts w:ascii="Arial" w:hAnsi="Arial" w:cs="Arial"/>
          <w:effect w:val="antsRed"/>
          <w:lang w:val="mn-MN"/>
        </w:rPr>
        <w:t>явахуйц</w:t>
      </w:r>
      <w:r w:rsidRPr="00F66F2D">
        <w:rPr>
          <w:rFonts w:ascii="Arial" w:hAnsi="Arial" w:cs="Arial"/>
          <w:lang w:val="mn-MN"/>
        </w:rPr>
        <w:t xml:space="preserve"> ийм зүйл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Сертификат улс даяар хэрэгжих үү, зөвхөн аймагтаа юм уу?</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Өө нээрээ тийм. Тэрийг асуусан. За сертификат дээр бол сертификатыг олгох, сертификат нь дараах мэдээлэлд үндэслэсэн байна гээд 17.2 дээр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азрын мэдээллийн санд үндэслэгдсэн байна гэж байгаа юм. Тэгэхээр зэрэг тэр тухайн орон нутгийн газрын мэдээлэлд үндэслэгдэж тухайн орон нутгийнх нь иргэд нь сертификатаа авна гэсэн үг. Тэгэхээр тэнд тодорхой хэмжээний газар нутгийн хязгаарлалт байна гэсэн үг. Одоо Улаанбаатарын иргэн гэхэд Улаанбаатар болон Улаанбаатараас бусад газруудад яг энэ хэмжээтэй газраа хэмжээ нь бол хязгаарлагдсан байна. Газар нутгийн хэмжээ заана. Тэгээд нууцлалтай байна, индекстэй байна, эзэмшигчийн мэдээллийг агуулсан байна гээд ингэж байгаа юм л даа. Тэгэхээр зэрэг хүнд бол сонголт гэхэд бол тэр тухайн сум болон тэр сумтайгаа одоо дүйцэхүйц газар нутгийн тийм том хэмжээтэй газар тавиулж байж тэр сумынхаа хавийн газрыг том хэмжээгээр бас эзэмших, өмчлөх эрх нь үүснэ гэсэн үг. Тэр сумынхаа нэрийг тавиулж байж л тэр 0.5 гэдэг тэр Улаанбаатарын үнээс 7 дахин том хэмжээний газраа авах эрх нь үүснэ гэсэн ү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хэмжээ, газар нутаг хоёр зэрэг тавигдаж байж тэр хүний эрхийг яаж үүсгэх вэ гэдэг нь тодорхой болж байгаа юм л даа. Улаанбаатарын хүн бол хамаагүй бага газар тавиулна. Тэгэхдээ хаана ч газар авч болно. Орон нутгийн хүн бол том газар нутаг тавиулна, тэр сертификат дээрээ. Тэгэхдээ тэр том орон нутагт, өөрийнхөө орон нутагт газраа авна гэсэн ийм л хэмжээ ба байрлалынх нь уялдааг нь угаасаа 2002 онд зохицуулсан юм билээ л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Нямаагийн Энхболд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Н.Энхболд: - </w:t>
      </w:r>
      <w:r w:rsidRPr="00F66F2D">
        <w:rPr>
          <w:rFonts w:ascii="Arial" w:hAnsi="Arial" w:cs="Arial"/>
          <w:lang w:val="mn-MN"/>
        </w:rPr>
        <w:t xml:space="preserve">Санал асуулт хоёроо зэрэг хэлчихье. Энэ түрүүн ч бас гишүүд хэлээд байсан. Энэ ерөнхийдөө хотын гишүүд санаачилсан. Төв суурин газрын, одоо зүгээр хувааж болох газрыг хүмүүст хувааж өгөх, яаж ил тод хуваах вэ, яаж түргэн шуурхай хуваарилах вэ гэдгийг л зохицуулах гэсэн ийм хууль </w:t>
      </w:r>
      <w:r w:rsidRPr="00310075">
        <w:rPr>
          <w:rFonts w:ascii="Arial" w:hAnsi="Arial" w:cs="Arial"/>
          <w:effect w:val="antsRed"/>
          <w:lang w:val="mn-MN"/>
        </w:rPr>
        <w:t>болчихож</w:t>
      </w:r>
      <w:r w:rsidRPr="00F66F2D">
        <w:rPr>
          <w:rFonts w:ascii="Arial" w:hAnsi="Arial" w:cs="Arial"/>
          <w:lang w:val="mn-MN"/>
        </w:rPr>
        <w:t xml:space="preserve"> гэж бодож байна. Ихээхэн өрөөсгөл </w:t>
      </w:r>
      <w:r w:rsidRPr="00310075">
        <w:rPr>
          <w:rFonts w:ascii="Arial" w:hAnsi="Arial" w:cs="Arial"/>
          <w:effect w:val="antsRed"/>
          <w:lang w:val="mn-MN"/>
        </w:rPr>
        <w:t>болчихож</w:t>
      </w:r>
      <w:r w:rsidRPr="00F66F2D">
        <w:rPr>
          <w:rFonts w:ascii="Arial" w:hAnsi="Arial" w:cs="Arial"/>
          <w:lang w:val="mn-MN"/>
        </w:rPr>
        <w:t xml:space="preserve">. Бүр одоо яривал сонгуулийн үеэр та нарт газрыг чинь өгнө гэж ярьсан юмаа л хийхийн тулд санаачилсан маягийн тийм хууль болсон байна. Тэрэнд буруу ч юм гэж юу байх вэ. Тэгэхдээ өрөөсгө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яагаад тэгж хэлж байна вэ гэхээр ер нь энэ газрын тухай асуудлыг үнэтэй байна уу, үнэгүй байна уу, цаашид яах вэ гэдэг талаас нь бодоод хөгжлийн, нийгмийн, суурьшлын, бүс нутгийн хөгжлийн энэ бүх асуудалтай нь холбож нэг өөрчлөхгүй бол зүгээр түрүүчийн газар өмчлүүлэх тухай хуулийг нь жаахан өөрчлөөд л, үндсэн нөгөө хувааж өгөх санааг нь голлосон болохоос биш бусад юмтай уялдуулаагүй ийм хууль </w:t>
      </w:r>
      <w:r w:rsidRPr="00310075">
        <w:rPr>
          <w:rFonts w:ascii="Arial" w:hAnsi="Arial" w:cs="Arial"/>
          <w:effect w:val="antsRed"/>
          <w:lang w:val="mn-MN"/>
        </w:rPr>
        <w:t>болчихож</w:t>
      </w:r>
      <w:r w:rsidRPr="00F66F2D">
        <w:rPr>
          <w:rFonts w:ascii="Arial" w:hAnsi="Arial" w:cs="Arial"/>
          <w:lang w:val="mn-MN"/>
        </w:rPr>
        <w:t xml:space="preserve"> гэж ингэж хэлэх гээд байна. Тэгээд хэрэв одоо энэ хэлэлцэх эсэх нь дэмжигдээд, бусад хуультай хамт хэлэлцэгдээд явна </w:t>
      </w:r>
      <w:r w:rsidRPr="00F66F2D">
        <w:rPr>
          <w:rFonts w:ascii="Arial" w:hAnsi="Arial" w:cs="Arial"/>
          <w:lang w:val="mn-MN"/>
        </w:rPr>
        <w:lastRenderedPageBreak/>
        <w:t xml:space="preserve">гэвэл тэр хөгжлийн юмнуудтай нь хамт давхар бодож үзэх хэрэгтэй. Хэрэггүй ч юм энэ дотор зөндөө байх шиг байна. Нэмэх ч юм зөндөө байх шиг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 бол яагаад газар авахгүй байна вэ гэхээр тэр олон шалтгааны нэг нь үнэ хүрэх газар их ховор байгаа шүү дээ. Улаанбаатарт байгаа газар бол захдаа ч бай, төвдөө ч бай тодорхой хэмжээгээр хүн төвлөрчихсөн, зах зээлд ойр, авах хүн байж магадгүй гээд. Аймгийн төвүүд дээр бол тийм газар үндсэндээ байхгүй. Газар нь хүрдэггүй. Сумын төв дээр бол тэрүүхэн хавьдаа эргэлтэд орох газар байна уу гэхээс биш үнэ хүрэх тийм газар байхгүй. Тэгэхээр энэ бүхнийг зохицуулах юм нь, жишээ нь одоо бүс нутгийн хөгжлийн асуудлыг бид нар яаж шийдэх юм. Энэ төрийн том бодлого гарчихвал тэр хавийн, үнэхээр тэгээд тууштай байж байвал тэнд байгаа газар үнэд ороод явчихна. Нэгэнт үнэд ороод эхэлбэл энэ бусад юмтайгаа уялдаа нөгөө одоо. Хамгийн наад зах нь нүүдэл суудлын асуудлыг зохицуулахад хүртэл энэ газрын үнэ нөлөөлнө шүү дээ. Энэ юмнуудтай нь хамтарч хийгээгүйгээрээ их дутагдалтай юм болжээ. Дахиад шүүмжлээд хэлэхэд энэ бол зүгээр одоо байгаа бэлэн газраа л хувааж өгөх тухай асуудал. Юу ч гэсэн нэг газар өгсөн гэсэн нэртэй болчихъё гэснээс цааш юмгүй. Хуучнаасаа нэг их онцын ялгаагүй ийм хууль </w:t>
      </w:r>
      <w:r w:rsidRPr="00310075">
        <w:rPr>
          <w:rFonts w:ascii="Arial" w:hAnsi="Arial" w:cs="Arial"/>
          <w:effect w:val="antsRed"/>
          <w:lang w:val="mn-MN"/>
        </w:rPr>
        <w:t>болчихож</w:t>
      </w:r>
      <w:r w:rsidRPr="00F66F2D">
        <w:rPr>
          <w:rFonts w:ascii="Arial" w:hAnsi="Arial" w:cs="Arial"/>
          <w:lang w:val="mn-MN"/>
        </w:rPr>
        <w:t xml:space="preserve"> байгаа юм байна. Тэгээд энийг тэгээд хэрэв хэлэлцэх эсэх нь батлагдвал тэр юмнуудтайгаа холбож өгч ярих хэрэгтэй. Ер нь ийм бодлого барьсан юм уу, үгүй юм уу? Зүгээр би яг энэ хуулийн </w:t>
      </w:r>
      <w:r w:rsidRPr="00310075">
        <w:rPr>
          <w:rFonts w:ascii="Arial" w:hAnsi="Arial" w:cs="Arial"/>
          <w:effect w:val="antsRed"/>
          <w:lang w:val="mn-MN"/>
        </w:rPr>
        <w:t>концепци</w:t>
      </w:r>
      <w:r w:rsidRPr="00F66F2D">
        <w:rPr>
          <w:rFonts w:ascii="Arial" w:hAnsi="Arial" w:cs="Arial"/>
          <w:lang w:val="mn-MN"/>
        </w:rPr>
        <w:t xml:space="preserve"> дээр нь ганцхан асуулт асуучихъя. Ийм бодлого барьсан уу, үгүй юу? Зүгээр хуваах тухай л асуудлаа барьчихсан юм уу? Яг үндэслэл үзэл баримтлал дээр нь аваад үзэхээр нэгдүгээрт энэ газар өмчлөх асуудлыг түргэвчлэхэд их анхаарсан ийм. Би яг үзэл баримтлалд бичсэн зүйлийг нь хэлж байна шүү дээ. Ийм юм хэлсэн юм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дахь нь, орон сууцанд байгаа иргэд энэ газраа авч чадахгүй байна. Энд яаж газар өгөх вэ гэдэг санаа тавьсан бололтой юм. Гэхдээ одоо яаж яах нь энэ </w:t>
      </w:r>
      <w:r w:rsidRPr="00310075">
        <w:rPr>
          <w:rFonts w:ascii="Arial" w:hAnsi="Arial" w:cs="Arial"/>
          <w:effect w:val="antsRed"/>
          <w:lang w:val="mn-MN"/>
        </w:rPr>
        <w:t>хуулиндаа</w:t>
      </w:r>
      <w:r w:rsidRPr="00F66F2D">
        <w:rPr>
          <w:rFonts w:ascii="Arial" w:hAnsi="Arial" w:cs="Arial"/>
          <w:lang w:val="mn-MN"/>
        </w:rPr>
        <w:t xml:space="preserve"> бас тусгаагүй байна. Бас л нөгөө бэлэн байгаа хуваах тухай л асууда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дугаарт нь, энэ хүнд суртлыг арилгах, ил тод байдлыг хангах тал дээр илүү их анхаарсан гэсэн ийм хууль болсон байна. </w:t>
      </w:r>
      <w:r w:rsidRPr="00310075">
        <w:rPr>
          <w:rFonts w:ascii="Arial" w:hAnsi="Arial" w:cs="Arial"/>
          <w:effect w:val="antsRed"/>
          <w:lang w:val="mn-MN"/>
        </w:rPr>
        <w:t>Юмуудаа</w:t>
      </w:r>
      <w:r w:rsidRPr="00F66F2D">
        <w:rPr>
          <w:rFonts w:ascii="Arial" w:hAnsi="Arial" w:cs="Arial"/>
          <w:lang w:val="mn-MN"/>
        </w:rPr>
        <w:t xml:space="preserve">. Энэ үзэл баримтлалаас нь хараха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өрөв </w:t>
      </w:r>
      <w:r w:rsidR="0014357A">
        <w:rPr>
          <w:rFonts w:ascii="Arial" w:hAnsi="Arial" w:cs="Arial"/>
          <w:lang w:val="mn-MN"/>
        </w:rPr>
        <w:t>дэх</w:t>
      </w:r>
      <w:r w:rsidRPr="00F66F2D">
        <w:rPr>
          <w:rFonts w:ascii="Arial" w:hAnsi="Arial" w:cs="Arial"/>
          <w:lang w:val="mn-MN"/>
        </w:rPr>
        <w:t xml:space="preserve"> нь, тэр аваагүй байх үедээ ч гэсэн зарж борлуулах. Ер нь авчихсан газраа аваагүй байхдаа ч гэсэн авсан байхдаа ч гэсэн зарж борлуулах энэ талынх нь юмыг л хийж. Өөрөөр хэлбэл одоо үнэтэй байгаа газруудыг л хуваах тухай асуудлаа л ерөнхий энэ хуулийн хүрээнд </w:t>
      </w:r>
      <w:r w:rsidRPr="00310075">
        <w:rPr>
          <w:rFonts w:ascii="Arial" w:hAnsi="Arial" w:cs="Arial"/>
          <w:effect w:val="antsRed"/>
          <w:lang w:val="mn-MN"/>
        </w:rPr>
        <w:t>ярьчихаж</w:t>
      </w:r>
      <w:r w:rsidRPr="00F66F2D">
        <w:rPr>
          <w:rFonts w:ascii="Arial" w:hAnsi="Arial" w:cs="Arial"/>
          <w:lang w:val="mn-MN"/>
        </w:rPr>
        <w:t xml:space="preserve">. </w:t>
      </w:r>
      <w:r w:rsidRPr="00310075">
        <w:rPr>
          <w:rFonts w:ascii="Arial" w:hAnsi="Arial" w:cs="Arial"/>
          <w:effect w:val="antsRed"/>
          <w:lang w:val="mn-MN"/>
        </w:rPr>
        <w:t>Концепци</w:t>
      </w:r>
      <w:r w:rsidRPr="00F66F2D">
        <w:rPr>
          <w:rFonts w:ascii="Arial" w:hAnsi="Arial" w:cs="Arial"/>
          <w:lang w:val="mn-MN"/>
        </w:rPr>
        <w:t xml:space="preserve"> дотор чинь тийм юм ороогүй юу? Эхнээсээ тийм юм та нараас ерөөсөө яриагүй юу. Тэр хөгжлийн, суурьшлын, бүс нутгийн асуудал, нүүдэл суудлын асуудал. Одоо үнэгүй байгаа газрыг үнэтэй болгох, тэрний тулд хийх тухай асуудлыг энэ хуулиудаар зохицуулах боломжгүй байсан уу гэсэн ийм 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Оюунгэрэл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гэрэл: - </w:t>
      </w:r>
      <w:r w:rsidRPr="00F66F2D">
        <w:rPr>
          <w:rFonts w:ascii="Arial" w:hAnsi="Arial" w:cs="Arial"/>
          <w:lang w:val="mn-MN"/>
        </w:rPr>
        <w:t xml:space="preserve">За Н.Энхболд гишүүний асуултад хариулъя. Яах вэ хүмүүст нөгөө Монгол Улсын иргэнд газар өмчлүүлэх тухай хууль маань 2002 онд гарахдаа яг монгол хүндээ газрыг яаж өгөх вэ гэдгийг л одоо асуултад хариулах анхны оролдлого байсан л даа. Тэгээд энэ анхны оролдлого бол нарийвчлагдаад </w:t>
      </w:r>
      <w:r w:rsidRPr="00F66F2D">
        <w:rPr>
          <w:rFonts w:ascii="Arial" w:hAnsi="Arial" w:cs="Arial"/>
          <w:lang w:val="mn-MN"/>
        </w:rPr>
        <w:lastRenderedPageBreak/>
        <w:t xml:space="preserve">сайжраад явж байгаа. Тэгээд бид нар амьдрал дээр үүсэж байгаа зовлон маш их гарч ирж байгаа. Тэгээд 10 жил хэрэгжсэн. Энэ хуулийн 10 жил хэрэгжүүлэхэд ерөөсөө л гурван зуун хэдхэн мянган хүн одоо улс орны хэмжээнд газраа авса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бид нар бол энийг хангалтгүй гэж үзэж байгаа юм. Тэгэхээр зэрэг энийг та хувааж байна гэж нэрлэнэ үү, түргэвчлүүлж байна гэж нэрлэнэ үү. Ерөнхийдөө бол ямар ч байсан Монгол Улсын иргэн газар өмчлөх эрхтэй гэдэг эрх нь Үндсэн хуулиар баталгаажсанаас хойш одоо 23 жил боллоо. Тэгээд энэ яг яаж иргэндээ энэ эрх нь эдлэгдэх юм бэ гэдэг асуултад бүрэн хариулж, яг бүрэн иргэддээ энэ үйлчилгээг үзүүлж чадахгүй, төр бол хэтэрхий удааширч байгаа учраас энэ ажлыг бол үнэхээр л одоо түргэвчлүүлье гэж зорьсон. Түргэвчлүүлэхээс гадна энэ эрх нь аль болохоор эрт иргэддээ энэ эрх нь олдож байвал иргэд маань эрт бас тийм ээ, амьдрал нь дээшлэх юм байна, юм нь тодорхой болох юм байна, ирээдүйн төлөвлөлт нь тодорхой болох юм байна гэж үзсэн. Магадгүй Монгол Улсын иргэн нь газраа хувьчилж авах асуудал нь тодорхойгүй байгаа учраас хот нь яаж хөгжих юм бэ гэдэг нь ч тодорхойгүй байгаа байж магадгүй. Магадгүй суурь өмчлөлийн харьцаа шийдэгдэхгүй байгаагаас болоод дэд бүтцээ хааш нь тавих вэ гэдэг нь ч тодорхойгүй байгаад байж магад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энэ бүх асуудал бол нөгөө тахиа өндөг гэдэг шиг бие биенийгээ их нөхцөлдүүлсэн, бие </w:t>
      </w:r>
      <w:r w:rsidRPr="00310075">
        <w:rPr>
          <w:rFonts w:ascii="Arial" w:hAnsi="Arial" w:cs="Arial"/>
          <w:effect w:val="antsRed"/>
          <w:lang w:val="mn-MN"/>
        </w:rPr>
        <w:t>биеэнтэйгээ</w:t>
      </w:r>
      <w:r w:rsidRPr="00F66F2D">
        <w:rPr>
          <w:rFonts w:ascii="Arial" w:hAnsi="Arial" w:cs="Arial"/>
          <w:lang w:val="mn-MN"/>
        </w:rPr>
        <w:t xml:space="preserve"> их хамааралтай асуудал л даа. Үнэхээр хотоо утгатай сайхан төлөвлөе гэвэл бид хүндээ одоо газрыг нь </w:t>
      </w:r>
      <w:r w:rsidRPr="00310075">
        <w:rPr>
          <w:rFonts w:ascii="Arial" w:hAnsi="Arial" w:cs="Arial"/>
          <w:effect w:val="antsRed"/>
          <w:lang w:val="mn-MN"/>
        </w:rPr>
        <w:t>өгсөний</w:t>
      </w:r>
      <w:r w:rsidRPr="00F66F2D">
        <w:rPr>
          <w:rFonts w:ascii="Arial" w:hAnsi="Arial" w:cs="Arial"/>
          <w:lang w:val="mn-MN"/>
        </w:rPr>
        <w:t xml:space="preserve"> дараа тэр хүнтэйгээ одоо хэлэлцээрт ороод тэгээд энэ иргэн, төр хоёрын хооронд тэгш харилцаа үүсээд ийм байдлаар хотын төлөвлөлт явагдвал бас илүү хурдан төлөвлөх магадлалтай юм байж магадгүй. Ийм учраас энэ дээр бүс нутгийн </w:t>
      </w:r>
      <w:r w:rsidRPr="00310075">
        <w:rPr>
          <w:rFonts w:ascii="Arial" w:hAnsi="Arial" w:cs="Arial"/>
          <w:effect w:val="antsRed"/>
          <w:lang w:val="mn-MN"/>
        </w:rPr>
        <w:t>төлөвлөлтийнхээ</w:t>
      </w:r>
      <w:r w:rsidRPr="00F66F2D">
        <w:rPr>
          <w:rFonts w:ascii="Arial" w:hAnsi="Arial" w:cs="Arial"/>
          <w:lang w:val="mn-MN"/>
        </w:rPr>
        <w:t xml:space="preserve"> дараа хувьчилна гэх юм уу, хувьчилсныхаа бүс нутгийнхаа төлөвлөлтийг хийнэ гэх юм уу гэж аль нэгийг нь сугалж ярилгүйгээр бүгдийг нь хамт ярих бүрэн бололцоото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энэ хуульд Н.Энхболд гишүүний асуултад тодорхой хариулахад яг тэр хот төлөвлөлтийн бүх зүйлийг тусгах боломжгүй байсан. Үнэхээр яг Монгол Улсын иргэндээ газрыг нь хувьчилж өгнө гээд нэгэнт Үндсэн хуулиар болон өмнөх хуулиудаар зарласан учраас энэ процесс чинь яг ямар байх юм бэ, төрийн байгууллагууд нь яг ямар ямар ажлаа яаж хувааж авах вэ гэдгийг илүү тодорхой болгосон л доо. Тэгэхгүй бол урьд нь болохоор орон нутгийн газрын алба гэдэг гарын нэг алба л одоо хэмжээд байдаг, өгөөд байдаг, өргөдлөө аваад байдаг. Тэгээд бүх ажлаа орон нутаг, тэр газрын алба гэсэн тодорхойгүй ийм үүрэг ажил нь сайн тодорхой субъектүүд дээр л одоо овоороод байдаг. Тэнд үүсэж байгаа нарийн төвөгтэй асуудлуудаа бусад </w:t>
      </w:r>
      <w:r w:rsidRPr="00310075">
        <w:rPr>
          <w:rFonts w:ascii="Arial" w:hAnsi="Arial" w:cs="Arial"/>
          <w:effect w:val="antsRed"/>
          <w:lang w:val="mn-MN"/>
        </w:rPr>
        <w:t>институцидээ</w:t>
      </w:r>
      <w:r w:rsidRPr="00F66F2D">
        <w:rPr>
          <w:rFonts w:ascii="Arial" w:hAnsi="Arial" w:cs="Arial"/>
          <w:lang w:val="mn-MN"/>
        </w:rPr>
        <w:t xml:space="preserve"> ингэж нарийн төвөгтэй байдлаар задлахгүйгээр их олон жил явснаас бас иргэд маань мэдээллээ ч цагтаа авч чадахгүй, шударгаар газар хувьчлагдаж байгаа эсэхдээ ч бас эргэлзээтэй. Яг хаана газраа авахаа ч мэдэхгүй, ингээд газрын мэдээлэл нь ч ил тод биш ийм ийм байдлаас болоод энэ газар хувьчлал удааширч байгаа гэж үзэ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зэрэг бидний барьсан </w:t>
      </w:r>
      <w:r w:rsidRPr="00310075">
        <w:rPr>
          <w:rFonts w:ascii="Arial" w:hAnsi="Arial" w:cs="Arial"/>
          <w:effect w:val="antsRed"/>
          <w:lang w:val="mn-MN"/>
        </w:rPr>
        <w:t>концепцийг</w:t>
      </w:r>
      <w:r w:rsidRPr="00F66F2D">
        <w:rPr>
          <w:rFonts w:ascii="Arial" w:hAnsi="Arial" w:cs="Arial"/>
          <w:lang w:val="mn-MN"/>
        </w:rPr>
        <w:t xml:space="preserve"> бол яг тодорхой ингээд тайлбарлах юм бол үнэхээр л одоо тэр 2002 онд газрыг хувьчлах тухай хуулийн </w:t>
      </w:r>
      <w:r w:rsidRPr="00310075">
        <w:rPr>
          <w:rFonts w:ascii="Arial" w:hAnsi="Arial" w:cs="Arial"/>
          <w:effect w:val="antsRed"/>
          <w:lang w:val="mn-MN"/>
        </w:rPr>
        <w:t>концепци</w:t>
      </w:r>
      <w:r w:rsidRPr="00F66F2D">
        <w:rPr>
          <w:rFonts w:ascii="Arial" w:hAnsi="Arial" w:cs="Arial"/>
          <w:lang w:val="mn-MN"/>
        </w:rPr>
        <w:t xml:space="preserve"> бол бүтнээрээ явж байгаа. Тэгэхдээ тэр </w:t>
      </w:r>
      <w:r w:rsidRPr="00310075">
        <w:rPr>
          <w:rFonts w:ascii="Arial" w:hAnsi="Arial" w:cs="Arial"/>
          <w:effect w:val="antsRed"/>
          <w:lang w:val="mn-MN"/>
        </w:rPr>
        <w:t>концепцийг</w:t>
      </w:r>
      <w:r w:rsidRPr="00F66F2D">
        <w:rPr>
          <w:rFonts w:ascii="Arial" w:hAnsi="Arial" w:cs="Arial"/>
          <w:lang w:val="mn-MN"/>
        </w:rPr>
        <w:t xml:space="preserve"> нарийвчилсан зүйлүүд байгаа. Нарийвчлахдаа бид нар ил тод байлгая, шударга байлгая, аль </w:t>
      </w:r>
      <w:r w:rsidRPr="00F66F2D">
        <w:rPr>
          <w:rFonts w:ascii="Arial" w:hAnsi="Arial" w:cs="Arial"/>
          <w:lang w:val="mn-MN"/>
        </w:rPr>
        <w:lastRenderedPageBreak/>
        <w:t xml:space="preserve">болохоор хүмүүст энэ газрыг нь, газрынх нь харилцааг эртхэн зохицуулж өгөөд дараа нь газрын харилцаанаас ургаж гарах маш олон төлөвлөлтийн асуудлууд дээр иргэдийнхээ оролцоог хангая гэсэн ийм байдалтай яв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Гишүүд асуулт асууж дууслаа. Байнгын хорооны санал, дүгнэлттэй холбогдуулан үг хэлэх гишүүдийн нэрийг авъя. С.Дэмбэрэл гишүүнээр үг тасаллаа. С.Дэмбэрэл гишүүн үг хэл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Дэмбэрэл: - </w:t>
      </w:r>
      <w:r w:rsidRPr="00F66F2D">
        <w:rPr>
          <w:rFonts w:ascii="Arial" w:hAnsi="Arial" w:cs="Arial"/>
          <w:lang w:val="mn-MN"/>
        </w:rPr>
        <w:t xml:space="preserve">Би энэ хуулийг их анхааралтай сонсоод, хүмүүсийн асуухыг их сайн сонслоо л доо. Тэгээд нэг ийм дүгнэлт гараа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эгдүгээрт, энэ 2002 оны хууль чинь өөрөө учир дутагдалтай хууль. Хэрэв тэр хуулийн үзэл санааг, үзэл баримтлалыг сайжруулаад ороод ирсэн юм бол энэ хуулийг цааш нь хэлэлцээд явж болно. Гэхдээ миний харж байгаагаар энэ хууль дор хаяж 50 хувь өөрчлөгдөх хууль юм шиг санагда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эгдүгээрт, би эртээд асууж байсан. Газар гэж юу юм бэ гэдгийгээ тодорхойлох ёстой. Эдийн засгийн орон зай байхынхаа хувьд. Анх Монголын Үндсэн хуулийг хийж байхад яг энэ асуудал </w:t>
      </w:r>
      <w:r w:rsidRPr="00310075">
        <w:rPr>
          <w:rFonts w:ascii="Arial" w:hAnsi="Arial" w:cs="Arial"/>
          <w:effect w:val="antsRed"/>
          <w:lang w:val="mn-MN"/>
        </w:rPr>
        <w:t>босч</w:t>
      </w:r>
      <w:r w:rsidRPr="00F66F2D">
        <w:rPr>
          <w:rFonts w:ascii="Arial" w:hAnsi="Arial" w:cs="Arial"/>
          <w:lang w:val="mn-MN"/>
        </w:rPr>
        <w:t xml:space="preserve"> ирээд ингээд ярьж байсан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дараа нь энэ бол өөрөө газар өмчлөлийн гэхээсээ илүү газар хувьчлалын тухай хууль. Газар хувьчлалын тухай хууль юм бол Өмч хувьчлалын тухай хуулийн үзэл баримтлал бас олон жилийн өмнө </w:t>
      </w:r>
      <w:r w:rsidRPr="00310075">
        <w:rPr>
          <w:rFonts w:ascii="Arial" w:hAnsi="Arial" w:cs="Arial"/>
          <w:effect w:val="antsRed"/>
          <w:lang w:val="mn-MN"/>
        </w:rPr>
        <w:t>З</w:t>
      </w:r>
      <w:r w:rsidRPr="00F66F2D">
        <w:rPr>
          <w:rFonts w:ascii="Arial" w:hAnsi="Arial" w:cs="Arial"/>
          <w:lang w:val="mn-MN"/>
        </w:rPr>
        <w:t xml:space="preserve">.Энхболд дарга өөрөө маш сайн мэдэж байгаа. Хөгжлийн эрх, үйл ажиллагааны эрх, өмчлөлийн эрх гэсэн энэ гурван ойлголтын, дэлхий дээр байдаг энэ гурван ойлголтын хүрээнд Монголын өмч хувьчлалын 7 арга гэж гарч ирсэн. Одоо энэ өмч хувьчлалын үзэл санаатай газар өмчлөлийн асуудал, мөн эзэмших, ашиглах, захиран зарцуулах гэсэн энэ асуудлууд маань яаж үзэл санааны хувьд холбогдсон. Хоёрдугаар суурь асуул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Газар гэдэг зүйл маань өөрөө одоо газраас дээшээ доошоо гэсэн эдийн засгийн ойлголт. Энэ маань өөрөө хэр өмчлүүлсний дараа яаж одоо энэ</w:t>
      </w:r>
      <w:r w:rsidR="0014357A">
        <w:rPr>
          <w:rFonts w:ascii="Arial" w:hAnsi="Arial" w:cs="Arial"/>
          <w:lang w:val="mn-MN"/>
        </w:rPr>
        <w:t xml:space="preserve"> хуулиндаа</w:t>
      </w:r>
      <w:r w:rsidRPr="00F66F2D">
        <w:rPr>
          <w:rFonts w:ascii="Arial" w:hAnsi="Arial" w:cs="Arial"/>
          <w:lang w:val="mn-MN"/>
        </w:rPr>
        <w:t xml:space="preserve"> тодорхойлолт нь яаж орох юм гэдэг энэ асуудлуудыг их тодорхой, өөрөөр хэлбэл суурь асуулт. Энэ яагаад гэвэл газрын асуудал бол эдийн засгийн суурь асуудал учраас энэ дээр маш том хариуцлага, маш одоо анхаарал шаардлагата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 нь үнэт цаас юм бол энэ үнэт цаасны үүсмэл </w:t>
      </w:r>
      <w:r w:rsidR="0014357A">
        <w:rPr>
          <w:rFonts w:ascii="Arial" w:hAnsi="Arial" w:cs="Arial"/>
          <w:lang w:val="mn-MN"/>
        </w:rPr>
        <w:t>хэрэгслүүдтэй</w:t>
      </w:r>
      <w:r w:rsidRPr="00F66F2D">
        <w:rPr>
          <w:rFonts w:ascii="Arial" w:hAnsi="Arial" w:cs="Arial"/>
          <w:lang w:val="mn-MN"/>
        </w:rPr>
        <w:t xml:space="preserve"> яаж холбогдох юм. Үнэт цаасны зах зээл дээр энэ яаж өөрөө ажиллах юм. Ямар бодитой байх юм. Одоо бид бол тухайн үедээ нэг иймэрхүү гэнэн байдлаар бодоод л баахан үнэт цаас гаргах гээд. Энэ бол 90-ээд оны үеийн гэнэн байдлыг төөрөгдөл байсан. Одоо үнэт цаасны тухай хуулиа бид шинэчлэх гэж байна. Тэр дээр үнэт цаасны төрлүүд, үүсмэл</w:t>
      </w:r>
      <w:r w:rsidR="0014357A">
        <w:rPr>
          <w:rFonts w:ascii="Arial" w:hAnsi="Arial" w:cs="Arial"/>
          <w:lang w:val="mn-MN"/>
        </w:rPr>
        <w:t xml:space="preserve"> хэрэгслүүд</w:t>
      </w:r>
      <w:r w:rsidRPr="00F66F2D">
        <w:rPr>
          <w:rFonts w:ascii="Arial" w:hAnsi="Arial" w:cs="Arial"/>
          <w:lang w:val="mn-MN"/>
        </w:rPr>
        <w:t xml:space="preserve"> энэ бүхнийг ярих гэж байна. </w:t>
      </w:r>
      <w:r w:rsidRPr="00310075">
        <w:rPr>
          <w:rFonts w:ascii="Arial" w:hAnsi="Arial" w:cs="Arial"/>
          <w:effect w:val="antsRed"/>
          <w:lang w:val="mn-MN"/>
        </w:rPr>
        <w:t>Энэтэйгээ</w:t>
      </w:r>
      <w:r w:rsidRPr="00F66F2D">
        <w:rPr>
          <w:rFonts w:ascii="Arial" w:hAnsi="Arial" w:cs="Arial"/>
          <w:lang w:val="mn-MN"/>
        </w:rPr>
        <w:t xml:space="preserve"> одоо бас яаж холбох юм гэдэг асууда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effect w:val="antsRed"/>
          <w:lang w:val="mn-MN"/>
        </w:rPr>
        <w:t>Гуравдугаарх</w:t>
      </w:r>
      <w:r w:rsidRPr="00F66F2D">
        <w:rPr>
          <w:rFonts w:ascii="Arial" w:hAnsi="Arial" w:cs="Arial"/>
          <w:lang w:val="mn-MN"/>
        </w:rPr>
        <w:t xml:space="preserve"> нь, </w:t>
      </w:r>
      <w:r w:rsidRPr="00310075">
        <w:rPr>
          <w:rFonts w:ascii="Arial" w:hAnsi="Arial" w:cs="Arial"/>
          <w:effect w:val="antsRed"/>
          <w:lang w:val="mn-MN"/>
        </w:rPr>
        <w:t>институцийн</w:t>
      </w:r>
      <w:r w:rsidRPr="00F66F2D">
        <w:rPr>
          <w:rFonts w:ascii="Arial" w:hAnsi="Arial" w:cs="Arial"/>
          <w:lang w:val="mn-MN"/>
        </w:rPr>
        <w:t xml:space="preserve"> асуудал. Өнөөдөр Монголын одоо яг газартай холбоотой ямар </w:t>
      </w:r>
      <w:r w:rsidRPr="00310075">
        <w:rPr>
          <w:rFonts w:ascii="Arial" w:hAnsi="Arial" w:cs="Arial"/>
          <w:effect w:val="antsRed"/>
          <w:lang w:val="mn-MN"/>
        </w:rPr>
        <w:t>институциүд</w:t>
      </w:r>
      <w:r w:rsidRPr="00F66F2D">
        <w:rPr>
          <w:rFonts w:ascii="Arial" w:hAnsi="Arial" w:cs="Arial"/>
          <w:lang w:val="mn-MN"/>
        </w:rPr>
        <w:t xml:space="preserve"> байгаад, эд нар цаашдаа чиг үүрэг нь яаж үлдэх юм. </w:t>
      </w:r>
      <w:r w:rsidRPr="00310075">
        <w:rPr>
          <w:rFonts w:ascii="Arial" w:hAnsi="Arial" w:cs="Arial"/>
          <w:effect w:val="antsRed"/>
          <w:lang w:val="mn-MN"/>
        </w:rPr>
        <w:t>Координаци</w:t>
      </w:r>
      <w:r w:rsidRPr="00F66F2D">
        <w:rPr>
          <w:rFonts w:ascii="Arial" w:hAnsi="Arial" w:cs="Arial"/>
          <w:lang w:val="mn-MN"/>
        </w:rPr>
        <w:t xml:space="preserve"> нь яаж хийгдэх юм. За тэгээд одоо нөгөө корпораци гээд Монгол Улсад байдаггүй нэр </w:t>
      </w:r>
      <w:r w:rsidRPr="00310075">
        <w:rPr>
          <w:rFonts w:ascii="Arial" w:hAnsi="Arial" w:cs="Arial"/>
          <w:effect w:val="antsRed"/>
          <w:lang w:val="mn-MN"/>
        </w:rPr>
        <w:t>томъёоллыг</w:t>
      </w:r>
      <w:r w:rsidRPr="00F66F2D">
        <w:rPr>
          <w:rFonts w:ascii="Arial" w:hAnsi="Arial" w:cs="Arial"/>
          <w:lang w:val="mn-MN"/>
        </w:rPr>
        <w:t xml:space="preserve"> дахиж оруулсан энэ нэг </w:t>
      </w:r>
      <w:r w:rsidRPr="00310075">
        <w:rPr>
          <w:rFonts w:ascii="Arial" w:hAnsi="Arial" w:cs="Arial"/>
          <w:effect w:val="antsRed"/>
          <w:lang w:val="mn-MN"/>
        </w:rPr>
        <w:t>институци</w:t>
      </w:r>
      <w:r w:rsidRPr="00F66F2D">
        <w:rPr>
          <w:rFonts w:ascii="Arial" w:hAnsi="Arial" w:cs="Arial"/>
          <w:lang w:val="mn-MN"/>
        </w:rPr>
        <w:t xml:space="preserve"> хүмүүс нь тангараг өргөсөн учраас гайхамшигтай шударгаар</w:t>
      </w:r>
      <w:r w:rsidR="0014357A">
        <w:rPr>
          <w:rFonts w:ascii="Arial" w:hAnsi="Arial" w:cs="Arial"/>
          <w:lang w:val="mn-MN"/>
        </w:rPr>
        <w:t xml:space="preserve"> ажиллаад</w:t>
      </w:r>
      <w:r w:rsidRPr="00F66F2D">
        <w:rPr>
          <w:rFonts w:ascii="Arial" w:hAnsi="Arial" w:cs="Arial"/>
          <w:lang w:val="mn-MN"/>
        </w:rPr>
        <w:t xml:space="preserve"> явах юм уу. Эсвэл ямар хөшүүргээр, эрх зүйн ямар орчин, ямар механизмаар энэ хүмүүс нь үнэхээр тэр газрын тухай, тэгш байх, шударга байх гэсэн зарчмыг хангаж чадах юм гэсэн </w:t>
      </w:r>
      <w:r w:rsidRPr="00F66F2D">
        <w:rPr>
          <w:rFonts w:ascii="Arial" w:hAnsi="Arial" w:cs="Arial"/>
          <w:lang w:val="mn-MN"/>
        </w:rPr>
        <w:lastRenderedPageBreak/>
        <w:t xml:space="preserve">ийм асуултуудад хариу өгсөн маш том энэ суурь харилцааг зохицуулсан хууль учраас энэ дээр миний бодлоор Ардчилсан намын, Ардын намын бүлгүүд байр сууриа илэрхийлэх ёстой. Монгол Улсын Засгийн газар байр сууриа илэрхийлэх ёстой. Засгийн газар санал өгөөгүй байна лээ. Ийм хуумгай хандаж болохгүй л дээ. Маш том асуудал яригдаж байхад за яах вэ манай хоёр гишүүнийх, ингээд ингэсхийгээд явсан байна. Саяны хэлдэг. Ерөнхийлөгчийн </w:t>
      </w:r>
      <w:r w:rsidRPr="00310075">
        <w:rPr>
          <w:rFonts w:ascii="Arial" w:hAnsi="Arial" w:cs="Arial"/>
          <w:effect w:val="antsRed"/>
          <w:lang w:val="mn-MN"/>
        </w:rPr>
        <w:t>институци</w:t>
      </w:r>
      <w:r w:rsidRPr="00F66F2D">
        <w:rPr>
          <w:rFonts w:ascii="Arial" w:hAnsi="Arial" w:cs="Arial"/>
          <w:lang w:val="mn-MN"/>
        </w:rPr>
        <w:t xml:space="preserve"> байр сууриа илэрхийлэх ёстой. Ийм чухал хууль шүү. Энийг та бүхнийг бас анхаараасай хүсэж байна. З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Гишүүд Байнгын хорооны санал, дүгнэлттэй холбогдуулан үг хэлж дууслаа. Цайны завсарлага болсон тул 15.00 цагийн хоёр гишүүний асуулгын дараа санал хураалтаар </w:t>
      </w:r>
      <w:r w:rsidR="00D546C2">
        <w:rPr>
          <w:rFonts w:ascii="Arial" w:hAnsi="Arial" w:cs="Arial"/>
          <w:lang w:val="mn-MN"/>
        </w:rPr>
        <w:t>үргэлжилнэ</w:t>
      </w:r>
      <w:r w:rsidRPr="00F66F2D">
        <w:rPr>
          <w:rFonts w:ascii="Arial" w:hAnsi="Arial" w:cs="Arial"/>
          <w:lang w:val="mn-MN"/>
        </w:rPr>
        <w:t xml:space="preserve">. </w:t>
      </w:r>
    </w:p>
    <w:p w:rsidR="00F66F2D" w:rsidRPr="00F66F2D" w:rsidRDefault="00F66F2D" w:rsidP="00F66F2D">
      <w:pPr>
        <w:jc w:val="both"/>
        <w:rPr>
          <w:rFonts w:ascii="Arial" w:hAnsi="Arial" w:cs="Arial"/>
          <w:lang w:val="mn-MN"/>
        </w:rPr>
      </w:pPr>
    </w:p>
    <w:p w:rsidR="00F66F2D" w:rsidRPr="00F66F2D" w:rsidRDefault="00F66F2D" w:rsidP="00F66F2D">
      <w:pPr>
        <w:jc w:val="center"/>
        <w:rPr>
          <w:rFonts w:ascii="Arial" w:hAnsi="Arial" w:cs="Arial"/>
          <w:color w:val="E36C0A" w:themeColor="accent6" w:themeShade="BF"/>
          <w:lang w:val="mn-MN"/>
        </w:rPr>
      </w:pPr>
      <w:r w:rsidRPr="00F66F2D">
        <w:rPr>
          <w:rFonts w:ascii="Arial" w:hAnsi="Arial" w:cs="Arial"/>
          <w:b/>
          <w:bCs/>
          <w:i/>
          <w:iCs/>
          <w:color w:val="E36C0A" w:themeColor="accent6" w:themeShade="BF"/>
          <w:lang w:val="ms-MY"/>
        </w:rPr>
        <w:t>Хуралдаан 1</w:t>
      </w:r>
      <w:r w:rsidRPr="00F66F2D">
        <w:rPr>
          <w:rFonts w:ascii="Arial" w:hAnsi="Arial" w:cs="Arial"/>
          <w:b/>
          <w:bCs/>
          <w:i/>
          <w:iCs/>
          <w:color w:val="E36C0A" w:themeColor="accent6" w:themeShade="BF"/>
          <w:lang w:val="mn-MN"/>
        </w:rPr>
        <w:t>3</w:t>
      </w:r>
      <w:r w:rsidRPr="00F66F2D">
        <w:rPr>
          <w:rFonts w:ascii="Arial" w:hAnsi="Arial" w:cs="Arial"/>
          <w:b/>
          <w:bCs/>
          <w:i/>
          <w:iCs/>
          <w:color w:val="E36C0A" w:themeColor="accent6" w:themeShade="BF"/>
          <w:lang w:val="ms-MY"/>
        </w:rPr>
        <w:t xml:space="preserve"> цаг </w:t>
      </w:r>
      <w:r w:rsidRPr="00F66F2D">
        <w:rPr>
          <w:rFonts w:ascii="Arial" w:hAnsi="Arial" w:cs="Arial"/>
          <w:b/>
          <w:bCs/>
          <w:i/>
          <w:iCs/>
          <w:color w:val="E36C0A" w:themeColor="accent6" w:themeShade="BF"/>
          <w:lang w:val="mn-MN"/>
        </w:rPr>
        <w:t>50</w:t>
      </w:r>
      <w:r w:rsidRPr="00F66F2D">
        <w:rPr>
          <w:rFonts w:ascii="Arial" w:hAnsi="Arial" w:cs="Arial"/>
          <w:b/>
          <w:bCs/>
          <w:i/>
          <w:iCs/>
          <w:color w:val="E36C0A" w:themeColor="accent6" w:themeShade="BF"/>
          <w:lang w:val="ms-MY"/>
        </w:rPr>
        <w:t xml:space="preserve"> минутад завсарлаж, 1</w:t>
      </w:r>
      <w:r w:rsidRPr="00F66F2D">
        <w:rPr>
          <w:rFonts w:ascii="Arial" w:hAnsi="Arial" w:cs="Arial"/>
          <w:b/>
          <w:bCs/>
          <w:i/>
          <w:iCs/>
          <w:color w:val="E36C0A" w:themeColor="accent6" w:themeShade="BF"/>
          <w:lang w:val="mn-MN"/>
        </w:rPr>
        <w:t>5</w:t>
      </w:r>
      <w:r w:rsidRPr="00F66F2D">
        <w:rPr>
          <w:rFonts w:ascii="Arial" w:hAnsi="Arial" w:cs="Arial"/>
          <w:b/>
          <w:bCs/>
          <w:i/>
          <w:iCs/>
          <w:color w:val="E36C0A" w:themeColor="accent6" w:themeShade="BF"/>
          <w:lang w:val="ms-MY"/>
        </w:rPr>
        <w:t xml:space="preserve"> цаг </w:t>
      </w:r>
      <w:r w:rsidRPr="00F66F2D">
        <w:rPr>
          <w:rFonts w:ascii="Arial" w:hAnsi="Arial" w:cs="Arial"/>
          <w:b/>
          <w:bCs/>
          <w:i/>
          <w:iCs/>
          <w:color w:val="E36C0A" w:themeColor="accent6" w:themeShade="BF"/>
          <w:lang w:val="mn-MN"/>
        </w:rPr>
        <w:t>32</w:t>
      </w:r>
      <w:r w:rsidRPr="00F66F2D">
        <w:rPr>
          <w:rFonts w:ascii="Arial" w:hAnsi="Arial" w:cs="Arial"/>
          <w:b/>
          <w:bCs/>
          <w:i/>
          <w:iCs/>
          <w:color w:val="E36C0A" w:themeColor="accent6" w:themeShade="BF"/>
          <w:lang w:val="ms-MY"/>
        </w:rPr>
        <w:t xml:space="preserve"> минутаас үргэлжлэв.</w:t>
      </w:r>
    </w:p>
    <w:p w:rsidR="00F66F2D" w:rsidRPr="00F66F2D" w:rsidRDefault="00F66F2D" w:rsidP="00F66F2D">
      <w:pPr>
        <w:rPr>
          <w:rFonts w:ascii="Arial" w:hAnsi="Arial" w:cs="Arial"/>
          <w:b/>
          <w:lang w:val="mn-MN"/>
        </w:rPr>
      </w:pPr>
    </w:p>
    <w:p w:rsidR="00F66F2D" w:rsidRPr="00F66F2D" w:rsidRDefault="00F66F2D" w:rsidP="00F66F2D">
      <w:pPr>
        <w:jc w:val="center"/>
        <w:rPr>
          <w:rFonts w:ascii="Arial" w:hAnsi="Arial" w:cs="Arial"/>
          <w:b/>
          <w:i/>
        </w:rPr>
      </w:pPr>
      <w:r w:rsidRPr="00F66F2D">
        <w:rPr>
          <w:rFonts w:ascii="Arial" w:hAnsi="Arial" w:cs="Arial"/>
          <w:i/>
          <w:lang w:val="mn-MN"/>
        </w:rPr>
        <w:t>Улсын Их Хурлын гишүүн С.Бямбацогтоос</w:t>
      </w:r>
      <w:r w:rsidRPr="00F66F2D">
        <w:rPr>
          <w:rFonts w:ascii="Arial" w:hAnsi="Arial" w:cs="Arial"/>
          <w:b/>
          <w:i/>
          <w:lang w:val="mn-MN"/>
        </w:rPr>
        <w:t xml:space="preserve"> </w:t>
      </w:r>
      <w:r w:rsidRPr="00F66F2D">
        <w:rPr>
          <w:rFonts w:ascii="Arial" w:hAnsi="Arial" w:cs="Arial"/>
          <w:i/>
          <w:lang w:val="mn-MN"/>
        </w:rPr>
        <w:t>Монгол Улсын Ерөнхий сайдад тавьсан</w:t>
      </w:r>
      <w:r w:rsidRPr="00F66F2D">
        <w:rPr>
          <w:rFonts w:ascii="Arial" w:hAnsi="Arial" w:cs="Arial"/>
          <w:b/>
          <w:i/>
          <w:lang w:val="mn-MN"/>
        </w:rPr>
        <w:t xml:space="preserve"> “Яамдын Төрийн нарийн бичгийн дарга, агентлагийн дарга нарыг үүрэгт ажлаас нь чөлөөлсөн үндэслэл болон бусад асуудлаарх асуулга”</w:t>
      </w:r>
      <w:r w:rsidRPr="00F66F2D">
        <w:rPr>
          <w:rFonts w:ascii="Arial" w:hAnsi="Arial" w:cs="Arial"/>
          <w:i/>
          <w:lang w:val="mn-MN"/>
        </w:rPr>
        <w:t>-ын хариуг сонсох</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2013 оны 01 сарын 25-ны өдрийн үдээс хойшхи хуралдаан нээснийг мэдэгдье. Улсын Их Хурлын С.Бямбацогтоос Монгол Улсын Ерөнхий сайдад хандан тавьсан “Яамдын Төрийн нарийн бичгийн дарга, агентлагийн дарга нарыг үүрэгт ажлаас нь чөлөөлсөн үндэслэл болон бусад асуудлаарх асуулга”-ын хариуг сонсъё.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Сар бүрийн хоёр, дөрөв дэх долоо хоногийн Баасан гаригийн үдээс хойш гишүүдийн асуулгын хариуг сонсох дэгтэй байгаа. 49.2-оор. Асуулгад Монгол Улсын сайд, Засгийн газрын Хэрэг эрхлэх газрын дарга Ч.Сайханбилэг хариулна. Ч.Сайханбилэг гишүүнийг индэрт урьж бай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r>
      <w:r w:rsidRPr="00F66F2D">
        <w:rPr>
          <w:rFonts w:ascii="Arial" w:hAnsi="Arial" w:cs="Arial"/>
          <w:b/>
          <w:lang w:val="mn-MN"/>
        </w:rPr>
        <w:t xml:space="preserve">Ч.Сайханбилэг: - </w:t>
      </w:r>
      <w:r w:rsidRPr="00F66F2D">
        <w:rPr>
          <w:rFonts w:ascii="Arial" w:hAnsi="Arial" w:cs="Arial"/>
          <w:lang w:val="mn-MN"/>
        </w:rPr>
        <w:t xml:space="preserve">Улсын Их Хурлын дарга, эрхэм гишүүд ээ,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Улсын Их Хурлын гишүүн С.Бямбацогтоос тавьсан асуулгын дагуу Улсын Их Хурлын чуулганы хуралдаанд асуулгын хариуг танилцуулж байна. Асуулгын тавьсан чиглэлийн дагуу хариултуудыг өгье.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Нэгдүгээр асуудал. Цаашид төрийн жинхэнэ албан хаагчийг томилох, чөлөөлөх асуудал ямар зарчим баримтлах тухай, Монгол Улсын Ерөнхий сайдын зүгээс төрийн албанд иргэдийг сонгон шалгаруулж томилох, чөлөөлөх, ажлын гүйцэтгэлийг үнэлэх, дэвшүүлэх, шагнаж урамшуулахдаа хуулийн дагуу гагцхүү хувь хүний мэдлэг, боловсрол, мэргэжил,</w:t>
      </w:r>
      <w:r w:rsidR="00D546C2">
        <w:rPr>
          <w:rFonts w:ascii="Arial" w:hAnsi="Arial" w:cs="Arial"/>
          <w:lang w:val="mn-MN"/>
        </w:rPr>
        <w:t xml:space="preserve"> мэргэшил</w:t>
      </w:r>
      <w:r w:rsidRPr="00F66F2D">
        <w:rPr>
          <w:rFonts w:ascii="Arial" w:hAnsi="Arial" w:cs="Arial"/>
          <w:lang w:val="mn-MN"/>
        </w:rPr>
        <w:t xml:space="preserve">, ур чадвар, туршлага, ажлын үр дүнд тулгуурлахыг төрийн бүх шатны байгууллагын үйл ажиллагаанд хэвшүүлэхийг цаашид шаардаж ажиллана.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Түүнчлэн Засгийн газраас </w:t>
      </w:r>
      <w:r w:rsidRPr="00310075">
        <w:rPr>
          <w:rFonts w:ascii="Arial" w:hAnsi="Arial" w:cs="Arial"/>
          <w:effect w:val="antsRed"/>
          <w:lang w:val="mn-MN"/>
        </w:rPr>
        <w:t>мерит</w:t>
      </w:r>
      <w:r w:rsidRPr="00F66F2D">
        <w:rPr>
          <w:rFonts w:ascii="Arial" w:hAnsi="Arial" w:cs="Arial"/>
          <w:lang w:val="mn-MN"/>
        </w:rPr>
        <w:t xml:space="preserve"> зарчимд суурилсан, улс төрөөс хараат бус, шударга, ил тод, хариуцлагатай нийтийн албаны эрх зүйн үндсийг тогтоож </w:t>
      </w:r>
      <w:r w:rsidR="00D546C2">
        <w:rPr>
          <w:rFonts w:ascii="Arial" w:hAnsi="Arial" w:cs="Arial"/>
          <w:lang w:val="mn-MN"/>
        </w:rPr>
        <w:t>мэргэшсэн</w:t>
      </w:r>
      <w:r w:rsidRPr="00F66F2D">
        <w:rPr>
          <w:rFonts w:ascii="Arial" w:hAnsi="Arial" w:cs="Arial"/>
          <w:lang w:val="mn-MN"/>
        </w:rPr>
        <w:t xml:space="preserve"> тогтвортой нийтийн албыг хөгжүүлэх зорилгоор нийтийн албаны тухай хуулийн төслийг санаачлан боловсруулж Улсын Их Хуралд өргөн мэдүүлэх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lastRenderedPageBreak/>
        <w:tab/>
        <w:t xml:space="preserve">Хоёр. Засгийн газраас ямар хууль, тогтоомжийг баримтлан яамдын Төрийн нарийн бичгийн дарга, агентлагийн дарга нарыг чөлөөлж томилсон тухайд. Улсын Их Хурлаас Засгийн газрын бүтэц, бүрэлдэхүүнийг шинээр баталж өмнө нь ажиллаж байсан зарим яам, агентлагийн үйл ажиллагааг зогсоон тэдгээрийн эрх үүрэг, хариуцлагыг хуулийн дагуу шинээр байгуулагдсан яамдад шилжүүлэх зохион байгуулалтын арга хэмжээг авсан. Тухайлбал, Байгаль орчин, аялал жуулчлалын яамны чиг үүргийг шинээр байгуулагдсан Байгаль орчин, ногоон хөгжлийн яам болон Соёл, спорт, аялал жуулчлалын яаманд, Боловсрол, соёл, шинжлэх ухааны яамны чиг үүргийг шинээр байгуулагдсан Соёл, спорт, аялал жуулчлалын яам болон Боловсрол, соёл, шинжлэх ухааны яаманд, Зам тээвэр, барилга, хот байгуулалтын яамны чиг үүргийг шинээр байгуулагдсан Зам тээврийн яам болон Барилга, хот байгуулалтын яаманд, Нийгмийн хамгаалал, хөдөлмөрийн яамны чиг үүргийг шинээр байгуулагдсан Хүн амын хөгжил, нийгмийн хамгааллын яам болон Хөдөлмөрийн яаманд, Хууль зүй, дотоод хэргийн яамны чиг үүргийг шинээр байгуулагдсан Хууль зүйн яаманд, Хүнс, хөдөө аж ахуй, хөнгөн үйлдвэрийн яамны чиг үүргийг шинээр байгуулагдсан Үйлдвэр хөдөө аж ахуйн яаманд, Эрдэс баялаг, эрчим хүчний яамны чиг үүргийг шинээр байгуулагдсан Уул уурхайн яам болон эрчим хүчний яаманд тус тус шилжүүлсэн.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Ийнхүү зарим яамд өөрчлөн байгуулагдсантай холбогдуулан Засгийн газрын 2012 оны 08 сарын 27-ны өдрийн 10 дугаар тогтоолоор яамдын Төрийн нарийн бичгийн дарга нарыг үүрэгт ажлаас чөлөөлсөн. Өөрөөр хэлбэл Улсын Их Хурлаас баталсан Засгийн газрын тухай, Засгийн газрын бүтцийн тухай, Засгийн газрын тухай хуульд өөрчлөлт оруулах тухай хуулийн дагуу байгаль орчин, аялал жуулчлалын яам, Боловсрол, соёл, шинжлэх ухааны яам, Зам тээвэр, барилга, хот байгуулалтын яам, Нийгмийн хамгаалал, хөдөлмөрийн яам, Хүнс, хөдөө аж ахуй, хөнгөн үйлдвэрийн яам, Эрдэс баялаг, эрчим хүчний яамны Төрийн нарийн бичгийн дарга гэсэн албан тушаалын орон тоо хасагдсан тул холбогдох Төрийн нарийн бичгийн дарга нарыг үүрэгт ажлаас чөлөөлөх шаардлагатай болсон.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Өөрчлөн байгуулагдсан буюу шинээр байгуулагдсан яамдын хувьд Төрийн нарийн бичгийн дарга нарын хариуцах ажлын хүрээ, чиг үүрэг нь өмнөх яамдын Төрийн нарийн бичгийн дарга нарын хариуцах ажлын чиг үүргээс өөр юм.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Хууль зүйн үндэслэлийн дагуу энэхүү шийдвэр нь Төрийн албаны тухай хуулийн 27.2.4-т төрийн байгууллага татан буугдсан, өөрчлөн байгуулагдсан, эсвэл өөрөөс нь үл хамаарах шалтгаанаар албан тушаалын орон тоо нь хасагдсан тохиолдолд цалин хөлсөө бууруулахгүйгээр мэргэжил, </w:t>
      </w:r>
      <w:r w:rsidR="00D546C2">
        <w:rPr>
          <w:rFonts w:ascii="Arial" w:hAnsi="Arial" w:cs="Arial"/>
          <w:lang w:val="mn-MN"/>
        </w:rPr>
        <w:t>мэргэшлийн</w:t>
      </w:r>
      <w:r w:rsidR="00D546C2" w:rsidRPr="00F66F2D">
        <w:rPr>
          <w:rFonts w:ascii="Arial" w:hAnsi="Arial" w:cs="Arial"/>
          <w:lang w:val="mn-MN"/>
        </w:rPr>
        <w:t xml:space="preserve"> </w:t>
      </w:r>
      <w:r w:rsidRPr="00F66F2D">
        <w:rPr>
          <w:rFonts w:ascii="Arial" w:hAnsi="Arial" w:cs="Arial"/>
          <w:lang w:val="mn-MN"/>
        </w:rPr>
        <w:t xml:space="preserve">дагуу өөр ажил албан тушаалд шилжих буюу төрийн хөрөнгөөр 6 сар хүртэлх хугацаагаар дахин </w:t>
      </w:r>
      <w:r w:rsidR="00D546C2">
        <w:rPr>
          <w:rFonts w:ascii="Arial" w:hAnsi="Arial" w:cs="Arial"/>
          <w:lang w:val="mn-MN"/>
        </w:rPr>
        <w:t xml:space="preserve">мэргэшиж </w:t>
      </w:r>
      <w:r w:rsidRPr="00F66F2D">
        <w:rPr>
          <w:rFonts w:ascii="Arial" w:hAnsi="Arial" w:cs="Arial"/>
          <w:lang w:val="mn-MN"/>
        </w:rPr>
        <w:t xml:space="preserve">болох бөгөөд энэ хугацаанд урьд нь эрхэлж байсан албан тушаалынхаа цалин хөлсийг авч хууль тогтоомжид заасан журмын дагуу ажлын байраар хангуулах, эсвэл 6 сарын цалинтай тэнцэх хэмжээний нэг удаагийн тэтгэлэг тухайн байгууллагаас олно гэж заасантай нийцсэ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Мөн түүнчлэн зарим яамдын Төрийн нарийн бичгийн дарга нарыг хүсэлтээр нь буюу хууль тогтоомж зөрчсөнтэй нь холбогдуулан үүрэгт ажлаас нь чөлөөлсөн. Тухайлбал, Гадаад харилцааны яамны Төрийн нарийн бичгийн даргын хувьд гаргасан хүсэлтийг нь үндэслэн 2012 оны 9 дүгээр сарын 15-ны өдөр үүрэгт ажлаас нь чөлөөлсөн. Энэ нь Төрийн албаны тухай хуулийн 24.1.3-т өөрийн </w:t>
      </w:r>
      <w:r w:rsidRPr="00310075">
        <w:rPr>
          <w:rFonts w:ascii="Arial" w:hAnsi="Arial" w:cs="Arial"/>
          <w:effect w:val="antsRed"/>
          <w:lang w:val="mn-MN"/>
        </w:rPr>
        <w:t>санаачлагаар</w:t>
      </w:r>
      <w:r w:rsidRPr="00F66F2D">
        <w:rPr>
          <w:rFonts w:ascii="Arial" w:hAnsi="Arial" w:cs="Arial"/>
          <w:lang w:val="mn-MN"/>
        </w:rPr>
        <w:t xml:space="preserve"> төрийн албанаас чөлөөлөх хүсэлт гаргасан бол төрийн жинхэнэ </w:t>
      </w:r>
      <w:r w:rsidRPr="00F66F2D">
        <w:rPr>
          <w:rFonts w:ascii="Arial" w:hAnsi="Arial" w:cs="Arial"/>
          <w:lang w:val="mn-MN"/>
        </w:rPr>
        <w:lastRenderedPageBreak/>
        <w:t xml:space="preserve">албан хаагчийг төрийн албанаас чөлөөлнө гэж заасантай нийцсэн болно. Эрүүл мэндийн яамны Төрийн нарийн бичгийн даргын хувьд улсын төсвөөс эрүүл мэндийн салбарт хийж байгаа хөрөнгө оруулалтын ажлын явц, гүйцэтгэлд хяналт тавьж ажиллах үүргээ хангалтгүй биелүүлсэн тул Засгийн газрын 2012 оны 9 дүгээр сарын 22-ны өдрийн 58 дугаар тогтоолоор үүрэгт ажлаас нь чөлөөлсөн.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Төрийн болон орон нутгийн өмчийн хөрөнгөөр бараа, ажил, үйлчилгээ худалдан авах тухай хуулийн 46.1-д заасны дагуу захиалагчийг төлөөлж төсвийн шууд захирагч буюу яамны Төрийн нарийн бичгийн дарга нь</w:t>
      </w:r>
      <w:r w:rsidR="00924243">
        <w:rPr>
          <w:rFonts w:ascii="Arial" w:hAnsi="Arial" w:cs="Arial"/>
          <w:lang w:val="mn-MN"/>
        </w:rPr>
        <w:t xml:space="preserve"> тендерийн</w:t>
      </w:r>
      <w:r w:rsidRPr="00F66F2D">
        <w:rPr>
          <w:rFonts w:ascii="Arial" w:hAnsi="Arial" w:cs="Arial"/>
          <w:lang w:val="mn-MN"/>
        </w:rPr>
        <w:t xml:space="preserve"> үйл ажиллагааны явцад хяналт тавих чиглэлээр хуульд заасны дагуу тодорхой эрх үүргүүдийг хэрэгжүүлдэг. Гэтэл дээр дурьдсан үүргээ хангалтгүй биелүүлсний улмаас Хавдар судлалын үндэсний төвийн өргөтгөлийн барилга, 60 ортой ахмадын эмнэлэг, 300 ортой төрөх эмнэлгийн барилгын ажил ашиглалтад орох хугацаандаа ороогүй буюу хугацаандаа ашиглалтад орох ямар ч боломжгүй нөхцөл байдал үүссэн. Иймд Төрийн албаны тухай хуулийн 25.1-д заасны дагуу үүрэгт ажлаа хангалтгүй биелүүлсэн гэж үзэн Эрүүл мэндийн яамны Төрийн нарийн бичгийн даргыг үүрэгт ажлаас нь чөлөөлсөн болно.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Сангийн яамны Төрийн нарийн бичгийн даргын хувьд Засгийн газрын хуралдаанаас өгсөн үүрэг </w:t>
      </w:r>
      <w:r w:rsidRPr="00310075">
        <w:rPr>
          <w:rFonts w:ascii="Arial" w:hAnsi="Arial" w:cs="Arial"/>
          <w:effect w:val="antsRed"/>
          <w:lang w:val="mn-MN"/>
        </w:rPr>
        <w:t>даалгаврыг</w:t>
      </w:r>
      <w:r w:rsidRPr="00F66F2D">
        <w:rPr>
          <w:rFonts w:ascii="Arial" w:hAnsi="Arial" w:cs="Arial"/>
          <w:lang w:val="mn-MN"/>
        </w:rPr>
        <w:t xml:space="preserve"> биелүүлэх ажлыг зохион байгуулан явц биелэлтэд хяналт тавих үүргээ хангалтгүй биелүүлж Улсын Их Хуралд өргөн мэдүүлсэн Монгол Улсын 2013 оны төсөв, түүнтэй холбогдох бусад баримт бичгийн төсөлд алдаа гаргасан тул Засгийн газрын 2012 оны 10 дугаар сарын 27-ны өдрийн 113 дугаар тогтоолоор үүрэгт ажлаас нь чөлөөлсөн.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сгийн газрын агентлагийн дарга нарыг үүрэгт ажлаас чөлөөлсөн тухайд. Улсын Их Хурлаас 2012 оны 8 дугаар сарын 17-ны өдрийн 14 дүгээр тогтоолоор баталсан төрийн захиргааны байгууллагын тогтолцоо, бүтцийн ерөнхий бүдүүвчээр Засгийн газрын тохируулагч агентлаг 11, хэрэгжүүлэгч агентлаг 17, нийт 28 агентлаг байхаар тогтоосон. Ингэснээр өмнө нь тохируулагч агентлаг 12, хэрэгжүүлэгч агентлаг 31, нийт 43 Засгийн газрын агентлаг ажиллаж байсныг 16-гаар буурсан бөгөөд татан буугдсан болон өөрчлөн байгуулагдсан агентлагийн дарга нарыг үүрэгт ажлаас нь чөлөөлөх шаардлагатай болсон. Тухайлбал татан буугдаж чиг үүрэг нь шинээр байгуулагдсан Эдийн засгийн хөгжлийн яам шийдсэнтэй холбогдуулан Засгийн газрын тохируулагч агентлаг Үндэсний хөгжил, шинэтгэлийн хорооны дарга Ч.Хашчулууныг улсын төсөвт үйлдвэрийн газар болж өөрчлөн байгуулагдсантай холбогдуулан Засгийн газрын хэрэгжүүлэгч агентлаг Төр засгийн үйлчилгээ, аж ахуйн газрын дарга </w:t>
      </w:r>
      <w:r w:rsidRPr="00310075">
        <w:rPr>
          <w:rFonts w:ascii="Arial" w:hAnsi="Arial" w:cs="Arial"/>
          <w:effect w:val="antsRed"/>
          <w:lang w:val="mn-MN"/>
        </w:rPr>
        <w:t>Б</w:t>
      </w:r>
      <w:r w:rsidRPr="00F66F2D">
        <w:rPr>
          <w:rFonts w:ascii="Arial" w:hAnsi="Arial" w:cs="Arial"/>
          <w:lang w:val="mn-MN"/>
        </w:rPr>
        <w:t xml:space="preserve">.Лосолыг, татан буугдаж чиг үүрэг нь Байгаль орчин, ногоон хөгжлийн яаманд шилжсэнтэй холбогдуулан Засгийн газрын хэрэгжүүлэгч агентлаг Ойн газрын дарга М.Тунгалаг, Усны газрын дарга </w:t>
      </w:r>
      <w:r w:rsidRPr="00310075">
        <w:rPr>
          <w:rFonts w:ascii="Arial" w:hAnsi="Arial" w:cs="Arial"/>
          <w:effect w:val="antsRed"/>
          <w:lang w:val="mn-MN"/>
        </w:rPr>
        <w:t>Ц</w:t>
      </w:r>
      <w:r w:rsidRPr="00F66F2D">
        <w:rPr>
          <w:rFonts w:ascii="Arial" w:hAnsi="Arial" w:cs="Arial"/>
          <w:lang w:val="mn-MN"/>
        </w:rPr>
        <w:t xml:space="preserve">.Бадрахыг, татан буугдаж чиг үүрэг нь Зам, тээврийн яаманд шилжсэнтэй холбогдуулан Засгийн газрын хэрэгжүүлэгч агентлаг Төмөр замын газрын дарга Т.Батболд, Авто тээврийн газрын дарга н.Дэлгэр нарын, Авто замын газрын дарга </w:t>
      </w:r>
      <w:r w:rsidRPr="00310075">
        <w:rPr>
          <w:rFonts w:ascii="Arial" w:hAnsi="Arial" w:cs="Arial"/>
          <w:effect w:val="antsRed"/>
          <w:lang w:val="mn-MN"/>
        </w:rPr>
        <w:t>Б</w:t>
      </w:r>
      <w:r w:rsidRPr="00F66F2D">
        <w:rPr>
          <w:rFonts w:ascii="Arial" w:hAnsi="Arial" w:cs="Arial"/>
          <w:lang w:val="mn-MN"/>
        </w:rPr>
        <w:t xml:space="preserve">.Энхтөрийг, татан буугдаж чиг үүрэг нь Эрчим хүчний яаманд шилжсэнтэй холбогдуулан хэрэгжүүлэгч агентлаг Эрчим хүчний газрын дарга </w:t>
      </w:r>
      <w:r w:rsidRPr="00310075">
        <w:rPr>
          <w:rFonts w:ascii="Arial" w:hAnsi="Arial" w:cs="Arial"/>
          <w:effect w:val="antsRed"/>
          <w:lang w:val="mn-MN"/>
        </w:rPr>
        <w:t>Ц</w:t>
      </w:r>
      <w:r w:rsidRPr="00F66F2D">
        <w:rPr>
          <w:rFonts w:ascii="Arial" w:hAnsi="Arial" w:cs="Arial"/>
          <w:lang w:val="mn-MN"/>
        </w:rPr>
        <w:t xml:space="preserve">.Баярбаатарыг, татан буугдаж чиг үүрэг нь Соёл, спорт, аялал жуулчлалын яаманд шилжсэнтэй холбогдуулан Засгийн газрын хэрэгжүүлэгч агентлаг  Биеийн тамир, спортын газрын дарга </w:t>
      </w:r>
      <w:r w:rsidRPr="00310075">
        <w:rPr>
          <w:rFonts w:ascii="Arial" w:hAnsi="Arial" w:cs="Arial"/>
          <w:effect w:val="antsRed"/>
          <w:lang w:val="mn-MN"/>
        </w:rPr>
        <w:t>Б</w:t>
      </w:r>
      <w:r w:rsidRPr="00F66F2D">
        <w:rPr>
          <w:rFonts w:ascii="Arial" w:hAnsi="Arial" w:cs="Arial"/>
          <w:lang w:val="mn-MN"/>
        </w:rPr>
        <w:t xml:space="preserve">.Наранбаатар, Соёл, урлагийн хорооны дарга </w:t>
      </w:r>
      <w:r w:rsidRPr="00310075">
        <w:rPr>
          <w:rFonts w:ascii="Arial" w:hAnsi="Arial" w:cs="Arial"/>
          <w:effect w:val="antsRed"/>
          <w:lang w:val="mn-MN"/>
        </w:rPr>
        <w:t>Б</w:t>
      </w:r>
      <w:r w:rsidRPr="00F66F2D">
        <w:rPr>
          <w:rFonts w:ascii="Arial" w:hAnsi="Arial" w:cs="Arial"/>
          <w:lang w:val="mn-MN"/>
        </w:rPr>
        <w:t xml:space="preserve">.Лхагвасүрэнг, татан буугдаж чиг үүрэг нь Эрүүл мэндийн яаманд шилжсэнтэй холбогдуулан Засгийн </w:t>
      </w:r>
      <w:r w:rsidRPr="00F66F2D">
        <w:rPr>
          <w:rFonts w:ascii="Arial" w:hAnsi="Arial" w:cs="Arial"/>
          <w:lang w:val="mn-MN"/>
        </w:rPr>
        <w:lastRenderedPageBreak/>
        <w:t xml:space="preserve">газрын хэрэгжүүлэгч агентлаг Эрүүл мэндийн газрын дарга Ш.Энхбатыг тус тус үүрэгт ажлаас чөлөөлсөн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Хууль зүйн үндэслэлийн хувьд энэхүү шийдвэр нь Төрийн албаны тухай хуулийн 27.2.4-т төрийн байгууллага татан буугдсан, өөрчлөн байгуулагдсан, эсвэл өөрөөс нь үл хамаарах шалтгаанаар албан тушаалын орон тоо нь хасагдсан тохиолдолд цалин хөлсөө бууруулахгүйгээр мэргэжил,</w:t>
      </w:r>
      <w:r w:rsidR="006B3551">
        <w:rPr>
          <w:rFonts w:ascii="Arial" w:hAnsi="Arial" w:cs="Arial"/>
          <w:lang w:val="mn-MN"/>
        </w:rPr>
        <w:t xml:space="preserve"> мэргэшлийн</w:t>
      </w:r>
      <w:r w:rsidRPr="00F66F2D">
        <w:rPr>
          <w:rFonts w:ascii="Arial" w:hAnsi="Arial" w:cs="Arial"/>
          <w:lang w:val="mn-MN"/>
        </w:rPr>
        <w:t xml:space="preserve"> дагуу өөр ажил албан тушаалд шилжих буюу төрийн хөрөнгөөр 6 сар хүртэлх хугацаагаар дахин </w:t>
      </w:r>
      <w:r w:rsidR="006B3551">
        <w:rPr>
          <w:rFonts w:ascii="Arial" w:hAnsi="Arial" w:cs="Arial"/>
          <w:lang w:val="mn-MN"/>
        </w:rPr>
        <w:t>мэргэшиж</w:t>
      </w:r>
      <w:r w:rsidRPr="00F66F2D">
        <w:rPr>
          <w:rFonts w:ascii="Arial" w:hAnsi="Arial" w:cs="Arial"/>
          <w:lang w:val="mn-MN"/>
        </w:rPr>
        <w:t xml:space="preserve"> болох бөгөөд энэ хугацаанд урьд нь эрхэлж байсан албан тушаалынхаа цалин хөлсийг авч, хууль тогтоолд заасан журмын дагуу ажлын байраар хангуулах, эсвэл 6 сарын цалинтай нь тэнцэх хэмжээний нэг удаагийн тэтгэлэг тухайн байгууллагаас олгоно гэж заасантай нийцсэн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усад Засгийн газрын агентлагийн дарга нарын хувьд тэтгэвэр тогтоолгох насанд хүрсэнтэй нь холбогдуулан Д.Сандаг-Очирыг Засгийн газрын тохируулагч агентлаг Цагдаагийн ерөнхий газрын даргын, мэргэжлийн байгууллагын албан ёсны зөвлөмжийг хэрэгжүүлээгүйгээс иргэний шинэчилсэн бүртгэлийн, хүний биеийн давхцахгүй өгөгдлийн мэдээллийн сангийн </w:t>
      </w:r>
      <w:r w:rsidRPr="00310075">
        <w:rPr>
          <w:rFonts w:ascii="Arial" w:hAnsi="Arial" w:cs="Arial"/>
          <w:effect w:val="antsRed"/>
          <w:lang w:val="mn-MN"/>
        </w:rPr>
        <w:t>программ</w:t>
      </w:r>
      <w:r w:rsidRPr="00F66F2D">
        <w:rPr>
          <w:rFonts w:ascii="Arial" w:hAnsi="Arial" w:cs="Arial"/>
          <w:lang w:val="mn-MN"/>
        </w:rPr>
        <w:t xml:space="preserve"> хангамж гэмтэж, мэдээллийн бүрэн бүтэн байдал алдагдсантай холбогдуулан үүрэг ажилдаа хариуцлагагүй хандсан Л.Амарсанааг Засгийн газрын хэрэгжүүлэгч агентлаг Улсын бүртгэлийн ерөнхий газрын даргын, импортлогч томоохон аж ахуйн нэгжүүд үгсэн газрын тосны бүтээгдэхүүний үнийг үндэслэлгүй нэмсэн асуудлыг шалгаад улсын байцаагчийн тавьсан актыг хүчингүй болгож албан тушаалын бүрэн эрхээ хэтрүүлэн үүрэгт ажилдаа хариуцлагагүй хандсан </w:t>
      </w:r>
      <w:r w:rsidRPr="00310075">
        <w:rPr>
          <w:rFonts w:ascii="Arial" w:hAnsi="Arial" w:cs="Arial"/>
          <w:effect w:val="antsRed"/>
          <w:lang w:val="mn-MN"/>
        </w:rPr>
        <w:t>Б</w:t>
      </w:r>
      <w:r w:rsidRPr="00F66F2D">
        <w:rPr>
          <w:rFonts w:ascii="Arial" w:hAnsi="Arial" w:cs="Arial"/>
          <w:lang w:val="mn-MN"/>
        </w:rPr>
        <w:t xml:space="preserve">.Лхагвааг Засгийн газрын тохируулагч агентлаг Шударга өрсөлдөөн, хэрэглэгчийн төлөө газрын даргын, Засгийн газраас өгсөн үүрэг даалгаврыг удаа дараа биелүүлээгүй, Төсвийн байгууллагын удирдлага, санхүүжилтийн тухай хуулийг зөрчиж төсвөөс гадуур санхүүжилт хийсэн, үүрэгт ажилдаа хайнга хандсан Г.Гантөмөрийг Засгийн газрын хэрэгжүүлэгч агентлаг Стандарт, хэмжил зүйн газрын даргын, Барилгын салбарт осол аваар гарч хүний амь нас, эрүүл мэндэд ноцтой хохирол учруулсантай холбогдуулан хууль тогтоомж, стандартын хэрэгжилтэд хяналт тавих үүргээ хангалтгүй биелүүлсэн Р.Содхүүг Засгийн газрын тохируулагч агентлаг Мэргэжлийн хяналтын ерөнхий газрын даргын, өөр ажилд шилжих болсонтой нь холбогдуулан Д.Мөрөнг Засгийн газрын хэрэгжүүлэгч агентлаг Гадаадын иргэн, </w:t>
      </w:r>
      <w:r w:rsidRPr="00310075">
        <w:rPr>
          <w:rFonts w:ascii="Arial" w:hAnsi="Arial" w:cs="Arial"/>
          <w:effect w:val="antsRed"/>
          <w:lang w:val="mn-MN"/>
        </w:rPr>
        <w:t>харъяатын</w:t>
      </w:r>
      <w:r w:rsidRPr="00F66F2D">
        <w:rPr>
          <w:rFonts w:ascii="Arial" w:hAnsi="Arial" w:cs="Arial"/>
          <w:lang w:val="mn-MN"/>
        </w:rPr>
        <w:t xml:space="preserve"> асуудал эрхлэх газрын даргын үүрэгт ажлаас тус тус чөлөөлсө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рийн нарийн бичгийн дарга, Засгийн газрын агентлагийн дарга нарыг томилсон тухайд. Төрийн албыг тасралтгүй хэвийн үргэлжлүүлж, иргэдэд хүрэх үйлчилгээний чанар, хүртээмжийг алдагдуулахгүй байх зорилгоор шинээр байгуулагдсан яамдын Төрийн нарийн бичгийн дарга болон Засгийн газрын зарим агентлагийн даргын үүргийг түр орлон гүйцэтгэгчийг томилон ажиллуулж байна. Ийнхүү томилохдоо Засгийн газрын 2011 оны 62 дугаар тогтоолоор баталсан төрийн жинхэнэ албан хаагчийн үүргийг түр орлон гүйцэтгэх журмыг баримталсан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сгийн газрын 2011 оны 62 дугаар тогтоолоор баталсан төрийн жинхэнэ албан хаагчийн үүргийг түр орлон гүйцэтгэх журмын 4.3.1-д дэд дарга орлогчтой байгууллагын даргын албан тушаалын сул орон тоо гарсан тохиолдолд албан үүргийг нь дэд дарга, орлогчоороо, дэд орлох боломжгүй бол чиг үүрэг нь хамгийн ойр хамааралтай тухайн байгууллагын бүтцийн нэгжийн даргаар, 4.3.2-т дэд дарга, </w:t>
      </w:r>
      <w:r w:rsidRPr="00F66F2D">
        <w:rPr>
          <w:rFonts w:ascii="Arial" w:hAnsi="Arial" w:cs="Arial"/>
          <w:lang w:val="mn-MN"/>
        </w:rPr>
        <w:lastRenderedPageBreak/>
        <w:t xml:space="preserve">орлогчгүй байгууллагын даргын албан тушаалын сул орон тоо гарсан тохиолдолд албан тушаалын чиг үүрэг нь хамгийн ойр хамааралтай зохион байгуулалтын бүтцийн нэгжийн даргаар тус тус албан үүргийг түр орлон гүйцэтгүүлэхээр заа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этэл өөрчлөн байгуулагдсан, татан буугдсан, шинээр байгуулагдсан яам, Засгийн газрын агентлагийн хувьд дээрх журмын дагуу асуудлыг шийдвэрлэх боломжгүй бөгөөд дэд дарга, орлогч дарга нь байхгүй, холбогдох нэгжийн дарга нь томилогдоогүй байгаа нөхцөлд асуудлыг хэрхэх нь тодорхойгүй байсан болно. Иймд уг асуудлыг шийдвэрлэх зорилгоор Засгийн газрын 2012 оны 26 дугаар тогтоолоор уг журамд энэхүү журмын 4.2.1, 4.3.2-т заасны дагуу албан үүргийг түр орлон гүйцэтгүүлэх боломжгүй гэж эрх бүхий албан тушаалтан үзсэн бол мэдлэг боловсрол, туршлага, ур чадварын хувьд шаардлага хангасан иргэний түр томилон албан үүргийг гүйцэтгүүлж болно гэсэн агуулгатай 4.3-ын 2.1 дэх заалтыг шинээр нэмсэн болно. Учир нь яамны Төрийн нарийн бичгийн дарга Засгийн газрын агентлагийн дарга нь тухайн байгууллагын өдөр тутмын үйл ажиллагааг удирдан зохион байгуулж, ажилтныг томилох, чөлөөлөх, дэвшүүлэх, хариуцлага тооцох гэх мэт чиг үүргийг хэрэгжүүлдэг тул яаралтай албан үүргийг түр орлон гүйцэтгэгчийг нь томилж ажиллуулах шаардлагатай байсан бөгөөд энэ нь төрийн албыг тасралтгүй хэвийн шуурхай үргэлжлүүлэх шаардлагатай нийцсэн алхам болсон гэж үз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рийн байдлаар урьдчилан буюу шинээр байгуулсан яам, агентлагуудын үйл ажиллагаа, зохион байгуулалт нэгэнт жигдэрсэн тул яамны Төрийн нарийн бичгийн дарга, Засгийн газрын агентлагийн дарга нарыг томилох ажлыг зохион байгуулах захиалгыг Засгийн газраас Төрийн албаны зөвлөлд хүргүүлсний дагуу сонгон шалгаруулалтуудыг зарласа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Гурав. Засгийн газраас гаргасан 2012 оны 26 дугаар тогтоол нь Төрийн албаны тухай хууль, Улсын Их Хурлаас баталсан төрийн жинхэнэ албаны удирдах албан тушаалтныг сонгон шалгаруулах журамтай хэрхэн нийцэж байгаа тухайд.</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сгийн газрын 2012 оны 26 дугаар тогтоол нь Төрийн албаны тухай хуулийн 21.2-т хуульд өөрөөр заагаагүй бол төрийн жинхэнэ албан хаагчийн албан үүргийг түр орлон гүйцэтгэх журмыг Засгийн газар тогтооно гэж заасантай нийцэж байгаа болно. Өөрөөр хэлбэл төрийн жинхэнэ албан хаагчийн албан үүргийг түр орлон гүйцэтгэх журмыг батлах эрх нь Засгийн газрын бүрэн эрхийн асуудал тул энэхүү бүрэн эрхийнхээ хүрээнд дээрх тогтоолыг гарга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лсын Их Хурлаас 2003 онд баталсан төрийн жинхэнэ албаны удирдах албан тушаалтныг сонгон шалгаруулах журмаар төрийн захиргааны болон хуульд өөрөөр заагаагүй бол төрийн тусгай албаны удирдах албан тушаалд томилогдох ажилтныг сонгон шалгаруулахтай холбогдсон харилцааг зохицуулдаг бөгөөд энэ нь төрийн жинхэнэ албан хаагчийн албан үүргийг түр орлон гүйцэтгүүлэх харилцаатай холбоогүй юм. Анхаарал тавьсан явдалд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д баярлалаа. За С.Бямбацогт гишүүний тавьсан асуулгад оролцохоор ажлын хэсэг ирсэн байна. Засгийн газрын Хэрэг эрхлэх газрын тэргүүн дэд дарга Ш.Солонго, Хууль эрх зүйн газрын дарга Д.Мөнх-Эрдэнэ, Төрийн албаны зөвлөлийн ажлын албаны дарга С.Цэдэндамба, Сангийн </w:t>
      </w:r>
      <w:r w:rsidRPr="00F66F2D">
        <w:rPr>
          <w:rFonts w:ascii="Arial" w:hAnsi="Arial" w:cs="Arial"/>
          <w:lang w:val="mn-MN"/>
        </w:rPr>
        <w:lastRenderedPageBreak/>
        <w:t xml:space="preserve">яамны Төсвийн бодлогын газрын дарга </w:t>
      </w:r>
      <w:r w:rsidRPr="00310075">
        <w:rPr>
          <w:rFonts w:ascii="Arial" w:hAnsi="Arial" w:cs="Arial"/>
          <w:effect w:val="antsRed"/>
          <w:lang w:val="mn-MN"/>
        </w:rPr>
        <w:t>Ж</w:t>
      </w:r>
      <w:r w:rsidRPr="00F66F2D">
        <w:rPr>
          <w:rFonts w:ascii="Arial" w:hAnsi="Arial" w:cs="Arial"/>
          <w:lang w:val="mn-MN"/>
        </w:rPr>
        <w:t>.Ганбат, Зарлагын хэлтсийн даргын үүргийг түр орлон гүйцэтгэгч С.</w:t>
      </w:r>
      <w:r w:rsidR="00D11235">
        <w:rPr>
          <w:rFonts w:ascii="Arial" w:hAnsi="Arial" w:cs="Arial"/>
          <w:lang w:val="mn-MN"/>
        </w:rPr>
        <w:t>Мөнгөнцэцэг</w:t>
      </w:r>
      <w:r w:rsidRPr="00F66F2D">
        <w:rPr>
          <w:rFonts w:ascii="Arial" w:hAnsi="Arial" w:cs="Arial"/>
          <w:lang w:val="mn-MN"/>
        </w:rPr>
        <w:t xml:space="preserve">.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одоо асуулт асуух гишүүд нэрээ ирүүлнэ үү. Зарим гишүүд ороогүй байна. Орохгүй юм уу? Дутаад байна шүү дээ. Танай </w:t>
      </w:r>
      <w:r w:rsidRPr="00310075">
        <w:rPr>
          <w:rFonts w:ascii="Arial" w:hAnsi="Arial" w:cs="Arial"/>
          <w:effect w:val="antsRed"/>
          <w:lang w:val="mn-MN"/>
        </w:rPr>
        <w:t>ирцнээс</w:t>
      </w:r>
      <w:r w:rsidRPr="00F66F2D">
        <w:rPr>
          <w:rFonts w:ascii="Arial" w:hAnsi="Arial" w:cs="Arial"/>
          <w:lang w:val="mn-MN"/>
        </w:rPr>
        <w:t xml:space="preserve"> дутаад байна. </w:t>
      </w:r>
      <w:r w:rsidRPr="00310075">
        <w:rPr>
          <w:rFonts w:ascii="Arial" w:hAnsi="Arial" w:cs="Arial"/>
          <w:effect w:val="antsRed"/>
          <w:lang w:val="mn-MN"/>
        </w:rPr>
        <w:t>Ө</w:t>
      </w:r>
      <w:r w:rsidRPr="00F66F2D">
        <w:rPr>
          <w:rFonts w:ascii="Arial" w:hAnsi="Arial" w:cs="Arial"/>
          <w:lang w:val="mn-MN"/>
        </w:rPr>
        <w:t xml:space="preserve">.Энхтүвшин гишүүнээр асуулт тасаллаа. С.Батболд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Сү</w:t>
      </w:r>
      <w:r w:rsidRPr="00F66F2D">
        <w:rPr>
          <w:rFonts w:ascii="Arial" w:hAnsi="Arial" w:cs="Arial"/>
          <w:b/>
          <w:lang w:val="mn-MN"/>
        </w:rPr>
        <w:t xml:space="preserve">.Батболд: - </w:t>
      </w:r>
      <w:r w:rsidRPr="00F66F2D">
        <w:rPr>
          <w:rFonts w:ascii="Arial" w:hAnsi="Arial" w:cs="Arial"/>
          <w:lang w:val="mn-MN"/>
        </w:rPr>
        <w:t xml:space="preserve">За баярлалаа. Ч.Сайханбилэг сайд сая ерөнхийдөө ямар ч юм уншчихав. Ер нь уншаад багтахааргүй л олон хүний ажлаас чөлөөлсөн мэдээлэл хийгээд тавьчихла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зүгээр хэдхэн асуулт асуучихъя. Тэгээд харин яг одоо Төрийн нарийн бичгийн дарга, агентлагийн дарга нарыг чөлөөллөө гэж уншлаа л даа. Доор нь бол одоо за ойлгож байгаа биз дээ одоо улс төрийн асуудал шүү дээ, өргөдлөө </w:t>
      </w:r>
      <w:r w:rsidRPr="00310075">
        <w:rPr>
          <w:rFonts w:ascii="Arial" w:hAnsi="Arial" w:cs="Arial"/>
          <w:effect w:val="antsRed"/>
          <w:lang w:val="mn-MN"/>
        </w:rPr>
        <w:t>өгчихөөд</w:t>
      </w:r>
      <w:r w:rsidRPr="00F66F2D">
        <w:rPr>
          <w:rFonts w:ascii="Arial" w:hAnsi="Arial" w:cs="Arial"/>
          <w:lang w:val="mn-MN"/>
        </w:rPr>
        <w:t xml:space="preserve"> явсан нь дээр шүү дээ гэсэн, ерөнхийдөө ийм ерөнхий үгтэй. Тэгээд одоо маш их хэмжээний хүмүүс халагдаж байгаа юм билээ л дээ. Тэгээд энэ чинь одоо ингээд явж. Тэгээд энэ дээр ямар үр дагавар үүсэж байна вэ гэхээр туршлагатай, нөгөө чадвартай төрийн албан хаагчдаа тогтвортой ажиллуулна гэсэн зарчим маань зүгээр энэ </w:t>
      </w:r>
      <w:r w:rsidRPr="00310075">
        <w:rPr>
          <w:rFonts w:ascii="Arial" w:hAnsi="Arial" w:cs="Arial"/>
          <w:effect w:val="antsRed"/>
          <w:lang w:val="mn-MN"/>
        </w:rPr>
        <w:t>нөхдүүд</w:t>
      </w:r>
      <w:r w:rsidRPr="00F66F2D">
        <w:rPr>
          <w:rFonts w:ascii="Arial" w:hAnsi="Arial" w:cs="Arial"/>
          <w:lang w:val="mn-MN"/>
        </w:rPr>
        <w:t xml:space="preserve"> өмнө нь ажилласан, дандаа алдаа оноотой байсан </w:t>
      </w:r>
      <w:r w:rsidRPr="00310075">
        <w:rPr>
          <w:rFonts w:ascii="Arial" w:hAnsi="Arial" w:cs="Arial"/>
          <w:effect w:val="antsRed"/>
          <w:lang w:val="mn-MN"/>
        </w:rPr>
        <w:t>нөхдүүдээр</w:t>
      </w:r>
      <w:r w:rsidRPr="00F66F2D">
        <w:rPr>
          <w:rFonts w:ascii="Arial" w:hAnsi="Arial" w:cs="Arial"/>
          <w:lang w:val="mn-MN"/>
        </w:rPr>
        <w:t xml:space="preserve"> ойлгогдож ингэж хавтгайд нь халагдаж байгаа асуудал бол энэ Монгол төрд, тэр төрийн албандаа, тэгээд ер нь тэр итгэх итгэлдээ хэр нийцэж байгаа юм бэ? Энийг ер нь зүгээр бас нэг хэмжээ дамжааг үнэнээсээ бодож байна уу, үгүй ю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рдчиллын үнэт зүйлээ бэхжүүлье. Ардчиллын </w:t>
      </w:r>
      <w:r w:rsidRPr="00310075">
        <w:rPr>
          <w:rFonts w:ascii="Arial" w:hAnsi="Arial" w:cs="Arial"/>
          <w:effect w:val="antsRed"/>
          <w:lang w:val="mn-MN"/>
        </w:rPr>
        <w:t>институцийг</w:t>
      </w:r>
      <w:r w:rsidRPr="00F66F2D">
        <w:rPr>
          <w:rFonts w:ascii="Arial" w:hAnsi="Arial" w:cs="Arial"/>
          <w:lang w:val="mn-MN"/>
        </w:rPr>
        <w:t xml:space="preserve"> бэхжүүлье гээд Канадын загвар авъя. Цөөхөн хүнтэй Монгол Улс бас хэт туйлшраад яах вэ, чадвартай хүмүүсийг нь улс төрийн намаар хуваагаад яах вэ гээд л аман дээрээ бид нар сайхан яриад байдаг мөртлөө яг нидэр дээрээ ирэхээр одоо ингээд хавтгай солиод хаячихдаг маань одоо энэ улс орныг, төрийн, бидний, монголчуудын маань эрх ашиг мөн үү, биш үү. Энийг ер нь яг одоо улс төрийн намын хувьд, нөгөө талаасаа Засгийн газрын хувьд. Мөн одоо хамтраад явж байсан </w:t>
      </w:r>
      <w:r w:rsidRPr="00310075">
        <w:rPr>
          <w:rFonts w:ascii="Arial" w:hAnsi="Arial" w:cs="Arial"/>
          <w:effect w:val="antsRed"/>
          <w:lang w:val="mn-MN"/>
        </w:rPr>
        <w:t>нөхдүүдийн</w:t>
      </w:r>
      <w:r w:rsidRPr="00F66F2D">
        <w:rPr>
          <w:rFonts w:ascii="Arial" w:hAnsi="Arial" w:cs="Arial"/>
          <w:lang w:val="mn-MN"/>
        </w:rPr>
        <w:t xml:space="preserve"> хувьд энийг ер нь юу гэж одоо үнэнээсээ ойлгож байгаа юм бэ? Одоо ингээд ер нь </w:t>
      </w:r>
      <w:r w:rsidRPr="00310075">
        <w:rPr>
          <w:rFonts w:ascii="Arial" w:hAnsi="Arial" w:cs="Arial"/>
          <w:effect w:val="antsRed"/>
          <w:lang w:val="mn-MN"/>
        </w:rPr>
        <w:t>туушиндаад</w:t>
      </w:r>
      <w:r w:rsidRPr="00F66F2D">
        <w:rPr>
          <w:rFonts w:ascii="Arial" w:hAnsi="Arial" w:cs="Arial"/>
          <w:lang w:val="mn-MN"/>
        </w:rPr>
        <w:t xml:space="preserve"> явчихна гэхээр дараа дараадаа энэ арай бэхжүүлэх гэж ядаж байгаа </w:t>
      </w:r>
      <w:r w:rsidR="00D11235">
        <w:rPr>
          <w:rFonts w:ascii="Arial" w:hAnsi="Arial" w:cs="Arial"/>
          <w:effect w:val="antsRed"/>
          <w:lang w:val="mn-MN"/>
        </w:rPr>
        <w:t>институцү</w:t>
      </w:r>
      <w:r w:rsidRPr="00310075">
        <w:rPr>
          <w:rFonts w:ascii="Arial" w:hAnsi="Arial" w:cs="Arial"/>
          <w:effect w:val="antsRed"/>
          <w:lang w:val="mn-MN"/>
        </w:rPr>
        <w:t>үдээ</w:t>
      </w:r>
      <w:r w:rsidRPr="00F66F2D">
        <w:rPr>
          <w:rFonts w:ascii="Arial" w:hAnsi="Arial" w:cs="Arial"/>
          <w:lang w:val="mn-MN"/>
        </w:rPr>
        <w:t xml:space="preserve"> солиод яваад байхаар бид чинь ер нь юу болох вэ? Сонгууль сонгуулиар ингээд яваад байх практикийг ингээд бүр бэхжүүлж өгч байна гэж ойлгож болох уу? Энийг бас нэг дүгнэлт гэж байна уу, үгүй юу? Хэмжээ хязгаар гэж байна уу, үгүй юу? Ер нь нийтлэг эрх ашгаа бодож байгаа зүйлүүд байна уу, үгүй ю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лдаа оноотой зүйлүүдийг нь хамгаалах тухай асуудал гээд л зөвхөн тэрийг тайлбарлаад байгаа юм. Алдаа оноотой нь хариуцлагаа үүрээд ажлаа өгөөд явах ёстой. Тэрэнтэй санал нэг байна. Хавтгайд нь байгаа энэ зүйлүүдээ, бүтцийн өөрчлөлт гээд нэг ийм </w:t>
      </w:r>
      <w:r w:rsidRPr="00310075">
        <w:rPr>
          <w:rFonts w:ascii="Arial" w:hAnsi="Arial" w:cs="Arial"/>
          <w:effect w:val="antsRed"/>
          <w:lang w:val="mn-MN"/>
        </w:rPr>
        <w:t>томъёолол</w:t>
      </w:r>
      <w:r w:rsidRPr="00F66F2D">
        <w:rPr>
          <w:rFonts w:ascii="Arial" w:hAnsi="Arial" w:cs="Arial"/>
          <w:lang w:val="mn-MN"/>
        </w:rPr>
        <w:t xml:space="preserve"> цонх байгаад байна л даа. Энийг одоо бид бас нэг харж үзэх ёстой юм биш үү. Энэ ер нь цаашдаа хуульчлах ёстой юу, яах ёстой юм бэ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хууль зөрчигдөж байгаа асуудлыг яах юм. Түр орлон гүйцэтгэгч гэдэг маань гарцаагүй тийм зөв зүйтэй зүйл юм уу, энэ хуулийн цоорхой болгож ашиглаад байна уу? Энийгээ ер нь одоо тийм зөв зүйл гэж бодож байна у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Нийтдээ ер нь хэдий хэмжээний хүмүүсийг халж байна вэ? Энэ тоо одоо цаашдаа хэр их өсөхөөр байна вэ. Орон нутаг руу, бүх шатандаа энэ тоо бол одоо эрс явна, хавтгайд нь явна, бүрэн өөрчлөлт хийнэ гэж байгаа. Энэ маань одоо.../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Асуулт 3 минут, хариулт 5 минутаас хэтрэхгүй байх ёстой. Ч.Сайханбилэг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F66F2D">
        <w:rPr>
          <w:rFonts w:ascii="Arial" w:hAnsi="Arial" w:cs="Arial"/>
          <w:lang w:val="mn-MN"/>
        </w:rPr>
        <w:t xml:space="preserve">Баярлалаа. </w:t>
      </w:r>
      <w:r w:rsidRPr="00310075">
        <w:rPr>
          <w:rFonts w:ascii="Arial" w:hAnsi="Arial" w:cs="Arial"/>
          <w:effect w:val="antsRed"/>
          <w:lang w:val="mn-MN"/>
        </w:rPr>
        <w:t>Сү</w:t>
      </w:r>
      <w:r w:rsidRPr="00F66F2D">
        <w:rPr>
          <w:rFonts w:ascii="Arial" w:hAnsi="Arial" w:cs="Arial"/>
          <w:lang w:val="mn-MN"/>
        </w:rPr>
        <w:t xml:space="preserve">.Батболд гишүүний асуултад хариулъя. Мэдээж энэ бол өөрөө их тийм цогц багц асуудал байгаа. Нэлээн комплекс ийм асуудал. Төрд итгэх итгэл гэдэг бол энэ олон багц асуудлын нэг хэсэг нь. Тэгээд одоо бол энэ асуудлыгаа бид нар 2012 гэдэг энэ цаг хугацаан дээр нь яг ингэж цэглэж </w:t>
      </w:r>
      <w:r w:rsidRPr="00310075">
        <w:rPr>
          <w:rFonts w:ascii="Arial" w:hAnsi="Arial" w:cs="Arial"/>
          <w:effect w:val="antsRed"/>
          <w:lang w:val="mn-MN"/>
        </w:rPr>
        <w:t>фокуслаж</w:t>
      </w:r>
      <w:r w:rsidRPr="00F66F2D">
        <w:rPr>
          <w:rFonts w:ascii="Arial" w:hAnsi="Arial" w:cs="Arial"/>
          <w:lang w:val="mn-MN"/>
        </w:rPr>
        <w:t xml:space="preserve"> </w:t>
      </w:r>
      <w:r w:rsidRPr="00310075">
        <w:rPr>
          <w:rFonts w:ascii="Arial" w:hAnsi="Arial" w:cs="Arial"/>
          <w:effect w:val="antsRed"/>
          <w:lang w:val="mn-MN"/>
        </w:rPr>
        <w:t>авчихаад</w:t>
      </w:r>
      <w:r w:rsidRPr="00F66F2D">
        <w:rPr>
          <w:rFonts w:ascii="Arial" w:hAnsi="Arial" w:cs="Arial"/>
          <w:lang w:val="mn-MN"/>
        </w:rPr>
        <w:t xml:space="preserve"> энэ асуудлыг ярих нэг хэрэ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бид нар энэ ардчилсан зарчим, шинэ Үндсэн хуулийнхаа хүрээнд сүүлийн 22 жил хэрхэн явж ирж вэ, энэ дүр зургийгаа бүгдээрээ нэг хармаар байгаа юм. Би тэгээд </w:t>
      </w:r>
      <w:r w:rsidRPr="00310075">
        <w:rPr>
          <w:rFonts w:ascii="Arial" w:hAnsi="Arial" w:cs="Arial"/>
          <w:effect w:val="antsRed"/>
          <w:lang w:val="mn-MN"/>
        </w:rPr>
        <w:t>Сү</w:t>
      </w:r>
      <w:r w:rsidRPr="00F66F2D">
        <w:rPr>
          <w:rFonts w:ascii="Arial" w:hAnsi="Arial" w:cs="Arial"/>
          <w:lang w:val="mn-MN"/>
        </w:rPr>
        <w:t xml:space="preserve">.Батболд гишүүнийг бас яг энэ утгаар нь асуудалд хандах гэж байна уу гэж ингэж харж байгаа юм. Ер нь бол хэдүүлээ, бүгдээрээ үзье л дээ. Бид нар бас өнгөрсөн судалгаануудыг хийлээ. Зөвхөн 21 дүгээр зууныг авч үзлээ. 2000 оноос хойшоо энэ сонгуулийн дараа юу болов гэдг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2000-2004 онд 11 яам ажиллаж байсан. 2000 онд бүх яамны Төрийн нарийн бичгийн дарга нарыг бид нар шинээр томилсон байна. 2004-2008 онд 13 яам ажиллаж байсан. Энэнээс 10 яамных нь Төрийн нарийн бичгийн даргыг нь шинээр томилж байна. Энэ бол улс төрийн хүчин нэг юунаас нөгөө юундаа бас шилжээгүй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энэ 2004-2008 оныхоо нийт хугацаанд давхардсан тоогоор 19 хүнийг Төрийн нарийн бичгийн даргаар томилж байна. 13 яамтай мөртлөө. 17 удаагийн томилгоо нь түр томилогдсон гээд. 2008-2012 онд 11 яам байсан. Бас Сангийн яам, Хууль зүйн яамнаас бусад 9 яамных нь Төрийн нарийн бичгийн даргыг нь дахиад шинээр томилсон ийм дүр зурагтай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гентлагийн дарга нарын хувьд бас би хэдхэн тоо хэлчихье. 2000 онд 48 агентлагтай байсан. 34 агентлагийнх нь даргыг шинээр томилсон. Ер нь 2000-2004 ондоо бид нар 45 томилгоо хийсэн. 7 нь түр хугацаагаар. Тэгээд бусад нь явцад ингээд сольж байсан ийм дүр зурагтай. 2004-2008 онд 35 агентлаг ажиллаж байсан. 23-ыг нь сольсон. Бас яг энэ хугацаандаа давхардсан тоогоор 45 удаагийн томилгоо хийгдсэн, агентлагийн дарга нар дээр. 20 нь түр хугацаагаар, 22 нь явцын дунд солигдож томилогдсон ийм дүр зурагтай. 2008-2012 онд 43 агентлагаас 24 агентлагийн даргыг нь шинээр томилсон. Бас яг энэ 4 жилийн хугацаанд 45 удаагийн томилгоо хийгдсэ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Тэгээд энэ сонгуулийн дараагийн асуудал. Түрүүн яагаад гэсэн. Мэдээж нэг талд хуулийн хувьд татан буугдсан, өөрчлөн зохион байгуулагдсан энэ тэр гээд мэдээж асуудлууд байдаг. Нөгөө талд нь хариуцлага тооцох асуудлууд байна. Үнэхээр энэ төрийн жинхэнэ албанд ажиллаж чадахгүй байгаа,</w:t>
      </w:r>
      <w:r w:rsidR="00D11235">
        <w:rPr>
          <w:rFonts w:ascii="Arial" w:hAnsi="Arial" w:cs="Arial"/>
          <w:lang w:val="mn-MN"/>
        </w:rPr>
        <w:t xml:space="preserve"> хариуцлагагүй</w:t>
      </w:r>
      <w:r w:rsidRPr="00F66F2D">
        <w:rPr>
          <w:rFonts w:ascii="Arial" w:hAnsi="Arial" w:cs="Arial"/>
          <w:lang w:val="mn-MN"/>
        </w:rPr>
        <w:t xml:space="preserve">. Сая яамдын цахим бага хурал Ерөнхий сайд бас хийсэн. Яг хариуцлага алдсан агентлаг, албан тушаалтнуудыг нэр нэрээр нь бас энэ асуудлаар бид нар бас нэлээн дэлгэрэнгүй жишээтэй, тоотой бас ярила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дараа нь энэ асуудлуудын хооронд бас нэлээн энэ асуудлаар тогтож бид нар ярих бололцоо гарах байх гэж бодож байна. Тэгэхээр зэрэг асуудал үнэхээр бид нар энэ төрийн жинхэнэ алба гэдгийгээ яаж тодорхойлох юм, улс төрийн албан тушаалтайгаа ямар харьцаатай байх юм. Сонгуульд оролцсон нам нь одоо жишээлбэл баахан хөтөлбөр дэвшүүлнэ гэж гардаг. 10-аад сайдыг солиод тэгээд энэ ажлыгаа авч явахад яг үнэхээр улс төрийн хариуцлага хүлээх </w:t>
      </w:r>
      <w:r w:rsidRPr="00310075">
        <w:rPr>
          <w:rFonts w:ascii="Arial" w:hAnsi="Arial" w:cs="Arial"/>
          <w:effect w:val="antsRed"/>
          <w:lang w:val="mn-MN"/>
        </w:rPr>
        <w:t>чадавхи</w:t>
      </w:r>
      <w:r w:rsidRPr="00F66F2D">
        <w:rPr>
          <w:rFonts w:ascii="Arial" w:hAnsi="Arial" w:cs="Arial"/>
          <w:lang w:val="mn-MN"/>
        </w:rPr>
        <w:t xml:space="preserve"> нь байна уу, байхгүй юу. Нөгөө талаас бусад энэ ардчилал хөгжсөн орнуудад ямар тэргүүн туршлага байна. Одоо жишээлбэл янз бүрийн орнуудын туршлагыг нь харахад одоо бид нарын төрийн жинхэнэ албан хаагчид бид нар хамаатуулж явдаг албан тушаалууд бусад улсуудад жишээлбэл улс төрийн албан тушаалд байдаг гээд. Энэ асуудалдаа бид нар цогцоор хандах ийм шаардлага, боди нөхцөл бололцоо бол бий болсо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сая даргын зөвлөл дээр ирэх долоо хоногт Монгол Ардын Намын бүлэгт бас багтаж үйл ажиллагаа явуулж байгаа Их Хурлын гишүүдээс өргөн барьсан Төрийн албаны тухай хуульд нэмэлт, өөрчлөлт оруулах энэ хуулийн төслийг ирэх долоо хоногоос ярьж эхэлье гээд тэгж байна. За бас Засгийн газраас энэ төрийн албатай холбоотой, нийтийн алба болгохдоо өөрчлөх, зохион байгуулахтай холбоотой бас хуулийн төсөл боловсруулагдаад бэлэн болсон. Тэгээд энэ төслүүдийг ярихдаа бид нар энэ асуудалд улс төрийн байр сууринаас биш, ямар нэг намын өнцгөөс биш ерөөсөө энэ Монгол төрийн албыг цаашид яаж явуулах ёстой вэ, ямар зөв зарчим дээр явах ёстой вэ, бусад улсуудын энэ тэргүүн туршлага, авч болох тэр зүйлүүд юу байна вэ гэдэг дээрээ дахиж тал бүрээс нь бид нар ярих ийм цаг хугацаа болжээ. Элдэв улс төрийн өнцгөөр бие биенээ шүүмжлэхээс илүү.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одит байдал маань ийм байна. Сонгуулийн үр дүн бол их нөлөөлж байна. Сонгуулийн үр дүнгээс гадна дотор ч гэсэн ингээд сонгуулийнхаа дөрөв дөрвөн жилийн хугацааны явцад бас өөрийнх нь агентлагийн төрийн нарийн, тооноос нь илүү гарч давсан томилгоонууд хийгдээд байна. Тийм учраас энэ асуудлаа яах вэ гэдгээ улс төрчид, шийдвэр гаргагчид, Их Хурал энэ асуудлаа тал бүрээс нь цогцоор ярих тийм цаг хугацаа болжээ гэдгийг хэлэхийг хүссэн юм.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Я</w:t>
      </w:r>
      <w:r w:rsidRPr="00F66F2D">
        <w:rPr>
          <w:rFonts w:ascii="Arial" w:hAnsi="Arial" w:cs="Arial"/>
          <w:lang w:val="mn-MN"/>
        </w:rPr>
        <w:t xml:space="preserve">.Содбаатар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Я</w:t>
      </w:r>
      <w:r w:rsidRPr="00F66F2D">
        <w:rPr>
          <w:rFonts w:ascii="Arial" w:hAnsi="Arial" w:cs="Arial"/>
          <w:b/>
          <w:lang w:val="mn-MN"/>
        </w:rPr>
        <w:t xml:space="preserve">.Содбаатар: - </w:t>
      </w:r>
      <w:r w:rsidRPr="00F66F2D">
        <w:rPr>
          <w:rFonts w:ascii="Arial" w:hAnsi="Arial" w:cs="Arial"/>
          <w:lang w:val="mn-MN"/>
        </w:rPr>
        <w:t xml:space="preserve">За энэ өдрийн мэндийг дэвшүүлье. Нэгдүгээр асуудал нь энэ асуулга дээр чинь Ерөнхий сайд ирэх ёстой. Яадаг юм бол. Ерөнхий сайдын асуулга гээд. Ерөнхий сайд болохоор энд тэнд очоод яриад яваад байна гэсэн. Ах дүү төрөл садан нь бол хурдыг нь </w:t>
      </w:r>
      <w:r w:rsidR="0017197C">
        <w:rPr>
          <w:rFonts w:ascii="Arial" w:hAnsi="Arial" w:cs="Arial"/>
          <w:lang w:val="mn-MN"/>
        </w:rPr>
        <w:t>гүйцнэ</w:t>
      </w:r>
      <w:r w:rsidRPr="00F66F2D">
        <w:rPr>
          <w:rFonts w:ascii="Arial" w:hAnsi="Arial" w:cs="Arial"/>
          <w:lang w:val="mn-MN"/>
        </w:rPr>
        <w:t>. Бусад хүмүүс бол гүйцэхгүй. Миний ах дүү нар</w:t>
      </w:r>
      <w:r w:rsidR="0017197C">
        <w:rPr>
          <w:rFonts w:ascii="Arial" w:hAnsi="Arial" w:cs="Arial"/>
          <w:lang w:val="mn-MN"/>
        </w:rPr>
        <w:t xml:space="preserve"> гүйцнэ</w:t>
      </w:r>
      <w:r w:rsidRPr="00F66F2D">
        <w:rPr>
          <w:rFonts w:ascii="Arial" w:hAnsi="Arial" w:cs="Arial"/>
          <w:lang w:val="mn-MN"/>
        </w:rPr>
        <w:t xml:space="preserve"> гээд. Тэгээд тийм их хурдтай, ажлын </w:t>
      </w:r>
      <w:r w:rsidRPr="00310075">
        <w:rPr>
          <w:rFonts w:ascii="Arial" w:hAnsi="Arial" w:cs="Arial"/>
          <w:effect w:val="antsRed"/>
          <w:lang w:val="mn-MN"/>
        </w:rPr>
        <w:t>хурдынхаа</w:t>
      </w:r>
      <w:r w:rsidRPr="00F66F2D">
        <w:rPr>
          <w:rFonts w:ascii="Arial" w:hAnsi="Arial" w:cs="Arial"/>
          <w:lang w:val="mn-MN"/>
        </w:rPr>
        <w:t xml:space="preserve"> юугаар бол энэ олон төрийн албан хаагч нар бүгдээрээ гүйцэж ажиллана л даа. Тэрэнд нэг их хурдлаад байх ч юу байх вэ. Зүгээр гүйсэн ч гэсэн Н.Алтанхуягийг бүгдээрээ гүйцэлгүй яах вэ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энэ Ерөнхий сайд ирж уг нь асуувал зүгээр байсан юм. Зүгээр хэд хэдэн асуулт байна. Нэгдүгээрт, энэ Засгийн газрын 2012 оны 09 дүгээр сарын 05-ны өдрийн гаргасан төрийн албаны, төр орлон гүйцэтгэх журамд оруулсан өөрчлөлт байгаа юм. 26 дугаар тогтоолоор гаргасан. Энэ хуулийн ямар үндэслэл бариад </w:t>
      </w:r>
      <w:r w:rsidRPr="00310075">
        <w:rPr>
          <w:rFonts w:ascii="Arial" w:hAnsi="Arial" w:cs="Arial"/>
          <w:effect w:val="antsRed"/>
          <w:lang w:val="mn-MN"/>
        </w:rPr>
        <w:t>гаргачихав</w:t>
      </w:r>
      <w:r w:rsidRPr="00F66F2D">
        <w:rPr>
          <w:rFonts w:ascii="Arial" w:hAnsi="Arial" w:cs="Arial"/>
          <w:lang w:val="mn-MN"/>
        </w:rPr>
        <w:t xml:space="preserve">. Энэ чинь нөгөө төрийн албаны тухай, одоо мөрдөгдөж байгаа </w:t>
      </w:r>
      <w:r w:rsidRPr="00F66F2D">
        <w:rPr>
          <w:rFonts w:ascii="Arial" w:hAnsi="Arial" w:cs="Arial"/>
          <w:lang w:val="mn-MN"/>
        </w:rPr>
        <w:lastRenderedPageBreak/>
        <w:t xml:space="preserve">хуулийнхаа хүчин төгөлдөр байгаа хуулийнхаа үзэл баримтлалаас шал өөр хуулийн дээгүүр гаргасан тогтоол </w:t>
      </w:r>
      <w:r w:rsidRPr="00310075">
        <w:rPr>
          <w:rFonts w:ascii="Arial" w:hAnsi="Arial" w:cs="Arial"/>
          <w:effect w:val="antsRed"/>
          <w:lang w:val="mn-MN"/>
        </w:rPr>
        <w:t>гаргачихаж</w:t>
      </w:r>
      <w:r w:rsidRPr="00F66F2D">
        <w:rPr>
          <w:rFonts w:ascii="Arial" w:hAnsi="Arial" w:cs="Arial"/>
          <w:lang w:val="mn-MN"/>
        </w:rPr>
        <w:t xml:space="preserve">, журам </w:t>
      </w:r>
      <w:r w:rsidRPr="00310075">
        <w:rPr>
          <w:rFonts w:ascii="Arial" w:hAnsi="Arial" w:cs="Arial"/>
          <w:effect w:val="antsRed"/>
          <w:lang w:val="mn-MN"/>
        </w:rPr>
        <w:t>гаргачихаж</w:t>
      </w:r>
      <w:r w:rsidRPr="00F66F2D">
        <w:rPr>
          <w:rFonts w:ascii="Arial" w:hAnsi="Arial" w:cs="Arial"/>
          <w:lang w:val="mn-MN"/>
        </w:rPr>
        <w:t xml:space="preserve">. Нэг ёсны хууль давсан юм хийсэн байна Засгийн газар. Их Хурлын хууль тогтоох эрх мэдэл рүү халдсан байна. Ганцхан тэр түр орлон гүйцэтгэгч хэзээ хийж болох вэ гэхээр 21 дүгээр зүйл дээр төрийн албаны тухай хуульд заагаад өгчихсөн байгаа. Зөвхөн төрийн албан хаагч албан үүргийнхээ зэрэгцээ эзгүй байгаа албан хаагчийн албан үүргийг гүйцэтгэхээр, давхар гүйцэтгэхээр бол түр орлон гүйцэтгэгч гэдэг нэр </w:t>
      </w:r>
      <w:r w:rsidRPr="00310075">
        <w:rPr>
          <w:rFonts w:ascii="Arial" w:hAnsi="Arial" w:cs="Arial"/>
          <w:effect w:val="antsRed"/>
          <w:lang w:val="mn-MN"/>
        </w:rPr>
        <w:t>томъёо</w:t>
      </w:r>
      <w:r w:rsidRPr="00F66F2D">
        <w:rPr>
          <w:rFonts w:ascii="Arial" w:hAnsi="Arial" w:cs="Arial"/>
          <w:lang w:val="mn-MN"/>
        </w:rPr>
        <w:t xml:space="preserve"> орж ирж байгаа. Энэ нь 21 дүгээр зүйл нь 2-хон</w:t>
      </w:r>
      <w:r w:rsidR="0017197C">
        <w:rPr>
          <w:rFonts w:ascii="Arial" w:hAnsi="Arial" w:cs="Arial"/>
          <w:lang w:val="mn-MN"/>
        </w:rPr>
        <w:t xml:space="preserve"> зүйлтэй</w:t>
      </w:r>
      <w:r w:rsidRPr="00F66F2D">
        <w:rPr>
          <w:rFonts w:ascii="Arial" w:hAnsi="Arial" w:cs="Arial"/>
          <w:lang w:val="mn-MN"/>
        </w:rPr>
        <w:t xml:space="preserve">. 21.1, 21.2. Бусад тохиолдолд бол төрийн жинхэнэ албан хаагч нь нөөцөд орсон хүмүүс, эсвэл тухайн байгууллагад байгаа сонгон шалгаруулах замаар гэсэн ганцхан заалтта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Яг энэ заалтыг одоо сайн санаж байгаа бол энэ </w:t>
      </w:r>
      <w:r w:rsidRPr="00310075">
        <w:rPr>
          <w:rFonts w:ascii="Arial" w:hAnsi="Arial" w:cs="Arial"/>
          <w:effect w:val="antsRed"/>
          <w:lang w:val="mn-MN"/>
        </w:rPr>
        <w:t>парламентэд</w:t>
      </w:r>
      <w:r w:rsidRPr="00F66F2D">
        <w:rPr>
          <w:rFonts w:ascii="Arial" w:hAnsi="Arial" w:cs="Arial"/>
          <w:lang w:val="mn-MN"/>
        </w:rPr>
        <w:t xml:space="preserve"> суугаа өмнөх </w:t>
      </w:r>
      <w:r w:rsidRPr="00310075">
        <w:rPr>
          <w:rFonts w:ascii="Arial" w:hAnsi="Arial" w:cs="Arial"/>
          <w:effect w:val="antsRed"/>
          <w:lang w:val="mn-MN"/>
        </w:rPr>
        <w:t>парламентэд</w:t>
      </w:r>
      <w:r w:rsidRPr="00F66F2D">
        <w:rPr>
          <w:rFonts w:ascii="Arial" w:hAnsi="Arial" w:cs="Arial"/>
          <w:lang w:val="mn-MN"/>
        </w:rPr>
        <w:t xml:space="preserve"> байсан хүмүүс ч гэсэн ярьж байгаад хийсэн зүйл шүү дээ. Өмнө нь түр </w:t>
      </w:r>
      <w:r w:rsidRPr="00310075">
        <w:rPr>
          <w:rFonts w:ascii="Arial" w:hAnsi="Arial" w:cs="Arial"/>
          <w:effect w:val="antsRed"/>
          <w:lang w:val="mn-MN"/>
        </w:rPr>
        <w:t>орлон</w:t>
      </w:r>
      <w:r w:rsidRPr="00F66F2D">
        <w:rPr>
          <w:rFonts w:ascii="Arial" w:hAnsi="Arial" w:cs="Arial"/>
          <w:lang w:val="mn-MN"/>
        </w:rPr>
        <w:t xml:space="preserve"> гүйцэтгэгч, үүрэг гүйцэтгэгч гэж </w:t>
      </w:r>
      <w:r w:rsidRPr="00310075">
        <w:rPr>
          <w:rFonts w:ascii="Arial" w:hAnsi="Arial" w:cs="Arial"/>
          <w:effect w:val="antsRed"/>
          <w:lang w:val="mn-MN"/>
        </w:rPr>
        <w:t>тавьчихаад</w:t>
      </w:r>
      <w:r w:rsidRPr="00F66F2D">
        <w:rPr>
          <w:rFonts w:ascii="Arial" w:hAnsi="Arial" w:cs="Arial"/>
          <w:lang w:val="mn-MN"/>
        </w:rPr>
        <w:t xml:space="preserve"> 5, 6 сар болдог, жил болдог ийм тохиолдол байна. Тийм учраас ерөөсөө төрийн албанд, төрийн жинхэнэ албанд ингэж энэ хязгаарлалтыг хийж түр орлон гүйцэтгэх томилгоог хийхгүй гээд тэгээд одоо энийг ямар үндэслэлээр, ямар хуулийн заалт бариад </w:t>
      </w:r>
      <w:r w:rsidRPr="00310075">
        <w:rPr>
          <w:rFonts w:ascii="Arial" w:hAnsi="Arial" w:cs="Arial"/>
          <w:effect w:val="antsRed"/>
          <w:lang w:val="mn-MN"/>
        </w:rPr>
        <w:t>явчихаваа</w:t>
      </w:r>
      <w:r w:rsidRPr="00F66F2D">
        <w:rPr>
          <w:rFonts w:ascii="Arial" w:hAnsi="Arial" w:cs="Arial"/>
          <w:lang w:val="mn-MN"/>
        </w:rPr>
        <w:t xml:space="preserve">. Энэ одоо, үнэхээр одоо надад байна л даа. Энэ Монгол Улсын Засгийн газрын тогтоол. Энэ чинь хууль зөрчсө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дахь нь, энэ намын </w:t>
      </w:r>
      <w:r w:rsidRPr="00310075">
        <w:rPr>
          <w:rFonts w:ascii="Arial" w:hAnsi="Arial" w:cs="Arial"/>
          <w:effect w:val="antsRed"/>
          <w:lang w:val="mn-MN"/>
        </w:rPr>
        <w:t>харъяаллаараа</w:t>
      </w:r>
      <w:r w:rsidRPr="00F66F2D">
        <w:rPr>
          <w:rFonts w:ascii="Arial" w:hAnsi="Arial" w:cs="Arial"/>
          <w:lang w:val="mn-MN"/>
        </w:rPr>
        <w:t xml:space="preserve"> улс төрөөс. Та сая яриандаа орж л байна. Улс төрөөс ангид, мэргэшсэн, цомхон төрийн албатай болно гэж бид нар их мөрөөдөж, энэний төлөө л зүтгэж байгаа. Та ч энэ шимийг хүртэж байсан хүмүүсийн нэг. 2004-2008 онд манай нам Засгийн эрхийг авч </w:t>
      </w:r>
      <w:r w:rsidRPr="00310075">
        <w:rPr>
          <w:rFonts w:ascii="Arial" w:hAnsi="Arial" w:cs="Arial"/>
          <w:effect w:val="antsRed"/>
          <w:lang w:val="mn-MN"/>
        </w:rPr>
        <w:t>олонхи</w:t>
      </w:r>
      <w:r w:rsidRPr="00F66F2D">
        <w:rPr>
          <w:rFonts w:ascii="Arial" w:hAnsi="Arial" w:cs="Arial"/>
          <w:lang w:val="mn-MN"/>
        </w:rPr>
        <w:t xml:space="preserve"> байхдаа таныг Мэдээлэл технологийн газрын даргаар, агентлагийн даргаар ажиллуулж л байсан. Халаагүй. Өөр дээрээ болохоор энэ төрийн албаны хууль үйлчилдэг, өрөөлд болохоор төрийн албан хууль үйлчилдэггүй ямар ялгавар байна вэ. Бусдыг нь болохоор улс төрийн </w:t>
      </w:r>
      <w:r w:rsidRPr="00310075">
        <w:rPr>
          <w:rFonts w:ascii="Arial" w:hAnsi="Arial" w:cs="Arial"/>
          <w:effect w:val="antsRed"/>
          <w:lang w:val="mn-MN"/>
        </w:rPr>
        <w:t>харъяаллаар</w:t>
      </w:r>
      <w:r w:rsidRPr="00F66F2D">
        <w:rPr>
          <w:rFonts w:ascii="Arial" w:hAnsi="Arial" w:cs="Arial"/>
          <w:lang w:val="mn-MN"/>
        </w:rPr>
        <w:t xml:space="preserve">, намдаа зүтгэж байсан улс төр хийж байсан хүмүүсийг аваачаад тавьчихдаг. Би улс төрийн албан тушаал дээр тавьж байгаа юм уу, эсвэл хууль номынхоо дагуу сонгон шалгаруулалтаар орж ирээд ажлаа авч байгаа хүнийг үгүйсгээгүй. Та энийг зөрж яриад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үнэхээр хууль, тогтоомжийн хүрээнд томилох, өөрчлөх нь бол Засгийн газар эрх бүхий байгууллагад байгаа. Цаашдаа ч өөрчилнө. Тэрийгээ хуулийн дагуу л хийх асуудал байгаа юм. Эхлээд нэг ажил сэддэг. Тэр ажлаа хууль нь гараагүй байхад өөрсдийнхөө толгойд орсноор түрүүлж яваад байгаа нь ал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310075">
        <w:rPr>
          <w:rFonts w:ascii="Arial" w:hAnsi="Arial" w:cs="Arial"/>
          <w:effect w:val="antsRed"/>
          <w:lang w:val="mn-MN"/>
        </w:rPr>
        <w:t>Я</w:t>
      </w:r>
      <w:r w:rsidRPr="00F66F2D">
        <w:rPr>
          <w:rFonts w:ascii="Arial" w:hAnsi="Arial" w:cs="Arial"/>
          <w:lang w:val="mn-MN"/>
        </w:rPr>
        <w:t xml:space="preserve">.Содбаатар гишүүний асуултад хариулъя. За Ерөнхий сайд, Их Хурлын гишүүдээс гаргасан асуулгад ажлынхаа бололцоогоор хариулдаг, бас ажлын бололцоо гарахгүй үед тухайн асуудлыг хариуцаж байгаа сайд орж ирээд явдаг. Энэ бол өнөөдөр анх удаа гарч байгаа зүйл биш. Урд </w:t>
      </w:r>
      <w:r w:rsidRPr="00310075">
        <w:rPr>
          <w:rFonts w:ascii="Arial" w:hAnsi="Arial" w:cs="Arial"/>
          <w:effect w:val="antsRed"/>
          <w:lang w:val="mn-MN"/>
        </w:rPr>
        <w:t>урьдахь</w:t>
      </w:r>
      <w:r w:rsidRPr="00F66F2D">
        <w:rPr>
          <w:rFonts w:ascii="Arial" w:hAnsi="Arial" w:cs="Arial"/>
          <w:lang w:val="mn-MN"/>
        </w:rPr>
        <w:t xml:space="preserve"> Их Хуралд байсан. Тийм учраас </w:t>
      </w:r>
      <w:r w:rsidRPr="00310075">
        <w:rPr>
          <w:rFonts w:ascii="Arial" w:hAnsi="Arial" w:cs="Arial"/>
          <w:effect w:val="antsRed"/>
          <w:lang w:val="mn-MN"/>
        </w:rPr>
        <w:t>кабинет</w:t>
      </w:r>
      <w:r w:rsidR="0017197C">
        <w:rPr>
          <w:rFonts w:ascii="Arial" w:hAnsi="Arial" w:cs="Arial"/>
          <w:effect w:val="antsRed"/>
          <w:lang w:val="mn-MN"/>
        </w:rPr>
        <w:t>ы</w:t>
      </w:r>
      <w:r w:rsidRPr="00310075">
        <w:rPr>
          <w:rFonts w:ascii="Arial" w:hAnsi="Arial" w:cs="Arial"/>
          <w:effect w:val="antsRed"/>
          <w:lang w:val="mn-MN"/>
        </w:rPr>
        <w:t>н</w:t>
      </w:r>
      <w:r w:rsidRPr="00F66F2D">
        <w:rPr>
          <w:rFonts w:ascii="Arial" w:hAnsi="Arial" w:cs="Arial"/>
          <w:lang w:val="mn-MN"/>
        </w:rPr>
        <w:t xml:space="preserve"> гишүүн, Хэрэг эрхлэх газрын дарга орж ирээд асуултад хариулж байгаа нь танд бол бас жижигдэхгүй болов уу гэж миний бие их найдаж байна. Тэгээд би бүх асуултад аль болох хариулъя гэж бодож байна. За нэгдүгээр асуултын хувь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 асуултын хувьд би бол хуулийн хувьд бол зөндөө тайлбарласан. Одоо би бас дахиж тайлбарлахад давтах гээд байгаа учраас би энэ </w:t>
      </w:r>
      <w:r w:rsidRPr="00F66F2D">
        <w:rPr>
          <w:rFonts w:ascii="Arial" w:hAnsi="Arial" w:cs="Arial"/>
          <w:lang w:val="mn-MN"/>
        </w:rPr>
        <w:lastRenderedPageBreak/>
        <w:t xml:space="preserve">Хэрэг эрхлэх газрын Хууль зүйн газрын дарга Д.Мөнх-Эрдэнийг хоёрдугаар асуултад </w:t>
      </w:r>
      <w:r w:rsidRPr="00310075">
        <w:rPr>
          <w:rFonts w:ascii="Arial" w:hAnsi="Arial" w:cs="Arial"/>
          <w:effect w:val="antsRed"/>
          <w:lang w:val="mn-MN"/>
        </w:rPr>
        <w:t>Я</w:t>
      </w:r>
      <w:r w:rsidRPr="00F66F2D">
        <w:rPr>
          <w:rFonts w:ascii="Arial" w:hAnsi="Arial" w:cs="Arial"/>
          <w:lang w:val="mn-MN"/>
        </w:rPr>
        <w:t xml:space="preserve">.Содбаатар гишүүний хувьд </w:t>
      </w:r>
      <w:r w:rsidRPr="00310075">
        <w:rPr>
          <w:rFonts w:ascii="Arial" w:hAnsi="Arial" w:cs="Arial"/>
          <w:effect w:val="antsRed"/>
          <w:lang w:val="mn-MN"/>
        </w:rPr>
        <w:t>тайлбарлачихаачээ</w:t>
      </w:r>
      <w:r w:rsidRPr="00F66F2D">
        <w:rPr>
          <w:rFonts w:ascii="Arial" w:hAnsi="Arial" w:cs="Arial"/>
          <w:lang w:val="mn-MN"/>
        </w:rPr>
        <w:t xml:space="preserve"> гэж хүсэ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гуравдугаар асуудлын хувьд бол миний хувьд бол би бас энэ яг төрийн жинхэнэ албан хаагчаар ажиллаж үзсэн. Би гэхдээ бол яг одоо юу гэдэг юм Монгол Ардын Хувьсгалт Намын тэр үеийн, одоо Монгол Ардын Намын Засгийн газарт гэдэг утгаараа биш, 2004 онд хамтарсан Засгийн газар бид нар байгуулсан шүү дээ. Тэр Засгийн газарт ороод төрийн жинхэнэ албанд 4 жил ажилласан. Өөр дээрээ өрөөл дээрээ гэдэг асуудал байх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эхдээ нэгэнт бас ийм хувь, хувьсгалын юм яриад бас жаахан улс төржөөд байгаа учраас би нэг жижигхэн улс төржиж магадгүй. Би зүгээр асуудалд зөв хандаасай гэдэг үүднээс ярь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лсын Их Хурлын гишүүн </w:t>
      </w:r>
      <w:r w:rsidRPr="00310075">
        <w:rPr>
          <w:rFonts w:ascii="Arial" w:hAnsi="Arial" w:cs="Arial"/>
          <w:effect w:val="antsRed"/>
          <w:lang w:val="mn-MN"/>
        </w:rPr>
        <w:t>Я</w:t>
      </w:r>
      <w:r w:rsidRPr="00F66F2D">
        <w:rPr>
          <w:rFonts w:ascii="Arial" w:hAnsi="Arial" w:cs="Arial"/>
          <w:lang w:val="mn-MN"/>
        </w:rPr>
        <w:t xml:space="preserve">.Содбаатар 2009 оны 12 сараас 2010 оны 11 сар хүртэл 1 жил хүрэхгүй хугацаанд та бас яг Засгийн газрын тохируулагч агентлаг Мэргэжлийн хяналтын газрын даргаар ажилласан. Нэг жил хүрэхгүй хугацаанд. Энэ хугацаандаа та 31 төрийн жинхэнэ албан хаагчийг ажлаас нь халах шийдвэр гаргаж байсан. 58 хүнийг шинээр ажилд авч байсан. 86 одоо яг ийм хүн халсан, ажилд авсан шийдвэр гаргаж байгаа. Таны шийдвэрүүдийг хараад үзэхээр 3 шийдвэр тутмын 1 нь хүн халж байсан, хүн авч байсан. 3 шийдвэр тутмын 2 нь болохоор зэрэг дандаа улсын байцаагчийн эрх өгч байсан. 3 шийдвэр тутмын 3 дахь нь болохоор ажил хэргийнхээ өдөр тутамтай холбоотой. Нэг ийм дүр зураг харагдаж байна лээ л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тэгэхээр бас дахиад өөр дээр юу, өрөөл дээр юу гэдгийгээ бас нэг өөрөө нэг дахиад бодоод </w:t>
      </w:r>
      <w:r w:rsidRPr="00310075">
        <w:rPr>
          <w:rFonts w:ascii="Arial" w:hAnsi="Arial" w:cs="Arial"/>
          <w:effect w:val="antsRed"/>
          <w:lang w:val="mn-MN"/>
        </w:rPr>
        <w:t>үзээчээ</w:t>
      </w:r>
      <w:r w:rsidRPr="00F66F2D">
        <w:rPr>
          <w:rFonts w:ascii="Arial" w:hAnsi="Arial" w:cs="Arial"/>
          <w:lang w:val="mn-MN"/>
        </w:rPr>
        <w:t xml:space="preserve"> </w:t>
      </w:r>
      <w:r w:rsidRPr="00310075">
        <w:rPr>
          <w:rFonts w:ascii="Arial" w:hAnsi="Arial" w:cs="Arial"/>
          <w:effect w:val="antsRed"/>
          <w:lang w:val="mn-MN"/>
        </w:rPr>
        <w:t>Я</w:t>
      </w:r>
      <w:r w:rsidRPr="00F66F2D">
        <w:rPr>
          <w:rFonts w:ascii="Arial" w:hAnsi="Arial" w:cs="Arial"/>
          <w:lang w:val="mn-MN"/>
        </w:rPr>
        <w:t xml:space="preserve">.Содбаатар гишүүн ээ гэж хэлж байгаа. Юу гэхээр зэрэг та очоод яг энэ ажил дээрээ байж байхдаа төрийн жинхэнэ албан хаагчдыг халаад байхаараа асуудал байдаггүй. Одоо энэ Засгийн газар ингээд хариуцлага, элдэв юм яриад хүн халахаар зэрэг асуудал байдаг юм шиг ийм юмаар яриад хэрэггүй. Би тийм учраас сая </w:t>
      </w:r>
      <w:r w:rsidRPr="00310075">
        <w:rPr>
          <w:rFonts w:ascii="Arial" w:hAnsi="Arial" w:cs="Arial"/>
          <w:effect w:val="antsRed"/>
          <w:lang w:val="mn-MN"/>
        </w:rPr>
        <w:t>Сү</w:t>
      </w:r>
      <w:r w:rsidRPr="00F66F2D">
        <w:rPr>
          <w:rFonts w:ascii="Arial" w:hAnsi="Arial" w:cs="Arial"/>
          <w:lang w:val="mn-MN"/>
        </w:rPr>
        <w:t xml:space="preserve">.Батболд гишүүний асуусан асуултад хариулахдаа ч хэлсэн шүү дээ. Одоо ингэж асуудлыг энэ өнцгөөр нь улс төржих юм уу, хувь хүнийх нь талаар нь харахаа болъё. Та болохоороо адилхан зан гаргаад байна. </w:t>
      </w:r>
      <w:r w:rsidRPr="00310075">
        <w:rPr>
          <w:rFonts w:ascii="Arial" w:hAnsi="Arial" w:cs="Arial"/>
          <w:effect w:val="antsRed"/>
          <w:lang w:val="mn-MN"/>
        </w:rPr>
        <w:t>Я</w:t>
      </w:r>
      <w:r w:rsidRPr="00F66F2D">
        <w:rPr>
          <w:rFonts w:ascii="Arial" w:hAnsi="Arial" w:cs="Arial"/>
          <w:lang w:val="mn-MN"/>
        </w:rPr>
        <w:t xml:space="preserve">.Содбаатараас өөр хэн нэгэн хүн орохоор адилхан бас зан ааш гаргаад байна. Тэгэхээр бид нар тогтолцоондоо асуудал нь байгаа юм байна. Хувь хүний сайн муудаа биш. Улс төрийн хүчний сайн муудаа биш. Бид нар ерөөсөө энэ тогтолцоо маань өөрөө гажиг ийм тогтолцоо руу явчихсан дээрээ асуудал нь </w:t>
      </w:r>
      <w:r w:rsidRPr="00310075">
        <w:rPr>
          <w:rFonts w:ascii="Arial" w:hAnsi="Arial" w:cs="Arial"/>
          <w:effect w:val="antsRed"/>
          <w:lang w:val="mn-MN"/>
        </w:rPr>
        <w:t>гарчихаад</w:t>
      </w:r>
      <w:r w:rsidRPr="00F66F2D">
        <w:rPr>
          <w:rFonts w:ascii="Arial" w:hAnsi="Arial" w:cs="Arial"/>
          <w:lang w:val="mn-MN"/>
        </w:rPr>
        <w:t xml:space="preserve"> байна. Тийм учраас энийгээ янзалъя. Янзлахын тулд эхний </w:t>
      </w:r>
      <w:r w:rsidRPr="00310075">
        <w:rPr>
          <w:rFonts w:ascii="Arial" w:hAnsi="Arial" w:cs="Arial"/>
          <w:effect w:val="antsRed"/>
          <w:lang w:val="mn-MN"/>
        </w:rPr>
        <w:t>ээлжинд</w:t>
      </w:r>
      <w:r w:rsidRPr="00F66F2D">
        <w:rPr>
          <w:rFonts w:ascii="Arial" w:hAnsi="Arial" w:cs="Arial"/>
          <w:lang w:val="mn-MN"/>
        </w:rPr>
        <w:t xml:space="preserve"> хууль эрх зүйн орчингоо боловсронгуй болгох энэ ажлыг хийе гэдэг энэ өнцгөөсөө хэдүүлээ харж эхэлцгээе. Одоо аль болгон бие биенийгээ ингээд сөрөг хүчин болсон нь аягүй тийм хүн өмөөрөөд л, ухаантай юм яриад байгаа юм шиг. Ажил хийж байгаа нь баруун солгойгүй цавчаад байгаа юм шиг ийм асуудал яриад байж болох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рийн албаны хууль дээрээ одоо яг хариуцлага алдсан гэдгийгээ юу гэж тогтоох юм. Удаа дараа энэ үүрэгт ажилдаа хангалтгүй ажилласан гэдгийгээ юу гэж тогтоох юм. Энэ бүх юмнуудыгаа нэг мөр болгоё. Ер нь бол нууц биш шүү дээ. Төрийн албан хаагчид энэ улс төрчдийг юу гэж нэрлэдэг вэ гэдгийг нь та бид нар бүгдээрээ мэднэ. Улс төрчдийг нүүдлийн шувууд гэж нэрлэдэг. Энэ </w:t>
      </w:r>
      <w:r w:rsidRPr="00310075">
        <w:rPr>
          <w:rFonts w:ascii="Arial" w:hAnsi="Arial" w:cs="Arial"/>
          <w:effect w:val="antsRed"/>
          <w:lang w:val="mn-MN"/>
        </w:rPr>
        <w:t>нөхдүүд</w:t>
      </w:r>
      <w:r w:rsidRPr="00F66F2D">
        <w:rPr>
          <w:rFonts w:ascii="Arial" w:hAnsi="Arial" w:cs="Arial"/>
          <w:lang w:val="mn-MN"/>
        </w:rPr>
        <w:t xml:space="preserve"> 4 жил ирээд явдаг. 4 жилийн дараа энэ юмнууд нь. Бид нар бол байж л байна. Энэ нууц биш байхгүй юу. Одоо энэ асуудалдаа яадаг юм. Одоо үүнийг хариуцлага тооцоод </w:t>
      </w:r>
      <w:r w:rsidRPr="00F66F2D">
        <w:rPr>
          <w:rFonts w:ascii="Arial" w:hAnsi="Arial" w:cs="Arial"/>
          <w:lang w:val="mn-MN"/>
        </w:rPr>
        <w:lastRenderedPageBreak/>
        <w:t xml:space="preserve">ажиллаач гэхэд чаддаг юм бол халаарай. Бид нар шүүхэд очно гэдэг. Энэ бол бас энгийн норм болчихсон шүү дээ. Ингэхийн тулд ажлаараа шахъя. Ажлыг нь өгдөг болъё. </w:t>
      </w:r>
      <w:r w:rsidR="0017197C">
        <w:rPr>
          <w:rFonts w:ascii="Arial" w:hAnsi="Arial" w:cs="Arial"/>
          <w:lang w:val="mn-MN"/>
        </w:rPr>
        <w:t>Хариуцлага</w:t>
      </w:r>
      <w:r w:rsidRPr="00F66F2D">
        <w:rPr>
          <w:rFonts w:ascii="Arial" w:hAnsi="Arial" w:cs="Arial"/>
          <w:lang w:val="mn-MN"/>
        </w:rPr>
        <w:t xml:space="preserve"> үүрүүлье. </w:t>
      </w:r>
      <w:r w:rsidRPr="00310075">
        <w:rPr>
          <w:rFonts w:ascii="Arial" w:hAnsi="Arial" w:cs="Arial"/>
          <w:effect w:val="antsRed"/>
          <w:lang w:val="mn-MN"/>
        </w:rPr>
        <w:t>Хариуцлагажуулъя</w:t>
      </w:r>
      <w:r w:rsidRPr="00F66F2D">
        <w:rPr>
          <w:rFonts w:ascii="Arial" w:hAnsi="Arial" w:cs="Arial"/>
          <w:lang w:val="mn-MN"/>
        </w:rPr>
        <w:t xml:space="preserve">. Хариуцлага алдсан хүнтэйгээ бас тооцдог. Энэ дандаа бас хүн халах солих гэдэг утгаараа биш. Төрийн ажил чинь өөрөө зөв гольдролоороо хариуцлагатай, үүрэгтэй, цаг хугацаанд нь явдаг ийм түрүүний таны хэлээд байдаг шиг </w:t>
      </w:r>
      <w:r w:rsidR="0017197C">
        <w:rPr>
          <w:rFonts w:ascii="Arial" w:hAnsi="Arial" w:cs="Arial"/>
          <w:lang w:val="mn-MN"/>
        </w:rPr>
        <w:t>мэргэшсэн</w:t>
      </w:r>
      <w:r w:rsidRPr="00F66F2D">
        <w:rPr>
          <w:rFonts w:ascii="Arial" w:hAnsi="Arial" w:cs="Arial"/>
          <w:lang w:val="mn-MN"/>
        </w:rPr>
        <w:t xml:space="preserve">, цомхон, чадварлаг энэ төрийн алба руу шилжүүлэхийн тулд бид нар яах ёстой вэ гэдэг энэ юм руугаа л яваад орчихъё. Одоо энэ хоосон ингэж чи би гэдэг энэ юм руугаа ярихаа </w:t>
      </w:r>
      <w:r w:rsidRPr="00310075">
        <w:rPr>
          <w:rFonts w:ascii="Arial" w:hAnsi="Arial" w:cs="Arial"/>
          <w:effect w:val="antsRed"/>
          <w:lang w:val="mn-MN"/>
        </w:rPr>
        <w:t>болио</w:t>
      </w:r>
      <w:r w:rsidRPr="00F66F2D">
        <w:rPr>
          <w:rFonts w:ascii="Arial" w:hAnsi="Arial" w:cs="Arial"/>
          <w:lang w:val="mn-MN"/>
        </w:rPr>
        <w:t xml:space="preserve"> гэдэг ийм байдлаар л асуултад хандъя гэдгийг л дахин дахин хэлээд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 асуултад Д.Мөнх-Эрдэнэ дарга хуулийнх нь тайлбаруудыг өгчи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Мөнх-Эрдэнэ: - </w:t>
      </w:r>
      <w:r w:rsidRPr="00310075">
        <w:rPr>
          <w:rFonts w:ascii="Arial" w:hAnsi="Arial" w:cs="Arial"/>
          <w:effect w:val="antsRed"/>
          <w:lang w:val="mn-MN"/>
        </w:rPr>
        <w:t>Я</w:t>
      </w:r>
      <w:r w:rsidRPr="00F66F2D">
        <w:rPr>
          <w:rFonts w:ascii="Arial" w:hAnsi="Arial" w:cs="Arial"/>
          <w:lang w:val="mn-MN"/>
        </w:rPr>
        <w:t xml:space="preserve">.Содбаатар гишүүний асуултад хариулъя. Засгийн газрын 2012 оны 26 дугаар тогтоолыг гаргах хууль зүйн үндэслэл бол Төрийн албаны тухай хуулийн 21.2-т төрийн жинхэнэ албан хаагчийн албан үүргийг түр орлон гүйцэтгэх журмыг Засгийн газар тогтооно гэж хуульчилсныг үндэслэсэн. Та бүхэн одоо мэдэж байгаа. Нийгмийн бүх харилцааг хуулиар зохицуулах боломж байхгүй. Нарийвчилсан харилцааг хууль тогтоогч одоо эрхээ шилжүүлэх маягаар Засгийн газар, сайд, агентлагийн дарга нарт журам дүрэм батлах эрхийг олгодог ийм тохиолдлууд өмнө нь ч байсан. Энэ бол шинэ зүйл биш.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а сая ярьсан. Энэ Төрийн албаны тухай хуулийн 21.1-д ингээд эзгүй байгаа албан хаагчийн албан үүргийг түр орлон гүйцэтгэгч болно гээд заачихсан байна гэж. Гэтэл энэ 2011 онд баталсан төрийн жинхэнэ албан хаагчийн албан үүргийг түр орлон гүйцэтгэх журам гэж байгаа. Энэ журам дээр бол зөвхөн эзгүй байгаа биш мөн одоо төрийн жинхэнэ албан тушаалаас сул орон тоо гарсан тохиолдолд албан үүргийг түр орлон гүйцэтгүүлэх харилцааг зохицуулсан ийм журам байгаа. Тэгэхээр хууль тогтоогчоос нэгэнт ингээд түр орлон гүйцэтгэх журам батлах эрхийг нь Засгийн газарт олгосон байгаа тохиолдолд өмнө нь ч гэсэн ингэж ойлгож хэрэглэж байсан. Одоо ч гэсэн тэгж ойлгож хэрэглэж байна. Энийг бол Засгийн газрын бүрэн эрхийн хүрээнд эзгүй байгаа болон сул орон тоо гарсан тохиолдолд Засгийн газраас хэдэн журам батлаад хэрэгжүүлээд явж байгаа. Хууль зүйн үндэслэл нь байгаа. Тий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Байхгүй. 3 минутаа бүгдийг нь нэг дор авчихдаг. </w:t>
      </w:r>
      <w:r w:rsidRPr="00310075">
        <w:rPr>
          <w:rFonts w:ascii="Arial" w:hAnsi="Arial" w:cs="Arial"/>
          <w:effect w:val="antsRed"/>
          <w:lang w:val="mn-MN"/>
        </w:rPr>
        <w:t>Я</w:t>
      </w:r>
      <w:r w:rsidRPr="00F66F2D">
        <w:rPr>
          <w:rFonts w:ascii="Arial" w:hAnsi="Arial" w:cs="Arial"/>
          <w:lang w:val="mn-MN"/>
        </w:rPr>
        <w:t xml:space="preserve">.Содбаатар гишүүн ээ, та Ерөнхий сайдыг яагаад ирэхгүй байгааг асуусан. Дэгийн тухай хуулийн 49.1.3-т асуулгын хариултыг нэгдсэн хуралдаанаар хэлэлцэхэд тухайн асуудлыг хариуцан хэлэлцүүлэх Засгийн газрын гишүүнийг Ерөнхий сайд, Улсын Их Хурлын даргад урьдчилан мэдэгдэх гэдгээр Ч.Сайханбилэг гишүүн суу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мдины Дэмбэрэл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Дэмбэрэл: - </w:t>
      </w:r>
      <w:r w:rsidRPr="00F66F2D">
        <w:rPr>
          <w:rFonts w:ascii="Arial" w:hAnsi="Arial" w:cs="Arial"/>
          <w:lang w:val="mn-MN"/>
        </w:rPr>
        <w:t xml:space="preserve">Ерөнхий сайд зүгээр энэ </w:t>
      </w:r>
      <w:r w:rsidRPr="00310075">
        <w:rPr>
          <w:rFonts w:ascii="Arial" w:hAnsi="Arial" w:cs="Arial"/>
          <w:effect w:val="antsRed"/>
          <w:lang w:val="mn-MN"/>
        </w:rPr>
        <w:t>парламентэд</w:t>
      </w:r>
      <w:r w:rsidRPr="00F66F2D">
        <w:rPr>
          <w:rFonts w:ascii="Arial" w:hAnsi="Arial" w:cs="Arial"/>
          <w:lang w:val="mn-MN"/>
        </w:rPr>
        <w:t xml:space="preserve"> өөрөө голлож орж байвал их сайн л даа. Түрүүчийн жилүүдэд бас л Ерөнхий сайд өөрөө бас орж ирдэггүй, бусад сайдуудаа явуулдаг ийм юм байсан л даа. Аль болохоор хуучин дутагдалтай гэж байгаа тэр зүйлийг давтахгүй харин тэрийг засаж шинэ хэлбэрээр ажиллавал их сайн шүү дээ. Ер нь хуучин дутагдлыг үлгэр жишээ болгож их ярих гээд байгаа чинь бол ажил зөв явж байгаагийн шинж биш шүү дээ. Ийм дутагдалтай байсан учраас бид нар одоо энийг чинь хийж байгаа юм гэж. Уг нь </w:t>
      </w:r>
      <w:r w:rsidRPr="00F66F2D">
        <w:rPr>
          <w:rFonts w:ascii="Arial" w:hAnsi="Arial" w:cs="Arial"/>
          <w:lang w:val="mn-MN"/>
        </w:rPr>
        <w:lastRenderedPageBreak/>
        <w:t xml:space="preserve">тэгж ярих ёсгүй. Ийм дутагдал байсан. Энийг засаад. Харин бид нар бол энэ хуулийн хүрээнд аваад явж байна шүү дээ гэж ингэж хэлэх юм бол наадах чинь сонсогдоно. Тэрнээс дутагдалтайгаа барьцсан маягийн юм яриад байвал ойлгогдохгүй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нөгөө талаар. Бас нэг. Би нэг тодорхой асуудал асууя гэж бодоод байна л даа. Энэ Төрийн албаны зөвлөлийн шийдвэрүүдийг үл хүндэтгэсэн байдал гаргасан гэсэн нэг тийм яриа их яваад байх юм. Саяны энэ яригдаад байгаа. Жишээлбэл, тэр 9 сарын одоо танай 26 дугаар тогтоол гээд Засгийн газрын нэг тогтоолыг Төрийн албаны зөвлөл өөрөө авч үзээд энэ тогтоол бол хууль зөрчжээ. Энийг та бүхэн </w:t>
      </w:r>
      <w:r w:rsidRPr="00310075">
        <w:rPr>
          <w:rFonts w:ascii="Arial" w:hAnsi="Arial" w:cs="Arial"/>
          <w:effect w:val="antsRed"/>
          <w:lang w:val="mn-MN"/>
        </w:rPr>
        <w:t>заасаачээ</w:t>
      </w:r>
      <w:r w:rsidRPr="00F66F2D">
        <w:rPr>
          <w:rFonts w:ascii="Arial" w:hAnsi="Arial" w:cs="Arial"/>
          <w:lang w:val="mn-MN"/>
        </w:rPr>
        <w:t xml:space="preserve"> гэсэн бичиг өгсөн гэдэг юм. Энэ одоо бичиг өгсөн нь үнэн юм уу? Бид та нар хууль зөрчсөн гэж хэлэхээсээ илүү Төрийн албаны зөвлөл өөрөө ингээд хэлсэн юм биш үү. Төрийн албаны зөвлөл гэдэг чинь Засгийн газрын тухайд зайлшгүй бас шийдвэрүүдийг нь авч явж байх ёстой, хуультай бие даасан байгууллага шүү дээ. Улсын Их Хурал бол аваад байнга ингээд та нартай энэ асуудлыг яриад байх хэцүү. Энэ ер нь одоо. Сая хариулаад л байна л даа. Тийм бичиг өгсөн юм уу, үгүй юм уу? Энэ бичгийн хариуг ер нь юу гэж үзсэн юм бэ гэж. Энийг одоо нэг хариулахгүй ю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Ер нь цаашдаа төрийн албыг бол энэ тогтвортой</w:t>
      </w:r>
      <w:r w:rsidR="0017197C">
        <w:rPr>
          <w:rFonts w:ascii="Arial" w:hAnsi="Arial" w:cs="Arial"/>
          <w:lang w:val="mn-MN"/>
        </w:rPr>
        <w:t xml:space="preserve"> мэргэшсэн</w:t>
      </w:r>
      <w:r w:rsidRPr="00F66F2D">
        <w:rPr>
          <w:rFonts w:ascii="Arial" w:hAnsi="Arial" w:cs="Arial"/>
          <w:lang w:val="mn-MN"/>
        </w:rPr>
        <w:t xml:space="preserve"> гэдэг энэ зарчмыг одоо баримталж ажиллах уу. Энэ</w:t>
      </w:r>
      <w:r w:rsidR="0017197C">
        <w:rPr>
          <w:rFonts w:ascii="Arial" w:hAnsi="Arial" w:cs="Arial"/>
          <w:lang w:val="mn-MN"/>
        </w:rPr>
        <w:t xml:space="preserve"> мэргэшсэн</w:t>
      </w:r>
      <w:r w:rsidRPr="00F66F2D">
        <w:rPr>
          <w:rFonts w:ascii="Arial" w:hAnsi="Arial" w:cs="Arial"/>
          <w:lang w:val="mn-MN"/>
        </w:rPr>
        <w:t xml:space="preserve"> чанарыг ер нь та бүхэн хэр зэрэг үнэлж байна вэ? Энэ хэдэн хөдөлбөргүй зарчмуудаа баримталбал нэг их ярианд орохгүй шүү дээ. Тэгээд тэр зарчмуудаа дагаад л явахад. Гарч </w:t>
      </w:r>
      <w:r w:rsidRPr="00310075">
        <w:rPr>
          <w:rFonts w:ascii="Arial" w:hAnsi="Arial" w:cs="Arial"/>
          <w:effect w:val="antsRed"/>
          <w:lang w:val="mn-MN"/>
        </w:rPr>
        <w:t>ирчихээд</w:t>
      </w:r>
      <w:r w:rsidRPr="00F66F2D">
        <w:rPr>
          <w:rFonts w:ascii="Arial" w:hAnsi="Arial" w:cs="Arial"/>
          <w:lang w:val="mn-MN"/>
        </w:rPr>
        <w:t xml:space="preserve"> хуучин дутагдлууд байсан. Тийм учраас бид нар ингэж байгаа юмаа гээд ингээд байвал төрийн ажил бол өөрөө муухай байхгүй юу. Тэгж тайлбарлаад байх.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F66F2D">
        <w:rPr>
          <w:rFonts w:ascii="Arial" w:hAnsi="Arial" w:cs="Arial"/>
          <w:lang w:val="mn-MN"/>
        </w:rPr>
        <w:t xml:space="preserve">За Д.Дэмбэрэл гишүүний асуултад хариулъя. Ерөнхий сайд бол Засгийн газрын үйл ажиллагааг маш олон тайлбарлаж орж ирж байгаа. Мэдээлэл хийх цаг хугацаандаа цаг үеийн болон гишүүдийн өгсөн чиглэлээр Засгийн газар дээр мэдээлэл хийж байгаа. Засгийн газрын хувьд, Ерөнхий сайдын хувьд, Их Хурлын чуулганы хуралдаанаас одоо бултсан, тайлбар өгөхгүй зугтаасан, эсвэл үл хүндэтгэсэн, орж ирэхгүй байгаа тийм асуудал огт байхгүй байгааг манай гишүүд эрх биш ойлгож байгаа байх.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өнөөдрийн асуудал бол нэлээн тийм нарийн нэлээн чиглэсэн, бас яг Засгийн газрын Хэрэг эрхлэх газрын өөрийнх нь бас үйл ажиллагааны шууд үүрэг </w:t>
      </w:r>
      <w:r w:rsidRPr="00310075">
        <w:rPr>
          <w:rFonts w:ascii="Arial" w:hAnsi="Arial" w:cs="Arial"/>
          <w:effect w:val="antsRed"/>
          <w:lang w:val="mn-MN"/>
        </w:rPr>
        <w:t>функцид</w:t>
      </w:r>
      <w:r w:rsidRPr="00F66F2D">
        <w:rPr>
          <w:rFonts w:ascii="Arial" w:hAnsi="Arial" w:cs="Arial"/>
          <w:lang w:val="mn-MN"/>
        </w:rPr>
        <w:t xml:space="preserve"> явж байдаг учраас Хэрэг эрхлэх газрын даргын хувьд энэ асуудалд хариулах нь Их Хурлын гишүүдийн асуулгад хариулт өгөх нь бас шууд үүрэг гэж үзэж байгаа. Тэр утгаараа бас энэ хариултыг өгч байгаа гэдгийг хэлэхийг хүс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Д.Дэмбэрэл гишүүн бол сая бол маш чухал асуудлыг хөндөж байна. Одоо бол би ч гэсэн түрүүн бас эхний хоёр хүний асуултад хариулж байхдаа хэлсэн. Одоо энэ </w:t>
      </w:r>
      <w:r w:rsidRPr="00310075">
        <w:rPr>
          <w:rFonts w:ascii="Arial" w:hAnsi="Arial" w:cs="Arial"/>
          <w:effect w:val="antsRed"/>
          <w:lang w:val="mn-MN"/>
        </w:rPr>
        <w:t>арагшаагаа</w:t>
      </w:r>
      <w:r w:rsidRPr="00F66F2D">
        <w:rPr>
          <w:rFonts w:ascii="Arial" w:hAnsi="Arial" w:cs="Arial"/>
          <w:lang w:val="mn-MN"/>
        </w:rPr>
        <w:t xml:space="preserve"> харж, үнэхээр бас нэг дутагдалтай байсан, чи би гэдэг асуудлаасаа ярихаасаа илүү би бас энэ асуудалд хариулт өгөхдөө энэ хуучны юм руугаа ч гэсэн орж баахан бас одоо ингэж чи би гэж дуудах үнэхээр сонирхол байхгүй байгаа. Яг одоо Д.Дэмбэрэл гишүүний </w:t>
      </w:r>
      <w:r w:rsidRPr="00310075">
        <w:rPr>
          <w:rFonts w:ascii="Arial" w:hAnsi="Arial" w:cs="Arial"/>
          <w:effect w:val="antsRed"/>
          <w:lang w:val="mn-MN"/>
        </w:rPr>
        <w:t>хэлдэгээр</w:t>
      </w:r>
      <w:r w:rsidRPr="00F66F2D">
        <w:rPr>
          <w:rFonts w:ascii="Arial" w:hAnsi="Arial" w:cs="Arial"/>
          <w:lang w:val="mn-MN"/>
        </w:rPr>
        <w:t xml:space="preserve"> асуудалд ингэж </w:t>
      </w:r>
      <w:r w:rsidRPr="00F66F2D">
        <w:rPr>
          <w:rFonts w:ascii="Arial" w:hAnsi="Arial" w:cs="Arial"/>
          <w:lang w:val="mn-MN"/>
        </w:rPr>
        <w:lastRenderedPageBreak/>
        <w:t xml:space="preserve">хандах биш. Одоо бид нар ямар байдалтай байна вэ. Цаашид энэ асуудлаа яаж зохицуулах вэ гэдэг юм руугаа үнэхээр бас анхаарал хандмаар байгаа юм. Энэ утгаараа бас би энэ Ардын намын бүлгийн гишүүдийг төрийн албаны тухай хуульд нэмэлт, өөрчлөлтөө оруулсан гэж ингэж ойлго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Их Хурлаар хэлэлцэх үед нь бас нэлээн гишүүдийн өргөн хэлэлцүүлэг бас энэ чиглэлээр явагдах байх. Ер нь бас бид нар төрийн албыг бас нийтийн алба болгох, энэ төрийн албаны үйлчилгээг иргэд рүү хүрсэн, түргэн шуурхай чирэгдэлгүй болгох, төрийн албаны үйлчилгээний стандартыг яг нэвтрүүлэх, энэ стандартаа хүрч үйлчилж чадаагүй албан хаагчдын хариуцлагын асуудлыг, ажил үүргийг дүгнэх асуудлыг бас шинэ нийтийн албандаа оруулж ирж байгаа. Энэ 2 хуулийн хэлэлцүүлгийн ард энэ орчин гайгүй болох байх гэсэн ийм хүлээлт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рийн албаны зөвлөлийн хувьд бол шийдвэр бол гарсан гэдгийг би бол албан ёсоор хуралдаа шийдвэрээ гарсан гэдэг ийм одоо шийдвэр, ийм зүйл бол Хэрэг эрхлэх газарт ирээгүй. Харин Төрийн албаны зөвлөлийн даргын одоо тайлбар хүсэмжилсэн ийм албан бичиг бол Хэрэг эрхлэх газарт ирсэн. Энэ ирсэн албан бичгийн дагуу бид бүхэн ямар учраас түрүүний Төрийн албаны тухай хуулийн Засгийн газарт олгосон эрхийнх нь дагуу бид нар бас Засгийн газраар, хуучин тогтоолоор явдаг журамдаа нэмэлт, өөрчлөлт оруулсан юм, энэний хууль, эрх зүйн үндэслэл нь юу байгаа юм бэ гэдэг энэ бас албан ёсныхоо тайлбарыг Төрийн албаны зөвлөлд хариу явуулсан. Энэ хоёр байгууллагын хооронд явагдсан асуудал, харилцаа бол ердөө энэ. Энэний дараа бас Төрийн албаны зөвлөлийн гишүүд шинээр томилогдлоо. Төрийн албаны зөвлөл шинээр гарсан. Бүрэлдэхүүн шинээр тодорхой. Ингээд шинэ бүрэлдэхүүн бас энэ өнөөдөр түр орлон гүйцэтгэж байгаа энэ хүмүүс дээр, энэ албан тушаалууд дээр, ажлын байран дээр нээлттэй сонгон шалгаруулалт явах энэ шийдвэр гарсан гэсэн ийм ойлголттой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ууль зөрчсөн тухайд их яригдаад байна. Засгийн газрын хувьд бид нар ямарваа нэг хууль зөрчсөн гэдэг энэ үндэслэлийг хүлээж авах боломжгүй гэж үзэж байгаа юм. Бид нар бол яг Төрийн албаны хуулийн зохих зүйлийнх нь дагуу эргээд Засгийн газарт өгсөн эрх хэмжээнийхээ хүрээнд яг энэ тогтоолоор гаргадаг энэ журмынхаа хүрээнд бид нар энэ эрх зүйн зохицуулалтаа хийгээд яв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Энэ зохицуулалт, энэ журам нь, энэ тогтоол нь хууль зөрчсөн үү, үгүй юу гэдгийг бас бид нар парламентын танхимд сууж байгаад хоёр талаасаа зөв үү буруу юу гэдгийг Их Хурлын гишүүд бас</w:t>
      </w:r>
      <w:r w:rsidR="0017197C">
        <w:rPr>
          <w:rFonts w:ascii="Arial" w:hAnsi="Arial" w:cs="Arial"/>
          <w:lang w:val="mn-MN"/>
        </w:rPr>
        <w:t xml:space="preserve"> дэнслээд </w:t>
      </w:r>
      <w:r w:rsidRPr="00F66F2D">
        <w:rPr>
          <w:rFonts w:ascii="Arial" w:hAnsi="Arial" w:cs="Arial"/>
          <w:lang w:val="mn-MN"/>
        </w:rPr>
        <w:t xml:space="preserve">гаргачихгүй. Асуудлын хувьд мэдээж гарах ёстой </w:t>
      </w:r>
      <w:r w:rsidRPr="00310075">
        <w:rPr>
          <w:rFonts w:ascii="Arial" w:hAnsi="Arial" w:cs="Arial"/>
          <w:effect w:val="antsRed"/>
          <w:lang w:val="mn-MN"/>
        </w:rPr>
        <w:t>институтууд</w:t>
      </w:r>
      <w:r w:rsidRPr="00F66F2D">
        <w:rPr>
          <w:rFonts w:ascii="Arial" w:hAnsi="Arial" w:cs="Arial"/>
          <w:lang w:val="mn-MN"/>
        </w:rPr>
        <w:t xml:space="preserve">, шүүхийнхэн гаргах энэ бололцоо нь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морголж халж байгаа, хавтгай халж байгаа асуудлууд бол байхгүй. Ер нь бол зүгээр ингээд энд бас дашрамд хэлэхэд хүмүүс гарахдаа ажлын, ялангуяа ажлын хариуцлага энэ тэр тооцож гарч байгаа хүмүүс битгий ийм юм гаргаж өгөөч, тушаалаа зүгээр гаргаад өгөөч. Бид нар зүгээр л ажлаасаа гараад чөлөөлөөд явж байгаа нь болж байна гэсэн тийм юмнууд их ярьдаг юм билээ. Тэгээд өөрийгөө үндэслэлгүй халагдчихлаа гэж байгаа хүмүүс бол шүүхэд хандах, энэ асуудлаа нэхэмжлэх бүрэн эрх нь байгаа шүү дээ. Хуучин ч гэсэн бид нар тэгээд явж байсан. Шүүхийн шийдвэр </w:t>
      </w:r>
      <w:r w:rsidRPr="00310075">
        <w:rPr>
          <w:rFonts w:ascii="Arial" w:hAnsi="Arial" w:cs="Arial"/>
          <w:effect w:val="antsRed"/>
          <w:lang w:val="mn-MN"/>
        </w:rPr>
        <w:t>гаргачихаад</w:t>
      </w:r>
      <w:r w:rsidRPr="00F66F2D">
        <w:rPr>
          <w:rFonts w:ascii="Arial" w:hAnsi="Arial" w:cs="Arial"/>
          <w:lang w:val="mn-MN"/>
        </w:rPr>
        <w:t xml:space="preserve"> буцаагаад тавьдаг ийм тохиолдлууд бол зөндөө гарч байсан. Одоогоор бол энэ Засгийн газарт үйл ажиллагаа явуулж байгаа энэ 4, 5 сарын хугацаанд шүүхэд хандсан, тэгээд шүүх бол үндэслэлгүйгээр ажлаас нь </w:t>
      </w:r>
      <w:r w:rsidRPr="00F66F2D">
        <w:rPr>
          <w:rFonts w:ascii="Arial" w:hAnsi="Arial" w:cs="Arial"/>
          <w:lang w:val="mn-MN"/>
        </w:rPr>
        <w:lastRenderedPageBreak/>
        <w:t xml:space="preserve">халчихлаа гэдэг ийм гомдолтой, ийм шүүхийн шийдвэртэй ийм тохиолдол бол одоогоор бид нарт ирээгүй байна. Асуудал маань ингээд хууль эрх зүйн хүрээнд цаашдаа явах болов уу гэсэн ийм бодолто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Д.Дэмбэрэл гишүүний сүүлийн асуултын хувьд бол</w:t>
      </w:r>
      <w:r w:rsidR="0017197C">
        <w:rPr>
          <w:rFonts w:ascii="Arial" w:hAnsi="Arial" w:cs="Arial"/>
          <w:lang w:val="mn-MN"/>
        </w:rPr>
        <w:t xml:space="preserve"> мэргэшсэн</w:t>
      </w:r>
      <w:r w:rsidRPr="00F66F2D">
        <w:rPr>
          <w:rFonts w:ascii="Arial" w:hAnsi="Arial" w:cs="Arial"/>
          <w:lang w:val="mn-MN"/>
        </w:rPr>
        <w:t xml:space="preserve"> байх зарчим бол мэдээж энэ төрийн албаны үнэхээр суурь зарчим. Бид нар энэ </w:t>
      </w:r>
      <w:r w:rsidRPr="00310075">
        <w:rPr>
          <w:rFonts w:ascii="Arial" w:hAnsi="Arial" w:cs="Arial"/>
          <w:effect w:val="antsRed"/>
          <w:lang w:val="mn-MN"/>
        </w:rPr>
        <w:t>меритын</w:t>
      </w:r>
      <w:r w:rsidRPr="00F66F2D">
        <w:rPr>
          <w:rFonts w:ascii="Arial" w:hAnsi="Arial" w:cs="Arial"/>
          <w:lang w:val="mn-MN"/>
        </w:rPr>
        <w:t xml:space="preserve"> зарчим буюу энэ зүйлийгээ шинээр </w:t>
      </w:r>
      <w:r w:rsidRPr="00310075">
        <w:rPr>
          <w:rFonts w:ascii="Arial" w:hAnsi="Arial" w:cs="Arial"/>
          <w:effect w:val="antsRed"/>
          <w:lang w:val="mn-MN"/>
        </w:rPr>
        <w:t>чадавхийн</w:t>
      </w:r>
      <w:r w:rsidRPr="00F66F2D">
        <w:rPr>
          <w:rFonts w:ascii="Arial" w:hAnsi="Arial" w:cs="Arial"/>
          <w:lang w:val="mn-MN"/>
        </w:rPr>
        <w:t xml:space="preserve"> зарчим гэж </w:t>
      </w:r>
      <w:r w:rsidRPr="00310075">
        <w:rPr>
          <w:rFonts w:ascii="Arial" w:hAnsi="Arial" w:cs="Arial"/>
          <w:effect w:val="antsRed"/>
          <w:lang w:val="mn-MN"/>
        </w:rPr>
        <w:t>томъёолоод</w:t>
      </w:r>
      <w:r w:rsidRPr="00F66F2D">
        <w:rPr>
          <w:rFonts w:ascii="Arial" w:hAnsi="Arial" w:cs="Arial"/>
          <w:lang w:val="mn-MN"/>
        </w:rPr>
        <w:t xml:space="preserve">. Энэ дотроо бас яг төрийн албан хаагчдад тавигдах тэр шаардлагыг үндэслэсэн шинэ хуулийн төсөл оруулж ир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О</w:t>
      </w:r>
      <w:r w:rsidRPr="00F66F2D">
        <w:rPr>
          <w:rFonts w:ascii="Arial" w:hAnsi="Arial" w:cs="Arial"/>
          <w:lang w:val="mn-MN"/>
        </w:rPr>
        <w:t xml:space="preserve">.Баасанхүү гишүүн алга байна. </w:t>
      </w:r>
      <w:r w:rsidRPr="00310075">
        <w:rPr>
          <w:rFonts w:ascii="Arial" w:hAnsi="Arial" w:cs="Arial"/>
          <w:effect w:val="antsRed"/>
          <w:lang w:val="mn-MN"/>
        </w:rPr>
        <w:t>Ц</w:t>
      </w:r>
      <w:r w:rsidRPr="00F66F2D">
        <w:rPr>
          <w:rFonts w:ascii="Arial" w:hAnsi="Arial" w:cs="Arial"/>
          <w:lang w:val="mn-MN"/>
        </w:rPr>
        <w:t xml:space="preserve">.Оюунбаатар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Оюунбаатар: - </w:t>
      </w:r>
      <w:r w:rsidRPr="00F66F2D">
        <w:rPr>
          <w:rFonts w:ascii="Arial" w:hAnsi="Arial" w:cs="Arial"/>
          <w:lang w:val="mn-MN"/>
        </w:rPr>
        <w:t>За баярлалаа. Энэ төрийн албаны шинэчлэлт зайлшгүй хийгдэж байгаа. Гэхдээ энэ шинэчлэлтийг хийх гол үндэслэл маань энэ төрийн албыг үнэхээр</w:t>
      </w:r>
      <w:r w:rsidR="0017197C">
        <w:rPr>
          <w:rFonts w:ascii="Arial" w:hAnsi="Arial" w:cs="Arial"/>
          <w:lang w:val="mn-MN"/>
        </w:rPr>
        <w:t xml:space="preserve"> мэргэшсэн</w:t>
      </w:r>
      <w:r w:rsidRPr="00F66F2D">
        <w:rPr>
          <w:rFonts w:ascii="Arial" w:hAnsi="Arial" w:cs="Arial"/>
          <w:lang w:val="mn-MN"/>
        </w:rPr>
        <w:t xml:space="preserve">, шударга, ёс зүйтэй, сахилга хариуцлагатай ийм хүмүүсээр бэхжүүлэх асуудал байгаа л даа. Энэ чиглэлээр Засгийн газар маань одоо болж байгаа асуудлыг шүүмжлэхээс илүү Засгийн газар маань ямар бодлого баримталж байна в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бас нэг бус удаа энд дурьдаж байсан. Төрийн албыг аттестатчилдаг. 3 жил тутам одоо төрийн албандаа энэ хүн тэнцэж байна уу үгүй юу, өсөх үү буурах уу гэдгийг шийддэг тийм сайн туршлага байсан. Энэ бол тэр үзэл сурталтай холбоо байхгүй. Ийм чиглэлийн бодлогыг хэрэгжүүлэхгүй. Нэг сонгуулийн дараа ингээд баахан хүнийг нааш цаашаа болгодог асуудлаас шүүмжлэлд өртөөд байна. Хамтарсан Засгийн газрын нэр дээр ийм шүүмжлэл гараад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чиглэлээр Засгийн газар маань тийм далайцтай, төрийн албыг шинэчлэх ийм ямар бодлого байна вэ? Ер нь хэнд ч ойлгомжтой л доо. Хүнд сурталд идэгдсэн, </w:t>
      </w:r>
      <w:r w:rsidRPr="00310075">
        <w:rPr>
          <w:rFonts w:ascii="Arial" w:hAnsi="Arial" w:cs="Arial"/>
          <w:effect w:val="antsRed"/>
          <w:lang w:val="mn-MN"/>
        </w:rPr>
        <w:t>авлигад</w:t>
      </w:r>
      <w:r w:rsidRPr="00F66F2D">
        <w:rPr>
          <w:rFonts w:ascii="Arial" w:hAnsi="Arial" w:cs="Arial"/>
          <w:lang w:val="mn-MN"/>
        </w:rPr>
        <w:t xml:space="preserve"> идэгдсэн, улс төр, бизнесийн бүлэглэлд үйлчилдэг. Тэр байтугай сонгуулийн мөнгийг босгож өгдөг тийм төрийн албан хаагчид өнөөдөр зөндөө байгаа. Энэ шүүмжлэлийг бид үгүй гэж хэлэх арга байхгүй. Энэ хүмүүсийг олж тогтоож үнэхээр шийдэж байна уу? Эсвэл бас ерөнхийдөө энэ нэг хандлага, үзэл баримтлал нэг иймэрхүү байж магадгүй гэсэн байдлаар хандаж байна уу гэдгийг ялгаж зааглах ёстой л доо. Энэ асуудал дээр ямар цаашдаа бодлого баримталж байна в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энэ түр орлон гүйцэтгэгч, үүрэг гүйцэтгэгч нарынхаа асуудлыг ер нь хэдий хугацаанд цэгцэлж болох вэ? Одоо Төрийн албаны зөвлөл байгуулагдчихлаа. Энэ асуудлыг бас түргэн шийдэх нь хамтарсан Засгийн газрын нэр хүндийн ч асуудал. Төрийн алба тойрсон энэ нэг маргааныг ч гэсэн цэгцлэхэд одоо бас ач холбогдолтой гэж бодож байна. Ийм учраас тодорхой товлож байгаа хугацаа, Төрийн албаны зөвлөлтэй ярьж байгаа асуудал байна уу гэж асуух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Гурав дахь нэг асуудал байна. Энийг бол одоо би Засгийн газрын Хэрэг газраас, дэд арга Ш.</w:t>
      </w:r>
      <w:r w:rsidRPr="00310075">
        <w:rPr>
          <w:rFonts w:ascii="Arial" w:hAnsi="Arial" w:cs="Arial"/>
          <w:effect w:val="antsRed"/>
          <w:lang w:val="mn-MN"/>
        </w:rPr>
        <w:t>Солонгогоос</w:t>
      </w:r>
      <w:r w:rsidRPr="00F66F2D">
        <w:rPr>
          <w:rFonts w:ascii="Arial" w:hAnsi="Arial" w:cs="Arial"/>
          <w:lang w:val="mn-MN"/>
        </w:rPr>
        <w:t xml:space="preserve"> асууя гэж бодоод байгаа юм. За яах вэ Үндсэн хуулийн цэц төрийн албыг одоо үүрэг гүйцэтгэх, төрийн албанд үүрэг гүйцэтгэгч байхгүй гэсэн шийдвэр гарсан, шийдэл гаргасан гээд иймэрхүү дарамт шахалтыг Засгийн газарт, тухайлбал одоо </w:t>
      </w:r>
      <w:r w:rsidRPr="00310075">
        <w:rPr>
          <w:rFonts w:ascii="Arial" w:hAnsi="Arial" w:cs="Arial"/>
          <w:effect w:val="antsRed"/>
          <w:lang w:val="mn-MN"/>
        </w:rPr>
        <w:t>Сү</w:t>
      </w:r>
      <w:r w:rsidRPr="00F66F2D">
        <w:rPr>
          <w:rFonts w:ascii="Arial" w:hAnsi="Arial" w:cs="Arial"/>
          <w:lang w:val="mn-MN"/>
        </w:rPr>
        <w:t xml:space="preserve">.Батболдын Засгийн газарт үзүүлж байсан юм бий. Одоо ийм асуудал байна уу, үгүй юу? Үндсэн хуулийн цэц тухайн үед ашиг сонирхлын үүднээс ийм асуудалд одоо Засгийн газарт хандаж байсан байна уу, </w:t>
      </w:r>
      <w:r w:rsidRPr="00F66F2D">
        <w:rPr>
          <w:rFonts w:ascii="Arial" w:hAnsi="Arial" w:cs="Arial"/>
          <w:lang w:val="mn-MN"/>
        </w:rPr>
        <w:lastRenderedPageBreak/>
        <w:t xml:space="preserve">өнөөдөр ч гэсэн ийм асуудал одоо холбогдох газруудаас тавьж байгаа зүйл байна уу? Тухайн үед нь энэ асуудал дээр Ш.Солонго дарга их идэвхтэй хариуцлагатай ажиллаж байсныг би санаж байна л даа. Ийм гурван асуулт тавьж байн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310075">
        <w:rPr>
          <w:rFonts w:ascii="Arial" w:hAnsi="Arial" w:cs="Arial"/>
          <w:effect w:val="antsRed"/>
          <w:lang w:val="mn-MN"/>
        </w:rPr>
        <w:t>Ц</w:t>
      </w:r>
      <w:r w:rsidRPr="00F66F2D">
        <w:rPr>
          <w:rFonts w:ascii="Arial" w:hAnsi="Arial" w:cs="Arial"/>
          <w:lang w:val="mn-MN"/>
        </w:rPr>
        <w:t>.Оюунбаатар гишүүний эхний хоёр асуултад хариулъя. Гуравдугаар асуудлыг Ш.Солонго дарга хариулах байх. Цаашид ер нь ямар бодлого чиглэл барьж ажиллах вэ гээд. Би түрүүн хэлсэн 2 хуулийн төсөл ойрын хугацаанд хэлэлцэгдэх нь байна. Энэ Төрийн албаны хуульд нэмэлт, өөрчлөлт оруулах, араас нь бас нийтийн албаны тухай хууль. Энэ 2 хуулийн хэлэлцүүлэг яваад ирэхэд ерөнхийдөө бас энэ төрийн албаны энэ чиглэлээр бид нарын хийгдэх нэлээн том үндэс сууриуд тогтоно. Зөвхөн энэ 2 хуулиар зогсохгүй. Түрүүн хэлсэн.</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д ер нь цаашдаа энэ төрийн алба, нийтийн албаны үйлчилгээний стандартын тухай бас шинэ хуулийн төсөл дээр одоо ажлын хэсэг ажиллаж байна. Бид нар энэ үйлчилгээний стандартыг нэвтрүүлэх ёстой. Яг ямар цаг хугацаанд ямар үйлчилгээг хэрхэн чанартай иргэдэд хүргэх вэ гэдэг энэ асуудал өөрөө яг хууль болж </w:t>
      </w:r>
      <w:r w:rsidRPr="00310075">
        <w:rPr>
          <w:rFonts w:ascii="Arial" w:hAnsi="Arial" w:cs="Arial"/>
          <w:effect w:val="antsRed"/>
          <w:lang w:val="mn-MN"/>
        </w:rPr>
        <w:t>стандарчлагдах</w:t>
      </w:r>
      <w:r w:rsidRPr="00F66F2D">
        <w:rPr>
          <w:rFonts w:ascii="Arial" w:hAnsi="Arial" w:cs="Arial"/>
          <w:lang w:val="mn-MN"/>
        </w:rPr>
        <w:t xml:space="preserve"> ийм бодит шаардлага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яваандаа энэ төрийн албанаас гардаг. Ялангуяа энэ бусад улсуудад байдаг захиргааны эрх зүй манайд хамгийн сул хөгжсөн ийм эрх зүйн салбар. Их Хурлаас шийдвэр яаж гардаг, шүүхээс яаж шийдвэр гардаг бид нар процедураар нь маш нарийн тогтоосон мөртлөө гүйцэтгэх засаглал дээр энэ асуудал өөрөө хамгийн сул хөгжсөн ийм зүйл байдаг. Энэ чиглэлээр бас үнэхээр энэ гүйцэтгэх засаглал дээр гардаг энэ шийдвэрийн процесс, </w:t>
      </w:r>
      <w:r w:rsidRPr="00310075">
        <w:rPr>
          <w:rFonts w:ascii="Arial" w:hAnsi="Arial" w:cs="Arial"/>
          <w:effect w:val="antsRed"/>
          <w:lang w:val="mn-MN"/>
        </w:rPr>
        <w:t>энэтэй</w:t>
      </w:r>
      <w:r w:rsidRPr="00F66F2D">
        <w:rPr>
          <w:rFonts w:ascii="Arial" w:hAnsi="Arial" w:cs="Arial"/>
          <w:lang w:val="mn-MN"/>
        </w:rPr>
        <w:t xml:space="preserve"> холбогдсон бүх хуулиудыг бид нар шинэчилж сайжруулах ийм бодит шаардлага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өн нийтийн алба, одоо төрийн алба, яваандаа нийтийн алба болж өөрчлөгдсөн тохиолдолд эргээд бас энэ нийтийн албаны албан хаагчдын ёс зүйн зарчмын асуудлуудыг бид нар бас энэ хуульчлах шаардлага гаргана. За бас энэ хуулийн төсөл дээр одоо ажлын хэсэг ажилла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энэ хууль эрх зүйн орчноос гадна бид нар бас зохион байгуулалтын хувьд бид нар тодорхой үйл ажиллагаануудыг авч явуулах хэрэгтэй. Нэг цэгийн үйлчилгээнүүдийг бий болгох ёстой. Дээрээс нь мэдээж нэг цэгийн үйлчилгээндээ мэдээллийн технологи, одоо бусад энэ дэвшилтэт хэлбэрүүдийг ашиглаж долоо хоногийн 24 цагаар үйлчилдэг, хүнд сурталгүй, </w:t>
      </w:r>
      <w:r w:rsidRPr="00310075">
        <w:rPr>
          <w:rFonts w:ascii="Arial" w:hAnsi="Arial" w:cs="Arial"/>
          <w:effect w:val="antsRed"/>
          <w:lang w:val="mn-MN"/>
        </w:rPr>
        <w:t>авлигалаас</w:t>
      </w:r>
      <w:r w:rsidRPr="00F66F2D">
        <w:rPr>
          <w:rFonts w:ascii="Arial" w:hAnsi="Arial" w:cs="Arial"/>
          <w:lang w:val="mn-MN"/>
        </w:rPr>
        <w:t xml:space="preserve"> ангид энэ төрийн үйлчилгээг төрөөс иргэд рүү, төрөөс бизнес рүү чиглэсэн энэ үйлчилгээг хийж чиглүүлэх энэ ажлуудыг хийнэ. Одоо яг Хэрэг эрхлэх газар олон салбарыг хамарсан 15 ажлын хэсэг дээр одоо зэрэг ажиллаж байна. Энэ 15 ажлын хэсгээс тодорхой чиглэлүүд дээр нь шийдвэрүүд гарсан. Их Хурал дээр ч гэсэн бас хоёр гурван хуулийн төсөл нь батлагдсан. Одоо батлагдах шатандаа явж байна. Бас өргөн баригдах шатандаа явж байна. Мөн засаг өөрийнхөө хэмжээнд бас гаргах энэ шийдвэрүүдээ гаргаад явж байгаа. Энэ бүх шинэчлэлийн араас төрөөс үзүүлж байгаа энэ үйлчилгээ бол хүнд сурталгүй, </w:t>
      </w:r>
      <w:r w:rsidRPr="00310075">
        <w:rPr>
          <w:rFonts w:ascii="Arial" w:hAnsi="Arial" w:cs="Arial"/>
          <w:effect w:val="antsRed"/>
          <w:lang w:val="mn-MN"/>
        </w:rPr>
        <w:t>авлигалаас</w:t>
      </w:r>
      <w:r w:rsidRPr="00F66F2D">
        <w:rPr>
          <w:rFonts w:ascii="Arial" w:hAnsi="Arial" w:cs="Arial"/>
          <w:lang w:val="mn-MN"/>
        </w:rPr>
        <w:t xml:space="preserve"> ангид болох энэ ажлууд дээр бас маш тодорхой ахиц дэвшлүүд гарах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Хоёрдугаар асуудлын хувьд бол хэзээ энэ түр орлон гүйцэтгэгчид маань </w:t>
      </w:r>
      <w:r w:rsidR="0017197C">
        <w:rPr>
          <w:rFonts w:ascii="Arial" w:hAnsi="Arial" w:cs="Arial"/>
          <w:lang w:val="mn-MN"/>
        </w:rPr>
        <w:t>жинхлэх</w:t>
      </w:r>
      <w:r w:rsidRPr="00F66F2D">
        <w:rPr>
          <w:rFonts w:ascii="Arial" w:hAnsi="Arial" w:cs="Arial"/>
          <w:lang w:val="mn-MN"/>
        </w:rPr>
        <w:t xml:space="preserve"> вэ гэдэг энэ асуудлыг хөндсөн. Одоо өчигдөр Төрийн албаны зөвлөл хуралдаад шийдвэрээ гаргаад эхний </w:t>
      </w:r>
      <w:r w:rsidRPr="00310075">
        <w:rPr>
          <w:rFonts w:ascii="Arial" w:hAnsi="Arial" w:cs="Arial"/>
          <w:effect w:val="antsRed"/>
          <w:lang w:val="mn-MN"/>
        </w:rPr>
        <w:t>ээлжинд</w:t>
      </w:r>
      <w:r w:rsidRPr="00F66F2D">
        <w:rPr>
          <w:rFonts w:ascii="Arial" w:hAnsi="Arial" w:cs="Arial"/>
          <w:lang w:val="mn-MN"/>
        </w:rPr>
        <w:t xml:space="preserve"> энэ төрийн нарийнууд дээр энэ сонгон шалгаруулалт, нээлттэй сонгон шалгаруулалт явагдана. Хуулиар бол 21 хоног зарлагддаг. Тэгээд энэ сонгон шалгаруулалтууд явагдсаны дараа салбар, Төрийн албаны зөвлөлүүд ажиллах бололцоотой болдог. Энэ салбар, Төрийн албаны зөвлөлийн шалгалтуудаар одоо бусад шаардлагатай байгаа энэ төрийн албан хаагчдын сонгон шалгаруулалтыг явагдаж дуусна. Тийм учраас ойрын нэг хоёр сарын хугацаанд энэ бүх асуудлууд цэгцэрч нэг мөр одоо шийдэлдээ хүрчих ийм дүр зураг харагдаж байгаа гэдгийг хэлэхийг хүс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дугаар асуултад Ш.Солонго дарг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Ш.Солонго: - </w:t>
      </w:r>
      <w:r w:rsidRPr="00F66F2D">
        <w:rPr>
          <w:rFonts w:ascii="Arial" w:hAnsi="Arial" w:cs="Arial"/>
          <w:lang w:val="mn-MN"/>
        </w:rPr>
        <w:t xml:space="preserve">Засгийн газрын Хэрэг эрхлэх газар Ш.Солонго. Одоогийн байдлаар түр орлон гүйцэтгэгчийн томилгоотой холбоотой Үндсэн хуулийн цэц, Захиргааны хэргийн шүүхээс ямар нэгэн асуудал манайд тавиагүй. Тийм албан бичиг шаардлага ирээ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Нямаагийн Энхболд гишүүн алга байна. </w:t>
      </w:r>
      <w:r w:rsidRPr="00310075">
        <w:rPr>
          <w:rFonts w:ascii="Arial" w:hAnsi="Arial" w:cs="Arial"/>
          <w:effect w:val="antsRed"/>
          <w:lang w:val="mn-MN"/>
        </w:rPr>
        <w:t>А</w:t>
      </w:r>
      <w:r w:rsidRPr="00F66F2D">
        <w:rPr>
          <w:rFonts w:ascii="Arial" w:hAnsi="Arial" w:cs="Arial"/>
          <w:lang w:val="mn-MN"/>
        </w:rPr>
        <w:t xml:space="preserve">.Тлейхан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А</w:t>
      </w:r>
      <w:r w:rsidRPr="00F66F2D">
        <w:rPr>
          <w:rFonts w:ascii="Arial" w:hAnsi="Arial" w:cs="Arial"/>
          <w:b/>
          <w:lang w:val="mn-MN"/>
        </w:rPr>
        <w:t xml:space="preserve">.Тлейхан: - </w:t>
      </w:r>
      <w:r w:rsidRPr="00F66F2D">
        <w:rPr>
          <w:rFonts w:ascii="Arial" w:hAnsi="Arial" w:cs="Arial"/>
          <w:lang w:val="mn-MN"/>
        </w:rPr>
        <w:t xml:space="preserve">За баярлалаа. Аливаа улс орон ч бай, байгууллага ч бай сайн үйл ажиллагаатай байж тогтвортой хөгжих үндэс нь сайн </w:t>
      </w:r>
      <w:r w:rsidRPr="00310075">
        <w:rPr>
          <w:rFonts w:ascii="Arial" w:hAnsi="Arial" w:cs="Arial"/>
          <w:effect w:val="antsRed"/>
          <w:lang w:val="mn-MN"/>
        </w:rPr>
        <w:t>мэрэгшсэн</w:t>
      </w:r>
      <w:r w:rsidRPr="00F66F2D">
        <w:rPr>
          <w:rFonts w:ascii="Arial" w:hAnsi="Arial" w:cs="Arial"/>
          <w:lang w:val="mn-MN"/>
        </w:rPr>
        <w:t xml:space="preserve"> ажилтнуудтай байх явдал л даа. Дэлхийн орнуудыг харж байхад төрийн алба нь маш тогтвортой байдаг. Чадвартай байдаг. Гэтэл манайх бол 4 жилээр солигддог нэг иймэрхүү л. Дандаа нэг сургалтын хүмүүстэй байдаг ийм л түвшинд очоод байна л даа. Хэрвээ бид хөгжье л гэвэл сайн хүмүүстэй байх ёстой. Тогтвортой байх ёстой. Мэдээж ажлын чадваргүй, хариуцлагагүй хүмүүс бол цэвэрлэгдэж байх ёстой гэдэгтэй санал нэг байдаг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рийн албанд түр томилгоо хийхгүй байх тухай асуудлыг 2008 онд Төрийн албаны тухай хуульд өөрчлөлт оруулснаар бид нар таслан зогсоон шүү дээ. Хэрвээ төр зайлшгүй шаардлага гарвал тухайн байгууллагад алба хашиж байгаа жинхэнэ төрийн албан хаагчаасаа томилно гэж хуульчилсан. Гэтэл өнөөдөр энэ байдал хэрэгжихгүй байна л даа. Төрийн албаны тухай хуулийн 35 дугаар зүйл, Улсын Их Хурлын 2002 оны 13 дугаар тогтоолд төрийн жинхэнэ удирдах албан тушаалд томилогдох ажилтныг сонгон шалгаруулах журмын 11 дүгээр зүйлд ерөөсөө л сул орон тоо гарах тохиолдолд тухайн удирдах ажилтны сонгон шалгаруулна, Төрийн албаны зөвлөл гэдгийг хуульчилсан байдаг. Гэтэл байгаа мэдээллээр, өнөөдрийн байдлаар шинэ Засгийн газар гарч ирээд 100 гаруй удирдах албан тушаалтнуудын нэг ч хүнийг сонгон шалгаруулахгүйгээр томилсон гэсэн ийм мэдээлэл байна. Энд түр томилох тухай хууль зөрчсөн. Төрийн албаны хууль зөрчсөн ийм зүйл харагдаж байна л даа. Засгийн газрын тухай хуулийн 18 дугаар зүйлийн 8 дахь хэсэгт яамны Төрийн нарийн бичгийн дарга томилохдоо төсвийн хуулийн, Төрийн албан зөвлөлийн төв байгууллагын саналыг Засгийн газар үндэслэнэ гэсэн заалт байдаг. Энэ заалтууд үнэхээр хэрэгжихгүй байгаа юм. Тэрний оронд Засгийн газар 2012 оны 26 дугаар тогтоол гээч юм гаргаж ирээд томилгоо хийгдээд ингээд яваад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иний бие энэ бүгдийг харахдаа үнэхээрийн энэ томилгоонууд чинь хууль зөрчиж байна аа, Ч.Сайханбилэг дарга аа. Хичнээн хамгаалаад, хамгаалаад бид </w:t>
      </w:r>
      <w:r w:rsidRPr="00F66F2D">
        <w:rPr>
          <w:rFonts w:ascii="Arial" w:hAnsi="Arial" w:cs="Arial"/>
          <w:lang w:val="mn-MN"/>
        </w:rPr>
        <w:lastRenderedPageBreak/>
        <w:t xml:space="preserve">энийг бол хууль зөрчсөн үү, зөрчөөгүйг шийдэх субъект биш ч гэсэн ил тод харагдаж байна. Цагаан дээр хараар бичсэн хуулиуд чинь ингээд зөрчигдөөд байна шүү дээ. Тиймээс энийг одоо эргэж харах гэдэг юм уу, ирээдүйд гарах нэг нийтийн албаны хууль гэдэг юм руугаа нийцүүлэх гэж яриад байгаа маань хэрэггүй. Одоогийн асуудал чинь одоогийн мөрдөж байгаа хуульд нийцүүлэх тухай ярихаас биш ирээдүйд хууль гарна. Тэрэнтэйгээ хэдүүлээ ярьж байгаад нийцүүлчихье, ингэе тэгье гэдэг асуудал биш ээ. Энийг эргэж харахгүй бол энэ цаашдаа Монгол оронд ноцтой үр дагавар авчирна. Бидний хамгийн үнэтэй капитал бол мөнгө биш ээ. Хамгийн үнэтэй капитал хүн. Бид хүндээ л анхаарах ёстой. Төрийн албыг бэхжүүлье, төрийн албыг сайн болгоё, төрд итгэх иргэдийн итгэлийг нэмэгдүүлье гэж байгаа бол төрийн алба маань </w:t>
      </w:r>
      <w:r w:rsidRPr="00310075">
        <w:rPr>
          <w:rFonts w:ascii="Arial" w:hAnsi="Arial" w:cs="Arial"/>
          <w:effect w:val="antsRed"/>
          <w:lang w:val="mn-MN"/>
        </w:rPr>
        <w:t>мэрэгшсэн</w:t>
      </w:r>
      <w:r w:rsidRPr="00F66F2D">
        <w:rPr>
          <w:rFonts w:ascii="Arial" w:hAnsi="Arial" w:cs="Arial"/>
          <w:lang w:val="mn-MN"/>
        </w:rPr>
        <w:t xml:space="preserve">, чадварлаг ийм л байх ёстой. Энэ рүүгээ явах ёстой гэсэн бодолто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Тэгэхээр саяны миний хэлсэн хуулиуд яагаад... /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310075">
        <w:rPr>
          <w:rFonts w:ascii="Arial" w:hAnsi="Arial" w:cs="Arial"/>
          <w:effect w:val="antsRed"/>
          <w:lang w:val="mn-MN"/>
        </w:rPr>
        <w:t>А</w:t>
      </w:r>
      <w:r w:rsidRPr="00F66F2D">
        <w:rPr>
          <w:rFonts w:ascii="Arial" w:hAnsi="Arial" w:cs="Arial"/>
          <w:lang w:val="mn-MN"/>
        </w:rPr>
        <w:t xml:space="preserve">.Тлейхан гишүүний асуултад хариулъя. Яг үнэхээр нөхцөл байдал нь бол яг </w:t>
      </w:r>
      <w:r w:rsidRPr="00310075">
        <w:rPr>
          <w:rFonts w:ascii="Arial" w:hAnsi="Arial" w:cs="Arial"/>
          <w:effect w:val="antsRed"/>
          <w:lang w:val="mn-MN"/>
        </w:rPr>
        <w:t>А</w:t>
      </w:r>
      <w:r w:rsidRPr="00F66F2D">
        <w:rPr>
          <w:rFonts w:ascii="Arial" w:hAnsi="Arial" w:cs="Arial"/>
          <w:lang w:val="mn-MN"/>
        </w:rPr>
        <w:t xml:space="preserve">.Тлейхан гишүүний хэлсэн шиг ийм нөхцөл байдал </w:t>
      </w:r>
      <w:r w:rsidRPr="00310075">
        <w:rPr>
          <w:rFonts w:ascii="Arial" w:hAnsi="Arial" w:cs="Arial"/>
          <w:effect w:val="antsRed"/>
          <w:lang w:val="mn-MN"/>
        </w:rPr>
        <w:t>үүсчихээд</w:t>
      </w:r>
      <w:r w:rsidRPr="00F66F2D">
        <w:rPr>
          <w:rFonts w:ascii="Arial" w:hAnsi="Arial" w:cs="Arial"/>
          <w:lang w:val="mn-MN"/>
        </w:rPr>
        <w:t xml:space="preserve"> байгаа юм. Тухайн байгууллагад ажиллаж байгаа хүмүүсээс мэдээж хамгийн эхэлж түр орлон гүйцэтгэгч авах ёстой. Гэтэл тухайн байгууллага нь өөрөө шинээр үүсгэн байгуулагдаж байгаа, татан буугдчихсан, цоо шинээр байгуулагдаж байгаа ийм газрууд дээр нөгөө дэд дарга нь ч байхгүй, орлогч дарга нь байхгүй. Эхний </w:t>
      </w:r>
      <w:r w:rsidRPr="00310075">
        <w:rPr>
          <w:rFonts w:ascii="Arial" w:hAnsi="Arial" w:cs="Arial"/>
          <w:effect w:val="antsRed"/>
          <w:lang w:val="mn-MN"/>
        </w:rPr>
        <w:t>ээлжинд</w:t>
      </w:r>
      <w:r w:rsidRPr="00F66F2D">
        <w:rPr>
          <w:rFonts w:ascii="Arial" w:hAnsi="Arial" w:cs="Arial"/>
          <w:lang w:val="mn-MN"/>
        </w:rPr>
        <w:t xml:space="preserve"> дэд дарга, орлогч даргаасаа тавих ёстой шүү дээ. Тэр хүмүүс нь байхгүй байгаа юм. Тэгэхээр дараа нь хамгийн ойр нэгжийн бүтцийн даргаар байх ёстой. Нөгөө хүмүүс нь бас томилогдоогүй, байхгүй. Ийм нөхцөл байдлууд дээр үнэхээр ямар </w:t>
      </w:r>
      <w:r w:rsidR="0017197C">
        <w:rPr>
          <w:rFonts w:ascii="Arial" w:hAnsi="Arial" w:cs="Arial"/>
          <w:effect w:val="antsRed"/>
          <w:lang w:val="mn-MN"/>
        </w:rPr>
        <w:t>нөхцөлтэйгөө</w:t>
      </w:r>
      <w:r w:rsidRPr="00310075">
        <w:rPr>
          <w:rFonts w:ascii="Arial" w:hAnsi="Arial" w:cs="Arial"/>
          <w:effect w:val="antsRed"/>
          <w:lang w:val="mn-MN"/>
        </w:rPr>
        <w:t>р</w:t>
      </w:r>
      <w:r w:rsidRPr="00F66F2D">
        <w:rPr>
          <w:rFonts w:ascii="Arial" w:hAnsi="Arial" w:cs="Arial"/>
          <w:lang w:val="mn-MN"/>
        </w:rPr>
        <w:t xml:space="preserve"> одоо энэ хуулийн хэрэгжилтийг хийх вэ гэдэг асуудал үүсэж байгаа юм. Тэрийг нь Засгийн газарт өгсөн, хуулиар олгосон эрхийнхээ дагуу Засгийн газар хуучин энэ тогтоолыг хэрэгжүүлж явдаг байсан. Шинэ нөхцөл байдал үүсэж байгаа учраас. Хуучин тогтоолын хэм хэмжээ маань энэ үүсчихсэн байгаа харилцааг зохицуулах ямар нэгэн зохицуулалт байхгүй учраас энэ 2012 оны 26 дугаар тогтоолоор өөрчлөлтийг нь хийсэн байгаа юм. Тэгээд энэ сонгон шалгаруулалт явагдана гээд. Одоо бол энэ хүмүүс дээр нээлттэй сонгон шалгаруулалт явахад хуулийн ямар нэгэн зөрчил гарсан зүйл байхгүй шүү дээ. Төр томилсон дээрээ ч байхгүй, дараа нь нээлттэй сонгон шалгаруулалт хийгээд хүмүүс одоо </w:t>
      </w:r>
      <w:r w:rsidRPr="00310075">
        <w:rPr>
          <w:rFonts w:ascii="Arial" w:hAnsi="Arial" w:cs="Arial"/>
          <w:effect w:val="antsRed"/>
          <w:lang w:val="mn-MN"/>
        </w:rPr>
        <w:t>жинхлээд</w:t>
      </w:r>
      <w:r w:rsidRPr="00F66F2D">
        <w:rPr>
          <w:rFonts w:ascii="Arial" w:hAnsi="Arial" w:cs="Arial"/>
          <w:lang w:val="mn-MN"/>
        </w:rPr>
        <w:t xml:space="preserve"> тавигдсан тохиолдолд аль аль дээр нь хуулийн зөрчил байхгүй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би бас та бол хууль зөрчиж, одоо яг улаан цайм зөрчсөн гэж үзэж байгаатай адилхан би бол хууль бол огт зөрчсөн ийм зүйл огт байхгүй гэдгийг хэлээд байгаа юм. Гэхдээ би бас тантай санал нэг байгаа. Энийг одоо та ч хэлэхгүй, би ч хэлэхгүй. Мэдээж хуулийн, шүүхийн байгууллагууд нь тогтоох ёстой байх. Гэхдээ ер нь бол харахад бол хууль эрх зүйн зохицуулалтынхаа хувьд бол хууль зөрчсөн зүйл байхгүй байгаа гэдгийг албан ёсоор хэлж байгаа юм. Ийм л зүйл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Хаянхярваа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Хаянхярваа: - </w:t>
      </w:r>
      <w:r w:rsidRPr="00F66F2D">
        <w:rPr>
          <w:rFonts w:ascii="Arial" w:hAnsi="Arial" w:cs="Arial"/>
          <w:lang w:val="mn-MN"/>
        </w:rPr>
        <w:t xml:space="preserve">За яах вэ одоо өнөөдөр ингээд хууль зөрчсөн, зөрчөөгүй гээд сая Ч.Сайханбилэг гишүүн хэлээд л байна л даа. Тэгээд одоо хүнийг нь </w:t>
      </w:r>
      <w:r w:rsidRPr="00F66F2D">
        <w:rPr>
          <w:rFonts w:ascii="Arial" w:hAnsi="Arial" w:cs="Arial"/>
          <w:lang w:val="mn-MN"/>
        </w:rPr>
        <w:lastRenderedPageBreak/>
        <w:t xml:space="preserve">томилох гэхээр ерөөсөө нөгөө хүн нь бүх шат дараалал дараагийнх нь томилох хүн олддоггүй гэж. Нөгөө хонх нь дуугарахаар дамар нь таг, дамар нь дуугарахаар хонх нь таг. Хоёулаа дуугарахаар лам нь таг гэдэг шиг одоо ингээд томилогдох хүн олдохоо байгаад. Тэгээд гайхаш барагдахаар гаднаас хүн олж томилоод байгаа юм шиг юм яриад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Ер нь бол хууль зөрчиж байгаа гэдэг чинь тодорхой шүү дээ. Зүгээр одоо зөвхөн сонгон шалгаруулалтаар гээд Төрийн албаны хуульд чинь цагаан цаасан дээр хараар бичсэн байгаа. Энийг одоо хоёр талаасаа</w:t>
      </w:r>
      <w:r w:rsidR="0017197C">
        <w:rPr>
          <w:rFonts w:ascii="Arial" w:hAnsi="Arial" w:cs="Arial"/>
          <w:lang w:val="mn-MN"/>
        </w:rPr>
        <w:t xml:space="preserve"> мэтгэлцэж</w:t>
      </w:r>
      <w:r w:rsidRPr="00F66F2D">
        <w:rPr>
          <w:rFonts w:ascii="Arial" w:hAnsi="Arial" w:cs="Arial"/>
          <w:lang w:val="mn-MN"/>
        </w:rPr>
        <w:t xml:space="preserve">, нэг нь хууль зөрчсөн болж, нэг нь хууль зөрчөөгүй болж энд ингэж жүжиг тоглоод яах вэ. Тэр бол одоо өнгөрч. Зүгээр харин тэр хариуцлага тооцож, аливаа хүнд хариуцлага тооцож ажил төрлөөс нь чөлөөлөх амархан. Төрийн алба хашиж байгаа хүн дээр ямар нэгэн өө дутагдал олоод хөөгөөд явуулах шиг амархан юм байхгүй. Харин энэ томилогдож байгаа хүмүүс чинь сүүлд нь тэр сонгон шалгаруулалтад ороод эндээс бүгдээрээ л томилогдоно л доо. Энэ хүмүүс чинь харин үнэхээр нэг сайн ажиллаасай билээ гэж би бас бодож суу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үнэхээр одоо энэ хууль зөрчиж байгаа үйлдлүүдийг бид нар олон талаас нь янз янзаар тайлбарлаж байна. Ингэж болохгүй. Тухайлбал би нэг жишээ яриад л байгаа. Хүний ажлаас нь чөлөөлөхдөө Хэрэг эрхлэх газраас өгсөн чиглэлийн дагуу гээд тушаал гаргачихсан байгаа юм. Тэр бол жишээлэх юм бол үнэхээр цаад тушаал гаргаж байгаа хүнийх нь царай нь тэр. Яах вэ дээ одоо бас ингээд ажил төрөл, тэр хүн одоо саналаараа, үндэслэлээрээ ингээд өгсөн байж болно. Гэтэл цаад хүн нь бол тэр чиглэлийн дагуу ажлаас нь чөлөөлөв гээд тушаал гаргачихсан байх жишээтэй. Тэгээд энэ мэтчилэнгээр бас ажил төрөл дээрээ хийж байгаа, гаргаж байгаа баримт бичиг дээрээ хууль эрх зүйн хүрээн дотроо зохицуулах ёстой юмнуудыг анхаарч үзэх ёстой байх шүү. Энийг Ч.Сайханбилэг дарга та бас анхааралдаа аваарай гэж би хэлэхийг хүс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өр нэг зүйл юу байна вэ гэхээр хууль зөрчинө, зөрчинө гэхэд бас арай ингэж болохгүй. Үндсэн хуулийн 60.2 дахь заалтад Засаг даргыг тухайн аймаг, нийслэл, сум, дүүрэг, баг, хорооны хурлаас нэр дэвшүүлж аймаг, нийслэлийн Засаг даргыг Ерөнхий сайд 4 жилийн хугацаатай томилно гэсэн заалт. Өнөөдөр улаан цагаан зөрчигдөж байгаа. Одоо 6 аймаг өнөөдөр томилогдоогүй. Бүр хамгийн гол нь 2 аймаг дээр бүр түр орлон гүйцэтгэгч гээд томилчихсон. Энэ одоо юу болж байна вэ? 6 аймгийг ингээд томилно гэхээрээ та нар. Хүн бүхэн л ярьж байгаа шүү дээ. Заавал орлогчоо манайхаас ав, эсвэл ингэ. Ингэж байх шаардлагагүй л дээ. Тэртээ тэргүй тэр ажил төрөл хийж болдог бол болоод л явна. Энэ аймгийн дарга нар дээр янз бүрийн шалтаг хэлдэг юм билээ. Татварын өртэй, </w:t>
      </w:r>
      <w:r w:rsidRPr="00310075">
        <w:rPr>
          <w:rFonts w:ascii="Arial" w:hAnsi="Arial" w:cs="Arial"/>
          <w:effect w:val="antsRed"/>
          <w:lang w:val="mn-MN"/>
        </w:rPr>
        <w:t>авлигатай</w:t>
      </w:r>
      <w:r w:rsidRPr="00F66F2D">
        <w:rPr>
          <w:rFonts w:ascii="Arial" w:hAnsi="Arial" w:cs="Arial"/>
          <w:lang w:val="mn-MN"/>
        </w:rPr>
        <w:t xml:space="preserve"> тэмцэх газар шалгагдаж байгаа гэж. Шүүхээр ороод энэ хүн хэрэгтэн гэдэг нь тогтоогдоогүй бол Монгол Улсад энэ хүнийг ялтан, гэмт хэрэгтэн үзэх ёсгүй шүү. Тийм учраас та нар томилоод үнэхээр тэр нь тийм байгаа бол энэ хүнийг одоо дараа нь чөлөөлж болох ийм л үндэслэлээр явж байгаа. Би тийм учраас танаас ганцхан асуулт асууя. Тэр аймгийн даргыг орлон гүйцэтгэгчээр томилж болно гэсэн ямар хууль зүйн үндэслэл байдаг юм бэ. Та тэр үндэслэлээ тайлбарлаж өгөөчээ гэсэн ийм л зүйлийг асуумаа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lastRenderedPageBreak/>
        <w:t xml:space="preserve">Ч.Сайханбилэг: - </w:t>
      </w:r>
      <w:r w:rsidRPr="00F66F2D">
        <w:rPr>
          <w:rFonts w:ascii="Arial" w:hAnsi="Arial" w:cs="Arial"/>
          <w:lang w:val="mn-MN"/>
        </w:rPr>
        <w:t xml:space="preserve">Д.Хаянхярваа гишүүний асуултад хариулъя. Засгийн газрын Хэрэг эрхлэх газар нэг ч удаа нэг ч байгууллага руу хүнийг ажлаас нь халах чиглэл өгөөгүй. Цаашид өгөхгүй. Энэ нь өөрөө хууль зөрчсөн үйл ажиллагаа учраас ийм ажил хийгдээгүй, хийгдэх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За Засаг даргын хувьд бол өнөөдрийн асуулгын сэдвээс хальсан асуудал. Гэхдээ яг нэг асуудал гээд энэ асуултыг тавьсан учраас ерөнхий хэлье. Ерөнхий сайд энэ асуудлаар чуулганы нэгдсэн хуралдаан дээр ч тэр, Төрийн байгуулалтын байнгын хорооны хуралдаан ч тэр яг аймаг аймгаар нь, яг тухайн тохиолдол тохиолдлоор нь нэлээн дэлгэрэнгүй тайлбар өгсөн. За энэ тайлбар өгснөөс хойш бас тодорхой процессууд явсан байгаа. 6 аймгаас Говь-Алтай аймгийн Засаг дарга томилогдсон байгаа. Дундговь аймаг өнөөдөр бас хурлаа хийгээд хүний нэрээ дэвшүүлсэн байна. Энэ асуудал бол бас хуулийнхаа дагуу одоо ингээд өнөө маргаашгүй томилогдоод явна. 2 аймаг дээр үүрэг гүйцэтгэгч ажиллаж байгаа. 2 аймгийн Иргэдийн төлөөлөгчдийн хурал ажлаа хийх ёстой. Хуралдаад энэ хүмүүсийнхээ асуудлыг оруулж ирэх ёстой. Зүгээр та харин асуултдаа андуураад асуусан байх. Аймаг дээр бол бид нар аймгийн Засаг даргыг түр</w:t>
      </w:r>
      <w:r w:rsidR="00453131">
        <w:rPr>
          <w:rFonts w:ascii="Arial" w:hAnsi="Arial" w:cs="Arial"/>
          <w:lang w:val="mn-MN"/>
        </w:rPr>
        <w:t xml:space="preserve"> орлон</w:t>
      </w:r>
      <w:r w:rsidRPr="00F66F2D">
        <w:rPr>
          <w:rFonts w:ascii="Arial" w:hAnsi="Arial" w:cs="Arial"/>
          <w:lang w:val="mn-MN"/>
        </w:rPr>
        <w:t xml:space="preserve"> гүйцэтгэгчийн асуудал тавиагүй шүү дээ. Аймаг дээр бол үүрэг гүйцэтгэгч байгаа. Энэ бас хуулийн хувьд ч гэсэн хоёулаа шал хоёр өөр.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Сэлэнгэ, Говьсүмбэр аймгуудын хувьд бол одоо үнэхээр ийм хууль шүүхийн асуудалтай явж байгаа учраас Ерөнхий сайд болон Засгийн газрын зүгээс энэ хоёр аймаг дээр шийдвэр гарах бололцоогүй байгаа. Гэхдээ Сэлэнгэ аймаг дээр хуучин дарга нь үйл ажиллагаагаа хийгээд л, ажлаа хийгээд л явж байгаа учраас ажил цалгардсан, одоо хойшлогдсон ийм зүйл байхгүй байгаа. Энэ бол зүгээр нэмэлт мэдээлэл маягаар өнгөрсөн хугацаанд болсон үйл явдлуудын талаар товч мэдээлэл өгч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С.Бямбацогт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Бямбацогт: - </w:t>
      </w:r>
      <w:r w:rsidRPr="00F66F2D">
        <w:rPr>
          <w:rFonts w:ascii="Arial" w:hAnsi="Arial" w:cs="Arial"/>
          <w:lang w:val="mn-MN"/>
        </w:rPr>
        <w:t xml:space="preserve">Ч.Сайханбилэг сайд хууль зөрчөөгүй л гээд байна л даа. Тэгээд Үндсэн хуулийн 1 дүгээр зүйлийн 2 дахь хэсэг хууль дээдлэх нь төрийн үйл ажиллагааны үндсэн зарчим мөн. За 41 дүгээр зүйлд нь Ерөнхий сайд Засгийн газрыг удирдаж, төрийн хууль биелүүлэх ажлыг Улсын Их Хурлын өмнө хариуцна. Улсын Их Хурлын тухай хуулийн 33.3-т асуулга хүлээж авсан албан тушаалтан 30 хоногийн дотор хариуг гишүүнд бичгээр өгнө гэсэн хуулийн заалтууд бүгд л зөрчигдөөд байна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тань руу энэ асуулгыг 2012 оны 09 сарын 18-ны өдөр явуулсан. Танаас хариу нь ирэхдээ 2012 оны 11 сарын 08-нд буюу 41 хоногийн дараа ирсэн. 30 хоногийн дотор ирэх ёстой заалттай байтал 11 хоногийн дотор хийх хугацаа хэтэрч ирсэн. Асуулгадаа би ийм хүснэгттэй явуулсан. Яг энэ хүснэгтийн дагуу ямар үндэслэлээр төрийн албан хаагчдыг ажлаас нь чөлөөлөв. Ямар хуулийн заалтыг үндэслэж. За ямар үндэслэлээр оронд нь хүмүүсийг томилов. Ямар хуулийн заалтыг үндэслэж. </w:t>
      </w:r>
      <w:r w:rsidRPr="00310075">
        <w:rPr>
          <w:rFonts w:ascii="Arial" w:hAnsi="Arial" w:cs="Arial"/>
          <w:effect w:val="antsRed"/>
          <w:lang w:val="mn-MN"/>
        </w:rPr>
        <w:t>Ирүүлээчээ</w:t>
      </w:r>
      <w:r w:rsidRPr="00F66F2D">
        <w:rPr>
          <w:rFonts w:ascii="Arial" w:hAnsi="Arial" w:cs="Arial"/>
          <w:lang w:val="mn-MN"/>
        </w:rPr>
        <w:t xml:space="preserve"> гэж би хариу хүссэн л дээ. Гэтэл танаас шал өөр хариу ирсэн. Яг энэний дагуу ирээгүй. Та надад ирүүлсэн хариундаа мөн бас дутуу байгаа, таны хүссэн шаардлагын дагуу хариултыг удахгүй араас нь явуулна гэж хариу бичгээр ирүүлсэн. Гэтэл өнөөдрийг хүртэл 4 сарын хугацаа өнгөрч байхад ирсэнгүй. Бидэнд мэдээлэл байдаггүй. Хэдэн албан хаагч хууль </w:t>
      </w:r>
      <w:r w:rsidRPr="00F66F2D">
        <w:rPr>
          <w:rFonts w:ascii="Arial" w:hAnsi="Arial" w:cs="Arial"/>
          <w:lang w:val="mn-MN"/>
        </w:rPr>
        <w:lastRenderedPageBreak/>
        <w:t xml:space="preserve">зөрчиж үү, хууль зөрчөөгүй халагдав уу. Оронд нь хууль зөрчсөн үү, зөрчөөгүй. Хүмүүс томилогдсон уу гэдэг ерөөсөө хариултууд байдаг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гөрсөн долоо хоногийн чуулганы хуралдаан дээр та бас С.Бямбацогт гишүүнд хариултыг хангалттай бүрэн гүйцэд мэдээлэл өгчихсөн гэж чуулганы хуралдаан дээр та хэлсэн. Ингээд үндсэндээ хариулт хууль зөрчөөд, хариултаа дутуу өгсөн, хугацаа хэтэрсэн, өгөөгүй. Дээрээс нь чуулганы хуралдаан дээр буруу мэдээлэл, худлаа мэдээлэл хэлсэн ийм асуудлууд байгаад байдаг. Гэтэл та хууль зөрчөөгүй гээд энд яриад суугаад байдаг. Энэ дээр та одоо яг хариулж өгөөч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өн хууль зөрчөөд байна гэдгийг чинь Төрийн албаны зөвлөл удаа дараа, 5, 6 удаа бичиг явуулаад, </w:t>
      </w:r>
      <w:r w:rsidRPr="00310075">
        <w:rPr>
          <w:rFonts w:ascii="Arial" w:hAnsi="Arial" w:cs="Arial"/>
          <w:effect w:val="antsRed"/>
          <w:lang w:val="mn-MN"/>
        </w:rPr>
        <w:t>Авлигатай</w:t>
      </w:r>
      <w:r w:rsidRPr="00F66F2D">
        <w:rPr>
          <w:rFonts w:ascii="Arial" w:hAnsi="Arial" w:cs="Arial"/>
          <w:lang w:val="mn-MN"/>
        </w:rPr>
        <w:t xml:space="preserve"> тэмцэх газар бас бичиг явуулаад хууль зөрчигдөж байна шүү. Энийгээ засаж </w:t>
      </w:r>
      <w:r w:rsidRPr="00310075">
        <w:rPr>
          <w:rFonts w:ascii="Arial" w:hAnsi="Arial" w:cs="Arial"/>
          <w:effect w:val="antsRed"/>
          <w:lang w:val="mn-MN"/>
        </w:rPr>
        <w:t>залруулаачээ</w:t>
      </w:r>
      <w:r w:rsidRPr="00F66F2D">
        <w:rPr>
          <w:rFonts w:ascii="Arial" w:hAnsi="Arial" w:cs="Arial"/>
          <w:lang w:val="mn-MN"/>
        </w:rPr>
        <w:t xml:space="preserve"> гэж удаа дараа явуулсан бичгүүд надад байж байна энд. Төрийн албаны зөвлөл, </w:t>
      </w:r>
      <w:r w:rsidRPr="00310075">
        <w:rPr>
          <w:rFonts w:ascii="Arial" w:hAnsi="Arial" w:cs="Arial"/>
          <w:effect w:val="antsRed"/>
          <w:lang w:val="mn-MN"/>
        </w:rPr>
        <w:t>Авлигатай</w:t>
      </w:r>
      <w:r w:rsidRPr="00F66F2D">
        <w:rPr>
          <w:rFonts w:ascii="Arial" w:hAnsi="Arial" w:cs="Arial"/>
          <w:lang w:val="mn-MN"/>
        </w:rPr>
        <w:t xml:space="preserve"> тэмцэх газрын. Энэ байгууллагууд бас тэгээд буруу дүгнэлт. Засгийн газар хууль зөрчихгүй байгаа гэсэн дүгнэлтийг хийгээд байгаа. Би хэлэхээс гадна энэ Төрийн албаны зөвлөл чинь өөрөө Засгийн газар хууль зөрчөөд байна шүү дээ. </w:t>
      </w:r>
      <w:r w:rsidRPr="00310075">
        <w:rPr>
          <w:rFonts w:ascii="Arial" w:hAnsi="Arial" w:cs="Arial"/>
          <w:effect w:val="antsRed"/>
          <w:lang w:val="mn-MN"/>
        </w:rPr>
        <w:t>Авлигатай</w:t>
      </w:r>
      <w:r w:rsidRPr="00F66F2D">
        <w:rPr>
          <w:rFonts w:ascii="Arial" w:hAnsi="Arial" w:cs="Arial"/>
          <w:lang w:val="mn-MN"/>
        </w:rPr>
        <w:t xml:space="preserve"> тэмцэх газар чинь бас хууль зөрчөөд байна шүү дээ гээд бичиг явуулаад байна шүү дээ. Тийм болохоор та бас энийг юу гэж үзэж байна. Эд нар дээр та бас хариултууд өгөөч нэмээ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F66F2D">
        <w:rPr>
          <w:rFonts w:ascii="Arial" w:hAnsi="Arial" w:cs="Arial"/>
          <w:lang w:val="mn-MN"/>
        </w:rPr>
        <w:t xml:space="preserve">За хууль зөрчөөгүй гэдгээ одоо дахин дахин хариулаад байгаа юм л даа. Үнэхээр зөрчөөгүй учраас одоо зөрчөөгүй гэдгээ хэлэхээс өөр яах вэ. Тэр байтугай бүр Үндсэн хуулийн талаар бүр зөрчөөгүй. Ерөөсөө ямарваа нэг хуулийн аль нэг заалт зөрчсөн тухай асуудал байхгүй. Тийм учраас С.Бямбацогт гишүүн ээ, энийг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хиад би хэлье. Энийгээ хууль зөрчсөн эсэхийг Их Хурлын чуулганы танхим тогтоохгүй. Ялангуяа ингээд улс төр яриад хоёр бүлэг бие биенийхээ өөдөөс харж сууж байж одоо нэг хууль зөрчсөн зөрчөөгүй гэж маргалдаад явах вэ. Одоо бүх тайлбаруудаа л гаргалаа. Энэ талаар цэц ямар нэгэн тогтоол гаргаагүй. За тэр яах в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асуулгын талаар. Асуулга бол үнэхээр С.Бямбацогт гишүүн бол надаас 4 үндсэн чиглэлтэй асуулт асуусан. Гурвынх нь хариултыг гаргасан. Дөрөвдүгээр асуудал нь болохоор бүр яг хүн болгоноор нь хүснэгтлээд гаргаж өгөөч гээд үнэхээр бас хүрз </w:t>
      </w:r>
      <w:r w:rsidRPr="00310075">
        <w:rPr>
          <w:rFonts w:ascii="Arial" w:hAnsi="Arial" w:cs="Arial"/>
          <w:effect w:val="antsRed"/>
          <w:lang w:val="mn-MN"/>
        </w:rPr>
        <w:t>субботник</w:t>
      </w:r>
      <w:r w:rsidRPr="00F66F2D">
        <w:rPr>
          <w:rFonts w:ascii="Arial" w:hAnsi="Arial" w:cs="Arial"/>
          <w:lang w:val="mn-MN"/>
        </w:rPr>
        <w:t xml:space="preserve"> болгосон их зовлонтой ийм асуудал тавьсан. Тэгээд 30 хоногт нь үнэхээр амжихгүй байсан. Би өөрт нь ч гэсэн амаараа бол хэлж байсан. Амжихгүй нь гээд. Тэгээд сүүлдээ таны хуулийн хугацаа </w:t>
      </w:r>
      <w:r w:rsidRPr="00310075">
        <w:rPr>
          <w:rFonts w:ascii="Arial" w:hAnsi="Arial" w:cs="Arial"/>
          <w:effect w:val="antsRed"/>
          <w:lang w:val="mn-MN"/>
        </w:rPr>
        <w:t>өнгөрчихөөд</w:t>
      </w:r>
      <w:r w:rsidRPr="00F66F2D">
        <w:rPr>
          <w:rFonts w:ascii="Arial" w:hAnsi="Arial" w:cs="Arial"/>
          <w:lang w:val="mn-MN"/>
        </w:rPr>
        <w:t xml:space="preserve"> байна шүү. 30 хоног өнгөрлөө гэхээр сүүлдээ үнэхээр бас таныг ингэж хэлэх байх гэж бодоод айгаад 40 дэх хоног дээр нь дутуу гурван асуулттайгаа энэ асуултыг тавьсан. Дөрөв дэх асуултдаа бид нар таны хэлсний дагуу бэлтгэж байна. Яагаад гэхээр энэ нь өөрөө бүх яам, агентлагууд, бүх газруудаар, төрийн бүх байгууллагуудаар яг ингэж хүн нэг </w:t>
      </w:r>
      <w:r w:rsidRPr="00310075">
        <w:rPr>
          <w:rFonts w:ascii="Arial" w:hAnsi="Arial" w:cs="Arial"/>
          <w:effect w:val="antsRed"/>
          <w:lang w:val="mn-MN"/>
        </w:rPr>
        <w:t>бүрчлэнгээр</w:t>
      </w:r>
      <w:r w:rsidRPr="00F66F2D">
        <w:rPr>
          <w:rFonts w:ascii="Arial" w:hAnsi="Arial" w:cs="Arial"/>
          <w:lang w:val="mn-MN"/>
        </w:rPr>
        <w:t xml:space="preserve"> гаргах асуудалтай. Дээрээс нь 21 аймаг руу дахиад бүх сум руугаа хандах ийм л асуултын хүрээтэй асуулт асуусан шүү дээ. Тийм учраас энд үнэхээр цаг зав хэрэгтэй бай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Гэхдээ 40 хоногийн дараа асуулт өгсний дараа та хэвлэлийн бага хурал хийсэн. Хэвлэлийн бага хурал хийхдээ яг энэ асуудлаа ярьсан. Одоо 30 хоносонгүй. 40 хоногт өглөө. Миний асуултыг дутуу өглөө гээд явахаар нь. С.Бямбацогт гишүүний хувьд надаас албан ёсоор энэ хүснэгтэлсэн асуулт авах нь гол зорилго байгаагүй юм байна. Улс төр хийх нь гол зорилго байсан юм байна. Авангуутаа хэвлэлийн бага хурал хийлээ гэсэн учраас үндсэндээ тэр ажил маань бас зогссо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раа нь та бас өнгөрсөн долоо хоногт дахиад энэ долоо хоногт билүү дахиад нэг асуудлаар хоёр удаа хэвлэлийн бага хурал хийсэн С.Бямбацогт гишүүн ээ. Тийм учраас тэгээд одоо нөгөө мөлжүүртэй яс гэдэг шиг энэ сэдвийг тойроод одоо хэдэн ч хэвлэлийн бага хурал хийдэг юм, яадаг юм. Тэр бол таны өөрийн шийдэх асуудал биз. Тэгээд хийгээд явсан учраас.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үгээр өнөөдрийн чуулганы хуралдаан дээр ч гэсэн асуулгынхаа хариуг өгөхдөө яг таны тавьсан асуулгын чиглэл болгоноор өгсөн. Яг тодорхой төрийн албан хаагчидтай холбоотой хэдэн хүн халагдсан, томилогдсон чөлөөлөгдсөнтэй холбоотой тоо баримтыг яг цалин гаргаж байгаа учраас Сангийн сайд Ч.Улаан сайдыг С.Бямбацогт гишүүний асуултад би үргэлжлүүлээд хариулаад өгөөчээ гэж гуй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рийн албаны зөвлөлөөс манай Хэрэг эрхлэх газрын хооронд харилцан харилцааг хэлсэн шүү дээ. Төрийн албаны зөвлөл албан ёсоор хурлаа хийж шийдвэр гаргасан зүйл бол байхгүй С.Бямбацогт гишүүн ээ. Харин Төрийн албаны зөвлөлийн дарга миний нэр дээр энэ Засгийн газарт хийгдэж байгаа томилгоонуудын хууль эрх зүйн үндэслэлийгээ тайлбарлаж өгөөчээ гэсэн ийм албан бичиг илгээсэн. Тэрний дагуу яг энэ хуулийнх нь дагуу гаргаж өгсөн. Одоо саяны хуульд гарсан заалтууд, дээрээс нь Засгийн газрын гаргасан тогтоол, журмуудынхаа бүх тайлбарыг нь хууль эрх зүйн хувьд нь гаргаж хүргүүлсэн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арин Төрийн албаны зөвлөлийн хуучин дарга маань энэ бичгийг авч их олон сонин, их олон хэвлэл мэдээллээр ярилцлага өгсөн байгаа. Тэрийг нь би бас мэдэхгүй учраас энийг нь тайлбарлахгүй байх. Тэгээд энэ нь хэдэн ярилцлага, хэдэн юу нь таны тоо руу </w:t>
      </w:r>
      <w:r w:rsidRPr="00310075">
        <w:rPr>
          <w:rFonts w:ascii="Arial" w:hAnsi="Arial" w:cs="Arial"/>
          <w:effect w:val="antsRed"/>
          <w:lang w:val="mn-MN"/>
        </w:rPr>
        <w:t>орчихов</w:t>
      </w:r>
      <w:r w:rsidRPr="00F66F2D">
        <w:rPr>
          <w:rFonts w:ascii="Arial" w:hAnsi="Arial" w:cs="Arial"/>
          <w:lang w:val="mn-MN"/>
        </w:rPr>
        <w:t xml:space="preserve"> гэдгийг нь бас мэдэхгү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w:t>
      </w:r>
      <w:r w:rsidRPr="00310075">
        <w:rPr>
          <w:rFonts w:ascii="Arial" w:hAnsi="Arial" w:cs="Arial"/>
          <w:effect w:val="antsRed"/>
          <w:lang w:val="mn-MN"/>
        </w:rPr>
        <w:t>Авлигатай</w:t>
      </w:r>
      <w:r w:rsidRPr="00F66F2D">
        <w:rPr>
          <w:rFonts w:ascii="Arial" w:hAnsi="Arial" w:cs="Arial"/>
          <w:lang w:val="mn-MN"/>
        </w:rPr>
        <w:t xml:space="preserve"> тэмцэх газрын хувьд бол үнэхээр бас яг засаг анх байгуулагдаж байх үед ганц нэг томилгоонууд хийж байх үед </w:t>
      </w:r>
      <w:r w:rsidRPr="00310075">
        <w:rPr>
          <w:rFonts w:ascii="Arial" w:hAnsi="Arial" w:cs="Arial"/>
          <w:effect w:val="antsRed"/>
          <w:lang w:val="mn-MN"/>
        </w:rPr>
        <w:t>Авлигатай</w:t>
      </w:r>
      <w:r w:rsidRPr="00F66F2D">
        <w:rPr>
          <w:rFonts w:ascii="Arial" w:hAnsi="Arial" w:cs="Arial"/>
          <w:lang w:val="mn-MN"/>
        </w:rPr>
        <w:t xml:space="preserve"> тэмцэх газар хийж байгаа томилгооныхоо талаар хуульд заасныхаа дагуу биднээс лавлагаа юмнуудыгаа гаргуулж авч </w:t>
      </w:r>
      <w:r w:rsidRPr="00310075">
        <w:rPr>
          <w:rFonts w:ascii="Arial" w:hAnsi="Arial" w:cs="Arial"/>
          <w:effect w:val="antsRed"/>
          <w:lang w:val="mn-MN"/>
        </w:rPr>
        <w:t>байгаачээ</w:t>
      </w:r>
      <w:r w:rsidRPr="00F66F2D">
        <w:rPr>
          <w:rFonts w:ascii="Arial" w:hAnsi="Arial" w:cs="Arial"/>
          <w:lang w:val="mn-MN"/>
        </w:rPr>
        <w:t xml:space="preserve"> гэдэг хүсэлт тавьсан. За энэ хүсэлт тавьснаас нь хойш бид нар энэ бичгийг нь одоо яг </w:t>
      </w:r>
      <w:r w:rsidRPr="00310075">
        <w:rPr>
          <w:rFonts w:ascii="Arial" w:hAnsi="Arial" w:cs="Arial"/>
          <w:effect w:val="antsRed"/>
          <w:lang w:val="mn-MN"/>
        </w:rPr>
        <w:t>Авлигатай</w:t>
      </w:r>
      <w:r w:rsidRPr="00F66F2D">
        <w:rPr>
          <w:rFonts w:ascii="Arial" w:hAnsi="Arial" w:cs="Arial"/>
          <w:lang w:val="mn-MN"/>
        </w:rPr>
        <w:t xml:space="preserve"> тэмцэх газрын шаардлагын дагуу томилгоо болгон дээрээ </w:t>
      </w:r>
      <w:r w:rsidRPr="00310075">
        <w:rPr>
          <w:rFonts w:ascii="Arial" w:hAnsi="Arial" w:cs="Arial"/>
          <w:effect w:val="antsRed"/>
          <w:lang w:val="mn-MN"/>
        </w:rPr>
        <w:t>Авлигатай</w:t>
      </w:r>
      <w:r w:rsidRPr="00F66F2D">
        <w:rPr>
          <w:rFonts w:ascii="Arial" w:hAnsi="Arial" w:cs="Arial"/>
          <w:lang w:val="mn-MN"/>
        </w:rPr>
        <w:t xml:space="preserve"> тэмцэх газрын юуг нь эхэлж авч байж дараа нь энэ томилгооныхоо асуудлыг шийддэг энэ зарчимтай Засгийн газрын хувьд шилжиж орсон байгаа гэдгийг хэлэхийг хүс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Ч.Улаан сайд т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Ч.Улаан гишүүн</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lastRenderedPageBreak/>
        <w:t xml:space="preserve">Ч.Улаан: - </w:t>
      </w:r>
      <w:r w:rsidRPr="00F66F2D">
        <w:rPr>
          <w:rFonts w:ascii="Arial" w:hAnsi="Arial" w:cs="Arial"/>
          <w:lang w:val="mn-MN"/>
        </w:rPr>
        <w:t xml:space="preserve">За баярлалаа. Хэвлэлийн бага хурал дээр хөндөгдсөн асуудлуудаар бас тайлбар өгөх нь зүйтэй байх гэж бодож байна л даа. Яагаад гэвэл энэ мэдээллийг залруулахгүй бол бас буруу ойлголтыг нийгэмд бий болгож байгаа нь харамсалтай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2012 оныг 2013 онтой харьцуулахад цалингийн сан 2010 тэрбум төгрөгөөр нэмэгдсэн байна. Энийг дундаж цалинд хуваагаад үзэхээр 33 мянган хүнээр төрийн албан орон тоо нэмэгджээ гэсэн дүгнэлт хийж. Тэгэхээр энэ бол ийм дүгнэлт хийж болохгүй. Энэ огт буруу. Яагаад гэвэл энэ цалингийн сан 210 мянган төгрөгөөр, тэрбум төгрөгөөр нэмэгдсэн нь үнэн. Гэхдээ 2012 онд цалин 53.0 хувиар нэмэгдүүлсний 2013 онд одоо нэмэгдэж гарч байгаа зардал нь 210 тэрбум төгрөг байгаа юм. Цалингийн сан нэмэгдэхэд 2 хүчин зүйл нөлөөлнө шүү дээ. Нэгдүгээрт, ажилчдын тоо нөлөөлнө. Хоёрдугаарт, нэгж ажилчны цалин нөлөөлнө. Тэгэхээр ажилчдын цалин нэмэгдээгүй. Тоо нэмэгдээгүй. Зөвхөн 2012 онд нэмчихсэн цалингийн маань 2013 онд ирж байгаа ачаалал нь 210.0 тэрбум төгрөг байгаа юм. Тийм учраас энийг бол ингэж нэгдүгээрт зөв ойлгоод авчих хэрэгтэ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урсгал зардал нэмэгдсэн. 200 гаруй тэрбум төгрөгөөр нэмэгдсэн байна гэсэн. Урсгал зардал нэмэгдсэн байна. Юунаас болж нэмэгдсэн бэ гэдгийг бас хэлж өгөх нь зөв байх гэж бодож байна. Тийм ээ. Энэ бол төрийн бодлого уламжилж хэрэгждэг энэ зарчмын дагуу өмнө нь гарсан шийдвэрүүдийг хэрэгжүүлэхэд шаардлагатай болсон нэмэлт зардлууд байна. Энэ дотор шинээр хэрэгжүүлж эхлэх хөтөлбөр арга хэмжээнд 276.0 тэрбум төгрөг нэмэгдэж байна. Энэ нь бол хууль эрх зүйн орчин өөрчлөгдсөн байна. Үйлчилгээний хамрах хүрээ, хугацаа өөрчлөгдсөн байна гэх жишээтэй. Эд нараас одоо ингээд нийлүүлээд тооцоод үзэх юм бол дүнгээрээ 576.0 тэрбум төгрөгөөр цалингийн болоод урсгал зардал нэмэгдсэн байгаа. Энийг би задаргааг нь хэлж өгье гэж бодож байна. Энэ маань төсөв батлагдахад бид нар бүр дэлгэрэнгүй задаргаагаараа одоо ингэж хянаж баталсан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эг дүгнэлтийг хэлэхэд шинэчлэлийн Засгийн газар бүтцийн өөрчлөлт хийснээр орон тоо нэмэгдээгүй. Харин 438 нэгжээр хорогдсон байна. Энийг бол төсөв баталж байх үед бид нар ярьсан шүү дээ. 11 яаманд 930 орон тоо байсан, хуучин. 43 агентлагт 3494 орон тоо. Нийтдээ 4424 орон тоотой байсан юм. Энэ бүтцийн өөрчлөлт орсноор яам, агентлаг хоорондоо гүйж шилжээд, 16 яаманд 1663 орон тоо одоо батлагдсан. 28 агентлагт 2323 орон тоо батлагдсан. Нийт дүнгээрээ 3986 орон тоо 2013 оны төсөв дээр батлагдсан. Энэ нь өмнө байсантайгаа харьцуулахад 438 нэгжээр буурсан байгаа ийм үзүүлэл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ийм учраас шинэчлэлийн Засгийн газрын бүтцийн өөрчлөлттэй холбоотойгоор орон тоо огт нэмэгдээгүй байна гэж ойлгох зүйтэй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2013 онд орон тоо бас нэмэгдсэн ийм үзүүлэлт байгаа. 6800-гаар орон тоо нэмэгдсэн. Энэ ямар орон тоо яагаад </w:t>
      </w:r>
      <w:r w:rsidRPr="00310075">
        <w:rPr>
          <w:rFonts w:ascii="Arial" w:hAnsi="Arial" w:cs="Arial"/>
          <w:effect w:val="antsRed"/>
          <w:lang w:val="mn-MN"/>
        </w:rPr>
        <w:t>нэмэгдчихвээ</w:t>
      </w:r>
      <w:r w:rsidRPr="00F66F2D">
        <w:rPr>
          <w:rFonts w:ascii="Arial" w:hAnsi="Arial" w:cs="Arial"/>
          <w:lang w:val="mn-MN"/>
        </w:rPr>
        <w:t xml:space="preserve"> гэхээр хууль эрх зүйн орчин өөрчлөгдсөнөөс 4773 орон тоо шинээр одоо 2013 оны төсөв дээр тусгагд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ийг би одоо бүр шийдвэр нэг бүрээр нь та бүхэнд хэлж өгч болж байна. Жишээ нь, одоо орон нутгийн шүүхийн байгууллагууд дээр 845 орон тоо нэмэгдсэн. Энэ шүүхийн тухай хуулиудад өөрчлөлт  орсонтой холбоотой байна. </w:t>
      </w:r>
      <w:r w:rsidRPr="00F66F2D">
        <w:rPr>
          <w:rFonts w:ascii="Arial" w:hAnsi="Arial" w:cs="Arial"/>
          <w:lang w:val="mn-MN"/>
        </w:rPr>
        <w:lastRenderedPageBreak/>
        <w:t xml:space="preserve">Прокурорын байгууллагад 247 орон тоо нэмэгдсэн. Энэ маань одоо 2012 оны 4 дүгээр сард шийдвэр гарч хуулийн дагуу нэмэгдсэн орон тоо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Цагдаагийн ерөнхий газар 717 орон тоо шинээр нэмэгдсэн байна. Энэ нь 2011 оны 153 дугаар тогтоолоор Засгийн газрын нэмэгдсэн орон тоонууд байна. Хил хамгаалах газарт 480 орон тоо нэмэгдсэн байна. Энэ нь өмнө гарсан шийдвэртэй мөн холбоотой байна. 2011 онд гарсан дотоод хяналт шалгалтыг сайжруулах тухай 311 дүгээр тогтоолын дагуу нэмэгдсэ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Хангалттай мэдээлэл авсан байх гэж бодож байна. </w:t>
      </w:r>
      <w:r w:rsidRPr="00310075">
        <w:rPr>
          <w:rFonts w:ascii="Arial" w:hAnsi="Arial" w:cs="Arial"/>
          <w:effect w:val="antsRed"/>
          <w:lang w:val="mn-MN"/>
        </w:rPr>
        <w:t>Б</w:t>
      </w:r>
      <w:r w:rsidRPr="00F66F2D">
        <w:rPr>
          <w:rFonts w:ascii="Arial" w:hAnsi="Arial" w:cs="Arial"/>
          <w:lang w:val="mn-MN"/>
        </w:rPr>
        <w:t xml:space="preserve">.Бат-Эрдэнэ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Б</w:t>
      </w:r>
      <w:r w:rsidRPr="00F66F2D">
        <w:rPr>
          <w:rFonts w:ascii="Arial" w:hAnsi="Arial" w:cs="Arial"/>
          <w:b/>
          <w:lang w:val="mn-MN"/>
        </w:rPr>
        <w:t xml:space="preserve">.Бат-Эрдэнэ: - </w:t>
      </w:r>
      <w:r w:rsidRPr="00F66F2D">
        <w:rPr>
          <w:rFonts w:ascii="Arial" w:hAnsi="Arial" w:cs="Arial"/>
          <w:lang w:val="mn-MN"/>
        </w:rPr>
        <w:t xml:space="preserve">За баярлалаа. Улсын Их Хурлын гишүүдээс энэ хуульд заасан бүрэн эрхийнхээ дагуу Засгийн газрын Ерөнхий сайдад асуулга тавиад тэгээд энэ асуулгын хариуг ерөөсөө ирүүлэхгүй юм. Хуульд заасан хугацааг хичнээн сар хоногоор одоо хойшлуулдаг ийм хууль зөрчсөн үйл ажиллагаа нэгдүгээрт газар ав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Улсын Их Хурлын гишүүн С.Бямбацогт гишүүний асуулга бол Монгол Улсын Ерөнхий сайд Норовын Алтанхуяг танаа тавьсан асуулт байна. Тэгээд энэ одоо Үндсэн хуулиараа Улсын Их Хурлын өмнө ажил хариуцах ёстой Ерөнхий сайд өөрөө байхгүй. Тэгээд одоо урдаас нь хамгаалдаг хэдэн Засгийн газрынхаа кабинетын улсуудыг </w:t>
      </w:r>
      <w:r w:rsidRPr="00310075">
        <w:rPr>
          <w:rFonts w:ascii="Arial" w:hAnsi="Arial" w:cs="Arial"/>
          <w:effect w:val="antsRed"/>
          <w:lang w:val="mn-MN"/>
        </w:rPr>
        <w:t>томилчихоод</w:t>
      </w:r>
      <w:r w:rsidRPr="00F66F2D">
        <w:rPr>
          <w:rFonts w:ascii="Arial" w:hAnsi="Arial" w:cs="Arial"/>
          <w:lang w:val="mn-MN"/>
        </w:rPr>
        <w:t xml:space="preserve"> ингээд. Одоо ийм маягаар төрийн ажлыг явуулж болох у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тухайлах юм бол Монгол Улсаас гадаад улс орнуудад тавьсан өр зээлтэй холбоотойгоор асуулга тавьсан. Энэ бол цаг үеэ олсон маш чухал асуулга байсан гэж би бодож байгаа. Гэтэл энэ асуулгын хариуг өнөөдрийг хүртэл ирүүлээгүй. Уг нь зүй нь бол одоо тэр гаднаас үр хойчоо барьцаанд тавьж байгаа тэр зээл бонд авахаас өмнө энэ асуулгын хариуг Их Хурал дээр сонссон бол их үр дүнгээ өгөх байсан би ингэж үзэж байгаа. Гэтэл өнөөдрийг хүртэл байхгүй байгаа. За ийм зүй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өнөөдөр ингээд асуулгын хариуг Их Хуралд сонсоод, за Хэрэг эрхлэхийн дарга Ч.Сайханбилэг даргын хариултыг үзэх юм бол ерөөсөө хууль зөрчсөн юм огт байхгүй гээд л мэлзээд байна л даа. Хичнээн мэлзсэн ч гэсэн энэ чинь бодитойгоор одоо хичнээн мянган төрийн жинхэнэ албан хаагчдыг ажлаас нь хууль бусаар, үндэслэлгүйгээр халаад, хоморголон халсан. Энэ чинь ард түмэн мэдэж байгаа шүү дээ. Хамгийн гол нь Монголын ард түмэн чинь төрөө дээдэлдэг, алтан төр минь гээд ингээд сүсэглэдэг ийм итгэл сэтгэл дээр нь ингэж хууль бус үйл ажиллагаа явуулж болохгүй. Энэ чинь яваа яваандаа хуримтлагдсаар байгаад энэ чинь том тэсрэлт болно шүү.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Үнэхээр одоо энэ 90 оноос хойш энэ улс үндэстнийг намын үзлээр нь талцуулж хагалж авсан. Зөвхөн намын үзлээрээ биш энэ нийгэм чинь одоо бүх бүлэг хэсэгтээ ёзоор ан цав гарчихлаа. Эрэгтэй эмэгтэй, хөгшин залуу, хөрөнгө мөнгө, ажил алба, шашин шүтлэг. Хагалаагүй юм байхгүй. Харьцангуй Төрийн албаны тухай хууль батлагдаад. Энэ хуулийн дагуу Төрийн албаны зөвлөл байгуулагдаад нэлээн энэ ажил бас нааштай. Ямар ч байсан энэ нийгэм дэх намын үзлээр талцах энэ явдлыг бол нэлээн багасгасан ийм ахиц гарч байсан. </w:t>
      </w:r>
      <w:r w:rsidRPr="00F66F2D">
        <w:rPr>
          <w:rFonts w:ascii="Arial" w:hAnsi="Arial" w:cs="Arial"/>
          <w:lang w:val="mn-MN"/>
        </w:rPr>
        <w:lastRenderedPageBreak/>
        <w:t>Гэтэл харамсалтай нь энэ Их Хурлын үр дүнгээр байгуулагдсан Засгийн газар... /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F66F2D">
        <w:rPr>
          <w:rFonts w:ascii="Arial" w:hAnsi="Arial" w:cs="Arial"/>
          <w:lang w:val="mn-MN"/>
        </w:rPr>
        <w:t xml:space="preserve">За баярлалаа. </w:t>
      </w:r>
      <w:r w:rsidRPr="00310075">
        <w:rPr>
          <w:rFonts w:ascii="Arial" w:hAnsi="Arial" w:cs="Arial"/>
          <w:effect w:val="antsRed"/>
          <w:lang w:val="mn-MN"/>
        </w:rPr>
        <w:t>Б</w:t>
      </w:r>
      <w:r w:rsidRPr="00F66F2D">
        <w:rPr>
          <w:rFonts w:ascii="Arial" w:hAnsi="Arial" w:cs="Arial"/>
          <w:lang w:val="mn-MN"/>
        </w:rPr>
        <w:t xml:space="preserve">.Бат-Эрдэнэ гишүүний асуултад хариулъя. Таныг бас түрүүн түр гарсан хоорондуур гишүүд бас яг эхний Ерөнхий сайдтай холбогдсон асуултыг асуусан юм. Тэгээд та бол хэд хэд сонгогдсон гишүүн мэдэж байгаа. Их Хурлын гишүүдээс тавьсан асуулгыг бас Ерөнхий сайд өөрөө бас төлөөллөөр яг тухайн асуудал хариуцаж байгаа сайд нар асуулгад хариулдаг энэ юу бол энэ өнгөрсөн манай 22 жилийн парламентын түүхэнд хангалттай явсан учраас өнөөдөр энэ дээр бас гайхаад байхаар асуудал биш байх аа. Тэгээд өнөөдрийн энэ асуултыг Ч.Улаан сайд бид хоёр гишүүдийн тавьсан асуултад хариулаад явж байгаа. Их Хурлын даргад ном ёсоор нь асуудлаа тавьсан. Ийм асууда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Ерөнхий сайд Засгийн газраас одоо сард 4 долоо хоног гэж үзэхэд хуулиараа бид нар </w:t>
      </w:r>
      <w:r w:rsidRPr="00310075">
        <w:rPr>
          <w:rFonts w:ascii="Arial" w:hAnsi="Arial" w:cs="Arial"/>
          <w:effect w:val="antsRed"/>
          <w:lang w:val="mn-MN"/>
        </w:rPr>
        <w:t>сөөлжлөөд</w:t>
      </w:r>
      <w:r w:rsidRPr="00F66F2D">
        <w:rPr>
          <w:rFonts w:ascii="Arial" w:hAnsi="Arial" w:cs="Arial"/>
          <w:lang w:val="mn-MN"/>
        </w:rPr>
        <w:t xml:space="preserve"> 2 удаа Их Хурлын гишүүдийн асуулгад хариулдаг. 2 удаа Засгийн газар мэдээлэл хийдэг. 2 удаа мэдээлэл хийхдээ 1 удаад нь Засгийн газар өөрийнхөө яг тэр цаг үеийн тулгамдсан асуудлуудаар, 1 удаад нь Их Хурлын гишүүдээс тавьсан асуудлаар мэдээлэл хийдэг. Энэ дагуугаа би нар мэдээллээ хийгээд асуулгад хариулаад яв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суулгад эхний </w:t>
      </w:r>
      <w:r w:rsidRPr="00310075">
        <w:rPr>
          <w:rFonts w:ascii="Arial" w:hAnsi="Arial" w:cs="Arial"/>
          <w:effect w:val="antsRed"/>
          <w:lang w:val="mn-MN"/>
        </w:rPr>
        <w:t>ээлжинд</w:t>
      </w:r>
      <w:r w:rsidRPr="00F66F2D">
        <w:rPr>
          <w:rFonts w:ascii="Arial" w:hAnsi="Arial" w:cs="Arial"/>
          <w:lang w:val="mn-MN"/>
        </w:rPr>
        <w:t xml:space="preserve"> бичгээр хэлдэг. Одоогоор бол хугацаа хэтэрсэн ийм асуулга Их Хурлын гишүүдийн асуулга байхгүй байгаа. Тэгээд энэ асуудлаар бид нар цаг хугацаанд нь хуульд заасан хугацаанд нь хариугаа өгөөд явж байгаа. Мэдээллийг бол гишүүдийн гаргасан тэр дарааллаар нь Ерөнхий сайдын зүгээс Засгийн газар өөрийнхөө сэдвүүдээр. За Их Хурлын гишүүдийн гаргасан энэ сэдвүүдээр нь Их Хурал дээр мэдээллээ хийгээд яв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Төрийн албан хуультай холбоотой. Ялангуяа энэ Төрийн албаны зөвлөлтэй холбоотой. Бид нар яг хоёр туйл руу нь өнгөрсөн 22 жилийн хугацаанд </w:t>
      </w:r>
      <w:r w:rsidRPr="00310075">
        <w:rPr>
          <w:rFonts w:ascii="Arial" w:hAnsi="Arial" w:cs="Arial"/>
          <w:effect w:val="antsRed"/>
          <w:lang w:val="mn-MN"/>
        </w:rPr>
        <w:t>саваллаа</w:t>
      </w:r>
      <w:r w:rsidRPr="00F66F2D">
        <w:rPr>
          <w:rFonts w:ascii="Arial" w:hAnsi="Arial" w:cs="Arial"/>
          <w:lang w:val="mn-MN"/>
        </w:rPr>
        <w:t xml:space="preserve"> шүү дээ. Анхны Төрийн албаны хууль гарах үед бид нар хэтэрхий энэ төрийн алба гэдэг маань хүчгүй, сул дорой, улс төрийн хамгийн их нөлөө орсон, </w:t>
      </w:r>
      <w:r w:rsidR="00453131">
        <w:rPr>
          <w:rFonts w:ascii="Arial" w:hAnsi="Arial" w:cs="Arial"/>
          <w:effect w:val="antsRed"/>
          <w:lang w:val="mn-MN"/>
        </w:rPr>
        <w:t>хоморгол</w:t>
      </w:r>
      <w:r w:rsidRPr="00310075">
        <w:rPr>
          <w:rFonts w:ascii="Arial" w:hAnsi="Arial" w:cs="Arial"/>
          <w:effect w:val="antsRed"/>
          <w:lang w:val="mn-MN"/>
        </w:rPr>
        <w:t>дог</w:t>
      </w:r>
      <w:r w:rsidRPr="00F66F2D">
        <w:rPr>
          <w:rFonts w:ascii="Arial" w:hAnsi="Arial" w:cs="Arial"/>
          <w:lang w:val="mn-MN"/>
        </w:rPr>
        <w:t xml:space="preserve">. Үнэхээр одоо энэ гишүүдийн өнөөдөр хэлээд байдаг энэ үзэгдэл байсан үе. Дараа нь бид нар бас энэ үзэгдэл дээрээ дүгнэлт хийгээд бас хэтэрхий нөгөө тал руу нь давуулж чулуудсан тал байдаг болов уу гэж ингэж боддог. Бид нар хамгийн сүүлд хийсэн Төрийн албаныхаа хуулиар үндсэндээ гүйцэтгэх засаглалд байсан эрх мэдэл бол Төрийн албаны зөвлөл рүүгээ шилжсэн шүү дээ. Хаана ямар хүнийг тавьж болох вэ гэдэг асуудал цэвэр Төрийн албаны зөвлөл дээр шийддэг болсон. Зөвхөн ганцхан хүний нэрийг Засгийн газарт санал болгодог. Тэр хүнийг </w:t>
      </w:r>
      <w:r w:rsidR="00453131">
        <w:rPr>
          <w:rFonts w:ascii="Arial" w:hAnsi="Arial" w:cs="Arial"/>
          <w:lang w:val="mn-MN"/>
        </w:rPr>
        <w:t>тавихаас</w:t>
      </w:r>
      <w:r w:rsidRPr="00F66F2D">
        <w:rPr>
          <w:rFonts w:ascii="Arial" w:hAnsi="Arial" w:cs="Arial"/>
          <w:lang w:val="mn-MN"/>
        </w:rPr>
        <w:t xml:space="preserve"> өөр аргагүй. Нэг үгээр хэлбэл бараг засаглал хуваах онолдоо хүртэл Үндсэн хуулийнхаа суурь зарчимд нөлөө ортол нь бид нар бас энэ Төрийн албаныхаа хуулийг нөгөө тал руу нь гаргаж чулуудсан ийм тал байгаа.</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одоо түрүүн хэлсэн. Одоо энэ орж ирж байгаа Төрийн албаны хууль дээр бас энэ Их Хурлын 20-иод гишүүдийн өргөн барьсан хууль дээр Нийтийн албаны өргөн барьж байгаа энэ хуулиуд дээрээ бид нар бас энэ асуудлуудыгаа яриад өнгөрсөн бас он жилүүдийнхээ алдаа оноог цэгнээд аль аль тийш нь гаргаж </w:t>
      </w:r>
      <w:r w:rsidRPr="00F66F2D">
        <w:rPr>
          <w:rFonts w:ascii="Arial" w:hAnsi="Arial" w:cs="Arial"/>
          <w:lang w:val="mn-MN"/>
        </w:rPr>
        <w:lastRenderedPageBreak/>
        <w:t xml:space="preserve">чулуудалгүй дундын хамгийн оновчтой ийм хувилбараар энэ асуудлаа шийдэх бололцоо байгаа байх гэж ингэж бодож байгаа юм.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Лүндээжанцан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Лүндээжанцан: - </w:t>
      </w:r>
      <w:r w:rsidRPr="00F66F2D">
        <w:rPr>
          <w:rFonts w:ascii="Arial" w:hAnsi="Arial" w:cs="Arial"/>
          <w:lang w:val="mn-MN"/>
        </w:rPr>
        <w:t xml:space="preserve">Тэгэхээр би одоо нөгөө Төрийн албаны зөвлөлийн Батбаяр гэдэг хүнийг чөлөөлж Хадхүү гэдгийг оруулж ирж байх үед Ч.Сайханбилэг Засгийн газрын Хэрэг эрхлэх газрын даргаас хамаг юмаа асуугаад авчихсан юм. Одоо тэгээд нөгөө зурагдсан пянз гэдэг шиг асуух ч хэцүү, байх ч хэцүү. Өнөөдөр нөгөө асуу гэсэн хүмүүс нь байхгүй ийм </w:t>
      </w:r>
      <w:r w:rsidRPr="00310075">
        <w:rPr>
          <w:rFonts w:ascii="Arial" w:hAnsi="Arial" w:cs="Arial"/>
          <w:effect w:val="antsRed"/>
          <w:lang w:val="mn-MN"/>
        </w:rPr>
        <w:t>болчихож</w:t>
      </w:r>
      <w:r w:rsidRPr="00F66F2D">
        <w:rPr>
          <w:rFonts w:ascii="Arial" w:hAnsi="Arial" w:cs="Arial"/>
          <w:lang w:val="mn-MN"/>
        </w:rPr>
        <w:t xml:space="preserve">.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энэ л дээ. Төрийн албаны хуулийг одоо гаргахад би их эсэргүүцэж, намайг л одоо гаргуулахгүй дарлаа гээд энэ намууд, манай нам ч гэсэн тэр үед байсан. Бүх л нам дайраад байсан байхгүй юу. Ерөнхийлөгч дээр намуудын даргын зөвлөл. Тэгээд би бол 2 жил гаран байгаад энэ ч арай хэтэрч байгаа юм болов уу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би бол ингэж бодоод байгаа байхгүй юу. Тэр хуульд нээрээ ганцхан хүн шалгаруулаад ганц хүн юу билээ нөгөө сонголтгүйгээр өгдөг. Тэрийг нь татгалздаг болдог нэг тийм л юм байгаа. Арай уян хатан биш юм хийчихсэн юм шиг байгаа юм. Тэгэхдээ хууль дээдлэх ёс гэж нэг юм байна аа даа. Тийм ээ. Тэр бол хоцрогдсон учраас ингэж болно гээд л ингээд газар аваад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Яах вэ нэг удаа түүхэн, Монголд бол түүхэн нэг үе гарсан юм. 1991 онд 1990 оны намраас 1992 оны хавар хүртэл, 1 хүртэл нөгөө хувийн өмч энэ тэрийг Иргэний хууль энэ тэрээр зөвшөөрөөд ингээд явсан нэг түүх. Тэгээд Үндсэн хуулиас хойш хууль дээдэлнэ гээд явчихсан байхгүй. Тэгэхээр л энэ хуулийнхаа юмыг барих. Хоцрогдсон ч байлаа гэсэн барих. Хоцрогдсон бол өөрчлөх ёстой. Ийм юм нь дээр л алдаад байх шиг байгаа юм даа. Одоо би тэрийгээ асуулт шүүмжлэл хоёрынхоо хамтруулаад ингээд хэлчихье. Дараа нь шүүмжилж болохгүй байгаа учраас.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дахь асуудал бол энэ байна шүү дээ энэ бүтцийн өөрчлөлт хийгээд өөрчлөгдсөн байлаа ч гэсэн сайн заргалдаад яг хууль эрх зүйн нарийн </w:t>
      </w:r>
      <w:r w:rsidRPr="00310075">
        <w:rPr>
          <w:rFonts w:ascii="Arial" w:hAnsi="Arial" w:cs="Arial"/>
          <w:effect w:val="antsRed"/>
          <w:lang w:val="mn-MN"/>
        </w:rPr>
        <w:t>обход</w:t>
      </w:r>
      <w:r w:rsidRPr="00F66F2D">
        <w:rPr>
          <w:rFonts w:ascii="Arial" w:hAnsi="Arial" w:cs="Arial"/>
          <w:lang w:val="mn-MN"/>
        </w:rPr>
        <w:t xml:space="preserve"> хийгээд шүүхээр явахад заргаа авахаар байгаа юм. Энийг одоо ерөөсөө манайхан иш мухаргүй. Бүтцийн өөрчлөлт хийсэн юм чинь яах юм гээд байдаг. Ийм юмыг би олон жил сонсож байгаа шүү. Яг захиргааны шүүх, ердийн шүүхээр, иргэний шүүхээр явахад дүйцүүлэх ажлыг нь өгнө гэж байгаа юм. Тэгээд үнэхээр байхгүй тохиолдолд яах юм бэ гэдэг асуудал яригдана. Тэгтэл байгаад байгаа байхгүй ю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рийн энэ асуулга болохоор байна шүү дээ нэг Төрийн нарийн бичгийн дарга, агентлагийн даргын тухай яриад байгаа юм шиг санагдаад байгаа юм. Өнөөдөр 2, 3 мянган хүн халагдсан тухай байгаа байхгүй юу. Тэгэхээрээ энэ би сүүлийн саруудад манай нам чинь ямар олон төрийн албанд гишүүдтэй байсан юм бэ гэж мэдэж авлаа шүү дээ. Бид ерөөсөө тэрийг төрийн албан хаагч л гэж харж байснаас биш намын гишүүн гэж харж байгаагүй шүү дээ. Тэгэхээр энэ Ардын намын юм гэнэ лээ гээд ингээд халаад байсан гэж яригдаад байгаа юм. Энэ яасан эвгүй байна аа. Энэ чинь намын </w:t>
      </w:r>
      <w:r w:rsidRPr="00310075">
        <w:rPr>
          <w:rFonts w:ascii="Arial" w:hAnsi="Arial" w:cs="Arial"/>
          <w:effect w:val="antsRed"/>
          <w:lang w:val="mn-MN"/>
        </w:rPr>
        <w:t>харъяаллаас</w:t>
      </w:r>
      <w:r w:rsidRPr="00F66F2D">
        <w:rPr>
          <w:rFonts w:ascii="Arial" w:hAnsi="Arial" w:cs="Arial"/>
          <w:lang w:val="mn-MN"/>
        </w:rPr>
        <w:t xml:space="preserve"> нь түдгэлзүүлээд, бүр зарим нь гараад, зарим нь бүр угаасаа намгүй. Тэгээд ороод ажиллаад ирсэн хүмүүс халагдахаар нь энэ бол тийм угшилтай юм гэнэ лээ гээд ингээ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3 минут ярьчихлаа л даа. Асуултгүй юм байна. Тийм үү. Үг хэллээ шүү дээ өөрөө. Хариулт авахаа болих уу. </w:t>
      </w:r>
      <w:r w:rsidRPr="00310075">
        <w:rPr>
          <w:rFonts w:ascii="Arial" w:hAnsi="Arial" w:cs="Arial"/>
          <w:effect w:val="antsRed"/>
          <w:lang w:val="mn-MN"/>
        </w:rPr>
        <w:t>Ө</w:t>
      </w:r>
      <w:r w:rsidRPr="00F66F2D">
        <w:rPr>
          <w:rFonts w:ascii="Arial" w:hAnsi="Arial" w:cs="Arial"/>
          <w:lang w:val="mn-MN"/>
        </w:rPr>
        <w:t xml:space="preserve">.Энхтүвшин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Ө</w:t>
      </w:r>
      <w:r w:rsidRPr="00F66F2D">
        <w:rPr>
          <w:rFonts w:ascii="Arial" w:hAnsi="Arial" w:cs="Arial"/>
          <w:b/>
          <w:lang w:val="mn-MN"/>
        </w:rPr>
        <w:t xml:space="preserve">.Энхтүвшин: - </w:t>
      </w:r>
      <w:r w:rsidRPr="00F66F2D">
        <w:rPr>
          <w:rFonts w:ascii="Arial" w:hAnsi="Arial" w:cs="Arial"/>
          <w:lang w:val="mn-MN"/>
        </w:rPr>
        <w:t xml:space="preserve">Энэ дээр одоо хууль зөрчөөгүй л гээд байгаа юм л даа. Хууль зөрчөөгүй, огт зөрчөөгүй, ерөөсөө зөрчөөгүй, бүр зөрчөөгүй л гээд байгаа юм. Нөгөө хүүхдийн нэг үлгэрийн баатар байдаг шүү дээ. Худлаа хэлсээр байгаад ингээд хамар нь бүр ингээд том болоод чирээд явдаг тийм үлгэрийн баатрууд шиг л тийм болох нь л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өнхий сайд ингэж бүлгийн хурал дээр 8 сарын 15-ны өдрийн бүлгийн хурал дээр ингэж хэлсэн байгаа юм. Би бол данхайлгах их дургүй хүн гэж. Би тийм юманд үнэн сэтгэлээсээ дургүй. Би тийм механик мангар тооцоо хийдэггүй хүн. Нэг хүнээр хэтрэх юм бол би ажлаа өгөхөд бэлэн байна. Хүнийг халах, орон тоог </w:t>
      </w:r>
      <w:r w:rsidRPr="00310075">
        <w:rPr>
          <w:rFonts w:ascii="Arial" w:hAnsi="Arial" w:cs="Arial"/>
          <w:effect w:val="antsRed"/>
          <w:lang w:val="mn-MN"/>
        </w:rPr>
        <w:t>цомхотгохыг</w:t>
      </w:r>
      <w:r w:rsidRPr="00F66F2D">
        <w:rPr>
          <w:rFonts w:ascii="Arial" w:hAnsi="Arial" w:cs="Arial"/>
          <w:lang w:val="mn-MN"/>
        </w:rPr>
        <w:t xml:space="preserve"> би урьдал болгох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өнөөдөр бол яг үнэн тооцоо бол, Ч.Улаан сайд бол сая яах вэ худлаа л хэлж байна бас. Яг зардал 410.0 тэрбум төгрөгөөр төрийн албан хаагчийн энэ цалин, тэр түүнийг дагасан бусад зардал 410.0 тэрбум төгрөгөөр нэмэгдсэн байгаа. Энэ бол зөвхөн цалингийн нэмэгдэл биш ээ. Энэ тооцоогоо бүр ингээд задлаад энэ хэвлэл дээр тавимаар байна. Тэр 33 дээр би эргэлзэж байгаа. Тэр 500 мянгаар хийхээр тэгж гарч байгаа. 10 гаруй мянган хүний нэмэгдэл энэ дээр гарч ирж байна. Тэгэхээр энэ юу вэ? Бөөнөөр нь хоморголон халж байгаа. Бид нар энийг яриад байгаа шүү дээ. Түүн дотор тэр төрийн алба хашиж байсан улсуудын дотор хариуцлагагүй улсууд бол байсан байх аа. Тэр нь бол цөөхөн. Бөөнөөр нь халж байгаа. Яг одоо тийм хижиг туссан улсуудыг тусгаарлаж байгаа юм шиг л халаад байгаа юм. Ардчилсан намын хүн биш бол бүгдийг нь хална. Арга нь бол их нарийссан. Шахсаар байгаад өргөдлийг нь авч байгаа. Чи Ганц худаг руу явах уу, өргөдлөө өгөх үү. За хугацаа тавилаа шүү, тоолуур ажиллалаа шүү. Өглөө дуудна, орой дуудна, өглөө дуудна, орой дуудна. Ингэсээр байгаад өргөдлийг авдаг нэг ийм аргатай болсон. Энэ одоо халж байгаа хэрэг мөн үү. Мөн. Эсвэл ажил </w:t>
      </w:r>
      <w:r w:rsidRPr="00310075">
        <w:rPr>
          <w:rFonts w:ascii="Arial" w:hAnsi="Arial" w:cs="Arial"/>
          <w:effect w:val="antsRed"/>
          <w:lang w:val="mn-MN"/>
        </w:rPr>
        <w:t>амалж</w:t>
      </w:r>
      <w:r w:rsidRPr="00F66F2D">
        <w:rPr>
          <w:rFonts w:ascii="Arial" w:hAnsi="Arial" w:cs="Arial"/>
          <w:lang w:val="mn-MN"/>
        </w:rPr>
        <w:t xml:space="preserve"> байгаа. За чамд Элчин сайд өгнө өө ч гэдэг юм уу. Одоо бас нэг юм дуулдаад л байна. Энэ өргөдлөө өгсөн гээд байгаа хүн Элчин сайдаар орж ирэх гээд байна гэж байна. Одоо харж л байя. Эсвэл ингээд аргалж байгаа юм. Наад ажлаа чи өгчих. Энэ одоо бас юу вэ. Уг нь бол төрийн</w:t>
      </w:r>
      <w:r w:rsidR="00453131">
        <w:rPr>
          <w:rFonts w:ascii="Arial" w:hAnsi="Arial" w:cs="Arial"/>
          <w:lang w:val="mn-MN"/>
        </w:rPr>
        <w:t xml:space="preserve"> мэргэшсэн</w:t>
      </w:r>
      <w:r w:rsidRPr="00F66F2D">
        <w:rPr>
          <w:rFonts w:ascii="Arial" w:hAnsi="Arial" w:cs="Arial"/>
          <w:lang w:val="mn-MN"/>
        </w:rPr>
        <w:t xml:space="preserve"> албан хаагчийг тогтвор суурьшилтай ажиллуулна. Бүтцийн өөрчлөлт хийсэн ч гэсэн чиг үүрэг нь хадгалагдаж байгаа бол байлгана гэсэн хууль байж байгаа. Одоо яг тэр чинь байгаа шүү дээ. Тэгтэл яг амьдрал дээрээ ийм эсрэг. Ийм юм болоод байгаа юм. Ингээд хэлсэн учраас өнөөдөр Ерөнхий сайд энд орж ирж чадахгүй байх шиг байна л даа. Нэг хүнээр хэтрүүлэх юм бол би ажлаа өгөхөд бэлэн байна гээд ингээд хэлчихсэн. Ийм юм байгаа. Нэгдүгээр асуул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Хоёрдугаар асуулт сая эндээс асуугаад хариулт хэлэхгүй байна. Аймгийн Засаг даргыг.../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1 минут байхгүй. 3 минут анхнаас нь тавьчихсан байгаа. Ч.Сайханбилэг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310075">
        <w:rPr>
          <w:rFonts w:ascii="Arial" w:hAnsi="Arial" w:cs="Arial"/>
          <w:effect w:val="antsRed"/>
          <w:lang w:val="mn-MN"/>
        </w:rPr>
        <w:t>Ө</w:t>
      </w:r>
      <w:r w:rsidRPr="00F66F2D">
        <w:rPr>
          <w:rFonts w:ascii="Arial" w:hAnsi="Arial" w:cs="Arial"/>
          <w:lang w:val="mn-MN"/>
        </w:rPr>
        <w:t xml:space="preserve">.Энхтүвшин дарга аа, таны үг бол бас гишүүд гишүүдээс арай жаахан онцгой өөр үг шүү дээ. Өчигдөр манай С.Бямбацогт гишүүн </w:t>
      </w:r>
      <w:r w:rsidRPr="00F66F2D">
        <w:rPr>
          <w:rFonts w:ascii="Arial" w:hAnsi="Arial" w:cs="Arial"/>
          <w:lang w:val="mn-MN"/>
        </w:rPr>
        <w:lastRenderedPageBreak/>
        <w:t xml:space="preserve">хэвлэлийн бага хурал хийгээд 33 мянган төрийн албан хаагчаар юмаа нэмсэн гээд мундаг том тоо зарласан. Өнөөдөр намын дарга 13 мянган хүн сая зарлагдлаа гээд дахиад нэмээд хаячихлаа. Наад тоонууд чинь хоорондоо ядаж очиж жаахан ойролцоо очиж наалддаг юм уу, наалддаггүй юм у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 өөдөөс чинь сая хэллээ шүү дээ. Та яг чихээ тавьж байгаад одоо С.Бямбацогт гишүүн ээ, </w:t>
      </w:r>
      <w:r w:rsidRPr="00310075">
        <w:rPr>
          <w:rFonts w:ascii="Arial" w:hAnsi="Arial" w:cs="Arial"/>
          <w:effect w:val="antsRed"/>
          <w:lang w:val="mn-MN"/>
        </w:rPr>
        <w:t>Ө</w:t>
      </w:r>
      <w:r w:rsidRPr="00F66F2D">
        <w:rPr>
          <w:rFonts w:ascii="Arial" w:hAnsi="Arial" w:cs="Arial"/>
          <w:lang w:val="mn-MN"/>
        </w:rPr>
        <w:t xml:space="preserve">.Энхтүвшин дарга аа нэг </w:t>
      </w:r>
      <w:r w:rsidRPr="00310075">
        <w:rPr>
          <w:rFonts w:ascii="Arial" w:hAnsi="Arial" w:cs="Arial"/>
          <w:effect w:val="antsRed"/>
          <w:lang w:val="mn-MN"/>
        </w:rPr>
        <w:t>сонсчихооч</w:t>
      </w:r>
      <w:r w:rsidRPr="00F66F2D">
        <w:rPr>
          <w:rFonts w:ascii="Arial" w:hAnsi="Arial" w:cs="Arial"/>
          <w:lang w:val="mn-MN"/>
        </w:rPr>
        <w:t xml:space="preserve">. Одоо Ч.Улаан сайд аа, та дахиад яг. Зөв шүү дээ. Ерөнхий сайд бол хэлсэн. Нэг хүнээр нэмэгдэх юм бол ажлаа өгье гээд тэгсэн. Сая 4 зуун хэдэн хүнээр бид нар цөөлсөн байна гэдэг хариу өгөөд байна шүү дээ. Нэмэх байтугай. Ч.Улаан сайд аа, дахиад та тоогоо хэлээч. Би одоо намайг тоо хэлэхээр С.Бямбацогттой адилхан итгэхгүй болов уу гээд. Би ч бас нэг тийм 30, 40 мянгаар зөрүүлж хамаагүй хэлэхгүй л дээ. Зүгээр 3, 4 зуугаар нь Ч.Улаан сайд дахиад нэг тоог нь хэлээд өгөөч. Дахиад. Тэгэхгүй бол энэ чинь одоо. Энэ дээрээ ядаж хэдүүлээ нэг ойлголттой болъё. Тэгэхгүй бол энэ чинь хүн амныхаа зоргоор тоо ярьдаг болж эхэлж байна шүү. Зүгээр улс төр хийж болно. Гэхдээ жаахан </w:t>
      </w:r>
      <w:r w:rsidRPr="00310075">
        <w:rPr>
          <w:rFonts w:ascii="Arial" w:hAnsi="Arial" w:cs="Arial"/>
          <w:effect w:val="antsRed"/>
          <w:lang w:val="mn-MN"/>
        </w:rPr>
        <w:t>хамжааргатай</w:t>
      </w:r>
      <w:r w:rsidRPr="00F66F2D">
        <w:rPr>
          <w:rFonts w:ascii="Arial" w:hAnsi="Arial" w:cs="Arial"/>
          <w:lang w:val="mn-MN"/>
        </w:rPr>
        <w:t xml:space="preserve">.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Үгүй одоо хэлж байна шүү дээ. Бүр объект, байгууллага байгууллагаар нь гаргаад өгье гээд сая Ч.Улаан сайд хэлсэн шүү дээ. Сонс л доо. Ч.Улаан сайд аа дахиад хариулж өгөөч.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 хамгийн сүүлийн асуудал дээр. Аймаг дээр түр орлон гүйцэтгэгч Засаг дарга дээр тавиагүй шүү дээ. Үүрэг гүйцэтгэгч тавьсан. Би сая хэлсэн шүү дээ. Одоо үнэхээр бүх үүссэн нөхцөл байдал нь ингэхээс өөр аргагүй болсон шүү дээ. Төрийн байгуулалт дээр ч хэлсэн, чуулган дээр ч хэлсэн. Одоо аймгийн Иргэдийн төлөөлөгчдийн хурал хуралдаад энэ хүмүүсийнхээ нэрийг дэвшүүлэх ёстой. Би түрүүн хэлсэн шүү дээ. Аль аль аймгууд нь гарав гээд. Дахиад </w:t>
      </w:r>
      <w:r w:rsidRPr="00310075">
        <w:rPr>
          <w:rFonts w:ascii="Arial" w:hAnsi="Arial" w:cs="Arial"/>
          <w:effect w:val="antsRed"/>
          <w:lang w:val="mn-MN"/>
        </w:rPr>
        <w:t>Ө</w:t>
      </w:r>
      <w:r w:rsidRPr="00F66F2D">
        <w:rPr>
          <w:rFonts w:ascii="Arial" w:hAnsi="Arial" w:cs="Arial"/>
          <w:lang w:val="mn-MN"/>
        </w:rPr>
        <w:t>.Энхтүвшин байхгүй байсан. Дахиад хэлчихье. Говь-Алтай аймгийн Засаг дарга тавигдчихсан. Өнөөдөр Дундговь аймгийн хурал болоод нэг нэр дэвшигч нь гараад ирлээ гээд тэгж байна. Монгол Ардын Намын хүн байна. Энэ хүн тавигдана. Хурлаасаа гараад ирсэн учраас. 2 үүрэг гүйцэтгэгч байгаа. Энэ Дорнод, Хөвсгөл хоёр дээр Иргэдийн</w:t>
      </w:r>
      <w:r w:rsidR="00453131">
        <w:rPr>
          <w:rFonts w:ascii="Arial" w:hAnsi="Arial" w:cs="Arial"/>
          <w:lang w:val="mn-MN"/>
        </w:rPr>
        <w:t xml:space="preserve"> төлөөлөгчдийн</w:t>
      </w:r>
      <w:r w:rsidRPr="00F66F2D">
        <w:rPr>
          <w:rFonts w:ascii="Arial" w:hAnsi="Arial" w:cs="Arial"/>
          <w:lang w:val="mn-MN"/>
        </w:rPr>
        <w:t xml:space="preserve"> хурал нь одоо хуралдаад нэрээ дэвшүүлэх ёстой. Энийгээ хийгээд гараад ир. Тэгээд тавьчихна шүү дээ. Дараагийн Сэлэнгэ, Говь-Сүмбэр хоёр дээр цэвэр хуулийн асуудал байна. Энэ хууль шүүхийнх нь асуудал дуусаг. Тэгээд энэ асуудал шийдэгдэнэ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ахиад хэлье л дээ. Засгийн газар дээр, Ерөнхий сайд дээр энэ аймгийн Засаг дарга томилохгүй, удаашруулж байгаа, барьж байгаа асуудал байхгүй байна. Иргэдийн төлөөлөгчдийн хурал нь ороод ирлээ. Шийдвэр гарч ирэхгүй. Говь-Алтай одоо Төрийн байгуулалтын байнгын хороон дээр хуралдсанаас хойш Говь-Алтайн хурал болоод хүн нь гараад ирлээ. Тавьчихлаа шүү дээ. Дундговь өнөөдөр хурал нь болчихлоо. Тавьж байна. Харин тэгээд бусад нь хурлаа хийгээд гаргаад ирэх ёстой шүү дээ. Яагаад аймгийн төлөөлөгчдийн хурал дээр гарч байгаа энэ асуудал дээр засаг яагаад буруутаад байгаа гэдгийг ерөөсөө ойлгохгүй байгаа байхгүй юу. Ч.Улаан сай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Улаан: - </w:t>
      </w:r>
      <w:r w:rsidRPr="00F66F2D">
        <w:rPr>
          <w:rFonts w:ascii="Arial" w:hAnsi="Arial" w:cs="Arial"/>
          <w:lang w:val="mn-MN"/>
        </w:rPr>
        <w:t xml:space="preserve">За одоо 3-хан минутад би энэ бүгдийг уншиж танилцуулж амжихгүй юм байна. Тэрний оронд би бичгээр өгчихье. Харин хэвлэлийн бага хурлаар бүх мэдээллүүдийг одоо ил хэлбэл хэлчих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lastRenderedPageBreak/>
        <w:t>З</w:t>
      </w:r>
      <w:r w:rsidRPr="00F66F2D">
        <w:rPr>
          <w:rFonts w:ascii="Arial" w:hAnsi="Arial" w:cs="Arial"/>
          <w:b/>
          <w:lang w:val="mn-MN"/>
        </w:rPr>
        <w:t xml:space="preserve">.Энхболд: - </w:t>
      </w:r>
      <w:r w:rsidRPr="00310075">
        <w:rPr>
          <w:rFonts w:ascii="Arial" w:hAnsi="Arial" w:cs="Arial"/>
          <w:effect w:val="antsRed"/>
          <w:lang w:val="mn-MN"/>
        </w:rPr>
        <w:t>Ц</w:t>
      </w:r>
      <w:r w:rsidRPr="00F66F2D">
        <w:rPr>
          <w:rFonts w:ascii="Arial" w:hAnsi="Arial" w:cs="Arial"/>
          <w:lang w:val="mn-MN"/>
        </w:rPr>
        <w:t xml:space="preserve">.Нямдорж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Ц</w:t>
      </w:r>
      <w:r w:rsidRPr="00F66F2D">
        <w:rPr>
          <w:rFonts w:ascii="Arial" w:hAnsi="Arial" w:cs="Arial"/>
          <w:b/>
          <w:lang w:val="mn-MN"/>
        </w:rPr>
        <w:t xml:space="preserve">.Нямдорж: - </w:t>
      </w:r>
      <w:r w:rsidRPr="00F66F2D">
        <w:rPr>
          <w:rFonts w:ascii="Arial" w:hAnsi="Arial" w:cs="Arial"/>
          <w:lang w:val="mn-MN"/>
        </w:rPr>
        <w:t xml:space="preserve">За би асуух гэхээр асууж болохгүй. Энэ хууль мэддэггүй, хуулийг мушгин гуйвуулдаг, хуулийг хулгайлдаг хүмүүстэй хуулийн тухай ярих шиг адгийн юм байдаггүй юм байна шүү, Ч.Сайханбилэг ээ. Энэ арай дэндэж байгаа байхгүй юу.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тэгээд өөрөөс чинь хоёрхон асуулт асууя. Түр томилох тухай, боловсон хүчнийг, заалт Төрийн албаны хуулийн хэддүгээр зүйлийн хэдэд байна. Нэ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ймгийн даргыг түр орлон гүйцэтгэгч гэнэ үү, ямар элэнцэг нь ч гэнэ вэ нэг юм тавьсан гээд байх юм. Сая хүлээн зөвшөөрлөө л дөө. Арга ядаад ингэчихлээ гэж. Арга ядаж байж төр хууль зөрчинө гэж байдаггүй л байхгүй юу. Хуучин аймгийн дарга нь ажлаа хийгээд л. Иргэдийн хурал нь шинэ хүнээ гаргаж иртэл нь ажлаа хийж байх хуультай юм л даа. Энийгээ та нар хүлээн зөвшөөрсөн чинь одоо нэг юм болж байх шиг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энэ хоёр хуулийнхаа заалтыг л хэлээд өгчих. Аймгийн даргыг түр тавьж болно сонгуулийн дараа. Төрийн нарийн бичгийн дарга, яамны газар, хэлтсийн дарга нар түр томилж болно гэсэн хуулийн заалтыг уншаад өгчих бид нарт. Тэгээд уншаад л өгчих юм бол одоо өөр ярих юм алг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цэст нь нэг юм хэлэх гэсэн юм. Ер нь бол энэ сонгууль чинь одоо дээрэм болж хувирлаа шүү дээ. Их Хурлын сонгуулийн үеэр баахан дээрэм хийцгээсэн. Сонгуулийн дараа, тэрний дараа баахан албан тушаалын дээрэм хийцгээсэн. Одоо та нар хорооны Засаг даргыг сонгож байгаа сонгуулийг хардаа. Гэгээн цагаан өдөр зүгээр л дээрэм хийж байна шүү дээ. Ардчилсан намын хурал болно гэж </w:t>
      </w:r>
      <w:r w:rsidRPr="00310075">
        <w:rPr>
          <w:rFonts w:ascii="Arial" w:hAnsi="Arial" w:cs="Arial"/>
          <w:effect w:val="antsRed"/>
          <w:lang w:val="mn-MN"/>
        </w:rPr>
        <w:t>зарлачихаад</w:t>
      </w:r>
      <w:r w:rsidRPr="00F66F2D">
        <w:rPr>
          <w:rFonts w:ascii="Arial" w:hAnsi="Arial" w:cs="Arial"/>
          <w:lang w:val="mn-MN"/>
        </w:rPr>
        <w:t xml:space="preserve"> л хаалгаа хаагаад хүн оруулахгүй байж байгаад тэр хурал дуусангуут Засаг даргаа сонгочихлоо гээд ингээд явж байна. Сонгинохайрхан дүүрэг дээр баахан хүн орчихсон, телевиз зоочихсон хэрүүл хийж байна шүү дээ. Нэг хүнд 4, 5 хуудас өгөөд санал хураалтад оруулчихсан. Наад талд нь санал хураалтад оруулахгүй байна гэсэн баахан эмэгтэйчүүд орилсон, чарласан хэрүүлтэй. Зүгээр л эрх мэдэл дээрэмдэж байна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үхэхийн өмнөх өдөр юм ингэж гэрэлтдэг юм гэнэ лээ. Энэ эрх барьж байгаа хүмүүс та нар хорвоогоос явах гээд байгаа юм уу хаашаа юм. Энэ хуулиа нэг бодох цаг болсон юм биш үү гэж л би асуух гээд байгаа юм л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лбан тушаалын </w:t>
      </w:r>
      <w:r w:rsidRPr="00310075">
        <w:rPr>
          <w:rFonts w:ascii="Arial" w:hAnsi="Arial" w:cs="Arial"/>
          <w:effect w:val="antsRed"/>
          <w:lang w:val="mn-MN"/>
        </w:rPr>
        <w:t>авлига</w:t>
      </w:r>
      <w:r w:rsidRPr="00F66F2D">
        <w:rPr>
          <w:rFonts w:ascii="Arial" w:hAnsi="Arial" w:cs="Arial"/>
          <w:lang w:val="mn-MN"/>
        </w:rPr>
        <w:t xml:space="preserve"> гэдэг юм цадигаа алдлаа шүү дээ. Энэ Эрүүгийн хуулийн 268 дугаар зүйл гэж байдаг юм л даа. Хээл хахууль өгөх авах гээд. Энэ дээр чинь заавал мөнгө гэсэн үг байдаггүй юм л даа. Юу гэж бичсэн байдаг вэ гэхээр албан тушаалтан хээл хахууль өгөгчийн ашиг сонирхлын үүднээс албан үүргийн хувьд... /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Ч.Сайханбилэг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Ч.Сайханбилэг: - </w:t>
      </w:r>
      <w:r w:rsidRPr="00F66F2D">
        <w:rPr>
          <w:rFonts w:ascii="Arial" w:hAnsi="Arial" w:cs="Arial"/>
          <w:lang w:val="mn-MN"/>
        </w:rPr>
        <w:t xml:space="preserve">За тэгье. </w:t>
      </w:r>
      <w:r w:rsidRPr="00310075">
        <w:rPr>
          <w:rFonts w:ascii="Arial" w:hAnsi="Arial" w:cs="Arial"/>
          <w:effect w:val="antsRed"/>
          <w:lang w:val="mn-MN"/>
        </w:rPr>
        <w:t>Ц</w:t>
      </w:r>
      <w:r w:rsidRPr="00F66F2D">
        <w:rPr>
          <w:rFonts w:ascii="Arial" w:hAnsi="Arial" w:cs="Arial"/>
          <w:lang w:val="mn-MN"/>
        </w:rPr>
        <w:t xml:space="preserve">.Нямдорж гишүүний асуултад хариулъя. </w:t>
      </w:r>
      <w:r w:rsidRPr="00310075">
        <w:rPr>
          <w:rFonts w:ascii="Arial" w:hAnsi="Arial" w:cs="Arial"/>
          <w:effect w:val="antsRed"/>
          <w:lang w:val="mn-MN"/>
        </w:rPr>
        <w:t>Ц</w:t>
      </w:r>
      <w:r w:rsidRPr="00F66F2D">
        <w:rPr>
          <w:rFonts w:ascii="Arial" w:hAnsi="Arial" w:cs="Arial"/>
          <w:lang w:val="mn-MN"/>
        </w:rPr>
        <w:t xml:space="preserve">.Нямдорж гишүүний асуултад. Хуулийн 21.1-д түр орлон гүйцэтгүүлж болно гэдэг Төрийн албаны тухай хуулийн 21-д нь байдаг юм. 21.2-т нь хуульд өөрөөр заагаагүй бол төрийн жинхэнэ албан хаагчийн албан үүргийг түр орлон гүйцэтгэх </w:t>
      </w:r>
      <w:r w:rsidRPr="00F66F2D">
        <w:rPr>
          <w:rFonts w:ascii="Arial" w:hAnsi="Arial" w:cs="Arial"/>
          <w:lang w:val="mn-MN"/>
        </w:rPr>
        <w:lastRenderedPageBreak/>
        <w:t xml:space="preserve">журмыг Засгийн газар тогтооно гэсэн байдаг юм. Энэ хэмжээндээ л байж байгаа. Хууль нь бол.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effect w:val="antsRed"/>
          <w:lang w:val="mn-MN"/>
        </w:rPr>
        <w:t>Ц</w:t>
      </w:r>
      <w:r w:rsidRPr="00F66F2D">
        <w:rPr>
          <w:rFonts w:ascii="Arial" w:hAnsi="Arial" w:cs="Arial"/>
          <w:lang w:val="mn-MN"/>
        </w:rPr>
        <w:t xml:space="preserve">.Нямдорж гишүүн ээ, ер нь жаахан юу яа. Та энэ Их Хурлын танхим дотор хамгийн их жудаг гэдэг үгийг хэрэглэдэг шүү дээ. Тэгээд одоо бас жаахан жудагтай байя л даа. Улс төр хийхийн тулд. Одоо би таны тэр нэг хуульчаар дайрч байгаа юмнуудыг чинь зүгээр шингээчихье. Та бол Монгол Улсын Их Сургуулийн хуулийн анги төгссөн. Би бас төгссөн. Та намайг цөөхөн жил төгссөн учраас гээд байсан учраас би дараа нь Америкт очоод бас хуулиар сурчих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аныг Хууль зүйн сайдаар байх хугацаанд 13 яамтай, 13 төрийн нарийн бичгийн даргатай байсан. Таныг Хууль зүйн сайдаар ажиллаж байхад 19 төрийн нарийн бичгийн дарга томилогдсон. Тэрнээс 17 удаагийн томилгоо нь түр томилогдсон байгаа байхгүй юу. Хууль зүйн сайд минь хаана явж байсан юм бэ. Хаана явж байсан юм. Энэ нэрээрээ байна шүү дээ. Та Хууль зүйн сайд байсан. Тэгээд та түр томилж болдог. Энэ шинэчлэлийн Засгийн газар нээлттэй сонгон шалгаруулалт хийхийн өмнө түр томилж болдоггүй ийм. Ер нь нэг жаахан буцаж, гишгэсэн мөрөө эргэж хараад, би хэдэн онд юу хийж байлаа. Ямар шийдвэр гаргаж байлаа гэдгээ эргээд бас нэг удаа харчих хэрэгтэй шүү д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Чуулганы нэгдсэн хуралдаан дээр заавал ингэж муугаа </w:t>
      </w:r>
      <w:r w:rsidRPr="00310075">
        <w:rPr>
          <w:rFonts w:ascii="Arial" w:hAnsi="Arial" w:cs="Arial"/>
          <w:effect w:val="antsRed"/>
          <w:lang w:val="mn-MN"/>
        </w:rPr>
        <w:t>дуудуулаа</w:t>
      </w:r>
      <w:r w:rsidRPr="00F66F2D">
        <w:rPr>
          <w:rFonts w:ascii="Arial" w:hAnsi="Arial" w:cs="Arial"/>
          <w:lang w:val="mn-MN"/>
        </w:rPr>
        <w:t xml:space="preserve"> л, дэмий улс төржиж байх ямар шаардлага байна аа. Байгаа шийдвэр чинь ийм байгаа юм чинь яах юм бэ. Тэгээд хэзээ болохоороо зэрэг ингэж улс төржиж, тэр нь аягүй мундаг сүрхий хууль болчихдог. Хэзээ болохоороо зэрэг та өөрөө бас одоо таныхаар бол та 17 удаа хууль зөрччихсөн явж байгаа байхгүй юу. Түр томилолтууд хийгээд. Ийм ийм зүйл ярихаа болъё гээд таныг орж ирэхээс өмнө бид нар эндээ бас ойлголцоод энэ асуудлаа нэлээн цаашдаа яах вэ гээд өргөн утгаар нь яриад явж байлаа шүү дээ. Орж ирээд л дахиад нэг муухай ухдаг барьдаг юмаа хийгээд эхлэх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тийм учраас уучлаарай. Би тань руу хандаж хэлж байгаа юм. Битгий ийм асуудал руу </w:t>
      </w:r>
      <w:r w:rsidRPr="00310075">
        <w:rPr>
          <w:rFonts w:ascii="Arial" w:hAnsi="Arial" w:cs="Arial"/>
          <w:effect w:val="antsRed"/>
          <w:lang w:val="mn-MN"/>
        </w:rPr>
        <w:t>оруул</w:t>
      </w:r>
      <w:r w:rsidR="00453131">
        <w:rPr>
          <w:rFonts w:ascii="Arial" w:hAnsi="Arial" w:cs="Arial"/>
          <w:effect w:val="antsRed"/>
          <w:lang w:val="mn-MN"/>
        </w:rPr>
        <w:t xml:space="preserve"> </w:t>
      </w:r>
      <w:r w:rsidRPr="00310075">
        <w:rPr>
          <w:rFonts w:ascii="Arial" w:hAnsi="Arial" w:cs="Arial"/>
          <w:effect w:val="antsRed"/>
          <w:lang w:val="mn-MN"/>
        </w:rPr>
        <w:t>аа</w:t>
      </w:r>
      <w:r w:rsidRPr="00F66F2D">
        <w:rPr>
          <w:rFonts w:ascii="Arial" w:hAnsi="Arial" w:cs="Arial"/>
          <w:lang w:val="mn-MN"/>
        </w:rPr>
        <w:t xml:space="preserve">. Одоо ингээд бид нар хэн хэнийгээ давахгүй ээ. Ийм л юм байгаа. Би бол завхарсан тухай яриагүй. Би бол хуулийн дагуу ажилласан гэдгээ тайлбарлаж байна. Зүгээр улс төрийн шалтгаанаар энэ асуудлыг хууль зөрчсөн гэдэг л улаан дайрч байгаа байхгүй юу. Ийм л асуудал байгаа юм. Тийм учраас өөрөө хууль зөрчих үедээ энэ нь хуулийн дагуу байдаг. Бусад хийсэн үе нь. Тийм учраас хууль зөрчөөгүй. Би таны унш гэсэн хуулийн заалтыг уншсан. Ийм л асуудал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Гишүүд асуулт тавьж хариултаа авлаа. Асуулга тавьсан Улсын Их Хурлын гишүүн С.Бямбацогт үг 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Бямбацогт: - </w:t>
      </w:r>
      <w:r w:rsidRPr="00F66F2D">
        <w:rPr>
          <w:rFonts w:ascii="Arial" w:hAnsi="Arial" w:cs="Arial"/>
          <w:lang w:val="mn-MN"/>
        </w:rPr>
        <w:t xml:space="preserve">За баярлалаа. Одоо хэрүүлээ болъё. Бас энэ чинь Улсын Их Хурлын чуулганы танхим. Бас тэгээд урьд өмнө нь ийм байсан, тийм байсан гээд л авгай нөхрийн хоорондох хэрүүл шиг юмаа больцгооё.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Ч.Сайханбилэг дарга бас хэлмээр байна л даа. Урьд нь хууль зөрчиж байсан, урьд нь ингэж байсан болохоор бид нар ингээд байгаа юм гээд. Ингэмээргүй байна. Тийм. 1996 онд төрийн албанаас олон хүмүүсийг хоморголж халах ажил эхэлсэн. 16 мянга гэж тэр үед ярьдаг байсан. 2000 онд эргээд бас </w:t>
      </w:r>
      <w:r w:rsidRPr="00F66F2D">
        <w:rPr>
          <w:rFonts w:ascii="Arial" w:hAnsi="Arial" w:cs="Arial"/>
          <w:lang w:val="mn-MN"/>
        </w:rPr>
        <w:lastRenderedPageBreak/>
        <w:t xml:space="preserve">болсон. 2004, 2008 онд харьцангуй тогтвортой байсан юм. Энэ төрд чинь бас туршлагатай, чадвартай, </w:t>
      </w:r>
      <w:r w:rsidR="002768D4">
        <w:rPr>
          <w:rFonts w:ascii="Arial" w:hAnsi="Arial" w:cs="Arial"/>
          <w:lang w:val="mn-MN"/>
        </w:rPr>
        <w:t>мэргэшсэн</w:t>
      </w:r>
      <w:r w:rsidRPr="00F66F2D">
        <w:rPr>
          <w:rFonts w:ascii="Arial" w:hAnsi="Arial" w:cs="Arial"/>
          <w:lang w:val="mn-MN"/>
        </w:rPr>
        <w:t xml:space="preserve"> хүмүүс ажиллах юм бол энэ төр чинь хүчтэй байна. Тэр ч үүднээсээ төрийн албан хаагчдыг намын </w:t>
      </w:r>
      <w:r w:rsidRPr="00310075">
        <w:rPr>
          <w:rFonts w:ascii="Arial" w:hAnsi="Arial" w:cs="Arial"/>
          <w:effect w:val="antsRed"/>
          <w:lang w:val="mn-MN"/>
        </w:rPr>
        <w:t>харъяаллаас</w:t>
      </w:r>
      <w:r w:rsidRPr="00F66F2D">
        <w:rPr>
          <w:rFonts w:ascii="Arial" w:hAnsi="Arial" w:cs="Arial"/>
          <w:lang w:val="mn-MN"/>
        </w:rPr>
        <w:t xml:space="preserve"> гаргасан юм. Намын харъяалалгүй болгосон юм. Гэтэл өнөөдөр гэнэтхэн Монгол Ардын Намын гишүүд гээд л нөгөө төрийн албан хаагчдыг бүгдийг нь хоморголж халж байна. Ийм байдлаар цаашдаа битгий </w:t>
      </w:r>
      <w:r w:rsidRPr="00310075">
        <w:rPr>
          <w:rFonts w:ascii="Arial" w:hAnsi="Arial" w:cs="Arial"/>
          <w:effect w:val="antsRed"/>
          <w:lang w:val="mn-MN"/>
        </w:rPr>
        <w:t>яваачээ</w:t>
      </w:r>
      <w:r w:rsidRPr="00F66F2D">
        <w:rPr>
          <w:rFonts w:ascii="Arial" w:hAnsi="Arial" w:cs="Arial"/>
          <w:lang w:val="mn-MN"/>
        </w:rPr>
        <w:t xml:space="preserve">. Битгий </w:t>
      </w:r>
      <w:r w:rsidRPr="00310075">
        <w:rPr>
          <w:rFonts w:ascii="Arial" w:hAnsi="Arial" w:cs="Arial"/>
          <w:effect w:val="antsRed"/>
          <w:lang w:val="mn-MN"/>
        </w:rPr>
        <w:t>яваачээ</w:t>
      </w:r>
      <w:r w:rsidRPr="00F66F2D">
        <w:rPr>
          <w:rFonts w:ascii="Arial" w:hAnsi="Arial" w:cs="Arial"/>
          <w:lang w:val="mn-MN"/>
        </w:rPr>
        <w:t xml:space="preserve">.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Өнөөдөр хууль зөрчсөн болохоороо хууль зөрчсөн зөрчлөө засах гэж Төрийн нарийн бичгийн даргын томилгоонуудыг сонгон шалгаруулж зарлаж байна шүү дээ. Хууль зөрчсөн учраас тэрийгээ засах гэж. Өнөөдөр хууль зөрччихөөд хууль зөрчсөн үйлдлээ хууль зөрчөөгүй болгох гэж араас нь хуулийг урьдчилж батлаад хуулийг өнөөдөр дагаж мөрдөх ёстой байтал хууль зөрчсөнийхөө дараа хуулиа одоо баталъя, одоо төрийн албаны хуулиа өөрчилье гэж ярьж байна шүү дээ. Энэ чинь, энэ үйлдлүүд чинь өөрсдөө хууль зөрчиж байгааг илэрхийлээд байна шүү дээ, цагаан дээр хараар тов тодорхой.</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ээс нь та намайг 2 удаа хэвлэлийн бага хурал хийлгэж одоо энэ асуулгын хариуг авах гэсэн биш энүүгээр улс төр хийх гэсэн гэж хэллээ сая. Би 2 удаа хэвлэлийн бага хийлгээгүй. 1 удаа хийлгэсэн. Яагаад хийлгэсэн бэ. Аргаа бараад хийлгэсэн. Танд би асуулга явуулсан. Таны хариу одоо энд байж байна. 41 хоногийн дараа ирсэн. Энэ дээр чинь дутуу бичсэн гээд биччихсэн байж байгаа. Дутуу болоод 3 сар хүлээгээд ирэхгүй болохоор нь би 12 сарын 17-ны өдөр Монгол Улсын Их Хурлын дарга руу асуулгын хариуг гүйцээлгэж өгөөчээ гэсэн бичиг явуулсан. 12 сарын 17-нд. Одоо сар гаруй болж байна. Хариу байхгүй бас. 12 сарын 17-нд. Их Хурлын гишүүнд туслах үүрэгтэй. Засгийн газар Улсын Их Хурлын өмнө хууль хэрэгжүүлэх үүргийг биелүүлэх үүрэгтэй Үндсэн хуульд заасан заалт байдаг. Биелүүлэхгүй хууль зөрчөөд байна. Их Хурлын дарга аа, та надад тусал. Засгийн газраас хариуг авахуулж өгөөч гэж би 12 сарын 17-нд бичиг явуул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01 сарын 23-нд тань руу бас бичиг явуулсан. 01 сарын 22-нд. Хөөе та яасан бэ нөгөө асуулгын хариуг хурдан гүйцээж өгөөчээ. Гүйцээж өгнө гээд албан бичгээр та ирүүлсэн байгаа шүү дээ. Тэрийгээ </w:t>
      </w:r>
      <w:r w:rsidRPr="00310075">
        <w:rPr>
          <w:rFonts w:ascii="Arial" w:hAnsi="Arial" w:cs="Arial"/>
          <w:effect w:val="antsRed"/>
          <w:lang w:val="mn-MN"/>
        </w:rPr>
        <w:t>биелүүлээчээ</w:t>
      </w:r>
      <w:r w:rsidRPr="00F66F2D">
        <w:rPr>
          <w:rFonts w:ascii="Arial" w:hAnsi="Arial" w:cs="Arial"/>
          <w:lang w:val="mn-MN"/>
        </w:rPr>
        <w:t xml:space="preserve"> гэж. Ийм байдлаар удаа дараа бичиг явуулаад хариу өгөхгүй болохоор чинь аргаа бараад хэвлэлийн бага хурал хийлгэ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33 мянган төрийн албан хаагч нэмэгдэх тийм хэмжээний зардал нэмэгдэж. 2012 оныг 2013 онтой харьцуулахад. Бид нар яагаад энийг хэлж байгаа юм. Бидэнд асуулга тавиад хариулт хүсээд мэдээлэл ирэхгүй, өгөхгүй болохоор чинь тааж ярьж байна шүү дээ бид. Та нар мэдээллээ нуугаад байна шүү дээ. Нуугаад байна гэдэг чинь цаана нь асуудал байгаа л гэж хардаж байна. Тийм болохоор 210 тэрбум төгрөгөөр цалингийн зардал нэмэгдсэн байна. Төрийн албан хаагчийн цалингийн 210 тэрбумаар нэмэгдэж. Бараа, үйлчилгээний зардал 200 тэрбумаар нэмэгдэж. Энийг чинь бид нар тэгж тааж ярихаас яах юм бэ. Бид өөрсдөө хайж байгаад олж авсан мэдээллээрээ үндэслэж ярь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Ийм байдлаар одоо асуудлыг яримааргүй байна. Цаашдаа бас энэ дээрээ анхаараачээ. Хууль зөрччихөөд одоо зөрчөөгүй гэж ярихаа болъё. Одоо шаардлагатай гэвэл бид цааш нь бас яръя энэ асуудлыг. Үнэхээр.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Та сая бас ярилаа. 6 аймаг томилогдоогүй байгаа. Энэ 6 аймаг чинь Монгол Ардын Нам ялсан газрууд байж байгаа. Сонгууль болоод түрүүчийн Засаг дарга нь томилогдоод 80 хоног өнгөрч байна. 80 хоног өнгөрч байна. Гэтэл яагаад зөвхөн 6 аймаг нь Монгол Ардын Нам ялсан аймаг байдаг. Ардчилсан Нам ялсан аймгууд болохоор шууд томилогдчихдог юм бэ. Асуудал бас байгаад байгаа шүү дээ. Ийм байдлаар асуудалд ижил тэгш биш ялгавартай, хэт их улс төржсөн байдлаар хандаад байна. Тийм болохоор бид асуудлыг хөндөж ярь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цааш цаашдаа одоо өмнөхөө ярьж биш тийм ээ, цаашаагаа </w:t>
      </w:r>
      <w:r w:rsidRPr="00310075">
        <w:rPr>
          <w:rFonts w:ascii="Arial" w:hAnsi="Arial" w:cs="Arial"/>
          <w:effect w:val="antsRed"/>
          <w:lang w:val="mn-MN"/>
        </w:rPr>
        <w:t>урагшаагаа</w:t>
      </w:r>
      <w:r w:rsidRPr="00F66F2D">
        <w:rPr>
          <w:rFonts w:ascii="Arial" w:hAnsi="Arial" w:cs="Arial"/>
          <w:lang w:val="mn-MN"/>
        </w:rPr>
        <w:t xml:space="preserve"> харж улс орноо хөгжүүлэхийн тулд аль болох ойлголцож, зөвшилцөж явмаар байна. Ингэж бие биенээ үзэн ядаж хэт их улс төржиж, хагарч хуваагдаж ажилламааргүй байна үнэхээр нээрээ. Өнгөрсөн 4 жил бид нар ажиллаад ирж болсон шүү дээ. Дандаа урьд нь 22 жил байгаагүй. Ганц удаа гарахад нь гээд яриад байгаа юм. 22 жилийн чинь 8-д нь Монгол Ардын Нам дангаараа Засгийн газар барьсан. 4-д нь Ардчилсан Нам дангаараа барьсан. Үлдсэн 10 жилд нь хамтарч засаг байгуулсан байдаг юм шүү. 10 жил бид нар хамтарч ажилласан. Бас болж байсан. Хамгийн сүүлийн жишээ өнгөрсөн 4 жил Тэргүүн Шадар сайд хийж Ерөнхий сайд маань ажилласан шүү дээ. Болоод байсан шүү дээ. Бид нар хэзээ ингэж улс төржиж байсан юм. Одоо эндээ цэг </w:t>
      </w:r>
      <w:r w:rsidRPr="00310075">
        <w:rPr>
          <w:rFonts w:ascii="Arial" w:hAnsi="Arial" w:cs="Arial"/>
          <w:effect w:val="antsRed"/>
          <w:lang w:val="mn-MN"/>
        </w:rPr>
        <w:t>тавъя</w:t>
      </w:r>
      <w:r w:rsidRPr="00F66F2D">
        <w:rPr>
          <w:rFonts w:ascii="Arial" w:hAnsi="Arial" w:cs="Arial"/>
          <w:lang w:val="mn-MN"/>
        </w:rPr>
        <w:t xml:space="preserve">. Цаашаа урагшаа харж ажиллая. Аль болох битгий ингэж улс төрөөр нь, намынх нь үзэл бодлоор нь </w:t>
      </w:r>
      <w:r w:rsidRPr="00310075">
        <w:rPr>
          <w:rFonts w:ascii="Arial" w:hAnsi="Arial" w:cs="Arial"/>
          <w:effect w:val="antsRed"/>
          <w:lang w:val="mn-MN"/>
        </w:rPr>
        <w:t>харъяаллаар</w:t>
      </w:r>
      <w:r w:rsidRPr="00F66F2D">
        <w:rPr>
          <w:rFonts w:ascii="Arial" w:hAnsi="Arial" w:cs="Arial"/>
          <w:lang w:val="mn-MN"/>
        </w:rPr>
        <w:t xml:space="preserve"> нь, намынх нь </w:t>
      </w:r>
      <w:r w:rsidRPr="00310075">
        <w:rPr>
          <w:rFonts w:ascii="Arial" w:hAnsi="Arial" w:cs="Arial"/>
          <w:effect w:val="antsRed"/>
          <w:lang w:val="mn-MN"/>
        </w:rPr>
        <w:t>харъяаллаар</w:t>
      </w:r>
      <w:r w:rsidRPr="00F66F2D">
        <w:rPr>
          <w:rFonts w:ascii="Arial" w:hAnsi="Arial" w:cs="Arial"/>
          <w:lang w:val="mn-MN"/>
        </w:rPr>
        <w:t xml:space="preserve"> </w:t>
      </w:r>
      <w:r w:rsidRPr="00310075">
        <w:rPr>
          <w:rFonts w:ascii="Arial" w:hAnsi="Arial" w:cs="Arial"/>
          <w:effect w:val="antsRed"/>
          <w:lang w:val="mn-MN"/>
        </w:rPr>
        <w:t>ялгаварлаачээ</w:t>
      </w:r>
      <w:r w:rsidRPr="00F66F2D">
        <w:rPr>
          <w:rFonts w:ascii="Arial" w:hAnsi="Arial" w:cs="Arial"/>
          <w:lang w:val="mn-MN"/>
        </w:rPr>
        <w:t xml:space="preserve">. Ард иргэдээ </w:t>
      </w:r>
      <w:r w:rsidRPr="00310075">
        <w:rPr>
          <w:rFonts w:ascii="Arial" w:hAnsi="Arial" w:cs="Arial"/>
          <w:effect w:val="antsRed"/>
          <w:lang w:val="mn-MN"/>
        </w:rPr>
        <w:t>хуваагаачээ</w:t>
      </w:r>
      <w:r w:rsidRPr="00F66F2D">
        <w:rPr>
          <w:rFonts w:ascii="Arial" w:hAnsi="Arial" w:cs="Arial"/>
          <w:lang w:val="mn-MN"/>
        </w:rPr>
        <w:t xml:space="preserve">, хооронд нь </w:t>
      </w:r>
      <w:r w:rsidRPr="00310075">
        <w:rPr>
          <w:rFonts w:ascii="Arial" w:hAnsi="Arial" w:cs="Arial"/>
          <w:effect w:val="antsRed"/>
          <w:lang w:val="mn-MN"/>
        </w:rPr>
        <w:t>талцуулаачээ</w:t>
      </w:r>
      <w:r w:rsidRPr="00F66F2D">
        <w:rPr>
          <w:rFonts w:ascii="Arial" w:hAnsi="Arial" w:cs="Arial"/>
          <w:lang w:val="mn-MN"/>
        </w:rPr>
        <w:t xml:space="preserve">, хооронд битгий хэрэлдүүлж </w:t>
      </w:r>
      <w:r w:rsidRPr="00310075">
        <w:rPr>
          <w:rFonts w:ascii="Arial" w:hAnsi="Arial" w:cs="Arial"/>
          <w:effect w:val="antsRed"/>
          <w:lang w:val="mn-MN"/>
        </w:rPr>
        <w:t>хэмлэлдүүлээчээ</w:t>
      </w:r>
      <w:r w:rsidRPr="00F66F2D">
        <w:rPr>
          <w:rFonts w:ascii="Arial" w:hAnsi="Arial" w:cs="Arial"/>
          <w:lang w:val="mn-MN"/>
        </w:rPr>
        <w:t xml:space="preserve"> эх баригчид аа. Хамтраад бүгдээрээ зөвшилцөөд ойлголцоод хамтраад ажилламаар байна. Энэ тал дээр одоо цааш цаашид та бүгдийн, өөрсдөө эрх барьж байгаа та бүгдийн ухамсрын үйл ажиллагааны асуудал. Энэ дээр жаахан анхаарч </w:t>
      </w:r>
      <w:r w:rsidRPr="00310075">
        <w:rPr>
          <w:rFonts w:ascii="Arial" w:hAnsi="Arial" w:cs="Arial"/>
          <w:effect w:val="antsRed"/>
          <w:lang w:val="mn-MN"/>
        </w:rPr>
        <w:t>ажиллаачээ</w:t>
      </w:r>
      <w:r w:rsidRPr="00F66F2D">
        <w:rPr>
          <w:rFonts w:ascii="Arial" w:hAnsi="Arial" w:cs="Arial"/>
          <w:lang w:val="mn-MN"/>
        </w:rPr>
        <w:t xml:space="preserve"> гэж хүсмээр байн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Улсын Их Хурлын гишүүн С.Бямбацогтоос Монгол Улсын Ерөнхий сайдад хандан тавьсан асуулгын хариуг чуулганы нэгдсэн хуралдаан дээр сонслоо.  </w:t>
      </w:r>
    </w:p>
    <w:p w:rsidR="00F66F2D" w:rsidRPr="00F66F2D" w:rsidRDefault="00F66F2D" w:rsidP="00F66F2D">
      <w:pPr>
        <w:jc w:val="both"/>
        <w:rPr>
          <w:rFonts w:ascii="Arial" w:hAnsi="Arial" w:cs="Arial"/>
          <w:lang w:val="mn-MN"/>
        </w:rPr>
      </w:pPr>
    </w:p>
    <w:p w:rsidR="00F66F2D" w:rsidRPr="00F66F2D" w:rsidRDefault="00F66F2D" w:rsidP="00F66F2D">
      <w:pPr>
        <w:jc w:val="center"/>
        <w:rPr>
          <w:rFonts w:ascii="Arial" w:hAnsi="Arial" w:cs="Arial"/>
          <w:i/>
          <w:lang w:val="mn-MN"/>
        </w:rPr>
      </w:pPr>
      <w:r w:rsidRPr="00F66F2D">
        <w:rPr>
          <w:rFonts w:ascii="Arial" w:hAnsi="Arial" w:cs="Arial"/>
          <w:i/>
          <w:lang w:val="mn-MN"/>
        </w:rPr>
        <w:t xml:space="preserve">Улсын Их Хурлын гишүүн </w:t>
      </w:r>
      <w:r w:rsidRPr="00310075">
        <w:rPr>
          <w:rFonts w:ascii="Arial" w:hAnsi="Arial" w:cs="Arial"/>
          <w:i/>
          <w:effect w:val="antsRed"/>
          <w:lang w:val="mn-MN"/>
        </w:rPr>
        <w:t>О</w:t>
      </w:r>
      <w:r w:rsidRPr="00F66F2D">
        <w:rPr>
          <w:rFonts w:ascii="Arial" w:hAnsi="Arial" w:cs="Arial"/>
          <w:i/>
          <w:lang w:val="mn-MN"/>
        </w:rPr>
        <w:t>.Баасанхүүгээс</w:t>
      </w:r>
      <w:r w:rsidRPr="00F66F2D">
        <w:rPr>
          <w:rFonts w:ascii="Arial" w:hAnsi="Arial" w:cs="Arial"/>
          <w:b/>
          <w:i/>
          <w:lang w:val="mn-MN"/>
        </w:rPr>
        <w:t xml:space="preserve"> </w:t>
      </w:r>
      <w:r w:rsidRPr="00F66F2D">
        <w:rPr>
          <w:rFonts w:ascii="Arial" w:hAnsi="Arial" w:cs="Arial"/>
          <w:i/>
          <w:lang w:val="mn-MN"/>
        </w:rPr>
        <w:t>Монгол Улсын Ерөнхий сайдад тавьсан</w:t>
      </w:r>
      <w:r w:rsidRPr="00F66F2D">
        <w:rPr>
          <w:rFonts w:ascii="Arial" w:hAnsi="Arial" w:cs="Arial"/>
          <w:b/>
          <w:i/>
          <w:lang w:val="mn-MN"/>
        </w:rPr>
        <w:t xml:space="preserve"> “Хувиараа хөдөлмөр эрхлэгчид болон малчдыг нийгмийн даатгалд хамруулах үйл ажиллагааны хэрэгжилтийн талаарх асуулга”</w:t>
      </w:r>
      <w:r w:rsidRPr="00F66F2D">
        <w:rPr>
          <w:rFonts w:ascii="Arial" w:hAnsi="Arial" w:cs="Arial"/>
          <w:i/>
          <w:lang w:val="mn-MN"/>
        </w:rPr>
        <w:t>-ын хариуг сонсох</w:t>
      </w:r>
    </w:p>
    <w:p w:rsidR="00F66F2D" w:rsidRPr="00F66F2D" w:rsidRDefault="00F66F2D" w:rsidP="00F66F2D">
      <w:pPr>
        <w:rPr>
          <w:rFonts w:ascii="Arial" w:hAnsi="Arial" w:cs="Arial"/>
          <w:b/>
        </w:rPr>
      </w:pPr>
    </w:p>
    <w:p w:rsidR="00F66F2D" w:rsidRPr="00F66F2D" w:rsidRDefault="00F66F2D" w:rsidP="00F66F2D">
      <w:pPr>
        <w:jc w:val="both"/>
        <w:rPr>
          <w:rFonts w:ascii="Arial" w:hAnsi="Arial" w:cs="Arial"/>
          <w:lang w:val="mn-MN"/>
        </w:rPr>
      </w:pPr>
      <w:r w:rsidRPr="00F66F2D">
        <w:rPr>
          <w:rFonts w:ascii="Arial" w:hAnsi="Arial" w:cs="Arial"/>
          <w:b/>
        </w:rPr>
        <w:tab/>
      </w:r>
      <w:r w:rsidRPr="00F66F2D">
        <w:rPr>
          <w:rFonts w:ascii="Arial" w:hAnsi="Arial" w:cs="Arial"/>
          <w:lang w:val="mn-MN"/>
        </w:rPr>
        <w:t xml:space="preserve">Дараагийн асуудал. Одоо Улсын Их Хурлын гишүүн </w:t>
      </w:r>
      <w:r w:rsidRPr="00310075">
        <w:rPr>
          <w:rFonts w:ascii="Arial" w:hAnsi="Arial" w:cs="Arial"/>
          <w:effect w:val="antsRed"/>
          <w:lang w:val="mn-MN"/>
        </w:rPr>
        <w:t>О</w:t>
      </w:r>
      <w:r w:rsidRPr="00F66F2D">
        <w:rPr>
          <w:rFonts w:ascii="Arial" w:hAnsi="Arial" w:cs="Arial"/>
          <w:lang w:val="mn-MN"/>
        </w:rPr>
        <w:t xml:space="preserve">.Баасанхүүгээс Монгол Улсын Ерөнхий сайдад хандан тавьсан “Хувиараа хөдөлмөр эрхлэгчид болон малчдыг нийгмийн даатгалд хамруулах үйл ажиллагааны хэрэгжилтийн талаарх асуулга”-ын хариуг сонсъё. </w:t>
      </w:r>
    </w:p>
    <w:p w:rsidR="00F66F2D" w:rsidRPr="00F66F2D" w:rsidRDefault="00F66F2D" w:rsidP="00F66F2D">
      <w:pPr>
        <w:jc w:val="both"/>
        <w:rPr>
          <w:rFonts w:ascii="Arial" w:hAnsi="Arial" w:cs="Arial"/>
          <w:lang w:val="mn-MN"/>
        </w:rPr>
      </w:pPr>
    </w:p>
    <w:p w:rsidR="00F66F2D" w:rsidRPr="00F66F2D" w:rsidRDefault="00F66F2D" w:rsidP="00F66F2D">
      <w:pPr>
        <w:jc w:val="both"/>
        <w:rPr>
          <w:rFonts w:ascii="Arial" w:hAnsi="Arial" w:cs="Arial"/>
          <w:lang w:val="mn-MN"/>
        </w:rPr>
      </w:pPr>
      <w:r w:rsidRPr="00F66F2D">
        <w:rPr>
          <w:rFonts w:ascii="Arial" w:hAnsi="Arial" w:cs="Arial"/>
          <w:lang w:val="mn-MN"/>
        </w:rPr>
        <w:tab/>
        <w:t xml:space="preserve">Асуулгад Хүн амын хөгжил, нийгмийн хамгааллын сайд хариулна. С.Эрдэнэ гишүүнийг индэрт урьж байна. </w:t>
      </w:r>
    </w:p>
    <w:p w:rsidR="00F66F2D" w:rsidRPr="00F66F2D" w:rsidRDefault="00F66F2D" w:rsidP="00F66F2D">
      <w:pPr>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Эрдэнэ: - </w:t>
      </w:r>
      <w:r w:rsidRPr="00F66F2D">
        <w:rPr>
          <w:rFonts w:ascii="Arial" w:hAnsi="Arial" w:cs="Arial"/>
          <w:lang w:val="mn-MN"/>
        </w:rPr>
        <w:t xml:space="preserve">Улсын Их Хурлын дарга, эрхэм гишүүд 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Улсын Их Хурлын гишүүн </w:t>
      </w:r>
      <w:r w:rsidRPr="00310075">
        <w:rPr>
          <w:rFonts w:ascii="Arial" w:hAnsi="Arial" w:cs="Arial"/>
          <w:effect w:val="antsRed"/>
          <w:lang w:val="mn-MN"/>
        </w:rPr>
        <w:t>О</w:t>
      </w:r>
      <w:r w:rsidRPr="00F66F2D">
        <w:rPr>
          <w:rFonts w:ascii="Arial" w:hAnsi="Arial" w:cs="Arial"/>
          <w:lang w:val="mn-MN"/>
        </w:rPr>
        <w:t xml:space="preserve">.Баасанхүүгийн тавьсан асуултад дараах мэдээллийг бэлтгэж хүргэ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Асуулт 1. Хувиараа хөдөлмөр эрхлэгч малчин, хувиараа хөдөлмөр эрхлэгчдийг даатгалд хамруулах үйл ажиллагааны хэрэгжилтийн талаар дэлгэрэнгүй танилцуулах. Сүүлийн 5 жилийн статистик мэдээнд тулгуурлаж хариулт өгнө үү гэсэн асуулт ирүүлсэн. Ингээд энд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ийгмийн даатгалын тухай хуулийн 4 дүгээр зүйлийн 1 дэх хэсэгт нийгмийн даатгал нь заавал даатгуулах, сайн дураар даатгуулах гэсэн хэлбэртэй байна гэж заасан. За хувиараа хөдөлмөр эрхлэгч малчин, хувиараа хөдөлмөр эрхлэгч нь нийгмийн даатгалд сайн дураар даатгуул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Сайн дураар даатгуулагчийн сард</w:t>
      </w:r>
      <w:r w:rsidR="002768D4">
        <w:rPr>
          <w:rFonts w:ascii="Arial" w:hAnsi="Arial" w:cs="Arial"/>
          <w:lang w:val="mn-MN"/>
        </w:rPr>
        <w:t xml:space="preserve"> төлбөл</w:t>
      </w:r>
      <w:r w:rsidRPr="00F66F2D">
        <w:rPr>
          <w:rFonts w:ascii="Arial" w:hAnsi="Arial" w:cs="Arial"/>
          <w:lang w:val="mn-MN"/>
        </w:rPr>
        <w:t xml:space="preserve"> зохих нийгмийн даатгалын шимтгэлийн доод хэмжээ нь тухайн үеийн хөдөлмөрийн хөлсний доод хэмжээнээс тэтгэврийн даатгалд 10 хувиар, тэтгэмж болон үйлдвэрийн осол, мэргэжлээс шалтгаалсан өвчний даатгалд тус бүр 1.0 хувиар буюу хөдөлмөрийн хөлсний доод хэмжээ болох 140400 төгрөгөөс 12 хувиар тооцож сард 16848 төгрөг, жилд 202176 төгрөг одоо төлж байгаа би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2011 оны жилийн эцсийн байдлаар эдийн засгийн идэвхтэй хүн амын 63.5 хувь, албан бус салбарт ажиллагчид болон хувиараа хөдөлмөр эрхлэгчдийн 20.0 хувь, малчдын 6.3 хувь нь нийгмийн буюу тэтгэврийн даатгалд даатгуулж, нийт хүн амын 98.6 хувь нь эрүүл мэндийн даатгалд хамрагдсан үзүүлэлттэ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2011 оны тооллогын дүнгээр 311.2 мянган малчид мал аж ахуйн үйлдвэрлэлд ажиллаж байгаа бөгөөд малчдыг насны бүлгээр авч үзвэл 41.5 хувь нь 16-34 насны, 46.0 хувь нь 35 наснаас тэтгэвэрт гарах хүртэлх насныхан, 12.5 хувь нь тэтгэврийн насны хүмүүс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Сүүлийн жилүүдэд малчдын дотор 16-34 насны залуу малчдын эзлэх хувийн жин буурч, харин 35 наснаас тэтгэвэрт гарах хүртэлх насныхны эзлэх хувийн жин </w:t>
      </w:r>
      <w:r w:rsidRPr="00310075">
        <w:rPr>
          <w:rFonts w:ascii="Arial" w:hAnsi="Arial" w:cs="Arial"/>
          <w:effect w:val="antsRed"/>
          <w:lang w:val="mn-MN"/>
        </w:rPr>
        <w:t>өсч</w:t>
      </w:r>
      <w:r w:rsidRPr="00F66F2D">
        <w:rPr>
          <w:rFonts w:ascii="Arial" w:hAnsi="Arial" w:cs="Arial"/>
          <w:lang w:val="mn-MN"/>
        </w:rPr>
        <w:t xml:space="preserve"> байгаа ийм үзүүлэлт гарч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За малчдын нийгмийн буюу тэтгэврийн даатгалд хамрагдсан байдлыг сүүлийн 5 жилээр судалж үзвэл хамрагдвал зохих нийт малчдын 4.0-6.3 хувь, хувиараа хөдөлмөр эрхлэгчдийн 14.7-20.5 хувь нь сайн дурын даатгалд хамрагдсан байгаа нь хангалтгүй үзүүлэлт гэж үзэж байгаа юм. Харин Хүний хөгжил сангаас хүртэх хишиг, хувийг эрүүл мэндийн даатгалын шимтгэл төлбөр хэлбэрээр хүртээх замаар малчдыг эрүүл мэндийн даатгалд хамруулах ажлыг зохион байгуулснаар 2011 онд 233.9 мянган малчин хамрагдсан нь нийт хамрагдвал зохих малчдын төрөөс</w:t>
      </w:r>
      <w:r w:rsidR="002768D4">
        <w:rPr>
          <w:rFonts w:ascii="Arial" w:hAnsi="Arial" w:cs="Arial"/>
          <w:lang w:val="mn-MN"/>
        </w:rPr>
        <w:t xml:space="preserve"> шимтгэлийг</w:t>
      </w:r>
      <w:r w:rsidRPr="00F66F2D">
        <w:rPr>
          <w:rFonts w:ascii="Arial" w:hAnsi="Arial" w:cs="Arial"/>
          <w:lang w:val="mn-MN"/>
        </w:rPr>
        <w:t xml:space="preserve"> нь даах малчдыг хасвал 92.3 хувийг эзэлсэ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алчид, хувиараа хөдөлмөр эрхлэгчдийн тэтгэврийн даатгалд </w:t>
      </w:r>
      <w:r w:rsidR="002768D4">
        <w:rPr>
          <w:rFonts w:ascii="Arial" w:hAnsi="Arial" w:cs="Arial"/>
          <w:lang w:val="mn-MN"/>
        </w:rPr>
        <w:t>хамрагдалт</w:t>
      </w:r>
      <w:r w:rsidRPr="00F66F2D">
        <w:rPr>
          <w:rFonts w:ascii="Arial" w:hAnsi="Arial" w:cs="Arial"/>
          <w:lang w:val="mn-MN"/>
        </w:rPr>
        <w:t xml:space="preserve"> хангалтгүй байгаагийн шалтгаан нь одоогийн тэтгэврийн даатгалын тогтолцоо тэдний хөдөлмөрийн болон орлогын хэв шинжтэй нийцэхгүй байгаатай холбоотой юм. Тухайлбал, албан бус секторт ажиллагч, жижиг бизнес эрхлэгч болон ажилгүй иргэдийн даатгалд хамрагдахгүй байгаа шалтгаан, тэдэнд нийгмийн даатгалын үйлчилгээ хэрхэн хүрч байгааг судлах зорилгоор томоохон худалдааны төвүүд, Нарантуул зах, Да хүрээ зах, Хархорин зах, барилгын материалын зах, Бөмбөгөр зах, Марс худалдааны төв, Шөнийн зах, </w:t>
      </w:r>
      <w:r w:rsidRPr="00310075">
        <w:rPr>
          <w:rFonts w:ascii="Arial" w:hAnsi="Arial" w:cs="Arial"/>
          <w:effect w:val="antsRed"/>
          <w:lang w:val="mn-MN"/>
        </w:rPr>
        <w:t>Сандэй</w:t>
      </w:r>
      <w:r w:rsidRPr="00F66F2D">
        <w:rPr>
          <w:rFonts w:ascii="Arial" w:hAnsi="Arial" w:cs="Arial"/>
          <w:lang w:val="mn-MN"/>
        </w:rPr>
        <w:t xml:space="preserve"> </w:t>
      </w:r>
      <w:r w:rsidRPr="00310075">
        <w:rPr>
          <w:rFonts w:ascii="Arial" w:hAnsi="Arial" w:cs="Arial"/>
          <w:effect w:val="antsRed"/>
          <w:lang w:val="mn-MN"/>
        </w:rPr>
        <w:t>плаза</w:t>
      </w:r>
      <w:r w:rsidRPr="00F66F2D">
        <w:rPr>
          <w:rFonts w:ascii="Arial" w:hAnsi="Arial" w:cs="Arial"/>
          <w:lang w:val="mn-MN"/>
        </w:rPr>
        <w:t xml:space="preserve"> худалдааны төв, Цэцэг төвүүдэд ажиллаж байгаа 3 мянган иргэнийг хамруулсан судалгааг хийсэн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днийг тэтгэврийн даатгалд хамруулахын тулд одоо байгаа хууль эрх зүйн орчинг илүү боловсронгуй болгож нийгмийн даатгалын үйлчилгээ даатгуулагчдад шуурхай чирэгдэлгүй хүргэх шаардлагатай нь судалгаагаар харагд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үүнчлэн малчид өргөн уудам нутагт малаа даган нүүдлэн аж төрдөг учраас даатгалд хамруулахад нийгмийн даатгалын байгууллагын одоогийн хүчин чадал, төсөв зардал хүрэлцдэггүй. Нөгөө талаас эдгээр иргэд нь тогтмол мөнгөн орлогогүй, бэлэн мөнгөний хомсдолтой байдаг зэрэг хүчин зүйл нь нийгмийн даатгалд хамрагдахад бэрхшээлтэй болг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үүнчлэн малчид болон хувиараа хөдөлмөр эрхлэгчид, албан бус салбарт ажиллагчдын орлогын байдал тогтмол бус, хуримтлал хийх санхүүгийн боломж бага, хөдөөнөөс хот руу шилжих зэргээр ажлын байршил, мэргэжил тогтвортой биш, өөрөө өөртөө найдах хандлага өндөр, аливаа даатгалд даатгуулдаггүй, албан салбарт ажиллах боломж бага, ажиллахаас зайлсхийх чиг хандлага өндөр байгаатай холбоотой гэж үзэ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Шинэчлэлийн Засгийн газар байгуулагдсанаас хойш малчид, хувиараа хөдөлмөр эрхлэгчдийг нийгмийн даатгалд хамруулах ажлын хүрээнд “Албан бус хэвшилд ажиллагсдыг нийгмийн даатгалд хамруулах зохион байгуулалтын бэлтгэл ажлын явц, шийдвэрлэх асуудал” сэдэвт зөвлөлдөх уулзалтыг холбогдох яамд, Нийгмийн даатгалын байгууллага, төрийн бус байгууллагуудын төлөөллийг оролцуулан 2012 оны 10 дугаар сарын 18-нд Улаанбаатар хотод зохион байгуул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үүнчлэн Швейцарийн хөгжлийн агентлагийн “Тогтвортой бичил уурхай төсөл”-тэй хамтран Дорноговь, Өвөрхангай, Төв, Хэнтий, Баянхонгор, Дундговь зэрэг 6 аймгийн 16 сумдын иргэд, даатгуулагчид болон бичил уурхайгаас гар аргаар олборлолт хийж буй иргэдэд нийгмийн болон эрүүл мэндийн даатгалын хууль тогтоомжийн талаар хичээл заах, сурталчлах ажлыг зохион байгуулсан. Дээрх аймаг, сумдад зохион байгуулсан сургалтад нийт 1802 иргэд хамрагдсан бөгөөд үүнээс тухайн сумдын нутаг дэвсгэрт үйл ажиллагаа явуулж буй бичил уурхайгаас гар аргаар олборлолт хийж буй 1203, мөн сумдын төвд ажиллаж байгаа буюу тодорхой ажилгүй, тэтгэвэр авагч 600 гаруй иргэдийг хамруул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х, худалдааны төв, үсчин, зоогийн газар зэрэг үйлчилгээний зориулалт бүхий барилга, объект талбайг бусдад түрээсийн гэрээгээр эзэмшүүлэх үйл ажиллагаа эрхэлдэг аж ахуйн нэгжийн холбогдох хүмүүстэй уулзах ажлыг Нийгмийн даатгалын хэлтсүүдээс зохион байгуулж, хувиараа хөдөлмөр эрхэлж буй иргэдийг нийгмийн даатгалд сайн дураар хамруулахад хамтран ажилласнаар 25334 хувиараа хөдөлмөр эрхлэгчдийг нийгмийн даатгалд, 148723 хувиараа хөдөлмөр эрхлэгчдийг эрүүл мэндийн даатгалд тус тус хамруулсан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ын хүнс, хөдөө аж ахуй, байгаль орчны ажилтны үйлдвэрчний эвлэлийн холбоо, Монголын хувийн хэвшил, жижиг дунд үйлдвэр, худалдаа, үйлчилгээ, аялал жуулчлалын салбарын ажилтны үйлдвэрчний эвлэлийн холбоо, Нийгмийн даатгалын ерөнхий газар нь Германы олон улсын хамтын ажиллагааны нийгэмлэгтэй хамтран “Малчид, албан бус хэвшилд ажиллагсдын нийгмийн даатгалын сургагч багш-төлөөлөгч”-ийн мэргэшүүлэх сургалтыг зохион </w:t>
      </w:r>
      <w:r w:rsidRPr="00F66F2D">
        <w:rPr>
          <w:rFonts w:ascii="Arial" w:hAnsi="Arial" w:cs="Arial"/>
          <w:lang w:val="mn-MN"/>
        </w:rPr>
        <w:lastRenderedPageBreak/>
        <w:t xml:space="preserve">байгуулсан. Энэхүү сургалтад хамрагдаж мэргэшсэн даатгалын төлөөлөгчид нь нийгмийн даатгалын </w:t>
      </w:r>
      <w:r w:rsidRPr="00310075">
        <w:rPr>
          <w:rFonts w:ascii="Arial" w:hAnsi="Arial" w:cs="Arial"/>
          <w:effect w:val="antsRed"/>
          <w:lang w:val="mn-MN"/>
        </w:rPr>
        <w:t>хамралтыг</w:t>
      </w:r>
      <w:r w:rsidRPr="00F66F2D">
        <w:rPr>
          <w:rFonts w:ascii="Arial" w:hAnsi="Arial" w:cs="Arial"/>
          <w:lang w:val="mn-MN"/>
        </w:rPr>
        <w:t xml:space="preserve"> өргөтгөх зорилгоор малчид, хувиараа хөдөлмөр эрхлэгчдийн дунд ухуулга, сурталчилгаа хийж, хамтран ажиллах зорилготой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Хэдийгээр Нийгмийн даатгалын тухай хууль тогтоомжийг малчдад сурталчлах, тайлбарлан таниулах ажлыг Нийгмийн даатгалын байгууллагаас тодорхой түвшинд хийдэг боловч нэг талаас малчин нэг бүрт хүрч ажиллах хүрээ нь хязгаарлагдмал, нөгөө талаас албан секторын ажиллагчдад зориулсан тэтгэврийн даатгалын тогтолцоо нь малчид, хувиараа хөдөлмөр эрхлэгчдийн онцлог нөхцөлтэй нийцэхгүй байна. Тухайлбал, шимтгэлийн хувь хэмжээ өндөр бөгөөд олон жилээр 20-</w:t>
      </w:r>
      <w:r w:rsidRPr="00310075">
        <w:rPr>
          <w:rFonts w:ascii="Arial" w:hAnsi="Arial" w:cs="Arial"/>
          <w:effect w:val="antsRed"/>
          <w:lang w:val="mn-MN"/>
        </w:rPr>
        <w:t>иос</w:t>
      </w:r>
      <w:r w:rsidRPr="00F66F2D">
        <w:rPr>
          <w:rFonts w:ascii="Arial" w:hAnsi="Arial" w:cs="Arial"/>
          <w:lang w:val="mn-MN"/>
        </w:rPr>
        <w:t xml:space="preserve"> доошгүй жил сар бүр шимтгэл төлөх шаардлагатайгаас хэрэгжүүлэхэд хүндрэлтэй нөхцөл үүсэж байна. Иймд малчид, хувиараа хөдөлмөр эрхлэгч, албан бус секторт ажиллагчдад зориулсан тэтгэврийн тусгай хөтөлбөрийг бий болгох, төлбөл зохих шимтгэлийн тодорхой хувийг өөрөө төлсөн тохиолдолд үлдэх хувийг төрөөс хариуцах шимтгэлийн урамшуулал эдлүүлэх, тэтгэврийн нас, шимтгэл төлсөн байх хугацаа, тэтгэвэр бодох </w:t>
      </w:r>
      <w:r w:rsidRPr="00310075">
        <w:rPr>
          <w:rFonts w:ascii="Arial" w:hAnsi="Arial" w:cs="Arial"/>
          <w:effect w:val="antsRed"/>
          <w:lang w:val="mn-MN"/>
        </w:rPr>
        <w:t>томъёо</w:t>
      </w:r>
      <w:r w:rsidRPr="00F66F2D">
        <w:rPr>
          <w:rFonts w:ascii="Arial" w:hAnsi="Arial" w:cs="Arial"/>
          <w:lang w:val="mn-MN"/>
        </w:rPr>
        <w:t xml:space="preserve"> зэргийг зохистой тогтоох шаардлагатай байна. Иймд эдгээр </w:t>
      </w:r>
      <w:r w:rsidR="002768D4">
        <w:rPr>
          <w:rFonts w:ascii="Arial" w:hAnsi="Arial" w:cs="Arial"/>
          <w:lang w:val="mn-MN"/>
        </w:rPr>
        <w:t>иргэдийн</w:t>
      </w:r>
      <w:r w:rsidRPr="00F66F2D">
        <w:rPr>
          <w:rFonts w:ascii="Arial" w:hAnsi="Arial" w:cs="Arial"/>
          <w:lang w:val="mn-MN"/>
        </w:rPr>
        <w:t xml:space="preserve"> тэтгэврийн даатгалд хамруулахгүй бол ирээдүйд нийгмийн халамжийн зардал нэмэгдэж, төсөвт багагүй дарамт учруулах бодит нөхцөл бий болж байгаа учир тэдний төлөх шимтгэл, авах тэтгэвэр нь тодорхой, ойлгомжтой, хялбар байхаар тэтгэврийн тусгай хөтөлбөр бий болгох талаар хууль эрх зүйн орчныг бүрдүүлэхээр зорьж ажилла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суулт 2. Тэтгэврийн олон давхарт тогтолцоонд шилжүүлэх, малчин, албан бус секторт хөдөлмөр эрхлэгчид, ажилгүй иргэн, жижиг аж ахуй болон хувиараа хөдөлмөр эрхлэгчдийг нийгмийн даатгалд хамруулах талаар цаашид ямар бодлого баримталж ажиллах гэж байна  вэ гэсэн хоёр дахь асуулт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Үүнд хариулъя. Тэтгэврийн даатгалын хамрах</w:t>
      </w:r>
      <w:r w:rsidR="002768D4">
        <w:rPr>
          <w:rFonts w:ascii="Arial" w:hAnsi="Arial" w:cs="Arial"/>
          <w:lang w:val="mn-MN"/>
        </w:rPr>
        <w:t xml:space="preserve"> хүрээг </w:t>
      </w:r>
      <w:r w:rsidRPr="00F66F2D">
        <w:rPr>
          <w:rFonts w:ascii="Arial" w:hAnsi="Arial" w:cs="Arial"/>
          <w:lang w:val="mn-MN"/>
        </w:rPr>
        <w:t>өргөжүүлэх, Монгол хүнийг ирээдүйд найдвартай, орлогын баталгаат тэтгэврээр хангах</w:t>
      </w:r>
      <w:r w:rsidR="002768D4">
        <w:rPr>
          <w:rFonts w:ascii="Arial" w:hAnsi="Arial" w:cs="Arial"/>
          <w:lang w:val="mn-MN"/>
        </w:rPr>
        <w:t xml:space="preserve"> зорилгыг</w:t>
      </w:r>
      <w:r w:rsidRPr="00F66F2D">
        <w:rPr>
          <w:rFonts w:ascii="Arial" w:hAnsi="Arial" w:cs="Arial"/>
          <w:lang w:val="mn-MN"/>
        </w:rPr>
        <w:t xml:space="preserve"> хэрэгжүүлэхэд тэтгэврийн даатгалын нэг давхарга бүхий өнөөгийн тогтолцоо хангалттай биш байгаа юм. Иймд Монгол Улсын Засгийн газрын 2012-2016 оны үйл ажиллагааны хөтөлбөрийг хэрэгжүүлэх арга хэмжээний төлөвлөгөөнд олон давхаргат тэтгэврийн тогтолцоог нэвтрүүлэх хууль эрх зүйн орчныг бүрдүүлэх, малчид, хувиараа хөдөлмөр эрхлэгчид, албан бус секторт ажиллагчдад зориулсан тэтгэврийн тусгай сан хөтөлбөрийг бий болгох зорилтуудыг тусган хэрэгжүүлж эхлээд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Одоогоор бид улсын тэтгэврийн даатгалын нэгдсэн тогтолцоотой байгаа. Үүнийг шинэчилж олон давхарга бүхий тэтгэврийн тогтолцоонд шилжих бөгөөд тэтгэврийн систем дэх хувийн секторын оролцоог сайн дурын нэмэлт даатгалын хэлбэрээр дэмжих зорилтыг тавьж байна. Гол зорилго нь монгол хүн бүр өндөр насанд хүрсэн хойноо төсвөө, өөрийн болон ажил олгогчийн төлсөн шимтгэлээс болон түүнд бодсон хүүгийн орлогоос, хувийн сайн дурын нэмэлт даатгалаас гэсэн олон эх үүсвэрээс авах тэтгэврийн бодит орлогын</w:t>
      </w:r>
      <w:r w:rsidRPr="00F66F2D">
        <w:rPr>
          <w:rFonts w:ascii="Arial" w:hAnsi="Arial" w:cs="Arial"/>
        </w:rPr>
        <w:t xml:space="preserve"> </w:t>
      </w:r>
      <w:r w:rsidRPr="00F66F2D">
        <w:rPr>
          <w:rFonts w:ascii="Arial" w:hAnsi="Arial" w:cs="Arial"/>
          <w:lang w:val="mn-MN"/>
        </w:rPr>
        <w:t xml:space="preserve">эх үүсвэрүүдийг бий болгох явдал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лон давхаргат тэтгэврийн тогтолцооны хүрээнд нэг дэх давхарга нь зорилтот буюу бага орлоготой бүлгийн орлогын баталгааг хангах тэтгэврийн доод хэмжээ, хоёр дахь давхарга нь ажилтан хүний тэтгэврийн даатгалд буюу нэрийн дансандаа төлсөн шимтгэлтэй уялдаатай авах тэтгэвэр, гурав дахь давхарга нь </w:t>
      </w:r>
      <w:r w:rsidRPr="00F66F2D">
        <w:rPr>
          <w:rFonts w:ascii="Arial" w:hAnsi="Arial" w:cs="Arial"/>
          <w:lang w:val="mn-MN"/>
        </w:rPr>
        <w:lastRenderedPageBreak/>
        <w:t xml:space="preserve">илүү  өндөр орлоготой хүн амын бүлэг сайн дураараа хувийн тэтгэврийн даатгалд даатгуулж авах нэмэлт тэтгэвэр байх ийм тогтолцоо бүрдүүлэхийг зорь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тгэврийн доод хэмжээ нь эсвэл суурь тэтгэвэр гэж нэрлэх нь олон давхаргат тэтгэврийн тогтолцооны хамгийн доод давхарга болох ба тэтгэврийн тогтолцооны хоёр дахь давхарга нь даатгуулагч хэдий хэмжээний шимтгэл төлнө түүнтэй уялдаатай хэмжээний тэтгэвэр авах шимтгэлийн тогтолцоо байх юм. Тухайлбал албан секторт ажиллах тэтгэврийн даатгал, заавал даатгуулсан даатгуулагчийн тэтгэвэр суурь тэтгэвэр дээр нэмэх нь түүний нэрийн дансандаа хуримтлуулсан шимтгэлээс тооцсон тэтгэврийн нийлбэр байх юм. Харин өнөөдөр даатгалд хамрагдахгүй байгаа малчид, албан бус секторт ажиллагсдын тухайд 2 дахь давхарга нь дээр дурдсан тусгай тэтгэврийн даатгалын сан байх юм. Энэ санд малчид, хувиараа хөдөлмөр эрхлэгчид тодорхой хэмжээний шимтгэл төлөх ба Засгийн газраас мөн тодорхой хэмжээний шимтгэлийн </w:t>
      </w:r>
      <w:r w:rsidRPr="00310075">
        <w:rPr>
          <w:rFonts w:ascii="Arial" w:hAnsi="Arial" w:cs="Arial"/>
          <w:effect w:val="antsRed"/>
          <w:lang w:val="mn-MN"/>
        </w:rPr>
        <w:t>дотаци</w:t>
      </w:r>
      <w:r w:rsidRPr="00F66F2D">
        <w:rPr>
          <w:rFonts w:ascii="Arial" w:hAnsi="Arial" w:cs="Arial"/>
          <w:lang w:val="mn-MN"/>
        </w:rPr>
        <w:t xml:space="preserve"> даатгуулагчдад олгохоор төлөвлөж байгаа болно. Ингэснээр ирээдүйд малчид, хувиараа хөдөлмөр эрхлэгчид суурь тэтгэвэр авах дээр нэмэх нь тэтгэврийн тусгай сангаас тэтгэвэр авах энэ боломжийг бүрдүүлэхэд оршиж байгаа юм. Ингэснээр бүх иргэд ялангуяа малчид, хувиараа хөдөлмөр эрхлэгчид халамжийн тэтгэвэрт найдаад үлдэх бус тэдэнд тохирсон илүү уян хатан, мөн Засгийн газрын дэмжлэгтэй тэтгэврийн тусгай санд шимтгэл төлж, түүнээсээ тэтгэвэр авч, орлогын баталгаатай болох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 дахь давхарга буюу нэмэгдэл тэтгэврийн тогтолцоо нь сайн дурын үндсэн дээр хувийн даатгалын компанид даатгуулах замаар хэрэгжих бөгөөд ажил мэргэжлийн онцлогоос хамааран эрт тэтгэвэрт гардаг хүмүүс тухайлбал урлагийнхан, цэргийнхэн болон нисэх, төмөр зам, эрчим хүчний зэрэг салбарын харьцангуй өндөр цалин хөлстэй ажилчдад илүү тохиромжтой даатгал юм. Энэхүү нэмэгдэл даатгалын үйлчилгээ эрхлэх </w:t>
      </w:r>
      <w:r w:rsidRPr="00310075">
        <w:rPr>
          <w:rFonts w:ascii="Arial" w:hAnsi="Arial" w:cs="Arial"/>
          <w:effect w:val="antsRed"/>
          <w:lang w:val="mn-MN"/>
        </w:rPr>
        <w:t>субъектыг</w:t>
      </w:r>
      <w:r w:rsidRPr="00F66F2D">
        <w:rPr>
          <w:rFonts w:ascii="Arial" w:hAnsi="Arial" w:cs="Arial"/>
          <w:lang w:val="mn-MN"/>
        </w:rPr>
        <w:t xml:space="preserve"> тодорхойлох, хяналтын тогтолцоог бий болгох чиглэлээр эрх зүйн орчин бүрдүүлэх зорилтыг Засгийн газрын үйл ажиллагааны хөтөлбөрийг хэрэгжүүлэх арга хэмжээний төлөвлөгөөнд тусгаж ажиллаж байгаа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хүрээнд одоо байгаа тэтгэврийн тогтолцооны параметрүүдийг тухайлбал тэтгэврийн нас, шимтгэлийн хувь хэмжээ, тэтгэвэр тогтооход баримтлах дундаж цалинг тооцох хугацаа зэргийг өөрчлөхөөр мөн тооцож байгаа болно. Түүнчлэн нэрийн дансны шинэчлэлийг эрчимжүүлэх, хууль эрх зүйн орчинг сайжруулах, мэргэжлийн байгууллага, хүн хүчний </w:t>
      </w:r>
      <w:r w:rsidRPr="00310075">
        <w:rPr>
          <w:rFonts w:ascii="Arial" w:hAnsi="Arial" w:cs="Arial"/>
          <w:effect w:val="antsRed"/>
          <w:lang w:val="mn-MN"/>
        </w:rPr>
        <w:t>чадавхийг</w:t>
      </w:r>
      <w:r w:rsidRPr="00F66F2D">
        <w:rPr>
          <w:rFonts w:ascii="Arial" w:hAnsi="Arial" w:cs="Arial"/>
          <w:lang w:val="mn-MN"/>
        </w:rPr>
        <w:t xml:space="preserve"> дээшлүүлэх арга хэмжээнүүдийг хэрэгжүүлнэ. Эдгээр шинэчлэлийг хэрэгжүүлэхтэй холбогдуулан Нийгмийн даатгалын багц хуулийг шинэчлэн найруулж боловсруулах энэ зорилтыг бас тавь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суулт 3. Эдгээр иргэдийг тэтгэвэрт хамруулахын тулд ямар эрх зүйн зохицуулалт хийх шаардлагатай гэж үзэж байгаа вэ гэсэн асуулт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онгол Улсад тэтгэврийн шинэчлэлийг эхлүүлэх зорилгоор 1999 онд “Төрөөс тэтгэврийн шинэчлэлийн талаар 2021 он хүртэлх баримтлах үндсэн чиглэл”, “Тэтгэврийн даатгалын шимтгэлийн нэрийн дансны тухай хууль”-ийг Улсын Их Хурлаас тус тус батлан гарга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2000 оноос хэрэгжүүлж буй Тэтгэврийн даатгалын шимтгэлийн нэрийн дансны тогтолцоо нь даатгуулагчийн төлсөн шимтгэлийн орлогоос тухайн үеийн тэтгэвэр авагчийн тэтгэврийг олгодог, ямар нэг бодит хөрөнгө оруулалт хийдэггүй хуваарилалтын тогтолцоо бөгөөд даатгуулагчийн төлсөн шимтгэл дээр “хийсвэр” хүү тооцон нэрийн дансны үлдэгдлийн мэдээллийг даатгуулагч бүрээр бүртгэдэг тогтолцоо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өрөөс тэтгэврийн шинэчлэлийн талаар 2021 он хүртэл баримтлах үндсэн чиглэлд тэтгэврийн даатгалын нэрийн дансны аргыг хагас хуримтлалын тогтолцоонд үе шаттайгаар, аажимдаа бүрэн </w:t>
      </w:r>
      <w:r w:rsidR="002768D4">
        <w:rPr>
          <w:rFonts w:ascii="Arial" w:hAnsi="Arial" w:cs="Arial"/>
          <w:lang w:val="mn-MN"/>
        </w:rPr>
        <w:t>хуримтлалын</w:t>
      </w:r>
      <w:r w:rsidRPr="00F66F2D">
        <w:rPr>
          <w:rFonts w:ascii="Arial" w:hAnsi="Arial" w:cs="Arial"/>
          <w:lang w:val="mn-MN"/>
        </w:rPr>
        <w:t xml:space="preserve"> тогтолцоонд шилжүүлэхээр тодорхойлсон боловч энэ зорилтууд хэрэгжээгүй, хэрэгжих нийгэм, эдийн засаг, санхүүгийн зах зээлийн нөхцөл одоогоор бүрдээгү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Шинэчлэлийн Засгийн газрын 2012-2016 оны үйл ажиллагааны хөтөлбөрийг хэрэгжүүлэх арга хэмжээний төлөвлөгөөнд нийгмийн даатгалын хууль эрх зүйн орчинг цогцоор нь шинэчилж, даатгалын харилцааг шинэ түвшинд гарган хөгжүүлэх, олон давхаргат тэтгэврийн тогтолцоог нэвтрүүлэх, уул уурхайн баялгийн орлогоос “Ирээдүйн тэтгэврийн нөөц сан” байгуулах, түүнийгээ эдийн засгийн эргэлтэд оруулж өсгөн арвижуулах, малчид, хувиараа эрхлэгчдэд зориулсан тэтгэврийн тусгай хөтөлбөр бий болгох эрх зүйн орчныг бүрдүүлэх зорилтуудыг дэвшүүлсэн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хүрээнд Нийгмийн даатгалын сангаас олгох тэтгэвэр, тэтгэмжийн тухай хуулийг шинэчлэн найруулж, 1960 оноос өмнө төрсөн иргэдэд үйлчлэх 1995 оны тэтгэврийн тогтолцоонд параметрийн өөрчлөлтийг хийх болно. Мөн 1960 оноос хойш төрсөн даатгуулагчдад үйлчлэх Тэтгэврийн даатгалын шимтгэлийн нэрийн дансны тухай хуулийг шууд мөрдөж эхлэхэд учир дутагдалтай байгаа тул энэ хуульд нэмэлт өөрчлөлт оруулж нэрийн дансны тогтолцоог хагас хуримтлалын тогтолцоонд шилжүүлэх боломжийг судална. Малчид, хувиараа хөдөлмөр эрхлэгчдийн тэтгэврийн тухай, Ирээдүйн тэтгэврийн нөөц сангийн тухай, Нийгмийн даатгалын хуримтлалын сангийн тухай, Хувийн тэтгэврийн даатгалын тухай хуулийн төслүүдийг тус тус шинээр боловсруул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үүнчлэн нийгмийн даатгалын үйлчилгээг иргэдэд түргэн шуурхай, чирэгдэлгүй хүргэх нөхцөлийг бүрдүүлэх зорилгоор нийгмийн даатгалын болон эрүүл мэндийн даатгалын “ухаалаг” үнэмлэхийг нэвтрүүлэх, цахим мэдээллийн санг бий болгох, даатгалын үйл ажиллагааг хялбаршуулах зорилгоор холбогдох хууль тогтоомжид нэмэлт, өөрчлөлт оруулахаар ажиллаж байгаа болн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нхаарал тавьсанд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С.Эрдэнэ сайдад баярлалаа. Ажлын хэсгийн нэрийг танилцуулъя. Хүн амын хөгжил, нийгмийн хамгааллын яам Төрийн нарийн бичгийн даргын үүргийг түр орлон гүйцэтгэгч </w:t>
      </w:r>
      <w:r w:rsidRPr="00310075">
        <w:rPr>
          <w:rFonts w:ascii="Arial" w:hAnsi="Arial" w:cs="Arial"/>
          <w:effect w:val="antsRed"/>
          <w:lang w:val="mn-MN"/>
        </w:rPr>
        <w:t>Б</w:t>
      </w:r>
      <w:r w:rsidRPr="00F66F2D">
        <w:rPr>
          <w:rFonts w:ascii="Arial" w:hAnsi="Arial" w:cs="Arial"/>
          <w:lang w:val="mn-MN"/>
        </w:rPr>
        <w:t xml:space="preserve">.Отгонжаргал, мөн яамны Нийгмийн хамгааллын бодлогын хэрэгжилтийг зохицуулах газрын дарга Л.Мөнхзул, Нийгмийн даатгалын ерөнхий газрын даргын үүргийг түр орлон гүйцэтгэгч </w:t>
      </w:r>
      <w:r w:rsidRPr="00310075">
        <w:rPr>
          <w:rFonts w:ascii="Arial" w:hAnsi="Arial" w:cs="Arial"/>
          <w:effect w:val="antsRed"/>
          <w:lang w:val="mn-MN"/>
        </w:rPr>
        <w:t>Ц</w:t>
      </w:r>
      <w:r w:rsidRPr="00F66F2D">
        <w:rPr>
          <w:rFonts w:ascii="Arial" w:hAnsi="Arial" w:cs="Arial"/>
          <w:lang w:val="mn-MN"/>
        </w:rPr>
        <w:t xml:space="preserve">.Уртнасан, Нийгмийн даатгалын ерөнхий газрын Бодлого, төлөвлөлтийн газрын дарга </w:t>
      </w:r>
      <w:r w:rsidRPr="00310075">
        <w:rPr>
          <w:rFonts w:ascii="Arial" w:hAnsi="Arial" w:cs="Arial"/>
          <w:effect w:val="antsRed"/>
          <w:lang w:val="mn-MN"/>
        </w:rPr>
        <w:t>Ц</w:t>
      </w:r>
      <w:r w:rsidRPr="00F66F2D">
        <w:rPr>
          <w:rFonts w:ascii="Arial" w:hAnsi="Arial" w:cs="Arial"/>
          <w:lang w:val="mn-MN"/>
        </w:rPr>
        <w:t xml:space="preserve">.Дашдондо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rPr>
      </w:pPr>
      <w:r w:rsidRPr="00F66F2D">
        <w:rPr>
          <w:rFonts w:ascii="Arial" w:hAnsi="Arial" w:cs="Arial"/>
          <w:lang w:val="mn-MN"/>
        </w:rPr>
        <w:lastRenderedPageBreak/>
        <w:t xml:space="preserve">За Улсын Их Хурлын гишүүд асуулттай бол нэрээ өгнө үү. С.Бямбацогт гишүүнээр асуулт тасаллаа. Д.Лүндээжанцан гишүүн асууя. </w:t>
      </w:r>
    </w:p>
    <w:p w:rsidR="00F66F2D" w:rsidRPr="00F66F2D" w:rsidRDefault="00F66F2D" w:rsidP="00F66F2D">
      <w:pPr>
        <w:ind w:firstLine="720"/>
        <w:jc w:val="both"/>
        <w:rPr>
          <w:rFonts w:ascii="Arial" w:hAnsi="Arial" w:cs="Arial"/>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Лүндээжанцан: - </w:t>
      </w:r>
      <w:r w:rsidRPr="00F66F2D">
        <w:rPr>
          <w:rFonts w:ascii="Arial" w:hAnsi="Arial" w:cs="Arial"/>
          <w:lang w:val="mn-MN"/>
        </w:rPr>
        <w:t xml:space="preserve">Гол асуудлын нэгээр асуулга тавьсан байна л даа. Тэгэхээр энэ бидний одоо бас л нэг </w:t>
      </w:r>
      <w:r w:rsidRPr="00310075">
        <w:rPr>
          <w:rFonts w:ascii="Arial" w:hAnsi="Arial" w:cs="Arial"/>
          <w:effect w:val="antsRed"/>
          <w:lang w:val="mn-MN"/>
        </w:rPr>
        <w:t>толгойндоо</w:t>
      </w:r>
      <w:r w:rsidRPr="00F66F2D">
        <w:rPr>
          <w:rFonts w:ascii="Arial" w:hAnsi="Arial" w:cs="Arial"/>
          <w:lang w:val="mn-MN"/>
        </w:rPr>
        <w:t xml:space="preserve"> үргэлж бодож шийдэх ёстой тулгамдсан асуудал </w:t>
      </w:r>
      <w:r w:rsidRPr="00310075">
        <w:rPr>
          <w:rFonts w:ascii="Arial" w:hAnsi="Arial" w:cs="Arial"/>
          <w:effect w:val="antsRed"/>
          <w:lang w:val="mn-MN"/>
        </w:rPr>
        <w:t>болчихоод</w:t>
      </w:r>
      <w:r w:rsidRPr="00F66F2D">
        <w:rPr>
          <w:rFonts w:ascii="Arial" w:hAnsi="Arial" w:cs="Arial"/>
          <w:lang w:val="mn-MN"/>
        </w:rPr>
        <w:t xml:space="preserve">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асуудлыг л их ярих юм. Нэгдүгээрт, одоо нэг 5 жилийн хугацааны нийгмийн даатгалын шимтгэлийг нэг удаа бөөнөөр нь төлөөд тэрийг одоо бас улс ямар нэгэн хэмжээнд даах, хишиг хувь хэмжээгээр ч байдаг юм уу, ингэх арга замыг л одоо очсон уулзалт болгон дээр манай малчид тавьдаг. Нэг ийм асуудал байна. Янз бүрийн хэлбэрүүдийг ашиглаж байгааг бид ойлгож байгаа. Гэхдээ л одоо явц нь бол үнэхээр нэг дорвитой сэв хийтэл шийдэж чадахгүй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дах нь бол энэ малчдын тэтгэвэрт гарах насыг одоо бас наашлуулах асуудлыг олон жил ярьж байгаа юм. Хотынх нь бол дээшлүүлэх тухай ярьж байгаа юм. Хөдөөнийх нь бол одоо насыг арай доошлуулах тухай ярьж байгаа юм. Энийг одоо бид олон жил хүлээж авахгүй. Нас уртсаж байгаа юм Монголын хүн ам. Хөдөлмөрийн насны хүмүүс одоо ажиллах шаардлагатай тухай тайлбарлаж ирсэн. Гэлээ гэхдээ сүүлийн үед нээрээ л энэ малчид маань жилийн 365 хоног бол одоо ерөөсөө л хагас бүтэн сайн өдөр байхгүй ажиллаж байгаа юм. Наадмын өдрийг эс тооцвол. Тэгээд наадмын өдөр нь бас олон нийтийн арга хэмжээтэй үндсэндээ бол тийм. Тэгээд бүх л үед хагас бүтэн сайн өдөр гэж байх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ээлжийн амралт гэж байдаггүй. Долоо хоногийн ээлжийн амралт, баяр ёслолын үеийн амралт, за ингээд энэ бүгдийг ингээд хасаад тооцохоор үнэхээр нэг ядахдаа эрэгтэйг нь одоо нэг 58, 59 дээр, 59 дээр ч юм уу хүргэчих ийм боломж бол одоо байх шиг байгаад байгаа юм. Үндэслэл бол гарцаагүй байна. Яагаад гэвэл одоо малчид маань нүүдлийн соёл иргэншлийг тээж яваа. Хүнсний аюулгүй байдлыг хангаж байгаа. Тэгээд одоо нутаг орныг эзэнтэй байлгаж байгаа. Их том ийм үнэт зүйлийг хадгалж яваа хүмүүс учраас энэ асуудал дээр одоо бас нэг анхаарч бүр судалгаа хийж үзмээр байна. 30 жилийн хугацааны 20 настайгаасаа эхлээд 50 нас хүртлээ ажилласан байлаа гэхэд тэр 30 жилийнх нь хугацааны амралтын өдрүүдийг, ээлжийн амралтын өдрүүдийг, баяр ёслолын өдрүүдийг ингээд хасахаар 32, 33 жил </w:t>
      </w:r>
      <w:r w:rsidRPr="00310075">
        <w:rPr>
          <w:rFonts w:ascii="Arial" w:hAnsi="Arial" w:cs="Arial"/>
          <w:effect w:val="antsRed"/>
          <w:lang w:val="mn-MN"/>
        </w:rPr>
        <w:t>болчихоод</w:t>
      </w:r>
      <w:r w:rsidRPr="00F66F2D">
        <w:rPr>
          <w:rFonts w:ascii="Arial" w:hAnsi="Arial" w:cs="Arial"/>
          <w:lang w:val="mn-MN"/>
        </w:rPr>
        <w:t xml:space="preserve"> байгаа байхгүй юу. Тэрийг нь наашаа цаашаа болгоод ингэхэд 20-тойгоосоо эхлээд 59 хүртэл бол одоо үнэхээр ийм зөрүү үүсээд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С.Эрдэнэ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Эрдэнэ: - </w:t>
      </w:r>
      <w:r w:rsidRPr="00F66F2D">
        <w:rPr>
          <w:rFonts w:ascii="Arial" w:hAnsi="Arial" w:cs="Arial"/>
          <w:lang w:val="mn-MN"/>
        </w:rPr>
        <w:t>За</w:t>
      </w:r>
      <w:r w:rsidR="002768D4">
        <w:rPr>
          <w:rFonts w:ascii="Arial" w:hAnsi="Arial" w:cs="Arial"/>
          <w:lang w:val="mn-MN"/>
        </w:rPr>
        <w:t xml:space="preserve"> ер нь</w:t>
      </w:r>
      <w:r w:rsidRPr="00F66F2D">
        <w:rPr>
          <w:rFonts w:ascii="Arial" w:hAnsi="Arial" w:cs="Arial"/>
          <w:lang w:val="mn-MN"/>
        </w:rPr>
        <w:t xml:space="preserve"> энэ малчдаа, хувиараа хөдөлмөр эрхлэгчдийн тэтгэврийн насны хязгаарыг шинэчилж тогтоох асуудлаар бид бас ажиллаж байгаа. Олон улсын байгууллагуудтай хамтраад бас судалгаа шинжилгээ, дүгнэлтүүд бас хий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яг Д.Лүндээжанцан гишүүний ярьж байгаа үндэслэлийг хүмүүс бас их тавьдаг. Хөдөө орон нутгаар явахад ялангуяа малчид бол энэ талаар маш их санал хүсэлтүүд ирүүлдэг. Яг одоогийн байдлаар холбогдох хуулиудад нэмэлт, өөрчлөлт оруулах замаар энэ асуудлыг нэгдүгээрт зохицуулах зайлшгүй шаардлага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өнөөдөр малчдын маань энэ тэтгэврийн даатгалд даатгуулж байгаа даатгалын </w:t>
      </w:r>
      <w:r w:rsidRPr="00310075">
        <w:rPr>
          <w:rFonts w:ascii="Arial" w:hAnsi="Arial" w:cs="Arial"/>
          <w:effect w:val="antsRed"/>
          <w:lang w:val="mn-MN"/>
        </w:rPr>
        <w:t>хамрагдалт</w:t>
      </w:r>
      <w:r w:rsidRPr="00F66F2D">
        <w:rPr>
          <w:rFonts w:ascii="Arial" w:hAnsi="Arial" w:cs="Arial"/>
          <w:lang w:val="mn-MN"/>
        </w:rPr>
        <w:t xml:space="preserve"> бол хангалттай түвшинд бус нэгдүгээрт. Хоёрдугаарт, тэтгэврийн даатгалын маань өнөөгийн тогтолцоо өөрөө энэ малчдын эрэлт хэрэгцээг хангах хэмжээнд байж чадахгүй байгаа. Би түрүүн бас танилцуулга дээр хэлсэн. Үнэхээр өнөөдөр нийгмийн даатгалын байгууллага өөрөө малчдыг одоо нийгмийн даатгалд, тэр дотроо тэтгэврийн даатгалд хамруулах ажиллагаа зохион байгуулахад хүн хүч, хөрөнгө мөнгө бололцоо боломж бол их хомс байгаа юм. Яагаад вэ гэхээр энэ нийт энэ өргөн уудам нутаг дэвсгэрт тархуу байрлалтай ажиллаж амьдарч байгаа малчдыг тэр болгон одоо энэ даатгалд хамруулах ажлыг зохион байгуулахад үнэхээр учир дутагдалтай асуудлууд олон байгаа юм гэдгийг бас энд зориуд хэлмээ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бол цаашдаа бид нар энэ нийгмийн даатгалын тогтолцооны шинэчлэлийг хийх явцдаа ялангуяа малчдын тэтгэврийн даатгалд даатгуулах энэ боломжийг бий болгох энэ зорилтын хүрээнд энэ асуудлуудыг судалж ажиллаж байгаа гэдгийг бас хэлмээр байна. Тэгээд гол юм өнөөдөр одоо төрөөс ялангуяа малчдын талаар авах арга хэмжээний хүрээнд энэ тусгай төрлийн санг бий болгох замаар малчдын тэтгэврийн даатгалыг одоо бас төрөөс дэмжих бодлогыг одоо явуулах ёстой. Энэ чиглэл дээр бас яг одоогоор бодит эрх зүйн орчныг бүрдүүлж хараахан амжаагүй байна. Энэ дээр бид нар бас цаашдаа тодорхой зорилго тавьж ажиллана гэсэн ийм бодолтой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Ер нь өнөөдөр малчид маань бас олон бэрхшээлүүд бий. Нэгдүгээрт, түрүүний ярьсан тархуу байршилтай даатгалд тогтмол хамрах боломж их хомс байдаг. Хоёрдугаарт, бэлэн мөнгө буюу бодит орлого нь тогтмол бус байдаг. Тийм учраас нөгөө төв суурин газар байгаа иргэдтэй адилхан тогтмол шимтгэлээ төлөөд байх боломж их хомс байдаг. Тэгээд энэ онцлогуудыг харгалзаад эрх зүйн шинэ зохицуулалтыг яаралтай хийх шаардлагатай гэж хар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Д.Батцогт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Д.Батцогт: - </w:t>
      </w:r>
      <w:r w:rsidRPr="00F66F2D">
        <w:rPr>
          <w:rFonts w:ascii="Arial" w:hAnsi="Arial" w:cs="Arial"/>
          <w:lang w:val="mn-MN"/>
        </w:rPr>
        <w:t xml:space="preserve">За баярлалаа. Би ганц хоёр зүйл асууя. Хөдөө </w:t>
      </w:r>
      <w:r w:rsidRPr="00310075">
        <w:rPr>
          <w:rFonts w:ascii="Arial" w:hAnsi="Arial" w:cs="Arial"/>
          <w:effect w:val="antsRed"/>
          <w:lang w:val="mn-MN"/>
        </w:rPr>
        <w:t>сумдууд</w:t>
      </w:r>
      <w:r w:rsidRPr="00F66F2D">
        <w:rPr>
          <w:rFonts w:ascii="Arial" w:hAnsi="Arial" w:cs="Arial"/>
          <w:lang w:val="mn-MN"/>
        </w:rPr>
        <w:t xml:space="preserve"> дээр ингээд явж байхад 40-өөс 60 насны тэтгэвэр хүрээгүй энэ дунд насны улсууд их </w:t>
      </w:r>
      <w:r w:rsidRPr="00310075">
        <w:rPr>
          <w:rFonts w:ascii="Arial" w:hAnsi="Arial" w:cs="Arial"/>
          <w:effect w:val="antsRed"/>
          <w:lang w:val="mn-MN"/>
        </w:rPr>
        <w:t>гомдолдог</w:t>
      </w:r>
      <w:r w:rsidRPr="00F66F2D">
        <w:rPr>
          <w:rFonts w:ascii="Arial" w:hAnsi="Arial" w:cs="Arial"/>
          <w:lang w:val="mn-MN"/>
        </w:rPr>
        <w:t xml:space="preserve"> юм. Энэ Монгол төрийн чинь бид нар урд хойноос нь гарсан юм уу, төрийн нийгмийн халамжийн бодлого нь бид нарыг бүгдийг нь тойрчих юм. Ажил хийе гэсэн ч ажил олдохгүй юм. Ажлын байр байлаа гэхэд хөгшин байна гээд авахгүй юм. Бид ер нь яах  ёстой улс вэ. Энэ сум, суурин газар төв нутгаа сахиж хамгаалсан нь бидний буруу гэж байна уу, бид нарт ер нь сонголт байхгүй байна гэдэг ийм асуудлыг ярьда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энэ улсуудын асуудлыг одоо ялангуяа энэ тэтгэвэрт хамруулах тал дээр нааштайгаар шийдэх ямар бололцоо байна гэдэг юмыг бас нэгд асуучихъя гэж бодож байна. Ер нь манайд ер нь ажилгүйдлийн тэтгэмж гэж юм байна уу? Энэ гадаадын орнуудад бол ажилгүй байлгасныхаа төлөө төр нь тэтгэмж өгч байгаа шүү дээ. Тэгээд энэ асуудлын хүрээнд бас энийг шийдэх бололцоо байдаг юм уу гэдгийг нэгд асууя 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алчдын нийгмийн даатгалын шимтгэл одоо энэ тэтгэвэр тогтоолгоход бас зөв зүйлийг С.Эрдэнэ сайд ярьж байна л даа. Яг энэ дээр одоо ямар хуулийн </w:t>
      </w:r>
      <w:r w:rsidRPr="00F66F2D">
        <w:rPr>
          <w:rFonts w:ascii="Arial" w:hAnsi="Arial" w:cs="Arial"/>
          <w:lang w:val="mn-MN"/>
        </w:rPr>
        <w:lastRenderedPageBreak/>
        <w:t xml:space="preserve">төсөл санаачлаад яаж хамтарч ажиллавал одоо энэ асуудлыг шийдэж болох юм бэ? Энэ малчдын залуу халаа байхгүй боллоо гэж малчид маш их гомдоллож байгаа. Ер нь Монгол орныг малгүйгээр, малчингүйгээр төсөөлөхөд бэрх. Залуучууд нь одоо амраа бодоод энэ төв суурин газар </w:t>
      </w:r>
      <w:r w:rsidRPr="00310075">
        <w:rPr>
          <w:rFonts w:ascii="Arial" w:hAnsi="Arial" w:cs="Arial"/>
          <w:effect w:val="antsRed"/>
          <w:lang w:val="mn-MN"/>
        </w:rPr>
        <w:t>бараада</w:t>
      </w:r>
      <w:r w:rsidR="0096366E">
        <w:rPr>
          <w:rFonts w:ascii="Arial" w:hAnsi="Arial" w:cs="Arial"/>
          <w:effect w:val="antsRed"/>
          <w:lang w:val="mn-MN"/>
        </w:rPr>
        <w:t>а</w:t>
      </w:r>
      <w:r w:rsidRPr="00310075">
        <w:rPr>
          <w:rFonts w:ascii="Arial" w:hAnsi="Arial" w:cs="Arial"/>
          <w:effect w:val="antsRed"/>
          <w:lang w:val="mn-MN"/>
        </w:rPr>
        <w:t>д</w:t>
      </w:r>
      <w:r w:rsidRPr="00F66F2D">
        <w:rPr>
          <w:rFonts w:ascii="Arial" w:hAnsi="Arial" w:cs="Arial"/>
          <w:lang w:val="mn-MN"/>
        </w:rPr>
        <w:t xml:space="preserve">. Энэ нутаг чинь эзгүйрлээ. Малаа маллах хүнгүй боллоо гэдэг асуудлыг байнга гомдоллож ярьж байгаа. Бид нар энэ төрийн өмнө, Монгол Улсын өмнө бас энэ хэдийгээр хувийн ажил хийж байгаа ч гэсэн бас томоохон үүрэгтэй оролцож байгаа, томоохон хувь нэмэр оруулж байгаа ийм хүмүүс шүү дээ. Яагаад энэ засаг төр одоо энэ малчдынхаа талаар онцгойлон анхаардаггүй юм бэ гэдэг ийм гомдлыг маш их тавьдаг юм. Энэ тал дээр одоо та яг дорвитой ямар өөрчлөлт хийв. Бид нар Улсын Их Хурлын гишүүдээс Засгийн газартай яаж хамтарч ажиллавал энэ асуудлыг шийдэх бололцоо байна вэ. Гарцыг нь зааж өгөөчээ гэж ингэж асуумаа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 бас нэг нийгмийн даатгалын сан одоо ер нь хэдэн төгрөг байдаг юм. Засгийн газар өртэй юм уу, өргүй юм уу? За энийг одоо ерөнхийд нь хяналт тавьж зарцуулдаг эрх нь хэнд байдаг юм бэ? Энэ талаар бас нэг мэдээлэл өгөөчээ гэж хүсэж байн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С.Эрдэнэ гишүү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Эрдэнэ: - </w:t>
      </w:r>
      <w:r w:rsidRPr="00F66F2D">
        <w:rPr>
          <w:rFonts w:ascii="Arial" w:hAnsi="Arial" w:cs="Arial"/>
          <w:lang w:val="mn-MN"/>
        </w:rPr>
        <w:t xml:space="preserve">Нийгмийн даатгалын 5 сан байгаа. Тэр дотроо ажилгүйдлийн даатгалын сан гэж бий. Энэ өөрөө тусгай хуулиар зохицуулагдаж байдаг ийм сан. За ажил хөдөлмөрөөс халагдсан буюу тодорхой хугацаанд ажлын байргүй болсон тохиолдолд эндээс нэг удаагийн тэтгэмжийг олгодог. Байнгын тэтгэмж олгох сангийн бололцоо байхгү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өгөө талаасаа өнөөдөр яах вэ тэр бусад улс оронд байнга ажилгүй байсны тэтгэмжийг олгодог тогтолцоотой улс орнууд бий. Манайд бол яг одоогоор ийм хуулийн зохицуулалт бол байхгүй. Тэгэхээр энэ дээр бид нар цаашдаа ер нь энэ нийгмийн даатгалынхаа одоогийн байгаа багц хуулийн эрх зүйн зохицуулалтыг бол нэлээн эргэж харах шаардлагатай гэж ингэж хар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эг талаасаа бид нар олон даатгалын тогтолцоог бий болгох шаардлага байгаа боловч Эдийн засгийнхаа боломжийг бас тооцох ёстой. Өнөөдөр яг ажилгүй байгаа, ажил хөдөлмөр эрхлэх боломжгүй байгаа иргэдийг одоо байнгын тэтгэмж, тусламжид хамруулах асуудал бол бас манай эдийн засгийн хувьд одоогоор бололцоогүй байгаа ийм асуудал. Цаашдаа бол энэ тал дээр бас анхаарах нь зүйтэй байх гэж ингэж бодо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Малчдыг тэтгэврийн даатгалд хамруулах асуудлыг ямар хуулийн хүрээнд яаж зохицуулах вэ гэдэг асуултыг тавьж байна. Тэгээд түрүүн хэлсэн. Тэтгэврийн одоогийн байгаа нэг шатлалтай тэтгэврийн тогтолцоо маань өнөөдөр одоогийн байгаа нөхцөл, шаардлагыг хангахгүй байгаа юм. Одоо бол шимтгэл дээр суурилсан хуримтлалын тогтолцооны зарчмаар явж байгаа. Гэхдээ хэдийгээр хуримтлалын тогтолцоог хуульчлаад өгсөн боловч яг хуваарилалтын хуучин тогтолцоо хэвээр үйлчлээд явж байгаа. Өнөөдөр шимтгэл төлж байгаа иргэдийн шимтгэлийн орлогоор өнөөдөр тэтгэвэр, тэтгэмжид байгаа улсуудын тэтгэвэр тэтгэмжийг нөхөж тавиад явж байгаа ийм тогтолцоо үйлчилж байгаа гэдгийг бас хэлмээр байна. Холимог гэх юм уу д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 xml:space="preserve">60 оноос хойш төрсөн иргэдийн хувьд бол нэрийн данс буюу хуримтлалын тогтолцоо үйлчлэхээр ингэж хуульчилж өгсөн байгаа. 2015 оноос эхний эмэгтэй даатгуулагч, 2020 оноос эхний эрэгтэй даатгуулагчид тэтгэвэрт гараад эхэлнэ. Нэрийн данснаас энэ тэтгэвэр, тэтгэмж тавьж олгогдох ийм хууль эрх зүйн үйлчлэл хүрээ явагдаж э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д нар түрүүн хэлсэн. Энэ 16-гаас 34 насны залуучуудын эзлэх хувь хэмжээ нийт малчдын тоонд аваад үзэх юм бол 41 орчим хувь байгаа юм. Энэ өмнөх жилүүдийн үзүүлэлттэй харьцуулах юм бол буурсан үзүүлэлттэй харагдаж байгаа. Тэгэхээр таны хэлээд байгаа залуучуудын тэр мал маллах, энэ хөдөө аж ахуйн салбарт ажиллах оролцоо бол жил ирэх тусам буурсан үзүүлэлттэй байгаа. Тэгэхээр энэ дээр төрөөс тавих бодлого анхаарлыг нэмэгдүүлэх шаардлагатай гэж ингэж харагда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тэтгэврийн даатгалын одоогийн тогтолцоог өөрчилж олон давхаргат тэтгэврийн тогтолцоог бий болгох. Түрүүн хэлсэн нөгөө тодорхой зорилтод одоо тэр тэтгэврийн тусгай сангууд бий болох нэгдүгээрт.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одоогийн байгаа тэтгэврийн тогтолцоог 3 шатлалтай тэтгэврийн тогтолцоонд шилжүүлье гэсэн энэ ерөнхий зорилтыг тавьж байгаа. Нэгдүгээр шатандаа суурь тэтгэврийн сантай болъё. Эндээс одоо нөгөө таны яриад байгаа шимтгэл төлж чадаагүй, тэтгэвэрт хамрагдах боломжгүй байгаа бүх иргэд тэтгэврийн насанд хүрсэн бол тэдгээрийг иргэдийг хамруулах энэ боломжтой байх нөхцөлийг судал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дахь шатлалт нь одоогийн байгаа шимтгэл дээр суурилсан </w:t>
      </w:r>
      <w:r w:rsidRPr="00310075">
        <w:rPr>
          <w:rFonts w:ascii="Arial" w:hAnsi="Arial" w:cs="Arial"/>
          <w:effect w:val="antsRed"/>
          <w:lang w:val="mn-MN"/>
        </w:rPr>
        <w:t>хуримтлалтын</w:t>
      </w:r>
      <w:r w:rsidRPr="00F66F2D">
        <w:rPr>
          <w:rFonts w:ascii="Arial" w:hAnsi="Arial" w:cs="Arial"/>
          <w:lang w:val="mn-MN"/>
        </w:rPr>
        <w:t xml:space="preserve"> тогтолцоогоор одоо тогтоогдож байгаа </w:t>
      </w:r>
      <w:r w:rsidRPr="00310075">
        <w:rPr>
          <w:rFonts w:ascii="Arial" w:hAnsi="Arial" w:cs="Arial"/>
          <w:effect w:val="antsRed"/>
          <w:lang w:val="mn-MN"/>
        </w:rPr>
        <w:t>тэтгэвэрээ</w:t>
      </w:r>
      <w:r w:rsidRPr="00F66F2D">
        <w:rPr>
          <w:rFonts w:ascii="Arial" w:hAnsi="Arial" w:cs="Arial"/>
          <w:lang w:val="mn-MN"/>
        </w:rPr>
        <w:t xml:space="preserve"> нэмж аваа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 дахь шатлал нь болохоор өмчийн олон хэлбэрийн оролцоотой нэмэлт тэтгэврийн сан бий болгох замаар одоо орлогыг нэмэгдүүлэх ийм бодлогыг барьж ажиллах ийм зорилтыг тавь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ийгмийн даатгалын тогтолцооны шинэчлэлийг эрчимжүүлж, энэ хүрээндээ, ялангуяа одоо эрүүл мэндийн даатгал бол харьцангуй өндөр хувьтай хамрагдаж байгаа. Энэ дотроо тэтгэврийн даатгал дээр бол бид нар нэлээн гол анхаарлаа хандуулж ажиллая гэсэн ийм зорилтыг тавьж ажиллаж байгаа гэдгийг танд хэл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 дахь гол асуудлын хувьд бол өнөөдөр нийгмийн даатгалын шимтгэлийн үлдэгдэл орлого зарлага бүх юм төрийн сангаар дамжиж байгаа. Өнөөдөр нийгмийн даатгалын сангийн орлого зарлага үйл ажиллагаанд, сангийн санхүүгийн үйл ажиллагаанд төрийн сангаас хяналт тавьж ажиллаж байгаа гэдгийг хэл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үйлгээ шимтгэл төвлөрүүлэлт, зарлага талдаа бол Нийгмийн даатгалын ерөнхий газар одоо ажиллаж байгаа. Тэр сангийн хөрөнгийн төвлөрүүлэлт, гарч орж байгаа асуудал дээр хяналт тавих ажлыг төрийн сан гүйцэтгэж байгаа гэдгийг энд бас танд албан ёсоор хэл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О</w:t>
      </w:r>
      <w:r w:rsidRPr="00F66F2D">
        <w:rPr>
          <w:rFonts w:ascii="Arial" w:hAnsi="Arial" w:cs="Arial"/>
          <w:lang w:val="mn-MN"/>
        </w:rPr>
        <w:t xml:space="preserve">.Баасанхүү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lastRenderedPageBreak/>
        <w:t>О</w:t>
      </w:r>
      <w:r w:rsidRPr="00F66F2D">
        <w:rPr>
          <w:rFonts w:ascii="Arial" w:hAnsi="Arial" w:cs="Arial"/>
          <w:b/>
          <w:lang w:val="mn-MN"/>
        </w:rPr>
        <w:t xml:space="preserve">.Баасанхүү: - </w:t>
      </w:r>
      <w:r w:rsidRPr="00310075">
        <w:rPr>
          <w:rFonts w:ascii="Arial" w:hAnsi="Arial" w:cs="Arial"/>
          <w:effect w:val="antsRed"/>
          <w:lang w:val="mn-MN"/>
        </w:rPr>
        <w:t>Асуултандаа</w:t>
      </w:r>
      <w:r w:rsidRPr="00F66F2D">
        <w:rPr>
          <w:rFonts w:ascii="Arial" w:hAnsi="Arial" w:cs="Arial"/>
          <w:lang w:val="mn-MN"/>
        </w:rPr>
        <w:t xml:space="preserve"> би малчин, албан бус секторын хөдөлмөр эрхлэгч, ажилгүй иргэн, жижиг аж ахуй болон хувиараа хөдөлмөр эрхлэгч гээд ийм 4, 5 </w:t>
      </w:r>
      <w:r w:rsidRPr="00310075">
        <w:rPr>
          <w:rFonts w:ascii="Arial" w:hAnsi="Arial" w:cs="Arial"/>
          <w:effect w:val="antsRed"/>
          <w:lang w:val="mn-MN"/>
        </w:rPr>
        <w:t>субъектын</w:t>
      </w:r>
      <w:r w:rsidRPr="00F66F2D">
        <w:rPr>
          <w:rFonts w:ascii="Arial" w:hAnsi="Arial" w:cs="Arial"/>
          <w:lang w:val="mn-MN"/>
        </w:rPr>
        <w:t xml:space="preserve"> асуудлыг хөндө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хамгийн гол нь нэгдүгээр асуулт ийм асуулт байна л даа. 55 насанд хүрсэн эмэгтэй, 60 насанд хүрсэн эрэгтэй гэдэг нь бол одоо энийг бол нөгөө насыг нь тогтоочих боломжтой гэж би ойлгож байна. Тэгэхээр заавал 20 жил гэхгүйгээр төлсөн хэмжээгээрээ даатгалыг, тэтгэвэрт хамрагдах боломж байна уу? 60-аас хойшоо тэр хүмүүс чинь жишээлбэл 55-аас хойшоо тэгээд </w:t>
      </w:r>
      <w:r w:rsidRPr="00310075">
        <w:rPr>
          <w:rFonts w:ascii="Arial" w:hAnsi="Arial" w:cs="Arial"/>
          <w:effect w:val="antsRed"/>
          <w:lang w:val="mn-MN"/>
        </w:rPr>
        <w:t>халамжинд</w:t>
      </w:r>
      <w:r w:rsidRPr="00F66F2D">
        <w:rPr>
          <w:rFonts w:ascii="Arial" w:hAnsi="Arial" w:cs="Arial"/>
          <w:lang w:val="mn-MN"/>
        </w:rPr>
        <w:t xml:space="preserve"> хүссэн хүсээгүй орно шүү дээ. Тэр утгаараа ер нь бол нэгэнт л сайн дурын гэж хэлж байгаа юм бол 20 жил болоогүй гээд болиулах нь ер нь хэр зөв бэ? Энийг нэг хариулж өгөөчээ гээд.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х асуулт болохоор тэтгэврийн хувийн даатгалын тогтолцоог одоо энэ миний хэлээд байгаа тэр 4 субъекттэй холбоод ямар нэгэн байдлаар ажиллавал тодорхой үр дүн гарах бололцоогүй юу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 дахь асуудал болохоор ажилласан жил, тэтгэврийн даатгалын шимтгэлийг нөхөн тооцох тухай хууль сая батлагдан гарсан байгаа. Энэ хуульд заасны дагуу хичнээн иргэн ажилласан жилээ тогтоолгож тэтгэвэр авч байна вэ? Ажилласан жилээ сэргээн тогтоолгоход гарч буй хүндрэл бэрхшээл яг юу байна. Түүнийг хөнгөвчлөх талаар ямар ажлууд хийгдэж байгаа вэ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өрөвт нь тахир дутуугийн тэтгэвэр болон хөдөлмөрийн чадвар түр алдсаны тэтгэмж авагч иргэд нийт тэтгэвэр тэтгэмж авагч иргэдийн хэдэн хувьд хүрч байна. Энэ иргэдийн тоо жилд хэдэн хувьтай өсөлт бууралтай байгаа вэ гэсэн ийм асуултуудыг ав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С.Эрдэнэ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Эрдэнэ: - </w:t>
      </w:r>
      <w:r w:rsidRPr="00310075">
        <w:rPr>
          <w:rFonts w:ascii="Arial" w:hAnsi="Arial" w:cs="Arial"/>
          <w:effect w:val="antsRed"/>
          <w:lang w:val="mn-MN"/>
        </w:rPr>
        <w:t>О</w:t>
      </w:r>
      <w:r w:rsidRPr="00F66F2D">
        <w:rPr>
          <w:rFonts w:ascii="Arial" w:hAnsi="Arial" w:cs="Arial"/>
          <w:lang w:val="mn-MN"/>
        </w:rPr>
        <w:t xml:space="preserve">.Баасанхүү гишүүний нэг, хоёр, дөрөвдүгээр асуултад манай холбогдох албаны хүмүүс хариулъя. Би гуравдугаар асуултад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ажилласан жил, тэтгэврийн даатгалын шимтгэл төлсөн жилийг нөхөн тооцох тухай хуулийн хэрэгжилт 11 сарын 15-наас хэрэгжиж эхэлсэн. Одоогийн байдлаар бүх аймаг дүүрэг дээр энэ ажил явагдаж байна. Одоогийн байдлаар урьдчилсан байдлаар нарийн тоо хэлэх боломжгүй. Яагаад гэвэл энэ асуудал бол өргөдлөөр үүсэж байгаа. Тухайн иргэн өөрөө одоо энэ хуульд заасан үндэслэл байна гэж үзээд өргөдлөө гаргаад тэр хэрвээ одоо бүртгэл судалгаа, баталгаажуулалтын явцад тогтоогдох юм бол тухайн ажилласан жил, тасарсан, шимтгэл төлсөн жил тасарсан хугацааг нөхөн тооцох энэ ажлыг хэрэгжүүлж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Одоогийн байдлаар эхний 15 мянган иргэний бүртгэл судалгаа, баталгаажуулалтын материалыг бүрдүүлээд Цагдаагийн ерөнхий газар луу хүргүүлсэн. Энэ дээр тодорхой тодорхойлолт хяналтыг хийлгээд ингээд авна. За ингээд Цагдаагийн ерөнхий газар дээр ямар нэгэн асуудалгүй бол эдгээр 15 мянган иргэний ажилласан жил болон одоо тэтгэврийн даатгалын шимтгэл төлсөн, тасарсан хугацааг нөхөн тооцох ажлыг баталгаажуулаад холбогдох харъяа аймаг дүүргийн нийгмийн даатгалын хэлтэс рүү шилжүүлэх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Цаашдаа энэ тоо хэдэн мянгад хүрэх юм. Яг одоо хичнээн хүн хамрагдах юм бэ гэдгийг одоогоор урьдчилж хэлэх боломжгүй гэдгийг </w:t>
      </w:r>
      <w:r w:rsidRPr="00310075">
        <w:rPr>
          <w:rFonts w:ascii="Arial" w:hAnsi="Arial" w:cs="Arial"/>
          <w:effect w:val="antsRed"/>
          <w:lang w:val="mn-MN"/>
        </w:rPr>
        <w:t>О</w:t>
      </w:r>
      <w:r w:rsidRPr="00F66F2D">
        <w:rPr>
          <w:rFonts w:ascii="Arial" w:hAnsi="Arial" w:cs="Arial"/>
          <w:lang w:val="mn-MN"/>
        </w:rPr>
        <w:t xml:space="preserve">.Баасанхүү гишүүнд хэлмээр байна. Яагаад гэвэл би түрүүн хэлсэн. Өргөдлөөр үүсэж байгаа асуудал учраас урьдчилж хэлэх боломжгүй байгаа юм.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За нэг хоёр дөрөвдүгээр асуултыг манай холбогдох албаны хүмүүс хариул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Ажлын хэсэг, нэрээ, албан тушаалаа бичүүлнэ шүү.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Б</w:t>
      </w:r>
      <w:r w:rsidRPr="00F66F2D">
        <w:rPr>
          <w:rFonts w:ascii="Arial" w:hAnsi="Arial" w:cs="Arial"/>
          <w:b/>
          <w:lang w:val="mn-MN"/>
        </w:rPr>
        <w:t xml:space="preserve">.Отгонжаргал: - </w:t>
      </w:r>
      <w:r w:rsidRPr="00F66F2D">
        <w:rPr>
          <w:rFonts w:ascii="Arial" w:hAnsi="Arial" w:cs="Arial"/>
          <w:lang w:val="mn-MN"/>
        </w:rPr>
        <w:t xml:space="preserve">За би хоёр дахь асуудлыг хариулъя. Улсын хэмжээнд нийт тэтгэвэр авагчид маань 300. Миний нэр </w:t>
      </w:r>
      <w:r w:rsidRPr="00310075">
        <w:rPr>
          <w:rFonts w:ascii="Arial" w:hAnsi="Arial" w:cs="Arial"/>
          <w:effect w:val="antsRed"/>
          <w:lang w:val="mn-MN"/>
        </w:rPr>
        <w:t>Б</w:t>
      </w:r>
      <w:r w:rsidRPr="00F66F2D">
        <w:rPr>
          <w:rFonts w:ascii="Arial" w:hAnsi="Arial" w:cs="Arial"/>
          <w:lang w:val="mn-MN"/>
        </w:rPr>
        <w:t xml:space="preserve">.Отгонжаргал байна. Төрийн нарийн бичгийн даргын түр орлон гүйцэтгэгч.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Нийт 300 мянга 616 тэтгэвэр авагчид байдаг. Үүнээс таны асуусан хөгжлийн бэрхшээлтэй иргэдийн буюу тахир дутуугийн тэтгэвэр тогтоолгогчид нь 55 мянга байгаа. Мөн өндөр насных нь бол үндсэндээ нийт тэтгэвэр авагчдын 60 орчим хувь буюу 193 мянга нь байдаг. Мөн тэжээгчээ алдсаны болон одоо хувь тэнцүүлсэн тэтгэвэрт 31 мянга 549 иргэн хамрагда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Дээр нь одоо энэ ажилласан жил, тэтгэврийн даатгал нөхөн хамруулах хуулийг хэрхэн яаж сурталчлах вэ, </w:t>
      </w:r>
      <w:r w:rsidRPr="00310075">
        <w:rPr>
          <w:rFonts w:ascii="Arial" w:hAnsi="Arial" w:cs="Arial"/>
          <w:effect w:val="antsRed"/>
          <w:lang w:val="mn-MN"/>
        </w:rPr>
        <w:t>хамралтыг</w:t>
      </w:r>
      <w:r w:rsidRPr="00F66F2D">
        <w:rPr>
          <w:rFonts w:ascii="Arial" w:hAnsi="Arial" w:cs="Arial"/>
          <w:lang w:val="mn-MN"/>
        </w:rPr>
        <w:t xml:space="preserve"> хэрхэн нэмэгдүүлэх вэ гэдэг асуулт бас хөндөгдлөө. Манайх бас энэ салбар хооронд хамтын ажиллагааны хүрээнд энэ ажлыг хэрхэн яаж хүргэх вэ гэдэг дээр бас анхаарч ажиллаж байгаа. Жишээлбэл, Хүнс, хөдөө аж ахуй, хөнгөн үйлдвэрийн яаман дээр малчдын малын тооллоготой холбоотойгоор үндэсний статистикийн газраас гаргасан маш том аргачлал мэдээлэл хүргэх тогтолцоогоор дамжуулж малчид албан бус салбарт ажиллаж байгаа буюу газар тариалан эрхлэгчдийг энэ тэтгэврийн даатгалд нөхөн хамруулах ажилд хэрхэн яаж хамруулах вэ гэдэг дээр бас санал оруулахаар бас зөвшилцсөн байгаа. Энэ асуудлын хүрээнд бас нэмэлт хэрэгжилтийг эрчимжүүлэх ажил бас гарна байх гэж бодо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Л.Мөнхзул: - </w:t>
      </w:r>
      <w:r w:rsidRPr="00F66F2D">
        <w:rPr>
          <w:rFonts w:ascii="Arial" w:hAnsi="Arial" w:cs="Arial"/>
          <w:lang w:val="mn-MN"/>
        </w:rPr>
        <w:t xml:space="preserve">Тэгэхээр 55 настай хүнд тэтгэврийн нас хүрээгүй хүнд тэтгэвэр олгож болох уу гэдэг зарчмын асуудал тавигдаж байна л даа. Тэгэхээр тэтгэврийн даатгал гэдэг бол бусад төрлийн даатгалаас хамгийн өөр. Урт хугацааны буюу амьдралын даатгал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ид малчдын тухайд ярьж байгаа учраас малчдын онцлог өвөрмөц учраас тусгай сан байгуулъя гээд байгаа. Тэгэхээр малчдад 20 жил гэдэг үнэхээр хатуудаж байгаа гэдгийг тодорхой судалгаанууд харагдаж байгаа. Тийм учраас малчдын хувьд авч байгаа шимтгэлээ багасгая, тавьж байгаа шаардлагаа сулруулъя. Энэ тохиолдолд яг даатгалын зарчмынхаа дагуу мөн олгогдох тэтгэврийн хэмжээ энэ бууруулсан хэмжээгээр бас өөрчлөгдөх тухай асуудал гарч ир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малчин хүний тухайд үнэхээр яг өнөөдрийн амьдрал дээр өндөр насныхаа тохиолдолд цаг тутам бэлэн мөнгөний тогтмол урсгалтай байдаг нь илүү чухал. Түүнээс биш одоо маш хэмжээний 600 мянга, 700 мянган төгрөгийн тэтгэврийн эрэлт хэрэгцээ гэхээсээ илүү тодорхой насанд хүрэхээр ийм </w:t>
      </w:r>
      <w:r w:rsidRPr="00F66F2D">
        <w:rPr>
          <w:rFonts w:ascii="Arial" w:hAnsi="Arial" w:cs="Arial"/>
          <w:lang w:val="mn-MN"/>
        </w:rPr>
        <w:lastRenderedPageBreak/>
        <w:t xml:space="preserve">шаардлагатай юм байна гэдэг нь харагдаж байгаа учраас тусгай хууль </w:t>
      </w:r>
      <w:r w:rsidRPr="00310075">
        <w:rPr>
          <w:rFonts w:ascii="Arial" w:hAnsi="Arial" w:cs="Arial"/>
          <w:effect w:val="antsRed"/>
          <w:lang w:val="mn-MN"/>
        </w:rPr>
        <w:t>байгуулья</w:t>
      </w:r>
      <w:r w:rsidRPr="00F66F2D">
        <w:rPr>
          <w:rFonts w:ascii="Arial" w:hAnsi="Arial" w:cs="Arial"/>
          <w:lang w:val="mn-MN"/>
        </w:rPr>
        <w:t xml:space="preserve"> гэдгийг ярь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Албан секторт ажиллагсдын тухайд энэ 20 жилийн хугацааг өөрөөр хэлбэл өнөөдрийн байдлаар богиносгох ямар ч боломжгүй байгаа. Тухайлах юм бол бид нар тэтгэврийн даатгалын шимтгэлд 14.0 хувийн шимтгэл авдаг. Өнөөдөр тэтгэвэр олгож байгаа нийт тэтгэврийн зардлаа санхүүжүүлэхийн тулд, одоо яг сан алдагдалгүй ажиллахын тулд 20.0 хувийн шимтгэл авахаар ийм баланслахын тулд шаардлагатай байда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зөрүүг бол бид нар улсын төсвийн хөрөнгөөс санхүүжүүлж байгаа. Цаашдаа тэтгэврийн даатгал гэдэг асуудал өөрөө хувь хүн ажиллаж байгаа тохиолдолдоо одоо ирээдүйд өөртөө орлого бүрдүүлэх нь иргэн хүний нэгдүгээр чухал үүрэг бол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w:t>
      </w:r>
      <w:r w:rsidRPr="00310075">
        <w:rPr>
          <w:rFonts w:ascii="Arial" w:hAnsi="Arial" w:cs="Arial"/>
          <w:effect w:val="antsRed"/>
          <w:lang w:val="mn-MN"/>
        </w:rPr>
        <w:t>насжилт</w:t>
      </w:r>
      <w:r w:rsidRPr="00F66F2D">
        <w:rPr>
          <w:rFonts w:ascii="Arial" w:hAnsi="Arial" w:cs="Arial"/>
          <w:lang w:val="mn-MN"/>
        </w:rPr>
        <w:t xml:space="preserve"> нэмэгдэж байгаа учраас хүн болгон өндөр наслах, урт наслах, ахмад настны хувийн жин нийгэмд 2030 оноос эхэлж нэмэгдэх учраас хэн нэгэн хүн нөгөө хүний тэтгэврийг хариуцах тухай асуудал одоо цаг хугацаа уртсах тусам боломжгүй болж эхэлж байгаа юм. Энэ тохиолдол зөвхөн Монгол төдийгүй дэлхийн жишиг болж ирж байгаа. Ийм учраас бид харин энэ 20 жилийн хугацааны шалгуурыг албан секторын ажиллагсдын хувьд даатгалын харьцааныхаа хувьд оновчтой эсэх дээр бас шинжилгээ хийх шаардлагатай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310075">
        <w:rPr>
          <w:rFonts w:ascii="Arial" w:hAnsi="Arial" w:cs="Arial"/>
          <w:effect w:val="antsRed"/>
          <w:lang w:val="mn-MN"/>
        </w:rPr>
        <w:t>Б</w:t>
      </w:r>
      <w:r w:rsidRPr="00F66F2D">
        <w:rPr>
          <w:rFonts w:ascii="Arial" w:hAnsi="Arial" w:cs="Arial"/>
          <w:lang w:val="mn-MN"/>
        </w:rPr>
        <w:t xml:space="preserve">.Бат-Эрдэнэ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Б</w:t>
      </w:r>
      <w:r w:rsidRPr="00F66F2D">
        <w:rPr>
          <w:rFonts w:ascii="Arial" w:hAnsi="Arial" w:cs="Arial"/>
          <w:b/>
          <w:lang w:val="mn-MN"/>
        </w:rPr>
        <w:t xml:space="preserve">.Бат-Эрдэнэ: - </w:t>
      </w:r>
      <w:r w:rsidRPr="00F66F2D">
        <w:rPr>
          <w:rFonts w:ascii="Arial" w:hAnsi="Arial" w:cs="Arial"/>
          <w:lang w:val="mn-MN"/>
        </w:rPr>
        <w:t xml:space="preserve">За баярлалаа. </w:t>
      </w:r>
      <w:r w:rsidRPr="00310075">
        <w:rPr>
          <w:rFonts w:ascii="Arial" w:hAnsi="Arial" w:cs="Arial"/>
          <w:effect w:val="antsRed"/>
          <w:lang w:val="mn-MN"/>
        </w:rPr>
        <w:t>О</w:t>
      </w:r>
      <w:r w:rsidRPr="00F66F2D">
        <w:rPr>
          <w:rFonts w:ascii="Arial" w:hAnsi="Arial" w:cs="Arial"/>
          <w:lang w:val="mn-MN"/>
        </w:rPr>
        <w:t xml:space="preserve">.Баасанхүү гишүүнээс өнөөдөр бидний хувьд их тулгамдсан ийм асуудлаар асуулга тавьсан. Тэгээд асуулгын хариуг Хүн амын хөгжил, нийгмийн хамгааллын яамнаас ирүүлсэн байна. Энэ асуулга тавьсан гишүүний асуулга, мөн одоо асуулгын хариутай би тодорхой танилцлаа. Тэгэхээр тодорхой арга хэмжээнүүд авагдахаар төлөвлөж байгаа юм байна. Бас бид одоо өмнөх Улсын Их Хурлын бүрэн эрхийн хугацаанд бас тодорхой ажил асуудлуудыг шийдсэн нь бас тодорхой үр дүнгээ өгчээ гэж ингэж бодож байна. Ялангуяа одоо малчдыг нийгмийн даатгалд хамруулах талаар нэлээн өндөр хувьтай. Тухайлах юм бол 92.3 хувийг нь одоо малчдыг нийгмийн даатгалд бүрэн хэмжээгээр хамрууллаа гэсэн ийм тоо мэдээг ирүүлсэн байна л даа. Хүний хөгжил сангаас хүртэх хишиг хувийг энэ даатгалд хамруулах чиглэлээр ийм үр дүнд хүрчээ гэж.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үнэхээр өнөөдөр бид нар энэ малчдын нийгмийн асуудал, малчдын тухай асуудлыг ярихаар зүгээр одоо нэг үйлдвэрийг түүхий эдээр, хүн амыг хүнсний бүтээгдэхүүнээр хангадаг төдийгөөр авч үзэж болохгүй юм. Энэ улс орны </w:t>
      </w:r>
      <w:r w:rsidRPr="00310075">
        <w:rPr>
          <w:rFonts w:ascii="Arial" w:hAnsi="Arial" w:cs="Arial"/>
          <w:effect w:val="antsRed"/>
          <w:lang w:val="mn-MN"/>
        </w:rPr>
        <w:t>оршихуйн</w:t>
      </w:r>
      <w:r w:rsidRPr="00F66F2D">
        <w:rPr>
          <w:rFonts w:ascii="Arial" w:hAnsi="Arial" w:cs="Arial"/>
          <w:lang w:val="mn-MN"/>
        </w:rPr>
        <w:t xml:space="preserve"> үндэс, энэ тусгаар тогтнол, энэ уламжлалт нүүдлийн мал аж ахуй, соёл энэ малчин хүний нуруун дээр үүрч ирсэн. Энэ талаас нь бид онцгой анхаарч С.Эрдэнэ сайдыг, Их Хурлын даргыг одоо энэ дээр онцгой анхаарах хэрэгтэй. Би зүгээр зөвхөн нийгмийн даатгалын шимтгэлтэй холбоотой энэ асуудлаар холбож ярьж байгаа юм биш. Бид бол өмнөх Их Хурлаар хамтраад Монгол мал хөтөлбөр, малчдын талаар төрөөс баримтлах гээд томоохон түүхэн шийдвэрүүдийг гаргасан. Харамсалтай нь энэ Их Хуралд энэ талаар ярьдаг, энэ талаар бодлого асуудал боловсруулдаг ийм байдал бол үнэхээр хомс байгаа. Тийм учраас энэ дээр бид нар онцгой анхаарахгүй бол болохгүй байна.</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lastRenderedPageBreak/>
        <w:t>Та бүхний ирүүлсэн энэ тоон мэдээн дээрээс харах юм бол одоо нийт энэ малчин өрх чинь 311.2 мянган малчид мал аж ахуйн үйлдвэрлэл ажиллаж байгаа талаар тоо ирүүлсэн байна л даа. Гэтэл энэ хүмүүсийн чинь 46.0 хувь нь 35 наснаас дээш тэтгэвэрт гарах хүртэлх насны хүмүүс байна. Ингээд залуу хүмүүсийн тоо их буугаад байгаа бол энэ их ноцтой үзүүлэлт. Тийм учраас энэ уламжлалд, ерөөсөө энэ улс орны чинь тусгаар тогтнол, амьдралын чинь гол нуруун дээрээ, хэдэн зуун мянганаараа үүрч ирсэн энэ малчид руугаа хандсан, энэ нүүдлийнхээ ахуй соёл руу хандсан бодлого руу бид онцгой анхаарал хандуулахгүй бол. Тэнд амьдарч байгаа хүмүүсийн одоо амьдрах орчин, гэр сууц, тэгээд энэ нийгмийн даатгалынх үйлчилгээг маш түргэн шуурхай хүргэх, бий болгосон бүтээгдэхүүнийг нь яаж зах зээлд хурдан түргэн гаргах юм. Эрүүл мэнд, боловсролынх нь асуудлыг яаж шийдэх юм гэх мэтчилэнгээр цогцоор нь ер нь бодлого.../минут дуусав/</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Асуулт биш. За С.Бямбацогт гишүүн асуу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Бямбацогт: - </w:t>
      </w:r>
      <w:r w:rsidRPr="00F66F2D">
        <w:rPr>
          <w:rFonts w:ascii="Arial" w:hAnsi="Arial" w:cs="Arial"/>
          <w:lang w:val="mn-MN"/>
        </w:rPr>
        <w:t xml:space="preserve">За баярлалаа. Хоёр гуравхан асуулт </w:t>
      </w:r>
      <w:r w:rsidRPr="00310075">
        <w:rPr>
          <w:rFonts w:ascii="Arial" w:hAnsi="Arial" w:cs="Arial"/>
          <w:effect w:val="antsRed"/>
          <w:lang w:val="mn-MN"/>
        </w:rPr>
        <w:t>тавъя</w:t>
      </w:r>
      <w:r w:rsidRPr="00F66F2D">
        <w:rPr>
          <w:rFonts w:ascii="Arial" w:hAnsi="Arial" w:cs="Arial"/>
          <w:lang w:val="mn-MN"/>
        </w:rPr>
        <w:t xml:space="preserve">. Нэгдүгээрт нь, үнэхээр чухал асуудал хөндөж </w:t>
      </w:r>
      <w:r w:rsidRPr="00310075">
        <w:rPr>
          <w:rFonts w:ascii="Arial" w:hAnsi="Arial" w:cs="Arial"/>
          <w:effect w:val="antsRed"/>
          <w:lang w:val="mn-MN"/>
        </w:rPr>
        <w:t>О</w:t>
      </w:r>
      <w:r w:rsidRPr="00F66F2D">
        <w:rPr>
          <w:rFonts w:ascii="Arial" w:hAnsi="Arial" w:cs="Arial"/>
          <w:lang w:val="mn-MN"/>
        </w:rPr>
        <w:t xml:space="preserve">.Баасанхүү гишүүн асуулт тавьсан байна лэ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хөдөөд малчдын маань амьдрал нэлээн хүнд байдаг. Хэдийгээр татвар төлдөггүй, тодорхой орлого байдаггүй ч гэсэн хөдөө хөхөрч, гадаа гандаж яваа бас Монгол Улсын нутаг орныг сахиж байгаа хөдөө алс хязгаар нутгийн маань. Эдгээрт бид анхаарах ёстой л доо. Малчдын тэтгэврийг наашлуулж өгөөчээ гэсэн асуудал нэлээн ярьдаг. Тэтгэврийн насыг, тэтгэвэрт гарах насыг. Энэ асуудлыг ер нь шийдэх үү? Энэ дээр ямар бодлого барьж байгаа вэ? Хэрвээ шийдэхээр бол хэзээ шийдье гэж бодож байгаа вэ? Хэдийд. Энийг нэг хариулж өгөөч.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нь, энэ сумын төвд ажиллаж амьдарч байгаа, сургууль цэцэрлэг, төсөвт байгууллагын хэдэн ажилтнаас өөр бусад улсууд нь орлогогүй байдаг ерөөсөө. Ажилгүй. Тэгэхээр хүн амын хөгжил, нийгмийн хамгааллын яамнаас яг энэ дээр цаашид ер нь ямар арга хэмжээ авах юм бэ? Хөдөө суманд амьдарч байгаа малгүй, тодорхой ажил хийдэггүй, орлогогүй. Эдгээр иргэд цаашид ямар арга хэмжээ авч яаж дэмжье. Тэдний нийгмийг асуудлыг яаж шийдэх вэ? Энэ тал дээр цаашид ер нь ямар бодлого баримталъя гэж бодож байгаа вэ? Энийг нэг хариулж өгөөч.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Гуравдугаар асуулт. Бид нар ярьж байгаа. Бүсийн нэгдэл гээд л ярьдаг юм. Бүсийн нэмэгдэл гэхээр бүсийн нэмэгдэл гээд нэмж юм өгөх гээд байна гэж ойлгоод байх шиг байгаа юм. Үгүй. Улаанбаатар хотоос алслагдах тусмаа бараа үйлчилгээний зардал нэмэгддэг. Алслагдах тусмаа тэр алс амьдарч байгаа ард иргэдийнх нь орлого нь буурдаг юм. Бага орлоготой, илүү өндөр зардалтай. Түүнээсээ болоод Улаанбаатар хот руу бүгд нүүдэг, шилждэг ийм асуудал үүсдэг. Тийм болохоор тэр алс хязгаарын нутагт амьдарч байгаа ард иргэдэд хөнгөлөлт үзүүлэх, хөнгөлөлтийг тодорхой нэмэгдэл байдлаар үзүүлэх, бүсийн нэмэгдэл гэж бид яриад байгаа. Энэ асуудал Улсын Их Хурал дээр яригдаж л байгаа. Гэхдээ энэ дээр одоо яг хариуцсан яам нь ямар бодлого оруулж хэзээ энэ асуудлыг шийдэх вэ? Энэ дээр тодорхой бодлого боловсруулж байгаа зүйл байгаа юу гэсэн гурван асуултад хариулт өгөөч.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С.Эрдэнэ гишүүн хариулъя.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b/>
          <w:lang w:val="mn-MN"/>
        </w:rPr>
        <w:t xml:space="preserve">С.Эрдэнэ: - </w:t>
      </w:r>
      <w:r w:rsidRPr="00F66F2D">
        <w:rPr>
          <w:rFonts w:ascii="Arial" w:hAnsi="Arial" w:cs="Arial"/>
          <w:lang w:val="mn-MN"/>
        </w:rPr>
        <w:t xml:space="preserve">Би С.Бямбацогт гишүүний асуултад хариулъя. Малчдын тэтгэврийн насыг наашлуулах, малчдын өнөөдрийн эрхэлж байгаа аж ахуй, одоо энэ үйл ажиллагаатай нь холбоотой нь онцлог нөхцөл байдалд нь таарсан ийм төрийн даатгалын бодлогыг явуулах ёстой гэж ингэж бодож байгаа. Энэ дээр би санал нэг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Энэ чиглэлээр бид нар олон улсын байгууллагуудтай хамтраад бас яг энэ тэтгэврийн даатгалын шинэчлэлийг хийх явцад энэ асуудал дээр нэлээн ажиллахаар төлөвлөж байгаа. Энэ чиглэлээр бас түрүүчийн он жилүүдэд хийгдсэн судалгааны </w:t>
      </w:r>
      <w:r w:rsidRPr="00310075">
        <w:rPr>
          <w:rFonts w:ascii="Arial" w:hAnsi="Arial" w:cs="Arial"/>
          <w:effect w:val="antsRed"/>
          <w:lang w:val="mn-MN"/>
        </w:rPr>
        <w:t>дүнгүүдийг</w:t>
      </w:r>
      <w:r w:rsidRPr="00F66F2D">
        <w:rPr>
          <w:rFonts w:ascii="Arial" w:hAnsi="Arial" w:cs="Arial"/>
          <w:lang w:val="mn-MN"/>
        </w:rPr>
        <w:t xml:space="preserve"> нэгтгэ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даатгалд </w:t>
      </w:r>
      <w:r w:rsidRPr="00310075">
        <w:rPr>
          <w:rFonts w:ascii="Arial" w:hAnsi="Arial" w:cs="Arial"/>
          <w:effect w:val="antsRed"/>
          <w:lang w:val="mn-MN"/>
        </w:rPr>
        <w:t>хамрагдалтын</w:t>
      </w:r>
      <w:r w:rsidRPr="00F66F2D">
        <w:rPr>
          <w:rFonts w:ascii="Arial" w:hAnsi="Arial" w:cs="Arial"/>
          <w:lang w:val="mn-MN"/>
        </w:rPr>
        <w:t xml:space="preserve"> байдал, нөхцөл, ялангуяа малчдын маань энэ тэтгэврийн даатгалд хамрагдаж байгаа нөхцөл байдал, хамрагдахгүй байгаа шалтгаан зэргийг нэлээн сайн тооцож гаргаж өгөх хэрэгтэй.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үрүүн Д.Лүндээжанцан гишүүн ч гэсэн хэлж байсан. Малчдын тэтгэврийн дансыг наашлуулах олон үндэслэлүүд байгаа гэж. Тэрийг ч гэсэн бас бид нар тооцох ёстой гэж ингэж ойлгож байгаа юм. Тэгээд тэтгэврийн даатгалын шинэчлэлийн явцад бол яах вэ тэтгэврийн даатгалын тогтолцоогоо олон шатлалтай болгоё. Дээр нь энэ тэтгэвэрт хамрагдаж байгаа иргэдийнхээ нийгмийн байдал, эрхэлж байгаа ажил, одоо ажлын онцлог нөхцөл байдал юмнуудтай бас уялдуулаад тэтгэвэр тогтоох насны ялгааг бид нар бас судалж </w:t>
      </w:r>
      <w:r w:rsidRPr="00310075">
        <w:rPr>
          <w:rFonts w:ascii="Arial" w:hAnsi="Arial" w:cs="Arial"/>
          <w:effect w:val="antsRed"/>
          <w:lang w:val="mn-MN"/>
        </w:rPr>
        <w:t>энэтэй</w:t>
      </w:r>
      <w:r w:rsidRPr="00F66F2D">
        <w:rPr>
          <w:rFonts w:ascii="Arial" w:hAnsi="Arial" w:cs="Arial"/>
          <w:lang w:val="mn-MN"/>
        </w:rPr>
        <w:t xml:space="preserve"> одоо зохицсон нийцсэн тэр хууль эрх зүйн акт хуулиудыг боловсруулж гаргах нь зүйтэй гэсэн ийм бодолтой байгаа гэдгийг бас хэлье.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тэр нийгмийн чиглэлээр, ялангуяа одоо ажил хөдөлмөр эрхлээгүй, эрхлэх боломжгүй байгаа тэр иргэдийн нийгмийн асуудлыг яаж шийдэх вэ гэж байгаа юм. Өнөөдөр бид нар нийгмийн халамж үйлчилгээг хүргэх тэр зорилтот бүлгийг зөв оновчтой тодорхой энэ бодлогыг бид нар шинэ шатанд гаргая гэж ингэж зорьж байг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зүгээр өрхөөр одоо жишээ нь, өрхийн амьжиргааны </w:t>
      </w:r>
      <w:r w:rsidRPr="00310075">
        <w:rPr>
          <w:rFonts w:ascii="Arial" w:hAnsi="Arial" w:cs="Arial"/>
          <w:effect w:val="antsRed"/>
          <w:lang w:val="mn-MN"/>
        </w:rPr>
        <w:t>түвшнөөр</w:t>
      </w:r>
      <w:r w:rsidRPr="00F66F2D">
        <w:rPr>
          <w:rFonts w:ascii="Arial" w:hAnsi="Arial" w:cs="Arial"/>
          <w:lang w:val="mn-MN"/>
        </w:rPr>
        <w:t xml:space="preserve"> нь тодорхойлж тухайн өрхөд байгаа хөдөлмөрийн насны, хөдөлмөрийн чадвартай иргэд за тэгээд одоо тэр ахмадууд, өрх толгойлсон эмэгтэйчүүд, хөгжлийн бэрхшээлтэй иргэд гээд энэ нийгмийн халамж үйлчилгээ зайлшгүй шаардлагатай байгаа иргэдэд нийгмийн халамж үйлчилгээ үзүүлэхээсээ гадна хөдөлмөрийн насны хөдөлмөрийн чадвартай иргэддээ бид нар энэ хөдөлмөр эрхлэлтийг одоо бий болгох, ажлын байрыг бий болгох, тэр хөдөлмөр эрхлэх бололцоо нөхцөлийг нь хангах, жижиг дунд үйлдвэрүүд болон аж ахуй эрхлэх тэр жижиг бизнес эрхлэх тэр бололцоо, эдийн засгийн болоод эрх зүйн бололцоог бүрдүүлэх гээд энэ чиглэл рүү нэлээн ажиллая гэж ингэж бас зорьж байгаа.</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Өнөөдөр гол яг энэ хөдөлмөр эрхлэлт, ажлын байр, орлоготой байх бодлогын асуудлыг Хөдөлмөрийн яам хариуцаж ажиллаж байгаа. Бид бол өнөөдөр ямар ч байсан нийгмийн халамж үйлчилгээг, нийгмийн халамж үйлчилгээ зайлшгүй шаардлагатай байгаа тэр иргэдэд хүргэх энэ бодлогыг бид нар оновчтой зөв зохион байгуулъя гэсэн ийм бодлого явуулж байгаа. Тэрнээс өнөөдөр яг одоо хөдөлмөрийн насны, за хөдөлмөрлөх чадвартай иргэдэд бид нар одоо энэ халамж үйлчилгээ үзүүлдэг ажиллагааг аль болох багасгая. Яваандаа ер нь энэ асуудлыг </w:t>
      </w:r>
      <w:r w:rsidRPr="00F66F2D">
        <w:rPr>
          <w:rFonts w:ascii="Arial" w:hAnsi="Arial" w:cs="Arial"/>
          <w:lang w:val="mn-MN"/>
        </w:rPr>
        <w:lastRenderedPageBreak/>
        <w:t xml:space="preserve">таслан зогсооё гэсэн ийм бодолтой байгаа. Эдгээр иргэдийн хувьд бол харин илүү одоо тэр бодит орлого олох нөхцөлийг нь бүрдүүлж өгөх, орлогоороо өөрийгөө болоод гэр бүлээ тэжээх бүрэн боломжтой байх нөхцөлийг хангаж өгөх. Ер нь одоо баялаг бүтээх, тэр ажиллах хүчний одоо тэр </w:t>
      </w:r>
      <w:r w:rsidRPr="00310075">
        <w:rPr>
          <w:rFonts w:ascii="Arial" w:hAnsi="Arial" w:cs="Arial"/>
          <w:effect w:val="antsRed"/>
          <w:lang w:val="mn-MN"/>
        </w:rPr>
        <w:t>чадавхийг</w:t>
      </w:r>
      <w:r w:rsidRPr="00F66F2D">
        <w:rPr>
          <w:rFonts w:ascii="Arial" w:hAnsi="Arial" w:cs="Arial"/>
          <w:lang w:val="mn-MN"/>
        </w:rPr>
        <w:t xml:space="preserve"> нэмэгдүүлэх чиглэлээр Хөдөлмөрийн яамтай хамтарч ажиллая гэсэн ийм зорилготой байгаа гэдгийг хэлмээр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Бүсийн нэмэгдлийн асуудлаар яг одоогийн байдлаар манай яам энэ асуудал дээр тодорхой бодлого, судалгаа хийж хараахан эхлээгүй байгаа. Их Хурал дээр түрүүчийн парламентын хугацаанд ч гэсэн энэ тал дээр бас С.Бямбацогт гишүүн өөрөө бас нэлээн асуудлууд тавьж ажилласан. Би энэ, хэрвээ эрх зүйн актууд бий болоод, тодорхой өөрчлөгдөөд гараад ирэх юм бол энэ чиглэлээр бид нар ажиллана. Ер нь бол энэ бүсийн нэмэгдлийн асуудлыг бол би дэмждэг. Ер нь алслагдсан бүс нутагт амьдарч байгаа иргэдийн эдийн засгийн болоод нийгмийн боломжийг дээшлүүлэх, нэмэгдүүлэх чиглэлээр төр анхаарах ёстой. Энэ бол зайлшгүй төрөөс явуулж байх бодлогын нэг гэж би бол үздэг юм. За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Гишүүд асуулт асууж хариултаа авлаа. Асуулга тавьсан Улсын Их Хурлын гишүүн </w:t>
      </w:r>
      <w:r w:rsidRPr="00310075">
        <w:rPr>
          <w:rFonts w:ascii="Arial" w:hAnsi="Arial" w:cs="Arial"/>
          <w:effect w:val="antsRed"/>
          <w:lang w:val="mn-MN"/>
        </w:rPr>
        <w:t>О</w:t>
      </w:r>
      <w:r w:rsidRPr="00F66F2D">
        <w:rPr>
          <w:rFonts w:ascii="Arial" w:hAnsi="Arial" w:cs="Arial"/>
          <w:lang w:val="mn-MN"/>
        </w:rPr>
        <w:t xml:space="preserve">.Баасанхүү үг 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О</w:t>
      </w:r>
      <w:r w:rsidRPr="00F66F2D">
        <w:rPr>
          <w:rFonts w:ascii="Arial" w:hAnsi="Arial" w:cs="Arial"/>
          <w:b/>
          <w:lang w:val="mn-MN"/>
        </w:rPr>
        <w:t xml:space="preserve">.Баасанхүү: - </w:t>
      </w:r>
      <w:r w:rsidRPr="00F66F2D">
        <w:rPr>
          <w:rFonts w:ascii="Arial" w:hAnsi="Arial" w:cs="Arial"/>
          <w:lang w:val="mn-MN"/>
        </w:rPr>
        <w:t xml:space="preserve">За миний асуулгад Монгол Улсын Засгийн газар, тэр дундаа Монгол Улсын Хүн амын хөгжил, нийгмийн хамгааллын сайдын зүгээс хариулт өгч бэлтгэсэнд талархлаа илэрхийл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би түрүүн асуултдаа бас тодорхой асууж байсан. Би бол ганцхан малчны тухай биш малчин, албан бус секторын хөдөлмөр эрхлэгч, ажилгүй иргэн, жижиг аж ахуй болон хувиараа хөдөлмөр эрхлэгч гэсэн дөрвөн </w:t>
      </w:r>
      <w:r w:rsidRPr="00310075">
        <w:rPr>
          <w:rFonts w:ascii="Arial" w:hAnsi="Arial" w:cs="Arial"/>
          <w:effect w:val="antsRed"/>
          <w:lang w:val="mn-MN"/>
        </w:rPr>
        <w:t>субъектын</w:t>
      </w:r>
      <w:r w:rsidRPr="00F66F2D">
        <w:rPr>
          <w:rFonts w:ascii="Arial" w:hAnsi="Arial" w:cs="Arial"/>
          <w:lang w:val="mn-MN"/>
        </w:rPr>
        <w:t xml:space="preserve"> хүрээнд асуусан. Яагаад ингэж асуух болсон бэ гэх юм бол ер нь судалгаанаас харах юм бол нийт малчдын 4.0 хувь нь, бусад субъектүүдийн хувьд бол 14-өөс 20 хувь нь нөгөө сайн дурын даатгалд хамрагдсан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Тэгэхээр энэ чинь ямар утгатай вэ гэхээр үлдсэн 80.0 хувьд, эсвэл үлдсэн 96.0 хувиуд нь тэр сайн дурын даатгалд хамрагдаагүй байна гэсэн үг. Гэтэл хүний амьдрал гэдэг чинь нас яваад л байна. 60 нас, 70 нас гээд яах аргагүй халамж шаардагдахаас өөр аргагүй болно. Тэгэхээр одоо яах вэ гэдэг асуулт байна. 20 жил чи юу ч төлөөгүй юм чинь сайн дураараа ч төлөөгүй, албаны ёсоор ч төлөөгүй юм чинь ингээд үх гэх үү, өвд гэх үү, зов гэх үү. Тийм учраас би түрүүний асуулт чинь тэр асуулт байсан юм. Ямар асуулт вэ гэвэл нас нь нэгэнт тодорхой шүү дээ. Тэр чинь бол нөгөө улсын бүртгэлийн албанаас тодорхой. Хэдэн нас вэ гэдэг тодорхойлогдоод гараад ирнэ. Энэ тохиолдолд жишээлбэл 5 жил төлсөн юм бол хамаа алга. Тэр одоо нийт авах 20-</w:t>
      </w:r>
      <w:r w:rsidRPr="00310075">
        <w:rPr>
          <w:rFonts w:ascii="Arial" w:hAnsi="Arial" w:cs="Arial"/>
          <w:effect w:val="antsRed"/>
          <w:lang w:val="mn-MN"/>
        </w:rPr>
        <w:t>ынхоо</w:t>
      </w:r>
      <w:r w:rsidRPr="00F66F2D">
        <w:rPr>
          <w:rFonts w:ascii="Arial" w:hAnsi="Arial" w:cs="Arial"/>
          <w:lang w:val="mn-MN"/>
        </w:rPr>
        <w:t xml:space="preserve"> 4.0 хувийг нь төлсөн байна шүү дээ. </w:t>
      </w:r>
      <w:r w:rsidR="00821101">
        <w:rPr>
          <w:rFonts w:ascii="Arial" w:hAnsi="Arial" w:cs="Arial"/>
          <w:lang w:val="mn-MN"/>
        </w:rPr>
        <w:t>Тэгвэл</w:t>
      </w:r>
      <w:r w:rsidRPr="00F66F2D">
        <w:rPr>
          <w:rFonts w:ascii="Arial" w:hAnsi="Arial" w:cs="Arial"/>
          <w:lang w:val="mn-MN"/>
        </w:rPr>
        <w:t xml:space="preserve"> нийт авах тэтгэврийнхээ 4.0 хувийнх нь хэмжээтэй тэтгэвэр авч болдоггүй юм уу. 10 жил болбол 50.0 хувь ч гэдэг юм уу. Гэх мэтчилэн байдлаар ингэж тодорхой зохицуулалт хийх бололцоо байна уу гэж би түрүүн асууж байсан.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Хоёрдугаарт нь, олон улсын түвшинд ер нь дэлхийн </w:t>
      </w:r>
      <w:r w:rsidRPr="00310075">
        <w:rPr>
          <w:rFonts w:ascii="Arial" w:hAnsi="Arial" w:cs="Arial"/>
          <w:effect w:val="antsRed"/>
          <w:lang w:val="mn-MN"/>
        </w:rPr>
        <w:t>ихэнхи</w:t>
      </w:r>
      <w:r w:rsidRPr="00F66F2D">
        <w:rPr>
          <w:rFonts w:ascii="Arial" w:hAnsi="Arial" w:cs="Arial"/>
          <w:lang w:val="mn-MN"/>
        </w:rPr>
        <w:t xml:space="preserve"> оронд ялангуяа хөгжингүй оронд бол даатгал, даатгуулсан гэдэг бол өөрийнх нь амьдралын баталгаа байдаг. Даатгуулахын төлөө бүр улайран өөрсдөө гүйдэг. Одоо болохоор бид нар даатгалынх нь мөнгийг нь авахын төлөө улайран гүйгээд байгаа болохоос </w:t>
      </w:r>
      <w:r w:rsidRPr="00F66F2D">
        <w:rPr>
          <w:rFonts w:ascii="Arial" w:hAnsi="Arial" w:cs="Arial"/>
          <w:lang w:val="mn-MN"/>
        </w:rPr>
        <w:lastRenderedPageBreak/>
        <w:t xml:space="preserve">биш тэд нар бол бүр даатгалд орохын төлөө бараг янз бүрийн байдлаар, намайг даатгалын тэр карттай болгож өгөөч гэж явдаг.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тэд нар ямар хөшүүрэг дээрээ тэр системийг оруулж чадсан юм бэ. Тэнд чинь яг л одоо түрүүн ярьдаг. Малчин гээд бүр тийм массын хэмжээнд байхгүй ч гэсэн малчин байж л байгаа. Албан бус секторын хөдөлмөр эрхлэгч байж л байгаа. Ажилгүй иргэн байж л байгаа. Жижиг аж ахуй болон хувиараа эрхлэгч байж л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Монголын систем, тэр систем хоёр юугаараа ялгаатай юм бэ гэдэг хууль эрх зүйн яаралтай тэр судалгааг нь гаргаад оновчтой тогтолцоог нь яаралтай оруулж ирэх ёстой юм биш үү. Өөрөөр хэлэх юм бол сүүлийн үед албан бусаар тийм яриа гаргаад байгаа шүү дээ. Хуримтлагдсан мөнгө нь банкийг тэжээдэг гэж. Нийгмийн даатгалын сангийн хуримтлагдсан мөнгийг хэн авна тэр нь тухайн банкны тодорхой одоо юу гэдэг юм суурь, дүрмийн сангийн хэмжээний болдог гээд. Гэтэл тэр мөнгө чинь өнөөдөр бид нарын баталгаа болох ёстой болох ёстой. Би харин С.Ганбаатар гишүүн яагаад асуулт асуугаагүй байгааг ойлгохгүй байна л даа. Уг нь энэ нийгмийн даатгалын мөнгөөр нэлээн л маргаан үүсгэж ярьж байсан санагдаад байх юм. Тэгээд одоо шийдэгдсэн юм уу, би бас мэдэхгүй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хээр ер нь бол одоо цаашдаа бид нар хөгжингүй болох гээд яваад байгаа улс орныхоо иргэдийг бодох гэж байгаа бол зайлшгүй энэ эрх зүйн асуудлаа одоо анхаарах ёстой байх. Бид өнөөдөр зүгээр яг энүүхэндээ гэж хэлэхэд энэ танхимд 10 хүн л сууж байна шүү дээ. Уг нь бол одоо 76 хүн сууж байх ёстой байсан л даа. Энэ чинь Монгол Улсын нийт хүн амын одоо тэр бараг 60 хувь нь гэж би ойлгоод байгаа шүү дээ. Нийт хүн ам гэдэг маань ямар утгаараа хэлж байна вэ гэвэл хөдөлмөрийн насныхныг хэлээд байгаа юм. Өөрөөр хэлэх юм бол яг тэр сайн дураар даатгуулж байгаа гэдэг утгаар нь би хэлж байгаа юм. Тэгэхээр ийм эмзэг асуудал гэж би ойлгоод байгаа учраас энэ асуудал дээр төрийн зүгээс бодлого баримтлах ёстой юм биш үү гэсэн бодол байж байн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Тэгээд ямар ч байсан өнөөдрийн одоо энэ тогтолцоог өөрчлөх асуудал дээр хууль тогтоогчийн хувьд би бас ажиллая. Та бүхэн бас бидэнд надтай бас хамтарч ажиллаарай гэж хүсье. Баярлалаа.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310075">
        <w:rPr>
          <w:rFonts w:ascii="Arial" w:hAnsi="Arial" w:cs="Arial"/>
          <w:b/>
          <w:effect w:val="antsRed"/>
          <w:lang w:val="mn-MN"/>
        </w:rPr>
        <w:t>З</w:t>
      </w:r>
      <w:r w:rsidRPr="00F66F2D">
        <w:rPr>
          <w:rFonts w:ascii="Arial" w:hAnsi="Arial" w:cs="Arial"/>
          <w:b/>
          <w:lang w:val="mn-MN"/>
        </w:rPr>
        <w:t xml:space="preserve">.Энхболд: - </w:t>
      </w:r>
      <w:r w:rsidRPr="00F66F2D">
        <w:rPr>
          <w:rFonts w:ascii="Arial" w:hAnsi="Arial" w:cs="Arial"/>
          <w:lang w:val="mn-MN"/>
        </w:rPr>
        <w:t xml:space="preserve">Улсын Их Хурлын гишүүн </w:t>
      </w:r>
      <w:r w:rsidRPr="00310075">
        <w:rPr>
          <w:rFonts w:ascii="Arial" w:hAnsi="Arial" w:cs="Arial"/>
          <w:effect w:val="antsRed"/>
          <w:lang w:val="mn-MN"/>
        </w:rPr>
        <w:t>О</w:t>
      </w:r>
      <w:r w:rsidRPr="00F66F2D">
        <w:rPr>
          <w:rFonts w:ascii="Arial" w:hAnsi="Arial" w:cs="Arial"/>
          <w:lang w:val="mn-MN"/>
        </w:rPr>
        <w:t xml:space="preserve">.Баасанхүүгээс Монгол Улсын Ерөнхий сайдад хандан тавьсан асуулгын хариуг чуулганы нэгдсэн хуралдаан дээр сонслоо.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 xml:space="preserve">18.00 цаг болж байна. Өнөөдрийн чуулган ингээд </w:t>
      </w:r>
      <w:r w:rsidRPr="00310075">
        <w:rPr>
          <w:rFonts w:ascii="Arial" w:hAnsi="Arial" w:cs="Arial"/>
          <w:effect w:val="antsRed"/>
          <w:lang w:val="mn-MN"/>
        </w:rPr>
        <w:t>дуусч</w:t>
      </w:r>
      <w:r w:rsidRPr="00F66F2D">
        <w:rPr>
          <w:rFonts w:ascii="Arial" w:hAnsi="Arial" w:cs="Arial"/>
          <w:lang w:val="mn-MN"/>
        </w:rPr>
        <w:t xml:space="preserve"> байна. Зогссон асуудлаараа ирэх дөрөв дэх өдрөөс санал хурааж эхэлнэ. </w:t>
      </w:r>
    </w:p>
    <w:p w:rsidR="00F66F2D" w:rsidRPr="00F66F2D" w:rsidRDefault="00F66F2D" w:rsidP="00F66F2D">
      <w:pPr>
        <w:ind w:firstLine="720"/>
        <w:jc w:val="both"/>
        <w:rPr>
          <w:rFonts w:ascii="Arial" w:hAnsi="Arial" w:cs="Arial"/>
          <w:lang w:val="mn-MN"/>
        </w:rPr>
      </w:pPr>
    </w:p>
    <w:p w:rsidR="00F66F2D" w:rsidRPr="00F66F2D" w:rsidRDefault="00F66F2D" w:rsidP="00F66F2D">
      <w:pPr>
        <w:ind w:firstLine="720"/>
        <w:jc w:val="both"/>
        <w:rPr>
          <w:rFonts w:ascii="Arial" w:hAnsi="Arial" w:cs="Arial"/>
          <w:b/>
          <w:i/>
          <w:lang w:val="mn-MN"/>
        </w:rPr>
      </w:pPr>
      <w:r w:rsidRPr="00F66F2D">
        <w:rPr>
          <w:rFonts w:ascii="Arial" w:hAnsi="Arial" w:cs="Arial"/>
          <w:b/>
          <w:i/>
          <w:lang w:val="mn-MN"/>
        </w:rPr>
        <w:t>Хуралдаан 18 цаг 00 минутад өндөрлөв.</w:t>
      </w:r>
    </w:p>
    <w:p w:rsidR="00F66F2D" w:rsidRPr="00F66F2D" w:rsidRDefault="00F66F2D" w:rsidP="00F66F2D">
      <w:pPr>
        <w:ind w:firstLine="720"/>
        <w:jc w:val="both"/>
        <w:rPr>
          <w:rFonts w:ascii="Arial" w:hAnsi="Arial" w:cs="Arial"/>
          <w:b/>
          <w:i/>
          <w:lang w:val="mn-MN"/>
        </w:rPr>
      </w:pPr>
    </w:p>
    <w:p w:rsidR="00F66F2D" w:rsidRPr="00F66F2D" w:rsidRDefault="00F66F2D" w:rsidP="00F66F2D">
      <w:pPr>
        <w:ind w:firstLine="720"/>
        <w:jc w:val="both"/>
        <w:rPr>
          <w:rFonts w:ascii="Arial" w:hAnsi="Arial" w:cs="Arial"/>
          <w:lang w:val="mn-MN"/>
        </w:rPr>
      </w:pPr>
      <w:r w:rsidRPr="00F66F2D">
        <w:rPr>
          <w:rFonts w:ascii="Arial" w:hAnsi="Arial" w:cs="Arial"/>
          <w:lang w:val="mn-MN"/>
        </w:rPr>
        <w:t>Соронзон хальснаас буулгасан:</w:t>
      </w:r>
    </w:p>
    <w:p w:rsidR="00F66F2D" w:rsidRPr="00F66F2D" w:rsidRDefault="00F66F2D" w:rsidP="00F66F2D">
      <w:pPr>
        <w:ind w:firstLine="720"/>
        <w:jc w:val="both"/>
        <w:rPr>
          <w:rFonts w:ascii="Arial" w:hAnsi="Arial" w:cs="Arial"/>
          <w:lang w:val="mn-MN"/>
        </w:rPr>
      </w:pPr>
      <w:r w:rsidRPr="00F66F2D">
        <w:rPr>
          <w:rFonts w:ascii="Arial" w:hAnsi="Arial" w:cs="Arial"/>
          <w:lang w:val="mn-MN"/>
        </w:rPr>
        <w:t>Хуралдааны тэмдэглэл хөтлөгч</w:t>
      </w:r>
      <w:r w:rsidRPr="00F66F2D">
        <w:rPr>
          <w:rFonts w:ascii="Arial" w:hAnsi="Arial" w:cs="Arial"/>
          <w:lang w:val="mn-MN"/>
        </w:rPr>
        <w:tab/>
      </w:r>
      <w:r w:rsidRPr="00F66F2D">
        <w:rPr>
          <w:rFonts w:ascii="Arial" w:hAnsi="Arial" w:cs="Arial"/>
          <w:lang w:val="mn-MN"/>
        </w:rPr>
        <w:tab/>
      </w:r>
      <w:r w:rsidRPr="00F66F2D">
        <w:rPr>
          <w:rFonts w:ascii="Arial" w:hAnsi="Arial" w:cs="Arial"/>
          <w:lang w:val="mn-MN"/>
        </w:rPr>
        <w:tab/>
      </w:r>
      <w:r w:rsidRPr="00F66F2D">
        <w:rPr>
          <w:rFonts w:ascii="Arial" w:hAnsi="Arial" w:cs="Arial"/>
          <w:lang w:val="mn-MN"/>
        </w:rPr>
        <w:tab/>
      </w:r>
      <w:r w:rsidRPr="00F66F2D">
        <w:rPr>
          <w:rFonts w:ascii="Arial" w:hAnsi="Arial" w:cs="Arial"/>
          <w:lang w:val="mn-MN"/>
        </w:rPr>
        <w:tab/>
      </w:r>
      <w:r w:rsidRPr="00310075">
        <w:rPr>
          <w:rFonts w:ascii="Arial" w:hAnsi="Arial" w:cs="Arial"/>
          <w:effect w:val="antsRed"/>
          <w:lang w:val="mn-MN"/>
        </w:rPr>
        <w:t>Ц</w:t>
      </w:r>
      <w:r w:rsidRPr="00F66F2D">
        <w:rPr>
          <w:rFonts w:ascii="Arial" w:hAnsi="Arial" w:cs="Arial"/>
          <w:lang w:val="mn-MN"/>
        </w:rPr>
        <w:t>.АЛТАН-ОД</w:t>
      </w:r>
    </w:p>
    <w:p w:rsidR="00F66F2D" w:rsidRPr="00F66F2D" w:rsidRDefault="00F66F2D" w:rsidP="00F66F2D">
      <w:pPr>
        <w:rPr>
          <w:rFonts w:ascii="Arial" w:hAnsi="Arial" w:cs="Arial"/>
          <w:lang w:val="mn-MN"/>
        </w:rPr>
      </w:pPr>
    </w:p>
    <w:p w:rsidR="00F66F2D" w:rsidRPr="00F66F2D" w:rsidRDefault="00F66F2D" w:rsidP="00F66F2D">
      <w:pPr>
        <w:rPr>
          <w:rFonts w:ascii="Arial" w:hAnsi="Arial" w:cs="Arial"/>
        </w:rPr>
      </w:pPr>
    </w:p>
    <w:p w:rsidR="000F7C75" w:rsidRPr="00F66F2D" w:rsidRDefault="000F7C75" w:rsidP="00F66F2D">
      <w:pPr>
        <w:rPr>
          <w:rFonts w:ascii="Arial" w:hAnsi="Arial" w:cs="Arial"/>
        </w:rPr>
      </w:pPr>
    </w:p>
    <w:sectPr w:rsidR="000F7C75" w:rsidRPr="00F66F2D" w:rsidSect="00F53E99">
      <w:headerReference w:type="default" r:id="rId8"/>
      <w:pgSz w:w="11909" w:h="16834" w:code="9"/>
      <w:pgMar w:top="1440" w:right="852"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51" w:rsidRDefault="00611A51" w:rsidP="00AC7DFA">
      <w:r>
        <w:separator/>
      </w:r>
    </w:p>
  </w:endnote>
  <w:endnote w:type="continuationSeparator" w:id="1">
    <w:p w:rsidR="00611A51" w:rsidRDefault="00611A51" w:rsidP="00AC7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51" w:rsidRDefault="00611A51" w:rsidP="00AC7DFA">
      <w:r>
        <w:separator/>
      </w:r>
    </w:p>
  </w:footnote>
  <w:footnote w:type="continuationSeparator" w:id="1">
    <w:p w:rsidR="00611A51" w:rsidRDefault="00611A51" w:rsidP="00AC7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489"/>
      <w:docPartObj>
        <w:docPartGallery w:val="Page Numbers (Top of Page)"/>
        <w:docPartUnique/>
      </w:docPartObj>
    </w:sdtPr>
    <w:sdtEndPr>
      <w:rPr>
        <w:rFonts w:ascii="Arial" w:hAnsi="Arial" w:cs="Arial"/>
        <w:b/>
        <w:i/>
      </w:rPr>
    </w:sdtEndPr>
    <w:sdtContent>
      <w:p w:rsidR="00FD2E77" w:rsidRDefault="00FD2E77">
        <w:pPr>
          <w:pStyle w:val="Header"/>
          <w:jc w:val="right"/>
        </w:pPr>
        <w:r w:rsidRPr="00401EB0">
          <w:rPr>
            <w:rFonts w:ascii="Arial" w:hAnsi="Arial" w:cs="Arial"/>
            <w:b/>
            <w:i/>
          </w:rPr>
          <w:fldChar w:fldCharType="begin"/>
        </w:r>
        <w:r w:rsidRPr="00401EB0">
          <w:rPr>
            <w:rFonts w:ascii="Arial" w:hAnsi="Arial" w:cs="Arial"/>
            <w:b/>
            <w:i/>
          </w:rPr>
          <w:instrText xml:space="preserve"> PAGE   \* MERGEFORMAT </w:instrText>
        </w:r>
        <w:r w:rsidRPr="00401EB0">
          <w:rPr>
            <w:rFonts w:ascii="Arial" w:hAnsi="Arial" w:cs="Arial"/>
            <w:b/>
            <w:i/>
          </w:rPr>
          <w:fldChar w:fldCharType="separate"/>
        </w:r>
        <w:r w:rsidR="00821101">
          <w:rPr>
            <w:rFonts w:ascii="Arial" w:hAnsi="Arial" w:cs="Arial"/>
            <w:b/>
            <w:i/>
            <w:noProof/>
          </w:rPr>
          <w:t>115</w:t>
        </w:r>
        <w:r w:rsidRPr="00401EB0">
          <w:rPr>
            <w:rFonts w:ascii="Arial" w:hAnsi="Arial" w:cs="Arial"/>
            <w:b/>
            <w:i/>
          </w:rPr>
          <w:fldChar w:fldCharType="end"/>
        </w:r>
      </w:p>
    </w:sdtContent>
  </w:sdt>
  <w:p w:rsidR="00FD2E77" w:rsidRDefault="00FD2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A77B3"/>
    <w:multiLevelType w:val="hybridMultilevel"/>
    <w:tmpl w:val="AADC5A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0080E"/>
    <w:rsid w:val="00001A31"/>
    <w:rsid w:val="00002BEB"/>
    <w:rsid w:val="00003051"/>
    <w:rsid w:val="000031B5"/>
    <w:rsid w:val="00003993"/>
    <w:rsid w:val="00003A80"/>
    <w:rsid w:val="00003F7B"/>
    <w:rsid w:val="000042DA"/>
    <w:rsid w:val="00004344"/>
    <w:rsid w:val="00004392"/>
    <w:rsid w:val="00004FE1"/>
    <w:rsid w:val="0000509F"/>
    <w:rsid w:val="0000523B"/>
    <w:rsid w:val="00005575"/>
    <w:rsid w:val="00005E74"/>
    <w:rsid w:val="00006526"/>
    <w:rsid w:val="00007042"/>
    <w:rsid w:val="00007188"/>
    <w:rsid w:val="000072BE"/>
    <w:rsid w:val="0001061C"/>
    <w:rsid w:val="00011127"/>
    <w:rsid w:val="000114E0"/>
    <w:rsid w:val="00011F63"/>
    <w:rsid w:val="00012711"/>
    <w:rsid w:val="00014089"/>
    <w:rsid w:val="0001535F"/>
    <w:rsid w:val="00015F56"/>
    <w:rsid w:val="000162E7"/>
    <w:rsid w:val="00016CAF"/>
    <w:rsid w:val="00016F09"/>
    <w:rsid w:val="0002087C"/>
    <w:rsid w:val="00021193"/>
    <w:rsid w:val="000225B2"/>
    <w:rsid w:val="00022713"/>
    <w:rsid w:val="0002277B"/>
    <w:rsid w:val="00022B65"/>
    <w:rsid w:val="000248E7"/>
    <w:rsid w:val="00024F1E"/>
    <w:rsid w:val="000252D3"/>
    <w:rsid w:val="00025318"/>
    <w:rsid w:val="00025B42"/>
    <w:rsid w:val="00025D7C"/>
    <w:rsid w:val="00026CEB"/>
    <w:rsid w:val="0002708C"/>
    <w:rsid w:val="0003000E"/>
    <w:rsid w:val="000300F7"/>
    <w:rsid w:val="000308FE"/>
    <w:rsid w:val="00031448"/>
    <w:rsid w:val="00031E95"/>
    <w:rsid w:val="000340D6"/>
    <w:rsid w:val="000344D9"/>
    <w:rsid w:val="0003475F"/>
    <w:rsid w:val="00034C13"/>
    <w:rsid w:val="00034EDF"/>
    <w:rsid w:val="00034F3E"/>
    <w:rsid w:val="00035AD9"/>
    <w:rsid w:val="00035DD7"/>
    <w:rsid w:val="00036738"/>
    <w:rsid w:val="00036A0A"/>
    <w:rsid w:val="00036A20"/>
    <w:rsid w:val="00036C05"/>
    <w:rsid w:val="00036D8C"/>
    <w:rsid w:val="00037004"/>
    <w:rsid w:val="000404EF"/>
    <w:rsid w:val="00040A10"/>
    <w:rsid w:val="00040BDB"/>
    <w:rsid w:val="00040CBB"/>
    <w:rsid w:val="00040F96"/>
    <w:rsid w:val="00041409"/>
    <w:rsid w:val="000421C7"/>
    <w:rsid w:val="000425B8"/>
    <w:rsid w:val="0004334A"/>
    <w:rsid w:val="00043397"/>
    <w:rsid w:val="00043D1D"/>
    <w:rsid w:val="0004458E"/>
    <w:rsid w:val="000446A1"/>
    <w:rsid w:val="00045703"/>
    <w:rsid w:val="000458A5"/>
    <w:rsid w:val="00045E0E"/>
    <w:rsid w:val="00046188"/>
    <w:rsid w:val="00046622"/>
    <w:rsid w:val="000501B4"/>
    <w:rsid w:val="0005039E"/>
    <w:rsid w:val="00050685"/>
    <w:rsid w:val="000512BA"/>
    <w:rsid w:val="00051942"/>
    <w:rsid w:val="00051D98"/>
    <w:rsid w:val="00052428"/>
    <w:rsid w:val="00052AD7"/>
    <w:rsid w:val="0005304B"/>
    <w:rsid w:val="00053B99"/>
    <w:rsid w:val="00054006"/>
    <w:rsid w:val="00054291"/>
    <w:rsid w:val="00055BAF"/>
    <w:rsid w:val="00056EC0"/>
    <w:rsid w:val="00057870"/>
    <w:rsid w:val="00057945"/>
    <w:rsid w:val="00057D51"/>
    <w:rsid w:val="000619A6"/>
    <w:rsid w:val="00062A92"/>
    <w:rsid w:val="00063800"/>
    <w:rsid w:val="00064530"/>
    <w:rsid w:val="00065DC0"/>
    <w:rsid w:val="00066033"/>
    <w:rsid w:val="0006681E"/>
    <w:rsid w:val="00066FCD"/>
    <w:rsid w:val="0006777C"/>
    <w:rsid w:val="00067C97"/>
    <w:rsid w:val="0007015B"/>
    <w:rsid w:val="00070F7F"/>
    <w:rsid w:val="000716E4"/>
    <w:rsid w:val="0007218E"/>
    <w:rsid w:val="00072191"/>
    <w:rsid w:val="0007286D"/>
    <w:rsid w:val="00072C55"/>
    <w:rsid w:val="00073252"/>
    <w:rsid w:val="000736F7"/>
    <w:rsid w:val="00073F16"/>
    <w:rsid w:val="0007404F"/>
    <w:rsid w:val="000743E8"/>
    <w:rsid w:val="000747DE"/>
    <w:rsid w:val="00075D5E"/>
    <w:rsid w:val="000760BE"/>
    <w:rsid w:val="000774CF"/>
    <w:rsid w:val="00080039"/>
    <w:rsid w:val="000800EA"/>
    <w:rsid w:val="000813B7"/>
    <w:rsid w:val="000815D4"/>
    <w:rsid w:val="00081F53"/>
    <w:rsid w:val="00083B4A"/>
    <w:rsid w:val="00083D5B"/>
    <w:rsid w:val="00083EB1"/>
    <w:rsid w:val="00084741"/>
    <w:rsid w:val="00084B93"/>
    <w:rsid w:val="00084BB8"/>
    <w:rsid w:val="00085CC9"/>
    <w:rsid w:val="00086DBE"/>
    <w:rsid w:val="00086EBB"/>
    <w:rsid w:val="00086FED"/>
    <w:rsid w:val="00087395"/>
    <w:rsid w:val="00087CE7"/>
    <w:rsid w:val="00087F40"/>
    <w:rsid w:val="00090193"/>
    <w:rsid w:val="00091493"/>
    <w:rsid w:val="000923A1"/>
    <w:rsid w:val="00092597"/>
    <w:rsid w:val="00092B6C"/>
    <w:rsid w:val="00095B37"/>
    <w:rsid w:val="00095D7E"/>
    <w:rsid w:val="000960E3"/>
    <w:rsid w:val="000970EF"/>
    <w:rsid w:val="000976E2"/>
    <w:rsid w:val="00097FF9"/>
    <w:rsid w:val="000A0ACA"/>
    <w:rsid w:val="000A0ACD"/>
    <w:rsid w:val="000A0DCD"/>
    <w:rsid w:val="000A1388"/>
    <w:rsid w:val="000A1728"/>
    <w:rsid w:val="000A1AE6"/>
    <w:rsid w:val="000A20CE"/>
    <w:rsid w:val="000A2381"/>
    <w:rsid w:val="000A23CA"/>
    <w:rsid w:val="000A2B0B"/>
    <w:rsid w:val="000A2EB3"/>
    <w:rsid w:val="000A32D2"/>
    <w:rsid w:val="000A345B"/>
    <w:rsid w:val="000A3474"/>
    <w:rsid w:val="000A3D77"/>
    <w:rsid w:val="000A3FE7"/>
    <w:rsid w:val="000A533F"/>
    <w:rsid w:val="000A6F72"/>
    <w:rsid w:val="000A7C37"/>
    <w:rsid w:val="000B0260"/>
    <w:rsid w:val="000B0B91"/>
    <w:rsid w:val="000B13A1"/>
    <w:rsid w:val="000B15FB"/>
    <w:rsid w:val="000B1ADB"/>
    <w:rsid w:val="000B21C4"/>
    <w:rsid w:val="000B2AC8"/>
    <w:rsid w:val="000B2E17"/>
    <w:rsid w:val="000B30BB"/>
    <w:rsid w:val="000B30C5"/>
    <w:rsid w:val="000B32E3"/>
    <w:rsid w:val="000B406C"/>
    <w:rsid w:val="000B41C7"/>
    <w:rsid w:val="000B43F3"/>
    <w:rsid w:val="000B475F"/>
    <w:rsid w:val="000B4DCA"/>
    <w:rsid w:val="000B5852"/>
    <w:rsid w:val="000B6CAB"/>
    <w:rsid w:val="000B6CE9"/>
    <w:rsid w:val="000B7175"/>
    <w:rsid w:val="000C0E52"/>
    <w:rsid w:val="000C230E"/>
    <w:rsid w:val="000C34BB"/>
    <w:rsid w:val="000C354A"/>
    <w:rsid w:val="000C51FC"/>
    <w:rsid w:val="000C525D"/>
    <w:rsid w:val="000C5272"/>
    <w:rsid w:val="000C56E8"/>
    <w:rsid w:val="000C6537"/>
    <w:rsid w:val="000C675D"/>
    <w:rsid w:val="000C747E"/>
    <w:rsid w:val="000C7ECA"/>
    <w:rsid w:val="000C7F1B"/>
    <w:rsid w:val="000D0E0E"/>
    <w:rsid w:val="000D18C1"/>
    <w:rsid w:val="000D1AF6"/>
    <w:rsid w:val="000D21D8"/>
    <w:rsid w:val="000D242A"/>
    <w:rsid w:val="000D3EA3"/>
    <w:rsid w:val="000D45D4"/>
    <w:rsid w:val="000D4D84"/>
    <w:rsid w:val="000D5073"/>
    <w:rsid w:val="000D50B9"/>
    <w:rsid w:val="000D532D"/>
    <w:rsid w:val="000D53FF"/>
    <w:rsid w:val="000D5684"/>
    <w:rsid w:val="000D5C38"/>
    <w:rsid w:val="000D5E43"/>
    <w:rsid w:val="000D62B9"/>
    <w:rsid w:val="000D6503"/>
    <w:rsid w:val="000D6ACB"/>
    <w:rsid w:val="000D6DE6"/>
    <w:rsid w:val="000E0C32"/>
    <w:rsid w:val="000E135B"/>
    <w:rsid w:val="000E1B92"/>
    <w:rsid w:val="000E1C08"/>
    <w:rsid w:val="000E1FEA"/>
    <w:rsid w:val="000E34C2"/>
    <w:rsid w:val="000E362A"/>
    <w:rsid w:val="000E36C5"/>
    <w:rsid w:val="000E37EF"/>
    <w:rsid w:val="000E42A2"/>
    <w:rsid w:val="000E4955"/>
    <w:rsid w:val="000E4FD8"/>
    <w:rsid w:val="000E5B5A"/>
    <w:rsid w:val="000E604A"/>
    <w:rsid w:val="000E6BD8"/>
    <w:rsid w:val="000E6F2C"/>
    <w:rsid w:val="000E721B"/>
    <w:rsid w:val="000E75BD"/>
    <w:rsid w:val="000E7B49"/>
    <w:rsid w:val="000E7FCA"/>
    <w:rsid w:val="000F003B"/>
    <w:rsid w:val="000F0B92"/>
    <w:rsid w:val="000F0DCD"/>
    <w:rsid w:val="000F150D"/>
    <w:rsid w:val="000F15D3"/>
    <w:rsid w:val="000F1DE0"/>
    <w:rsid w:val="000F2183"/>
    <w:rsid w:val="000F2246"/>
    <w:rsid w:val="000F2306"/>
    <w:rsid w:val="000F2691"/>
    <w:rsid w:val="000F27A7"/>
    <w:rsid w:val="000F28B7"/>
    <w:rsid w:val="000F2DFB"/>
    <w:rsid w:val="000F2FB2"/>
    <w:rsid w:val="000F385E"/>
    <w:rsid w:val="000F3CA7"/>
    <w:rsid w:val="000F4F93"/>
    <w:rsid w:val="000F5EB7"/>
    <w:rsid w:val="000F68DD"/>
    <w:rsid w:val="000F69D8"/>
    <w:rsid w:val="000F72F8"/>
    <w:rsid w:val="000F7C75"/>
    <w:rsid w:val="00100055"/>
    <w:rsid w:val="00100C7A"/>
    <w:rsid w:val="0010253F"/>
    <w:rsid w:val="001031BB"/>
    <w:rsid w:val="0010378B"/>
    <w:rsid w:val="001048BD"/>
    <w:rsid w:val="00104E29"/>
    <w:rsid w:val="00105111"/>
    <w:rsid w:val="001054EA"/>
    <w:rsid w:val="00105A10"/>
    <w:rsid w:val="00105E23"/>
    <w:rsid w:val="00106379"/>
    <w:rsid w:val="00106E87"/>
    <w:rsid w:val="00107338"/>
    <w:rsid w:val="001079D6"/>
    <w:rsid w:val="00110309"/>
    <w:rsid w:val="001104F7"/>
    <w:rsid w:val="00111171"/>
    <w:rsid w:val="001117D6"/>
    <w:rsid w:val="00111E84"/>
    <w:rsid w:val="001128EA"/>
    <w:rsid w:val="00113301"/>
    <w:rsid w:val="00113475"/>
    <w:rsid w:val="00113D7B"/>
    <w:rsid w:val="00114128"/>
    <w:rsid w:val="0011510F"/>
    <w:rsid w:val="00115393"/>
    <w:rsid w:val="00115FAC"/>
    <w:rsid w:val="00116076"/>
    <w:rsid w:val="00116771"/>
    <w:rsid w:val="001169B4"/>
    <w:rsid w:val="00116B7F"/>
    <w:rsid w:val="0011726A"/>
    <w:rsid w:val="00120C6C"/>
    <w:rsid w:val="00120E62"/>
    <w:rsid w:val="00121BFA"/>
    <w:rsid w:val="001234DA"/>
    <w:rsid w:val="00123EBE"/>
    <w:rsid w:val="00123F29"/>
    <w:rsid w:val="001248FB"/>
    <w:rsid w:val="00124B01"/>
    <w:rsid w:val="00124C22"/>
    <w:rsid w:val="00125E68"/>
    <w:rsid w:val="00125EDD"/>
    <w:rsid w:val="0012605B"/>
    <w:rsid w:val="001264E8"/>
    <w:rsid w:val="0012742B"/>
    <w:rsid w:val="001274D5"/>
    <w:rsid w:val="00127BB8"/>
    <w:rsid w:val="00127CC3"/>
    <w:rsid w:val="001304A9"/>
    <w:rsid w:val="00130587"/>
    <w:rsid w:val="00130AED"/>
    <w:rsid w:val="001316B1"/>
    <w:rsid w:val="00131B69"/>
    <w:rsid w:val="00131C7F"/>
    <w:rsid w:val="00131CB1"/>
    <w:rsid w:val="001320DB"/>
    <w:rsid w:val="00132CAD"/>
    <w:rsid w:val="00132E16"/>
    <w:rsid w:val="00133449"/>
    <w:rsid w:val="0013470F"/>
    <w:rsid w:val="00134E96"/>
    <w:rsid w:val="00135538"/>
    <w:rsid w:val="001356EC"/>
    <w:rsid w:val="00135794"/>
    <w:rsid w:val="00135EC1"/>
    <w:rsid w:val="00137CB2"/>
    <w:rsid w:val="0014069B"/>
    <w:rsid w:val="00140760"/>
    <w:rsid w:val="001407AB"/>
    <w:rsid w:val="0014085C"/>
    <w:rsid w:val="0014094E"/>
    <w:rsid w:val="00140DED"/>
    <w:rsid w:val="00141827"/>
    <w:rsid w:val="0014196C"/>
    <w:rsid w:val="00141A87"/>
    <w:rsid w:val="00141B64"/>
    <w:rsid w:val="00142620"/>
    <w:rsid w:val="00142873"/>
    <w:rsid w:val="001429F8"/>
    <w:rsid w:val="00142F0A"/>
    <w:rsid w:val="0014357A"/>
    <w:rsid w:val="0014358A"/>
    <w:rsid w:val="0014369A"/>
    <w:rsid w:val="00143997"/>
    <w:rsid w:val="00143E02"/>
    <w:rsid w:val="001440A3"/>
    <w:rsid w:val="001444AE"/>
    <w:rsid w:val="001455F3"/>
    <w:rsid w:val="0014567D"/>
    <w:rsid w:val="00145EAD"/>
    <w:rsid w:val="00146B4D"/>
    <w:rsid w:val="00146FD7"/>
    <w:rsid w:val="00147B31"/>
    <w:rsid w:val="0015006D"/>
    <w:rsid w:val="00150424"/>
    <w:rsid w:val="001505E3"/>
    <w:rsid w:val="001520E3"/>
    <w:rsid w:val="00152D3E"/>
    <w:rsid w:val="0015337F"/>
    <w:rsid w:val="0015339C"/>
    <w:rsid w:val="0015383C"/>
    <w:rsid w:val="00153E6B"/>
    <w:rsid w:val="0015416C"/>
    <w:rsid w:val="0015424F"/>
    <w:rsid w:val="00154843"/>
    <w:rsid w:val="00154D75"/>
    <w:rsid w:val="001553D0"/>
    <w:rsid w:val="00155922"/>
    <w:rsid w:val="00155BF7"/>
    <w:rsid w:val="00155E4D"/>
    <w:rsid w:val="00155F2E"/>
    <w:rsid w:val="001564DB"/>
    <w:rsid w:val="00156CA4"/>
    <w:rsid w:val="00156CFC"/>
    <w:rsid w:val="0015748B"/>
    <w:rsid w:val="001578B6"/>
    <w:rsid w:val="0015790D"/>
    <w:rsid w:val="00157936"/>
    <w:rsid w:val="00157953"/>
    <w:rsid w:val="00157E9B"/>
    <w:rsid w:val="00157EED"/>
    <w:rsid w:val="0016155C"/>
    <w:rsid w:val="00161C66"/>
    <w:rsid w:val="00161C75"/>
    <w:rsid w:val="001621A6"/>
    <w:rsid w:val="001626B1"/>
    <w:rsid w:val="00163AD6"/>
    <w:rsid w:val="001648D3"/>
    <w:rsid w:val="001649AE"/>
    <w:rsid w:val="00165E30"/>
    <w:rsid w:val="001666AD"/>
    <w:rsid w:val="00166C33"/>
    <w:rsid w:val="00166F20"/>
    <w:rsid w:val="00167542"/>
    <w:rsid w:val="0017027A"/>
    <w:rsid w:val="00171058"/>
    <w:rsid w:val="0017197C"/>
    <w:rsid w:val="001730D9"/>
    <w:rsid w:val="00174600"/>
    <w:rsid w:val="001749BC"/>
    <w:rsid w:val="00175205"/>
    <w:rsid w:val="00175B31"/>
    <w:rsid w:val="00175CCB"/>
    <w:rsid w:val="00175FBC"/>
    <w:rsid w:val="00177D80"/>
    <w:rsid w:val="001812B9"/>
    <w:rsid w:val="00181707"/>
    <w:rsid w:val="00182945"/>
    <w:rsid w:val="0018297A"/>
    <w:rsid w:val="0018363E"/>
    <w:rsid w:val="0018393E"/>
    <w:rsid w:val="001842A6"/>
    <w:rsid w:val="00184C46"/>
    <w:rsid w:val="00185059"/>
    <w:rsid w:val="00185B51"/>
    <w:rsid w:val="00186272"/>
    <w:rsid w:val="0018684B"/>
    <w:rsid w:val="00186E1B"/>
    <w:rsid w:val="0018782B"/>
    <w:rsid w:val="00187C41"/>
    <w:rsid w:val="00187F42"/>
    <w:rsid w:val="00191421"/>
    <w:rsid w:val="00191FDD"/>
    <w:rsid w:val="0019228F"/>
    <w:rsid w:val="0019254C"/>
    <w:rsid w:val="00192BFD"/>
    <w:rsid w:val="00192CA5"/>
    <w:rsid w:val="00192DEE"/>
    <w:rsid w:val="001934B5"/>
    <w:rsid w:val="001936C5"/>
    <w:rsid w:val="0019444F"/>
    <w:rsid w:val="00194D5E"/>
    <w:rsid w:val="001955C1"/>
    <w:rsid w:val="00195814"/>
    <w:rsid w:val="0019611B"/>
    <w:rsid w:val="001961D9"/>
    <w:rsid w:val="001964AF"/>
    <w:rsid w:val="001965D1"/>
    <w:rsid w:val="00197D34"/>
    <w:rsid w:val="001A011A"/>
    <w:rsid w:val="001A0681"/>
    <w:rsid w:val="001A06F5"/>
    <w:rsid w:val="001A0A19"/>
    <w:rsid w:val="001A0EE3"/>
    <w:rsid w:val="001A1DAA"/>
    <w:rsid w:val="001A2244"/>
    <w:rsid w:val="001A305B"/>
    <w:rsid w:val="001A3376"/>
    <w:rsid w:val="001A340C"/>
    <w:rsid w:val="001A3574"/>
    <w:rsid w:val="001A4A88"/>
    <w:rsid w:val="001A4B05"/>
    <w:rsid w:val="001A50FF"/>
    <w:rsid w:val="001A5168"/>
    <w:rsid w:val="001A516C"/>
    <w:rsid w:val="001A61EF"/>
    <w:rsid w:val="001A62FE"/>
    <w:rsid w:val="001A6470"/>
    <w:rsid w:val="001A677B"/>
    <w:rsid w:val="001A6AEB"/>
    <w:rsid w:val="001A7444"/>
    <w:rsid w:val="001B0773"/>
    <w:rsid w:val="001B08E2"/>
    <w:rsid w:val="001B1B13"/>
    <w:rsid w:val="001B58DB"/>
    <w:rsid w:val="001B6063"/>
    <w:rsid w:val="001B68E7"/>
    <w:rsid w:val="001B6B93"/>
    <w:rsid w:val="001B6FE6"/>
    <w:rsid w:val="001B723D"/>
    <w:rsid w:val="001B7BCA"/>
    <w:rsid w:val="001C0502"/>
    <w:rsid w:val="001C0F76"/>
    <w:rsid w:val="001C1025"/>
    <w:rsid w:val="001C1120"/>
    <w:rsid w:val="001C13B4"/>
    <w:rsid w:val="001C173F"/>
    <w:rsid w:val="001C1E94"/>
    <w:rsid w:val="001C2770"/>
    <w:rsid w:val="001C351F"/>
    <w:rsid w:val="001C3C3A"/>
    <w:rsid w:val="001C3CA0"/>
    <w:rsid w:val="001C3EAD"/>
    <w:rsid w:val="001C3FCE"/>
    <w:rsid w:val="001C4382"/>
    <w:rsid w:val="001C4C6B"/>
    <w:rsid w:val="001C510C"/>
    <w:rsid w:val="001C534F"/>
    <w:rsid w:val="001C5A60"/>
    <w:rsid w:val="001C5B61"/>
    <w:rsid w:val="001C60BA"/>
    <w:rsid w:val="001C6BC6"/>
    <w:rsid w:val="001D093F"/>
    <w:rsid w:val="001D0AC1"/>
    <w:rsid w:val="001D0AC6"/>
    <w:rsid w:val="001D1264"/>
    <w:rsid w:val="001D14E6"/>
    <w:rsid w:val="001D1CC2"/>
    <w:rsid w:val="001D201B"/>
    <w:rsid w:val="001D23D0"/>
    <w:rsid w:val="001D3254"/>
    <w:rsid w:val="001D3C4F"/>
    <w:rsid w:val="001D4923"/>
    <w:rsid w:val="001D4A51"/>
    <w:rsid w:val="001D55FB"/>
    <w:rsid w:val="001D5C6A"/>
    <w:rsid w:val="001D6222"/>
    <w:rsid w:val="001D655C"/>
    <w:rsid w:val="001D694B"/>
    <w:rsid w:val="001D69EA"/>
    <w:rsid w:val="001D6D22"/>
    <w:rsid w:val="001D779F"/>
    <w:rsid w:val="001D7BEA"/>
    <w:rsid w:val="001E0A22"/>
    <w:rsid w:val="001E225F"/>
    <w:rsid w:val="001E22EB"/>
    <w:rsid w:val="001E29B7"/>
    <w:rsid w:val="001E2CC0"/>
    <w:rsid w:val="001E2D1D"/>
    <w:rsid w:val="001E3723"/>
    <w:rsid w:val="001E3BEF"/>
    <w:rsid w:val="001E4E45"/>
    <w:rsid w:val="001E4FC2"/>
    <w:rsid w:val="001E5619"/>
    <w:rsid w:val="001E5AFF"/>
    <w:rsid w:val="001E5D58"/>
    <w:rsid w:val="001E637C"/>
    <w:rsid w:val="001E6836"/>
    <w:rsid w:val="001E68C0"/>
    <w:rsid w:val="001E7985"/>
    <w:rsid w:val="001F0690"/>
    <w:rsid w:val="001F0692"/>
    <w:rsid w:val="001F1606"/>
    <w:rsid w:val="001F1D45"/>
    <w:rsid w:val="001F1FED"/>
    <w:rsid w:val="001F2A6A"/>
    <w:rsid w:val="001F2B72"/>
    <w:rsid w:val="001F31A1"/>
    <w:rsid w:val="001F36C1"/>
    <w:rsid w:val="001F41BD"/>
    <w:rsid w:val="001F45F6"/>
    <w:rsid w:val="001F4826"/>
    <w:rsid w:val="001F4F76"/>
    <w:rsid w:val="001F5A0C"/>
    <w:rsid w:val="001F5F1E"/>
    <w:rsid w:val="001F6061"/>
    <w:rsid w:val="001F6383"/>
    <w:rsid w:val="001F64F0"/>
    <w:rsid w:val="001F71B6"/>
    <w:rsid w:val="001F72E3"/>
    <w:rsid w:val="00200A54"/>
    <w:rsid w:val="002012BA"/>
    <w:rsid w:val="00202023"/>
    <w:rsid w:val="00203081"/>
    <w:rsid w:val="00203CF1"/>
    <w:rsid w:val="00204071"/>
    <w:rsid w:val="0020413F"/>
    <w:rsid w:val="00204232"/>
    <w:rsid w:val="002042CD"/>
    <w:rsid w:val="0020543A"/>
    <w:rsid w:val="0020543B"/>
    <w:rsid w:val="00205687"/>
    <w:rsid w:val="00206C14"/>
    <w:rsid w:val="00206EA2"/>
    <w:rsid w:val="002071AE"/>
    <w:rsid w:val="002072FE"/>
    <w:rsid w:val="00207EE7"/>
    <w:rsid w:val="00210224"/>
    <w:rsid w:val="00210586"/>
    <w:rsid w:val="0021062E"/>
    <w:rsid w:val="00210C8F"/>
    <w:rsid w:val="00210DEB"/>
    <w:rsid w:val="00211F6A"/>
    <w:rsid w:val="002133AE"/>
    <w:rsid w:val="00213ABE"/>
    <w:rsid w:val="00214686"/>
    <w:rsid w:val="002146D0"/>
    <w:rsid w:val="00214E63"/>
    <w:rsid w:val="00215641"/>
    <w:rsid w:val="0021566A"/>
    <w:rsid w:val="00216038"/>
    <w:rsid w:val="002161E3"/>
    <w:rsid w:val="0021660A"/>
    <w:rsid w:val="002178D1"/>
    <w:rsid w:val="0022074E"/>
    <w:rsid w:val="00220A07"/>
    <w:rsid w:val="00221E95"/>
    <w:rsid w:val="00222042"/>
    <w:rsid w:val="002224A9"/>
    <w:rsid w:val="00223718"/>
    <w:rsid w:val="00223F3B"/>
    <w:rsid w:val="00224955"/>
    <w:rsid w:val="00224CDE"/>
    <w:rsid w:val="00224FCC"/>
    <w:rsid w:val="002256A9"/>
    <w:rsid w:val="0022588B"/>
    <w:rsid w:val="0022588F"/>
    <w:rsid w:val="00226DB7"/>
    <w:rsid w:val="0022700A"/>
    <w:rsid w:val="00230D7C"/>
    <w:rsid w:val="00230D7D"/>
    <w:rsid w:val="002322DE"/>
    <w:rsid w:val="002324AF"/>
    <w:rsid w:val="002324FC"/>
    <w:rsid w:val="00232C06"/>
    <w:rsid w:val="0023338A"/>
    <w:rsid w:val="002348E8"/>
    <w:rsid w:val="00234A65"/>
    <w:rsid w:val="002351AD"/>
    <w:rsid w:val="002351BF"/>
    <w:rsid w:val="00235D4D"/>
    <w:rsid w:val="00236070"/>
    <w:rsid w:val="002369BA"/>
    <w:rsid w:val="0023722F"/>
    <w:rsid w:val="002379E4"/>
    <w:rsid w:val="00237CEF"/>
    <w:rsid w:val="00237FA8"/>
    <w:rsid w:val="00240213"/>
    <w:rsid w:val="002415EA"/>
    <w:rsid w:val="00241F4B"/>
    <w:rsid w:val="0024232A"/>
    <w:rsid w:val="00242991"/>
    <w:rsid w:val="002430D0"/>
    <w:rsid w:val="002437FE"/>
    <w:rsid w:val="00243F3B"/>
    <w:rsid w:val="00243FE1"/>
    <w:rsid w:val="00244101"/>
    <w:rsid w:val="0024460D"/>
    <w:rsid w:val="002454C8"/>
    <w:rsid w:val="002455C8"/>
    <w:rsid w:val="002455F2"/>
    <w:rsid w:val="002456E6"/>
    <w:rsid w:val="0024582E"/>
    <w:rsid w:val="0024621B"/>
    <w:rsid w:val="002463F7"/>
    <w:rsid w:val="002469EE"/>
    <w:rsid w:val="00250869"/>
    <w:rsid w:val="00250992"/>
    <w:rsid w:val="002509CC"/>
    <w:rsid w:val="00250C01"/>
    <w:rsid w:val="0025299D"/>
    <w:rsid w:val="002536BE"/>
    <w:rsid w:val="00253836"/>
    <w:rsid w:val="00254070"/>
    <w:rsid w:val="0025428F"/>
    <w:rsid w:val="002542B1"/>
    <w:rsid w:val="002550B3"/>
    <w:rsid w:val="00255320"/>
    <w:rsid w:val="00255910"/>
    <w:rsid w:val="002559C5"/>
    <w:rsid w:val="00255E05"/>
    <w:rsid w:val="00255F98"/>
    <w:rsid w:val="00257023"/>
    <w:rsid w:val="00257284"/>
    <w:rsid w:val="002574EB"/>
    <w:rsid w:val="0025774B"/>
    <w:rsid w:val="002577D9"/>
    <w:rsid w:val="002578B4"/>
    <w:rsid w:val="00257E0C"/>
    <w:rsid w:val="00260043"/>
    <w:rsid w:val="00260E1A"/>
    <w:rsid w:val="002620CC"/>
    <w:rsid w:val="002626E7"/>
    <w:rsid w:val="00263268"/>
    <w:rsid w:val="002641F4"/>
    <w:rsid w:val="002643AB"/>
    <w:rsid w:val="00264585"/>
    <w:rsid w:val="00264994"/>
    <w:rsid w:val="00264AC4"/>
    <w:rsid w:val="00264BC6"/>
    <w:rsid w:val="00265365"/>
    <w:rsid w:val="00265F8E"/>
    <w:rsid w:val="00266429"/>
    <w:rsid w:val="00266AE9"/>
    <w:rsid w:val="00267D27"/>
    <w:rsid w:val="0027068D"/>
    <w:rsid w:val="002716C4"/>
    <w:rsid w:val="00272712"/>
    <w:rsid w:val="00272BD7"/>
    <w:rsid w:val="00272EB1"/>
    <w:rsid w:val="00273E95"/>
    <w:rsid w:val="002744D1"/>
    <w:rsid w:val="002745EF"/>
    <w:rsid w:val="0027498D"/>
    <w:rsid w:val="00274D1C"/>
    <w:rsid w:val="002752A9"/>
    <w:rsid w:val="0027535B"/>
    <w:rsid w:val="002768D4"/>
    <w:rsid w:val="00276F9F"/>
    <w:rsid w:val="00277057"/>
    <w:rsid w:val="00277686"/>
    <w:rsid w:val="00277E1C"/>
    <w:rsid w:val="00277F6C"/>
    <w:rsid w:val="00282AE3"/>
    <w:rsid w:val="00282C3F"/>
    <w:rsid w:val="00282F06"/>
    <w:rsid w:val="00283476"/>
    <w:rsid w:val="0028388C"/>
    <w:rsid w:val="002839B9"/>
    <w:rsid w:val="00285811"/>
    <w:rsid w:val="002868E8"/>
    <w:rsid w:val="0028692F"/>
    <w:rsid w:val="002869D0"/>
    <w:rsid w:val="00286C8A"/>
    <w:rsid w:val="00286C95"/>
    <w:rsid w:val="00286E8B"/>
    <w:rsid w:val="00287097"/>
    <w:rsid w:val="00287373"/>
    <w:rsid w:val="00290394"/>
    <w:rsid w:val="002903AA"/>
    <w:rsid w:val="00290789"/>
    <w:rsid w:val="002920D5"/>
    <w:rsid w:val="0029293A"/>
    <w:rsid w:val="0029296D"/>
    <w:rsid w:val="0029308E"/>
    <w:rsid w:val="00293B1D"/>
    <w:rsid w:val="0029459F"/>
    <w:rsid w:val="0029482B"/>
    <w:rsid w:val="002951AE"/>
    <w:rsid w:val="002951EB"/>
    <w:rsid w:val="00295999"/>
    <w:rsid w:val="00295C53"/>
    <w:rsid w:val="00296561"/>
    <w:rsid w:val="0029656A"/>
    <w:rsid w:val="002966C5"/>
    <w:rsid w:val="002975C5"/>
    <w:rsid w:val="002A0E4B"/>
    <w:rsid w:val="002A0F30"/>
    <w:rsid w:val="002A1F3E"/>
    <w:rsid w:val="002A2283"/>
    <w:rsid w:val="002A2DF1"/>
    <w:rsid w:val="002A3999"/>
    <w:rsid w:val="002A3AA2"/>
    <w:rsid w:val="002A3F34"/>
    <w:rsid w:val="002A498C"/>
    <w:rsid w:val="002A4A14"/>
    <w:rsid w:val="002A4C53"/>
    <w:rsid w:val="002A4FAB"/>
    <w:rsid w:val="002A51A7"/>
    <w:rsid w:val="002A5214"/>
    <w:rsid w:val="002A678D"/>
    <w:rsid w:val="002A69B6"/>
    <w:rsid w:val="002A7C82"/>
    <w:rsid w:val="002B04E9"/>
    <w:rsid w:val="002B0610"/>
    <w:rsid w:val="002B07A4"/>
    <w:rsid w:val="002B103B"/>
    <w:rsid w:val="002B14F4"/>
    <w:rsid w:val="002B1BF9"/>
    <w:rsid w:val="002B3067"/>
    <w:rsid w:val="002B309A"/>
    <w:rsid w:val="002B3237"/>
    <w:rsid w:val="002B4797"/>
    <w:rsid w:val="002B5392"/>
    <w:rsid w:val="002B5DB2"/>
    <w:rsid w:val="002B62A9"/>
    <w:rsid w:val="002B6A41"/>
    <w:rsid w:val="002B6E26"/>
    <w:rsid w:val="002B75FA"/>
    <w:rsid w:val="002B7ACA"/>
    <w:rsid w:val="002B7BC8"/>
    <w:rsid w:val="002B7D11"/>
    <w:rsid w:val="002B7D17"/>
    <w:rsid w:val="002B7F4D"/>
    <w:rsid w:val="002B7F79"/>
    <w:rsid w:val="002C05A6"/>
    <w:rsid w:val="002C0729"/>
    <w:rsid w:val="002C0DF4"/>
    <w:rsid w:val="002C1DD7"/>
    <w:rsid w:val="002C2B22"/>
    <w:rsid w:val="002C2C1D"/>
    <w:rsid w:val="002C32DA"/>
    <w:rsid w:val="002C3952"/>
    <w:rsid w:val="002C62C3"/>
    <w:rsid w:val="002C6E0D"/>
    <w:rsid w:val="002C78BC"/>
    <w:rsid w:val="002C7BE4"/>
    <w:rsid w:val="002D0464"/>
    <w:rsid w:val="002D0BCA"/>
    <w:rsid w:val="002D12D6"/>
    <w:rsid w:val="002D16D1"/>
    <w:rsid w:val="002D2031"/>
    <w:rsid w:val="002D29B2"/>
    <w:rsid w:val="002D2F18"/>
    <w:rsid w:val="002D39AB"/>
    <w:rsid w:val="002D4DA9"/>
    <w:rsid w:val="002D50DD"/>
    <w:rsid w:val="002D5A07"/>
    <w:rsid w:val="002D5B1C"/>
    <w:rsid w:val="002D60D0"/>
    <w:rsid w:val="002D6B39"/>
    <w:rsid w:val="002D76A7"/>
    <w:rsid w:val="002D7743"/>
    <w:rsid w:val="002D78F9"/>
    <w:rsid w:val="002D7B05"/>
    <w:rsid w:val="002D7E2B"/>
    <w:rsid w:val="002D7FF8"/>
    <w:rsid w:val="002E06EB"/>
    <w:rsid w:val="002E090B"/>
    <w:rsid w:val="002E0A1F"/>
    <w:rsid w:val="002E0DB5"/>
    <w:rsid w:val="002E14F9"/>
    <w:rsid w:val="002E1701"/>
    <w:rsid w:val="002E1EDE"/>
    <w:rsid w:val="002E28D1"/>
    <w:rsid w:val="002E2A9F"/>
    <w:rsid w:val="002E2B67"/>
    <w:rsid w:val="002E2F77"/>
    <w:rsid w:val="002E3BCF"/>
    <w:rsid w:val="002E4044"/>
    <w:rsid w:val="002E44DE"/>
    <w:rsid w:val="002E44E4"/>
    <w:rsid w:val="002E47BF"/>
    <w:rsid w:val="002E4AE8"/>
    <w:rsid w:val="002E4E12"/>
    <w:rsid w:val="002E4FF0"/>
    <w:rsid w:val="002E570E"/>
    <w:rsid w:val="002E6A34"/>
    <w:rsid w:val="002E6B44"/>
    <w:rsid w:val="002E6EB0"/>
    <w:rsid w:val="002E74E8"/>
    <w:rsid w:val="002E76A4"/>
    <w:rsid w:val="002E7AD0"/>
    <w:rsid w:val="002F1E3B"/>
    <w:rsid w:val="002F20F8"/>
    <w:rsid w:val="002F24BE"/>
    <w:rsid w:val="002F2D90"/>
    <w:rsid w:val="002F44F4"/>
    <w:rsid w:val="002F4DBB"/>
    <w:rsid w:val="002F5529"/>
    <w:rsid w:val="002F5855"/>
    <w:rsid w:val="002F6032"/>
    <w:rsid w:val="002F6100"/>
    <w:rsid w:val="00300808"/>
    <w:rsid w:val="00301469"/>
    <w:rsid w:val="003016BD"/>
    <w:rsid w:val="003017D4"/>
    <w:rsid w:val="003020B6"/>
    <w:rsid w:val="0030317B"/>
    <w:rsid w:val="0030350A"/>
    <w:rsid w:val="00303B2F"/>
    <w:rsid w:val="003045D9"/>
    <w:rsid w:val="00304891"/>
    <w:rsid w:val="00304B6B"/>
    <w:rsid w:val="00306AFC"/>
    <w:rsid w:val="00307FCA"/>
    <w:rsid w:val="00310075"/>
    <w:rsid w:val="00310C3A"/>
    <w:rsid w:val="003117C3"/>
    <w:rsid w:val="00312061"/>
    <w:rsid w:val="0031318D"/>
    <w:rsid w:val="00313E55"/>
    <w:rsid w:val="00314495"/>
    <w:rsid w:val="00315EE0"/>
    <w:rsid w:val="003160D7"/>
    <w:rsid w:val="0031637A"/>
    <w:rsid w:val="00317180"/>
    <w:rsid w:val="003175B7"/>
    <w:rsid w:val="003202DE"/>
    <w:rsid w:val="00320419"/>
    <w:rsid w:val="00320ABA"/>
    <w:rsid w:val="00320CC1"/>
    <w:rsid w:val="003219F6"/>
    <w:rsid w:val="00321C5F"/>
    <w:rsid w:val="003224F2"/>
    <w:rsid w:val="00322A4C"/>
    <w:rsid w:val="003231C7"/>
    <w:rsid w:val="00323D03"/>
    <w:rsid w:val="0032404D"/>
    <w:rsid w:val="003243A6"/>
    <w:rsid w:val="00324479"/>
    <w:rsid w:val="00324520"/>
    <w:rsid w:val="00324570"/>
    <w:rsid w:val="00325370"/>
    <w:rsid w:val="00325F4E"/>
    <w:rsid w:val="003266F6"/>
    <w:rsid w:val="00326AF8"/>
    <w:rsid w:val="00326D66"/>
    <w:rsid w:val="0032704F"/>
    <w:rsid w:val="003272E1"/>
    <w:rsid w:val="00327A44"/>
    <w:rsid w:val="00331156"/>
    <w:rsid w:val="00331EDA"/>
    <w:rsid w:val="003329BC"/>
    <w:rsid w:val="00332DB6"/>
    <w:rsid w:val="003331DE"/>
    <w:rsid w:val="00333730"/>
    <w:rsid w:val="00334339"/>
    <w:rsid w:val="003348F2"/>
    <w:rsid w:val="00334D84"/>
    <w:rsid w:val="00335854"/>
    <w:rsid w:val="003376D4"/>
    <w:rsid w:val="00337FBD"/>
    <w:rsid w:val="00340B1E"/>
    <w:rsid w:val="00340D83"/>
    <w:rsid w:val="0034127E"/>
    <w:rsid w:val="0034191E"/>
    <w:rsid w:val="00342737"/>
    <w:rsid w:val="00342DDC"/>
    <w:rsid w:val="00343CD7"/>
    <w:rsid w:val="003446C8"/>
    <w:rsid w:val="00345396"/>
    <w:rsid w:val="003465B9"/>
    <w:rsid w:val="00346695"/>
    <w:rsid w:val="003469C9"/>
    <w:rsid w:val="00346FFC"/>
    <w:rsid w:val="0034739A"/>
    <w:rsid w:val="00347607"/>
    <w:rsid w:val="00347745"/>
    <w:rsid w:val="00347DDA"/>
    <w:rsid w:val="00347F1B"/>
    <w:rsid w:val="0035057F"/>
    <w:rsid w:val="003506A3"/>
    <w:rsid w:val="00350B59"/>
    <w:rsid w:val="00350BA3"/>
    <w:rsid w:val="00350C30"/>
    <w:rsid w:val="00351F18"/>
    <w:rsid w:val="00352A95"/>
    <w:rsid w:val="00352E5D"/>
    <w:rsid w:val="00353CB6"/>
    <w:rsid w:val="0035475E"/>
    <w:rsid w:val="0035513C"/>
    <w:rsid w:val="0035575D"/>
    <w:rsid w:val="003557BA"/>
    <w:rsid w:val="00355C38"/>
    <w:rsid w:val="00355CEE"/>
    <w:rsid w:val="00356B86"/>
    <w:rsid w:val="003571B3"/>
    <w:rsid w:val="0035750A"/>
    <w:rsid w:val="003576DA"/>
    <w:rsid w:val="00357A7D"/>
    <w:rsid w:val="00360A8B"/>
    <w:rsid w:val="00361B77"/>
    <w:rsid w:val="00361EB0"/>
    <w:rsid w:val="003627CF"/>
    <w:rsid w:val="00362C2A"/>
    <w:rsid w:val="00362E43"/>
    <w:rsid w:val="00363216"/>
    <w:rsid w:val="003636AF"/>
    <w:rsid w:val="00364DC9"/>
    <w:rsid w:val="003651DA"/>
    <w:rsid w:val="00365493"/>
    <w:rsid w:val="00365BB0"/>
    <w:rsid w:val="00366490"/>
    <w:rsid w:val="00366604"/>
    <w:rsid w:val="00367172"/>
    <w:rsid w:val="00367FF6"/>
    <w:rsid w:val="00370495"/>
    <w:rsid w:val="00370C01"/>
    <w:rsid w:val="00371784"/>
    <w:rsid w:val="003722A6"/>
    <w:rsid w:val="003736D6"/>
    <w:rsid w:val="00373B90"/>
    <w:rsid w:val="00373E12"/>
    <w:rsid w:val="00374CE5"/>
    <w:rsid w:val="003752EF"/>
    <w:rsid w:val="003757AE"/>
    <w:rsid w:val="0037639B"/>
    <w:rsid w:val="003766E7"/>
    <w:rsid w:val="00376D80"/>
    <w:rsid w:val="00377581"/>
    <w:rsid w:val="00377AE5"/>
    <w:rsid w:val="0038129F"/>
    <w:rsid w:val="00381A78"/>
    <w:rsid w:val="00381BCC"/>
    <w:rsid w:val="00384834"/>
    <w:rsid w:val="00384E8D"/>
    <w:rsid w:val="003851FE"/>
    <w:rsid w:val="00385345"/>
    <w:rsid w:val="003853DE"/>
    <w:rsid w:val="00385675"/>
    <w:rsid w:val="00387706"/>
    <w:rsid w:val="003878C4"/>
    <w:rsid w:val="00387A06"/>
    <w:rsid w:val="00387B7E"/>
    <w:rsid w:val="00387FBE"/>
    <w:rsid w:val="003901A8"/>
    <w:rsid w:val="00390BA5"/>
    <w:rsid w:val="00391DAA"/>
    <w:rsid w:val="00392282"/>
    <w:rsid w:val="00392E99"/>
    <w:rsid w:val="003941E7"/>
    <w:rsid w:val="00394701"/>
    <w:rsid w:val="00394B84"/>
    <w:rsid w:val="00395ABE"/>
    <w:rsid w:val="00395B25"/>
    <w:rsid w:val="00395BA5"/>
    <w:rsid w:val="00396129"/>
    <w:rsid w:val="003966C8"/>
    <w:rsid w:val="0039673D"/>
    <w:rsid w:val="003A08D3"/>
    <w:rsid w:val="003A0E98"/>
    <w:rsid w:val="003A1700"/>
    <w:rsid w:val="003A190C"/>
    <w:rsid w:val="003A2079"/>
    <w:rsid w:val="003A23B5"/>
    <w:rsid w:val="003A2693"/>
    <w:rsid w:val="003A36ED"/>
    <w:rsid w:val="003A386A"/>
    <w:rsid w:val="003A3BDD"/>
    <w:rsid w:val="003A4911"/>
    <w:rsid w:val="003A4D43"/>
    <w:rsid w:val="003A5140"/>
    <w:rsid w:val="003A594F"/>
    <w:rsid w:val="003A6304"/>
    <w:rsid w:val="003A6700"/>
    <w:rsid w:val="003A6A79"/>
    <w:rsid w:val="003A7648"/>
    <w:rsid w:val="003B04C9"/>
    <w:rsid w:val="003B0FB5"/>
    <w:rsid w:val="003B22B1"/>
    <w:rsid w:val="003B22FF"/>
    <w:rsid w:val="003B4587"/>
    <w:rsid w:val="003B48F5"/>
    <w:rsid w:val="003B4FC2"/>
    <w:rsid w:val="003B5834"/>
    <w:rsid w:val="003B5F4E"/>
    <w:rsid w:val="003B62F7"/>
    <w:rsid w:val="003B6307"/>
    <w:rsid w:val="003B64D1"/>
    <w:rsid w:val="003B6C7D"/>
    <w:rsid w:val="003B7306"/>
    <w:rsid w:val="003B7841"/>
    <w:rsid w:val="003C0500"/>
    <w:rsid w:val="003C0730"/>
    <w:rsid w:val="003C0CB1"/>
    <w:rsid w:val="003C1532"/>
    <w:rsid w:val="003C1CBA"/>
    <w:rsid w:val="003C2212"/>
    <w:rsid w:val="003C2586"/>
    <w:rsid w:val="003C2D1C"/>
    <w:rsid w:val="003C310F"/>
    <w:rsid w:val="003C3A9F"/>
    <w:rsid w:val="003C412C"/>
    <w:rsid w:val="003C5E4F"/>
    <w:rsid w:val="003C6249"/>
    <w:rsid w:val="003C653D"/>
    <w:rsid w:val="003C773F"/>
    <w:rsid w:val="003C78F3"/>
    <w:rsid w:val="003C7AD9"/>
    <w:rsid w:val="003D0931"/>
    <w:rsid w:val="003D0B91"/>
    <w:rsid w:val="003D0BAB"/>
    <w:rsid w:val="003D0E65"/>
    <w:rsid w:val="003D0E90"/>
    <w:rsid w:val="003D0FB2"/>
    <w:rsid w:val="003D1068"/>
    <w:rsid w:val="003D12DE"/>
    <w:rsid w:val="003D15D9"/>
    <w:rsid w:val="003D2F40"/>
    <w:rsid w:val="003D31CB"/>
    <w:rsid w:val="003D32D1"/>
    <w:rsid w:val="003D418A"/>
    <w:rsid w:val="003D56D7"/>
    <w:rsid w:val="003D5DC6"/>
    <w:rsid w:val="003D5DD6"/>
    <w:rsid w:val="003D6C1D"/>
    <w:rsid w:val="003D7135"/>
    <w:rsid w:val="003D720A"/>
    <w:rsid w:val="003D72F8"/>
    <w:rsid w:val="003D74B7"/>
    <w:rsid w:val="003D773A"/>
    <w:rsid w:val="003D7B76"/>
    <w:rsid w:val="003E17F3"/>
    <w:rsid w:val="003E1A1B"/>
    <w:rsid w:val="003E3276"/>
    <w:rsid w:val="003E3916"/>
    <w:rsid w:val="003E3BF7"/>
    <w:rsid w:val="003E3E25"/>
    <w:rsid w:val="003E43FB"/>
    <w:rsid w:val="003E4ED0"/>
    <w:rsid w:val="003E5174"/>
    <w:rsid w:val="003E5473"/>
    <w:rsid w:val="003E5481"/>
    <w:rsid w:val="003E59BA"/>
    <w:rsid w:val="003E5E24"/>
    <w:rsid w:val="003E609D"/>
    <w:rsid w:val="003E60C4"/>
    <w:rsid w:val="003F00F6"/>
    <w:rsid w:val="003F1286"/>
    <w:rsid w:val="003F1D4D"/>
    <w:rsid w:val="003F47A8"/>
    <w:rsid w:val="003F5732"/>
    <w:rsid w:val="003F5A7C"/>
    <w:rsid w:val="003F6020"/>
    <w:rsid w:val="003F6622"/>
    <w:rsid w:val="003F77B8"/>
    <w:rsid w:val="0040080E"/>
    <w:rsid w:val="00400867"/>
    <w:rsid w:val="004019C7"/>
    <w:rsid w:val="00402A44"/>
    <w:rsid w:val="00402B1E"/>
    <w:rsid w:val="00403283"/>
    <w:rsid w:val="00404CF7"/>
    <w:rsid w:val="00405078"/>
    <w:rsid w:val="00405858"/>
    <w:rsid w:val="00405BA9"/>
    <w:rsid w:val="00406CE8"/>
    <w:rsid w:val="004102A8"/>
    <w:rsid w:val="004103A4"/>
    <w:rsid w:val="004104C2"/>
    <w:rsid w:val="00410B2D"/>
    <w:rsid w:val="00411240"/>
    <w:rsid w:val="00411DAC"/>
    <w:rsid w:val="00411EF7"/>
    <w:rsid w:val="0041209F"/>
    <w:rsid w:val="004134FE"/>
    <w:rsid w:val="004138E2"/>
    <w:rsid w:val="00413C4E"/>
    <w:rsid w:val="00413C98"/>
    <w:rsid w:val="00414D9B"/>
    <w:rsid w:val="0041510D"/>
    <w:rsid w:val="004162C2"/>
    <w:rsid w:val="004170C5"/>
    <w:rsid w:val="004179C2"/>
    <w:rsid w:val="0042056D"/>
    <w:rsid w:val="004210EA"/>
    <w:rsid w:val="004219CF"/>
    <w:rsid w:val="00421CE7"/>
    <w:rsid w:val="00421EA9"/>
    <w:rsid w:val="00422531"/>
    <w:rsid w:val="00423C3D"/>
    <w:rsid w:val="00423D21"/>
    <w:rsid w:val="0042442E"/>
    <w:rsid w:val="004248D3"/>
    <w:rsid w:val="00424D1A"/>
    <w:rsid w:val="00425792"/>
    <w:rsid w:val="00426DE6"/>
    <w:rsid w:val="00427919"/>
    <w:rsid w:val="00427A4C"/>
    <w:rsid w:val="004305C2"/>
    <w:rsid w:val="004321A2"/>
    <w:rsid w:val="00432C2B"/>
    <w:rsid w:val="004331C4"/>
    <w:rsid w:val="00433F4E"/>
    <w:rsid w:val="00434049"/>
    <w:rsid w:val="00434612"/>
    <w:rsid w:val="00434A25"/>
    <w:rsid w:val="00434A5C"/>
    <w:rsid w:val="00434BD9"/>
    <w:rsid w:val="00437861"/>
    <w:rsid w:val="00440CE8"/>
    <w:rsid w:val="0044126F"/>
    <w:rsid w:val="004416FF"/>
    <w:rsid w:val="00441706"/>
    <w:rsid w:val="00441D6E"/>
    <w:rsid w:val="00442DBC"/>
    <w:rsid w:val="0044337B"/>
    <w:rsid w:val="00443423"/>
    <w:rsid w:val="00444379"/>
    <w:rsid w:val="00444DF8"/>
    <w:rsid w:val="00444EDD"/>
    <w:rsid w:val="00445968"/>
    <w:rsid w:val="004460A7"/>
    <w:rsid w:val="0044652F"/>
    <w:rsid w:val="00446928"/>
    <w:rsid w:val="00446E01"/>
    <w:rsid w:val="0045060F"/>
    <w:rsid w:val="00450EB5"/>
    <w:rsid w:val="004510D4"/>
    <w:rsid w:val="004512A6"/>
    <w:rsid w:val="00451D63"/>
    <w:rsid w:val="004525B7"/>
    <w:rsid w:val="004529B0"/>
    <w:rsid w:val="00453131"/>
    <w:rsid w:val="004531C6"/>
    <w:rsid w:val="004531E0"/>
    <w:rsid w:val="0045363A"/>
    <w:rsid w:val="004542C6"/>
    <w:rsid w:val="00454A34"/>
    <w:rsid w:val="00454B53"/>
    <w:rsid w:val="00454C93"/>
    <w:rsid w:val="004575A4"/>
    <w:rsid w:val="0045786C"/>
    <w:rsid w:val="00457CA7"/>
    <w:rsid w:val="0046096D"/>
    <w:rsid w:val="00460C97"/>
    <w:rsid w:val="004621B4"/>
    <w:rsid w:val="00463313"/>
    <w:rsid w:val="0046349A"/>
    <w:rsid w:val="00463E08"/>
    <w:rsid w:val="004640F3"/>
    <w:rsid w:val="0046444E"/>
    <w:rsid w:val="00465309"/>
    <w:rsid w:val="00465E51"/>
    <w:rsid w:val="00466160"/>
    <w:rsid w:val="004668B3"/>
    <w:rsid w:val="00466FF8"/>
    <w:rsid w:val="00467D8A"/>
    <w:rsid w:val="00470CFC"/>
    <w:rsid w:val="00471066"/>
    <w:rsid w:val="004714E3"/>
    <w:rsid w:val="00471A06"/>
    <w:rsid w:val="00472157"/>
    <w:rsid w:val="00472486"/>
    <w:rsid w:val="004729BE"/>
    <w:rsid w:val="00472B29"/>
    <w:rsid w:val="00472CB9"/>
    <w:rsid w:val="00472EB0"/>
    <w:rsid w:val="004733EC"/>
    <w:rsid w:val="004737FC"/>
    <w:rsid w:val="00473B64"/>
    <w:rsid w:val="004806DE"/>
    <w:rsid w:val="00481009"/>
    <w:rsid w:val="00481FA5"/>
    <w:rsid w:val="00482B5E"/>
    <w:rsid w:val="004835DD"/>
    <w:rsid w:val="004848A9"/>
    <w:rsid w:val="00484AD2"/>
    <w:rsid w:val="00484C01"/>
    <w:rsid w:val="004854F0"/>
    <w:rsid w:val="004859BF"/>
    <w:rsid w:val="00487429"/>
    <w:rsid w:val="004879BD"/>
    <w:rsid w:val="004912F7"/>
    <w:rsid w:val="004921B7"/>
    <w:rsid w:val="00492898"/>
    <w:rsid w:val="00492A7F"/>
    <w:rsid w:val="00492B33"/>
    <w:rsid w:val="00492CDC"/>
    <w:rsid w:val="00493596"/>
    <w:rsid w:val="00494B43"/>
    <w:rsid w:val="00495749"/>
    <w:rsid w:val="00495F00"/>
    <w:rsid w:val="0049608F"/>
    <w:rsid w:val="00496252"/>
    <w:rsid w:val="00496841"/>
    <w:rsid w:val="00496DF7"/>
    <w:rsid w:val="00496FDC"/>
    <w:rsid w:val="004977C4"/>
    <w:rsid w:val="004A0316"/>
    <w:rsid w:val="004A0621"/>
    <w:rsid w:val="004A07B0"/>
    <w:rsid w:val="004A0F54"/>
    <w:rsid w:val="004A15B4"/>
    <w:rsid w:val="004A1C1E"/>
    <w:rsid w:val="004A1E43"/>
    <w:rsid w:val="004A23AB"/>
    <w:rsid w:val="004A2E80"/>
    <w:rsid w:val="004A3751"/>
    <w:rsid w:val="004A3D77"/>
    <w:rsid w:val="004A4698"/>
    <w:rsid w:val="004A46CF"/>
    <w:rsid w:val="004A4AA2"/>
    <w:rsid w:val="004A4F0D"/>
    <w:rsid w:val="004A5026"/>
    <w:rsid w:val="004A53EF"/>
    <w:rsid w:val="004A5512"/>
    <w:rsid w:val="004A5AE5"/>
    <w:rsid w:val="004A5F60"/>
    <w:rsid w:val="004A724E"/>
    <w:rsid w:val="004A7E8B"/>
    <w:rsid w:val="004B0B53"/>
    <w:rsid w:val="004B0F5E"/>
    <w:rsid w:val="004B1263"/>
    <w:rsid w:val="004B15C1"/>
    <w:rsid w:val="004B1779"/>
    <w:rsid w:val="004B1BCC"/>
    <w:rsid w:val="004B24B1"/>
    <w:rsid w:val="004B3160"/>
    <w:rsid w:val="004B3BB6"/>
    <w:rsid w:val="004B43DD"/>
    <w:rsid w:val="004B4942"/>
    <w:rsid w:val="004B4F6E"/>
    <w:rsid w:val="004B4F85"/>
    <w:rsid w:val="004B4FFB"/>
    <w:rsid w:val="004B5424"/>
    <w:rsid w:val="004B54A5"/>
    <w:rsid w:val="004B575B"/>
    <w:rsid w:val="004B5A08"/>
    <w:rsid w:val="004B5FF1"/>
    <w:rsid w:val="004B66A8"/>
    <w:rsid w:val="004B69E8"/>
    <w:rsid w:val="004B7112"/>
    <w:rsid w:val="004B7582"/>
    <w:rsid w:val="004B76A3"/>
    <w:rsid w:val="004B76F5"/>
    <w:rsid w:val="004B7C35"/>
    <w:rsid w:val="004B7F13"/>
    <w:rsid w:val="004C0242"/>
    <w:rsid w:val="004C0C84"/>
    <w:rsid w:val="004C1E9F"/>
    <w:rsid w:val="004C2EA1"/>
    <w:rsid w:val="004C2ECF"/>
    <w:rsid w:val="004C3566"/>
    <w:rsid w:val="004C4AFB"/>
    <w:rsid w:val="004C52FD"/>
    <w:rsid w:val="004C536B"/>
    <w:rsid w:val="004C5E14"/>
    <w:rsid w:val="004C650F"/>
    <w:rsid w:val="004C66B3"/>
    <w:rsid w:val="004C6BBC"/>
    <w:rsid w:val="004C72ED"/>
    <w:rsid w:val="004C7861"/>
    <w:rsid w:val="004C7DC5"/>
    <w:rsid w:val="004D0419"/>
    <w:rsid w:val="004D096D"/>
    <w:rsid w:val="004D0A9C"/>
    <w:rsid w:val="004D0DD0"/>
    <w:rsid w:val="004D1B54"/>
    <w:rsid w:val="004D1D8E"/>
    <w:rsid w:val="004D1F6D"/>
    <w:rsid w:val="004D2281"/>
    <w:rsid w:val="004D2D77"/>
    <w:rsid w:val="004D3201"/>
    <w:rsid w:val="004D359D"/>
    <w:rsid w:val="004D362D"/>
    <w:rsid w:val="004D3F4A"/>
    <w:rsid w:val="004D42EC"/>
    <w:rsid w:val="004D4B21"/>
    <w:rsid w:val="004D6DDE"/>
    <w:rsid w:val="004E0597"/>
    <w:rsid w:val="004E0C3B"/>
    <w:rsid w:val="004E161B"/>
    <w:rsid w:val="004E1FC5"/>
    <w:rsid w:val="004E2538"/>
    <w:rsid w:val="004E2F35"/>
    <w:rsid w:val="004E2F50"/>
    <w:rsid w:val="004E3632"/>
    <w:rsid w:val="004E44CD"/>
    <w:rsid w:val="004E50A0"/>
    <w:rsid w:val="004E50A9"/>
    <w:rsid w:val="004E5568"/>
    <w:rsid w:val="004E5DD4"/>
    <w:rsid w:val="004E6034"/>
    <w:rsid w:val="004E628D"/>
    <w:rsid w:val="004E679B"/>
    <w:rsid w:val="004E7022"/>
    <w:rsid w:val="004E7227"/>
    <w:rsid w:val="004E743B"/>
    <w:rsid w:val="004E7959"/>
    <w:rsid w:val="004E7E58"/>
    <w:rsid w:val="004F0223"/>
    <w:rsid w:val="004F0389"/>
    <w:rsid w:val="004F0F02"/>
    <w:rsid w:val="004F1CF7"/>
    <w:rsid w:val="004F1D7D"/>
    <w:rsid w:val="004F2556"/>
    <w:rsid w:val="004F2781"/>
    <w:rsid w:val="004F2CA3"/>
    <w:rsid w:val="004F3659"/>
    <w:rsid w:val="004F5085"/>
    <w:rsid w:val="004F538A"/>
    <w:rsid w:val="004F5B8C"/>
    <w:rsid w:val="004F5C98"/>
    <w:rsid w:val="004F6915"/>
    <w:rsid w:val="004F6A6B"/>
    <w:rsid w:val="004F6CD9"/>
    <w:rsid w:val="004F78CC"/>
    <w:rsid w:val="0050010A"/>
    <w:rsid w:val="0050013E"/>
    <w:rsid w:val="005006F2"/>
    <w:rsid w:val="00500BAF"/>
    <w:rsid w:val="00500FDC"/>
    <w:rsid w:val="00501233"/>
    <w:rsid w:val="0050158B"/>
    <w:rsid w:val="00501A6C"/>
    <w:rsid w:val="00502147"/>
    <w:rsid w:val="005021CF"/>
    <w:rsid w:val="005023C0"/>
    <w:rsid w:val="00502608"/>
    <w:rsid w:val="00502C29"/>
    <w:rsid w:val="005039C8"/>
    <w:rsid w:val="00504118"/>
    <w:rsid w:val="005043A4"/>
    <w:rsid w:val="005057AF"/>
    <w:rsid w:val="00505D30"/>
    <w:rsid w:val="005079BE"/>
    <w:rsid w:val="00507D1B"/>
    <w:rsid w:val="00510639"/>
    <w:rsid w:val="005115C0"/>
    <w:rsid w:val="005121BC"/>
    <w:rsid w:val="005127EF"/>
    <w:rsid w:val="00513598"/>
    <w:rsid w:val="005136B9"/>
    <w:rsid w:val="00513750"/>
    <w:rsid w:val="00514375"/>
    <w:rsid w:val="00514E25"/>
    <w:rsid w:val="0051615F"/>
    <w:rsid w:val="00517A93"/>
    <w:rsid w:val="005212C1"/>
    <w:rsid w:val="00521A6F"/>
    <w:rsid w:val="00521B78"/>
    <w:rsid w:val="00521D87"/>
    <w:rsid w:val="0052362D"/>
    <w:rsid w:val="005238B4"/>
    <w:rsid w:val="00523C60"/>
    <w:rsid w:val="00524074"/>
    <w:rsid w:val="005248FF"/>
    <w:rsid w:val="005252B9"/>
    <w:rsid w:val="005257A2"/>
    <w:rsid w:val="00525A18"/>
    <w:rsid w:val="005275D9"/>
    <w:rsid w:val="0053063C"/>
    <w:rsid w:val="00530EC6"/>
    <w:rsid w:val="00531C80"/>
    <w:rsid w:val="0053229A"/>
    <w:rsid w:val="005328B4"/>
    <w:rsid w:val="00532982"/>
    <w:rsid w:val="00532FE7"/>
    <w:rsid w:val="005333A8"/>
    <w:rsid w:val="00533AFE"/>
    <w:rsid w:val="00533C2E"/>
    <w:rsid w:val="00535363"/>
    <w:rsid w:val="00536343"/>
    <w:rsid w:val="00536E8A"/>
    <w:rsid w:val="0053714F"/>
    <w:rsid w:val="00537530"/>
    <w:rsid w:val="0053758C"/>
    <w:rsid w:val="005408F2"/>
    <w:rsid w:val="00540A27"/>
    <w:rsid w:val="00541223"/>
    <w:rsid w:val="005417A8"/>
    <w:rsid w:val="005422F4"/>
    <w:rsid w:val="00542372"/>
    <w:rsid w:val="00545243"/>
    <w:rsid w:val="00545361"/>
    <w:rsid w:val="00545CA0"/>
    <w:rsid w:val="00545D05"/>
    <w:rsid w:val="00547C03"/>
    <w:rsid w:val="00547FEF"/>
    <w:rsid w:val="0055031C"/>
    <w:rsid w:val="00550F5C"/>
    <w:rsid w:val="005520F1"/>
    <w:rsid w:val="00552511"/>
    <w:rsid w:val="00553F41"/>
    <w:rsid w:val="0055444A"/>
    <w:rsid w:val="00554B20"/>
    <w:rsid w:val="00555704"/>
    <w:rsid w:val="00556785"/>
    <w:rsid w:val="005568C9"/>
    <w:rsid w:val="005572EA"/>
    <w:rsid w:val="00560DA8"/>
    <w:rsid w:val="00561179"/>
    <w:rsid w:val="00562114"/>
    <w:rsid w:val="005624A6"/>
    <w:rsid w:val="00562B5D"/>
    <w:rsid w:val="00563753"/>
    <w:rsid w:val="005657C4"/>
    <w:rsid w:val="00565F1B"/>
    <w:rsid w:val="00566473"/>
    <w:rsid w:val="00566819"/>
    <w:rsid w:val="00566A1F"/>
    <w:rsid w:val="00566A79"/>
    <w:rsid w:val="00566B7B"/>
    <w:rsid w:val="00570500"/>
    <w:rsid w:val="005709F6"/>
    <w:rsid w:val="00570E1A"/>
    <w:rsid w:val="005710F0"/>
    <w:rsid w:val="00571D9E"/>
    <w:rsid w:val="00572CCC"/>
    <w:rsid w:val="00572EBF"/>
    <w:rsid w:val="00572F84"/>
    <w:rsid w:val="00573858"/>
    <w:rsid w:val="005738BC"/>
    <w:rsid w:val="00573A00"/>
    <w:rsid w:val="00574323"/>
    <w:rsid w:val="005743EE"/>
    <w:rsid w:val="00574659"/>
    <w:rsid w:val="00574812"/>
    <w:rsid w:val="00575386"/>
    <w:rsid w:val="00575FE2"/>
    <w:rsid w:val="005760AC"/>
    <w:rsid w:val="00576D4C"/>
    <w:rsid w:val="005778DD"/>
    <w:rsid w:val="00577C2B"/>
    <w:rsid w:val="00580BA7"/>
    <w:rsid w:val="00581244"/>
    <w:rsid w:val="00581A71"/>
    <w:rsid w:val="005822A0"/>
    <w:rsid w:val="0058265D"/>
    <w:rsid w:val="005830BA"/>
    <w:rsid w:val="00583374"/>
    <w:rsid w:val="00583669"/>
    <w:rsid w:val="00585490"/>
    <w:rsid w:val="005856C0"/>
    <w:rsid w:val="00586437"/>
    <w:rsid w:val="0058673E"/>
    <w:rsid w:val="00587B82"/>
    <w:rsid w:val="00591499"/>
    <w:rsid w:val="00591E6D"/>
    <w:rsid w:val="00591F91"/>
    <w:rsid w:val="00592D5E"/>
    <w:rsid w:val="00593B53"/>
    <w:rsid w:val="0059434A"/>
    <w:rsid w:val="00595CEB"/>
    <w:rsid w:val="00597A81"/>
    <w:rsid w:val="00597D8A"/>
    <w:rsid w:val="005A024D"/>
    <w:rsid w:val="005A02D3"/>
    <w:rsid w:val="005A0376"/>
    <w:rsid w:val="005A0733"/>
    <w:rsid w:val="005A0E43"/>
    <w:rsid w:val="005A259D"/>
    <w:rsid w:val="005A376D"/>
    <w:rsid w:val="005A3FEB"/>
    <w:rsid w:val="005A4305"/>
    <w:rsid w:val="005A4504"/>
    <w:rsid w:val="005A540D"/>
    <w:rsid w:val="005A5B0C"/>
    <w:rsid w:val="005A5F96"/>
    <w:rsid w:val="005A6D6F"/>
    <w:rsid w:val="005A7430"/>
    <w:rsid w:val="005A79CE"/>
    <w:rsid w:val="005A7C4A"/>
    <w:rsid w:val="005B0AB4"/>
    <w:rsid w:val="005B0CD0"/>
    <w:rsid w:val="005B1FC5"/>
    <w:rsid w:val="005B3048"/>
    <w:rsid w:val="005B3831"/>
    <w:rsid w:val="005B3D76"/>
    <w:rsid w:val="005B3F3D"/>
    <w:rsid w:val="005B40FD"/>
    <w:rsid w:val="005B4FB6"/>
    <w:rsid w:val="005B5D6D"/>
    <w:rsid w:val="005B5DBD"/>
    <w:rsid w:val="005B69FD"/>
    <w:rsid w:val="005B73C5"/>
    <w:rsid w:val="005B74F9"/>
    <w:rsid w:val="005C0476"/>
    <w:rsid w:val="005C0C1A"/>
    <w:rsid w:val="005C1034"/>
    <w:rsid w:val="005C1190"/>
    <w:rsid w:val="005C16AC"/>
    <w:rsid w:val="005C35D7"/>
    <w:rsid w:val="005C3894"/>
    <w:rsid w:val="005C3BCF"/>
    <w:rsid w:val="005C4F0A"/>
    <w:rsid w:val="005C5E47"/>
    <w:rsid w:val="005C5E4C"/>
    <w:rsid w:val="005C5F12"/>
    <w:rsid w:val="005C6084"/>
    <w:rsid w:val="005C6169"/>
    <w:rsid w:val="005C66E5"/>
    <w:rsid w:val="005C7F0D"/>
    <w:rsid w:val="005C7F7A"/>
    <w:rsid w:val="005D0304"/>
    <w:rsid w:val="005D176C"/>
    <w:rsid w:val="005D1F0E"/>
    <w:rsid w:val="005D21E9"/>
    <w:rsid w:val="005D3DF1"/>
    <w:rsid w:val="005D3E1F"/>
    <w:rsid w:val="005D445B"/>
    <w:rsid w:val="005D5359"/>
    <w:rsid w:val="005D5CDD"/>
    <w:rsid w:val="005D5E0B"/>
    <w:rsid w:val="005D5FFA"/>
    <w:rsid w:val="005D66B8"/>
    <w:rsid w:val="005D66C9"/>
    <w:rsid w:val="005D6C91"/>
    <w:rsid w:val="005D7623"/>
    <w:rsid w:val="005D7836"/>
    <w:rsid w:val="005E0F47"/>
    <w:rsid w:val="005E2214"/>
    <w:rsid w:val="005E2B00"/>
    <w:rsid w:val="005E315A"/>
    <w:rsid w:val="005E3752"/>
    <w:rsid w:val="005E399B"/>
    <w:rsid w:val="005E3C10"/>
    <w:rsid w:val="005E40DB"/>
    <w:rsid w:val="005E49F1"/>
    <w:rsid w:val="005E4A37"/>
    <w:rsid w:val="005E4DB5"/>
    <w:rsid w:val="005E544B"/>
    <w:rsid w:val="005E5838"/>
    <w:rsid w:val="005E68C6"/>
    <w:rsid w:val="005E79C3"/>
    <w:rsid w:val="005F12A4"/>
    <w:rsid w:val="005F178E"/>
    <w:rsid w:val="005F1965"/>
    <w:rsid w:val="005F1BF8"/>
    <w:rsid w:val="005F2433"/>
    <w:rsid w:val="005F2591"/>
    <w:rsid w:val="005F27C5"/>
    <w:rsid w:val="005F27F2"/>
    <w:rsid w:val="005F2EFD"/>
    <w:rsid w:val="005F30B4"/>
    <w:rsid w:val="005F354A"/>
    <w:rsid w:val="005F3903"/>
    <w:rsid w:val="005F4C75"/>
    <w:rsid w:val="005F4E41"/>
    <w:rsid w:val="005F53F9"/>
    <w:rsid w:val="005F73EA"/>
    <w:rsid w:val="005F7B33"/>
    <w:rsid w:val="0060018C"/>
    <w:rsid w:val="00601CAC"/>
    <w:rsid w:val="00602178"/>
    <w:rsid w:val="00602630"/>
    <w:rsid w:val="006026EA"/>
    <w:rsid w:val="00602941"/>
    <w:rsid w:val="006041B8"/>
    <w:rsid w:val="006046D8"/>
    <w:rsid w:val="00604C02"/>
    <w:rsid w:val="00604DFC"/>
    <w:rsid w:val="006053FF"/>
    <w:rsid w:val="00605531"/>
    <w:rsid w:val="00605AF5"/>
    <w:rsid w:val="00605B9E"/>
    <w:rsid w:val="00605BEE"/>
    <w:rsid w:val="0060609F"/>
    <w:rsid w:val="006067A4"/>
    <w:rsid w:val="00606D59"/>
    <w:rsid w:val="00607D5D"/>
    <w:rsid w:val="00607D78"/>
    <w:rsid w:val="006104FB"/>
    <w:rsid w:val="00610E7A"/>
    <w:rsid w:val="00611076"/>
    <w:rsid w:val="0061175F"/>
    <w:rsid w:val="00611A51"/>
    <w:rsid w:val="00611B4D"/>
    <w:rsid w:val="00611ED5"/>
    <w:rsid w:val="00612B69"/>
    <w:rsid w:val="00612D1F"/>
    <w:rsid w:val="00612D85"/>
    <w:rsid w:val="006143A5"/>
    <w:rsid w:val="00614A74"/>
    <w:rsid w:val="006155D3"/>
    <w:rsid w:val="006164B7"/>
    <w:rsid w:val="00616749"/>
    <w:rsid w:val="0062066A"/>
    <w:rsid w:val="0062103F"/>
    <w:rsid w:val="006217A4"/>
    <w:rsid w:val="00621C32"/>
    <w:rsid w:val="00621E0E"/>
    <w:rsid w:val="006226E7"/>
    <w:rsid w:val="0062298B"/>
    <w:rsid w:val="00623FAA"/>
    <w:rsid w:val="006243D9"/>
    <w:rsid w:val="00624A4B"/>
    <w:rsid w:val="00624C4B"/>
    <w:rsid w:val="006261C2"/>
    <w:rsid w:val="00626B00"/>
    <w:rsid w:val="00627B4C"/>
    <w:rsid w:val="006301A6"/>
    <w:rsid w:val="00631174"/>
    <w:rsid w:val="00631B52"/>
    <w:rsid w:val="006322AC"/>
    <w:rsid w:val="00632F15"/>
    <w:rsid w:val="006330C5"/>
    <w:rsid w:val="006352C8"/>
    <w:rsid w:val="00635CE0"/>
    <w:rsid w:val="00636A1A"/>
    <w:rsid w:val="00636B80"/>
    <w:rsid w:val="006371B9"/>
    <w:rsid w:val="0063778E"/>
    <w:rsid w:val="006409D8"/>
    <w:rsid w:val="006417E5"/>
    <w:rsid w:val="00641F96"/>
    <w:rsid w:val="0064250C"/>
    <w:rsid w:val="00642781"/>
    <w:rsid w:val="00643BDA"/>
    <w:rsid w:val="00643EA5"/>
    <w:rsid w:val="00644490"/>
    <w:rsid w:val="00644564"/>
    <w:rsid w:val="0064466A"/>
    <w:rsid w:val="00644C5E"/>
    <w:rsid w:val="00645024"/>
    <w:rsid w:val="00645399"/>
    <w:rsid w:val="00646D5C"/>
    <w:rsid w:val="006470CE"/>
    <w:rsid w:val="00650575"/>
    <w:rsid w:val="006514E5"/>
    <w:rsid w:val="006523A7"/>
    <w:rsid w:val="006523DA"/>
    <w:rsid w:val="0065240A"/>
    <w:rsid w:val="00652556"/>
    <w:rsid w:val="0065498D"/>
    <w:rsid w:val="00654A59"/>
    <w:rsid w:val="00655723"/>
    <w:rsid w:val="0065579B"/>
    <w:rsid w:val="00655C69"/>
    <w:rsid w:val="00655D8F"/>
    <w:rsid w:val="0065607A"/>
    <w:rsid w:val="00656F69"/>
    <w:rsid w:val="00657184"/>
    <w:rsid w:val="006571CF"/>
    <w:rsid w:val="00657485"/>
    <w:rsid w:val="00657B7D"/>
    <w:rsid w:val="00660D70"/>
    <w:rsid w:val="00661F79"/>
    <w:rsid w:val="00662318"/>
    <w:rsid w:val="00663303"/>
    <w:rsid w:val="00663BBE"/>
    <w:rsid w:val="00663CAB"/>
    <w:rsid w:val="00663DD3"/>
    <w:rsid w:val="00663E44"/>
    <w:rsid w:val="006643C0"/>
    <w:rsid w:val="00664530"/>
    <w:rsid w:val="00664EDC"/>
    <w:rsid w:val="006666E3"/>
    <w:rsid w:val="0066679E"/>
    <w:rsid w:val="00666C45"/>
    <w:rsid w:val="00666CEC"/>
    <w:rsid w:val="00667EA8"/>
    <w:rsid w:val="00670FE2"/>
    <w:rsid w:val="006715EF"/>
    <w:rsid w:val="00671833"/>
    <w:rsid w:val="00672363"/>
    <w:rsid w:val="00672CA0"/>
    <w:rsid w:val="0067406A"/>
    <w:rsid w:val="006749C3"/>
    <w:rsid w:val="006755BE"/>
    <w:rsid w:val="0067633F"/>
    <w:rsid w:val="00676ADB"/>
    <w:rsid w:val="0068080B"/>
    <w:rsid w:val="00681F25"/>
    <w:rsid w:val="00682411"/>
    <w:rsid w:val="00682856"/>
    <w:rsid w:val="00682EFC"/>
    <w:rsid w:val="0068323B"/>
    <w:rsid w:val="0068392F"/>
    <w:rsid w:val="00684808"/>
    <w:rsid w:val="00686BDD"/>
    <w:rsid w:val="00687605"/>
    <w:rsid w:val="0069028B"/>
    <w:rsid w:val="006904D0"/>
    <w:rsid w:val="00691028"/>
    <w:rsid w:val="00691B96"/>
    <w:rsid w:val="00691C89"/>
    <w:rsid w:val="00691D51"/>
    <w:rsid w:val="0069202B"/>
    <w:rsid w:val="0069230B"/>
    <w:rsid w:val="006929B9"/>
    <w:rsid w:val="00694212"/>
    <w:rsid w:val="0069526C"/>
    <w:rsid w:val="006958C6"/>
    <w:rsid w:val="00696759"/>
    <w:rsid w:val="00696CE1"/>
    <w:rsid w:val="00696DBC"/>
    <w:rsid w:val="006970DF"/>
    <w:rsid w:val="006A06C2"/>
    <w:rsid w:val="006A1E76"/>
    <w:rsid w:val="006A26CE"/>
    <w:rsid w:val="006A2735"/>
    <w:rsid w:val="006A2781"/>
    <w:rsid w:val="006A3533"/>
    <w:rsid w:val="006A3578"/>
    <w:rsid w:val="006A3A22"/>
    <w:rsid w:val="006A4D3B"/>
    <w:rsid w:val="006A4EAF"/>
    <w:rsid w:val="006A5116"/>
    <w:rsid w:val="006A59DA"/>
    <w:rsid w:val="006A5C5B"/>
    <w:rsid w:val="006A613C"/>
    <w:rsid w:val="006A64A1"/>
    <w:rsid w:val="006A6DA0"/>
    <w:rsid w:val="006B070E"/>
    <w:rsid w:val="006B08C6"/>
    <w:rsid w:val="006B1933"/>
    <w:rsid w:val="006B317F"/>
    <w:rsid w:val="006B32DE"/>
    <w:rsid w:val="006B3503"/>
    <w:rsid w:val="006B3551"/>
    <w:rsid w:val="006B4422"/>
    <w:rsid w:val="006B4824"/>
    <w:rsid w:val="006B4A3C"/>
    <w:rsid w:val="006B64C1"/>
    <w:rsid w:val="006B65F7"/>
    <w:rsid w:val="006B6601"/>
    <w:rsid w:val="006B6675"/>
    <w:rsid w:val="006B6A9C"/>
    <w:rsid w:val="006B6C8B"/>
    <w:rsid w:val="006B6F53"/>
    <w:rsid w:val="006B73FE"/>
    <w:rsid w:val="006B774F"/>
    <w:rsid w:val="006C01E7"/>
    <w:rsid w:val="006C2C10"/>
    <w:rsid w:val="006C3A37"/>
    <w:rsid w:val="006C454E"/>
    <w:rsid w:val="006C4B0C"/>
    <w:rsid w:val="006C4CA8"/>
    <w:rsid w:val="006C4E42"/>
    <w:rsid w:val="006C4F66"/>
    <w:rsid w:val="006C53DA"/>
    <w:rsid w:val="006C554B"/>
    <w:rsid w:val="006C5F08"/>
    <w:rsid w:val="006C7A4B"/>
    <w:rsid w:val="006C7F43"/>
    <w:rsid w:val="006D009A"/>
    <w:rsid w:val="006D09CA"/>
    <w:rsid w:val="006D1730"/>
    <w:rsid w:val="006D1CD4"/>
    <w:rsid w:val="006D2645"/>
    <w:rsid w:val="006D51A4"/>
    <w:rsid w:val="006D762B"/>
    <w:rsid w:val="006E0196"/>
    <w:rsid w:val="006E03B0"/>
    <w:rsid w:val="006E0558"/>
    <w:rsid w:val="006E0D13"/>
    <w:rsid w:val="006E0EBD"/>
    <w:rsid w:val="006E139C"/>
    <w:rsid w:val="006E1847"/>
    <w:rsid w:val="006E19DF"/>
    <w:rsid w:val="006E201D"/>
    <w:rsid w:val="006E231D"/>
    <w:rsid w:val="006E25E2"/>
    <w:rsid w:val="006E360A"/>
    <w:rsid w:val="006E45C7"/>
    <w:rsid w:val="006E487D"/>
    <w:rsid w:val="006E5026"/>
    <w:rsid w:val="006E558F"/>
    <w:rsid w:val="006E63A4"/>
    <w:rsid w:val="006E643F"/>
    <w:rsid w:val="006E6FAD"/>
    <w:rsid w:val="006F062D"/>
    <w:rsid w:val="006F082D"/>
    <w:rsid w:val="006F0BBC"/>
    <w:rsid w:val="006F1C72"/>
    <w:rsid w:val="006F1CB2"/>
    <w:rsid w:val="006F37FD"/>
    <w:rsid w:val="006F380D"/>
    <w:rsid w:val="006F3812"/>
    <w:rsid w:val="006F4533"/>
    <w:rsid w:val="006F453F"/>
    <w:rsid w:val="006F499C"/>
    <w:rsid w:val="006F4C4D"/>
    <w:rsid w:val="006F5012"/>
    <w:rsid w:val="006F50BF"/>
    <w:rsid w:val="006F55B3"/>
    <w:rsid w:val="006F5769"/>
    <w:rsid w:val="006F5B04"/>
    <w:rsid w:val="006F5EEA"/>
    <w:rsid w:val="006F5FEA"/>
    <w:rsid w:val="006F66B5"/>
    <w:rsid w:val="006F6EAC"/>
    <w:rsid w:val="006F6EE5"/>
    <w:rsid w:val="006F71B8"/>
    <w:rsid w:val="0070052D"/>
    <w:rsid w:val="00700BD5"/>
    <w:rsid w:val="00701647"/>
    <w:rsid w:val="0070262B"/>
    <w:rsid w:val="0070288F"/>
    <w:rsid w:val="00702FF8"/>
    <w:rsid w:val="007030D4"/>
    <w:rsid w:val="00703A4B"/>
    <w:rsid w:val="00703AEE"/>
    <w:rsid w:val="00703C02"/>
    <w:rsid w:val="00703CE8"/>
    <w:rsid w:val="00704728"/>
    <w:rsid w:val="00704F8B"/>
    <w:rsid w:val="00705A98"/>
    <w:rsid w:val="00706D89"/>
    <w:rsid w:val="00707710"/>
    <w:rsid w:val="00710DD7"/>
    <w:rsid w:val="0071201B"/>
    <w:rsid w:val="00712A59"/>
    <w:rsid w:val="007131C5"/>
    <w:rsid w:val="0071320F"/>
    <w:rsid w:val="0071351C"/>
    <w:rsid w:val="00713698"/>
    <w:rsid w:val="00713D08"/>
    <w:rsid w:val="00714241"/>
    <w:rsid w:val="0071494B"/>
    <w:rsid w:val="00715208"/>
    <w:rsid w:val="007156A3"/>
    <w:rsid w:val="00716AC2"/>
    <w:rsid w:val="00716FFB"/>
    <w:rsid w:val="00717405"/>
    <w:rsid w:val="00717CFB"/>
    <w:rsid w:val="007204CE"/>
    <w:rsid w:val="00720915"/>
    <w:rsid w:val="00720B50"/>
    <w:rsid w:val="00720FD1"/>
    <w:rsid w:val="00721157"/>
    <w:rsid w:val="007211C4"/>
    <w:rsid w:val="00721492"/>
    <w:rsid w:val="0072163E"/>
    <w:rsid w:val="00722ABD"/>
    <w:rsid w:val="00722E59"/>
    <w:rsid w:val="007239F1"/>
    <w:rsid w:val="00723C02"/>
    <w:rsid w:val="007245B9"/>
    <w:rsid w:val="00725506"/>
    <w:rsid w:val="007258F4"/>
    <w:rsid w:val="00725A0A"/>
    <w:rsid w:val="00726349"/>
    <w:rsid w:val="007264E4"/>
    <w:rsid w:val="00726FF5"/>
    <w:rsid w:val="00727005"/>
    <w:rsid w:val="007276D9"/>
    <w:rsid w:val="00727799"/>
    <w:rsid w:val="00727F10"/>
    <w:rsid w:val="00730335"/>
    <w:rsid w:val="0073140C"/>
    <w:rsid w:val="0073145A"/>
    <w:rsid w:val="00732175"/>
    <w:rsid w:val="00732381"/>
    <w:rsid w:val="00732D5D"/>
    <w:rsid w:val="00732FFC"/>
    <w:rsid w:val="00733355"/>
    <w:rsid w:val="00733A6E"/>
    <w:rsid w:val="00734897"/>
    <w:rsid w:val="007349C5"/>
    <w:rsid w:val="00735701"/>
    <w:rsid w:val="00736789"/>
    <w:rsid w:val="007368FC"/>
    <w:rsid w:val="00737680"/>
    <w:rsid w:val="00737A90"/>
    <w:rsid w:val="007404DB"/>
    <w:rsid w:val="00740F0B"/>
    <w:rsid w:val="007418C4"/>
    <w:rsid w:val="00741C2E"/>
    <w:rsid w:val="00741E23"/>
    <w:rsid w:val="00742287"/>
    <w:rsid w:val="00743C37"/>
    <w:rsid w:val="00744EE3"/>
    <w:rsid w:val="00746092"/>
    <w:rsid w:val="0074617C"/>
    <w:rsid w:val="00746D0E"/>
    <w:rsid w:val="0074750B"/>
    <w:rsid w:val="00747A2F"/>
    <w:rsid w:val="00747DF6"/>
    <w:rsid w:val="0075053A"/>
    <w:rsid w:val="00750F72"/>
    <w:rsid w:val="007510F5"/>
    <w:rsid w:val="00752536"/>
    <w:rsid w:val="00752F27"/>
    <w:rsid w:val="00753891"/>
    <w:rsid w:val="0075467B"/>
    <w:rsid w:val="00754AA1"/>
    <w:rsid w:val="00754AF4"/>
    <w:rsid w:val="00754E73"/>
    <w:rsid w:val="00755542"/>
    <w:rsid w:val="0075599A"/>
    <w:rsid w:val="00756709"/>
    <w:rsid w:val="00756F28"/>
    <w:rsid w:val="007602B8"/>
    <w:rsid w:val="00761402"/>
    <w:rsid w:val="007616B5"/>
    <w:rsid w:val="007616C7"/>
    <w:rsid w:val="00761B4A"/>
    <w:rsid w:val="00762148"/>
    <w:rsid w:val="00762C58"/>
    <w:rsid w:val="007639E4"/>
    <w:rsid w:val="00763A71"/>
    <w:rsid w:val="007650C7"/>
    <w:rsid w:val="007652B4"/>
    <w:rsid w:val="007658F2"/>
    <w:rsid w:val="00765DFB"/>
    <w:rsid w:val="007662AD"/>
    <w:rsid w:val="00766315"/>
    <w:rsid w:val="0076722C"/>
    <w:rsid w:val="0076734B"/>
    <w:rsid w:val="00767423"/>
    <w:rsid w:val="007675C5"/>
    <w:rsid w:val="00770287"/>
    <w:rsid w:val="0077145D"/>
    <w:rsid w:val="007717DB"/>
    <w:rsid w:val="007739C6"/>
    <w:rsid w:val="00773B65"/>
    <w:rsid w:val="00774088"/>
    <w:rsid w:val="007740F6"/>
    <w:rsid w:val="007749DE"/>
    <w:rsid w:val="00775AB1"/>
    <w:rsid w:val="00775B20"/>
    <w:rsid w:val="00775C70"/>
    <w:rsid w:val="00775C88"/>
    <w:rsid w:val="00775F31"/>
    <w:rsid w:val="00776902"/>
    <w:rsid w:val="00776B54"/>
    <w:rsid w:val="00777A6C"/>
    <w:rsid w:val="0078099A"/>
    <w:rsid w:val="007820B8"/>
    <w:rsid w:val="0078224D"/>
    <w:rsid w:val="007827A5"/>
    <w:rsid w:val="00782B41"/>
    <w:rsid w:val="00782E63"/>
    <w:rsid w:val="00783235"/>
    <w:rsid w:val="00783253"/>
    <w:rsid w:val="007832E5"/>
    <w:rsid w:val="00783EB7"/>
    <w:rsid w:val="00784AF1"/>
    <w:rsid w:val="00784D9C"/>
    <w:rsid w:val="0078629F"/>
    <w:rsid w:val="007865CC"/>
    <w:rsid w:val="00786D28"/>
    <w:rsid w:val="0078721C"/>
    <w:rsid w:val="007872C3"/>
    <w:rsid w:val="00787364"/>
    <w:rsid w:val="00787412"/>
    <w:rsid w:val="007875D4"/>
    <w:rsid w:val="0078761B"/>
    <w:rsid w:val="0078763D"/>
    <w:rsid w:val="00787D4F"/>
    <w:rsid w:val="007904B3"/>
    <w:rsid w:val="00790926"/>
    <w:rsid w:val="0079256F"/>
    <w:rsid w:val="0079282D"/>
    <w:rsid w:val="0079294A"/>
    <w:rsid w:val="00792F94"/>
    <w:rsid w:val="007934A0"/>
    <w:rsid w:val="00793B29"/>
    <w:rsid w:val="00795959"/>
    <w:rsid w:val="00796249"/>
    <w:rsid w:val="00796B78"/>
    <w:rsid w:val="0079774B"/>
    <w:rsid w:val="007979E9"/>
    <w:rsid w:val="00797A24"/>
    <w:rsid w:val="007A0856"/>
    <w:rsid w:val="007A085A"/>
    <w:rsid w:val="007A1D90"/>
    <w:rsid w:val="007A2A9E"/>
    <w:rsid w:val="007A330E"/>
    <w:rsid w:val="007A4105"/>
    <w:rsid w:val="007A416E"/>
    <w:rsid w:val="007A47B4"/>
    <w:rsid w:val="007A506A"/>
    <w:rsid w:val="007A739E"/>
    <w:rsid w:val="007A7CF5"/>
    <w:rsid w:val="007B0427"/>
    <w:rsid w:val="007B0805"/>
    <w:rsid w:val="007B0ABF"/>
    <w:rsid w:val="007B0E8C"/>
    <w:rsid w:val="007B36F0"/>
    <w:rsid w:val="007B4093"/>
    <w:rsid w:val="007B4433"/>
    <w:rsid w:val="007B5B7B"/>
    <w:rsid w:val="007B69C3"/>
    <w:rsid w:val="007B71DD"/>
    <w:rsid w:val="007B77F1"/>
    <w:rsid w:val="007C0547"/>
    <w:rsid w:val="007C0911"/>
    <w:rsid w:val="007C0ABD"/>
    <w:rsid w:val="007C15E2"/>
    <w:rsid w:val="007C1EF4"/>
    <w:rsid w:val="007C2D94"/>
    <w:rsid w:val="007C34A0"/>
    <w:rsid w:val="007C415F"/>
    <w:rsid w:val="007C43C7"/>
    <w:rsid w:val="007C44E5"/>
    <w:rsid w:val="007C46D9"/>
    <w:rsid w:val="007C4BBF"/>
    <w:rsid w:val="007C4F12"/>
    <w:rsid w:val="007C5707"/>
    <w:rsid w:val="007C5BD0"/>
    <w:rsid w:val="007C62BC"/>
    <w:rsid w:val="007C688F"/>
    <w:rsid w:val="007C6C7D"/>
    <w:rsid w:val="007C7014"/>
    <w:rsid w:val="007C703D"/>
    <w:rsid w:val="007C7D3A"/>
    <w:rsid w:val="007C7EDE"/>
    <w:rsid w:val="007D0DD7"/>
    <w:rsid w:val="007D0EF8"/>
    <w:rsid w:val="007D1336"/>
    <w:rsid w:val="007D1C42"/>
    <w:rsid w:val="007D22B9"/>
    <w:rsid w:val="007D3A7C"/>
    <w:rsid w:val="007D3A8D"/>
    <w:rsid w:val="007D3AE0"/>
    <w:rsid w:val="007D48EE"/>
    <w:rsid w:val="007D4A40"/>
    <w:rsid w:val="007D501A"/>
    <w:rsid w:val="007D54EF"/>
    <w:rsid w:val="007D5B3E"/>
    <w:rsid w:val="007D5B89"/>
    <w:rsid w:val="007D5CD9"/>
    <w:rsid w:val="007D63C3"/>
    <w:rsid w:val="007D696E"/>
    <w:rsid w:val="007D6E84"/>
    <w:rsid w:val="007D6EA0"/>
    <w:rsid w:val="007D724A"/>
    <w:rsid w:val="007D73B9"/>
    <w:rsid w:val="007D767C"/>
    <w:rsid w:val="007D7FAF"/>
    <w:rsid w:val="007E067E"/>
    <w:rsid w:val="007E0CE8"/>
    <w:rsid w:val="007E0D06"/>
    <w:rsid w:val="007E0DE7"/>
    <w:rsid w:val="007E0E21"/>
    <w:rsid w:val="007E1448"/>
    <w:rsid w:val="007E161F"/>
    <w:rsid w:val="007E1DDF"/>
    <w:rsid w:val="007E27C0"/>
    <w:rsid w:val="007E2EC9"/>
    <w:rsid w:val="007E2ED8"/>
    <w:rsid w:val="007E456A"/>
    <w:rsid w:val="007E548F"/>
    <w:rsid w:val="007E61F1"/>
    <w:rsid w:val="007E6A7C"/>
    <w:rsid w:val="007E6C8D"/>
    <w:rsid w:val="007E794A"/>
    <w:rsid w:val="007E7CC9"/>
    <w:rsid w:val="007F0740"/>
    <w:rsid w:val="007F0FC5"/>
    <w:rsid w:val="007F1AD7"/>
    <w:rsid w:val="007F2385"/>
    <w:rsid w:val="007F32A3"/>
    <w:rsid w:val="007F3425"/>
    <w:rsid w:val="007F3AC4"/>
    <w:rsid w:val="007F3C2C"/>
    <w:rsid w:val="007F3E98"/>
    <w:rsid w:val="007F41B5"/>
    <w:rsid w:val="007F41F6"/>
    <w:rsid w:val="007F420A"/>
    <w:rsid w:val="007F4AEF"/>
    <w:rsid w:val="007F5C44"/>
    <w:rsid w:val="007F6AB1"/>
    <w:rsid w:val="007F7190"/>
    <w:rsid w:val="007F7B21"/>
    <w:rsid w:val="007F7F27"/>
    <w:rsid w:val="00800422"/>
    <w:rsid w:val="00801396"/>
    <w:rsid w:val="008017E8"/>
    <w:rsid w:val="0080281B"/>
    <w:rsid w:val="00802847"/>
    <w:rsid w:val="008032AB"/>
    <w:rsid w:val="00803D95"/>
    <w:rsid w:val="00803E68"/>
    <w:rsid w:val="00803ED4"/>
    <w:rsid w:val="008057E4"/>
    <w:rsid w:val="0080675F"/>
    <w:rsid w:val="00806D47"/>
    <w:rsid w:val="008072EE"/>
    <w:rsid w:val="00807328"/>
    <w:rsid w:val="00810857"/>
    <w:rsid w:val="00811ADA"/>
    <w:rsid w:val="00811E46"/>
    <w:rsid w:val="00811E7B"/>
    <w:rsid w:val="00811EE8"/>
    <w:rsid w:val="0081223F"/>
    <w:rsid w:val="00812804"/>
    <w:rsid w:val="00812FD6"/>
    <w:rsid w:val="0081348D"/>
    <w:rsid w:val="00813764"/>
    <w:rsid w:val="00813A7F"/>
    <w:rsid w:val="00815348"/>
    <w:rsid w:val="00816024"/>
    <w:rsid w:val="0081616D"/>
    <w:rsid w:val="00816F13"/>
    <w:rsid w:val="008173CE"/>
    <w:rsid w:val="00817CDD"/>
    <w:rsid w:val="00817FD1"/>
    <w:rsid w:val="00820288"/>
    <w:rsid w:val="008210C1"/>
    <w:rsid w:val="00821101"/>
    <w:rsid w:val="008212B5"/>
    <w:rsid w:val="00821479"/>
    <w:rsid w:val="0082162B"/>
    <w:rsid w:val="00821D8B"/>
    <w:rsid w:val="00821F16"/>
    <w:rsid w:val="00821F17"/>
    <w:rsid w:val="008220BA"/>
    <w:rsid w:val="00822871"/>
    <w:rsid w:val="00823254"/>
    <w:rsid w:val="008237A9"/>
    <w:rsid w:val="00823EAA"/>
    <w:rsid w:val="00825A54"/>
    <w:rsid w:val="00825E84"/>
    <w:rsid w:val="00825F60"/>
    <w:rsid w:val="00826CBD"/>
    <w:rsid w:val="00827876"/>
    <w:rsid w:val="00827A76"/>
    <w:rsid w:val="00830A9A"/>
    <w:rsid w:val="00830FAB"/>
    <w:rsid w:val="00831355"/>
    <w:rsid w:val="00832111"/>
    <w:rsid w:val="00832338"/>
    <w:rsid w:val="00832CD1"/>
    <w:rsid w:val="0083317D"/>
    <w:rsid w:val="0083342D"/>
    <w:rsid w:val="00833A5B"/>
    <w:rsid w:val="008349C0"/>
    <w:rsid w:val="008349FD"/>
    <w:rsid w:val="00835DB0"/>
    <w:rsid w:val="00836330"/>
    <w:rsid w:val="00836F96"/>
    <w:rsid w:val="00837310"/>
    <w:rsid w:val="00837724"/>
    <w:rsid w:val="0084034E"/>
    <w:rsid w:val="0084035D"/>
    <w:rsid w:val="008403C9"/>
    <w:rsid w:val="008403F8"/>
    <w:rsid w:val="008417F4"/>
    <w:rsid w:val="00842241"/>
    <w:rsid w:val="008423C6"/>
    <w:rsid w:val="0084313A"/>
    <w:rsid w:val="008431B1"/>
    <w:rsid w:val="008440D5"/>
    <w:rsid w:val="00844637"/>
    <w:rsid w:val="00844705"/>
    <w:rsid w:val="00844B92"/>
    <w:rsid w:val="00845F65"/>
    <w:rsid w:val="00846461"/>
    <w:rsid w:val="00847E2B"/>
    <w:rsid w:val="00851124"/>
    <w:rsid w:val="00852253"/>
    <w:rsid w:val="00852589"/>
    <w:rsid w:val="00852DD8"/>
    <w:rsid w:val="00853175"/>
    <w:rsid w:val="008539A5"/>
    <w:rsid w:val="00853B37"/>
    <w:rsid w:val="0085450D"/>
    <w:rsid w:val="0085475E"/>
    <w:rsid w:val="00854ACF"/>
    <w:rsid w:val="00855CFA"/>
    <w:rsid w:val="00856620"/>
    <w:rsid w:val="00856F8D"/>
    <w:rsid w:val="008572E8"/>
    <w:rsid w:val="0085770E"/>
    <w:rsid w:val="008578B0"/>
    <w:rsid w:val="00857908"/>
    <w:rsid w:val="00857A83"/>
    <w:rsid w:val="00860C81"/>
    <w:rsid w:val="00861839"/>
    <w:rsid w:val="00861B05"/>
    <w:rsid w:val="00861F7B"/>
    <w:rsid w:val="00861FC8"/>
    <w:rsid w:val="008622CC"/>
    <w:rsid w:val="008624A5"/>
    <w:rsid w:val="0086264B"/>
    <w:rsid w:val="008626FF"/>
    <w:rsid w:val="008627F3"/>
    <w:rsid w:val="00862993"/>
    <w:rsid w:val="00862B40"/>
    <w:rsid w:val="008647DF"/>
    <w:rsid w:val="008650D9"/>
    <w:rsid w:val="00865B11"/>
    <w:rsid w:val="00866BB2"/>
    <w:rsid w:val="00866C84"/>
    <w:rsid w:val="00866D99"/>
    <w:rsid w:val="00867476"/>
    <w:rsid w:val="00870148"/>
    <w:rsid w:val="00870D74"/>
    <w:rsid w:val="00870E19"/>
    <w:rsid w:val="0087103D"/>
    <w:rsid w:val="008713B6"/>
    <w:rsid w:val="00872492"/>
    <w:rsid w:val="0087354A"/>
    <w:rsid w:val="00873E25"/>
    <w:rsid w:val="00874543"/>
    <w:rsid w:val="00874FA5"/>
    <w:rsid w:val="0087500F"/>
    <w:rsid w:val="00875415"/>
    <w:rsid w:val="00875849"/>
    <w:rsid w:val="00875BF8"/>
    <w:rsid w:val="008760EB"/>
    <w:rsid w:val="00876B03"/>
    <w:rsid w:val="00877058"/>
    <w:rsid w:val="00877227"/>
    <w:rsid w:val="008772FD"/>
    <w:rsid w:val="00877C59"/>
    <w:rsid w:val="00880276"/>
    <w:rsid w:val="00880760"/>
    <w:rsid w:val="00880B43"/>
    <w:rsid w:val="00882689"/>
    <w:rsid w:val="008828C5"/>
    <w:rsid w:val="00882C3B"/>
    <w:rsid w:val="008835A4"/>
    <w:rsid w:val="0088445D"/>
    <w:rsid w:val="0088589E"/>
    <w:rsid w:val="00886159"/>
    <w:rsid w:val="00886C6E"/>
    <w:rsid w:val="0088718F"/>
    <w:rsid w:val="00887194"/>
    <w:rsid w:val="008871EA"/>
    <w:rsid w:val="00890084"/>
    <w:rsid w:val="00891270"/>
    <w:rsid w:val="008912C0"/>
    <w:rsid w:val="008916F6"/>
    <w:rsid w:val="0089170F"/>
    <w:rsid w:val="0089269A"/>
    <w:rsid w:val="0089282A"/>
    <w:rsid w:val="008929F9"/>
    <w:rsid w:val="00892E1B"/>
    <w:rsid w:val="00893328"/>
    <w:rsid w:val="0089378B"/>
    <w:rsid w:val="00893F19"/>
    <w:rsid w:val="008947A7"/>
    <w:rsid w:val="008948BA"/>
    <w:rsid w:val="00895451"/>
    <w:rsid w:val="008957C0"/>
    <w:rsid w:val="00895BF6"/>
    <w:rsid w:val="00895C6C"/>
    <w:rsid w:val="008968CB"/>
    <w:rsid w:val="0089765D"/>
    <w:rsid w:val="00897C82"/>
    <w:rsid w:val="008A10FE"/>
    <w:rsid w:val="008A205B"/>
    <w:rsid w:val="008A2E49"/>
    <w:rsid w:val="008A35C3"/>
    <w:rsid w:val="008A3C28"/>
    <w:rsid w:val="008A4942"/>
    <w:rsid w:val="008A4C7F"/>
    <w:rsid w:val="008A5A06"/>
    <w:rsid w:val="008A5AE5"/>
    <w:rsid w:val="008A629D"/>
    <w:rsid w:val="008A68D7"/>
    <w:rsid w:val="008A6A0A"/>
    <w:rsid w:val="008A6CAC"/>
    <w:rsid w:val="008A6D1B"/>
    <w:rsid w:val="008A7112"/>
    <w:rsid w:val="008B015E"/>
    <w:rsid w:val="008B0DFE"/>
    <w:rsid w:val="008B12A7"/>
    <w:rsid w:val="008B1337"/>
    <w:rsid w:val="008B1EFF"/>
    <w:rsid w:val="008B201B"/>
    <w:rsid w:val="008B2B72"/>
    <w:rsid w:val="008B341A"/>
    <w:rsid w:val="008B439D"/>
    <w:rsid w:val="008B4489"/>
    <w:rsid w:val="008B4F14"/>
    <w:rsid w:val="008B4FCA"/>
    <w:rsid w:val="008B5259"/>
    <w:rsid w:val="008B56EE"/>
    <w:rsid w:val="008B620C"/>
    <w:rsid w:val="008B62BF"/>
    <w:rsid w:val="008B6760"/>
    <w:rsid w:val="008B7DBE"/>
    <w:rsid w:val="008C118F"/>
    <w:rsid w:val="008C1C82"/>
    <w:rsid w:val="008C2011"/>
    <w:rsid w:val="008C377F"/>
    <w:rsid w:val="008C3A86"/>
    <w:rsid w:val="008C456F"/>
    <w:rsid w:val="008C485B"/>
    <w:rsid w:val="008C7C76"/>
    <w:rsid w:val="008D0730"/>
    <w:rsid w:val="008D0993"/>
    <w:rsid w:val="008D09B6"/>
    <w:rsid w:val="008D2DAE"/>
    <w:rsid w:val="008D3477"/>
    <w:rsid w:val="008D433B"/>
    <w:rsid w:val="008D46C1"/>
    <w:rsid w:val="008D4A81"/>
    <w:rsid w:val="008D60B5"/>
    <w:rsid w:val="008D6B75"/>
    <w:rsid w:val="008D6F69"/>
    <w:rsid w:val="008E029C"/>
    <w:rsid w:val="008E06AB"/>
    <w:rsid w:val="008E074C"/>
    <w:rsid w:val="008E1886"/>
    <w:rsid w:val="008E4824"/>
    <w:rsid w:val="008E494C"/>
    <w:rsid w:val="008E4989"/>
    <w:rsid w:val="008E4C8D"/>
    <w:rsid w:val="008E4EF2"/>
    <w:rsid w:val="008E4F81"/>
    <w:rsid w:val="008E4FE4"/>
    <w:rsid w:val="008E5AE6"/>
    <w:rsid w:val="008E61DF"/>
    <w:rsid w:val="008E6C60"/>
    <w:rsid w:val="008F09B3"/>
    <w:rsid w:val="008F0AD1"/>
    <w:rsid w:val="008F13E0"/>
    <w:rsid w:val="008F1DF3"/>
    <w:rsid w:val="008F221F"/>
    <w:rsid w:val="008F2D2A"/>
    <w:rsid w:val="008F403F"/>
    <w:rsid w:val="008F4B2D"/>
    <w:rsid w:val="008F4B77"/>
    <w:rsid w:val="008F50E3"/>
    <w:rsid w:val="008F5144"/>
    <w:rsid w:val="008F516A"/>
    <w:rsid w:val="008F588E"/>
    <w:rsid w:val="008F58B7"/>
    <w:rsid w:val="008F641A"/>
    <w:rsid w:val="008F6E73"/>
    <w:rsid w:val="008F72CE"/>
    <w:rsid w:val="008F796E"/>
    <w:rsid w:val="008F7B47"/>
    <w:rsid w:val="009007F9"/>
    <w:rsid w:val="0090111A"/>
    <w:rsid w:val="00901519"/>
    <w:rsid w:val="00901BF2"/>
    <w:rsid w:val="00901D77"/>
    <w:rsid w:val="00902C8F"/>
    <w:rsid w:val="00902D84"/>
    <w:rsid w:val="00903E76"/>
    <w:rsid w:val="009041D8"/>
    <w:rsid w:val="00904936"/>
    <w:rsid w:val="00904DD3"/>
    <w:rsid w:val="00905188"/>
    <w:rsid w:val="00905834"/>
    <w:rsid w:val="00905EEF"/>
    <w:rsid w:val="009062EF"/>
    <w:rsid w:val="009064B2"/>
    <w:rsid w:val="009066C3"/>
    <w:rsid w:val="009067AF"/>
    <w:rsid w:val="00906FD3"/>
    <w:rsid w:val="009071CD"/>
    <w:rsid w:val="00907360"/>
    <w:rsid w:val="0090767E"/>
    <w:rsid w:val="009076BD"/>
    <w:rsid w:val="00910791"/>
    <w:rsid w:val="00911001"/>
    <w:rsid w:val="00911157"/>
    <w:rsid w:val="0091144B"/>
    <w:rsid w:val="00912056"/>
    <w:rsid w:val="0091230D"/>
    <w:rsid w:val="009132C5"/>
    <w:rsid w:val="009133DA"/>
    <w:rsid w:val="0091373D"/>
    <w:rsid w:val="00913CB5"/>
    <w:rsid w:val="00914887"/>
    <w:rsid w:val="00915D59"/>
    <w:rsid w:val="009164D1"/>
    <w:rsid w:val="009165A2"/>
    <w:rsid w:val="00916D17"/>
    <w:rsid w:val="00917DE3"/>
    <w:rsid w:val="00921596"/>
    <w:rsid w:val="009215C1"/>
    <w:rsid w:val="009216E7"/>
    <w:rsid w:val="00922A19"/>
    <w:rsid w:val="00923270"/>
    <w:rsid w:val="009239B0"/>
    <w:rsid w:val="00923A77"/>
    <w:rsid w:val="00923B03"/>
    <w:rsid w:val="00924243"/>
    <w:rsid w:val="00924C01"/>
    <w:rsid w:val="009258FA"/>
    <w:rsid w:val="00926706"/>
    <w:rsid w:val="00926D0C"/>
    <w:rsid w:val="00926E62"/>
    <w:rsid w:val="00927E2B"/>
    <w:rsid w:val="0093088C"/>
    <w:rsid w:val="009312EE"/>
    <w:rsid w:val="00931AE6"/>
    <w:rsid w:val="00931D53"/>
    <w:rsid w:val="00932973"/>
    <w:rsid w:val="00932B09"/>
    <w:rsid w:val="00932DB1"/>
    <w:rsid w:val="00933D46"/>
    <w:rsid w:val="00935E86"/>
    <w:rsid w:val="00936B88"/>
    <w:rsid w:val="009372A9"/>
    <w:rsid w:val="00937644"/>
    <w:rsid w:val="00937CD0"/>
    <w:rsid w:val="00941449"/>
    <w:rsid w:val="0094159F"/>
    <w:rsid w:val="00941E19"/>
    <w:rsid w:val="009430DC"/>
    <w:rsid w:val="009435AB"/>
    <w:rsid w:val="00943E1F"/>
    <w:rsid w:val="009443AE"/>
    <w:rsid w:val="009446BE"/>
    <w:rsid w:val="009446E3"/>
    <w:rsid w:val="009449C4"/>
    <w:rsid w:val="00944D96"/>
    <w:rsid w:val="00945003"/>
    <w:rsid w:val="00945387"/>
    <w:rsid w:val="00945EEA"/>
    <w:rsid w:val="009461BE"/>
    <w:rsid w:val="00946527"/>
    <w:rsid w:val="00946B5A"/>
    <w:rsid w:val="00946B82"/>
    <w:rsid w:val="00946C1A"/>
    <w:rsid w:val="00946CAB"/>
    <w:rsid w:val="00946E18"/>
    <w:rsid w:val="00947295"/>
    <w:rsid w:val="00950A29"/>
    <w:rsid w:val="00950D7A"/>
    <w:rsid w:val="0095147F"/>
    <w:rsid w:val="009517A3"/>
    <w:rsid w:val="00952B8B"/>
    <w:rsid w:val="00952DA5"/>
    <w:rsid w:val="00952E27"/>
    <w:rsid w:val="009538CF"/>
    <w:rsid w:val="00953DE0"/>
    <w:rsid w:val="0095484A"/>
    <w:rsid w:val="00955253"/>
    <w:rsid w:val="0095558D"/>
    <w:rsid w:val="009561FA"/>
    <w:rsid w:val="00956BF6"/>
    <w:rsid w:val="00956C4E"/>
    <w:rsid w:val="0095706A"/>
    <w:rsid w:val="00957120"/>
    <w:rsid w:val="00957134"/>
    <w:rsid w:val="009573FA"/>
    <w:rsid w:val="00960005"/>
    <w:rsid w:val="009601A3"/>
    <w:rsid w:val="009618BF"/>
    <w:rsid w:val="00961B3B"/>
    <w:rsid w:val="00961E50"/>
    <w:rsid w:val="00962524"/>
    <w:rsid w:val="00962A5A"/>
    <w:rsid w:val="00962B08"/>
    <w:rsid w:val="00962C9F"/>
    <w:rsid w:val="00962FBC"/>
    <w:rsid w:val="00963316"/>
    <w:rsid w:val="0096366E"/>
    <w:rsid w:val="00964456"/>
    <w:rsid w:val="0096472E"/>
    <w:rsid w:val="00964776"/>
    <w:rsid w:val="00964AD8"/>
    <w:rsid w:val="009655BC"/>
    <w:rsid w:val="00965955"/>
    <w:rsid w:val="009666F3"/>
    <w:rsid w:val="00966EDC"/>
    <w:rsid w:val="00967167"/>
    <w:rsid w:val="00967238"/>
    <w:rsid w:val="00967C3F"/>
    <w:rsid w:val="00967EB6"/>
    <w:rsid w:val="009708D9"/>
    <w:rsid w:val="00970B52"/>
    <w:rsid w:val="0097101F"/>
    <w:rsid w:val="00971243"/>
    <w:rsid w:val="00971DA3"/>
    <w:rsid w:val="0097249D"/>
    <w:rsid w:val="009724A6"/>
    <w:rsid w:val="00974E6A"/>
    <w:rsid w:val="0097526A"/>
    <w:rsid w:val="009756F7"/>
    <w:rsid w:val="00975B7E"/>
    <w:rsid w:val="00975F88"/>
    <w:rsid w:val="00976313"/>
    <w:rsid w:val="0097660D"/>
    <w:rsid w:val="00977941"/>
    <w:rsid w:val="00977AD9"/>
    <w:rsid w:val="00977FD8"/>
    <w:rsid w:val="00980BC9"/>
    <w:rsid w:val="00981B1B"/>
    <w:rsid w:val="00981D4C"/>
    <w:rsid w:val="00981FEE"/>
    <w:rsid w:val="009826A2"/>
    <w:rsid w:val="00982C4D"/>
    <w:rsid w:val="00982EA6"/>
    <w:rsid w:val="00982FAE"/>
    <w:rsid w:val="009855AF"/>
    <w:rsid w:val="00985952"/>
    <w:rsid w:val="009865D0"/>
    <w:rsid w:val="00987B91"/>
    <w:rsid w:val="00990648"/>
    <w:rsid w:val="0099079F"/>
    <w:rsid w:val="00991178"/>
    <w:rsid w:val="009917BF"/>
    <w:rsid w:val="00992320"/>
    <w:rsid w:val="00993062"/>
    <w:rsid w:val="00993632"/>
    <w:rsid w:val="009955F1"/>
    <w:rsid w:val="009971AB"/>
    <w:rsid w:val="009972DE"/>
    <w:rsid w:val="00997797"/>
    <w:rsid w:val="00997B58"/>
    <w:rsid w:val="009A00CB"/>
    <w:rsid w:val="009A08DB"/>
    <w:rsid w:val="009A09FC"/>
    <w:rsid w:val="009A0B4F"/>
    <w:rsid w:val="009A1293"/>
    <w:rsid w:val="009A1D31"/>
    <w:rsid w:val="009A1FE3"/>
    <w:rsid w:val="009A2948"/>
    <w:rsid w:val="009A3D41"/>
    <w:rsid w:val="009A4014"/>
    <w:rsid w:val="009A4649"/>
    <w:rsid w:val="009A4726"/>
    <w:rsid w:val="009A506C"/>
    <w:rsid w:val="009A5293"/>
    <w:rsid w:val="009A5528"/>
    <w:rsid w:val="009A554F"/>
    <w:rsid w:val="009A5CE5"/>
    <w:rsid w:val="009A6019"/>
    <w:rsid w:val="009A6122"/>
    <w:rsid w:val="009A620C"/>
    <w:rsid w:val="009A6695"/>
    <w:rsid w:val="009A6C7A"/>
    <w:rsid w:val="009A6FB1"/>
    <w:rsid w:val="009A7289"/>
    <w:rsid w:val="009A740D"/>
    <w:rsid w:val="009B03DC"/>
    <w:rsid w:val="009B07F0"/>
    <w:rsid w:val="009B0FA1"/>
    <w:rsid w:val="009B1B69"/>
    <w:rsid w:val="009B26E4"/>
    <w:rsid w:val="009B2C42"/>
    <w:rsid w:val="009B2FA2"/>
    <w:rsid w:val="009B33AE"/>
    <w:rsid w:val="009B3BEA"/>
    <w:rsid w:val="009B43D7"/>
    <w:rsid w:val="009B462A"/>
    <w:rsid w:val="009B4853"/>
    <w:rsid w:val="009B4A75"/>
    <w:rsid w:val="009B4CC9"/>
    <w:rsid w:val="009B4E54"/>
    <w:rsid w:val="009B59DA"/>
    <w:rsid w:val="009B5D98"/>
    <w:rsid w:val="009B5DCE"/>
    <w:rsid w:val="009B62DF"/>
    <w:rsid w:val="009B708C"/>
    <w:rsid w:val="009B7374"/>
    <w:rsid w:val="009B76FD"/>
    <w:rsid w:val="009B7FC0"/>
    <w:rsid w:val="009C1513"/>
    <w:rsid w:val="009C1C5D"/>
    <w:rsid w:val="009C2276"/>
    <w:rsid w:val="009C3217"/>
    <w:rsid w:val="009C321A"/>
    <w:rsid w:val="009C3B23"/>
    <w:rsid w:val="009C4A75"/>
    <w:rsid w:val="009C4C52"/>
    <w:rsid w:val="009C5BC9"/>
    <w:rsid w:val="009C727E"/>
    <w:rsid w:val="009D083D"/>
    <w:rsid w:val="009D0C99"/>
    <w:rsid w:val="009D0FEF"/>
    <w:rsid w:val="009D1871"/>
    <w:rsid w:val="009D1D50"/>
    <w:rsid w:val="009D2401"/>
    <w:rsid w:val="009D2664"/>
    <w:rsid w:val="009D27D2"/>
    <w:rsid w:val="009D34F4"/>
    <w:rsid w:val="009D487C"/>
    <w:rsid w:val="009D5B36"/>
    <w:rsid w:val="009D6491"/>
    <w:rsid w:val="009D66B4"/>
    <w:rsid w:val="009D6E42"/>
    <w:rsid w:val="009D7728"/>
    <w:rsid w:val="009D7C3E"/>
    <w:rsid w:val="009D7DFA"/>
    <w:rsid w:val="009E0015"/>
    <w:rsid w:val="009E0C0D"/>
    <w:rsid w:val="009E157B"/>
    <w:rsid w:val="009E2840"/>
    <w:rsid w:val="009E39FD"/>
    <w:rsid w:val="009E40AC"/>
    <w:rsid w:val="009E4DB4"/>
    <w:rsid w:val="009E5F8D"/>
    <w:rsid w:val="009E6189"/>
    <w:rsid w:val="009E694B"/>
    <w:rsid w:val="009E7349"/>
    <w:rsid w:val="009E7B4B"/>
    <w:rsid w:val="009F000C"/>
    <w:rsid w:val="009F0020"/>
    <w:rsid w:val="009F0368"/>
    <w:rsid w:val="009F2096"/>
    <w:rsid w:val="009F28B9"/>
    <w:rsid w:val="009F3183"/>
    <w:rsid w:val="009F34E8"/>
    <w:rsid w:val="009F3B0F"/>
    <w:rsid w:val="009F3BC0"/>
    <w:rsid w:val="009F3E13"/>
    <w:rsid w:val="009F4147"/>
    <w:rsid w:val="009F46F4"/>
    <w:rsid w:val="009F4F85"/>
    <w:rsid w:val="009F5BB5"/>
    <w:rsid w:val="009F5E7A"/>
    <w:rsid w:val="009F6638"/>
    <w:rsid w:val="009F7233"/>
    <w:rsid w:val="009F7452"/>
    <w:rsid w:val="009F74C5"/>
    <w:rsid w:val="009F77F5"/>
    <w:rsid w:val="009F786F"/>
    <w:rsid w:val="00A00BF7"/>
    <w:rsid w:val="00A012B3"/>
    <w:rsid w:val="00A015CC"/>
    <w:rsid w:val="00A030E5"/>
    <w:rsid w:val="00A04252"/>
    <w:rsid w:val="00A04DEE"/>
    <w:rsid w:val="00A04E31"/>
    <w:rsid w:val="00A051EA"/>
    <w:rsid w:val="00A05B60"/>
    <w:rsid w:val="00A05FD0"/>
    <w:rsid w:val="00A07246"/>
    <w:rsid w:val="00A107B8"/>
    <w:rsid w:val="00A10BB9"/>
    <w:rsid w:val="00A10DD1"/>
    <w:rsid w:val="00A10EB5"/>
    <w:rsid w:val="00A11676"/>
    <w:rsid w:val="00A13662"/>
    <w:rsid w:val="00A14065"/>
    <w:rsid w:val="00A148C4"/>
    <w:rsid w:val="00A14EF9"/>
    <w:rsid w:val="00A158A9"/>
    <w:rsid w:val="00A16026"/>
    <w:rsid w:val="00A165AA"/>
    <w:rsid w:val="00A166AF"/>
    <w:rsid w:val="00A17CF4"/>
    <w:rsid w:val="00A2031C"/>
    <w:rsid w:val="00A217B2"/>
    <w:rsid w:val="00A21891"/>
    <w:rsid w:val="00A21D30"/>
    <w:rsid w:val="00A22E6D"/>
    <w:rsid w:val="00A23694"/>
    <w:rsid w:val="00A244D4"/>
    <w:rsid w:val="00A247CF"/>
    <w:rsid w:val="00A25043"/>
    <w:rsid w:val="00A252BB"/>
    <w:rsid w:val="00A25BFC"/>
    <w:rsid w:val="00A25EFE"/>
    <w:rsid w:val="00A27195"/>
    <w:rsid w:val="00A276CF"/>
    <w:rsid w:val="00A3005E"/>
    <w:rsid w:val="00A30629"/>
    <w:rsid w:val="00A306A0"/>
    <w:rsid w:val="00A307C7"/>
    <w:rsid w:val="00A30CC8"/>
    <w:rsid w:val="00A30E09"/>
    <w:rsid w:val="00A30ED8"/>
    <w:rsid w:val="00A31D41"/>
    <w:rsid w:val="00A31EDE"/>
    <w:rsid w:val="00A31F20"/>
    <w:rsid w:val="00A32C37"/>
    <w:rsid w:val="00A33434"/>
    <w:rsid w:val="00A33DBE"/>
    <w:rsid w:val="00A3440D"/>
    <w:rsid w:val="00A34A64"/>
    <w:rsid w:val="00A34BEF"/>
    <w:rsid w:val="00A34C32"/>
    <w:rsid w:val="00A34EFA"/>
    <w:rsid w:val="00A351CD"/>
    <w:rsid w:val="00A35E3B"/>
    <w:rsid w:val="00A35E5F"/>
    <w:rsid w:val="00A37E8B"/>
    <w:rsid w:val="00A37F93"/>
    <w:rsid w:val="00A407C7"/>
    <w:rsid w:val="00A409E6"/>
    <w:rsid w:val="00A40ED2"/>
    <w:rsid w:val="00A40F84"/>
    <w:rsid w:val="00A4169D"/>
    <w:rsid w:val="00A41D30"/>
    <w:rsid w:val="00A4304D"/>
    <w:rsid w:val="00A430B4"/>
    <w:rsid w:val="00A43D1C"/>
    <w:rsid w:val="00A43F3F"/>
    <w:rsid w:val="00A44898"/>
    <w:rsid w:val="00A44EA5"/>
    <w:rsid w:val="00A44FA6"/>
    <w:rsid w:val="00A4543C"/>
    <w:rsid w:val="00A45A4C"/>
    <w:rsid w:val="00A45C9D"/>
    <w:rsid w:val="00A463AD"/>
    <w:rsid w:val="00A472E6"/>
    <w:rsid w:val="00A475C4"/>
    <w:rsid w:val="00A47ED3"/>
    <w:rsid w:val="00A50E25"/>
    <w:rsid w:val="00A51019"/>
    <w:rsid w:val="00A51AA0"/>
    <w:rsid w:val="00A522F8"/>
    <w:rsid w:val="00A524E0"/>
    <w:rsid w:val="00A52CA4"/>
    <w:rsid w:val="00A53C7E"/>
    <w:rsid w:val="00A54428"/>
    <w:rsid w:val="00A5458F"/>
    <w:rsid w:val="00A548D4"/>
    <w:rsid w:val="00A54ECC"/>
    <w:rsid w:val="00A5628C"/>
    <w:rsid w:val="00A56674"/>
    <w:rsid w:val="00A567B4"/>
    <w:rsid w:val="00A57368"/>
    <w:rsid w:val="00A57CBE"/>
    <w:rsid w:val="00A6012C"/>
    <w:rsid w:val="00A60AB0"/>
    <w:rsid w:val="00A61093"/>
    <w:rsid w:val="00A61952"/>
    <w:rsid w:val="00A61D74"/>
    <w:rsid w:val="00A6248D"/>
    <w:rsid w:val="00A626A1"/>
    <w:rsid w:val="00A647D6"/>
    <w:rsid w:val="00A64B1F"/>
    <w:rsid w:val="00A659CE"/>
    <w:rsid w:val="00A65ACC"/>
    <w:rsid w:val="00A65BDE"/>
    <w:rsid w:val="00A662EE"/>
    <w:rsid w:val="00A6687E"/>
    <w:rsid w:val="00A6723D"/>
    <w:rsid w:val="00A67344"/>
    <w:rsid w:val="00A67D08"/>
    <w:rsid w:val="00A7016D"/>
    <w:rsid w:val="00A7075B"/>
    <w:rsid w:val="00A72C76"/>
    <w:rsid w:val="00A74551"/>
    <w:rsid w:val="00A74D62"/>
    <w:rsid w:val="00A74E8E"/>
    <w:rsid w:val="00A755CC"/>
    <w:rsid w:val="00A75635"/>
    <w:rsid w:val="00A768FF"/>
    <w:rsid w:val="00A77243"/>
    <w:rsid w:val="00A77466"/>
    <w:rsid w:val="00A779DF"/>
    <w:rsid w:val="00A77C4F"/>
    <w:rsid w:val="00A80048"/>
    <w:rsid w:val="00A80053"/>
    <w:rsid w:val="00A813C2"/>
    <w:rsid w:val="00A81812"/>
    <w:rsid w:val="00A8256E"/>
    <w:rsid w:val="00A83241"/>
    <w:rsid w:val="00A83946"/>
    <w:rsid w:val="00A8485E"/>
    <w:rsid w:val="00A8789A"/>
    <w:rsid w:val="00A9074A"/>
    <w:rsid w:val="00A90C92"/>
    <w:rsid w:val="00A90F03"/>
    <w:rsid w:val="00A913E2"/>
    <w:rsid w:val="00A91527"/>
    <w:rsid w:val="00A92698"/>
    <w:rsid w:val="00A934CE"/>
    <w:rsid w:val="00A938F4"/>
    <w:rsid w:val="00A939FF"/>
    <w:rsid w:val="00A93B50"/>
    <w:rsid w:val="00A945A3"/>
    <w:rsid w:val="00A94693"/>
    <w:rsid w:val="00A94FCE"/>
    <w:rsid w:val="00A95030"/>
    <w:rsid w:val="00A95439"/>
    <w:rsid w:val="00A96717"/>
    <w:rsid w:val="00AA06A4"/>
    <w:rsid w:val="00AA12E5"/>
    <w:rsid w:val="00AA1DBD"/>
    <w:rsid w:val="00AA298D"/>
    <w:rsid w:val="00AA4071"/>
    <w:rsid w:val="00AA6A3B"/>
    <w:rsid w:val="00AA6F1B"/>
    <w:rsid w:val="00AA72A5"/>
    <w:rsid w:val="00AA7886"/>
    <w:rsid w:val="00AA7AC2"/>
    <w:rsid w:val="00AB0935"/>
    <w:rsid w:val="00AB09BA"/>
    <w:rsid w:val="00AB0E7A"/>
    <w:rsid w:val="00AB14B9"/>
    <w:rsid w:val="00AB1C23"/>
    <w:rsid w:val="00AB28B6"/>
    <w:rsid w:val="00AB297C"/>
    <w:rsid w:val="00AB2B61"/>
    <w:rsid w:val="00AB3A3B"/>
    <w:rsid w:val="00AB3CC4"/>
    <w:rsid w:val="00AB4544"/>
    <w:rsid w:val="00AB4846"/>
    <w:rsid w:val="00AB4C42"/>
    <w:rsid w:val="00AB4FDE"/>
    <w:rsid w:val="00AB50E9"/>
    <w:rsid w:val="00AB5CD1"/>
    <w:rsid w:val="00AB6295"/>
    <w:rsid w:val="00AB7A5B"/>
    <w:rsid w:val="00AB7B81"/>
    <w:rsid w:val="00AB7DEC"/>
    <w:rsid w:val="00AC0F76"/>
    <w:rsid w:val="00AC17C2"/>
    <w:rsid w:val="00AC1A7A"/>
    <w:rsid w:val="00AC239E"/>
    <w:rsid w:val="00AC2C85"/>
    <w:rsid w:val="00AC3617"/>
    <w:rsid w:val="00AC36F6"/>
    <w:rsid w:val="00AC45B6"/>
    <w:rsid w:val="00AC48CF"/>
    <w:rsid w:val="00AC557A"/>
    <w:rsid w:val="00AC6034"/>
    <w:rsid w:val="00AC6D2C"/>
    <w:rsid w:val="00AC7DFA"/>
    <w:rsid w:val="00AD0D53"/>
    <w:rsid w:val="00AD12F4"/>
    <w:rsid w:val="00AD1B85"/>
    <w:rsid w:val="00AD2B56"/>
    <w:rsid w:val="00AD30A4"/>
    <w:rsid w:val="00AD36E6"/>
    <w:rsid w:val="00AD4E60"/>
    <w:rsid w:val="00AD53E4"/>
    <w:rsid w:val="00AD5B23"/>
    <w:rsid w:val="00AD6FFA"/>
    <w:rsid w:val="00AD7502"/>
    <w:rsid w:val="00AE01BF"/>
    <w:rsid w:val="00AE04F8"/>
    <w:rsid w:val="00AE13D5"/>
    <w:rsid w:val="00AE1F51"/>
    <w:rsid w:val="00AE1FF4"/>
    <w:rsid w:val="00AE2CAA"/>
    <w:rsid w:val="00AE3603"/>
    <w:rsid w:val="00AE40ED"/>
    <w:rsid w:val="00AE46AF"/>
    <w:rsid w:val="00AE4F65"/>
    <w:rsid w:val="00AE5124"/>
    <w:rsid w:val="00AE5410"/>
    <w:rsid w:val="00AE55AA"/>
    <w:rsid w:val="00AE5B2F"/>
    <w:rsid w:val="00AE5C0D"/>
    <w:rsid w:val="00AE6C5D"/>
    <w:rsid w:val="00AE76D5"/>
    <w:rsid w:val="00AE7845"/>
    <w:rsid w:val="00AE7C1B"/>
    <w:rsid w:val="00AF0300"/>
    <w:rsid w:val="00AF0546"/>
    <w:rsid w:val="00AF0DB7"/>
    <w:rsid w:val="00AF0E5B"/>
    <w:rsid w:val="00AF1A14"/>
    <w:rsid w:val="00AF23E2"/>
    <w:rsid w:val="00AF2429"/>
    <w:rsid w:val="00AF3190"/>
    <w:rsid w:val="00AF342D"/>
    <w:rsid w:val="00AF34FC"/>
    <w:rsid w:val="00AF36F8"/>
    <w:rsid w:val="00AF4416"/>
    <w:rsid w:val="00AF4722"/>
    <w:rsid w:val="00AF4944"/>
    <w:rsid w:val="00AF49CD"/>
    <w:rsid w:val="00AF4FA4"/>
    <w:rsid w:val="00AF5F6A"/>
    <w:rsid w:val="00AF6306"/>
    <w:rsid w:val="00AF64A4"/>
    <w:rsid w:val="00AF697B"/>
    <w:rsid w:val="00AF6D0C"/>
    <w:rsid w:val="00B00760"/>
    <w:rsid w:val="00B00790"/>
    <w:rsid w:val="00B00853"/>
    <w:rsid w:val="00B01F3D"/>
    <w:rsid w:val="00B023E8"/>
    <w:rsid w:val="00B03D10"/>
    <w:rsid w:val="00B065E2"/>
    <w:rsid w:val="00B06D78"/>
    <w:rsid w:val="00B06D7D"/>
    <w:rsid w:val="00B06E4B"/>
    <w:rsid w:val="00B07491"/>
    <w:rsid w:val="00B07E65"/>
    <w:rsid w:val="00B07EBC"/>
    <w:rsid w:val="00B100AF"/>
    <w:rsid w:val="00B107BA"/>
    <w:rsid w:val="00B10CD3"/>
    <w:rsid w:val="00B1158F"/>
    <w:rsid w:val="00B11B08"/>
    <w:rsid w:val="00B11BFD"/>
    <w:rsid w:val="00B122B6"/>
    <w:rsid w:val="00B1251F"/>
    <w:rsid w:val="00B128EA"/>
    <w:rsid w:val="00B129F5"/>
    <w:rsid w:val="00B13A67"/>
    <w:rsid w:val="00B13A7F"/>
    <w:rsid w:val="00B1411E"/>
    <w:rsid w:val="00B14573"/>
    <w:rsid w:val="00B155A3"/>
    <w:rsid w:val="00B168A3"/>
    <w:rsid w:val="00B16AD2"/>
    <w:rsid w:val="00B1742E"/>
    <w:rsid w:val="00B1744F"/>
    <w:rsid w:val="00B1755E"/>
    <w:rsid w:val="00B17D48"/>
    <w:rsid w:val="00B202B0"/>
    <w:rsid w:val="00B20456"/>
    <w:rsid w:val="00B20748"/>
    <w:rsid w:val="00B2104C"/>
    <w:rsid w:val="00B216B1"/>
    <w:rsid w:val="00B21B23"/>
    <w:rsid w:val="00B2384F"/>
    <w:rsid w:val="00B23A9E"/>
    <w:rsid w:val="00B24EC6"/>
    <w:rsid w:val="00B255D8"/>
    <w:rsid w:val="00B25729"/>
    <w:rsid w:val="00B257AD"/>
    <w:rsid w:val="00B25DFF"/>
    <w:rsid w:val="00B2662A"/>
    <w:rsid w:val="00B26EE5"/>
    <w:rsid w:val="00B27DED"/>
    <w:rsid w:val="00B27F72"/>
    <w:rsid w:val="00B30341"/>
    <w:rsid w:val="00B30BBC"/>
    <w:rsid w:val="00B3135C"/>
    <w:rsid w:val="00B313A7"/>
    <w:rsid w:val="00B31FE3"/>
    <w:rsid w:val="00B32890"/>
    <w:rsid w:val="00B33EA1"/>
    <w:rsid w:val="00B344F2"/>
    <w:rsid w:val="00B34C7C"/>
    <w:rsid w:val="00B3502D"/>
    <w:rsid w:val="00B353F2"/>
    <w:rsid w:val="00B359DE"/>
    <w:rsid w:val="00B35A71"/>
    <w:rsid w:val="00B365F9"/>
    <w:rsid w:val="00B366E0"/>
    <w:rsid w:val="00B36785"/>
    <w:rsid w:val="00B36BD3"/>
    <w:rsid w:val="00B36C40"/>
    <w:rsid w:val="00B371C5"/>
    <w:rsid w:val="00B3739F"/>
    <w:rsid w:val="00B373B5"/>
    <w:rsid w:val="00B3762A"/>
    <w:rsid w:val="00B37832"/>
    <w:rsid w:val="00B4147B"/>
    <w:rsid w:val="00B42241"/>
    <w:rsid w:val="00B4228B"/>
    <w:rsid w:val="00B42752"/>
    <w:rsid w:val="00B42BB1"/>
    <w:rsid w:val="00B42D05"/>
    <w:rsid w:val="00B43E2D"/>
    <w:rsid w:val="00B4407D"/>
    <w:rsid w:val="00B4425E"/>
    <w:rsid w:val="00B4459A"/>
    <w:rsid w:val="00B453F1"/>
    <w:rsid w:val="00B45D83"/>
    <w:rsid w:val="00B45EE9"/>
    <w:rsid w:val="00B4624B"/>
    <w:rsid w:val="00B4628E"/>
    <w:rsid w:val="00B47AD7"/>
    <w:rsid w:val="00B47D3F"/>
    <w:rsid w:val="00B50799"/>
    <w:rsid w:val="00B50C52"/>
    <w:rsid w:val="00B50E00"/>
    <w:rsid w:val="00B50E8D"/>
    <w:rsid w:val="00B50FA1"/>
    <w:rsid w:val="00B517DB"/>
    <w:rsid w:val="00B51A78"/>
    <w:rsid w:val="00B52756"/>
    <w:rsid w:val="00B52ADE"/>
    <w:rsid w:val="00B52E96"/>
    <w:rsid w:val="00B5309C"/>
    <w:rsid w:val="00B5312E"/>
    <w:rsid w:val="00B53217"/>
    <w:rsid w:val="00B53DF8"/>
    <w:rsid w:val="00B53FD5"/>
    <w:rsid w:val="00B54C2D"/>
    <w:rsid w:val="00B55C12"/>
    <w:rsid w:val="00B55E2A"/>
    <w:rsid w:val="00B60CD8"/>
    <w:rsid w:val="00B6106D"/>
    <w:rsid w:val="00B610F3"/>
    <w:rsid w:val="00B612CF"/>
    <w:rsid w:val="00B62027"/>
    <w:rsid w:val="00B62155"/>
    <w:rsid w:val="00B625F4"/>
    <w:rsid w:val="00B626C9"/>
    <w:rsid w:val="00B6282B"/>
    <w:rsid w:val="00B62F6D"/>
    <w:rsid w:val="00B63630"/>
    <w:rsid w:val="00B6389A"/>
    <w:rsid w:val="00B639BF"/>
    <w:rsid w:val="00B65128"/>
    <w:rsid w:val="00B652DB"/>
    <w:rsid w:val="00B660A6"/>
    <w:rsid w:val="00B66212"/>
    <w:rsid w:val="00B66D72"/>
    <w:rsid w:val="00B6725B"/>
    <w:rsid w:val="00B6738B"/>
    <w:rsid w:val="00B67D18"/>
    <w:rsid w:val="00B701CC"/>
    <w:rsid w:val="00B704BD"/>
    <w:rsid w:val="00B710D6"/>
    <w:rsid w:val="00B7165F"/>
    <w:rsid w:val="00B720C2"/>
    <w:rsid w:val="00B7246D"/>
    <w:rsid w:val="00B72BB7"/>
    <w:rsid w:val="00B72D9B"/>
    <w:rsid w:val="00B7347B"/>
    <w:rsid w:val="00B75065"/>
    <w:rsid w:val="00B750B0"/>
    <w:rsid w:val="00B75E20"/>
    <w:rsid w:val="00B76887"/>
    <w:rsid w:val="00B76E56"/>
    <w:rsid w:val="00B77BBD"/>
    <w:rsid w:val="00B77EFD"/>
    <w:rsid w:val="00B802B3"/>
    <w:rsid w:val="00B82E61"/>
    <w:rsid w:val="00B82E9B"/>
    <w:rsid w:val="00B83442"/>
    <w:rsid w:val="00B837E2"/>
    <w:rsid w:val="00B8493A"/>
    <w:rsid w:val="00B84AF5"/>
    <w:rsid w:val="00B850D1"/>
    <w:rsid w:val="00B8510D"/>
    <w:rsid w:val="00B856B3"/>
    <w:rsid w:val="00B85963"/>
    <w:rsid w:val="00B85AE8"/>
    <w:rsid w:val="00B8631D"/>
    <w:rsid w:val="00B86A09"/>
    <w:rsid w:val="00B86AA3"/>
    <w:rsid w:val="00B8731D"/>
    <w:rsid w:val="00B8733B"/>
    <w:rsid w:val="00B90F5B"/>
    <w:rsid w:val="00B91CD1"/>
    <w:rsid w:val="00B91ECB"/>
    <w:rsid w:val="00B92C73"/>
    <w:rsid w:val="00B93298"/>
    <w:rsid w:val="00B93871"/>
    <w:rsid w:val="00B93EDC"/>
    <w:rsid w:val="00B94103"/>
    <w:rsid w:val="00B94B70"/>
    <w:rsid w:val="00B94E27"/>
    <w:rsid w:val="00B94F42"/>
    <w:rsid w:val="00B94F6E"/>
    <w:rsid w:val="00B9593B"/>
    <w:rsid w:val="00B961C0"/>
    <w:rsid w:val="00B9675D"/>
    <w:rsid w:val="00B96FF5"/>
    <w:rsid w:val="00BA085A"/>
    <w:rsid w:val="00BA195C"/>
    <w:rsid w:val="00BA24AE"/>
    <w:rsid w:val="00BA4659"/>
    <w:rsid w:val="00BA4D40"/>
    <w:rsid w:val="00BA5139"/>
    <w:rsid w:val="00BA51B6"/>
    <w:rsid w:val="00BA52B9"/>
    <w:rsid w:val="00BA589F"/>
    <w:rsid w:val="00BA58CB"/>
    <w:rsid w:val="00BA66BC"/>
    <w:rsid w:val="00BA67EA"/>
    <w:rsid w:val="00BA713A"/>
    <w:rsid w:val="00BA7C07"/>
    <w:rsid w:val="00BA7D83"/>
    <w:rsid w:val="00BB0498"/>
    <w:rsid w:val="00BB083A"/>
    <w:rsid w:val="00BB0907"/>
    <w:rsid w:val="00BB144C"/>
    <w:rsid w:val="00BB2167"/>
    <w:rsid w:val="00BB27AF"/>
    <w:rsid w:val="00BB2A3D"/>
    <w:rsid w:val="00BB30BF"/>
    <w:rsid w:val="00BB3785"/>
    <w:rsid w:val="00BB4A55"/>
    <w:rsid w:val="00BB4BBA"/>
    <w:rsid w:val="00BB50F0"/>
    <w:rsid w:val="00BB55F3"/>
    <w:rsid w:val="00BB6A4A"/>
    <w:rsid w:val="00BB6CC9"/>
    <w:rsid w:val="00BB6DCC"/>
    <w:rsid w:val="00BB6F48"/>
    <w:rsid w:val="00BB7387"/>
    <w:rsid w:val="00BC05A4"/>
    <w:rsid w:val="00BC1012"/>
    <w:rsid w:val="00BC1477"/>
    <w:rsid w:val="00BC228D"/>
    <w:rsid w:val="00BC2336"/>
    <w:rsid w:val="00BC25E1"/>
    <w:rsid w:val="00BC6530"/>
    <w:rsid w:val="00BC7207"/>
    <w:rsid w:val="00BC725A"/>
    <w:rsid w:val="00BC7901"/>
    <w:rsid w:val="00BC7DC8"/>
    <w:rsid w:val="00BC7F32"/>
    <w:rsid w:val="00BD1F8A"/>
    <w:rsid w:val="00BD2198"/>
    <w:rsid w:val="00BD297F"/>
    <w:rsid w:val="00BD35CE"/>
    <w:rsid w:val="00BD39CE"/>
    <w:rsid w:val="00BD46EB"/>
    <w:rsid w:val="00BD4954"/>
    <w:rsid w:val="00BD4A79"/>
    <w:rsid w:val="00BD53A3"/>
    <w:rsid w:val="00BD545E"/>
    <w:rsid w:val="00BD5B2C"/>
    <w:rsid w:val="00BD5E27"/>
    <w:rsid w:val="00BD7079"/>
    <w:rsid w:val="00BD7C65"/>
    <w:rsid w:val="00BE029C"/>
    <w:rsid w:val="00BE0C6A"/>
    <w:rsid w:val="00BE1200"/>
    <w:rsid w:val="00BE12BA"/>
    <w:rsid w:val="00BE1449"/>
    <w:rsid w:val="00BE1B83"/>
    <w:rsid w:val="00BE1E85"/>
    <w:rsid w:val="00BE2300"/>
    <w:rsid w:val="00BE28F1"/>
    <w:rsid w:val="00BE2E17"/>
    <w:rsid w:val="00BE36D1"/>
    <w:rsid w:val="00BE3AF5"/>
    <w:rsid w:val="00BE3D21"/>
    <w:rsid w:val="00BE5654"/>
    <w:rsid w:val="00BE5AF7"/>
    <w:rsid w:val="00BE5DAE"/>
    <w:rsid w:val="00BE6EBA"/>
    <w:rsid w:val="00BE72CE"/>
    <w:rsid w:val="00BE769C"/>
    <w:rsid w:val="00BE7E98"/>
    <w:rsid w:val="00BF0327"/>
    <w:rsid w:val="00BF178E"/>
    <w:rsid w:val="00BF23C9"/>
    <w:rsid w:val="00BF3696"/>
    <w:rsid w:val="00BF386B"/>
    <w:rsid w:val="00BF3F2A"/>
    <w:rsid w:val="00BF4241"/>
    <w:rsid w:val="00BF44B9"/>
    <w:rsid w:val="00BF475A"/>
    <w:rsid w:val="00BF60F1"/>
    <w:rsid w:val="00BF6D84"/>
    <w:rsid w:val="00BF6FDC"/>
    <w:rsid w:val="00BF77DB"/>
    <w:rsid w:val="00C01B34"/>
    <w:rsid w:val="00C01E61"/>
    <w:rsid w:val="00C02E3A"/>
    <w:rsid w:val="00C03749"/>
    <w:rsid w:val="00C0477D"/>
    <w:rsid w:val="00C05669"/>
    <w:rsid w:val="00C056AE"/>
    <w:rsid w:val="00C07AF7"/>
    <w:rsid w:val="00C101B5"/>
    <w:rsid w:val="00C1071C"/>
    <w:rsid w:val="00C1089F"/>
    <w:rsid w:val="00C10D84"/>
    <w:rsid w:val="00C110C7"/>
    <w:rsid w:val="00C115FB"/>
    <w:rsid w:val="00C1163D"/>
    <w:rsid w:val="00C11A98"/>
    <w:rsid w:val="00C12617"/>
    <w:rsid w:val="00C13E4B"/>
    <w:rsid w:val="00C153F3"/>
    <w:rsid w:val="00C155AA"/>
    <w:rsid w:val="00C15731"/>
    <w:rsid w:val="00C1609C"/>
    <w:rsid w:val="00C1612C"/>
    <w:rsid w:val="00C16C32"/>
    <w:rsid w:val="00C17195"/>
    <w:rsid w:val="00C17320"/>
    <w:rsid w:val="00C20AA5"/>
    <w:rsid w:val="00C20B55"/>
    <w:rsid w:val="00C20FAC"/>
    <w:rsid w:val="00C21ADF"/>
    <w:rsid w:val="00C21C1A"/>
    <w:rsid w:val="00C21C95"/>
    <w:rsid w:val="00C22585"/>
    <w:rsid w:val="00C22979"/>
    <w:rsid w:val="00C22E77"/>
    <w:rsid w:val="00C241F2"/>
    <w:rsid w:val="00C24692"/>
    <w:rsid w:val="00C249E9"/>
    <w:rsid w:val="00C24A40"/>
    <w:rsid w:val="00C25D79"/>
    <w:rsid w:val="00C2611D"/>
    <w:rsid w:val="00C26372"/>
    <w:rsid w:val="00C265AA"/>
    <w:rsid w:val="00C266F9"/>
    <w:rsid w:val="00C26996"/>
    <w:rsid w:val="00C2717E"/>
    <w:rsid w:val="00C27BB4"/>
    <w:rsid w:val="00C27C51"/>
    <w:rsid w:val="00C30213"/>
    <w:rsid w:val="00C30BCD"/>
    <w:rsid w:val="00C31424"/>
    <w:rsid w:val="00C31B01"/>
    <w:rsid w:val="00C325B1"/>
    <w:rsid w:val="00C32B6E"/>
    <w:rsid w:val="00C32D6B"/>
    <w:rsid w:val="00C33058"/>
    <w:rsid w:val="00C330C0"/>
    <w:rsid w:val="00C33164"/>
    <w:rsid w:val="00C332AF"/>
    <w:rsid w:val="00C338FF"/>
    <w:rsid w:val="00C33A29"/>
    <w:rsid w:val="00C33D37"/>
    <w:rsid w:val="00C34076"/>
    <w:rsid w:val="00C34A14"/>
    <w:rsid w:val="00C35BE0"/>
    <w:rsid w:val="00C35E16"/>
    <w:rsid w:val="00C35EA7"/>
    <w:rsid w:val="00C35ED0"/>
    <w:rsid w:val="00C363EA"/>
    <w:rsid w:val="00C36AA1"/>
    <w:rsid w:val="00C37BAB"/>
    <w:rsid w:val="00C40E6E"/>
    <w:rsid w:val="00C421BB"/>
    <w:rsid w:val="00C4252C"/>
    <w:rsid w:val="00C430B5"/>
    <w:rsid w:val="00C43230"/>
    <w:rsid w:val="00C435A0"/>
    <w:rsid w:val="00C43765"/>
    <w:rsid w:val="00C444A9"/>
    <w:rsid w:val="00C44AAD"/>
    <w:rsid w:val="00C45ED1"/>
    <w:rsid w:val="00C464DC"/>
    <w:rsid w:val="00C46A4E"/>
    <w:rsid w:val="00C47A08"/>
    <w:rsid w:val="00C50C77"/>
    <w:rsid w:val="00C50EEF"/>
    <w:rsid w:val="00C5145E"/>
    <w:rsid w:val="00C51D6B"/>
    <w:rsid w:val="00C520D1"/>
    <w:rsid w:val="00C52100"/>
    <w:rsid w:val="00C522FF"/>
    <w:rsid w:val="00C52AEA"/>
    <w:rsid w:val="00C52B21"/>
    <w:rsid w:val="00C52B4D"/>
    <w:rsid w:val="00C52E5F"/>
    <w:rsid w:val="00C537DA"/>
    <w:rsid w:val="00C54091"/>
    <w:rsid w:val="00C5446F"/>
    <w:rsid w:val="00C54593"/>
    <w:rsid w:val="00C54630"/>
    <w:rsid w:val="00C55120"/>
    <w:rsid w:val="00C5698B"/>
    <w:rsid w:val="00C56E01"/>
    <w:rsid w:val="00C57B7E"/>
    <w:rsid w:val="00C57DDC"/>
    <w:rsid w:val="00C60142"/>
    <w:rsid w:val="00C60598"/>
    <w:rsid w:val="00C60E2B"/>
    <w:rsid w:val="00C60E94"/>
    <w:rsid w:val="00C6285B"/>
    <w:rsid w:val="00C62A44"/>
    <w:rsid w:val="00C63478"/>
    <w:rsid w:val="00C637A0"/>
    <w:rsid w:val="00C64FEE"/>
    <w:rsid w:val="00C6527B"/>
    <w:rsid w:val="00C653C1"/>
    <w:rsid w:val="00C65A63"/>
    <w:rsid w:val="00C66A97"/>
    <w:rsid w:val="00C67319"/>
    <w:rsid w:val="00C674D5"/>
    <w:rsid w:val="00C67705"/>
    <w:rsid w:val="00C67714"/>
    <w:rsid w:val="00C67BEF"/>
    <w:rsid w:val="00C705F1"/>
    <w:rsid w:val="00C70BA0"/>
    <w:rsid w:val="00C71124"/>
    <w:rsid w:val="00C7121F"/>
    <w:rsid w:val="00C71AE0"/>
    <w:rsid w:val="00C72950"/>
    <w:rsid w:val="00C72982"/>
    <w:rsid w:val="00C7331E"/>
    <w:rsid w:val="00C7346D"/>
    <w:rsid w:val="00C74024"/>
    <w:rsid w:val="00C7404E"/>
    <w:rsid w:val="00C74697"/>
    <w:rsid w:val="00C771BE"/>
    <w:rsid w:val="00C779E0"/>
    <w:rsid w:val="00C77EB8"/>
    <w:rsid w:val="00C8144A"/>
    <w:rsid w:val="00C82BBA"/>
    <w:rsid w:val="00C82C24"/>
    <w:rsid w:val="00C83115"/>
    <w:rsid w:val="00C832E2"/>
    <w:rsid w:val="00C8339E"/>
    <w:rsid w:val="00C85377"/>
    <w:rsid w:val="00C856C9"/>
    <w:rsid w:val="00C859AD"/>
    <w:rsid w:val="00C85DEC"/>
    <w:rsid w:val="00C867DA"/>
    <w:rsid w:val="00C86E2F"/>
    <w:rsid w:val="00C87027"/>
    <w:rsid w:val="00C87874"/>
    <w:rsid w:val="00C908CA"/>
    <w:rsid w:val="00C91474"/>
    <w:rsid w:val="00C91A3C"/>
    <w:rsid w:val="00C91FCB"/>
    <w:rsid w:val="00C92FCB"/>
    <w:rsid w:val="00C948A1"/>
    <w:rsid w:val="00C94C1F"/>
    <w:rsid w:val="00C96917"/>
    <w:rsid w:val="00C971ED"/>
    <w:rsid w:val="00C9751C"/>
    <w:rsid w:val="00C976BE"/>
    <w:rsid w:val="00C977F7"/>
    <w:rsid w:val="00CA0032"/>
    <w:rsid w:val="00CA0D2C"/>
    <w:rsid w:val="00CA0D55"/>
    <w:rsid w:val="00CA1191"/>
    <w:rsid w:val="00CA1A2E"/>
    <w:rsid w:val="00CA1B89"/>
    <w:rsid w:val="00CA1C9B"/>
    <w:rsid w:val="00CA2383"/>
    <w:rsid w:val="00CA2772"/>
    <w:rsid w:val="00CA35BD"/>
    <w:rsid w:val="00CA63A4"/>
    <w:rsid w:val="00CA6D52"/>
    <w:rsid w:val="00CA6E45"/>
    <w:rsid w:val="00CA72F6"/>
    <w:rsid w:val="00CA783A"/>
    <w:rsid w:val="00CA7A9B"/>
    <w:rsid w:val="00CA7BAE"/>
    <w:rsid w:val="00CB028F"/>
    <w:rsid w:val="00CB072B"/>
    <w:rsid w:val="00CB12D6"/>
    <w:rsid w:val="00CB1414"/>
    <w:rsid w:val="00CB2388"/>
    <w:rsid w:val="00CB267A"/>
    <w:rsid w:val="00CB30C5"/>
    <w:rsid w:val="00CB314D"/>
    <w:rsid w:val="00CB31A7"/>
    <w:rsid w:val="00CB3B02"/>
    <w:rsid w:val="00CB3E8D"/>
    <w:rsid w:val="00CB45B4"/>
    <w:rsid w:val="00CB547D"/>
    <w:rsid w:val="00CB65A4"/>
    <w:rsid w:val="00CB6C03"/>
    <w:rsid w:val="00CB7701"/>
    <w:rsid w:val="00CC072D"/>
    <w:rsid w:val="00CC0AD4"/>
    <w:rsid w:val="00CC1B78"/>
    <w:rsid w:val="00CC3674"/>
    <w:rsid w:val="00CC38D4"/>
    <w:rsid w:val="00CC38EC"/>
    <w:rsid w:val="00CC42C4"/>
    <w:rsid w:val="00CC442A"/>
    <w:rsid w:val="00CC4CE1"/>
    <w:rsid w:val="00CC4D1A"/>
    <w:rsid w:val="00CC53F4"/>
    <w:rsid w:val="00CC5726"/>
    <w:rsid w:val="00CC5D2E"/>
    <w:rsid w:val="00CC5DA0"/>
    <w:rsid w:val="00CC60A7"/>
    <w:rsid w:val="00CC6D19"/>
    <w:rsid w:val="00CC6EBD"/>
    <w:rsid w:val="00CC72F0"/>
    <w:rsid w:val="00CC735B"/>
    <w:rsid w:val="00CC742B"/>
    <w:rsid w:val="00CC7567"/>
    <w:rsid w:val="00CC7BF1"/>
    <w:rsid w:val="00CD117F"/>
    <w:rsid w:val="00CD128E"/>
    <w:rsid w:val="00CD14A8"/>
    <w:rsid w:val="00CD1FDA"/>
    <w:rsid w:val="00CD327F"/>
    <w:rsid w:val="00CD45E2"/>
    <w:rsid w:val="00CD4CB4"/>
    <w:rsid w:val="00CD5761"/>
    <w:rsid w:val="00CD5DEA"/>
    <w:rsid w:val="00CD5DFE"/>
    <w:rsid w:val="00CD667A"/>
    <w:rsid w:val="00CD6915"/>
    <w:rsid w:val="00CD6D5E"/>
    <w:rsid w:val="00CD7BDE"/>
    <w:rsid w:val="00CE0580"/>
    <w:rsid w:val="00CE0604"/>
    <w:rsid w:val="00CE07E8"/>
    <w:rsid w:val="00CE08D8"/>
    <w:rsid w:val="00CE0F4A"/>
    <w:rsid w:val="00CE1425"/>
    <w:rsid w:val="00CE2170"/>
    <w:rsid w:val="00CE24EF"/>
    <w:rsid w:val="00CE2575"/>
    <w:rsid w:val="00CE25F1"/>
    <w:rsid w:val="00CE335B"/>
    <w:rsid w:val="00CE3691"/>
    <w:rsid w:val="00CE396A"/>
    <w:rsid w:val="00CE3B9A"/>
    <w:rsid w:val="00CE3ECA"/>
    <w:rsid w:val="00CE4774"/>
    <w:rsid w:val="00CE49EA"/>
    <w:rsid w:val="00CE67E5"/>
    <w:rsid w:val="00CE6D91"/>
    <w:rsid w:val="00CE7886"/>
    <w:rsid w:val="00CE7E75"/>
    <w:rsid w:val="00CE7E95"/>
    <w:rsid w:val="00CF05B7"/>
    <w:rsid w:val="00CF074C"/>
    <w:rsid w:val="00CF0BD0"/>
    <w:rsid w:val="00CF144D"/>
    <w:rsid w:val="00CF1654"/>
    <w:rsid w:val="00CF19D2"/>
    <w:rsid w:val="00CF1B9B"/>
    <w:rsid w:val="00CF2167"/>
    <w:rsid w:val="00CF21B9"/>
    <w:rsid w:val="00CF268B"/>
    <w:rsid w:val="00CF347B"/>
    <w:rsid w:val="00CF5299"/>
    <w:rsid w:val="00CF535B"/>
    <w:rsid w:val="00CF53F6"/>
    <w:rsid w:val="00CF5742"/>
    <w:rsid w:val="00CF5822"/>
    <w:rsid w:val="00CF6482"/>
    <w:rsid w:val="00CF70A1"/>
    <w:rsid w:val="00CF7447"/>
    <w:rsid w:val="00CF7672"/>
    <w:rsid w:val="00D003F6"/>
    <w:rsid w:val="00D004A3"/>
    <w:rsid w:val="00D005F4"/>
    <w:rsid w:val="00D01AD3"/>
    <w:rsid w:val="00D01C77"/>
    <w:rsid w:val="00D01F77"/>
    <w:rsid w:val="00D02480"/>
    <w:rsid w:val="00D02ADC"/>
    <w:rsid w:val="00D02CF5"/>
    <w:rsid w:val="00D02D0C"/>
    <w:rsid w:val="00D03EB5"/>
    <w:rsid w:val="00D045BC"/>
    <w:rsid w:val="00D04A64"/>
    <w:rsid w:val="00D0624D"/>
    <w:rsid w:val="00D06921"/>
    <w:rsid w:val="00D06C9B"/>
    <w:rsid w:val="00D075E0"/>
    <w:rsid w:val="00D07A99"/>
    <w:rsid w:val="00D07EEF"/>
    <w:rsid w:val="00D111E0"/>
    <w:rsid w:val="00D11235"/>
    <w:rsid w:val="00D124BA"/>
    <w:rsid w:val="00D1261B"/>
    <w:rsid w:val="00D13848"/>
    <w:rsid w:val="00D13A12"/>
    <w:rsid w:val="00D13A49"/>
    <w:rsid w:val="00D13C8E"/>
    <w:rsid w:val="00D14465"/>
    <w:rsid w:val="00D148F4"/>
    <w:rsid w:val="00D1493C"/>
    <w:rsid w:val="00D14B20"/>
    <w:rsid w:val="00D15CFE"/>
    <w:rsid w:val="00D161F3"/>
    <w:rsid w:val="00D2046C"/>
    <w:rsid w:val="00D20997"/>
    <w:rsid w:val="00D20ABA"/>
    <w:rsid w:val="00D21CC7"/>
    <w:rsid w:val="00D21FB7"/>
    <w:rsid w:val="00D220DA"/>
    <w:rsid w:val="00D229E2"/>
    <w:rsid w:val="00D237E2"/>
    <w:rsid w:val="00D2588A"/>
    <w:rsid w:val="00D26612"/>
    <w:rsid w:val="00D26843"/>
    <w:rsid w:val="00D27081"/>
    <w:rsid w:val="00D27233"/>
    <w:rsid w:val="00D27528"/>
    <w:rsid w:val="00D27AA9"/>
    <w:rsid w:val="00D301D4"/>
    <w:rsid w:val="00D301ED"/>
    <w:rsid w:val="00D30ABF"/>
    <w:rsid w:val="00D30F67"/>
    <w:rsid w:val="00D31164"/>
    <w:rsid w:val="00D3131B"/>
    <w:rsid w:val="00D31AAA"/>
    <w:rsid w:val="00D325F7"/>
    <w:rsid w:val="00D32C43"/>
    <w:rsid w:val="00D3336E"/>
    <w:rsid w:val="00D343AB"/>
    <w:rsid w:val="00D3448B"/>
    <w:rsid w:val="00D347C3"/>
    <w:rsid w:val="00D347C6"/>
    <w:rsid w:val="00D34D2C"/>
    <w:rsid w:val="00D34D92"/>
    <w:rsid w:val="00D355C6"/>
    <w:rsid w:val="00D36F50"/>
    <w:rsid w:val="00D3733B"/>
    <w:rsid w:val="00D37865"/>
    <w:rsid w:val="00D404CC"/>
    <w:rsid w:val="00D40986"/>
    <w:rsid w:val="00D40B13"/>
    <w:rsid w:val="00D41D04"/>
    <w:rsid w:val="00D43CC8"/>
    <w:rsid w:val="00D43F7A"/>
    <w:rsid w:val="00D4482C"/>
    <w:rsid w:val="00D4486C"/>
    <w:rsid w:val="00D45D21"/>
    <w:rsid w:val="00D46D7B"/>
    <w:rsid w:val="00D46DE9"/>
    <w:rsid w:val="00D47FB0"/>
    <w:rsid w:val="00D504B8"/>
    <w:rsid w:val="00D5074F"/>
    <w:rsid w:val="00D50798"/>
    <w:rsid w:val="00D50936"/>
    <w:rsid w:val="00D50EF1"/>
    <w:rsid w:val="00D51705"/>
    <w:rsid w:val="00D51ABD"/>
    <w:rsid w:val="00D52C26"/>
    <w:rsid w:val="00D5435D"/>
    <w:rsid w:val="00D54497"/>
    <w:rsid w:val="00D546C2"/>
    <w:rsid w:val="00D54A45"/>
    <w:rsid w:val="00D556EC"/>
    <w:rsid w:val="00D5599F"/>
    <w:rsid w:val="00D55E13"/>
    <w:rsid w:val="00D55F13"/>
    <w:rsid w:val="00D56598"/>
    <w:rsid w:val="00D572E2"/>
    <w:rsid w:val="00D60113"/>
    <w:rsid w:val="00D60637"/>
    <w:rsid w:val="00D608F8"/>
    <w:rsid w:val="00D618E5"/>
    <w:rsid w:val="00D6190F"/>
    <w:rsid w:val="00D61BFE"/>
    <w:rsid w:val="00D61CC3"/>
    <w:rsid w:val="00D6229E"/>
    <w:rsid w:val="00D62432"/>
    <w:rsid w:val="00D62F41"/>
    <w:rsid w:val="00D63C12"/>
    <w:rsid w:val="00D63C4C"/>
    <w:rsid w:val="00D64332"/>
    <w:rsid w:val="00D648FF"/>
    <w:rsid w:val="00D6508E"/>
    <w:rsid w:val="00D65393"/>
    <w:rsid w:val="00D653D6"/>
    <w:rsid w:val="00D659F3"/>
    <w:rsid w:val="00D65DF5"/>
    <w:rsid w:val="00D662A5"/>
    <w:rsid w:val="00D6694A"/>
    <w:rsid w:val="00D67179"/>
    <w:rsid w:val="00D678D4"/>
    <w:rsid w:val="00D67AF6"/>
    <w:rsid w:val="00D67FC2"/>
    <w:rsid w:val="00D70198"/>
    <w:rsid w:val="00D70468"/>
    <w:rsid w:val="00D7097F"/>
    <w:rsid w:val="00D70B60"/>
    <w:rsid w:val="00D70F93"/>
    <w:rsid w:val="00D711EB"/>
    <w:rsid w:val="00D71506"/>
    <w:rsid w:val="00D71AFD"/>
    <w:rsid w:val="00D71D19"/>
    <w:rsid w:val="00D72094"/>
    <w:rsid w:val="00D729E4"/>
    <w:rsid w:val="00D72DFD"/>
    <w:rsid w:val="00D734B0"/>
    <w:rsid w:val="00D743D9"/>
    <w:rsid w:val="00D74530"/>
    <w:rsid w:val="00D74D56"/>
    <w:rsid w:val="00D751CE"/>
    <w:rsid w:val="00D754A0"/>
    <w:rsid w:val="00D75537"/>
    <w:rsid w:val="00D75976"/>
    <w:rsid w:val="00D75A05"/>
    <w:rsid w:val="00D7696B"/>
    <w:rsid w:val="00D77F0C"/>
    <w:rsid w:val="00D80444"/>
    <w:rsid w:val="00D809D2"/>
    <w:rsid w:val="00D8105A"/>
    <w:rsid w:val="00D811D0"/>
    <w:rsid w:val="00D82265"/>
    <w:rsid w:val="00D828D5"/>
    <w:rsid w:val="00D82B84"/>
    <w:rsid w:val="00D83088"/>
    <w:rsid w:val="00D8308A"/>
    <w:rsid w:val="00D85176"/>
    <w:rsid w:val="00D8567A"/>
    <w:rsid w:val="00D8568A"/>
    <w:rsid w:val="00D85856"/>
    <w:rsid w:val="00D8591F"/>
    <w:rsid w:val="00D85AE9"/>
    <w:rsid w:val="00D85F9A"/>
    <w:rsid w:val="00D87C30"/>
    <w:rsid w:val="00D87E2A"/>
    <w:rsid w:val="00D9015D"/>
    <w:rsid w:val="00D9065D"/>
    <w:rsid w:val="00D912F6"/>
    <w:rsid w:val="00D91D07"/>
    <w:rsid w:val="00D91D2C"/>
    <w:rsid w:val="00D922D3"/>
    <w:rsid w:val="00D924EE"/>
    <w:rsid w:val="00D92570"/>
    <w:rsid w:val="00D92D3C"/>
    <w:rsid w:val="00D94133"/>
    <w:rsid w:val="00D94EAC"/>
    <w:rsid w:val="00D96252"/>
    <w:rsid w:val="00D96375"/>
    <w:rsid w:val="00D96A4D"/>
    <w:rsid w:val="00D96C06"/>
    <w:rsid w:val="00D96FBD"/>
    <w:rsid w:val="00D97232"/>
    <w:rsid w:val="00D9740B"/>
    <w:rsid w:val="00D9792A"/>
    <w:rsid w:val="00D97A73"/>
    <w:rsid w:val="00DA0348"/>
    <w:rsid w:val="00DA0686"/>
    <w:rsid w:val="00DA19F4"/>
    <w:rsid w:val="00DA1A8A"/>
    <w:rsid w:val="00DA1BF5"/>
    <w:rsid w:val="00DA261B"/>
    <w:rsid w:val="00DA298E"/>
    <w:rsid w:val="00DA37AF"/>
    <w:rsid w:val="00DA4271"/>
    <w:rsid w:val="00DA4397"/>
    <w:rsid w:val="00DA448E"/>
    <w:rsid w:val="00DA4A07"/>
    <w:rsid w:val="00DA4B85"/>
    <w:rsid w:val="00DA5572"/>
    <w:rsid w:val="00DA5E34"/>
    <w:rsid w:val="00DA5ECE"/>
    <w:rsid w:val="00DA6FD6"/>
    <w:rsid w:val="00DA7007"/>
    <w:rsid w:val="00DA7436"/>
    <w:rsid w:val="00DA762C"/>
    <w:rsid w:val="00DA7CA8"/>
    <w:rsid w:val="00DB1907"/>
    <w:rsid w:val="00DB1A9D"/>
    <w:rsid w:val="00DB1E8F"/>
    <w:rsid w:val="00DB2FC4"/>
    <w:rsid w:val="00DB362C"/>
    <w:rsid w:val="00DB405A"/>
    <w:rsid w:val="00DB464C"/>
    <w:rsid w:val="00DB4E5A"/>
    <w:rsid w:val="00DB537D"/>
    <w:rsid w:val="00DB53DE"/>
    <w:rsid w:val="00DB7117"/>
    <w:rsid w:val="00DB778B"/>
    <w:rsid w:val="00DB7FBD"/>
    <w:rsid w:val="00DC07A3"/>
    <w:rsid w:val="00DC1934"/>
    <w:rsid w:val="00DC285D"/>
    <w:rsid w:val="00DC3707"/>
    <w:rsid w:val="00DC3A9A"/>
    <w:rsid w:val="00DC4697"/>
    <w:rsid w:val="00DC520E"/>
    <w:rsid w:val="00DC595C"/>
    <w:rsid w:val="00DC5BA9"/>
    <w:rsid w:val="00DC61AF"/>
    <w:rsid w:val="00DC6390"/>
    <w:rsid w:val="00DC6632"/>
    <w:rsid w:val="00DC68E3"/>
    <w:rsid w:val="00DC7348"/>
    <w:rsid w:val="00DC7E17"/>
    <w:rsid w:val="00DD0229"/>
    <w:rsid w:val="00DD072F"/>
    <w:rsid w:val="00DD0AC3"/>
    <w:rsid w:val="00DD0C10"/>
    <w:rsid w:val="00DD0F19"/>
    <w:rsid w:val="00DD1587"/>
    <w:rsid w:val="00DD1C50"/>
    <w:rsid w:val="00DD1EE5"/>
    <w:rsid w:val="00DD25DA"/>
    <w:rsid w:val="00DD269C"/>
    <w:rsid w:val="00DD28A4"/>
    <w:rsid w:val="00DD28D3"/>
    <w:rsid w:val="00DD429D"/>
    <w:rsid w:val="00DD4734"/>
    <w:rsid w:val="00DD5398"/>
    <w:rsid w:val="00DD6746"/>
    <w:rsid w:val="00DD67CF"/>
    <w:rsid w:val="00DD6E12"/>
    <w:rsid w:val="00DD7175"/>
    <w:rsid w:val="00DD7CD4"/>
    <w:rsid w:val="00DE01DB"/>
    <w:rsid w:val="00DE0406"/>
    <w:rsid w:val="00DE047D"/>
    <w:rsid w:val="00DE089C"/>
    <w:rsid w:val="00DE1004"/>
    <w:rsid w:val="00DE12F5"/>
    <w:rsid w:val="00DE2336"/>
    <w:rsid w:val="00DE234C"/>
    <w:rsid w:val="00DE2B36"/>
    <w:rsid w:val="00DE2BF0"/>
    <w:rsid w:val="00DE2C7E"/>
    <w:rsid w:val="00DE318B"/>
    <w:rsid w:val="00DE32EA"/>
    <w:rsid w:val="00DE34EB"/>
    <w:rsid w:val="00DE3D14"/>
    <w:rsid w:val="00DE4488"/>
    <w:rsid w:val="00DE5170"/>
    <w:rsid w:val="00DE5D0E"/>
    <w:rsid w:val="00DE6363"/>
    <w:rsid w:val="00DE683A"/>
    <w:rsid w:val="00DE6AA8"/>
    <w:rsid w:val="00DE6B96"/>
    <w:rsid w:val="00DE7124"/>
    <w:rsid w:val="00DE72B2"/>
    <w:rsid w:val="00DE7C16"/>
    <w:rsid w:val="00DE7FB0"/>
    <w:rsid w:val="00DF0EE8"/>
    <w:rsid w:val="00DF1348"/>
    <w:rsid w:val="00DF1632"/>
    <w:rsid w:val="00DF1825"/>
    <w:rsid w:val="00DF28D7"/>
    <w:rsid w:val="00DF367B"/>
    <w:rsid w:val="00DF37B9"/>
    <w:rsid w:val="00DF3E80"/>
    <w:rsid w:val="00DF408C"/>
    <w:rsid w:val="00DF4150"/>
    <w:rsid w:val="00DF5CBD"/>
    <w:rsid w:val="00DF61B3"/>
    <w:rsid w:val="00DF6717"/>
    <w:rsid w:val="00DF71CE"/>
    <w:rsid w:val="00DF7FF9"/>
    <w:rsid w:val="00E0022E"/>
    <w:rsid w:val="00E0070A"/>
    <w:rsid w:val="00E00873"/>
    <w:rsid w:val="00E00BDE"/>
    <w:rsid w:val="00E00E2F"/>
    <w:rsid w:val="00E00F1F"/>
    <w:rsid w:val="00E0181F"/>
    <w:rsid w:val="00E01F80"/>
    <w:rsid w:val="00E02570"/>
    <w:rsid w:val="00E02929"/>
    <w:rsid w:val="00E02E34"/>
    <w:rsid w:val="00E02FCA"/>
    <w:rsid w:val="00E0306D"/>
    <w:rsid w:val="00E03D39"/>
    <w:rsid w:val="00E04C78"/>
    <w:rsid w:val="00E05AFB"/>
    <w:rsid w:val="00E07762"/>
    <w:rsid w:val="00E07B0B"/>
    <w:rsid w:val="00E07C45"/>
    <w:rsid w:val="00E10F79"/>
    <w:rsid w:val="00E11234"/>
    <w:rsid w:val="00E115B6"/>
    <w:rsid w:val="00E118E8"/>
    <w:rsid w:val="00E1333F"/>
    <w:rsid w:val="00E134E1"/>
    <w:rsid w:val="00E13644"/>
    <w:rsid w:val="00E138E6"/>
    <w:rsid w:val="00E13920"/>
    <w:rsid w:val="00E154F0"/>
    <w:rsid w:val="00E1607F"/>
    <w:rsid w:val="00E16114"/>
    <w:rsid w:val="00E167F6"/>
    <w:rsid w:val="00E16EB3"/>
    <w:rsid w:val="00E17048"/>
    <w:rsid w:val="00E173A8"/>
    <w:rsid w:val="00E176A0"/>
    <w:rsid w:val="00E17D48"/>
    <w:rsid w:val="00E17EEE"/>
    <w:rsid w:val="00E2079D"/>
    <w:rsid w:val="00E2084A"/>
    <w:rsid w:val="00E20EC2"/>
    <w:rsid w:val="00E2320E"/>
    <w:rsid w:val="00E23656"/>
    <w:rsid w:val="00E23937"/>
    <w:rsid w:val="00E23FB8"/>
    <w:rsid w:val="00E24331"/>
    <w:rsid w:val="00E246A9"/>
    <w:rsid w:val="00E25266"/>
    <w:rsid w:val="00E2545D"/>
    <w:rsid w:val="00E25D10"/>
    <w:rsid w:val="00E26211"/>
    <w:rsid w:val="00E26D52"/>
    <w:rsid w:val="00E2704C"/>
    <w:rsid w:val="00E27B41"/>
    <w:rsid w:val="00E30E65"/>
    <w:rsid w:val="00E31BD2"/>
    <w:rsid w:val="00E323C4"/>
    <w:rsid w:val="00E32BCA"/>
    <w:rsid w:val="00E33591"/>
    <w:rsid w:val="00E337F6"/>
    <w:rsid w:val="00E33CA7"/>
    <w:rsid w:val="00E33E0C"/>
    <w:rsid w:val="00E34C86"/>
    <w:rsid w:val="00E36848"/>
    <w:rsid w:val="00E36A91"/>
    <w:rsid w:val="00E36C75"/>
    <w:rsid w:val="00E3703F"/>
    <w:rsid w:val="00E4013F"/>
    <w:rsid w:val="00E40171"/>
    <w:rsid w:val="00E40490"/>
    <w:rsid w:val="00E40523"/>
    <w:rsid w:val="00E40701"/>
    <w:rsid w:val="00E40E81"/>
    <w:rsid w:val="00E40F35"/>
    <w:rsid w:val="00E413E4"/>
    <w:rsid w:val="00E41D09"/>
    <w:rsid w:val="00E42687"/>
    <w:rsid w:val="00E426A2"/>
    <w:rsid w:val="00E435C1"/>
    <w:rsid w:val="00E43646"/>
    <w:rsid w:val="00E43DE2"/>
    <w:rsid w:val="00E43F87"/>
    <w:rsid w:val="00E44DA1"/>
    <w:rsid w:val="00E44DCD"/>
    <w:rsid w:val="00E44EE4"/>
    <w:rsid w:val="00E45493"/>
    <w:rsid w:val="00E45C96"/>
    <w:rsid w:val="00E46176"/>
    <w:rsid w:val="00E46D2E"/>
    <w:rsid w:val="00E46DD8"/>
    <w:rsid w:val="00E47115"/>
    <w:rsid w:val="00E4721C"/>
    <w:rsid w:val="00E474D0"/>
    <w:rsid w:val="00E47E79"/>
    <w:rsid w:val="00E5054A"/>
    <w:rsid w:val="00E506B8"/>
    <w:rsid w:val="00E508F4"/>
    <w:rsid w:val="00E50D52"/>
    <w:rsid w:val="00E5116E"/>
    <w:rsid w:val="00E51C6B"/>
    <w:rsid w:val="00E51E06"/>
    <w:rsid w:val="00E523B8"/>
    <w:rsid w:val="00E528FC"/>
    <w:rsid w:val="00E53035"/>
    <w:rsid w:val="00E5307F"/>
    <w:rsid w:val="00E5315D"/>
    <w:rsid w:val="00E531B5"/>
    <w:rsid w:val="00E54AF2"/>
    <w:rsid w:val="00E54BF8"/>
    <w:rsid w:val="00E54DF3"/>
    <w:rsid w:val="00E55500"/>
    <w:rsid w:val="00E55AF1"/>
    <w:rsid w:val="00E55BD2"/>
    <w:rsid w:val="00E565E0"/>
    <w:rsid w:val="00E56E12"/>
    <w:rsid w:val="00E57315"/>
    <w:rsid w:val="00E57D66"/>
    <w:rsid w:val="00E60A7B"/>
    <w:rsid w:val="00E60C02"/>
    <w:rsid w:val="00E60D35"/>
    <w:rsid w:val="00E61BA4"/>
    <w:rsid w:val="00E62E4D"/>
    <w:rsid w:val="00E630A7"/>
    <w:rsid w:val="00E63F70"/>
    <w:rsid w:val="00E64FFA"/>
    <w:rsid w:val="00E7057D"/>
    <w:rsid w:val="00E707DF"/>
    <w:rsid w:val="00E713D2"/>
    <w:rsid w:val="00E713FA"/>
    <w:rsid w:val="00E7147A"/>
    <w:rsid w:val="00E71646"/>
    <w:rsid w:val="00E71856"/>
    <w:rsid w:val="00E719DD"/>
    <w:rsid w:val="00E71A76"/>
    <w:rsid w:val="00E72701"/>
    <w:rsid w:val="00E72FCA"/>
    <w:rsid w:val="00E7393D"/>
    <w:rsid w:val="00E748C8"/>
    <w:rsid w:val="00E7527E"/>
    <w:rsid w:val="00E75C4E"/>
    <w:rsid w:val="00E810D5"/>
    <w:rsid w:val="00E816BD"/>
    <w:rsid w:val="00E821B9"/>
    <w:rsid w:val="00E828F7"/>
    <w:rsid w:val="00E82930"/>
    <w:rsid w:val="00E82CFB"/>
    <w:rsid w:val="00E82DD1"/>
    <w:rsid w:val="00E83E9F"/>
    <w:rsid w:val="00E8477D"/>
    <w:rsid w:val="00E855F7"/>
    <w:rsid w:val="00E85BD2"/>
    <w:rsid w:val="00E864A4"/>
    <w:rsid w:val="00E86834"/>
    <w:rsid w:val="00E86A53"/>
    <w:rsid w:val="00E871AF"/>
    <w:rsid w:val="00E877D9"/>
    <w:rsid w:val="00E878F1"/>
    <w:rsid w:val="00E91772"/>
    <w:rsid w:val="00E92004"/>
    <w:rsid w:val="00E92877"/>
    <w:rsid w:val="00E92F6F"/>
    <w:rsid w:val="00E94458"/>
    <w:rsid w:val="00E9469D"/>
    <w:rsid w:val="00E94BDE"/>
    <w:rsid w:val="00E968E7"/>
    <w:rsid w:val="00E97AF1"/>
    <w:rsid w:val="00E97D25"/>
    <w:rsid w:val="00EA09BA"/>
    <w:rsid w:val="00EA0AE3"/>
    <w:rsid w:val="00EA1A26"/>
    <w:rsid w:val="00EA1C05"/>
    <w:rsid w:val="00EA2D79"/>
    <w:rsid w:val="00EA40AC"/>
    <w:rsid w:val="00EA5048"/>
    <w:rsid w:val="00EA725F"/>
    <w:rsid w:val="00EA729A"/>
    <w:rsid w:val="00EA756C"/>
    <w:rsid w:val="00EA7A8C"/>
    <w:rsid w:val="00EA7C96"/>
    <w:rsid w:val="00EA7D1A"/>
    <w:rsid w:val="00EA7D2E"/>
    <w:rsid w:val="00EB120C"/>
    <w:rsid w:val="00EB1410"/>
    <w:rsid w:val="00EB15D6"/>
    <w:rsid w:val="00EB1C35"/>
    <w:rsid w:val="00EB24C1"/>
    <w:rsid w:val="00EB2C26"/>
    <w:rsid w:val="00EB302A"/>
    <w:rsid w:val="00EB308E"/>
    <w:rsid w:val="00EB340E"/>
    <w:rsid w:val="00EB3A79"/>
    <w:rsid w:val="00EB3B3C"/>
    <w:rsid w:val="00EB4035"/>
    <w:rsid w:val="00EB4B3C"/>
    <w:rsid w:val="00EB59FA"/>
    <w:rsid w:val="00EB607C"/>
    <w:rsid w:val="00EB747C"/>
    <w:rsid w:val="00EB7854"/>
    <w:rsid w:val="00EC089E"/>
    <w:rsid w:val="00EC0B70"/>
    <w:rsid w:val="00EC1817"/>
    <w:rsid w:val="00EC1C19"/>
    <w:rsid w:val="00EC1CD2"/>
    <w:rsid w:val="00EC2606"/>
    <w:rsid w:val="00EC28F6"/>
    <w:rsid w:val="00EC2F57"/>
    <w:rsid w:val="00EC3254"/>
    <w:rsid w:val="00EC3E12"/>
    <w:rsid w:val="00EC3FA4"/>
    <w:rsid w:val="00EC437F"/>
    <w:rsid w:val="00EC4B1C"/>
    <w:rsid w:val="00EC4C79"/>
    <w:rsid w:val="00EC6948"/>
    <w:rsid w:val="00EC6996"/>
    <w:rsid w:val="00EC6E81"/>
    <w:rsid w:val="00ED0234"/>
    <w:rsid w:val="00ED02B8"/>
    <w:rsid w:val="00ED0397"/>
    <w:rsid w:val="00ED072F"/>
    <w:rsid w:val="00ED0A70"/>
    <w:rsid w:val="00ED0E14"/>
    <w:rsid w:val="00ED10BF"/>
    <w:rsid w:val="00ED114E"/>
    <w:rsid w:val="00ED1B4B"/>
    <w:rsid w:val="00ED2C77"/>
    <w:rsid w:val="00ED36CD"/>
    <w:rsid w:val="00ED3EA4"/>
    <w:rsid w:val="00ED4952"/>
    <w:rsid w:val="00ED4A95"/>
    <w:rsid w:val="00ED4C1B"/>
    <w:rsid w:val="00ED51F2"/>
    <w:rsid w:val="00ED5635"/>
    <w:rsid w:val="00ED5723"/>
    <w:rsid w:val="00ED62B9"/>
    <w:rsid w:val="00ED6306"/>
    <w:rsid w:val="00ED69EB"/>
    <w:rsid w:val="00ED74A7"/>
    <w:rsid w:val="00EE02C5"/>
    <w:rsid w:val="00EE0C48"/>
    <w:rsid w:val="00EE13D4"/>
    <w:rsid w:val="00EE1A44"/>
    <w:rsid w:val="00EE1F2B"/>
    <w:rsid w:val="00EE3765"/>
    <w:rsid w:val="00EE471B"/>
    <w:rsid w:val="00EE4C9C"/>
    <w:rsid w:val="00EE4F53"/>
    <w:rsid w:val="00EE4F5D"/>
    <w:rsid w:val="00EE50C1"/>
    <w:rsid w:val="00EE5554"/>
    <w:rsid w:val="00EE5757"/>
    <w:rsid w:val="00EE5895"/>
    <w:rsid w:val="00EE5A57"/>
    <w:rsid w:val="00EE6802"/>
    <w:rsid w:val="00EE7159"/>
    <w:rsid w:val="00EE7E2F"/>
    <w:rsid w:val="00EF00D5"/>
    <w:rsid w:val="00EF04A0"/>
    <w:rsid w:val="00EF1394"/>
    <w:rsid w:val="00EF1404"/>
    <w:rsid w:val="00EF1B08"/>
    <w:rsid w:val="00EF2073"/>
    <w:rsid w:val="00EF220F"/>
    <w:rsid w:val="00EF3B55"/>
    <w:rsid w:val="00EF4B38"/>
    <w:rsid w:val="00EF580D"/>
    <w:rsid w:val="00EF5A45"/>
    <w:rsid w:val="00EF646D"/>
    <w:rsid w:val="00EF6941"/>
    <w:rsid w:val="00EF6C6B"/>
    <w:rsid w:val="00EF77F7"/>
    <w:rsid w:val="00F00EAF"/>
    <w:rsid w:val="00F02315"/>
    <w:rsid w:val="00F02ABE"/>
    <w:rsid w:val="00F02C3A"/>
    <w:rsid w:val="00F02D5E"/>
    <w:rsid w:val="00F03059"/>
    <w:rsid w:val="00F030D2"/>
    <w:rsid w:val="00F030DB"/>
    <w:rsid w:val="00F03A5A"/>
    <w:rsid w:val="00F0467A"/>
    <w:rsid w:val="00F04778"/>
    <w:rsid w:val="00F0487D"/>
    <w:rsid w:val="00F04DEA"/>
    <w:rsid w:val="00F057AA"/>
    <w:rsid w:val="00F0615F"/>
    <w:rsid w:val="00F062CF"/>
    <w:rsid w:val="00F06C9E"/>
    <w:rsid w:val="00F06DE9"/>
    <w:rsid w:val="00F07C89"/>
    <w:rsid w:val="00F07E89"/>
    <w:rsid w:val="00F10212"/>
    <w:rsid w:val="00F10DA4"/>
    <w:rsid w:val="00F10E21"/>
    <w:rsid w:val="00F10E96"/>
    <w:rsid w:val="00F11069"/>
    <w:rsid w:val="00F11193"/>
    <w:rsid w:val="00F11A51"/>
    <w:rsid w:val="00F12FD5"/>
    <w:rsid w:val="00F133B5"/>
    <w:rsid w:val="00F14286"/>
    <w:rsid w:val="00F150EB"/>
    <w:rsid w:val="00F15880"/>
    <w:rsid w:val="00F15F4E"/>
    <w:rsid w:val="00F16CE9"/>
    <w:rsid w:val="00F17C59"/>
    <w:rsid w:val="00F17F00"/>
    <w:rsid w:val="00F203B2"/>
    <w:rsid w:val="00F21BD4"/>
    <w:rsid w:val="00F22373"/>
    <w:rsid w:val="00F2257B"/>
    <w:rsid w:val="00F22A93"/>
    <w:rsid w:val="00F22D15"/>
    <w:rsid w:val="00F22DF6"/>
    <w:rsid w:val="00F231E0"/>
    <w:rsid w:val="00F2337F"/>
    <w:rsid w:val="00F245EB"/>
    <w:rsid w:val="00F24B3E"/>
    <w:rsid w:val="00F2546E"/>
    <w:rsid w:val="00F256EA"/>
    <w:rsid w:val="00F2644F"/>
    <w:rsid w:val="00F269CB"/>
    <w:rsid w:val="00F26F18"/>
    <w:rsid w:val="00F27063"/>
    <w:rsid w:val="00F27368"/>
    <w:rsid w:val="00F30961"/>
    <w:rsid w:val="00F30A88"/>
    <w:rsid w:val="00F3121F"/>
    <w:rsid w:val="00F32096"/>
    <w:rsid w:val="00F32840"/>
    <w:rsid w:val="00F32884"/>
    <w:rsid w:val="00F335E0"/>
    <w:rsid w:val="00F33673"/>
    <w:rsid w:val="00F33CFE"/>
    <w:rsid w:val="00F342F4"/>
    <w:rsid w:val="00F3476A"/>
    <w:rsid w:val="00F3495F"/>
    <w:rsid w:val="00F357C2"/>
    <w:rsid w:val="00F35AFB"/>
    <w:rsid w:val="00F366E3"/>
    <w:rsid w:val="00F3688E"/>
    <w:rsid w:val="00F36E85"/>
    <w:rsid w:val="00F37EB4"/>
    <w:rsid w:val="00F4023E"/>
    <w:rsid w:val="00F4085B"/>
    <w:rsid w:val="00F4155E"/>
    <w:rsid w:val="00F4185F"/>
    <w:rsid w:val="00F426B3"/>
    <w:rsid w:val="00F42D20"/>
    <w:rsid w:val="00F43007"/>
    <w:rsid w:val="00F43BD8"/>
    <w:rsid w:val="00F440AA"/>
    <w:rsid w:val="00F440EB"/>
    <w:rsid w:val="00F44206"/>
    <w:rsid w:val="00F4431D"/>
    <w:rsid w:val="00F44D2B"/>
    <w:rsid w:val="00F44D96"/>
    <w:rsid w:val="00F44E32"/>
    <w:rsid w:val="00F45DFF"/>
    <w:rsid w:val="00F46E23"/>
    <w:rsid w:val="00F478AE"/>
    <w:rsid w:val="00F478D4"/>
    <w:rsid w:val="00F50B87"/>
    <w:rsid w:val="00F51028"/>
    <w:rsid w:val="00F51B07"/>
    <w:rsid w:val="00F520F6"/>
    <w:rsid w:val="00F523D3"/>
    <w:rsid w:val="00F52BAC"/>
    <w:rsid w:val="00F531CA"/>
    <w:rsid w:val="00F53716"/>
    <w:rsid w:val="00F53E99"/>
    <w:rsid w:val="00F545AC"/>
    <w:rsid w:val="00F545CD"/>
    <w:rsid w:val="00F54738"/>
    <w:rsid w:val="00F54CF3"/>
    <w:rsid w:val="00F55583"/>
    <w:rsid w:val="00F56122"/>
    <w:rsid w:val="00F5623A"/>
    <w:rsid w:val="00F5689C"/>
    <w:rsid w:val="00F568A1"/>
    <w:rsid w:val="00F579CB"/>
    <w:rsid w:val="00F606BC"/>
    <w:rsid w:val="00F61349"/>
    <w:rsid w:val="00F6256D"/>
    <w:rsid w:val="00F6277A"/>
    <w:rsid w:val="00F6294A"/>
    <w:rsid w:val="00F62B54"/>
    <w:rsid w:val="00F62BBB"/>
    <w:rsid w:val="00F631B6"/>
    <w:rsid w:val="00F63DFF"/>
    <w:rsid w:val="00F651BB"/>
    <w:rsid w:val="00F65E1C"/>
    <w:rsid w:val="00F661E4"/>
    <w:rsid w:val="00F66673"/>
    <w:rsid w:val="00F6683C"/>
    <w:rsid w:val="00F669F7"/>
    <w:rsid w:val="00F66F2D"/>
    <w:rsid w:val="00F66FE8"/>
    <w:rsid w:val="00F672EB"/>
    <w:rsid w:val="00F673B0"/>
    <w:rsid w:val="00F6795B"/>
    <w:rsid w:val="00F70316"/>
    <w:rsid w:val="00F70427"/>
    <w:rsid w:val="00F7043B"/>
    <w:rsid w:val="00F7043F"/>
    <w:rsid w:val="00F70DE2"/>
    <w:rsid w:val="00F70F78"/>
    <w:rsid w:val="00F71353"/>
    <w:rsid w:val="00F7201A"/>
    <w:rsid w:val="00F72053"/>
    <w:rsid w:val="00F728A8"/>
    <w:rsid w:val="00F72AA9"/>
    <w:rsid w:val="00F72B96"/>
    <w:rsid w:val="00F73427"/>
    <w:rsid w:val="00F748EA"/>
    <w:rsid w:val="00F7538D"/>
    <w:rsid w:val="00F772E3"/>
    <w:rsid w:val="00F77452"/>
    <w:rsid w:val="00F77687"/>
    <w:rsid w:val="00F80821"/>
    <w:rsid w:val="00F81011"/>
    <w:rsid w:val="00F8236C"/>
    <w:rsid w:val="00F8247B"/>
    <w:rsid w:val="00F82BF2"/>
    <w:rsid w:val="00F82CDD"/>
    <w:rsid w:val="00F832C5"/>
    <w:rsid w:val="00F83690"/>
    <w:rsid w:val="00F83968"/>
    <w:rsid w:val="00F83BD3"/>
    <w:rsid w:val="00F84459"/>
    <w:rsid w:val="00F846A5"/>
    <w:rsid w:val="00F8616D"/>
    <w:rsid w:val="00F86D74"/>
    <w:rsid w:val="00F873D2"/>
    <w:rsid w:val="00F873E6"/>
    <w:rsid w:val="00F874F5"/>
    <w:rsid w:val="00F87603"/>
    <w:rsid w:val="00F87615"/>
    <w:rsid w:val="00F90161"/>
    <w:rsid w:val="00F90C71"/>
    <w:rsid w:val="00F90C8F"/>
    <w:rsid w:val="00F91524"/>
    <w:rsid w:val="00F917DD"/>
    <w:rsid w:val="00F91E75"/>
    <w:rsid w:val="00F92083"/>
    <w:rsid w:val="00F92AE7"/>
    <w:rsid w:val="00F93013"/>
    <w:rsid w:val="00F93229"/>
    <w:rsid w:val="00F93AAE"/>
    <w:rsid w:val="00F93FA1"/>
    <w:rsid w:val="00F9464D"/>
    <w:rsid w:val="00F949B8"/>
    <w:rsid w:val="00F950B2"/>
    <w:rsid w:val="00F95C08"/>
    <w:rsid w:val="00F95DAC"/>
    <w:rsid w:val="00F961AD"/>
    <w:rsid w:val="00F96DC5"/>
    <w:rsid w:val="00F97667"/>
    <w:rsid w:val="00FA0B24"/>
    <w:rsid w:val="00FA0B5B"/>
    <w:rsid w:val="00FA119C"/>
    <w:rsid w:val="00FA1281"/>
    <w:rsid w:val="00FA20C0"/>
    <w:rsid w:val="00FA2899"/>
    <w:rsid w:val="00FA2D44"/>
    <w:rsid w:val="00FA34BC"/>
    <w:rsid w:val="00FA3F21"/>
    <w:rsid w:val="00FA41A9"/>
    <w:rsid w:val="00FA4D7C"/>
    <w:rsid w:val="00FA513F"/>
    <w:rsid w:val="00FA5A31"/>
    <w:rsid w:val="00FA62D9"/>
    <w:rsid w:val="00FA665E"/>
    <w:rsid w:val="00FA6955"/>
    <w:rsid w:val="00FA6BD3"/>
    <w:rsid w:val="00FA6C95"/>
    <w:rsid w:val="00FA703C"/>
    <w:rsid w:val="00FA75B0"/>
    <w:rsid w:val="00FA78A1"/>
    <w:rsid w:val="00FB03A6"/>
    <w:rsid w:val="00FB079E"/>
    <w:rsid w:val="00FB0BE0"/>
    <w:rsid w:val="00FB1239"/>
    <w:rsid w:val="00FB133C"/>
    <w:rsid w:val="00FB15D2"/>
    <w:rsid w:val="00FB16A9"/>
    <w:rsid w:val="00FB1FE6"/>
    <w:rsid w:val="00FB20CB"/>
    <w:rsid w:val="00FB43F4"/>
    <w:rsid w:val="00FB5867"/>
    <w:rsid w:val="00FB5A0D"/>
    <w:rsid w:val="00FB5B17"/>
    <w:rsid w:val="00FB5D73"/>
    <w:rsid w:val="00FB615F"/>
    <w:rsid w:val="00FB63AF"/>
    <w:rsid w:val="00FB63C1"/>
    <w:rsid w:val="00FB7219"/>
    <w:rsid w:val="00FB7C3E"/>
    <w:rsid w:val="00FB7CE7"/>
    <w:rsid w:val="00FC01B5"/>
    <w:rsid w:val="00FC030F"/>
    <w:rsid w:val="00FC0C58"/>
    <w:rsid w:val="00FC1E77"/>
    <w:rsid w:val="00FC2B87"/>
    <w:rsid w:val="00FC2C9D"/>
    <w:rsid w:val="00FC2DAF"/>
    <w:rsid w:val="00FC304F"/>
    <w:rsid w:val="00FC41B5"/>
    <w:rsid w:val="00FC4403"/>
    <w:rsid w:val="00FC474D"/>
    <w:rsid w:val="00FC5BFC"/>
    <w:rsid w:val="00FC5D53"/>
    <w:rsid w:val="00FC6646"/>
    <w:rsid w:val="00FC6A80"/>
    <w:rsid w:val="00FC6BA4"/>
    <w:rsid w:val="00FC6FD6"/>
    <w:rsid w:val="00FC72F6"/>
    <w:rsid w:val="00FC7CC5"/>
    <w:rsid w:val="00FD11AC"/>
    <w:rsid w:val="00FD1AFF"/>
    <w:rsid w:val="00FD1B78"/>
    <w:rsid w:val="00FD211B"/>
    <w:rsid w:val="00FD287B"/>
    <w:rsid w:val="00FD2E77"/>
    <w:rsid w:val="00FD3364"/>
    <w:rsid w:val="00FD38A8"/>
    <w:rsid w:val="00FD3F8C"/>
    <w:rsid w:val="00FD44A9"/>
    <w:rsid w:val="00FD4A72"/>
    <w:rsid w:val="00FD4B17"/>
    <w:rsid w:val="00FD554A"/>
    <w:rsid w:val="00FD5FE0"/>
    <w:rsid w:val="00FD63D4"/>
    <w:rsid w:val="00FD6967"/>
    <w:rsid w:val="00FD6E15"/>
    <w:rsid w:val="00FE0BE1"/>
    <w:rsid w:val="00FE10B8"/>
    <w:rsid w:val="00FE132A"/>
    <w:rsid w:val="00FE13DA"/>
    <w:rsid w:val="00FE2900"/>
    <w:rsid w:val="00FE2BC3"/>
    <w:rsid w:val="00FE2DE0"/>
    <w:rsid w:val="00FE3A7F"/>
    <w:rsid w:val="00FE57EB"/>
    <w:rsid w:val="00FE64CA"/>
    <w:rsid w:val="00FE658A"/>
    <w:rsid w:val="00FE6CD4"/>
    <w:rsid w:val="00FE79AC"/>
    <w:rsid w:val="00FE7FC2"/>
    <w:rsid w:val="00FF01E8"/>
    <w:rsid w:val="00FF02A1"/>
    <w:rsid w:val="00FF107C"/>
    <w:rsid w:val="00FF2535"/>
    <w:rsid w:val="00FF283D"/>
    <w:rsid w:val="00FF2A16"/>
    <w:rsid w:val="00FF389D"/>
    <w:rsid w:val="00FF4CE2"/>
    <w:rsid w:val="00FF57C6"/>
    <w:rsid w:val="00FF5EA0"/>
    <w:rsid w:val="00FF6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0E"/>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80E"/>
    <w:pPr>
      <w:spacing w:before="100" w:beforeAutospacing="1" w:after="100" w:afterAutospacing="1"/>
    </w:pPr>
    <w:rPr>
      <w:rFonts w:ascii="Times New Roman" w:hAnsi="Times New Roman"/>
    </w:rPr>
  </w:style>
  <w:style w:type="character" w:styleId="Strong">
    <w:name w:val="Strong"/>
    <w:basedOn w:val="DefaultParagraphFont"/>
    <w:uiPriority w:val="22"/>
    <w:qFormat/>
    <w:rsid w:val="0040080E"/>
    <w:rPr>
      <w:b/>
      <w:bCs/>
    </w:rPr>
  </w:style>
  <w:style w:type="character" w:styleId="Emphasis">
    <w:name w:val="Emphasis"/>
    <w:basedOn w:val="DefaultParagraphFont"/>
    <w:uiPriority w:val="20"/>
    <w:qFormat/>
    <w:rsid w:val="0040080E"/>
    <w:rPr>
      <w:i/>
      <w:iCs/>
    </w:rPr>
  </w:style>
  <w:style w:type="paragraph" w:styleId="Header">
    <w:name w:val="header"/>
    <w:basedOn w:val="Normal"/>
    <w:link w:val="HeaderChar"/>
    <w:uiPriority w:val="99"/>
    <w:unhideWhenUsed/>
    <w:rsid w:val="0040080E"/>
    <w:pPr>
      <w:tabs>
        <w:tab w:val="center" w:pos="4680"/>
        <w:tab w:val="right" w:pos="9360"/>
      </w:tabs>
    </w:pPr>
  </w:style>
  <w:style w:type="character" w:customStyle="1" w:styleId="HeaderChar">
    <w:name w:val="Header Char"/>
    <w:basedOn w:val="DefaultParagraphFont"/>
    <w:link w:val="Header"/>
    <w:uiPriority w:val="99"/>
    <w:rsid w:val="0040080E"/>
    <w:rPr>
      <w:rFonts w:ascii="Arial Mon" w:eastAsia="Times New Roman" w:hAnsi="Arial Mon" w:cs="Times New Roman"/>
      <w:sz w:val="24"/>
      <w:szCs w:val="24"/>
    </w:rPr>
  </w:style>
  <w:style w:type="paragraph" w:styleId="Footer">
    <w:name w:val="footer"/>
    <w:basedOn w:val="Normal"/>
    <w:link w:val="FooterChar"/>
    <w:uiPriority w:val="99"/>
    <w:semiHidden/>
    <w:unhideWhenUsed/>
    <w:rsid w:val="0040080E"/>
    <w:pPr>
      <w:tabs>
        <w:tab w:val="center" w:pos="4680"/>
        <w:tab w:val="right" w:pos="9360"/>
      </w:tabs>
    </w:pPr>
  </w:style>
  <w:style w:type="character" w:customStyle="1" w:styleId="FooterChar">
    <w:name w:val="Footer Char"/>
    <w:basedOn w:val="DefaultParagraphFont"/>
    <w:link w:val="Footer"/>
    <w:uiPriority w:val="99"/>
    <w:semiHidden/>
    <w:rsid w:val="0040080E"/>
    <w:rPr>
      <w:rFonts w:ascii="Arial Mon" w:eastAsia="Times New Roman" w:hAnsi="Arial Mo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5B92-48DB-4BAE-A789-CD1BBA54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115</Pages>
  <Words>50348</Words>
  <Characters>286987</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2981</cp:revision>
  <cp:lastPrinted>2013-02-07T02:25:00Z</cp:lastPrinted>
  <dcterms:created xsi:type="dcterms:W3CDTF">2013-01-28T04:29:00Z</dcterms:created>
  <dcterms:modified xsi:type="dcterms:W3CDTF">2013-02-07T03:33:00Z</dcterms:modified>
</cp:coreProperties>
</file>